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E41" w:rsidRPr="008B6E41" w:rsidRDefault="008B6E41" w:rsidP="008B6E41">
      <w:pPr>
        <w:pStyle w:val="ae"/>
        <w:rPr>
          <w:rFonts w:ascii="Times New Roman" w:hAnsi="Times New Roman"/>
          <w:b/>
          <w:sz w:val="24"/>
          <w:szCs w:val="24"/>
          <w:lang w:val="ru-RU"/>
        </w:rPr>
      </w:pPr>
      <w:r w:rsidRPr="008B6E41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е автономное дошкольное образовательное учреждение центр развития ребенка - </w:t>
      </w:r>
      <w:r w:rsidRPr="008B6E41">
        <w:rPr>
          <w:rFonts w:ascii="Times New Roman" w:hAnsi="Times New Roman"/>
          <w:b/>
          <w:sz w:val="24"/>
          <w:szCs w:val="24"/>
          <w:u w:val="single"/>
          <w:lang w:val="ru-RU"/>
        </w:rPr>
        <w:t>детский сад № 2 города Кропоткин  муниципального образования Кавказский район</w:t>
      </w:r>
      <w:r w:rsidRPr="008B6E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B6E41">
        <w:rPr>
          <w:rFonts w:ascii="Times New Roman" w:hAnsi="Times New Roman"/>
          <w:b/>
          <w:lang w:val="ru-RU"/>
        </w:rPr>
        <w:t xml:space="preserve">352380, РФ, Краснодарский край, Кавказский район, город Кропоткин, улица Комсомольская д.232, </w:t>
      </w:r>
      <w:r w:rsidRPr="008B6E4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</w:rPr>
        <w:t>e</w:t>
      </w:r>
      <w:r w:rsidRPr="008B6E41">
        <w:rPr>
          <w:rFonts w:ascii="Times New Roman" w:hAnsi="Times New Roman"/>
          <w:b/>
          <w:lang w:val="ru-RU"/>
        </w:rPr>
        <w:t>-</w:t>
      </w:r>
      <w:r>
        <w:rPr>
          <w:rFonts w:ascii="Times New Roman" w:hAnsi="Times New Roman"/>
          <w:b/>
        </w:rPr>
        <w:t>mail</w:t>
      </w:r>
      <w:r w:rsidRPr="008B6E41">
        <w:rPr>
          <w:rFonts w:ascii="Times New Roman" w:hAnsi="Times New Roman"/>
          <w:b/>
          <w:lang w:val="ru-RU"/>
        </w:rPr>
        <w:t xml:space="preserve">: </w:t>
      </w:r>
      <w:hyperlink r:id="rId8" w:history="1">
        <w:r>
          <w:rPr>
            <w:rStyle w:val="ab"/>
            <w:rFonts w:ascii="Times New Roman" w:eastAsia="Times New Roman" w:hAnsi="Times New Roman"/>
          </w:rPr>
          <w:t>detskijsad</w:t>
        </w:r>
        <w:r w:rsidRPr="008B6E41">
          <w:rPr>
            <w:rStyle w:val="ab"/>
            <w:rFonts w:ascii="Times New Roman" w:eastAsia="Times New Roman" w:hAnsi="Times New Roman"/>
            <w:lang w:val="ru-RU"/>
          </w:rPr>
          <w:t>2.</w:t>
        </w:r>
        <w:r>
          <w:rPr>
            <w:rStyle w:val="ab"/>
            <w:rFonts w:ascii="Times New Roman" w:eastAsia="Times New Roman" w:hAnsi="Times New Roman"/>
          </w:rPr>
          <w:t>d</w:t>
        </w:r>
        <w:r w:rsidRPr="008B6E41">
          <w:rPr>
            <w:rStyle w:val="ab"/>
            <w:rFonts w:ascii="Times New Roman" w:eastAsia="Times New Roman" w:hAnsi="Times New Roman"/>
            <w:lang w:val="ru-RU"/>
          </w:rPr>
          <w:t>@</w:t>
        </w:r>
        <w:r>
          <w:rPr>
            <w:rStyle w:val="ab"/>
            <w:rFonts w:ascii="Times New Roman" w:eastAsia="Times New Roman" w:hAnsi="Times New Roman"/>
          </w:rPr>
          <w:t>yandex</w:t>
        </w:r>
        <w:r w:rsidRPr="008B6E41">
          <w:rPr>
            <w:rStyle w:val="ab"/>
            <w:rFonts w:ascii="Times New Roman" w:eastAsia="Times New Roman" w:hAnsi="Times New Roman"/>
            <w:lang w:val="ru-RU"/>
          </w:rPr>
          <w:t>.</w:t>
        </w:r>
        <w:r>
          <w:rPr>
            <w:rStyle w:val="ab"/>
            <w:rFonts w:ascii="Times New Roman" w:eastAsia="Times New Roman" w:hAnsi="Times New Roman"/>
          </w:rPr>
          <w:t>ru</w:t>
        </w:r>
      </w:hyperlink>
      <w:r w:rsidRPr="008B6E41">
        <w:rPr>
          <w:rFonts w:ascii="Times New Roman" w:hAnsi="Times New Roman"/>
          <w:b/>
          <w:lang w:val="ru-RU"/>
        </w:rPr>
        <w:t>, телефон/факс 89613870182</w:t>
      </w:r>
    </w:p>
    <w:p w:rsidR="008B6E41" w:rsidRDefault="008B6E41" w:rsidP="008B6E41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8B6E41" w:rsidTr="008B6E41">
        <w:tc>
          <w:tcPr>
            <w:tcW w:w="5070" w:type="dxa"/>
          </w:tcPr>
          <w:p w:rsidR="008B6E41" w:rsidRDefault="008B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шением педагогического совета</w:t>
            </w:r>
          </w:p>
          <w:p w:rsidR="008B6E41" w:rsidRDefault="008B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31. 08.2022г.                                                                             </w:t>
            </w:r>
          </w:p>
          <w:p w:rsidR="008B6E41" w:rsidRDefault="008B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B6E41" w:rsidRDefault="008B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                                                                                    Приказ № 130 – ОД от  31. 08.2022 г.                                                                              Заведующий МАДОУ ЦРР – д/с № 2</w:t>
            </w:r>
          </w:p>
          <w:p w:rsidR="008B6E41" w:rsidRDefault="008B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Л. В. Бурсакова </w:t>
            </w:r>
          </w:p>
          <w:p w:rsidR="008B6E41" w:rsidRDefault="008B6E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8B6E41" w:rsidRDefault="008B6E41" w:rsidP="008B6E4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bookmarkStart w:id="0" w:name="_GoBack"/>
      <w:r>
        <w:rPr>
          <w:rFonts w:ascii="Times New Roman" w:hAnsi="Times New Roman" w:cs="Times New Roman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E457131-C5E0-4C2E-80C3-41D39763ADDD}" provid="{00000000-0000-0000-0000-000000000000}" o:suggestedsigner="Л. В. Бурсакова " o:suggestedsigner2="заведующий " issignatureline="t"/>
          </v:shape>
        </w:pict>
      </w:r>
      <w:bookmarkEnd w:id="0"/>
    </w:p>
    <w:p w:rsidR="008B6E41" w:rsidRDefault="008B6E41" w:rsidP="008B6E4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</w:t>
      </w: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  <w:r>
        <w:rPr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ОБРАЗОВАТЕЛЬНОЙ ДЕЯТЕЛЬНОСТИ </w:t>
      </w:r>
    </w:p>
    <w:p w:rsid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ПОДГОТОВИТЕЛЬНОЙ К ШКОЛЕ ГРУППЕ ОБЩЕРАЗВИВАЮЩЕЙ НАПРАВЛЕННОСТИ</w:t>
      </w:r>
    </w:p>
    <w:p w:rsidR="008B6E41" w:rsidRDefault="008B6E41" w:rsidP="008B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автономного дошкольного </w:t>
      </w:r>
    </w:p>
    <w:p w:rsidR="008B6E41" w:rsidRDefault="008B6E41" w:rsidP="008B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тельного учреждения </w:t>
      </w:r>
    </w:p>
    <w:p w:rsidR="008B6E41" w:rsidRDefault="008B6E41" w:rsidP="008B6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а развития ребенка – детского сада № 2</w:t>
      </w:r>
    </w:p>
    <w:p w:rsid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города Кропоткин муниципального образования Кавказский район </w:t>
      </w:r>
    </w:p>
    <w:p w:rsid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6E41" w:rsidRP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B6E41">
        <w:rPr>
          <w:rFonts w:ascii="Times New Roman" w:hAnsi="Times New Roman" w:cs="Times New Roman"/>
          <w:bCs/>
          <w:sz w:val="28"/>
          <w:szCs w:val="28"/>
        </w:rPr>
        <w:t>Разработчики:</w:t>
      </w:r>
    </w:p>
    <w:p w:rsidR="008B6E41" w:rsidRP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8B6E41">
        <w:rPr>
          <w:rFonts w:ascii="Times New Roman" w:hAnsi="Times New Roman" w:cs="Times New Roman"/>
          <w:bCs/>
          <w:sz w:val="28"/>
          <w:szCs w:val="28"/>
        </w:rPr>
        <w:t>Федоренко Елена Геннадиевна, воспитатель</w:t>
      </w:r>
    </w:p>
    <w:p w:rsidR="008B6E41" w:rsidRP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6E4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высшая квалификационная категория.</w:t>
      </w:r>
    </w:p>
    <w:p w:rsid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B6E41" w:rsidRDefault="008B6E41" w:rsidP="008B6E41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B6E41" w:rsidRDefault="008B6E41" w:rsidP="008B6E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E41" w:rsidRDefault="008B6E41" w:rsidP="008B6E41">
      <w:pPr>
        <w:rPr>
          <w:rFonts w:ascii="Times New Roman" w:hAnsi="Times New Roman" w:cs="Times New Roman"/>
          <w:b/>
          <w:sz w:val="28"/>
          <w:szCs w:val="28"/>
        </w:rPr>
      </w:pPr>
    </w:p>
    <w:p w:rsid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. Кропоткин</w:t>
      </w:r>
    </w:p>
    <w:p w:rsidR="008B6E41" w:rsidRDefault="008B6E41" w:rsidP="008B6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8B6E41" w:rsidRDefault="008B6E41" w:rsidP="008B6E41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8B6E41" w:rsidRDefault="008B6E41" w:rsidP="008B6E41">
      <w:pPr>
        <w:pStyle w:val="ae"/>
        <w:rPr>
          <w:rFonts w:ascii="Times New Roman" w:hAnsi="Times New Roman"/>
          <w:b/>
          <w:sz w:val="24"/>
          <w:szCs w:val="24"/>
        </w:rPr>
      </w:pPr>
    </w:p>
    <w:p w:rsidR="008B6E41" w:rsidRDefault="008B6E41" w:rsidP="00C26105">
      <w:pPr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8B6E41" w:rsidRDefault="008B6E41" w:rsidP="00C26105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072472" w:rsidRPr="00913A28" w:rsidRDefault="00C26105" w:rsidP="00C261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D00CCD" w:rsidRPr="00C42C3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46"/>
        <w:gridCol w:w="8226"/>
        <w:gridCol w:w="851"/>
      </w:tblGrid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6" w:type="dxa"/>
          </w:tcPr>
          <w:p w:rsidR="00D00CCD" w:rsidRPr="00072472" w:rsidRDefault="00D00CCD" w:rsidP="00D00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CC5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ЕЛЕВОЙ РАЗДЕЛ</w:t>
            </w:r>
          </w:p>
        </w:tc>
        <w:tc>
          <w:tcPr>
            <w:tcW w:w="851" w:type="dxa"/>
          </w:tcPr>
          <w:p w:rsidR="00D00CCD" w:rsidRPr="00072472" w:rsidRDefault="00A52372" w:rsidP="0028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851" w:type="dxa"/>
          </w:tcPr>
          <w:p w:rsidR="00D00CCD" w:rsidRPr="00072472" w:rsidRDefault="00A52372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A52372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нципы и подходы к формированию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характеристики для разработки </w:t>
            </w:r>
            <w:r w:rsidR="00CC5BE0" w:rsidRPr="00072472">
              <w:rPr>
                <w:rFonts w:ascii="Times New Roman" w:hAnsi="Times New Roman" w:cs="Times New Roman"/>
                <w:sz w:val="24"/>
                <w:szCs w:val="24"/>
              </w:rPr>
              <w:t>и реализации</w:t>
            </w:r>
            <w:r w:rsidR="00E4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1E6B17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79EE" w:rsidRPr="00072472" w:rsidTr="00072472">
        <w:tc>
          <w:tcPr>
            <w:tcW w:w="846" w:type="dxa"/>
          </w:tcPr>
          <w:p w:rsidR="002879EE" w:rsidRPr="00072472" w:rsidRDefault="002879EE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226" w:type="dxa"/>
          </w:tcPr>
          <w:p w:rsidR="002879EE" w:rsidRPr="00072472" w:rsidRDefault="002879EE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Возрастные и индивидуальные характеристики особенностей развития детей групп</w:t>
            </w:r>
            <w:r w:rsidR="009B5314">
              <w:rPr>
                <w:rFonts w:ascii="Times New Roman" w:hAnsi="Times New Roman" w:cs="Times New Roman"/>
                <w:sz w:val="24"/>
                <w:szCs w:val="24"/>
              </w:rPr>
              <w:t>ы «Рябинка»</w:t>
            </w:r>
          </w:p>
        </w:tc>
        <w:tc>
          <w:tcPr>
            <w:tcW w:w="851" w:type="dxa"/>
          </w:tcPr>
          <w:p w:rsidR="002879EE" w:rsidRPr="00072472" w:rsidRDefault="001E6B17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2879EE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00CCD" w:rsidRPr="0007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</w:tcPr>
          <w:p w:rsidR="00D00CCD" w:rsidRPr="00072472" w:rsidRDefault="00D00CCD" w:rsidP="00287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2879EE" w:rsidRPr="00072472">
              <w:rPr>
                <w:rFonts w:ascii="Times New Roman" w:hAnsi="Times New Roman" w:cs="Times New Roman"/>
                <w:sz w:val="24"/>
                <w:szCs w:val="24"/>
              </w:rPr>
              <w:t>емые результаты освоения Р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абочей программы </w:t>
            </w:r>
          </w:p>
        </w:tc>
        <w:tc>
          <w:tcPr>
            <w:tcW w:w="851" w:type="dxa"/>
          </w:tcPr>
          <w:p w:rsidR="00D00CCD" w:rsidRPr="00072472" w:rsidRDefault="00A338BF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B17" w:rsidRPr="00072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6" w:type="dxa"/>
          </w:tcPr>
          <w:p w:rsidR="00D00CCD" w:rsidRPr="00072472" w:rsidRDefault="00D00CCD" w:rsidP="00E80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76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ОДЕРЖАТЕЛЬНЫЙ РАЗДЕЛ</w:t>
            </w:r>
          </w:p>
        </w:tc>
        <w:tc>
          <w:tcPr>
            <w:tcW w:w="851" w:type="dxa"/>
          </w:tcPr>
          <w:p w:rsidR="00D00CCD" w:rsidRPr="00072472" w:rsidRDefault="00E80078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0CCD" w:rsidRPr="00072472" w:rsidTr="00072472">
        <w:tc>
          <w:tcPr>
            <w:tcW w:w="846" w:type="dxa"/>
          </w:tcPr>
          <w:p w:rsidR="00D00CCD" w:rsidRPr="00072472" w:rsidRDefault="00D00CCD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226" w:type="dxa"/>
          </w:tcPr>
          <w:p w:rsidR="00D00CCD" w:rsidRPr="00072472" w:rsidRDefault="00D00CCD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разовательной деятельности в 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851" w:type="dxa"/>
          </w:tcPr>
          <w:p w:rsidR="00D00CCD" w:rsidRPr="00072472" w:rsidRDefault="00474C1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474C1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26" w:type="dxa"/>
          </w:tcPr>
          <w:p w:rsidR="00474C10" w:rsidRPr="00072472" w:rsidRDefault="00E80078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х форм, способов, мето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дов и средств реализации программы</w:t>
            </w:r>
            <w:r w:rsidR="00A54CB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474C1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474C1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26" w:type="dxa"/>
          </w:tcPr>
          <w:p w:rsidR="00474C10" w:rsidRPr="00072472" w:rsidRDefault="00E80078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направления 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детской инициативы</w:t>
            </w:r>
          </w:p>
        </w:tc>
        <w:tc>
          <w:tcPr>
            <w:tcW w:w="851" w:type="dxa"/>
          </w:tcPr>
          <w:p w:rsidR="00474C1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62662" w:rsidRPr="00072472" w:rsidTr="00072472">
        <w:tc>
          <w:tcPr>
            <w:tcW w:w="846" w:type="dxa"/>
          </w:tcPr>
          <w:p w:rsidR="00262662" w:rsidRPr="00072472" w:rsidRDefault="00262662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26" w:type="dxa"/>
          </w:tcPr>
          <w:p w:rsidR="00262662" w:rsidRPr="00072472" w:rsidRDefault="00262662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851" w:type="dxa"/>
          </w:tcPr>
          <w:p w:rsidR="00262662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74C10" w:rsidRPr="00072472" w:rsidTr="00072472">
        <w:tc>
          <w:tcPr>
            <w:tcW w:w="846" w:type="dxa"/>
          </w:tcPr>
          <w:p w:rsidR="00474C10" w:rsidRPr="00072472" w:rsidRDefault="00262662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74C10" w:rsidRPr="00072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6" w:type="dxa"/>
          </w:tcPr>
          <w:p w:rsidR="00474C10" w:rsidRPr="00072472" w:rsidRDefault="00474C10" w:rsidP="00E80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</w:tcPr>
          <w:p w:rsidR="00474C1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6" w:type="dxa"/>
          </w:tcPr>
          <w:p w:rsidR="00CC5BE0" w:rsidRPr="00072472" w:rsidRDefault="00CC5BE0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76BE0"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ОННЫЙ РАЗДЕЛ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6" w:type="dxa"/>
          </w:tcPr>
          <w:p w:rsidR="00CC5BE0" w:rsidRPr="00072472" w:rsidRDefault="00E80078" w:rsidP="00564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Вариативные режимы дня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226" w:type="dxa"/>
          </w:tcPr>
          <w:p w:rsidR="00E80078" w:rsidRPr="00072472" w:rsidRDefault="00E80078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9B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традиционных</w:t>
            </w:r>
            <w:r w:rsidR="009B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  <w:r w:rsidR="009B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аздников,</w:t>
            </w:r>
          </w:p>
          <w:p w:rsidR="00CC5BE0" w:rsidRPr="00072472" w:rsidRDefault="009B5314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80078" w:rsidRPr="00072472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078"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де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0078"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0078" w:rsidRPr="00072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а)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226" w:type="dxa"/>
          </w:tcPr>
          <w:p w:rsidR="00CC5BE0" w:rsidRPr="00072472" w:rsidRDefault="00E80078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Учебный план непосредственно -</w:t>
            </w:r>
            <w:r w:rsidR="00CC5BE0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226" w:type="dxa"/>
          </w:tcPr>
          <w:p w:rsidR="00CC5BE0" w:rsidRPr="00072472" w:rsidRDefault="00E80078" w:rsidP="0007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ерспективное</w:t>
            </w:r>
            <w:r w:rsidR="009B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226" w:type="dxa"/>
          </w:tcPr>
          <w:p w:rsidR="00CC5BE0" w:rsidRPr="00072472" w:rsidRDefault="00E80078" w:rsidP="00564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  <w:r w:rsidR="00564E55"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 – образовательной деятельности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226" w:type="dxa"/>
          </w:tcPr>
          <w:p w:rsidR="00CC5BE0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</w:t>
            </w:r>
            <w:r w:rsidR="009B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</w:t>
            </w:r>
            <w:r w:rsidR="00817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226" w:type="dxa"/>
          </w:tcPr>
          <w:p w:rsidR="00CC5BE0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ими материалами и средствами обучения</w:t>
            </w:r>
          </w:p>
        </w:tc>
        <w:tc>
          <w:tcPr>
            <w:tcW w:w="851" w:type="dxa"/>
          </w:tcPr>
          <w:p w:rsidR="00564E55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C5BE0" w:rsidRPr="00072472" w:rsidTr="00072472">
        <w:tc>
          <w:tcPr>
            <w:tcW w:w="846" w:type="dxa"/>
          </w:tcPr>
          <w:p w:rsidR="00CC5BE0" w:rsidRPr="00072472" w:rsidRDefault="00CC5BE0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6" w:type="dxa"/>
          </w:tcPr>
          <w:p w:rsidR="00CC5BE0" w:rsidRPr="00072472" w:rsidRDefault="00564E55" w:rsidP="00CC5BE0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  <w:tc>
          <w:tcPr>
            <w:tcW w:w="851" w:type="dxa"/>
          </w:tcPr>
          <w:p w:rsidR="00CC5BE0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851" w:type="dxa"/>
          </w:tcPr>
          <w:p w:rsidR="00564E55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  <w:r w:rsidRPr="009B5314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913A28" w:rsidRPr="009B5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3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13A28" w:rsidRPr="009B5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3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564E55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 каждого воспитателя</w:t>
            </w:r>
          </w:p>
        </w:tc>
        <w:tc>
          <w:tcPr>
            <w:tcW w:w="851" w:type="dxa"/>
          </w:tcPr>
          <w:p w:rsidR="00564E55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Годовой план взаимодействия с родителями</w:t>
            </w:r>
          </w:p>
        </w:tc>
        <w:tc>
          <w:tcPr>
            <w:tcW w:w="851" w:type="dxa"/>
          </w:tcPr>
          <w:p w:rsidR="00564E55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64E55" w:rsidRPr="00072472" w:rsidTr="00072472">
        <w:tc>
          <w:tcPr>
            <w:tcW w:w="846" w:type="dxa"/>
          </w:tcPr>
          <w:p w:rsidR="00564E55" w:rsidRPr="00072472" w:rsidRDefault="00564E55" w:rsidP="00D00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6" w:type="dxa"/>
          </w:tcPr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Приложение 4.</w:t>
            </w:r>
          </w:p>
          <w:p w:rsidR="00564E55" w:rsidRPr="00072472" w:rsidRDefault="00564E55" w:rsidP="00564E55">
            <w:pPr>
              <w:tabs>
                <w:tab w:val="left" w:pos="2633"/>
              </w:tabs>
              <w:kinsoku w:val="0"/>
              <w:overflowPunct w:val="0"/>
              <w:spacing w:before="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72">
              <w:rPr>
                <w:rFonts w:ascii="Times New Roman" w:hAnsi="Times New Roman" w:cs="Times New Roman"/>
                <w:sz w:val="24"/>
                <w:szCs w:val="24"/>
              </w:rPr>
              <w:t>Форма (образец) календарного плана воспитательно-образовательной деятельности</w:t>
            </w:r>
          </w:p>
        </w:tc>
        <w:tc>
          <w:tcPr>
            <w:tcW w:w="851" w:type="dxa"/>
          </w:tcPr>
          <w:p w:rsidR="00564E55" w:rsidRPr="00072472" w:rsidRDefault="0081796C" w:rsidP="00D00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:rsidR="00564E55" w:rsidRDefault="00564E55" w:rsidP="00D00CCD">
      <w:pPr>
        <w:rPr>
          <w:rFonts w:ascii="Times New Roman" w:hAnsi="Times New Roman" w:cs="Times New Roman"/>
          <w:sz w:val="28"/>
          <w:szCs w:val="28"/>
        </w:rPr>
      </w:pPr>
    </w:p>
    <w:p w:rsidR="00C26105" w:rsidRDefault="00C26105" w:rsidP="00D00CCD">
      <w:pPr>
        <w:rPr>
          <w:rFonts w:ascii="Times New Roman" w:hAnsi="Times New Roman" w:cs="Times New Roman"/>
          <w:sz w:val="28"/>
          <w:szCs w:val="28"/>
        </w:rPr>
      </w:pPr>
    </w:p>
    <w:p w:rsidR="00C26105" w:rsidRPr="009B5314" w:rsidRDefault="00C26105" w:rsidP="00D00CCD">
      <w:pPr>
        <w:rPr>
          <w:rFonts w:ascii="Times New Roman" w:hAnsi="Times New Roman" w:cs="Times New Roman"/>
          <w:sz w:val="28"/>
          <w:szCs w:val="28"/>
        </w:rPr>
      </w:pPr>
    </w:p>
    <w:p w:rsidR="001C24A8" w:rsidRPr="00C26105" w:rsidRDefault="005D1A18" w:rsidP="002E64E7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C26105">
        <w:rPr>
          <w:b/>
          <w:sz w:val="28"/>
          <w:szCs w:val="28"/>
        </w:rPr>
        <w:t>Целевой раздел</w:t>
      </w:r>
    </w:p>
    <w:p w:rsidR="005D1A18" w:rsidRPr="00ED0D3F" w:rsidRDefault="00ED0D3F" w:rsidP="00177D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5D1A18" w:rsidRPr="00ED0D3F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9B5314" w:rsidRPr="00B902C5" w:rsidRDefault="009B5314" w:rsidP="009B5314">
      <w:pPr>
        <w:pStyle w:val="a9"/>
        <w:kinsoku w:val="0"/>
        <w:overflowPunct w:val="0"/>
        <w:jc w:val="both"/>
      </w:pPr>
      <w:r w:rsidRPr="005D1A18">
        <w:t>Рабочая</w:t>
      </w:r>
      <w:r>
        <w:t xml:space="preserve"> </w:t>
      </w:r>
      <w:r w:rsidRPr="005D1A18">
        <w:t>программа</w:t>
      </w:r>
      <w:r>
        <w:t xml:space="preserve"> </w:t>
      </w:r>
      <w:r w:rsidRPr="005D1A18">
        <w:t>воспитателя</w:t>
      </w:r>
      <w:r>
        <w:t xml:space="preserve"> </w:t>
      </w:r>
      <w:r w:rsidRPr="005D1A18">
        <w:t>(далее</w:t>
      </w:r>
      <w:r>
        <w:t xml:space="preserve"> Программа </w:t>
      </w:r>
      <w:r>
        <w:rPr>
          <w:spacing w:val="-10"/>
        </w:rPr>
        <w:t xml:space="preserve">подготовительной к школе </w:t>
      </w:r>
      <w:r w:rsidRPr="005D1A18">
        <w:t>группы</w:t>
      </w:r>
      <w:r>
        <w:t>«Рябинка»</w:t>
      </w:r>
      <w:r w:rsidRPr="005D1A18">
        <w:t xml:space="preserve"> общеразвиваю</w:t>
      </w:r>
      <w:r>
        <w:t>щей направленности для детей от6 до7</w:t>
      </w:r>
      <w:r w:rsidRPr="005D1A18">
        <w:t xml:space="preserve"> ле</w:t>
      </w:r>
      <w:r>
        <w:t xml:space="preserve">т </w:t>
      </w:r>
      <w:r w:rsidRPr="005D1A18">
        <w:t>муниципального автономного дошкольного образовательного учреждения</w:t>
      </w:r>
      <w:r w:rsidRPr="0078435F">
        <w:t xml:space="preserve"> </w:t>
      </w:r>
      <w:r w:rsidRPr="005D1A18">
        <w:t>центр</w:t>
      </w:r>
      <w:r w:rsidRPr="0078435F">
        <w:t xml:space="preserve"> </w:t>
      </w:r>
      <w:r w:rsidRPr="005D1A18">
        <w:t>развития</w:t>
      </w:r>
      <w:r w:rsidRPr="0078435F">
        <w:t xml:space="preserve"> </w:t>
      </w:r>
      <w:r w:rsidRPr="005D1A18">
        <w:t>ребенка</w:t>
      </w:r>
      <w:r w:rsidRPr="0078435F">
        <w:t xml:space="preserve"> </w:t>
      </w:r>
      <w:r>
        <w:t>–</w:t>
      </w:r>
      <w:r w:rsidRPr="0078435F">
        <w:t xml:space="preserve"> </w:t>
      </w:r>
      <w:r w:rsidRPr="005D1A18">
        <w:t>детский</w:t>
      </w:r>
      <w:r w:rsidRPr="0078435F">
        <w:t xml:space="preserve"> </w:t>
      </w:r>
      <w:r w:rsidRPr="005D1A18">
        <w:t>сад</w:t>
      </w:r>
      <w:r w:rsidRPr="0078435F">
        <w:t xml:space="preserve"> </w:t>
      </w:r>
      <w:r w:rsidRPr="005D1A18">
        <w:t>№</w:t>
      </w:r>
      <w:r w:rsidRPr="0078435F">
        <w:t xml:space="preserve"> </w:t>
      </w:r>
      <w:r w:rsidRPr="005D1A18">
        <w:t>2</w:t>
      </w:r>
      <w:r w:rsidRPr="0078435F">
        <w:t xml:space="preserve"> </w:t>
      </w:r>
      <w:r w:rsidRPr="005D1A18">
        <w:t>города</w:t>
      </w:r>
      <w:r w:rsidRPr="0078435F">
        <w:t xml:space="preserve"> </w:t>
      </w:r>
      <w:r w:rsidRPr="005D1A18">
        <w:t>Кропоткин</w:t>
      </w:r>
      <w:r w:rsidRPr="0078435F">
        <w:t xml:space="preserve"> </w:t>
      </w:r>
      <w:r w:rsidRPr="005D1A18">
        <w:t>муниципального</w:t>
      </w:r>
      <w:r w:rsidRPr="0078435F">
        <w:t xml:space="preserve"> </w:t>
      </w:r>
      <w:r w:rsidRPr="005D1A18">
        <w:t xml:space="preserve">образования Кавказский район </w:t>
      </w:r>
      <w:r>
        <w:t>на 2022-2023</w:t>
      </w:r>
      <w:r w:rsidRPr="005D1A18">
        <w:t xml:space="preserve"> учебный год разработана на</w:t>
      </w:r>
      <w:r>
        <w:t xml:space="preserve"> </w:t>
      </w:r>
      <w:r w:rsidRPr="005D1A18">
        <w:t>основе</w:t>
      </w:r>
      <w:r>
        <w:t xml:space="preserve"> </w:t>
      </w:r>
      <w:r w:rsidRPr="005D1A18">
        <w:t xml:space="preserve">основной общеобразовательной программы </w:t>
      </w:r>
      <w:r>
        <w:t>–</w:t>
      </w:r>
      <w:r w:rsidRPr="005D1A18">
        <w:t xml:space="preserve"> основной</w:t>
      </w:r>
      <w:r>
        <w:t xml:space="preserve"> </w:t>
      </w:r>
      <w:r w:rsidRPr="005D1A18">
        <w:t>образовательной программы дошкольного образования МАДОУ ЦРР</w:t>
      </w:r>
      <w:r w:rsidRPr="0078435F">
        <w:t xml:space="preserve"> </w:t>
      </w:r>
      <w:r w:rsidRPr="005D1A18">
        <w:t>-</w:t>
      </w:r>
      <w:r w:rsidRPr="0078435F">
        <w:t xml:space="preserve"> </w:t>
      </w:r>
      <w:r w:rsidRPr="005D1A18">
        <w:t>д/с №</w:t>
      </w:r>
      <w:r w:rsidRPr="0078435F">
        <w:t xml:space="preserve"> </w:t>
      </w:r>
      <w:r w:rsidRPr="005D1A18">
        <w:t>2</w:t>
      </w:r>
      <w:r w:rsidRPr="0078435F">
        <w:t xml:space="preserve"> </w:t>
      </w:r>
      <w:r w:rsidRPr="005D1A18">
        <w:t>г.</w:t>
      </w:r>
      <w:r w:rsidRPr="0078435F">
        <w:t xml:space="preserve"> </w:t>
      </w:r>
      <w:r w:rsidRPr="005D1A18">
        <w:t>Кропоткин.</w:t>
      </w:r>
      <w:r w:rsidRPr="0078435F">
        <w:t xml:space="preserve"> </w:t>
      </w:r>
      <w:r w:rsidRPr="005D1A18">
        <w:t>Программа</w:t>
      </w:r>
      <w:r w:rsidRPr="0078435F">
        <w:t xml:space="preserve"> </w:t>
      </w:r>
      <w:r w:rsidRPr="005D1A18">
        <w:t>является</w:t>
      </w:r>
      <w:r w:rsidRPr="0078435F">
        <w:t xml:space="preserve"> </w:t>
      </w:r>
      <w:r w:rsidRPr="005D1A18">
        <w:t>неотъемлемой</w:t>
      </w:r>
      <w:r w:rsidRPr="0078435F">
        <w:t xml:space="preserve"> </w:t>
      </w:r>
      <w:r w:rsidRPr="005D1A18">
        <w:t>ча</w:t>
      </w:r>
      <w:r w:rsidRPr="0078435F">
        <w:t xml:space="preserve">  </w:t>
      </w:r>
      <w:r w:rsidRPr="005D1A18">
        <w:t>стью</w:t>
      </w:r>
      <w:r w:rsidRPr="0078435F">
        <w:t xml:space="preserve"> </w:t>
      </w:r>
      <w:r w:rsidRPr="005D1A18">
        <w:t>образовательной</w:t>
      </w:r>
      <w:r w:rsidRPr="0078435F">
        <w:t xml:space="preserve"> </w:t>
      </w:r>
      <w:r w:rsidRPr="005D1A18">
        <w:t>программы дошкольного образования МАДОУ. Она определяет содержание</w:t>
      </w:r>
      <w:r>
        <w:t xml:space="preserve"> </w:t>
      </w:r>
      <w:r w:rsidRPr="005D1A18">
        <w:t>и особенности организации образо</w:t>
      </w:r>
      <w:r>
        <w:t>вательной деятельности в подготовительной к школе</w:t>
      </w:r>
      <w:r w:rsidRPr="005D1A18">
        <w:t xml:space="preserve"> группе</w:t>
      </w:r>
      <w:r>
        <w:t xml:space="preserve"> </w:t>
      </w:r>
      <w:r w:rsidRPr="005D1A18">
        <w:t>для детей от</w:t>
      </w:r>
      <w:r>
        <w:t xml:space="preserve"> 6</w:t>
      </w:r>
      <w:r w:rsidRPr="005D1A18">
        <w:t xml:space="preserve"> до</w:t>
      </w:r>
      <w:r>
        <w:t xml:space="preserve"> 7</w:t>
      </w:r>
      <w:r w:rsidRPr="005D1A18">
        <w:t xml:space="preserve"> лет, ориентирована на личность воспитанников группы,</w:t>
      </w:r>
      <w:r>
        <w:t xml:space="preserve"> </w:t>
      </w:r>
      <w:r w:rsidRPr="005D1A18">
        <w:t>разработана в соответствии с федеральным государственным</w:t>
      </w:r>
      <w:r>
        <w:t xml:space="preserve"> </w:t>
      </w:r>
      <w:r w:rsidRPr="005D1A18">
        <w:t>образовательным стандартом дошкольного образования (далее ФГОС ДО),с</w:t>
      </w:r>
      <w:r w:rsidRPr="0078435F">
        <w:t xml:space="preserve"> </w:t>
      </w:r>
      <w:r w:rsidRPr="005D1A18">
        <w:t>учетом</w:t>
      </w:r>
      <w:r w:rsidRPr="0078435F">
        <w:t xml:space="preserve"> </w:t>
      </w:r>
      <w:r w:rsidRPr="005D1A18">
        <w:t>Комплексной</w:t>
      </w:r>
      <w:r w:rsidRPr="0078435F">
        <w:t xml:space="preserve"> </w:t>
      </w:r>
      <w:r w:rsidRPr="005D1A18">
        <w:t>образовательной</w:t>
      </w:r>
      <w:r w:rsidRPr="0078435F">
        <w:t xml:space="preserve"> </w:t>
      </w:r>
      <w:r w:rsidRPr="005D1A18">
        <w:t>программы</w:t>
      </w:r>
      <w:r w:rsidRPr="0078435F">
        <w:t xml:space="preserve"> </w:t>
      </w:r>
      <w:r w:rsidRPr="005D1A18">
        <w:t>дошкольного</w:t>
      </w:r>
      <w:r w:rsidRPr="0078435F">
        <w:t xml:space="preserve"> </w:t>
      </w:r>
      <w:r w:rsidRPr="005D1A18">
        <w:t>образования</w:t>
      </w:r>
      <w:r w:rsidRPr="0078435F">
        <w:t xml:space="preserve"> </w:t>
      </w:r>
      <w:r w:rsidRPr="005D1A18">
        <w:t>«Детство» Т.И. Бабаевой, А.Г. Гогоберидзе, О.В. Солнцевой и др.– СПб.:</w:t>
      </w:r>
      <w:r w:rsidRPr="009B5314">
        <w:t xml:space="preserve"> </w:t>
      </w:r>
      <w:r>
        <w:t>ООО</w:t>
      </w:r>
      <w:r w:rsidRPr="009B5314">
        <w:t xml:space="preserve"> </w:t>
      </w:r>
      <w:r>
        <w:t>«ИЗДАТЕЛЬСТВО</w:t>
      </w:r>
      <w:r w:rsidRPr="009B5314">
        <w:t xml:space="preserve"> </w:t>
      </w:r>
      <w:r>
        <w:t>«ДЕТСТВО-ПРЕСС»,</w:t>
      </w:r>
      <w:r w:rsidRPr="009B5314">
        <w:t xml:space="preserve"> </w:t>
      </w:r>
      <w:r>
        <w:t>2019</w:t>
      </w:r>
      <w:r w:rsidRPr="009B5314">
        <w:t xml:space="preserve"> </w:t>
      </w:r>
      <w:r w:rsidRPr="005D1A18">
        <w:rPr>
          <w:spacing w:val="-1"/>
        </w:rPr>
        <w:t>(далее</w:t>
      </w:r>
      <w:r w:rsidRPr="009B5314">
        <w:rPr>
          <w:spacing w:val="-1"/>
        </w:rPr>
        <w:t xml:space="preserve"> </w:t>
      </w:r>
      <w:r w:rsidRPr="005D1A18">
        <w:rPr>
          <w:spacing w:val="-1"/>
        </w:rPr>
        <w:t>программа</w:t>
      </w:r>
    </w:p>
    <w:p w:rsidR="009B5314" w:rsidRDefault="009B5314" w:rsidP="009B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18">
        <w:rPr>
          <w:rFonts w:ascii="Times New Roman" w:hAnsi="Times New Roman" w:cs="Times New Roman"/>
          <w:sz w:val="28"/>
          <w:szCs w:val="28"/>
        </w:rPr>
        <w:t>«Детство»).</w:t>
      </w:r>
    </w:p>
    <w:p w:rsidR="009B5314" w:rsidRDefault="009B5314" w:rsidP="009B5314">
      <w:pPr>
        <w:pStyle w:val="a9"/>
        <w:tabs>
          <w:tab w:val="left" w:pos="6681"/>
        </w:tabs>
        <w:kinsoku w:val="0"/>
        <w:overflowPunct w:val="0"/>
        <w:jc w:val="both"/>
      </w:pPr>
      <w:r>
        <w:t>Рабочая программа воспитателя сформирована как программа психолого-педагогической поддержки, позитивной социализации и индивидуализации, развития личности детей старшего возраста и определяет комплекс основных характеристик дошкольного образования(объем, содержание и планируемые результаты в виде целевых ориентиров дошкольного образования).</w:t>
      </w:r>
    </w:p>
    <w:p w:rsidR="009B5314" w:rsidRDefault="009B5314" w:rsidP="009B5314">
      <w:pPr>
        <w:pStyle w:val="a9"/>
        <w:kinsoku w:val="0"/>
        <w:overflowPunct w:val="0"/>
        <w:jc w:val="both"/>
      </w:pPr>
      <w:r>
        <w:t>Программа состоит из обязательной части и части формируемой участниками образовательных отношений. Объем обязательной части Программы составляет не менее60% от ее общего объема. Объем части формируемой участниками образовательных отношений, составляет не более 40% от ее общего объема. Согласно п.2.9. ФГОС</w:t>
      </w:r>
      <w:r w:rsidR="00232A75">
        <w:t xml:space="preserve"> ДО «…обе части являются взаимо</w:t>
      </w:r>
      <w:r>
        <w:t>дополняющими и необходимыми с точки зрения реализации</w:t>
      </w:r>
      <w:r w:rsidR="00232A75">
        <w:t xml:space="preserve"> </w:t>
      </w:r>
      <w:r>
        <w:t>требований</w:t>
      </w:r>
      <w:r w:rsidR="00232A75">
        <w:t xml:space="preserve"> </w:t>
      </w:r>
      <w:r>
        <w:t>Стандарта».</w:t>
      </w:r>
    </w:p>
    <w:p w:rsidR="009B5314" w:rsidRDefault="009B5314" w:rsidP="009B5314">
      <w:pPr>
        <w:pStyle w:val="a9"/>
        <w:kinsoku w:val="0"/>
        <w:overflowPunct w:val="0"/>
        <w:jc w:val="both"/>
      </w:pPr>
      <w:r>
        <w:t>Программа разрабатывалась в соответствии с документами :</w:t>
      </w:r>
    </w:p>
    <w:p w:rsidR="009B5314" w:rsidRDefault="009B5314" w:rsidP="009B5314">
      <w:pPr>
        <w:pStyle w:val="a9"/>
        <w:kinsoku w:val="0"/>
        <w:overflowPunct w:val="0"/>
        <w:jc w:val="both"/>
      </w:pPr>
      <w:r w:rsidRPr="002879EE">
        <w:lastRenderedPageBreak/>
        <w:t>Федеральным</w:t>
      </w:r>
      <w:r w:rsidR="00232A75">
        <w:t xml:space="preserve"> </w:t>
      </w:r>
      <w:r w:rsidRPr="002879EE">
        <w:t>законом</w:t>
      </w:r>
      <w:r w:rsidR="00232A75">
        <w:t xml:space="preserve"> </w:t>
      </w:r>
      <w:r w:rsidRPr="002879EE">
        <w:t>от 29</w:t>
      </w:r>
      <w:r w:rsidRPr="002879EE">
        <w:rPr>
          <w:spacing w:val="-1"/>
        </w:rPr>
        <w:t>.12.</w:t>
      </w:r>
      <w:r w:rsidRPr="002879EE">
        <w:t xml:space="preserve"> 2012г.№ 273-ФЗ </w:t>
      </w:r>
      <w:r w:rsidRPr="002879EE">
        <w:rPr>
          <w:spacing w:val="-2"/>
        </w:rPr>
        <w:t>«Об</w:t>
      </w:r>
      <w:r w:rsidR="00232A75">
        <w:rPr>
          <w:spacing w:val="-2"/>
        </w:rPr>
        <w:t xml:space="preserve"> </w:t>
      </w:r>
      <w:r w:rsidRPr="002879EE">
        <w:t>образовании</w:t>
      </w:r>
      <w:r w:rsidR="00232A75">
        <w:t xml:space="preserve"> </w:t>
      </w:r>
      <w:r w:rsidRPr="002879EE">
        <w:t>в</w:t>
      </w:r>
      <w:r w:rsidR="00232A75">
        <w:t xml:space="preserve"> </w:t>
      </w:r>
      <w:r w:rsidRPr="002879EE">
        <w:t>Российской</w:t>
      </w:r>
      <w:r w:rsidR="00232A75">
        <w:t xml:space="preserve"> </w:t>
      </w:r>
      <w:r w:rsidRPr="002879EE">
        <w:t>Федерации»;</w:t>
      </w:r>
    </w:p>
    <w:p w:rsidR="009B5314" w:rsidRPr="002879EE" w:rsidRDefault="009B5314" w:rsidP="009B5314">
      <w:pPr>
        <w:pStyle w:val="a9"/>
        <w:kinsoku w:val="0"/>
        <w:overflowPunct w:val="0"/>
        <w:jc w:val="both"/>
      </w:pPr>
      <w:r>
        <w:t>Приказом Минобрнауки России № 1155 от 17.10.2013г. «Об утверждении федерального государственного образовательного стандарта дошкольного образования»;</w:t>
      </w:r>
    </w:p>
    <w:p w:rsidR="009B5314" w:rsidRDefault="009B5314" w:rsidP="009B5314">
      <w:pPr>
        <w:pStyle w:val="a9"/>
        <w:kinsoku w:val="0"/>
        <w:overflowPunct w:val="0"/>
        <w:jc w:val="both"/>
      </w:pPr>
      <w:r w:rsidRPr="004324C2"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</w:t>
      </w:r>
      <w:r>
        <w:t>»;</w:t>
      </w:r>
    </w:p>
    <w:p w:rsidR="009B5314" w:rsidRDefault="009B5314" w:rsidP="009B5314">
      <w:pPr>
        <w:pStyle w:val="a9"/>
        <w:kinsoku w:val="0"/>
        <w:overflowPunct w:val="0"/>
        <w:jc w:val="both"/>
      </w:pPr>
      <w:r w:rsidRPr="00177D9B">
        <w:t>Уставом МАДОУ ЦРР – д/с № 2.</w:t>
      </w:r>
    </w:p>
    <w:p w:rsidR="009B5314" w:rsidRDefault="009B5314" w:rsidP="009B5314">
      <w:pPr>
        <w:pStyle w:val="a9"/>
        <w:kinsoku w:val="0"/>
        <w:overflowPunct w:val="0"/>
        <w:jc w:val="both"/>
      </w:pPr>
      <w:r w:rsidRPr="004324C2">
        <w:t>Программа определяет содержание и организацию образовательной деятельности в МАДОУ ЦРР-</w:t>
      </w:r>
      <w:r w:rsidR="00232A75">
        <w:t xml:space="preserve"> </w:t>
      </w:r>
      <w:r w:rsidRPr="004324C2">
        <w:t>д/с № 2 на уровне дошкольного образования на период 202</w:t>
      </w:r>
      <w:r>
        <w:t>2</w:t>
      </w:r>
      <w:r w:rsidRPr="004324C2">
        <w:t>-202</w:t>
      </w:r>
      <w:r>
        <w:t>3</w:t>
      </w:r>
      <w:r w:rsidRPr="004324C2">
        <w:t xml:space="preserve"> учебный год. </w:t>
      </w:r>
      <w:r w:rsidRPr="004324C2">
        <w:rPr>
          <w:bCs/>
        </w:rPr>
        <w:t xml:space="preserve">Срок реализации 1 год. Реализация Программы ведется на русском языке. Образовательная деятельность по данной ООПОП ДО ведется </w:t>
      </w:r>
      <w:r w:rsidRPr="00A71FBD">
        <w:rPr>
          <w:bCs/>
        </w:rPr>
        <w:t>с 01.09.2022 г. по 31.05.2023 г.</w:t>
      </w:r>
      <w:r w:rsidRPr="004324C2">
        <w:rPr>
          <w:bCs/>
        </w:rPr>
        <w:t xml:space="preserve"> В летний оздоровительный период ведутся мероприятия художественно-эстетического и физкультурно-оздоровительного цикла по отдельной сетке.</w:t>
      </w:r>
    </w:p>
    <w:p w:rsidR="00803FA5" w:rsidRPr="00803FA5" w:rsidRDefault="00ED0D3F" w:rsidP="00B53481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1.1.1.</w:t>
      </w:r>
      <w:r w:rsidR="00803FA5">
        <w:rPr>
          <w:b/>
        </w:rPr>
        <w:t>Цели и зада</w:t>
      </w:r>
      <w:r w:rsidR="00177D9B">
        <w:rPr>
          <w:b/>
        </w:rPr>
        <w:t xml:space="preserve">чи реализации Рабочей программы 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t>Целью Программы</w:t>
      </w:r>
      <w:r>
        <w:tab/>
        <w:t>- создать каждому ребенку в детском саду</w:t>
      </w:r>
      <w:r>
        <w:rPr>
          <w:spacing w:val="-1"/>
        </w:rPr>
        <w:t>возможность</w:t>
      </w:r>
      <w:r>
        <w:t>дляразвитияспособностей,широкоговзаимодействиясмиром,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миру.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t>Программа, в соответствии с Федеральным законом «Об образовании 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 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t>Цели Программы достигаются через решение следующих задач:</w:t>
      </w:r>
    </w:p>
    <w:p w:rsidR="00232A75" w:rsidRDefault="00232A75" w:rsidP="00232A75">
      <w:pPr>
        <w:pStyle w:val="11"/>
        <w:kinsoku w:val="0"/>
        <w:overflowPunct w:val="0"/>
        <w:ind w:left="0"/>
        <w:jc w:val="both"/>
        <w:outlineLvl w:val="9"/>
      </w:pPr>
      <w:r>
        <w:t>«Игровая деятельность»</w:t>
      </w:r>
    </w:p>
    <w:p w:rsidR="00232A75" w:rsidRPr="00CF5387" w:rsidRDefault="00232A75" w:rsidP="00232A75">
      <w:pPr>
        <w:pStyle w:val="a9"/>
        <w:kinsoku w:val="0"/>
        <w:overflowPunct w:val="0"/>
        <w:jc w:val="both"/>
      </w:pPr>
      <w:r>
        <w:rPr>
          <w:i/>
          <w:iCs/>
        </w:rPr>
        <w:t>Задачи игровой деятельности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1. Поддерживать проявления активности, самостоятельности и творчества</w:t>
      </w:r>
    </w:p>
    <w:p w:rsidR="00232A75" w:rsidRPr="00CF5387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детей в разных видах сюжетных игр; обогащать игровой опыт каждого 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ребенка на основе участия в интегративной деятельности (познавательной, речевой, продуктивной), включающей игру.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2. Формировать умение не только следовать готовым игровым правилам в</w:t>
      </w:r>
    </w:p>
    <w:p w:rsidR="00232A75" w:rsidRPr="00CF5387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их, подвижных, развивающих играх, но и самостоятельно 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создавать новые правила.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2E01">
        <w:rPr>
          <w:rFonts w:ascii="Times New Roman" w:hAnsi="Times New Roman" w:cs="Times New Roman"/>
          <w:sz w:val="28"/>
          <w:szCs w:val="28"/>
        </w:rPr>
        <w:t xml:space="preserve">Обогащать способы игрового сотрудничества со сверстниками, 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развивать дружеские взаимоотношения и способствовать становлению микрогрупп детей на основе интереса к разным видам игр.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rPr>
          <w:b/>
        </w:rPr>
        <w:t xml:space="preserve">«Социально-коммуникативное развитие» 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: 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1. Развивать гуманистическую направленность поведения: социальные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чувства, эмоциональную отзывчивость, доброжелательность.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2. Воспитывать привычки культурного поведения и общения с людьми,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основы этикета, правила поведения в общественных местах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3. Обогащать опыт сотрудничества, дружеских взаимоотношений со 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сверстниками и взаимодействия со взрослыми.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4. Развивать начала социальной активности, желания на правах старших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участвовать в жизни детского сада: заботиться о малышах, участвовать в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оформлении детского сада к праздникам и пр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 xml:space="preserve">5. Способствовать формированию положительной самооценки, 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уверенности в себе, осознания роста своих достижений, чувства собственного достоинства, стремления стать школьником.</w:t>
      </w:r>
    </w:p>
    <w:p w:rsidR="00232A75" w:rsidRPr="00E12E0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E01">
        <w:rPr>
          <w:rFonts w:ascii="Times New Roman" w:hAnsi="Times New Roman" w:cs="Times New Roman"/>
          <w:sz w:val="28"/>
          <w:szCs w:val="28"/>
        </w:rPr>
        <w:t>6. Воспитывать любовь к своей семье, детскому саду, к родному городу,</w:t>
      </w:r>
    </w:p>
    <w:p w:rsidR="00232A75" w:rsidRPr="00CF5387" w:rsidRDefault="00232A75" w:rsidP="00232A75">
      <w:pPr>
        <w:pStyle w:val="a9"/>
        <w:kinsoku w:val="0"/>
        <w:overflowPunct w:val="0"/>
        <w:jc w:val="both"/>
      </w:pPr>
      <w:r w:rsidRPr="00E12E01">
        <w:t>стране.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rPr>
          <w:b/>
        </w:rPr>
        <w:t xml:space="preserve">Развиваем ценностное отношение к труду </w:t>
      </w:r>
    </w:p>
    <w:p w:rsidR="00232A75" w:rsidRDefault="00232A75" w:rsidP="00232A75">
      <w:pPr>
        <w:pStyle w:val="a9"/>
        <w:kinsoku w:val="0"/>
        <w:overflowPunct w:val="0"/>
        <w:jc w:val="both"/>
      </w:pPr>
      <w:r>
        <w:rPr>
          <w:i/>
        </w:rPr>
        <w:t xml:space="preserve">Задачи образовательной деятельности 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1. Формировать представление о труде как ценности общества, основы 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достойной и благополучной жизни страны, семьи и каждого человека, о разнообразии и взаимосвязи видов труда и профессий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2. Формировать первоосновы экономического образа мышления, 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3. Развивать интерес и самостоятельность детей в разных видах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 доступного труда, умение включаться в реальные трудовые связи со взросл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72">
        <w:rPr>
          <w:rFonts w:ascii="Times New Roman" w:hAnsi="Times New Roman" w:cs="Times New Roman"/>
          <w:sz w:val="28"/>
          <w:szCs w:val="28"/>
        </w:rPr>
        <w:t>сверстниками через дежурство, выполнение трудовых поручений, р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72">
        <w:rPr>
          <w:rFonts w:ascii="Times New Roman" w:hAnsi="Times New Roman" w:cs="Times New Roman"/>
          <w:sz w:val="28"/>
          <w:szCs w:val="28"/>
        </w:rPr>
        <w:t>труд и пр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4. Обеспечивать освоение умений сотрудничества в совместном труде, 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элементарного планирования, взаимодействия с партнерами, оценк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72">
        <w:rPr>
          <w:rFonts w:ascii="Times New Roman" w:hAnsi="Times New Roman" w:cs="Times New Roman"/>
          <w:sz w:val="28"/>
          <w:szCs w:val="28"/>
        </w:rPr>
        <w:t>труда.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5. Воспитывать ответственность, добросовестность, стремление к участию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в труде взрослых, оказанию посильной помощи.</w:t>
      </w:r>
    </w:p>
    <w:p w:rsidR="00232A75" w:rsidRDefault="00232A75" w:rsidP="00232A75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Формирование основ безопасного поведения в быту, социуме, природе.</w:t>
      </w:r>
    </w:p>
    <w:p w:rsidR="00232A75" w:rsidRDefault="00232A75" w:rsidP="00232A75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области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 xml:space="preserve">1. Продолжать формировать представления об опасных для человека 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lastRenderedPageBreak/>
        <w:t>ситуациях в быту, в природе и способах правильного поведения; о правилах безопасности дорожного движения в качестве пешехода и пассажира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D72">
        <w:rPr>
          <w:rFonts w:ascii="Times New Roman" w:hAnsi="Times New Roman" w:cs="Times New Roman"/>
          <w:sz w:val="28"/>
          <w:szCs w:val="28"/>
        </w:rPr>
        <w:t>средства.</w:t>
      </w:r>
    </w:p>
    <w:p w:rsidR="00232A75" w:rsidRPr="00861D7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D72">
        <w:rPr>
          <w:rFonts w:ascii="Times New Roman" w:hAnsi="Times New Roman" w:cs="Times New Roman"/>
          <w:sz w:val="28"/>
          <w:szCs w:val="28"/>
        </w:rPr>
        <w:t>2. Воспитывать осторожное и осмотрительное отношение к потенциально</w:t>
      </w:r>
    </w:p>
    <w:p w:rsidR="00232A75" w:rsidRPr="00861D72" w:rsidRDefault="00232A75" w:rsidP="00232A75">
      <w:pPr>
        <w:pStyle w:val="a9"/>
        <w:kinsoku w:val="0"/>
        <w:overflowPunct w:val="0"/>
        <w:jc w:val="both"/>
      </w:pPr>
      <w:r w:rsidRPr="00861D72">
        <w:t>опасным для человека ситуациям в общении, в быту, на улице, в природе.</w:t>
      </w:r>
    </w:p>
    <w:p w:rsidR="00232A75" w:rsidRDefault="00232A75" w:rsidP="00232A75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Образовательная область «Познавательное развитие»</w:t>
      </w:r>
    </w:p>
    <w:p w:rsidR="00232A75" w:rsidRDefault="00232A75" w:rsidP="00232A75">
      <w:pPr>
        <w:pStyle w:val="a9"/>
        <w:kinsoku w:val="0"/>
        <w:overflowPunct w:val="0"/>
        <w:jc w:val="both"/>
        <w:rPr>
          <w:i/>
        </w:rPr>
      </w:pPr>
      <w:r>
        <w:rPr>
          <w:i/>
        </w:rPr>
        <w:t>Задачи образовательной деятельности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1. Развивать самостоятельность, инициативу, творчество в познавательно-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, поддерживать проявления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индивидуальности в исследовательском поведении ребенка, избирательность детских интересов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2. Совершенствовать познавательные умения: замечать противоречия,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формулировать познавательную задачу, использовать разные способы проверки предположений, использовать вариативные способы сравнения, с 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34">
        <w:rPr>
          <w:rFonts w:ascii="Times New Roman" w:hAnsi="Times New Roman" w:cs="Times New Roman"/>
          <w:sz w:val="28"/>
          <w:szCs w:val="28"/>
        </w:rPr>
        <w:t>на систему сенсорных эталонов, упорядочивать, классифицировать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34">
        <w:rPr>
          <w:rFonts w:ascii="Times New Roman" w:hAnsi="Times New Roman" w:cs="Times New Roman"/>
          <w:sz w:val="28"/>
          <w:szCs w:val="28"/>
        </w:rPr>
        <w:t>действительности, применять результаты познания в разных видах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3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3. Развивать умение включаться в коллективное исследование, обсуждать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его ход, договариваться о совместных продуктивных действиях, выдвигать и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доказывать свои предположения, представлять совместные результаты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познания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4. Воспитывать гуманно-ценностное отношение к миру на основе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осознания ребенком некоторых связей и зависимостей в мире, места человека в нем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5. Обогащать представления о людях, их нравственных качествах,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гендерных отличиях, социальных и профессиональных ролях, правилах взаимоотношений взрослых и детей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6. Способствовать развитию уверенности детей в себе, осознания роста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своих достижений, чувства собственного достоинства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7. Развивать самоконтроль и ответственность за свои действия и поступки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8. Обогащать представления о родном городе и стране, развивать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гражданско-патриотические чувства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9. Формировать представления о многообразии стран и народов мира, не-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которых национальных особенностях людей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10. Развивать интерес к отдельным фактам истории и культуры родной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страны, формировать начала гражданственности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11. Развивать толерантность по отношению к людям разных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национальностей.</w:t>
      </w:r>
    </w:p>
    <w:p w:rsidR="00232A75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232A75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6B9"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1. Поддерживать проявление субъектной позиции ребенка в речевом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общении со взрослыми и сверстниками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2. Развивать умение осознанного выбора этикетной формы в зависимости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lastRenderedPageBreak/>
        <w:t>от ситуации общения, возраста собеседника, цели взаимодействия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3. Поддерживать использование в речи средств языковой выразительности: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антонимов, синонимов, многозначных слов, метафор, олицетворений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4. Развивать речевое творчество, учитывая индивидуальные способности и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возможности детей.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5. Воспитывать интерес к языку и осознанное отношение детей к языковым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явлениям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6. Развивать умения письменной речи: читать отдельные слова и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словосочетания, писать печатные буквы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7. Развивать умения анализировать содержание и форму произведения,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развивать литературную речь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 xml:space="preserve">8. Обогащать представления об особенностях литературы: о родах </w:t>
      </w:r>
    </w:p>
    <w:p w:rsidR="00232A75" w:rsidRPr="00F97D34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7D34">
        <w:rPr>
          <w:rFonts w:ascii="Times New Roman" w:hAnsi="Times New Roman" w:cs="Times New Roman"/>
          <w:sz w:val="28"/>
          <w:szCs w:val="28"/>
        </w:rPr>
        <w:t>(фольклор и авторская литература), видах (проза и поэзия) и многообразии жанров.</w:t>
      </w:r>
    </w:p>
    <w:p w:rsidR="00232A75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CC7361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361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001CF2">
        <w:rPr>
          <w:rFonts w:ascii="Times New Roman" w:hAnsi="Times New Roman" w:cs="Times New Roman"/>
          <w:b/>
          <w:iCs/>
          <w:sz w:val="28"/>
          <w:szCs w:val="28"/>
        </w:rPr>
        <w:t>Изобразительное искусство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01CF2">
        <w:rPr>
          <w:rFonts w:ascii="Times New Roman" w:hAnsi="Times New Roman" w:cs="Times New Roman"/>
          <w:bCs/>
          <w:i/>
          <w:sz w:val="28"/>
          <w:szCs w:val="28"/>
        </w:rPr>
        <w:t>Задачи образовательной деятельности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1. Продолжать формировать эмоционально-эстетические ориентации, под-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вести детей к пониманию ценности искусства, способствовать освоению и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использованию разнообразных эстетических оценок, суждений относительно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проявлений красоты в окружающем мире, художественных образов, собственных творческих работ.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2. Стимулировать самостоятельное проявление эстетического отношения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 xml:space="preserve">к окружающему миру в разнообразных ситуациях: повседневных и 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образовательных, досуговой деятельности, в ходе посещения музеев, парков, экскур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F2">
        <w:rPr>
          <w:rFonts w:ascii="Times New Roman" w:hAnsi="Times New Roman" w:cs="Times New Roman"/>
          <w:sz w:val="28"/>
          <w:szCs w:val="28"/>
        </w:rPr>
        <w:t>по городу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 xml:space="preserve">3. Совершенствовать художественно-эстетическое восприятие, 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F2">
        <w:rPr>
          <w:rFonts w:ascii="Times New Roman" w:hAnsi="Times New Roman" w:cs="Times New Roman"/>
          <w:sz w:val="28"/>
          <w:szCs w:val="28"/>
        </w:rPr>
        <w:t>обогащению и начальному обобщению представлений об искусстве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 xml:space="preserve">4. Поддерживать проявления у детей интересов, эстетических </w:t>
      </w:r>
    </w:p>
    <w:p w:rsidR="00232A75" w:rsidRPr="00001CF2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F2">
        <w:rPr>
          <w:rFonts w:ascii="Times New Roman" w:hAnsi="Times New Roman" w:cs="Times New Roman"/>
          <w:sz w:val="28"/>
          <w:szCs w:val="28"/>
        </w:rPr>
        <w:t>предпочтений, желания познавать искусство и осваивать изобрази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CF2">
        <w:rPr>
          <w:rFonts w:ascii="Times New Roman" w:hAnsi="Times New Roman" w:cs="Times New Roman"/>
          <w:sz w:val="28"/>
          <w:szCs w:val="28"/>
        </w:rPr>
        <w:t>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232A75" w:rsidRDefault="00232A75" w:rsidP="00232A75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180741">
        <w:rPr>
          <w:i w:val="0"/>
        </w:rPr>
        <w:t>Развитие</w:t>
      </w:r>
      <w:r>
        <w:rPr>
          <w:i w:val="0"/>
        </w:rPr>
        <w:t xml:space="preserve"> </w:t>
      </w:r>
      <w:r w:rsidRPr="00180741">
        <w:rPr>
          <w:i w:val="0"/>
        </w:rPr>
        <w:t>продуктивной</w:t>
      </w:r>
      <w:r>
        <w:rPr>
          <w:i w:val="0"/>
        </w:rPr>
        <w:t xml:space="preserve"> </w:t>
      </w:r>
      <w:r w:rsidRPr="00180741">
        <w:rPr>
          <w:i w:val="0"/>
        </w:rPr>
        <w:t>деятельности</w:t>
      </w:r>
      <w:r>
        <w:rPr>
          <w:i w:val="0"/>
        </w:rPr>
        <w:t xml:space="preserve"> </w:t>
      </w:r>
      <w:r w:rsidRPr="00180741">
        <w:rPr>
          <w:i w:val="0"/>
        </w:rPr>
        <w:t>и</w:t>
      </w:r>
      <w:r>
        <w:rPr>
          <w:i w:val="0"/>
        </w:rPr>
        <w:t xml:space="preserve"> </w:t>
      </w:r>
      <w:r w:rsidRPr="00180741">
        <w:rPr>
          <w:i w:val="0"/>
        </w:rPr>
        <w:t>детского</w:t>
      </w:r>
      <w:r>
        <w:rPr>
          <w:i w:val="0"/>
        </w:rPr>
        <w:t xml:space="preserve"> </w:t>
      </w:r>
      <w:r w:rsidRPr="00180741">
        <w:rPr>
          <w:i w:val="0"/>
        </w:rPr>
        <w:t>творчества</w:t>
      </w:r>
    </w:p>
    <w:p w:rsidR="00232A75" w:rsidRDefault="00232A75" w:rsidP="00232A75">
      <w:pPr>
        <w:pStyle w:val="21"/>
        <w:kinsoku w:val="0"/>
        <w:overflowPunct w:val="0"/>
        <w:ind w:left="0"/>
        <w:jc w:val="both"/>
        <w:outlineLvl w:val="9"/>
        <w:rPr>
          <w:b w:val="0"/>
        </w:rPr>
      </w:pPr>
      <w:r>
        <w:rPr>
          <w:b w:val="0"/>
        </w:rPr>
        <w:t>Задачи образовательной области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1. Поддерживать проявления самостоятельности, инициативности,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индивидуальности, рефлексии, активизировать творческие проявления детей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2. Совершенствовать компоненты изобразительной деятельности,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технические и изобразительно-выразительные умения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3. Развивать эмоционально-эстетические, творческие, сенсорные и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lastRenderedPageBreak/>
        <w:t>познавательные способности.</w:t>
      </w:r>
    </w:p>
    <w:p w:rsidR="00232A75" w:rsidRPr="00B53481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232A75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ь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1. Воспитывать ценностное отношение к художественной литературе как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виду искусства и литературной речи; способствовать углублению и дифференциации читательских интересов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2. Обогащать читательский опыт детей за счет произведений более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сложных по содержанию и форме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3. Совершенствовать умения художественного восприятия текста в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единстве его содержания и формы, смыслового и эмоционального подтекста; развивать умения элементарно анализировать содержание и форму произведения(особенности композиционного строения, средства языковой выраз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21">
        <w:rPr>
          <w:rFonts w:ascii="Times New Roman" w:hAnsi="Times New Roman" w:cs="Times New Roman"/>
          <w:sz w:val="28"/>
          <w:szCs w:val="28"/>
        </w:rPr>
        <w:t>и их значение), развивать литературную речь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4. Обогащать представления об особенностях литературы: о родах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(фольклор и авторская литература), видах (проза и поэзия), о многообразии жан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21">
        <w:rPr>
          <w:rFonts w:ascii="Times New Roman" w:hAnsi="Times New Roman" w:cs="Times New Roman"/>
          <w:sz w:val="28"/>
          <w:szCs w:val="28"/>
        </w:rPr>
        <w:t>их некоторых специфических признаках.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5. Обеспечивать возможность проявления детьми самостоятельности и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творчества в разных видах художественно-творческой деятельност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E21">
        <w:rPr>
          <w:rFonts w:ascii="Times New Roman" w:hAnsi="Times New Roman" w:cs="Times New Roman"/>
          <w:sz w:val="28"/>
          <w:szCs w:val="28"/>
        </w:rPr>
        <w:t>литературных произведений.</w:t>
      </w:r>
    </w:p>
    <w:p w:rsidR="00232A75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</w:p>
    <w:p w:rsidR="00232A75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области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1. Обогащать слуховой опыт у детей при знакомстве с основными жанра-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и, стилями и направлениями в музыке.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2. Накапливать представления о жизни и творчестве русских и зарубежных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композиторов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3. Обучать детей анализу, сравнению и сопоставлению при разборе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узыкальных форм и средств музыкальной выразительности.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4. Развивать умения творческой интерпретации музыки разными средства-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и художественной выразительности.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5. Развивать умения чистоты интонирования в пении.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6. Помогать осваивать навыки ритмического многоголосья посредством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игрового музицирования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7. Стимулировать самостоятельную деятельность детей по сочинению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танцев, игр, оркестровок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 xml:space="preserve">8. Развивать умения сотрудничества и сотворчества в коллективной </w:t>
      </w:r>
    </w:p>
    <w:p w:rsidR="00232A75" w:rsidRPr="004D6E21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E21">
        <w:rPr>
          <w:rFonts w:ascii="Times New Roman" w:hAnsi="Times New Roman" w:cs="Times New Roman"/>
          <w:sz w:val="28"/>
          <w:szCs w:val="28"/>
        </w:rPr>
        <w:t>музыкальной деятельности.</w:t>
      </w:r>
    </w:p>
    <w:p w:rsidR="00232A75" w:rsidRDefault="00232A75" w:rsidP="00232A75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Физическое развитие» </w:t>
      </w:r>
    </w:p>
    <w:p w:rsidR="00232A75" w:rsidRDefault="00232A75" w:rsidP="00232A75">
      <w:pPr>
        <w:tabs>
          <w:tab w:val="left" w:pos="2120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образовательной деятельности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1. Развивать умение точно, энергично и выразительно выполнять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 физические упражнения, осуществлять самоконтроль, самооценку, контроль и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1F">
        <w:rPr>
          <w:rFonts w:ascii="Times New Roman" w:hAnsi="Times New Roman" w:cs="Times New Roman"/>
          <w:sz w:val="28"/>
          <w:szCs w:val="28"/>
        </w:rPr>
        <w:t>движений других детей, выполнять элементарное планирование 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1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2. Развивать и закреплять двигательные умения и знания правил в 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lastRenderedPageBreak/>
        <w:t>спортивных играх и спортивных упражнениях.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3. Закреплять умение самостоятельно организовывать подвижные игры и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упражнения со сверстниками и малышами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4. Развивать творчество и инициативу, добиваясь выразительного и 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вариативного выполнения движений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5. Развивать физические качества (силу, гибкость, выносливость), 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особенно ведущие в этом возрасте быстроту и ловкость, координацию движений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6. Формировать осознанную потребность в двигательной активности и 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физическом совершенствовании.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7. Формировать представления о некоторых видах спорта, развивать 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интерес к физической культуре и спорту.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8. Воспитывать ценностное отношение детей к здоровью и человеческой</w:t>
      </w:r>
    </w:p>
    <w:p w:rsidR="00232A75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 xml:space="preserve">жизни, развивать мотивацию к сбережению своего здоровья и здоровья 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окружающих людей.</w:t>
      </w:r>
    </w:p>
    <w:p w:rsidR="00232A75" w:rsidRPr="0098651F" w:rsidRDefault="00232A75" w:rsidP="00232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9. Развивать самостоятельность в применении культурно-гигиенических</w:t>
      </w:r>
    </w:p>
    <w:p w:rsidR="00232A75" w:rsidRPr="0098651F" w:rsidRDefault="00232A75" w:rsidP="00232A75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51F">
        <w:rPr>
          <w:rFonts w:ascii="Times New Roman" w:hAnsi="Times New Roman" w:cs="Times New Roman"/>
          <w:sz w:val="28"/>
          <w:szCs w:val="28"/>
        </w:rPr>
        <w:t>навыков, обогащать представления о гигиенической культуре.</w:t>
      </w:r>
    </w:p>
    <w:p w:rsidR="00232A75" w:rsidRDefault="00232A75" w:rsidP="00682040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A9D" w:rsidRPr="00ED0D3F" w:rsidRDefault="00ED0D3F" w:rsidP="00682040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451A9D" w:rsidRPr="00ED0D3F">
        <w:rPr>
          <w:rFonts w:ascii="Times New Roman" w:hAnsi="Times New Roman" w:cs="Times New Roman"/>
          <w:b/>
          <w:sz w:val="28"/>
          <w:szCs w:val="28"/>
        </w:rPr>
        <w:t>При</w:t>
      </w:r>
      <w:r w:rsidR="00682040">
        <w:rPr>
          <w:rFonts w:ascii="Times New Roman" w:hAnsi="Times New Roman" w:cs="Times New Roman"/>
          <w:b/>
          <w:sz w:val="28"/>
          <w:szCs w:val="28"/>
        </w:rPr>
        <w:t>нципы и подходы к формированию Рабочей программы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Рабочая программа воспитания</w:t>
      </w:r>
      <w:r>
        <w:tab/>
        <w:t xml:space="preserve"> построена на следующих принципах, соответствующих ФГОС ДО и с учетом программы «Детство»: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Полноценного проживания ребёнком всех этапов детства (младенческого, раннего и дошкольного возраста), обогащение (амплификация) детского развития.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Содействия и сотрудничества детей и взрослых, признания ребенка полноценным участником (субъектом) образовательных отношений;</w:t>
      </w:r>
    </w:p>
    <w:p w:rsidR="00B41DED" w:rsidRDefault="00B41DED" w:rsidP="00B41DED">
      <w:pPr>
        <w:pStyle w:val="a9"/>
        <w:kinsoku w:val="0"/>
        <w:overflowPunct w:val="0"/>
        <w:jc w:val="both"/>
      </w:pPr>
      <w:r w:rsidRPr="00682040">
        <w:rPr>
          <w:spacing w:val="-12"/>
        </w:rPr>
        <w:t>П</w:t>
      </w:r>
      <w:r>
        <w:t>оддержки инициативы детей в различных видах деятельности;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Сотрудничества с семьёй.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Приобщения детей к социо культурным нормам, традициям семьи, общества и государства.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Формирования познавательных интересов и познавательных действий ребенка в различных видах деятельности.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Учёта этнокультурной ситуации развития детей.</w:t>
      </w:r>
    </w:p>
    <w:p w:rsidR="00451A9D" w:rsidRPr="004E30E3" w:rsidRDefault="00682040" w:rsidP="004E30E3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>Значимые характеристи</w:t>
      </w:r>
      <w:r w:rsidRPr="004E30E3">
        <w:rPr>
          <w:rFonts w:ascii="Times New Roman" w:hAnsi="Times New Roman" w:cs="Times New Roman"/>
          <w:b/>
          <w:sz w:val="28"/>
          <w:szCs w:val="28"/>
        </w:rPr>
        <w:t>ки для разработки и реализации Р</w:t>
      </w:r>
      <w:r w:rsidR="00A51B48" w:rsidRPr="004E30E3">
        <w:rPr>
          <w:rFonts w:ascii="Times New Roman" w:hAnsi="Times New Roman" w:cs="Times New Roman"/>
          <w:b/>
          <w:sz w:val="28"/>
          <w:szCs w:val="28"/>
        </w:rPr>
        <w:t xml:space="preserve">абочей программы </w:t>
      </w:r>
    </w:p>
    <w:p w:rsidR="00B41DED" w:rsidRPr="004E30E3" w:rsidRDefault="00B41DED" w:rsidP="00B41DED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центр развития ребенка – детский сад № 2 города Кропоткин муниципального образования </w:t>
      </w:r>
      <w:r w:rsidRPr="004E30E3">
        <w:rPr>
          <w:rFonts w:ascii="Times New Roman" w:hAnsi="Times New Roman" w:cs="Times New Roman"/>
          <w:sz w:val="28"/>
          <w:szCs w:val="28"/>
        </w:rPr>
        <w:lastRenderedPageBreak/>
        <w:t>Кавказский район является звеном муниципальной системы образования Кавказского района, обеспечивающий помощь семье в воспитании детей дошкольного возраста, охране и укреплении их физического и психического здоровья, развития индивидуальных способностей и необходимой коррекции их развития.</w:t>
      </w:r>
    </w:p>
    <w:p w:rsidR="00B41DED" w:rsidRPr="004E30E3" w:rsidRDefault="00B41DED" w:rsidP="00B41DED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352380 РФ, Краснодарский край</w:t>
      </w:r>
    </w:p>
    <w:p w:rsidR="00B41DED" w:rsidRPr="004E30E3" w:rsidRDefault="00B41DED" w:rsidP="00B41DED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Кавказский район,</w:t>
      </w:r>
    </w:p>
    <w:p w:rsidR="00B41DED" w:rsidRPr="004E30E3" w:rsidRDefault="00B41DED" w:rsidP="00B41DED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3">
        <w:rPr>
          <w:rFonts w:ascii="Times New Roman" w:hAnsi="Times New Roman" w:cs="Times New Roman"/>
          <w:sz w:val="28"/>
          <w:szCs w:val="28"/>
        </w:rPr>
        <w:t>г. Кропоткин, ул.Комсомольская, 232</w:t>
      </w:r>
    </w:p>
    <w:p w:rsidR="00B41DED" w:rsidRPr="004E30E3" w:rsidRDefault="00B41DED" w:rsidP="00B41DED">
      <w:pPr>
        <w:pStyle w:val="a9"/>
        <w:kinsoku w:val="0"/>
        <w:overflowPunct w:val="0"/>
      </w:pPr>
      <w:r w:rsidRPr="004E30E3">
        <w:t>тел/факс8(861-38)7-01-82</w:t>
      </w:r>
    </w:p>
    <w:p w:rsidR="00B41DED" w:rsidRPr="00A91408" w:rsidRDefault="00B41DED" w:rsidP="00B41DED">
      <w:pPr>
        <w:pStyle w:val="a9"/>
        <w:kinsoku w:val="0"/>
        <w:overflowPunct w:val="0"/>
        <w:rPr>
          <w:color w:val="666666"/>
          <w:shd w:val="clear" w:color="auto" w:fill="FFFFFF"/>
        </w:rPr>
      </w:pPr>
      <w:r w:rsidRPr="004E30E3">
        <w:rPr>
          <w:lang w:val="en-US"/>
        </w:rPr>
        <w:t>e</w:t>
      </w:r>
      <w:r w:rsidRPr="00A91408">
        <w:t>-</w:t>
      </w:r>
      <w:r w:rsidRPr="004E30E3">
        <w:rPr>
          <w:lang w:val="en-US"/>
        </w:rPr>
        <w:t>mail</w:t>
      </w:r>
      <w:r w:rsidRPr="00A91408">
        <w:t>:</w:t>
      </w:r>
      <w:r w:rsidRPr="004E30E3">
        <w:rPr>
          <w:color w:val="666666"/>
          <w:shd w:val="clear" w:color="auto" w:fill="FFFFFF"/>
          <w:lang w:val="en-US"/>
        </w:rPr>
        <w:t> </w:t>
      </w:r>
      <w:hyperlink r:id="rId10" w:history="1"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  <w:lang w:val="en-US"/>
          </w:rPr>
          <w:t>detskijsad</w:t>
        </w:r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</w:rPr>
          <w:t>2.</w:t>
        </w:r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  <w:lang w:val="en-US"/>
          </w:rPr>
          <w:t>d</w:t>
        </w:r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</w:rPr>
          <w:t>@</w:t>
        </w:r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  <w:lang w:val="en-US"/>
          </w:rPr>
          <w:t>yandex</w:t>
        </w:r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</w:rPr>
          <w:t>.</w:t>
        </w:r>
        <w:r w:rsidRPr="00B41DED">
          <w:rPr>
            <w:rStyle w:val="ab"/>
            <w:color w:val="auto"/>
            <w:bdr w:val="none" w:sz="0" w:space="0" w:color="auto" w:frame="1"/>
            <w:shd w:val="clear" w:color="auto" w:fill="FFFFFF"/>
            <w:lang w:val="en-US"/>
          </w:rPr>
          <w:t>ru</w:t>
        </w:r>
      </w:hyperlink>
      <w:r w:rsidRPr="00B41DED">
        <w:rPr>
          <w:shd w:val="clear" w:color="auto" w:fill="FFFFFF"/>
        </w:rPr>
        <w:t>.</w:t>
      </w:r>
    </w:p>
    <w:p w:rsidR="00B41DED" w:rsidRPr="004E30E3" w:rsidRDefault="00B41DED" w:rsidP="00B41DED">
      <w:pPr>
        <w:pStyle w:val="a9"/>
        <w:kinsoku w:val="0"/>
        <w:overflowPunct w:val="0"/>
      </w:pPr>
      <w:r w:rsidRPr="004E30E3">
        <w:t>Заведующий Бурсакова Лариса Владимировна.</w:t>
      </w:r>
    </w:p>
    <w:p w:rsidR="00B41DED" w:rsidRPr="00AC031B" w:rsidRDefault="00B41DED" w:rsidP="00B41DED">
      <w:pPr>
        <w:pStyle w:val="a9"/>
        <w:kinsoku w:val="0"/>
        <w:overflowPunct w:val="0"/>
        <w:jc w:val="both"/>
      </w:pPr>
      <w:r w:rsidRPr="00AC031B">
        <w:t>Воспитатели группы «</w:t>
      </w:r>
      <w:r>
        <w:t>Рябинка</w:t>
      </w:r>
      <w:r w:rsidRPr="00AC031B">
        <w:t>»:</w:t>
      </w:r>
    </w:p>
    <w:p w:rsidR="00B41DED" w:rsidRDefault="00541E0C" w:rsidP="00B41DED">
      <w:pPr>
        <w:pStyle w:val="a9"/>
        <w:kinsoku w:val="0"/>
        <w:overflowPunct w:val="0"/>
        <w:jc w:val="both"/>
      </w:pPr>
      <w:r>
        <w:t>Бородина Марина Владимировна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 xml:space="preserve">Образование: </w:t>
      </w:r>
      <w:r w:rsidR="00541E0C">
        <w:t>Средне-специальное</w:t>
      </w:r>
    </w:p>
    <w:p w:rsidR="00B41DED" w:rsidRPr="000F0BCF" w:rsidRDefault="00B41DED" w:rsidP="00B41DED">
      <w:pPr>
        <w:pStyle w:val="a9"/>
        <w:kinsoku w:val="0"/>
        <w:overflowPunct w:val="0"/>
        <w:jc w:val="both"/>
        <w:rPr>
          <w:rFonts w:ascii="Arial" w:hAnsi="Arial" w:cs="Arial"/>
          <w:color w:val="666666"/>
          <w:shd w:val="clear" w:color="auto" w:fill="FFFFFF"/>
        </w:rPr>
      </w:pPr>
      <w:r>
        <w:t xml:space="preserve">Квалификационная категория: </w:t>
      </w:r>
      <w:r w:rsidR="00541E0C">
        <w:t>высшая</w:t>
      </w:r>
    </w:p>
    <w:p w:rsidR="00B41DED" w:rsidRDefault="00B41DED" w:rsidP="00B41DED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:  </w:t>
      </w:r>
      <w:r w:rsidR="00541E0C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лет.</w:t>
      </w:r>
    </w:p>
    <w:p w:rsidR="00B41DED" w:rsidRDefault="00541E0C" w:rsidP="00B41DED">
      <w:pPr>
        <w:pStyle w:val="a9"/>
        <w:kinsoku w:val="0"/>
        <w:overflowPunct w:val="0"/>
        <w:jc w:val="both"/>
      </w:pPr>
      <w:r>
        <w:t>Тананыкина Ольга Александровна</w:t>
      </w:r>
    </w:p>
    <w:p w:rsidR="00B41DED" w:rsidRDefault="00B41DED" w:rsidP="00B41DED">
      <w:pPr>
        <w:pStyle w:val="a9"/>
        <w:kinsoku w:val="0"/>
        <w:overflowPunct w:val="0"/>
        <w:jc w:val="both"/>
        <w:rPr>
          <w:spacing w:val="-16"/>
        </w:rPr>
      </w:pPr>
      <w:r>
        <w:t xml:space="preserve">Образование: </w:t>
      </w:r>
      <w:r w:rsidR="00541E0C">
        <w:t>средне-специальное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 xml:space="preserve">Квалификационная категория: </w:t>
      </w:r>
      <w:r w:rsidR="00541E0C">
        <w:t>первая</w:t>
      </w:r>
    </w:p>
    <w:p w:rsidR="00B41DED" w:rsidRPr="009652E8" w:rsidRDefault="00B41DED" w:rsidP="00B41DED">
      <w:pPr>
        <w:pStyle w:val="a9"/>
        <w:kinsoku w:val="0"/>
        <w:overflowPunct w:val="0"/>
        <w:jc w:val="both"/>
        <w:rPr>
          <w:spacing w:val="-16"/>
        </w:rPr>
      </w:pPr>
      <w:r>
        <w:rPr>
          <w:spacing w:val="-16"/>
        </w:rPr>
        <w:t xml:space="preserve">Стаж работы:   </w:t>
      </w:r>
      <w:r w:rsidR="00541E0C">
        <w:rPr>
          <w:spacing w:val="-16"/>
        </w:rPr>
        <w:t xml:space="preserve">13 </w:t>
      </w:r>
      <w:r>
        <w:rPr>
          <w:spacing w:val="-16"/>
        </w:rPr>
        <w:t>лет.</w:t>
      </w:r>
    </w:p>
    <w:p w:rsidR="00B41DED" w:rsidRPr="00AC031B" w:rsidRDefault="00B41DED" w:rsidP="00B41DED">
      <w:pPr>
        <w:pStyle w:val="a9"/>
        <w:kinsoku w:val="0"/>
        <w:overflowPunct w:val="0"/>
        <w:jc w:val="both"/>
        <w:rPr>
          <w:spacing w:val="-16"/>
        </w:rPr>
      </w:pPr>
      <w:r w:rsidRPr="00AC031B">
        <w:rPr>
          <w:spacing w:val="-16"/>
        </w:rPr>
        <w:t>Младший воспитатель</w:t>
      </w:r>
      <w:r>
        <w:rPr>
          <w:spacing w:val="-16"/>
        </w:rPr>
        <w:t>:</w:t>
      </w:r>
    </w:p>
    <w:p w:rsidR="00B41DED" w:rsidRDefault="00B41DED" w:rsidP="00B41DED">
      <w:pPr>
        <w:pStyle w:val="a9"/>
        <w:kinsoku w:val="0"/>
        <w:overflowPunct w:val="0"/>
        <w:jc w:val="both"/>
      </w:pPr>
      <w:r>
        <w:t>Авакян Людмила Абеловна</w:t>
      </w:r>
    </w:p>
    <w:p w:rsidR="00B41DED" w:rsidRPr="00AC031B" w:rsidRDefault="00B41DED" w:rsidP="00B41DED">
      <w:pPr>
        <w:pStyle w:val="a9"/>
        <w:kinsoku w:val="0"/>
        <w:overflowPunct w:val="0"/>
        <w:jc w:val="both"/>
      </w:pPr>
      <w:r w:rsidRPr="00AC031B">
        <w:t xml:space="preserve">Образование: </w:t>
      </w:r>
      <w:r w:rsidR="00541E0C">
        <w:t>средне-специальное</w:t>
      </w:r>
    </w:p>
    <w:p w:rsidR="00B41DED" w:rsidRPr="00AC031B" w:rsidRDefault="00541E0C" w:rsidP="00B41DED">
      <w:pPr>
        <w:tabs>
          <w:tab w:val="left" w:pos="2127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20 лет</w:t>
      </w:r>
      <w:r w:rsidR="00B41DED" w:rsidRPr="00AC031B">
        <w:rPr>
          <w:rFonts w:ascii="Times New Roman" w:hAnsi="Times New Roman" w:cs="Times New Roman"/>
          <w:sz w:val="28"/>
          <w:szCs w:val="28"/>
        </w:rPr>
        <w:t>.</w:t>
      </w:r>
    </w:p>
    <w:p w:rsidR="00B41DED" w:rsidRPr="004E30E3" w:rsidRDefault="00B41DED" w:rsidP="00B41DED">
      <w:pPr>
        <w:pStyle w:val="a9"/>
        <w:kinsoku w:val="0"/>
        <w:overflowPunct w:val="0"/>
        <w:jc w:val="both"/>
      </w:pPr>
      <w:r w:rsidRPr="004E30E3">
        <w:t>Муниципальное</w:t>
      </w:r>
      <w:r w:rsidR="003C702E">
        <w:t xml:space="preserve"> </w:t>
      </w:r>
      <w:r w:rsidRPr="004E30E3">
        <w:t>автономное</w:t>
      </w:r>
      <w:r w:rsidR="003C702E">
        <w:t xml:space="preserve"> </w:t>
      </w:r>
      <w:r w:rsidRPr="004E30E3">
        <w:t>дошкольное</w:t>
      </w:r>
      <w:r w:rsidR="003C702E">
        <w:t xml:space="preserve"> </w:t>
      </w:r>
      <w:r w:rsidRPr="004E30E3">
        <w:t>образовательное</w:t>
      </w:r>
      <w:r w:rsidR="003C702E">
        <w:t xml:space="preserve"> </w:t>
      </w:r>
      <w:r w:rsidRPr="004E30E3">
        <w:t xml:space="preserve">учреждение центр развития ребенка </w:t>
      </w:r>
      <w:r>
        <w:t>–</w:t>
      </w:r>
      <w:r w:rsidRPr="004E30E3">
        <w:t>детский</w:t>
      </w:r>
      <w:r w:rsidR="003C702E">
        <w:t xml:space="preserve"> </w:t>
      </w:r>
      <w:r w:rsidRPr="004E30E3">
        <w:t>сад</w:t>
      </w:r>
      <w:r w:rsidR="003C702E">
        <w:t xml:space="preserve"> </w:t>
      </w:r>
      <w:r w:rsidRPr="004E30E3">
        <w:t>№ 2</w:t>
      </w:r>
      <w:r w:rsidR="003C702E">
        <w:t xml:space="preserve"> </w:t>
      </w:r>
      <w:r w:rsidRPr="004E30E3">
        <w:t>был открыт</w:t>
      </w:r>
      <w:r w:rsidR="003C702E">
        <w:t xml:space="preserve"> </w:t>
      </w:r>
      <w:r w:rsidRPr="004E30E3">
        <w:t>в</w:t>
      </w:r>
      <w:r w:rsidR="003C702E">
        <w:t xml:space="preserve"> </w:t>
      </w:r>
      <w:r w:rsidRPr="004E30E3">
        <w:t>1971</w:t>
      </w:r>
      <w:r w:rsidR="003C702E">
        <w:t xml:space="preserve"> </w:t>
      </w:r>
      <w:r w:rsidRPr="004E30E3">
        <w:t>году.</w:t>
      </w:r>
    </w:p>
    <w:p w:rsidR="00B41DED" w:rsidRPr="004E30E3" w:rsidRDefault="00B41DED" w:rsidP="00B41DED">
      <w:pPr>
        <w:pStyle w:val="a9"/>
        <w:tabs>
          <w:tab w:val="left" w:pos="7689"/>
        </w:tabs>
        <w:kinsoku w:val="0"/>
        <w:overflowPunct w:val="0"/>
        <w:jc w:val="both"/>
      </w:pPr>
      <w:r w:rsidRPr="004E30E3">
        <w:t>Детский сад расположен в типовом здании, находится</w:t>
      </w:r>
      <w:r w:rsidR="003C702E">
        <w:t xml:space="preserve"> </w:t>
      </w:r>
      <w:r w:rsidRPr="004E30E3">
        <w:t>в центре города</w:t>
      </w:r>
      <w:r w:rsidR="003C702E">
        <w:t xml:space="preserve"> </w:t>
      </w:r>
      <w:r w:rsidRPr="004E30E3">
        <w:t>Кропоткина.</w:t>
      </w:r>
      <w:r w:rsidR="003C702E">
        <w:t xml:space="preserve"> </w:t>
      </w:r>
      <w:r w:rsidRPr="004E30E3">
        <w:t>В</w:t>
      </w:r>
      <w:r w:rsidR="003C702E">
        <w:t xml:space="preserve"> </w:t>
      </w:r>
      <w:r w:rsidRPr="004E30E3">
        <w:t>ближайшем</w:t>
      </w:r>
      <w:r w:rsidR="003C702E">
        <w:t xml:space="preserve"> </w:t>
      </w:r>
      <w:r w:rsidRPr="004E30E3">
        <w:rPr>
          <w:bCs/>
          <w:iCs/>
        </w:rPr>
        <w:t xml:space="preserve">окружение – МБДОУ №5, средняя школа № 3, 11, библиотека им. Гайдара, ДК железнодорожников, физкультурно-оздоровительный комплекс. </w:t>
      </w:r>
    </w:p>
    <w:p w:rsidR="00B41DED" w:rsidRDefault="00B41DED" w:rsidP="00B41DED">
      <w:pPr>
        <w:pStyle w:val="a9"/>
        <w:tabs>
          <w:tab w:val="left" w:pos="9149"/>
        </w:tabs>
        <w:kinsoku w:val="0"/>
        <w:overflowPunct w:val="0"/>
        <w:jc w:val="both"/>
      </w:pPr>
      <w:r w:rsidRPr="004E30E3">
        <w:t>Ориентируясь</w:t>
      </w:r>
      <w:r w:rsidR="003C702E">
        <w:t xml:space="preserve"> </w:t>
      </w:r>
      <w:r w:rsidRPr="004E30E3">
        <w:t>на</w:t>
      </w:r>
      <w:r w:rsidR="003C702E">
        <w:t xml:space="preserve"> </w:t>
      </w:r>
      <w:r w:rsidRPr="004E30E3">
        <w:t>социальный</w:t>
      </w:r>
      <w:r w:rsidR="003C702E">
        <w:t xml:space="preserve"> </w:t>
      </w:r>
      <w:r w:rsidRPr="004E30E3">
        <w:t>заказ,</w:t>
      </w:r>
      <w:r w:rsidR="003C702E">
        <w:t xml:space="preserve"> </w:t>
      </w:r>
      <w:r w:rsidRPr="004E30E3">
        <w:t>в</w:t>
      </w:r>
      <w:r w:rsidR="003C702E">
        <w:t xml:space="preserve"> </w:t>
      </w:r>
      <w:r w:rsidRPr="004E30E3">
        <w:t>МАДОУЦРР - д/с</w:t>
      </w:r>
      <w:r w:rsidR="003C702E">
        <w:t xml:space="preserve"> </w:t>
      </w:r>
      <w:r w:rsidRPr="004E30E3">
        <w:t>№ 2</w:t>
      </w:r>
      <w:r w:rsidR="003C702E">
        <w:t xml:space="preserve"> </w:t>
      </w:r>
      <w:r w:rsidRPr="004E30E3">
        <w:t>основным</w:t>
      </w:r>
      <w:r w:rsidR="003C702E">
        <w:t xml:space="preserve"> </w:t>
      </w:r>
      <w:r w:rsidRPr="004E30E3">
        <w:t>режимом является пятидневная рабочая неделя, с выходными днями в</w:t>
      </w:r>
      <w:r w:rsidR="003C702E">
        <w:t xml:space="preserve"> </w:t>
      </w:r>
      <w:r w:rsidRPr="004E30E3">
        <w:t>субботу и воскресенье. Режим работы групп 10,5 часов с 7.30 ч. До 18.00 ч.,</w:t>
      </w:r>
      <w:r w:rsidR="003C702E">
        <w:t xml:space="preserve"> </w:t>
      </w:r>
      <w:r w:rsidRPr="004E30E3">
        <w:t>по запросу родителей (законных представителей) режим работы может быть</w:t>
      </w:r>
      <w:r w:rsidR="003C702E">
        <w:t xml:space="preserve"> </w:t>
      </w:r>
      <w:r w:rsidRPr="004E30E3">
        <w:t>изменен</w:t>
      </w:r>
      <w:r w:rsidR="003C702E">
        <w:t xml:space="preserve"> </w:t>
      </w:r>
      <w:r w:rsidRPr="004E30E3">
        <w:t>по</w:t>
      </w:r>
      <w:r w:rsidR="003C702E">
        <w:t xml:space="preserve"> </w:t>
      </w:r>
      <w:r w:rsidRPr="004E30E3">
        <w:t>согласованию</w:t>
      </w:r>
      <w:r w:rsidR="003C702E">
        <w:t xml:space="preserve"> </w:t>
      </w:r>
      <w:r w:rsidRPr="004E30E3">
        <w:t>между</w:t>
      </w:r>
      <w:r w:rsidR="003C702E">
        <w:t xml:space="preserve"> </w:t>
      </w:r>
      <w:r w:rsidRPr="004E30E3">
        <w:t>родителями.</w:t>
      </w:r>
      <w:r w:rsidR="003C702E">
        <w:t xml:space="preserve"> </w:t>
      </w:r>
      <w:r w:rsidRPr="004E30E3">
        <w:t>Допускается  посещение</w:t>
      </w:r>
      <w:r w:rsidR="003C702E">
        <w:t xml:space="preserve"> </w:t>
      </w:r>
      <w:r w:rsidRPr="004E30E3">
        <w:t>детьми</w:t>
      </w:r>
      <w:r>
        <w:t xml:space="preserve"> детског</w:t>
      </w:r>
      <w:r w:rsidRPr="004E30E3">
        <w:t>о</w:t>
      </w:r>
      <w:r w:rsidR="003C702E">
        <w:t xml:space="preserve"> </w:t>
      </w:r>
      <w:r w:rsidRPr="004E30E3">
        <w:t>сада</w:t>
      </w:r>
      <w:r w:rsidR="003C702E">
        <w:t xml:space="preserve"> </w:t>
      </w:r>
      <w:r w:rsidRPr="004E30E3">
        <w:t>по</w:t>
      </w:r>
      <w:r w:rsidR="003C702E">
        <w:t xml:space="preserve"> </w:t>
      </w:r>
      <w:r w:rsidRPr="004E30E3">
        <w:t>индивидуальному графику.</w:t>
      </w:r>
    </w:p>
    <w:p w:rsidR="009F7213" w:rsidRPr="004E30E3" w:rsidRDefault="004E30E3" w:rsidP="004E30E3">
      <w:pPr>
        <w:pStyle w:val="a9"/>
        <w:tabs>
          <w:tab w:val="left" w:pos="9149"/>
        </w:tabs>
        <w:kinsoku w:val="0"/>
        <w:overflowPunct w:val="0"/>
        <w:jc w:val="both"/>
      </w:pPr>
      <w:r>
        <w:rPr>
          <w:b/>
        </w:rPr>
        <w:t>1.2.1.</w:t>
      </w:r>
      <w:r w:rsidR="009F7213">
        <w:rPr>
          <w:b/>
          <w:bCs/>
        </w:rPr>
        <w:t>Возрастныеииндивидуальные</w:t>
      </w:r>
      <w:r>
        <w:rPr>
          <w:b/>
          <w:bCs/>
          <w:spacing w:val="-11"/>
        </w:rPr>
        <w:t xml:space="preserve">характеристики </w:t>
      </w:r>
      <w:r w:rsidR="009F7213">
        <w:rPr>
          <w:b/>
          <w:bCs/>
        </w:rPr>
        <w:t>особенност</w:t>
      </w:r>
      <w:r>
        <w:rPr>
          <w:b/>
          <w:bCs/>
        </w:rPr>
        <w:t>ей</w:t>
      </w:r>
      <w:r w:rsidR="003C702E">
        <w:rPr>
          <w:b/>
          <w:bCs/>
        </w:rPr>
        <w:t xml:space="preserve"> </w:t>
      </w:r>
      <w:r>
        <w:rPr>
          <w:b/>
          <w:bCs/>
        </w:rPr>
        <w:t xml:space="preserve">развития </w:t>
      </w:r>
      <w:r w:rsidR="009F7213">
        <w:rPr>
          <w:b/>
          <w:bCs/>
        </w:rPr>
        <w:t>детей</w:t>
      </w:r>
      <w:r>
        <w:rPr>
          <w:b/>
          <w:bCs/>
        </w:rPr>
        <w:t xml:space="preserve"> группы  </w:t>
      </w:r>
      <w:r w:rsidR="008812E7">
        <w:rPr>
          <w:b/>
          <w:bCs/>
        </w:rPr>
        <w:t>«</w:t>
      </w:r>
      <w:r w:rsidR="003C702E">
        <w:rPr>
          <w:b/>
          <w:bCs/>
        </w:rPr>
        <w:t>Рябинка</w:t>
      </w:r>
      <w:r w:rsidR="008812E7">
        <w:rPr>
          <w:b/>
          <w:bCs/>
        </w:rPr>
        <w:t>»</w:t>
      </w:r>
    </w:p>
    <w:p w:rsidR="009F7213" w:rsidRDefault="009F7213" w:rsidP="00F44B18">
      <w:pPr>
        <w:pStyle w:val="a9"/>
        <w:kinsoku w:val="0"/>
        <w:overflowPunct w:val="0"/>
        <w:spacing w:before="1" w:line="319" w:lineRule="exact"/>
        <w:ind w:right="408"/>
        <w:jc w:val="center"/>
        <w:rPr>
          <w:b/>
          <w:bCs/>
        </w:rPr>
      </w:pPr>
      <w:r>
        <w:rPr>
          <w:b/>
          <w:bCs/>
        </w:rPr>
        <w:t>Сведения</w:t>
      </w:r>
      <w:r w:rsidR="003C702E">
        <w:rPr>
          <w:b/>
          <w:bCs/>
        </w:rPr>
        <w:t xml:space="preserve"> </w:t>
      </w:r>
      <w:r>
        <w:rPr>
          <w:b/>
          <w:bCs/>
        </w:rPr>
        <w:t>о</w:t>
      </w:r>
      <w:r w:rsidR="003C702E">
        <w:rPr>
          <w:b/>
          <w:bCs/>
        </w:rPr>
        <w:t xml:space="preserve"> </w:t>
      </w:r>
      <w:r>
        <w:rPr>
          <w:b/>
          <w:bCs/>
        </w:rPr>
        <w:t>детях</w:t>
      </w:r>
      <w:r w:rsidR="003C702E">
        <w:rPr>
          <w:b/>
          <w:bCs/>
        </w:rPr>
        <w:t xml:space="preserve"> </w:t>
      </w:r>
      <w:r>
        <w:rPr>
          <w:b/>
          <w:bCs/>
        </w:rPr>
        <w:t>группы</w:t>
      </w:r>
      <w:r w:rsidR="003C702E">
        <w:rPr>
          <w:b/>
          <w:bCs/>
        </w:rPr>
        <w:t xml:space="preserve"> «Рябинка</w:t>
      </w:r>
      <w:r w:rsidR="00F44B18">
        <w:rPr>
          <w:b/>
          <w:bCs/>
        </w:rPr>
        <w:t>»</w:t>
      </w:r>
      <w:r w:rsidR="003C702E">
        <w:rPr>
          <w:b/>
          <w:bCs/>
        </w:rPr>
        <w:t xml:space="preserve"> </w:t>
      </w:r>
      <w:r>
        <w:rPr>
          <w:b/>
          <w:bCs/>
        </w:rPr>
        <w:t>на</w:t>
      </w:r>
      <w:r w:rsidR="003C702E">
        <w:rPr>
          <w:b/>
          <w:bCs/>
        </w:rPr>
        <w:t xml:space="preserve"> </w:t>
      </w:r>
      <w:r>
        <w:rPr>
          <w:b/>
          <w:bCs/>
        </w:rPr>
        <w:t>202</w:t>
      </w:r>
      <w:r w:rsidR="00F44B18">
        <w:rPr>
          <w:b/>
          <w:bCs/>
        </w:rPr>
        <w:t>2</w:t>
      </w:r>
      <w:r>
        <w:rPr>
          <w:b/>
          <w:bCs/>
        </w:rPr>
        <w:t>-202</w:t>
      </w:r>
      <w:r w:rsidR="00F44B18">
        <w:rPr>
          <w:b/>
          <w:bCs/>
        </w:rPr>
        <w:t>3</w:t>
      </w:r>
      <w:r w:rsidR="003C702E">
        <w:rPr>
          <w:b/>
          <w:bCs/>
        </w:rPr>
        <w:t xml:space="preserve"> </w:t>
      </w:r>
      <w:r>
        <w:rPr>
          <w:b/>
          <w:bCs/>
        </w:rPr>
        <w:t>год</w:t>
      </w:r>
    </w:p>
    <w:p w:rsidR="003C702E" w:rsidRDefault="003C702E" w:rsidP="003C702E">
      <w:pPr>
        <w:pStyle w:val="a9"/>
        <w:tabs>
          <w:tab w:val="left" w:pos="210"/>
        </w:tabs>
        <w:kinsoku w:val="0"/>
        <w:overflowPunct w:val="0"/>
        <w:spacing w:before="1" w:line="319" w:lineRule="exact"/>
        <w:ind w:right="408"/>
        <w:rPr>
          <w:b/>
          <w:bCs/>
        </w:rPr>
      </w:pPr>
      <w:r>
        <w:rPr>
          <w:b/>
          <w:bCs/>
        </w:rPr>
        <w:tab/>
      </w:r>
    </w:p>
    <w:tbl>
      <w:tblPr>
        <w:tblW w:w="93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8"/>
        <w:gridCol w:w="1369"/>
        <w:gridCol w:w="554"/>
        <w:gridCol w:w="851"/>
        <w:gridCol w:w="992"/>
        <w:gridCol w:w="992"/>
        <w:gridCol w:w="1125"/>
        <w:gridCol w:w="1248"/>
        <w:gridCol w:w="25"/>
      </w:tblGrid>
      <w:tr w:rsidR="003C702E" w:rsidRPr="00FF1EF7" w:rsidTr="00760844">
        <w:trPr>
          <w:gridAfter w:val="1"/>
          <w:wAfter w:w="25" w:type="dxa"/>
          <w:trHeight w:val="488"/>
        </w:trPr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</w:rPr>
            </w:pPr>
          </w:p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ind w:left="685" w:right="129" w:hanging="533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группа/возраст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</w:rPr>
            </w:pPr>
          </w:p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ind w:left="304" w:right="208" w:hanging="66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кол-во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lastRenderedPageBreak/>
              <w:t>детей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lastRenderedPageBreak/>
              <w:t xml:space="preserve">          пол</w:t>
            </w:r>
          </w:p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группа</w:t>
            </w:r>
          </w:p>
        </w:tc>
        <w:tc>
          <w:tcPr>
            <w:tcW w:w="43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before="2"/>
              <w:ind w:left="-17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Здоровья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t>детей</w:t>
            </w:r>
          </w:p>
        </w:tc>
      </w:tr>
      <w:tr w:rsidR="003C702E" w:rsidRPr="00FF1EF7" w:rsidTr="00760844">
        <w:trPr>
          <w:trHeight w:val="689"/>
        </w:trPr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a9"/>
              <w:kinsoku w:val="0"/>
              <w:overflowPunct w:val="0"/>
              <w:spacing w:before="9" w:after="1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Default="003C702E" w:rsidP="00760844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Ж</w:t>
            </w:r>
          </w:p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7" w:lineRule="exact"/>
              <w:ind w:left="-38" w:right="-15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7" w:lineRule="exact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втора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7" w:lineRule="exact"/>
              <w:ind w:left="336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треть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7" w:lineRule="exact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  другие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:rsidR="003C702E" w:rsidRPr="00FF1EF7" w:rsidRDefault="003C702E" w:rsidP="00760844">
            <w:pPr>
              <w:pStyle w:val="TableParagraph"/>
              <w:kinsoku w:val="0"/>
              <w:overflowPunct w:val="0"/>
              <w:spacing w:line="247" w:lineRule="exact"/>
              <w:ind w:left="291"/>
              <w:rPr>
                <w:rFonts w:eastAsiaTheme="minorEastAsia"/>
                <w:sz w:val="22"/>
                <w:szCs w:val="22"/>
              </w:rPr>
            </w:pPr>
            <w:r w:rsidRPr="00FF1EF7">
              <w:rPr>
                <w:rFonts w:eastAsiaTheme="minorEastAsia"/>
                <w:sz w:val="22"/>
                <w:szCs w:val="22"/>
              </w:rPr>
              <w:t>Другие</w:t>
            </w:r>
          </w:p>
        </w:tc>
      </w:tr>
      <w:tr w:rsidR="003C702E" w:rsidRPr="00FF1EF7" w:rsidTr="00760844">
        <w:trPr>
          <w:trHeight w:val="437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Default="003C702E" w:rsidP="00760844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Рябинка»</w:t>
            </w:r>
          </w:p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37" w:lineRule="auto"/>
              <w:ind w:left="88" w:right="6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подготовительная к школе </w:t>
            </w:r>
            <w:r w:rsidRPr="008812E7">
              <w:rPr>
                <w:rFonts w:eastAsiaTheme="minorEastAsia"/>
              </w:rPr>
              <w:t>группа,</w:t>
            </w:r>
          </w:p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1" w:lineRule="exact"/>
              <w:ind w:left="88" w:right="6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-7 лет</w:t>
            </w:r>
            <w:r w:rsidRPr="008812E7">
              <w:rPr>
                <w:rFonts w:eastAsiaTheme="minorEastAsia"/>
              </w:rPr>
              <w:t>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8" w:lineRule="exact"/>
              <w:ind w:left="438" w:right="42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8" w:lineRule="exact"/>
              <w:rPr>
                <w:rFonts w:eastAsiaTheme="minorEastAsia"/>
                <w:w w:val="101"/>
              </w:rPr>
            </w:pPr>
            <w:r>
              <w:rPr>
                <w:rFonts w:eastAsiaTheme="minorEastAsia"/>
                <w:w w:val="101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8" w:lineRule="exact"/>
              <w:ind w:left="292" w:right="28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8" w:lineRule="exact"/>
              <w:ind w:right="495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spacing w:line="248" w:lineRule="exact"/>
              <w:ind w:left="10"/>
              <w:rPr>
                <w:rFonts w:eastAsiaTheme="minorEastAsia"/>
                <w:w w:val="101"/>
              </w:rPr>
            </w:pPr>
            <w:r>
              <w:rPr>
                <w:rFonts w:eastAsiaTheme="minorEastAsia"/>
                <w:w w:val="101"/>
              </w:rPr>
              <w:t xml:space="preserve">     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02E" w:rsidRPr="008812E7" w:rsidRDefault="003C702E" w:rsidP="00760844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</w:tcBorders>
          </w:tcPr>
          <w:p w:rsidR="003C702E" w:rsidRPr="00FF1EF7" w:rsidRDefault="003C702E" w:rsidP="00760844">
            <w:pPr>
              <w:pStyle w:val="TableParagraph"/>
              <w:kinsoku w:val="0"/>
              <w:overflowPunct w:val="0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3C702E" w:rsidRDefault="003C702E" w:rsidP="003C702E">
      <w:pPr>
        <w:pStyle w:val="a9"/>
        <w:kinsoku w:val="0"/>
        <w:overflowPunct w:val="0"/>
        <w:jc w:val="both"/>
        <w:rPr>
          <w:b/>
          <w:bCs/>
        </w:rPr>
      </w:pPr>
      <w:r>
        <w:rPr>
          <w:b/>
          <w:bCs/>
        </w:rPr>
        <w:t>Возрастные</w:t>
      </w:r>
      <w:r w:rsidR="00A61876">
        <w:rPr>
          <w:b/>
          <w:bCs/>
        </w:rPr>
        <w:t xml:space="preserve"> </w:t>
      </w:r>
      <w:r>
        <w:rPr>
          <w:b/>
          <w:bCs/>
        </w:rPr>
        <w:t>характеристики</w:t>
      </w:r>
      <w:r w:rsidR="00A61876">
        <w:rPr>
          <w:b/>
          <w:bCs/>
        </w:rPr>
        <w:t xml:space="preserve"> </w:t>
      </w:r>
      <w:r>
        <w:rPr>
          <w:b/>
          <w:bCs/>
        </w:rPr>
        <w:t>особенностей</w:t>
      </w:r>
      <w:r w:rsidR="00A61876">
        <w:rPr>
          <w:b/>
          <w:bCs/>
        </w:rPr>
        <w:t xml:space="preserve"> </w:t>
      </w:r>
      <w:r>
        <w:rPr>
          <w:b/>
          <w:bCs/>
        </w:rPr>
        <w:t>развития</w:t>
      </w:r>
      <w:r w:rsidR="00A61876">
        <w:rPr>
          <w:b/>
          <w:bCs/>
        </w:rPr>
        <w:t xml:space="preserve"> </w:t>
      </w:r>
      <w:r>
        <w:rPr>
          <w:b/>
          <w:bCs/>
        </w:rPr>
        <w:t>детей 6-7 лет</w:t>
      </w:r>
    </w:p>
    <w:p w:rsidR="003C702E" w:rsidRDefault="003C702E" w:rsidP="003C702E">
      <w:pPr>
        <w:pStyle w:val="a9"/>
        <w:kinsoku w:val="0"/>
        <w:overflowPunct w:val="0"/>
        <w:jc w:val="both"/>
      </w:pPr>
      <w:r>
        <w:t>Описание из Комплексной образовательной программы дошкольного</w:t>
      </w:r>
      <w:r w:rsidR="00A61876">
        <w:t xml:space="preserve"> </w:t>
      </w:r>
      <w:r>
        <w:t>образования «Детство» Т.И. Бабаевой, А.Г. Гогоберидзе, О.В. Солнцевой и</w:t>
      </w:r>
      <w:r w:rsidR="00A61876">
        <w:t xml:space="preserve"> </w:t>
      </w:r>
      <w:r>
        <w:t>др.–СПб.:</w:t>
      </w:r>
      <w:r w:rsidR="00A61876">
        <w:t xml:space="preserve"> </w:t>
      </w:r>
      <w:r>
        <w:t>ООО«ИЗДАТЕЛЬСТВО«ДЕТСТВО-ПРЕСС», 2019.</w:t>
      </w:r>
    </w:p>
    <w:p w:rsidR="003C702E" w:rsidRPr="009B238E" w:rsidRDefault="003C702E" w:rsidP="003C702E">
      <w:pPr>
        <w:widowControl w:val="0"/>
        <w:tabs>
          <w:tab w:val="left" w:pos="142"/>
        </w:tabs>
        <w:autoSpaceDE w:val="0"/>
        <w:autoSpaceDN w:val="0"/>
        <w:spacing w:before="89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порог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лет)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>устойчивым</w:t>
      </w:r>
      <w:r w:rsidR="00A618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равственным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увствам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ями,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ab/>
        <w:t>высоки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ознание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бъек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я.</w:t>
      </w:r>
    </w:p>
    <w:p w:rsidR="003C702E" w:rsidRPr="009B238E" w:rsidRDefault="003C702E" w:rsidP="003C702E">
      <w:pPr>
        <w:widowControl w:val="0"/>
        <w:autoSpaceDE w:val="0"/>
        <w:autoSpaceDN w:val="0"/>
        <w:spacing w:before="2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Мотивационная сфера дошкольников 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 расширяется за сч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я таких социальных мотивов, как познавательные, про социальны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побуждающи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лать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бро)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реализации.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чинает регулироваться также его представлениями о том, что хорошо 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то плохо. С развитием морально-нравственных представлений на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ямую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язана и возможность эмоционально оценивать свои поступки. Ребенок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ытывает чувство удовлетворения, радости, когда поступает правильно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хорошо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мущение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ловкость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руша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авила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тупа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лохо.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оценка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обальное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ожительно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ифференцированно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ющеес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лияние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ог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:rsidR="003C702E" w:rsidRPr="009B238E" w:rsidRDefault="003C702E" w:rsidP="003C702E">
      <w:pPr>
        <w:widowControl w:val="0"/>
        <w:autoSpaceDE w:val="0"/>
        <w:autoSpaceDN w:val="0"/>
        <w:spacing w:before="1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К концу дошкольного возраста происходят существенные изменени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 эмоциональной сфере. С одной стороны, у детей этого возраста боле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огата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а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ь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убок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ообразны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держанию. С другой стороны, они более сдержанны и избирательны в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моциональных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явлениях.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цу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ются обобщенные эмоциональные представления, что позволя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восхищать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едстви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лияе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 эффективность п</w:t>
      </w:r>
      <w:r>
        <w:rPr>
          <w:rFonts w:ascii="Times New Roman" w:eastAsia="Times New Roman" w:hAnsi="Times New Roman" w:cs="Times New Roman"/>
          <w:sz w:val="28"/>
          <w:szCs w:val="28"/>
        </w:rPr>
        <w:t>роизвольной регуляции поведения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 ребенок может н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 отказаться от нежелательных действий или хорошо себя вести, но  неинтересное задание, если будет понимать, что полученны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несут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у-то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ьзу,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дость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.п.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менениям в эмоциональной сфере поведение дошкольника становитс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итуативны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ыстраивается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A61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.</w:t>
      </w:r>
    </w:p>
    <w:p w:rsidR="003C702E" w:rsidRPr="009B238E" w:rsidRDefault="003C702E" w:rsidP="003C702E">
      <w:pPr>
        <w:pStyle w:val="a9"/>
        <w:suppressAutoHyphens/>
        <w:ind w:firstLine="709"/>
        <w:jc w:val="both"/>
        <w:rPr>
          <w:lang w:eastAsia="ar-SA"/>
        </w:rPr>
      </w:pPr>
      <w:r w:rsidRPr="009B238E">
        <w:t>Сложнее и богаче по содерж</w:t>
      </w:r>
      <w:r>
        <w:t xml:space="preserve">анию становится общение ребенка </w:t>
      </w:r>
      <w:r w:rsidRPr="009B238E">
        <w:t>со</w:t>
      </w:r>
      <w:r w:rsidR="00A61876">
        <w:t xml:space="preserve"> </w:t>
      </w:r>
      <w:r w:rsidRPr="009B238E">
        <w:t>взрослым. Дошкольник внимательно слушает рассказы родителей о том,</w:t>
      </w:r>
      <w:r w:rsidR="00A61876">
        <w:t xml:space="preserve"> </w:t>
      </w:r>
      <w:r w:rsidRPr="009B238E">
        <w:t>что</w:t>
      </w:r>
      <w:r w:rsidR="00A61876">
        <w:t xml:space="preserve"> </w:t>
      </w:r>
      <w:r w:rsidRPr="009B238E">
        <w:t>у</w:t>
      </w:r>
      <w:r w:rsidR="00A61876">
        <w:t xml:space="preserve"> </w:t>
      </w:r>
      <w:r w:rsidRPr="009B238E">
        <w:t>них</w:t>
      </w:r>
      <w:r w:rsidR="00A61876">
        <w:t xml:space="preserve"> </w:t>
      </w:r>
      <w:r w:rsidRPr="009B238E">
        <w:t>произошло</w:t>
      </w:r>
      <w:r w:rsidR="00A61876">
        <w:t xml:space="preserve"> </w:t>
      </w:r>
      <w:r w:rsidRPr="009B238E">
        <w:t>на</w:t>
      </w:r>
      <w:r w:rsidR="00A61876">
        <w:t xml:space="preserve"> </w:t>
      </w:r>
      <w:r w:rsidRPr="009B238E">
        <w:t>работе,</w:t>
      </w:r>
      <w:r w:rsidR="00A61876">
        <w:t xml:space="preserve"> </w:t>
      </w:r>
      <w:r w:rsidRPr="009B238E">
        <w:t>живо</w:t>
      </w:r>
      <w:r w:rsidR="00A61876">
        <w:t xml:space="preserve"> </w:t>
      </w:r>
      <w:r w:rsidRPr="009B238E">
        <w:t>интересуется</w:t>
      </w:r>
      <w:r w:rsidR="00A61876">
        <w:t xml:space="preserve"> </w:t>
      </w:r>
      <w:r w:rsidRPr="009B238E">
        <w:t>тем,</w:t>
      </w:r>
      <w:r w:rsidR="00A61876">
        <w:t xml:space="preserve"> </w:t>
      </w:r>
      <w:r w:rsidRPr="009B238E">
        <w:t>как</w:t>
      </w:r>
      <w:r w:rsidR="00A61876">
        <w:t xml:space="preserve"> </w:t>
      </w:r>
      <w:r w:rsidRPr="009B238E">
        <w:t>они</w:t>
      </w:r>
      <w:r w:rsidR="00A61876">
        <w:t xml:space="preserve"> </w:t>
      </w:r>
      <w:r w:rsidRPr="009B238E">
        <w:t>познакомились, при встрече с незнакомыми людьми часто спрашивает, где</w:t>
      </w:r>
      <w:r w:rsidR="00A61876">
        <w:t xml:space="preserve"> </w:t>
      </w:r>
      <w:r w:rsidRPr="009B238E">
        <w:t>они</w:t>
      </w:r>
      <w:r w:rsidR="00A61876">
        <w:t xml:space="preserve"> </w:t>
      </w:r>
      <w:r w:rsidRPr="009B238E">
        <w:t>живут,</w:t>
      </w:r>
      <w:r w:rsidR="00A61876">
        <w:t xml:space="preserve"> </w:t>
      </w:r>
      <w:r w:rsidRPr="009B238E">
        <w:t>есть</w:t>
      </w:r>
      <w:r w:rsidR="00A61876">
        <w:t xml:space="preserve"> </w:t>
      </w:r>
      <w:r w:rsidRPr="009B238E">
        <w:t>ли</w:t>
      </w:r>
      <w:r w:rsidR="00A61876">
        <w:t xml:space="preserve"> </w:t>
      </w:r>
      <w:r w:rsidRPr="009B238E">
        <w:t>у</w:t>
      </w:r>
      <w:r w:rsidR="00A61876">
        <w:t xml:space="preserve"> </w:t>
      </w:r>
      <w:r w:rsidRPr="009B238E">
        <w:t>них</w:t>
      </w:r>
      <w:r w:rsidR="00A61876">
        <w:t xml:space="preserve"> </w:t>
      </w:r>
      <w:r w:rsidRPr="009B238E">
        <w:t>дети,</w:t>
      </w:r>
      <w:r w:rsidR="00A61876">
        <w:t xml:space="preserve"> </w:t>
      </w:r>
      <w:r w:rsidRPr="009B238E">
        <w:t>кем</w:t>
      </w:r>
      <w:r w:rsidR="00A61876">
        <w:t xml:space="preserve"> </w:t>
      </w:r>
      <w:r w:rsidRPr="009B238E">
        <w:rPr>
          <w:lang w:eastAsia="ar-SA"/>
        </w:rPr>
        <w:t>они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работают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т.п.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Большую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значимость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для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детей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6</w:t>
      </w:r>
      <w:r>
        <w:rPr>
          <w:lang w:eastAsia="ar-SA"/>
        </w:rPr>
        <w:t>-</w:t>
      </w:r>
      <w:r w:rsidRPr="009B238E">
        <w:rPr>
          <w:lang w:eastAsia="ar-SA"/>
        </w:rPr>
        <w:t>7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лет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приобретает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общение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между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собой.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Их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 xml:space="preserve">избирательные отношения </w:t>
      </w:r>
      <w:r w:rsidRPr="009B238E">
        <w:rPr>
          <w:lang w:eastAsia="ar-SA"/>
        </w:rPr>
        <w:lastRenderedPageBreak/>
        <w:t>становятся устойчивыми, именно в этот период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зарождается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детская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дружба.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Дети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продолжают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активно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>сотрудничать,</w:t>
      </w:r>
      <w:r w:rsidR="00A61876">
        <w:rPr>
          <w:lang w:eastAsia="ar-SA"/>
        </w:rPr>
        <w:t xml:space="preserve"> </w:t>
      </w:r>
      <w:r w:rsidRPr="009B238E">
        <w:rPr>
          <w:lang w:eastAsia="ar-SA"/>
        </w:rPr>
        <w:t xml:space="preserve">вместе с тем у них наблюдаются и конкурентные отношения </w:t>
      </w:r>
      <w:r>
        <w:rPr>
          <w:lang w:eastAsia="ar-SA"/>
        </w:rPr>
        <w:t>-</w:t>
      </w:r>
      <w:r w:rsidRPr="009B238E">
        <w:rPr>
          <w:lang w:eastAsia="ar-SA"/>
        </w:rPr>
        <w:t xml:space="preserve"> в </w:t>
      </w:r>
      <w:r>
        <w:rPr>
          <w:lang w:eastAsia="ar-SA"/>
        </w:rPr>
        <w:t xml:space="preserve">общении </w:t>
      </w:r>
      <w:r w:rsidRPr="009B238E">
        <w:rPr>
          <w:lang w:eastAsia="ar-SA"/>
        </w:rPr>
        <w:t>взаимодействи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н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тремятс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ервую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черед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ояви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ебя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ивлеч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нима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руги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ебе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днак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и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ес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с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озможност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ида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такому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оперничеству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одуктивный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онструктивный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характер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збега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егативны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форм поведения.</w:t>
      </w:r>
    </w:p>
    <w:p w:rsidR="003C702E" w:rsidRPr="009B238E" w:rsidRDefault="003C702E" w:rsidP="003C702E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ем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годам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ет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пределяю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ерспективы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зрослени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оответстви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гендерной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олью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оявляю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тремле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своению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пределенны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пособов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оведения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риентированны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ыполне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будущих социальны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олей.</w:t>
      </w:r>
    </w:p>
    <w:p w:rsidR="003C702E" w:rsidRPr="009B238E" w:rsidRDefault="003C702E" w:rsidP="003C702E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6</w:t>
      </w:r>
      <w:r>
        <w:rPr>
          <w:lang w:eastAsia="ar-SA"/>
        </w:rPr>
        <w:t>-</w:t>
      </w:r>
      <w:r w:rsidRPr="009B238E">
        <w:rPr>
          <w:lang w:eastAsia="ar-SA"/>
        </w:rPr>
        <w:t>7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годам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ебено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веренн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ладее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ультурой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амообслуживани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 культурой здоровья.</w:t>
      </w:r>
    </w:p>
    <w:p w:rsidR="003C702E" w:rsidRPr="009B238E" w:rsidRDefault="003C702E" w:rsidP="003C702E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В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гра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ет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6</w:t>
      </w:r>
      <w:r>
        <w:rPr>
          <w:lang w:eastAsia="ar-SA"/>
        </w:rPr>
        <w:t>-</w:t>
      </w:r>
      <w:r w:rsidRPr="009B238E">
        <w:rPr>
          <w:lang w:eastAsia="ar-SA"/>
        </w:rPr>
        <w:t>7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ле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пособны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тража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остаточн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ложны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оциальные события</w:t>
      </w:r>
      <w:r>
        <w:rPr>
          <w:lang w:eastAsia="ar-SA"/>
        </w:rPr>
        <w:t>-</w:t>
      </w:r>
      <w:r w:rsidRPr="009B238E">
        <w:rPr>
          <w:lang w:eastAsia="ar-SA"/>
        </w:rPr>
        <w:t xml:space="preserve"> рождение ребенка, свадьба, праздник, война и др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 игре может быть несколько центров, в каждом из которых отражается т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ли ина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южетная линия. Дети этого возраст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могут по ходу игры бра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еб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в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оли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ереход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сполнени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дной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сполнению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ругой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ни могут вступать во взаимодействие с несколькими партнерами по игре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сполня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ак главную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та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 подчиненную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оль.</w:t>
      </w:r>
    </w:p>
    <w:p w:rsidR="003C702E" w:rsidRPr="009B238E" w:rsidRDefault="003C702E" w:rsidP="003C702E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Продолжается дальнейшее развитие моторики ребенка, наращива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амостоятельно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спользова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вигательног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пыта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асширяютс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едставления о самом себе, своих физических возможностях, физическом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блике. Совершенствуются ходьба, бег, шаги становятся равномерными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величиваетс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лина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оявляетс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гармони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вижениях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у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ог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ебено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пособен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быстр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еремещаться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ходи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бегать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ержа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авильную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санку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обственной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нициатив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ет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могу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рганизовыва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одвижны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гры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остейш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оревновани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верстниками.</w:t>
      </w:r>
    </w:p>
    <w:p w:rsidR="003C702E" w:rsidRPr="009B238E" w:rsidRDefault="003C702E" w:rsidP="003C702E">
      <w:pPr>
        <w:pStyle w:val="a9"/>
        <w:suppressAutoHyphens/>
        <w:ind w:firstLine="709"/>
        <w:jc w:val="both"/>
        <w:rPr>
          <w:lang w:eastAsia="ar-SA"/>
        </w:rPr>
      </w:pPr>
      <w:r w:rsidRPr="009B238E">
        <w:rPr>
          <w:lang w:eastAsia="ar-SA"/>
        </w:rPr>
        <w:t>В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озраст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6</w:t>
      </w:r>
      <w:r>
        <w:rPr>
          <w:lang w:eastAsia="ar-SA"/>
        </w:rPr>
        <w:t>-</w:t>
      </w:r>
      <w:r w:rsidRPr="009B238E">
        <w:rPr>
          <w:lang w:eastAsia="ar-SA"/>
        </w:rPr>
        <w:t>7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ле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оисходи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расшире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глубле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едставлений детей о форме, цвете, величине предметов. Ребенок уж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целенаправленно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оследовательн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бследует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нешни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особенност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едметов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этом</w:t>
      </w:r>
      <w:r>
        <w:rPr>
          <w:lang w:eastAsia="ar-SA"/>
        </w:rPr>
        <w:t xml:space="preserve"> он  о</w:t>
      </w:r>
      <w:r w:rsidRPr="009B238E">
        <w:rPr>
          <w:lang w:eastAsia="ar-SA"/>
        </w:rPr>
        <w:t>риентируетс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единичные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изнаки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ес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омплекс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(цвет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форма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еличин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р.).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концу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дошкольног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озраста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существенн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величивается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устойчивость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непроизвольног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внимания,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что</w:t>
      </w:r>
      <w:r w:rsidR="00760844">
        <w:rPr>
          <w:lang w:eastAsia="ar-SA"/>
        </w:rPr>
        <w:t xml:space="preserve"> </w:t>
      </w:r>
      <w:r w:rsidRPr="009B238E">
        <w:rPr>
          <w:lang w:eastAsia="ar-SA"/>
        </w:rPr>
        <w:t>приводит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к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меньшей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твлекаемости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етей.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Сосредоточенность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и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лительность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еятельности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ребенка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зависит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т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е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привлекательности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ля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него.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Внимани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мальчиков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мене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устойчиво.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В</w:t>
      </w:r>
      <w:r w:rsidR="004225A2">
        <w:rPr>
          <w:lang w:eastAsia="ar-SA"/>
        </w:rPr>
        <w:t xml:space="preserve"> </w:t>
      </w:r>
      <w:r>
        <w:rPr>
          <w:lang w:eastAsia="ar-SA"/>
        </w:rPr>
        <w:t>6-</w:t>
      </w:r>
      <w:r w:rsidRPr="009B238E">
        <w:rPr>
          <w:lang w:eastAsia="ar-SA"/>
        </w:rPr>
        <w:t>7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лет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у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етей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увеличивается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бъем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памяти,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что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позволяет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им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н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произвольно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запоминать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остаточно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большой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бъем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информации.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евочек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тличает больший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бъем и устойчивость</w:t>
      </w:r>
      <w:r w:rsidR="004225A2">
        <w:rPr>
          <w:lang w:eastAsia="ar-SA"/>
        </w:rPr>
        <w:t xml:space="preserve"> </w:t>
      </w:r>
      <w:r>
        <w:rPr>
          <w:lang w:eastAsia="ar-SA"/>
        </w:rPr>
        <w:t>памяти.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Воображение детей данного возраста становится, с одной стороны,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богаче и оригинальнее, а с другой</w:t>
      </w:r>
      <w:r>
        <w:rPr>
          <w:lang w:eastAsia="ar-SA"/>
        </w:rPr>
        <w:t>-</w:t>
      </w:r>
      <w:r w:rsidRPr="009B238E">
        <w:rPr>
          <w:lang w:eastAsia="ar-SA"/>
        </w:rPr>
        <w:t xml:space="preserve"> более логичным и последовательным,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оно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уж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н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похож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на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стихийно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фантазировани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детей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младших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возрастов.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Н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смотря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на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то</w:t>
      </w:r>
      <w:r>
        <w:rPr>
          <w:lang w:eastAsia="ar-SA"/>
        </w:rPr>
        <w:t xml:space="preserve">, </w:t>
      </w:r>
      <w:r w:rsidRPr="009B238E">
        <w:rPr>
          <w:lang w:eastAsia="ar-SA"/>
        </w:rPr>
        <w:t>что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увиденное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или</w:t>
      </w:r>
      <w:r w:rsidR="004225A2">
        <w:rPr>
          <w:lang w:eastAsia="ar-SA"/>
        </w:rPr>
        <w:t xml:space="preserve"> </w:t>
      </w:r>
      <w:r w:rsidRPr="009B238E">
        <w:rPr>
          <w:lang w:eastAsia="ar-SA"/>
        </w:rPr>
        <w:t>услышанное</w:t>
      </w:r>
      <w:r w:rsidR="004225A2">
        <w:rPr>
          <w:lang w:eastAsia="ar-SA"/>
        </w:rPr>
        <w:t xml:space="preserve"> </w:t>
      </w:r>
      <w:r w:rsidRPr="009B238E">
        <w:t>преобразуется</w:t>
      </w:r>
      <w:r w:rsidR="004225A2">
        <w:t xml:space="preserve"> </w:t>
      </w:r>
      <w:r w:rsidRPr="009B238E">
        <w:t>детьми</w:t>
      </w:r>
      <w:r w:rsidR="004225A2">
        <w:t xml:space="preserve"> </w:t>
      </w:r>
      <w:r w:rsidRPr="009B238E">
        <w:t>до</w:t>
      </w:r>
      <w:r w:rsidR="004225A2">
        <w:t xml:space="preserve"> </w:t>
      </w:r>
      <w:r w:rsidRPr="009B238E">
        <w:t>неузнаваемости,</w:t>
      </w:r>
      <w:r w:rsidR="004225A2">
        <w:t xml:space="preserve"> </w:t>
      </w:r>
      <w:r w:rsidRPr="009B238E">
        <w:t>в</w:t>
      </w:r>
      <w:r w:rsidR="004225A2">
        <w:t xml:space="preserve"> </w:t>
      </w:r>
      <w:r w:rsidRPr="009B238E">
        <w:t>конечных</w:t>
      </w:r>
      <w:r w:rsidR="004225A2">
        <w:t xml:space="preserve"> </w:t>
      </w:r>
      <w:r w:rsidRPr="009B238E">
        <w:t>продуктах</w:t>
      </w:r>
      <w:r w:rsidR="004225A2">
        <w:t xml:space="preserve"> </w:t>
      </w:r>
      <w:r w:rsidRPr="009B238E">
        <w:t>их</w:t>
      </w:r>
      <w:r w:rsidR="004225A2">
        <w:t xml:space="preserve"> </w:t>
      </w:r>
      <w:r w:rsidRPr="009B238E">
        <w:lastRenderedPageBreak/>
        <w:t>воображения</w:t>
      </w:r>
      <w:r w:rsidR="004225A2">
        <w:t xml:space="preserve"> </w:t>
      </w:r>
      <w:r w:rsidRPr="009B238E">
        <w:t>четче</w:t>
      </w:r>
      <w:r w:rsidR="004225A2">
        <w:t xml:space="preserve"> </w:t>
      </w:r>
      <w:r w:rsidRPr="009B238E">
        <w:t>прослеживаются</w:t>
      </w:r>
      <w:r w:rsidR="004225A2">
        <w:t xml:space="preserve"> </w:t>
      </w:r>
      <w:r w:rsidRPr="009B238E">
        <w:t>объективные</w:t>
      </w:r>
      <w:r w:rsidR="004225A2">
        <w:t xml:space="preserve"> </w:t>
      </w:r>
      <w:r w:rsidRPr="009B238E">
        <w:t>закономерности</w:t>
      </w:r>
      <w:r w:rsidR="004225A2">
        <w:t xml:space="preserve"> </w:t>
      </w:r>
      <w:r w:rsidRPr="009B238E">
        <w:t>действительности. Так, например, даже в самых фантастических рассказах</w:t>
      </w:r>
      <w:r w:rsidR="004225A2">
        <w:t xml:space="preserve"> </w:t>
      </w:r>
      <w:r w:rsidRPr="009B238E">
        <w:t>дети</w:t>
      </w:r>
      <w:r w:rsidR="004225A2">
        <w:t xml:space="preserve"> </w:t>
      </w:r>
      <w:r w:rsidRPr="009B238E">
        <w:t>стараются</w:t>
      </w:r>
      <w:r w:rsidR="004225A2">
        <w:t xml:space="preserve"> </w:t>
      </w:r>
      <w:r w:rsidRPr="009B238E">
        <w:t>установить</w:t>
      </w:r>
      <w:r w:rsidR="004225A2">
        <w:t xml:space="preserve"> </w:t>
      </w:r>
      <w:r w:rsidRPr="009B238E">
        <w:t>причинно-следственные</w:t>
      </w:r>
      <w:r w:rsidR="004225A2">
        <w:t xml:space="preserve"> </w:t>
      </w:r>
      <w:r w:rsidRPr="009B238E">
        <w:t>связи,</w:t>
      </w:r>
      <w:r w:rsidR="004225A2">
        <w:t xml:space="preserve"> </w:t>
      </w:r>
      <w:r w:rsidRPr="009B238E">
        <w:t>в</w:t>
      </w:r>
      <w:r w:rsidR="004225A2">
        <w:t xml:space="preserve"> </w:t>
      </w:r>
      <w:r w:rsidRPr="009B238E">
        <w:t>самых</w:t>
      </w:r>
      <w:r w:rsidR="004225A2">
        <w:t xml:space="preserve"> </w:t>
      </w:r>
      <w:r w:rsidRPr="009B238E">
        <w:t>фантастических</w:t>
      </w:r>
      <w:r w:rsidR="004225A2">
        <w:t xml:space="preserve"> </w:t>
      </w:r>
      <w:r w:rsidRPr="009B238E">
        <w:t>рисунках</w:t>
      </w:r>
      <w:r>
        <w:rPr>
          <w:spacing w:val="1"/>
        </w:rPr>
        <w:t>-</w:t>
      </w:r>
      <w:r w:rsidR="004225A2">
        <w:rPr>
          <w:spacing w:val="1"/>
        </w:rPr>
        <w:t xml:space="preserve"> </w:t>
      </w:r>
      <w:r w:rsidRPr="009B238E">
        <w:t>передать</w:t>
      </w:r>
      <w:r w:rsidR="004225A2">
        <w:t xml:space="preserve"> </w:t>
      </w:r>
      <w:r w:rsidRPr="009B238E">
        <w:t>перспективу.</w:t>
      </w:r>
      <w:r w:rsidR="004225A2">
        <w:t xml:space="preserve"> </w:t>
      </w:r>
      <w:r w:rsidRPr="009B238E">
        <w:t>При</w:t>
      </w:r>
      <w:r w:rsidR="004225A2">
        <w:t xml:space="preserve"> </w:t>
      </w:r>
      <w:r w:rsidRPr="009B238E">
        <w:t>придумывании</w:t>
      </w:r>
      <w:r w:rsidR="004225A2">
        <w:t xml:space="preserve"> </w:t>
      </w:r>
      <w:r w:rsidRPr="009B238E">
        <w:t>сюжета</w:t>
      </w:r>
      <w:r w:rsidR="004225A2">
        <w:t xml:space="preserve"> </w:t>
      </w:r>
      <w:r w:rsidRPr="009B238E">
        <w:t>игры,</w:t>
      </w:r>
      <w:r w:rsidR="004225A2">
        <w:t xml:space="preserve"> </w:t>
      </w:r>
      <w:r w:rsidRPr="009B238E">
        <w:t>темы</w:t>
      </w:r>
      <w:r w:rsidR="004225A2">
        <w:t xml:space="preserve"> </w:t>
      </w:r>
      <w:r w:rsidRPr="009B238E">
        <w:t>рисунка,</w:t>
      </w:r>
      <w:r w:rsidR="004225A2">
        <w:t xml:space="preserve"> </w:t>
      </w:r>
      <w:r w:rsidRPr="009B238E">
        <w:t>историй</w:t>
      </w:r>
      <w:r w:rsidR="004225A2">
        <w:t xml:space="preserve"> </w:t>
      </w:r>
      <w:r w:rsidRPr="009B238E">
        <w:t>и</w:t>
      </w:r>
      <w:r w:rsidR="004225A2">
        <w:t xml:space="preserve"> </w:t>
      </w:r>
      <w:r w:rsidRPr="009B238E">
        <w:t>т.п.</w:t>
      </w:r>
      <w:r w:rsidR="004225A2">
        <w:t xml:space="preserve"> </w:t>
      </w:r>
      <w:r>
        <w:t>Д</w:t>
      </w:r>
      <w:r w:rsidRPr="009B238E">
        <w:t>ети</w:t>
      </w:r>
      <w:r w:rsidR="004225A2">
        <w:t xml:space="preserve"> </w:t>
      </w:r>
      <w:r w:rsidRPr="009B238E">
        <w:t>6</w:t>
      </w:r>
      <w:r>
        <w:t>-</w:t>
      </w:r>
      <w:r w:rsidRPr="009B238E">
        <w:t>7</w:t>
      </w:r>
      <w:r w:rsidR="004225A2">
        <w:t xml:space="preserve"> </w:t>
      </w:r>
      <w:r w:rsidRPr="009B238E">
        <w:t>лет</w:t>
      </w:r>
      <w:r w:rsidR="004225A2">
        <w:t xml:space="preserve"> </w:t>
      </w:r>
      <w:r w:rsidRPr="009B238E">
        <w:t>не</w:t>
      </w:r>
      <w:r w:rsidR="004225A2">
        <w:t xml:space="preserve"> </w:t>
      </w:r>
      <w:r w:rsidRPr="009B238E">
        <w:t>только</w:t>
      </w:r>
      <w:r w:rsidR="004225A2">
        <w:t xml:space="preserve"> </w:t>
      </w:r>
      <w:r w:rsidRPr="009B238E">
        <w:t>удерживают первоначальный замысел, но могут обдумывать его до начала</w:t>
      </w:r>
      <w:r w:rsidR="004225A2">
        <w:t xml:space="preserve"> </w:t>
      </w:r>
      <w:r w:rsidRPr="009B238E">
        <w:t>деятельнос</w:t>
      </w:r>
      <w:r>
        <w:t>ти.</w:t>
      </w:r>
      <w:r w:rsidR="004225A2">
        <w:t xml:space="preserve"> </w:t>
      </w:r>
      <w:r w:rsidRPr="009B238E">
        <w:t>В</w:t>
      </w:r>
      <w:r w:rsidR="004225A2">
        <w:t xml:space="preserve"> </w:t>
      </w:r>
      <w:r w:rsidRPr="009B238E">
        <w:t>этом</w:t>
      </w:r>
      <w:r w:rsidR="004225A2">
        <w:t xml:space="preserve"> </w:t>
      </w:r>
      <w:r w:rsidRPr="009B238E">
        <w:t>возрасте</w:t>
      </w:r>
      <w:r w:rsidR="004225A2">
        <w:t xml:space="preserve"> </w:t>
      </w:r>
      <w:r w:rsidRPr="009B238E">
        <w:t>продолжается</w:t>
      </w:r>
      <w:r w:rsidR="004225A2">
        <w:t xml:space="preserve"> </w:t>
      </w:r>
      <w:r w:rsidRPr="009B238E">
        <w:t>развитие</w:t>
      </w:r>
      <w:r w:rsidR="004225A2">
        <w:t xml:space="preserve"> </w:t>
      </w:r>
      <w:r w:rsidRPr="009B238E">
        <w:t>наглядно-образного</w:t>
      </w:r>
      <w:r w:rsidR="004225A2">
        <w:t xml:space="preserve"> </w:t>
      </w:r>
      <w:r w:rsidRPr="009B238E">
        <w:t>мышления,</w:t>
      </w:r>
      <w:r w:rsidR="004225A2">
        <w:t xml:space="preserve"> </w:t>
      </w:r>
      <w:r w:rsidRPr="009B238E">
        <w:t>которое</w:t>
      </w:r>
      <w:r w:rsidR="004225A2">
        <w:t xml:space="preserve"> </w:t>
      </w:r>
      <w:r w:rsidRPr="009B238E">
        <w:t>позволяет</w:t>
      </w:r>
      <w:r w:rsidR="004225A2">
        <w:t xml:space="preserve"> </w:t>
      </w:r>
      <w:r w:rsidRPr="009B238E">
        <w:t>ребенку</w:t>
      </w:r>
      <w:r w:rsidR="004225A2">
        <w:t xml:space="preserve"> </w:t>
      </w:r>
      <w:r w:rsidRPr="009B238E">
        <w:t>решать</w:t>
      </w:r>
      <w:r w:rsidR="004225A2">
        <w:t xml:space="preserve"> </w:t>
      </w:r>
      <w:r w:rsidRPr="009B238E">
        <w:t>более</w:t>
      </w:r>
      <w:r w:rsidR="004225A2">
        <w:t xml:space="preserve"> </w:t>
      </w:r>
      <w:r w:rsidRPr="009B238E">
        <w:t>сложные</w:t>
      </w:r>
      <w:r w:rsidR="004225A2">
        <w:t xml:space="preserve"> </w:t>
      </w:r>
      <w:r w:rsidRPr="009B238E">
        <w:t>задачи</w:t>
      </w:r>
      <w:r w:rsidR="004225A2">
        <w:t xml:space="preserve"> </w:t>
      </w:r>
      <w:r w:rsidRPr="009B238E">
        <w:t>с</w:t>
      </w:r>
      <w:r w:rsidR="004225A2">
        <w:t xml:space="preserve"> </w:t>
      </w:r>
      <w:r w:rsidRPr="009B238E">
        <w:t>использованием обобщенных наглядных средств (схем, чертежей и пр.) и</w:t>
      </w:r>
      <w:r w:rsidR="004225A2">
        <w:t xml:space="preserve"> </w:t>
      </w:r>
      <w:r w:rsidRPr="009B238E">
        <w:t>обобщенных представлений о свойствах различных предметов и явлений.</w:t>
      </w:r>
      <w:r w:rsidR="004225A2">
        <w:t xml:space="preserve"> </w:t>
      </w:r>
      <w:r w:rsidRPr="009B238E">
        <w:t>Действия</w:t>
      </w:r>
      <w:r w:rsidR="004225A2">
        <w:t xml:space="preserve"> </w:t>
      </w:r>
      <w:r w:rsidRPr="009B238E">
        <w:t>наглядно-образного</w:t>
      </w:r>
      <w:r w:rsidR="004225A2">
        <w:t xml:space="preserve"> </w:t>
      </w:r>
      <w:r w:rsidRPr="009B238E">
        <w:t>мышления</w:t>
      </w:r>
      <w:r w:rsidR="004225A2">
        <w:t xml:space="preserve"> </w:t>
      </w:r>
      <w:r w:rsidRPr="009B238E">
        <w:t>(например,</w:t>
      </w:r>
      <w:r w:rsidR="004225A2">
        <w:t xml:space="preserve"> </w:t>
      </w:r>
      <w:r w:rsidRPr="009B238E">
        <w:t>при</w:t>
      </w:r>
      <w:r w:rsidR="004225A2">
        <w:t xml:space="preserve"> </w:t>
      </w:r>
      <w:r w:rsidRPr="009B238E">
        <w:t>нахождении</w:t>
      </w:r>
      <w:r w:rsidR="004225A2">
        <w:t xml:space="preserve"> </w:t>
      </w:r>
      <w:r w:rsidRPr="009B238E">
        <w:t>выхода из нарисованного лабиринта) ребенок этого возраста, как правило</w:t>
      </w:r>
      <w:r w:rsidR="004225A2">
        <w:t xml:space="preserve"> </w:t>
      </w:r>
      <w:r w:rsidRPr="009B238E">
        <w:t>,совершает уже в уме, не прибегая к практическим предметным действиям</w:t>
      </w:r>
      <w:r w:rsidR="004225A2">
        <w:t xml:space="preserve"> </w:t>
      </w:r>
      <w:r w:rsidRPr="009B238E">
        <w:t>даже в случаях затруднений. Возможность успешно совершать действия</w:t>
      </w:r>
      <w:r w:rsidR="004225A2">
        <w:t xml:space="preserve"> </w:t>
      </w:r>
      <w:r w:rsidRPr="009B238E">
        <w:t>сериации и классификации во многом связана с тем, что на седьмом году</w:t>
      </w:r>
      <w:r w:rsidR="004225A2">
        <w:t xml:space="preserve"> </w:t>
      </w:r>
      <w:r w:rsidRPr="009B238E">
        <w:t>жизни</w:t>
      </w:r>
      <w:r w:rsidR="004225A2">
        <w:t xml:space="preserve"> </w:t>
      </w:r>
      <w:r w:rsidRPr="009B238E">
        <w:t>в</w:t>
      </w:r>
      <w:r w:rsidR="004225A2">
        <w:t xml:space="preserve"> </w:t>
      </w:r>
      <w:r w:rsidRPr="009B238E">
        <w:t>процесс</w:t>
      </w:r>
      <w:r w:rsidR="004225A2">
        <w:t xml:space="preserve"> </w:t>
      </w:r>
      <w:r w:rsidRPr="009B238E">
        <w:t>мышления</w:t>
      </w:r>
      <w:r w:rsidR="004225A2">
        <w:t xml:space="preserve"> </w:t>
      </w:r>
      <w:r w:rsidRPr="009B238E">
        <w:t>все</w:t>
      </w:r>
      <w:r w:rsidR="004225A2">
        <w:t xml:space="preserve"> </w:t>
      </w:r>
      <w:r w:rsidRPr="009B238E">
        <w:t>более</w:t>
      </w:r>
      <w:r w:rsidR="004225A2">
        <w:t xml:space="preserve"> </w:t>
      </w:r>
      <w:r w:rsidRPr="009B238E">
        <w:t>активно</w:t>
      </w:r>
      <w:r w:rsidR="004225A2">
        <w:t xml:space="preserve"> </w:t>
      </w:r>
      <w:r w:rsidRPr="009B238E">
        <w:t>включается</w:t>
      </w:r>
      <w:r w:rsidR="004225A2">
        <w:t xml:space="preserve"> </w:t>
      </w:r>
      <w:r w:rsidRPr="009B238E">
        <w:t>речь.</w:t>
      </w:r>
      <w:r w:rsidR="004225A2">
        <w:t xml:space="preserve"> </w:t>
      </w:r>
      <w:r w:rsidRPr="009B238E">
        <w:t>Использование</w:t>
      </w:r>
      <w:r w:rsidR="004225A2">
        <w:t xml:space="preserve"> </w:t>
      </w:r>
      <w:r w:rsidRPr="009B238E">
        <w:t>ребенком</w:t>
      </w:r>
      <w:r w:rsidR="004225A2">
        <w:t xml:space="preserve"> </w:t>
      </w:r>
      <w:r w:rsidRPr="009B238E">
        <w:t>(вслед</w:t>
      </w:r>
      <w:r w:rsidR="004225A2">
        <w:t xml:space="preserve"> </w:t>
      </w:r>
      <w:r w:rsidRPr="009B238E">
        <w:t>за</w:t>
      </w:r>
      <w:r w:rsidR="004225A2">
        <w:t xml:space="preserve"> </w:t>
      </w:r>
      <w:r w:rsidRPr="009B238E">
        <w:t>взрослым)</w:t>
      </w:r>
      <w:r w:rsidR="004225A2">
        <w:t xml:space="preserve"> </w:t>
      </w:r>
      <w:r w:rsidRPr="009B238E">
        <w:t>слова</w:t>
      </w:r>
      <w:r w:rsidR="004225A2">
        <w:t xml:space="preserve"> </w:t>
      </w:r>
      <w:r w:rsidRPr="009B238E">
        <w:t>для</w:t>
      </w:r>
      <w:r w:rsidR="004225A2">
        <w:t xml:space="preserve"> </w:t>
      </w:r>
      <w:r w:rsidRPr="009B238E">
        <w:t>обозначения</w:t>
      </w:r>
      <w:r w:rsidR="004225A2">
        <w:t xml:space="preserve"> </w:t>
      </w:r>
      <w:r w:rsidRPr="009B238E">
        <w:t>существенных</w:t>
      </w:r>
      <w:r w:rsidR="004225A2">
        <w:t xml:space="preserve"> </w:t>
      </w:r>
      <w:r w:rsidRPr="009B238E">
        <w:t>признаков</w:t>
      </w:r>
      <w:r w:rsidR="004225A2">
        <w:t xml:space="preserve"> </w:t>
      </w:r>
      <w:r w:rsidRPr="009B238E">
        <w:t>предметов</w:t>
      </w:r>
      <w:r w:rsidR="004225A2">
        <w:t xml:space="preserve"> </w:t>
      </w:r>
      <w:r w:rsidRPr="009B238E">
        <w:t>и</w:t>
      </w:r>
      <w:r w:rsidR="004225A2">
        <w:t xml:space="preserve"> </w:t>
      </w:r>
      <w:r w:rsidRPr="009B238E">
        <w:t>явлений</w:t>
      </w:r>
      <w:r w:rsidR="004225A2">
        <w:t xml:space="preserve"> </w:t>
      </w:r>
      <w:r w:rsidRPr="009B238E">
        <w:t>приводит</w:t>
      </w:r>
      <w:r w:rsidR="004225A2">
        <w:t xml:space="preserve"> </w:t>
      </w:r>
      <w:r w:rsidRPr="009B238E">
        <w:t>к</w:t>
      </w:r>
      <w:r w:rsidR="004225A2">
        <w:t xml:space="preserve"> </w:t>
      </w:r>
      <w:r w:rsidRPr="009B238E">
        <w:t>появлению</w:t>
      </w:r>
      <w:r w:rsidR="004225A2">
        <w:t xml:space="preserve"> </w:t>
      </w:r>
      <w:r w:rsidRPr="009B238E">
        <w:t>первых понятий.</w:t>
      </w:r>
    </w:p>
    <w:p w:rsidR="003C702E" w:rsidRPr="009B238E" w:rsidRDefault="003C702E" w:rsidP="003C702E">
      <w:pPr>
        <w:widowControl w:val="0"/>
        <w:autoSpaceDE w:val="0"/>
        <w:autoSpaceDN w:val="0"/>
        <w:spacing w:before="1"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38E">
        <w:rPr>
          <w:rFonts w:ascii="Times New Roman" w:eastAsia="Times New Roman" w:hAnsi="Times New Roman" w:cs="Times New Roman"/>
          <w:sz w:val="28"/>
          <w:szCs w:val="28"/>
        </w:rPr>
        <w:t>Речевые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ют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ноценно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аться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тингентом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взрослыми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накомыми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знакомыми).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носят,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422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личают фонемы (звуки) и слова. Овладение морфологической системо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разовыват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рамматически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уществительных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лагательных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глаголов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и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ащ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ложения (с сочинительными и подчинительными связями). В 6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7 ле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величива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ловарны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пас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иалог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ра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черпывающ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ветит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опросы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нятны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беседнику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гласуе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плик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пликам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их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ва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руга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нологическая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следовательно и связно пересказывать или рассказывать. Важнейшим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тогом развития речи на протяжении всего дошкольного детства явля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о, что к концу этого периода речь становится подлинным средством ка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гуляци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ведения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нцу дошкольног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ств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будущи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тоятельны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читатель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яг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ниге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держательной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эстетическо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формально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оро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ажнейши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тог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ошкольник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тателя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-художественна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характеризуется большо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амостоятельностью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нтересов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иводи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ремлению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анрах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(истори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шедевров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мпозиторов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сполнителей). Дошкольники начинают проявлять интерес к посещению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атров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нимат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узыкальног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а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 xml:space="preserve">В продуктивной деятельности дети знают, что хотят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зить, 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огут целенаправленно следовать к своей цели, преодолевая препятствия 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казываяс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воег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замысла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перь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нови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опережающим. Они способны изображать все, что вызывает у них интерес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зображени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тановя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охож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реальный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предмет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знаваемы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деталей.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Совершенству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усложняется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техника рисования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лепки,</w:t>
      </w:r>
      <w:r w:rsidR="00AB1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38E">
        <w:rPr>
          <w:rFonts w:ascii="Times New Roman" w:eastAsia="Times New Roman" w:hAnsi="Times New Roman" w:cs="Times New Roman"/>
          <w:sz w:val="28"/>
          <w:szCs w:val="28"/>
        </w:rPr>
        <w:t>аппликации.</w:t>
      </w:r>
    </w:p>
    <w:p w:rsidR="003C702E" w:rsidRDefault="003C702E" w:rsidP="003C702E">
      <w:pPr>
        <w:pStyle w:val="a9"/>
        <w:tabs>
          <w:tab w:val="left" w:pos="9334"/>
        </w:tabs>
        <w:kinsoku w:val="0"/>
        <w:overflowPunct w:val="0"/>
      </w:pPr>
      <w:r w:rsidRPr="009B238E">
        <w:t>Дети</w:t>
      </w:r>
      <w:r w:rsidR="00AB1F68">
        <w:t xml:space="preserve"> </w:t>
      </w:r>
      <w:r w:rsidRPr="009B238E">
        <w:t>способны</w:t>
      </w:r>
      <w:r w:rsidR="00AB1F68">
        <w:t xml:space="preserve"> </w:t>
      </w:r>
      <w:r w:rsidRPr="009B238E">
        <w:t>конструировать по</w:t>
      </w:r>
      <w:r w:rsidR="00AB1F68">
        <w:t xml:space="preserve"> </w:t>
      </w:r>
      <w:r w:rsidRPr="009B238E">
        <w:t>схеме,</w:t>
      </w:r>
      <w:r w:rsidR="00AB1F68">
        <w:t xml:space="preserve"> </w:t>
      </w:r>
      <w:r w:rsidRPr="009B238E">
        <w:t>фотографиям,</w:t>
      </w:r>
      <w:r w:rsidR="00AB1F68">
        <w:t xml:space="preserve"> </w:t>
      </w:r>
      <w:r w:rsidRPr="009B238E">
        <w:t>заданным</w:t>
      </w:r>
      <w:r w:rsidR="00AB1F68">
        <w:t xml:space="preserve"> </w:t>
      </w:r>
      <w:r w:rsidRPr="009B238E">
        <w:t>условиям,</w:t>
      </w:r>
      <w:r w:rsidR="00AB1F68">
        <w:t xml:space="preserve"> </w:t>
      </w:r>
      <w:r w:rsidRPr="009B238E">
        <w:t>собственному</w:t>
      </w:r>
      <w:r w:rsidR="00AB1F68">
        <w:t xml:space="preserve"> </w:t>
      </w:r>
      <w:r w:rsidRPr="009B238E">
        <w:t>замыслу</w:t>
      </w:r>
      <w:r w:rsidR="00AB1F68">
        <w:t xml:space="preserve"> </w:t>
      </w:r>
      <w:r w:rsidRPr="009B238E">
        <w:t>постройки</w:t>
      </w:r>
      <w:r w:rsidR="00AB1F68">
        <w:t xml:space="preserve"> </w:t>
      </w:r>
      <w:r w:rsidRPr="009B238E">
        <w:t>из</w:t>
      </w:r>
      <w:r w:rsidR="00641768">
        <w:t xml:space="preserve"> </w:t>
      </w:r>
      <w:r w:rsidRPr="009B238E">
        <w:t>разнообразного</w:t>
      </w:r>
      <w:r w:rsidR="00641768">
        <w:t xml:space="preserve"> </w:t>
      </w:r>
      <w:r w:rsidRPr="009B238E">
        <w:t>строительного материала,</w:t>
      </w:r>
      <w:r w:rsidR="00641768">
        <w:t xml:space="preserve"> </w:t>
      </w:r>
      <w:r w:rsidRPr="009B238E">
        <w:t xml:space="preserve"> дополняя их архитектурными деталями; делать</w:t>
      </w:r>
      <w:r w:rsidR="00641768">
        <w:t xml:space="preserve"> </w:t>
      </w:r>
      <w:r w:rsidRPr="009B238E">
        <w:t>игрушки</w:t>
      </w:r>
      <w:r w:rsidR="00641768">
        <w:t xml:space="preserve"> </w:t>
      </w:r>
      <w:r w:rsidRPr="009B238E">
        <w:t>путем</w:t>
      </w:r>
      <w:r w:rsidR="00641768">
        <w:t xml:space="preserve"> </w:t>
      </w:r>
      <w:r w:rsidRPr="009B238E">
        <w:t>складывания</w:t>
      </w:r>
      <w:r w:rsidR="00641768">
        <w:t xml:space="preserve"> </w:t>
      </w:r>
      <w:r w:rsidRPr="009B238E">
        <w:t>бумаги</w:t>
      </w:r>
      <w:r w:rsidR="00641768">
        <w:t xml:space="preserve"> </w:t>
      </w:r>
      <w:r w:rsidRPr="009B238E">
        <w:t>в</w:t>
      </w:r>
      <w:r w:rsidR="00641768">
        <w:t xml:space="preserve"> </w:t>
      </w:r>
      <w:r w:rsidRPr="009B238E">
        <w:t>разных</w:t>
      </w:r>
      <w:r w:rsidR="00641768">
        <w:t xml:space="preserve"> </w:t>
      </w:r>
      <w:r w:rsidRPr="009B238E">
        <w:t>направлениях;</w:t>
      </w:r>
      <w:r w:rsidR="00641768">
        <w:t xml:space="preserve"> </w:t>
      </w:r>
      <w:r w:rsidRPr="009B238E">
        <w:t>создавать</w:t>
      </w:r>
      <w:r w:rsidR="00641768">
        <w:t xml:space="preserve"> </w:t>
      </w:r>
      <w:r w:rsidRPr="009B238E">
        <w:t>фигурки</w:t>
      </w:r>
      <w:r w:rsidR="00641768">
        <w:t xml:space="preserve"> </w:t>
      </w:r>
      <w:r w:rsidRPr="009B238E">
        <w:t>людей,</w:t>
      </w:r>
      <w:r w:rsidR="00641768">
        <w:t xml:space="preserve"> </w:t>
      </w:r>
      <w:r w:rsidRPr="009B238E">
        <w:t>животных,</w:t>
      </w:r>
      <w:r w:rsidR="00641768">
        <w:t xml:space="preserve"> </w:t>
      </w:r>
      <w:r w:rsidRPr="009B238E">
        <w:t>героев</w:t>
      </w:r>
      <w:r w:rsidR="00641768">
        <w:t xml:space="preserve"> </w:t>
      </w:r>
      <w:r w:rsidRPr="009B238E">
        <w:t>литературных</w:t>
      </w:r>
      <w:r w:rsidR="00641768">
        <w:t xml:space="preserve"> </w:t>
      </w:r>
      <w:r w:rsidRPr="009B238E">
        <w:t>произведений</w:t>
      </w:r>
      <w:r w:rsidR="00641768">
        <w:t xml:space="preserve"> </w:t>
      </w:r>
      <w:r w:rsidRPr="009B238E">
        <w:t>из</w:t>
      </w:r>
      <w:r w:rsidR="00641768">
        <w:t xml:space="preserve"> </w:t>
      </w:r>
      <w:r w:rsidRPr="009B238E">
        <w:t>природного</w:t>
      </w:r>
      <w:r w:rsidR="00641768">
        <w:t xml:space="preserve"> </w:t>
      </w:r>
      <w:r w:rsidRPr="009B238E">
        <w:t>материала.</w:t>
      </w:r>
      <w:r w:rsidR="00641768">
        <w:t xml:space="preserve"> </w:t>
      </w:r>
      <w:r w:rsidRPr="009B238E">
        <w:t>На</w:t>
      </w:r>
      <w:r w:rsidR="00641768">
        <w:t xml:space="preserve"> </w:t>
      </w:r>
      <w:r w:rsidRPr="009B238E">
        <w:t>и</w:t>
      </w:r>
      <w:r w:rsidR="00641768">
        <w:t xml:space="preserve"> </w:t>
      </w:r>
      <w:r w:rsidRPr="009B238E">
        <w:t>более</w:t>
      </w:r>
      <w:r w:rsidR="00641768">
        <w:t xml:space="preserve"> </w:t>
      </w:r>
      <w:r w:rsidRPr="009B238E">
        <w:t>важным</w:t>
      </w:r>
      <w:r w:rsidR="00641768">
        <w:t xml:space="preserve"> </w:t>
      </w:r>
      <w:r w:rsidRPr="009B238E">
        <w:t>достижением</w:t>
      </w:r>
      <w:r w:rsidR="00641768">
        <w:t xml:space="preserve"> </w:t>
      </w:r>
      <w:r w:rsidRPr="009B238E">
        <w:t>детей</w:t>
      </w:r>
      <w:r w:rsidR="00641768">
        <w:t xml:space="preserve"> </w:t>
      </w:r>
      <w:r w:rsidRPr="009B238E">
        <w:t>в</w:t>
      </w:r>
      <w:r w:rsidR="00641768">
        <w:t xml:space="preserve"> </w:t>
      </w:r>
      <w:r w:rsidRPr="009B238E">
        <w:t>данной</w:t>
      </w:r>
      <w:r w:rsidR="00641768">
        <w:t xml:space="preserve"> </w:t>
      </w:r>
      <w:r w:rsidRPr="009B238E">
        <w:t>образовательной</w:t>
      </w:r>
      <w:r w:rsidR="00641768">
        <w:t xml:space="preserve"> </w:t>
      </w:r>
      <w:r w:rsidRPr="009B238E">
        <w:t>области</w:t>
      </w:r>
      <w:r w:rsidR="00641768">
        <w:t xml:space="preserve"> </w:t>
      </w:r>
      <w:r w:rsidRPr="009B238E">
        <w:t>является</w:t>
      </w:r>
      <w:r w:rsidR="00641768">
        <w:t xml:space="preserve"> </w:t>
      </w:r>
      <w:r w:rsidRPr="009B238E">
        <w:t>овладение</w:t>
      </w:r>
      <w:r w:rsidR="00641768">
        <w:t xml:space="preserve"> </w:t>
      </w:r>
      <w:r w:rsidRPr="009B238E">
        <w:t>композицией</w:t>
      </w:r>
    </w:p>
    <w:p w:rsidR="00641768" w:rsidRDefault="00641768" w:rsidP="00641768">
      <w:pPr>
        <w:pStyle w:val="a9"/>
        <w:tabs>
          <w:tab w:val="left" w:pos="9334"/>
        </w:tabs>
        <w:kinsoku w:val="0"/>
        <w:overflowPunct w:val="0"/>
        <w:jc w:val="center"/>
        <w:rPr>
          <w:b/>
          <w:bCs/>
        </w:rPr>
      </w:pPr>
      <w:r w:rsidRPr="008812E7">
        <w:rPr>
          <w:b/>
        </w:rPr>
        <w:t>Социальная</w:t>
      </w:r>
      <w:r>
        <w:rPr>
          <w:b/>
        </w:rPr>
        <w:t xml:space="preserve"> </w:t>
      </w:r>
      <w:r w:rsidRPr="008812E7">
        <w:rPr>
          <w:b/>
        </w:rPr>
        <w:t>характеристика</w:t>
      </w:r>
      <w:r>
        <w:rPr>
          <w:b/>
        </w:rPr>
        <w:t xml:space="preserve"> </w:t>
      </w:r>
      <w:r w:rsidRPr="008812E7">
        <w:rPr>
          <w:b/>
        </w:rPr>
        <w:t>семей</w:t>
      </w:r>
      <w:r>
        <w:rPr>
          <w:b/>
        </w:rPr>
        <w:t xml:space="preserve"> </w:t>
      </w:r>
      <w:r w:rsidRPr="008812E7">
        <w:rPr>
          <w:b/>
        </w:rPr>
        <w:t>воспитанников</w:t>
      </w:r>
      <w:r>
        <w:rPr>
          <w:b/>
        </w:rPr>
        <w:t xml:space="preserve">  подготовительной к школе группы </w:t>
      </w:r>
      <w:r>
        <w:rPr>
          <w:b/>
          <w:bCs/>
        </w:rPr>
        <w:t>«Рябинка»</w:t>
      </w:r>
    </w:p>
    <w:p w:rsidR="00641768" w:rsidRPr="0019394D" w:rsidRDefault="00641768" w:rsidP="00641768">
      <w:pPr>
        <w:pStyle w:val="a9"/>
        <w:tabs>
          <w:tab w:val="left" w:pos="9334"/>
        </w:tabs>
        <w:kinsoku w:val="0"/>
        <w:overflowPunct w:val="0"/>
        <w:jc w:val="center"/>
        <w:rPr>
          <w:spacing w:val="133"/>
        </w:rPr>
      </w:pPr>
      <w:r w:rsidRPr="0019394D">
        <w:t>Общее</w:t>
      </w:r>
      <w:r>
        <w:t xml:space="preserve"> </w:t>
      </w:r>
      <w:r w:rsidRPr="0019394D">
        <w:t>количествосемей</w:t>
      </w:r>
      <w:r>
        <w:t xml:space="preserve"> -23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641768" w:rsidRPr="00FF1EF7" w:rsidTr="00641768">
        <w:trPr>
          <w:trHeight w:val="550"/>
        </w:trPr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/>
              <w:ind w:left="2176" w:right="2166"/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8812E7">
              <w:rPr>
                <w:rFonts w:eastAsiaTheme="minorEastAsia"/>
                <w:b/>
                <w:bCs/>
                <w:i/>
                <w:iCs/>
              </w:rPr>
              <w:t>Критерииоцен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/>
              <w:ind w:left="778"/>
              <w:rPr>
                <w:rFonts w:eastAsiaTheme="minorEastAsia"/>
                <w:b/>
                <w:bCs/>
                <w:i/>
                <w:iCs/>
                <w:w w:val="105"/>
              </w:rPr>
            </w:pPr>
            <w:r w:rsidRPr="008812E7">
              <w:rPr>
                <w:rFonts w:eastAsiaTheme="minorEastAsia"/>
                <w:b/>
                <w:bCs/>
                <w:i/>
                <w:iCs/>
                <w:w w:val="105"/>
              </w:rPr>
              <w:t>Кол-восемей/%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озрас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 xml:space="preserve">   до 2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641768" w:rsidRPr="00FF1EF7" w:rsidTr="00641768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20-3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7F18DB" w:rsidRDefault="00641768" w:rsidP="00641768">
            <w:pPr>
              <w:pStyle w:val="TableParagraph"/>
              <w:kinsoku w:val="0"/>
              <w:overflowPunct w:val="0"/>
              <w:spacing w:line="250" w:lineRule="exact"/>
              <w:ind w:left="117"/>
              <w:rPr>
                <w:rFonts w:eastAsiaTheme="minorEastAsia"/>
                <w:w w:val="103"/>
                <w:lang w:val="en-US"/>
              </w:rPr>
            </w:pPr>
            <w:r w:rsidRPr="008812E7">
              <w:rPr>
                <w:rFonts w:eastAsiaTheme="minorEastAsia"/>
                <w:w w:val="103"/>
              </w:rPr>
              <w:t>1</w:t>
            </w:r>
            <w:r>
              <w:rPr>
                <w:rFonts w:eastAsiaTheme="minorEastAsia"/>
                <w:w w:val="103"/>
                <w:lang w:val="en-US"/>
              </w:rPr>
              <w:t>8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30-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 xml:space="preserve">  5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более40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16"/>
              <w:rPr>
                <w:rFonts w:eastAsiaTheme="minorEastAsia"/>
                <w:w w:val="103"/>
              </w:rPr>
            </w:pPr>
          </w:p>
        </w:tc>
      </w:tr>
      <w:tr w:rsidR="00641768" w:rsidRPr="00FF1EF7" w:rsidTr="00641768">
        <w:trPr>
          <w:trHeight w:val="27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47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Образовательный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ровень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Высшее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7F18DB" w:rsidRDefault="00641768" w:rsidP="00641768">
            <w:pPr>
              <w:pStyle w:val="TableParagraph"/>
              <w:kinsoku w:val="0"/>
              <w:overflowPunct w:val="0"/>
              <w:spacing w:line="251" w:lineRule="exact"/>
              <w:ind w:left="110"/>
              <w:rPr>
                <w:rFonts w:eastAsiaTheme="minorEastAsia"/>
                <w:w w:val="105"/>
                <w:lang w:val="en-US"/>
              </w:rPr>
            </w:pPr>
            <w:r w:rsidRPr="008812E7">
              <w:rPr>
                <w:rFonts w:eastAsiaTheme="minorEastAsia"/>
                <w:w w:val="105"/>
              </w:rPr>
              <w:t>1</w:t>
            </w:r>
            <w:r>
              <w:rPr>
                <w:rFonts w:eastAsiaTheme="minorEastAsia"/>
                <w:w w:val="105"/>
                <w:lang w:val="en-US"/>
              </w:rPr>
              <w:t>1</w:t>
            </w:r>
          </w:p>
        </w:tc>
      </w:tr>
      <w:tr w:rsidR="00641768" w:rsidRPr="00FF1EF7" w:rsidTr="00641768">
        <w:trPr>
          <w:trHeight w:val="55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7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Среднее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t>специальное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2</w:t>
            </w:r>
          </w:p>
        </w:tc>
      </w:tr>
      <w:tr w:rsidR="00641768" w:rsidRPr="00FF1EF7" w:rsidTr="00641768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е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мею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7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Жилищные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усло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7" w:line="251" w:lineRule="exact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Х</w:t>
            </w:r>
            <w:r w:rsidRPr="008812E7">
              <w:rPr>
                <w:rFonts w:eastAsiaTheme="minorEastAsia"/>
                <w:w w:val="105"/>
              </w:rPr>
              <w:t>орош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7F18DB" w:rsidRDefault="00641768" w:rsidP="00641768">
            <w:pPr>
              <w:pStyle w:val="TableParagraph"/>
              <w:kinsoku w:val="0"/>
              <w:overflowPunct w:val="0"/>
              <w:spacing w:before="7" w:line="251" w:lineRule="exact"/>
              <w:ind w:left="117"/>
              <w:rPr>
                <w:rFonts w:eastAsiaTheme="minorEastAsia"/>
                <w:w w:val="105"/>
                <w:lang w:val="en-US"/>
              </w:rPr>
            </w:pPr>
            <w:r>
              <w:rPr>
                <w:rFonts w:eastAsiaTheme="minorEastAsia"/>
                <w:w w:val="105"/>
                <w:lang w:val="en-US"/>
              </w:rPr>
              <w:t>19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довлетворитель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10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4</w:t>
            </w:r>
          </w:p>
        </w:tc>
      </w:tr>
      <w:tr w:rsidR="00641768" w:rsidRPr="00FF1EF7" w:rsidTr="00641768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П</w:t>
            </w:r>
            <w:r w:rsidRPr="008812E7">
              <w:rPr>
                <w:rFonts w:eastAsiaTheme="minorEastAsia"/>
                <w:w w:val="105"/>
              </w:rPr>
              <w:t>ло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49" w:lineRule="auto"/>
              <w:ind w:left="109" w:right="848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</w:rPr>
              <w:t>Материальное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полож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Хорош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18</w:t>
            </w:r>
          </w:p>
        </w:tc>
      </w:tr>
      <w:tr w:rsidR="00641768" w:rsidRPr="00FF1EF7" w:rsidTr="00641768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7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Удовлетвори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7F18DB" w:rsidRDefault="00641768" w:rsidP="00641768">
            <w:pPr>
              <w:pStyle w:val="TableParagraph"/>
              <w:kinsoku w:val="0"/>
              <w:overflowPunct w:val="0"/>
              <w:spacing w:before="7" w:line="251" w:lineRule="exact"/>
              <w:ind w:left="110"/>
              <w:rPr>
                <w:rFonts w:eastAsiaTheme="minorEastAsia"/>
                <w:w w:val="103"/>
                <w:lang w:val="en-US"/>
              </w:rPr>
            </w:pPr>
            <w:r>
              <w:rPr>
                <w:rFonts w:eastAsiaTheme="minorEastAsia"/>
                <w:w w:val="103"/>
                <w:lang w:val="en-US"/>
              </w:rPr>
              <w:t>5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Плох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3"/>
              </w:rPr>
            </w:pPr>
          </w:p>
        </w:tc>
      </w:tr>
      <w:tr w:rsidR="00641768" w:rsidRPr="00FF1EF7" w:rsidTr="00641768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 w:right="-44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Социальный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tabs>
                <w:tab w:val="right" w:pos="2858"/>
              </w:tabs>
              <w:kinsoku w:val="0"/>
              <w:overflowPunct w:val="0"/>
              <w:spacing w:line="264" w:lineRule="exact"/>
              <w:ind w:left="16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 xml:space="preserve"> интеллигенция</w:t>
            </w:r>
            <w:r w:rsidRPr="008812E7">
              <w:rPr>
                <w:rFonts w:eastAsiaTheme="minorEastAsia"/>
                <w:w w:val="105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4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17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15</w:t>
            </w:r>
          </w:p>
        </w:tc>
      </w:tr>
      <w:tr w:rsidR="00641768" w:rsidRPr="00FF1EF7" w:rsidTr="00641768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бизнесмены,</w:t>
            </w:r>
            <w:r>
              <w:rPr>
                <w:rFonts w:eastAsiaTheme="minorEastAsia"/>
              </w:rPr>
              <w:t xml:space="preserve"> </w:t>
            </w:r>
            <w:r w:rsidRPr="008812E7">
              <w:rPr>
                <w:rFonts w:eastAsiaTheme="minorEastAsia"/>
              </w:rPr>
              <w:t>предприним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7F18DB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95"/>
              <w:rPr>
                <w:rFonts w:eastAsiaTheme="minorEastAsia"/>
                <w:w w:val="103"/>
                <w:lang w:val="en-US"/>
              </w:rPr>
            </w:pPr>
            <w:r>
              <w:rPr>
                <w:rFonts w:eastAsiaTheme="minorEastAsia"/>
                <w:w w:val="103"/>
                <w:lang w:val="en-US"/>
              </w:rPr>
              <w:t>4</w:t>
            </w:r>
          </w:p>
        </w:tc>
      </w:tr>
      <w:tr w:rsidR="00641768" w:rsidRPr="00FF1EF7" w:rsidTr="00641768">
        <w:trPr>
          <w:trHeight w:val="406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еработающие</w:t>
            </w:r>
          </w:p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7F18DB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11"/>
              <w:rPr>
                <w:rFonts w:eastAsiaTheme="minorEastAsia"/>
                <w:w w:val="103"/>
                <w:lang w:val="en-US"/>
              </w:rPr>
            </w:pP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spacing w:val="-1"/>
                <w:w w:val="105"/>
              </w:rPr>
              <w:t>Состав</w:t>
            </w:r>
            <w:r>
              <w:rPr>
                <w:rFonts w:eastAsiaTheme="minorEastAsia"/>
                <w:spacing w:val="-1"/>
                <w:w w:val="105"/>
              </w:rPr>
              <w:t xml:space="preserve"> </w:t>
            </w:r>
            <w:r w:rsidRPr="008812E7">
              <w:rPr>
                <w:rFonts w:eastAsiaTheme="minorEastAsia"/>
                <w:spacing w:val="-1"/>
                <w:w w:val="105"/>
              </w:rPr>
              <w:t>семь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8812E7">
              <w:rPr>
                <w:rFonts w:eastAsiaTheme="minorEastAsia"/>
              </w:rPr>
              <w:t>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17"/>
              <w:rPr>
                <w:rFonts w:eastAsiaTheme="minorEastAsia"/>
                <w:w w:val="105"/>
              </w:rPr>
            </w:pPr>
            <w:r>
              <w:rPr>
                <w:rFonts w:eastAsiaTheme="minorEastAsia"/>
                <w:w w:val="105"/>
              </w:rPr>
              <w:t>17</w:t>
            </w:r>
          </w:p>
        </w:tc>
      </w:tr>
      <w:tr w:rsidR="00641768" w:rsidRPr="00FF1EF7" w:rsidTr="00641768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Непол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ind w:left="117"/>
              <w:rPr>
                <w:rFonts w:eastAsiaTheme="minorEastAsia"/>
                <w:w w:val="103"/>
              </w:rPr>
            </w:pPr>
            <w:r w:rsidRPr="008812E7">
              <w:rPr>
                <w:rFonts w:eastAsiaTheme="minorEastAsia"/>
                <w:w w:val="103"/>
              </w:rPr>
              <w:t>3</w:t>
            </w:r>
          </w:p>
        </w:tc>
      </w:tr>
      <w:tr w:rsidR="00641768" w:rsidRPr="00FF1EF7" w:rsidTr="00641768">
        <w:trPr>
          <w:trHeight w:val="342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ногоде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641768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w w:val="103"/>
              </w:rPr>
            </w:pPr>
            <w:r>
              <w:rPr>
                <w:rFonts w:eastAsiaTheme="minorEastAsia"/>
                <w:w w:val="103"/>
              </w:rPr>
              <w:t>3</w:t>
            </w: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мать-одиноч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97"/>
              <w:rPr>
                <w:rFonts w:eastAsiaTheme="minorEastAsia"/>
                <w:w w:val="103"/>
              </w:rPr>
            </w:pPr>
          </w:p>
        </w:tc>
      </w:tr>
      <w:tr w:rsidR="00641768" w:rsidRPr="00FF1EF7" w:rsidTr="00641768">
        <w:trPr>
          <w:trHeight w:val="27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8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динокий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оте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641768" w:rsidRPr="00FF1EF7" w:rsidTr="00641768">
        <w:trPr>
          <w:trHeight w:val="270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50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пекаемые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де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641768" w:rsidRPr="00FF1EF7" w:rsidTr="00641768">
        <w:trPr>
          <w:trHeight w:val="277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before="6" w:line="251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ребенок-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</w:p>
        </w:tc>
      </w:tr>
      <w:tr w:rsidR="00641768" w:rsidRPr="00FF1EF7" w:rsidTr="00641768">
        <w:trPr>
          <w:trHeight w:val="558"/>
        </w:trPr>
        <w:tc>
          <w:tcPr>
            <w:tcW w:w="2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a9"/>
              <w:kinsoku w:val="0"/>
              <w:overflowPunct w:val="0"/>
              <w:spacing w:before="1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kinsoku w:val="0"/>
              <w:overflowPunct w:val="0"/>
              <w:spacing w:line="264" w:lineRule="exact"/>
              <w:ind w:left="109"/>
              <w:rPr>
                <w:rFonts w:eastAsiaTheme="minorEastAsia"/>
                <w:w w:val="105"/>
              </w:rPr>
            </w:pPr>
            <w:r w:rsidRPr="008812E7">
              <w:rPr>
                <w:rFonts w:eastAsiaTheme="minorEastAsia"/>
                <w:w w:val="105"/>
              </w:rPr>
              <w:t>Один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з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родителей</w:t>
            </w:r>
            <w:r>
              <w:rPr>
                <w:rFonts w:eastAsiaTheme="minorEastAsia"/>
                <w:w w:val="105"/>
              </w:rPr>
              <w:t xml:space="preserve"> </w:t>
            </w:r>
            <w:r w:rsidRPr="008812E7">
              <w:rPr>
                <w:rFonts w:eastAsiaTheme="minorEastAsia"/>
                <w:w w:val="105"/>
              </w:rPr>
              <w:t>инвали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768" w:rsidRPr="008812E7" w:rsidRDefault="00641768" w:rsidP="00641768">
            <w:pPr>
              <w:pStyle w:val="TableParagraph"/>
              <w:tabs>
                <w:tab w:val="left" w:pos="299"/>
              </w:tabs>
              <w:kinsoku w:val="0"/>
              <w:overflowPunct w:val="0"/>
              <w:spacing w:before="16" w:line="258" w:lineRule="exact"/>
              <w:ind w:left="298"/>
              <w:rPr>
                <w:rFonts w:eastAsiaTheme="minorEastAsia"/>
                <w:w w:val="105"/>
              </w:rPr>
            </w:pPr>
          </w:p>
        </w:tc>
      </w:tr>
    </w:tbl>
    <w:p w:rsidR="00A338BF" w:rsidRDefault="008812E7" w:rsidP="009A29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lastRenderedPageBreak/>
        <w:t>1.3</w:t>
      </w:r>
      <w:r w:rsidR="00A338BF" w:rsidRPr="00A338BF">
        <w:rPr>
          <w:b/>
        </w:rPr>
        <w:t>.Планируе</w:t>
      </w:r>
      <w:r>
        <w:rPr>
          <w:b/>
        </w:rPr>
        <w:t>мые результаты освоения Р</w:t>
      </w:r>
      <w:r w:rsidR="00A338BF" w:rsidRPr="00A338BF">
        <w:rPr>
          <w:b/>
        </w:rPr>
        <w:t>абочей программы</w:t>
      </w:r>
      <w:r w:rsidR="00F44B18">
        <w:rPr>
          <w:b/>
        </w:rPr>
        <w:t>.</w:t>
      </w:r>
    </w:p>
    <w:p w:rsidR="00641768" w:rsidRDefault="00641768" w:rsidP="00641768">
      <w:pPr>
        <w:widowControl w:val="0"/>
        <w:autoSpaceDE w:val="0"/>
        <w:autoSpaceDN w:val="0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владев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ультурны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а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 проявляет инициативу и самостоятельность в разных видах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—игре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щении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знавательно-исследовательской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 конструировании и др.; способен выбирать себе род занятий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ок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тановкой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ложительног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дя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амому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ом собственног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оинства.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говариваться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а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ругих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переживать неудачами радоваться успехам других, адекватно проявля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а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еры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ебя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тараетс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шать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нфликты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тивно взаимодействует со сверстниками и взрослыми, участвует 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ах.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виты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оображением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е;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ида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гры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лич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ловную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альную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ме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дчинятьс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ным правилам и социальны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норм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хорош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ладе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чью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ражать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ысли и желания, может использовать речь для выражения своих мыслей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желаний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строени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делять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ловах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кладываютс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дпосылки грамо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вита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рупна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елка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торика;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движен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ынослив, владеет основными движениями, может контролировать сво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управлять ими.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 к волевым усилиям, может следовать социальным норма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ведения и правилам в разных видах деятельности, во взаимоотношениях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взрослыми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ерстниками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безопасного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оведени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гигиены.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оявля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бознательность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ад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взрослы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ерстникам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нтересуетс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чинно-следственны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язями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ытается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людей; склонен наблюдать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экспериментировать.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 начальными знаниями о себе, о природном и социальном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ире, в котором живет. Знаком с произведениями детской литературы,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элементарными</w:t>
      </w:r>
      <w:r w:rsidR="00137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едставлениями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живой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роды,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естествознания,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математики,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стории и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т.п.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принятию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опираясь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свои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и умения в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C26">
        <w:rPr>
          <w:rFonts w:ascii="Times New Roman" w:eastAsia="Times New Roman" w:hAnsi="Times New Roman" w:cs="Times New Roman"/>
          <w:sz w:val="28"/>
          <w:szCs w:val="28"/>
        </w:rPr>
        <w:t>различных видах</w:t>
      </w:r>
      <w:r w:rsidR="00E9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641768" w:rsidRDefault="00641768" w:rsidP="00641768">
      <w:pPr>
        <w:pStyle w:val="21"/>
        <w:kinsoku w:val="0"/>
        <w:overflowPunct w:val="0"/>
        <w:ind w:left="0"/>
        <w:jc w:val="both"/>
        <w:outlineLvl w:val="9"/>
        <w:rPr>
          <w:i w:val="0"/>
        </w:rPr>
      </w:pPr>
      <w:r w:rsidRPr="00A338BF">
        <w:rPr>
          <w:i w:val="0"/>
        </w:rPr>
        <w:t>Планируемые</w:t>
      </w:r>
      <w:r w:rsidR="00E9488B">
        <w:rPr>
          <w:i w:val="0"/>
        </w:rPr>
        <w:t xml:space="preserve"> </w:t>
      </w:r>
      <w:r w:rsidRPr="00A338BF">
        <w:rPr>
          <w:i w:val="0"/>
        </w:rPr>
        <w:t>результаты</w:t>
      </w:r>
      <w:r w:rsidR="00E9488B">
        <w:rPr>
          <w:i w:val="0"/>
        </w:rPr>
        <w:t xml:space="preserve"> </w:t>
      </w:r>
      <w:r w:rsidRPr="00A338BF">
        <w:rPr>
          <w:i w:val="0"/>
        </w:rPr>
        <w:t>освоения</w:t>
      </w:r>
      <w:r w:rsidR="00E9488B">
        <w:rPr>
          <w:i w:val="0"/>
        </w:rPr>
        <w:t xml:space="preserve"> </w:t>
      </w:r>
      <w:r w:rsidRPr="00A338BF">
        <w:rPr>
          <w:i w:val="0"/>
        </w:rPr>
        <w:t>детьми</w:t>
      </w:r>
      <w:r w:rsidR="00E9488B">
        <w:rPr>
          <w:i w:val="0"/>
        </w:rPr>
        <w:t xml:space="preserve"> </w:t>
      </w:r>
      <w:r w:rsidRPr="00A338BF">
        <w:rPr>
          <w:i w:val="0"/>
        </w:rPr>
        <w:t>Программы</w:t>
      </w:r>
      <w:r w:rsidR="00E9488B">
        <w:rPr>
          <w:i w:val="0"/>
        </w:rPr>
        <w:t xml:space="preserve"> </w:t>
      </w:r>
      <w:r w:rsidRPr="00A338BF">
        <w:rPr>
          <w:i w:val="0"/>
        </w:rPr>
        <w:t>в</w:t>
      </w:r>
      <w:r w:rsidR="00E9488B">
        <w:rPr>
          <w:i w:val="0"/>
        </w:rPr>
        <w:t xml:space="preserve"> </w:t>
      </w:r>
      <w:r w:rsidRPr="00A338BF">
        <w:rPr>
          <w:i w:val="0"/>
        </w:rPr>
        <w:t>части,</w:t>
      </w:r>
      <w:r w:rsidR="00E9488B">
        <w:rPr>
          <w:i w:val="0"/>
        </w:rPr>
        <w:t xml:space="preserve"> </w:t>
      </w:r>
      <w:r w:rsidRPr="00A338BF">
        <w:rPr>
          <w:i w:val="0"/>
        </w:rPr>
        <w:t>формируемой</w:t>
      </w:r>
      <w:r w:rsidR="00E9488B">
        <w:rPr>
          <w:i w:val="0"/>
        </w:rPr>
        <w:t xml:space="preserve"> </w:t>
      </w:r>
      <w:r w:rsidRPr="00A338BF">
        <w:rPr>
          <w:i w:val="0"/>
        </w:rPr>
        <w:t>участниками</w:t>
      </w:r>
      <w:r w:rsidR="00E9488B">
        <w:rPr>
          <w:i w:val="0"/>
        </w:rPr>
        <w:t xml:space="preserve"> </w:t>
      </w:r>
      <w:r w:rsidRPr="00A338BF">
        <w:rPr>
          <w:i w:val="0"/>
        </w:rPr>
        <w:t>образовательного</w:t>
      </w:r>
      <w:r w:rsidR="00E9488B">
        <w:rPr>
          <w:i w:val="0"/>
        </w:rPr>
        <w:t xml:space="preserve"> </w:t>
      </w:r>
      <w:r w:rsidRPr="00A338BF">
        <w:rPr>
          <w:i w:val="0"/>
        </w:rPr>
        <w:t>процесса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ланируемые результаты освоения детьми образовательной программы дошкольного образования в части</w:t>
      </w:r>
      <w:r w:rsidRPr="001F04DE">
        <w:rPr>
          <w:lang w:eastAsia="ar-SA"/>
        </w:rPr>
        <w:t xml:space="preserve">, </w:t>
      </w:r>
      <w:r w:rsidRPr="00B03763">
        <w:rPr>
          <w:lang w:eastAsia="ar-SA"/>
        </w:rPr>
        <w:t>формируемой участниками образовательного процесса.</w:t>
      </w:r>
    </w:p>
    <w:p w:rsidR="00641768" w:rsidRPr="00BB18DF" w:rsidRDefault="00641768" w:rsidP="00641768">
      <w:pPr>
        <w:pStyle w:val="a9"/>
        <w:suppressAutoHyphens/>
        <w:ind w:firstLine="709"/>
        <w:jc w:val="both"/>
        <w:rPr>
          <w:b/>
          <w:lang w:eastAsia="ar-SA"/>
        </w:rPr>
      </w:pPr>
      <w:r w:rsidRPr="00BB18DF">
        <w:rPr>
          <w:b/>
          <w:lang w:eastAsia="ar-SA"/>
        </w:rPr>
        <w:t>Парциальная образовательная программа «Математические ступеньки» Е.В. Колесникова.</w:t>
      </w:r>
    </w:p>
    <w:p w:rsidR="00641768" w:rsidRPr="00BB18DF" w:rsidRDefault="00641768" w:rsidP="00641768">
      <w:pPr>
        <w:pStyle w:val="a9"/>
        <w:suppressAutoHyphens/>
        <w:ind w:firstLine="709"/>
        <w:jc w:val="both"/>
        <w:rPr>
          <w:i/>
          <w:lang w:eastAsia="ar-SA"/>
        </w:rPr>
      </w:pPr>
      <w:r w:rsidRPr="00BB18DF">
        <w:rPr>
          <w:i/>
          <w:lang w:eastAsia="ar-SA"/>
        </w:rPr>
        <w:t>Планируемые результаты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Сравнивает количество предметов, считает в пределах 5; 10; 20, </w:t>
      </w:r>
      <w:r w:rsidRPr="00B03763">
        <w:rPr>
          <w:lang w:eastAsia="ar-SA"/>
        </w:rPr>
        <w:lastRenderedPageBreak/>
        <w:t>согласовывает  числительные с существительными в роде, числе и падеже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Называет цифры натурального десятка, пишет их по точкам, соотносит количество предметов с цифрой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зличает и называет геометрические фигуры (круг, квадрат, треугольник, прямоугольник, овал, трапеция, ромб, многоугольник)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ользуется математическими знаками +;  -;  =; &lt;; &gt;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Сравнивает предметы по величине, высоте, длине, ширине, толщине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сполагает предметы в убывающем и возрастающем порядке по величине, ширине, высоте, толщине, используя соответствующие определения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Делит предмет на 2, 4 и более частей, понимает, что часть меньше целого, а целое больше частей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Называет последовательно дни недели, месяцы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Отгадывает загадки о временах года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зличает понятия вчера, сегодня, завтра, быстро, медленно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Умеет ориентироваться на листе бумаги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Определяет положение предметов по отношению к другому лицу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ешает логические задачи на сравнение, классификацию, установление последовательности событий, анализ и синтез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онимает задания и выполняет их самостоятельно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Формулирует учебную задачу;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роводит самоконтроль и самостоятельную оценку выполненной работы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b/>
          <w:i/>
          <w:u w:val="single"/>
          <w:lang w:eastAsia="ar-SA"/>
        </w:rPr>
      </w:pPr>
      <w:r w:rsidRPr="00B03763">
        <w:rPr>
          <w:b/>
          <w:i/>
          <w:u w:val="single"/>
          <w:lang w:eastAsia="ar-SA"/>
        </w:rPr>
        <w:t>Региональный компонент.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b/>
          <w:i/>
          <w:lang w:eastAsia="ar-SA"/>
        </w:rPr>
      </w:pPr>
      <w:r w:rsidRPr="00B03763">
        <w:rPr>
          <w:b/>
          <w:i/>
          <w:lang w:eastAsia="ar-SA"/>
        </w:rPr>
        <w:t>Модифицированная  программа «Кубань- наша малая Родина».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b/>
          <w:lang w:eastAsia="ar-SA"/>
        </w:rPr>
      </w:pPr>
      <w:r w:rsidRPr="00B03763">
        <w:rPr>
          <w:b/>
          <w:lang w:eastAsia="ar-SA"/>
        </w:rPr>
        <w:t>Планируемые результаты освоения задач регионального компонента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проявляет интерес к малой родине: знает название края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 (Краснодарский край, Кубань, название города, улицы, на которой находится</w:t>
      </w:r>
      <w:r w:rsidR="00E9488B">
        <w:rPr>
          <w:lang w:eastAsia="ar-SA"/>
        </w:rPr>
        <w:t xml:space="preserve"> </w:t>
      </w:r>
      <w:r w:rsidRPr="001F04DE">
        <w:rPr>
          <w:lang w:eastAsia="ar-SA"/>
        </w:rPr>
        <w:t>детский сад)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Хорошо ориентируется не только в ближайшем окружении детского сада, но и в центральных улицах города Кропоткина. Знает и стремится выполнять правила поведения в городе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проявляет любознательность по отношению к родному городу, его истории, необычным памятникам, зданиям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С удовольствием включается в проектную деятельность, детское коллекционирование, созданием мини-музеев, связанных с познанием малой родины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 xml:space="preserve">-Ребенок проявляет инициативу в социально значимых делах: участвует в социально значимых событиях: проектах, акциях, трудовых практикумах и десантах, </w:t>
      </w:r>
      <w:bookmarkStart w:id="1" w:name="_Hlk81205182"/>
      <w:r w:rsidRPr="001F04DE">
        <w:rPr>
          <w:lang w:eastAsia="ar-SA"/>
        </w:rPr>
        <w:t>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lastRenderedPageBreak/>
        <w:t>-Отражает свои впечатления о малой родине в предпочитаемой деятельности: рассказывает, изображает, воплощает образы в играх, разворачивает сюжет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проявляет интерес к культуре своего народа, русской народной культуре, культуре кубанских казаков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 xml:space="preserve">-Охотно участвует в общих делах социально-гуманистической направленности, на материале культуры кубанского фольклора: в подготовке концерта для ветеранов войны, посадке деревьев на участке, в конкурсе рисунков «Мы любим нашу землю», «Кубань – наша малая Родина, «Кропоткин </w:t>
      </w:r>
      <w:r>
        <w:rPr>
          <w:lang w:eastAsia="ar-SA"/>
        </w:rPr>
        <w:t>-</w:t>
      </w:r>
      <w:r w:rsidRPr="001F04DE">
        <w:rPr>
          <w:lang w:eastAsia="ar-SA"/>
        </w:rPr>
        <w:t xml:space="preserve"> мой город родной», проявляет инициативность и самостоятельность 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называет свою национальную принадлежность, знает народы, каких национальностей населяют Кубань, проявляет интерес к национальному разнообразию людей своей страны и мира, стремление к знакомству с их культурой.</w:t>
      </w:r>
    </w:p>
    <w:p w:rsidR="00641768" w:rsidRPr="001F04DE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1F04DE">
        <w:rPr>
          <w:lang w:eastAsia="ar-SA"/>
        </w:rPr>
        <w:t>-Ребе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</w:r>
    </w:p>
    <w:p w:rsidR="00641768" w:rsidRPr="00A74E6E" w:rsidRDefault="00641768" w:rsidP="00641768">
      <w:pPr>
        <w:pStyle w:val="a9"/>
        <w:suppressAutoHyphens/>
        <w:ind w:firstLine="709"/>
        <w:jc w:val="both"/>
        <w:rPr>
          <w:b/>
          <w:i/>
          <w:lang w:eastAsia="ar-SA"/>
        </w:rPr>
      </w:pPr>
      <w:r w:rsidRPr="00A74E6E">
        <w:rPr>
          <w:b/>
          <w:i/>
          <w:lang w:eastAsia="ar-SA"/>
        </w:rPr>
        <w:t xml:space="preserve">Программа музыкального образования детей </w:t>
      </w:r>
      <w:r>
        <w:rPr>
          <w:b/>
          <w:i/>
          <w:lang w:eastAsia="ar-SA"/>
        </w:rPr>
        <w:t xml:space="preserve">дошкольного возраста «Ладушки» </w:t>
      </w:r>
      <w:r w:rsidRPr="00A74E6E">
        <w:rPr>
          <w:b/>
          <w:i/>
          <w:lang w:eastAsia="ar-SA"/>
        </w:rPr>
        <w:t xml:space="preserve"> Каплунова И., Новоскольцева И.</w:t>
      </w:r>
    </w:p>
    <w:p w:rsidR="00641768" w:rsidRPr="00A74E6E" w:rsidRDefault="00641768" w:rsidP="00641768">
      <w:pPr>
        <w:pStyle w:val="a9"/>
        <w:suppressAutoHyphens/>
        <w:ind w:firstLine="709"/>
        <w:jc w:val="both"/>
        <w:rPr>
          <w:i/>
          <w:lang w:eastAsia="ar-SA"/>
        </w:rPr>
      </w:pPr>
      <w:r w:rsidRPr="00A74E6E">
        <w:rPr>
          <w:i/>
          <w:lang w:eastAsia="ar-SA"/>
        </w:rPr>
        <w:t>Планируемые результаты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Восприятие музыкальных образов и представлений.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Гармоничное музыкальное развитие (развитие слуха, внимания, движения, чувства ритма и красоты мелодии)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Приобщение детей к русской народно-традиционной, мировой музыкальной культуре</w:t>
      </w:r>
      <w:r>
        <w:rPr>
          <w:lang w:eastAsia="ar-SA"/>
        </w:rPr>
        <w:t xml:space="preserve">. </w:t>
      </w:r>
      <w:r w:rsidRPr="00B03763">
        <w:rPr>
          <w:lang w:eastAsia="ar-SA"/>
        </w:rPr>
        <w:t>Освоение разнообразных приемов и навыков в различных видах музыкальной деятельности адекватно детским возможностям.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Развитие коммуникативных способностей, возможности творческого использования музыкальных впечатлений в повседневной жизни.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Знакомство с многообразием музыкальных форм и жанров в привлекательной и доступной форме.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Обогащение детей музыкальными знаниями  и представлениями</w:t>
      </w:r>
      <w:r w:rsidRPr="00B03763">
        <w:rPr>
          <w:lang w:eastAsia="ar-SA"/>
        </w:rPr>
        <w:tab/>
        <w:t>в музыкальной игре.</w:t>
      </w:r>
    </w:p>
    <w:p w:rsidR="00641768" w:rsidRPr="00A74E6E" w:rsidRDefault="00641768" w:rsidP="00641768">
      <w:pPr>
        <w:pStyle w:val="a9"/>
        <w:suppressAutoHyphens/>
        <w:ind w:firstLine="709"/>
        <w:jc w:val="both"/>
        <w:rPr>
          <w:b/>
          <w:lang w:eastAsia="ar-SA"/>
        </w:rPr>
      </w:pPr>
      <w:r w:rsidRPr="00A74E6E">
        <w:rPr>
          <w:b/>
          <w:lang w:eastAsia="ar-SA"/>
        </w:rPr>
        <w:t>Допо</w:t>
      </w:r>
      <w:r w:rsidR="00E9488B">
        <w:rPr>
          <w:b/>
          <w:lang w:eastAsia="ar-SA"/>
        </w:rPr>
        <w:t>лнительная Общеобразовательная о</w:t>
      </w:r>
      <w:r w:rsidRPr="00A74E6E">
        <w:rPr>
          <w:b/>
          <w:lang w:eastAsia="ar-SA"/>
        </w:rPr>
        <w:t>бщеразвивающая  Программа</w:t>
      </w:r>
      <w:r w:rsidR="00E9488B">
        <w:rPr>
          <w:b/>
          <w:lang w:eastAsia="ar-SA"/>
        </w:rPr>
        <w:t xml:space="preserve"> </w:t>
      </w:r>
      <w:r>
        <w:rPr>
          <w:b/>
          <w:lang w:eastAsia="ar-SA"/>
        </w:rPr>
        <w:t>е</w:t>
      </w:r>
      <w:r w:rsidRPr="00A74E6E">
        <w:rPr>
          <w:b/>
          <w:lang w:eastAsia="ar-SA"/>
        </w:rPr>
        <w:t xml:space="preserve">стественно – научной направленности «Ребенок открывает мир природы». </w:t>
      </w:r>
    </w:p>
    <w:p w:rsidR="00641768" w:rsidRPr="00A74E6E" w:rsidRDefault="00641768" w:rsidP="00641768">
      <w:pPr>
        <w:pStyle w:val="a9"/>
        <w:suppressAutoHyphens/>
        <w:ind w:firstLine="709"/>
        <w:jc w:val="both"/>
        <w:rPr>
          <w:i/>
          <w:lang w:eastAsia="ar-SA"/>
        </w:rPr>
      </w:pPr>
      <w:r w:rsidRPr="00A74E6E">
        <w:rPr>
          <w:i/>
          <w:lang w:eastAsia="ar-SA"/>
        </w:rPr>
        <w:t>Планируемые результаты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Ребёнок знает основные признаки живого, устанавливает связи между состоянием живых существ, средой обитания и соответствием условий потребностям. Владеет предметными понятиями в соответствии с программой, устанавливает под руководством педагога и самостоятельно </w:t>
      </w:r>
      <w:r w:rsidRPr="00B03763">
        <w:rPr>
          <w:lang w:eastAsia="ar-SA"/>
        </w:rPr>
        <w:lastRenderedPageBreak/>
        <w:t>частные, и общие связи. Пользуется наблюдением для познания природы. Моделирует признаки объектов и связи. Владеет трудовыми умениями, достигая результатов. Достаточно уверенно ориентируется в правилах поведения в природе, старается их придерживаться.</w:t>
      </w:r>
    </w:p>
    <w:bookmarkEnd w:id="1"/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Ребенок знает представителей животного мира, разделяет по видам; аргументирует выбор. Соотносит представителей животного мира со средой обитания. Называет их характерные признаки. Проявляет интерес и эмоционально выражает свое отношение к ним. Знает, как нужно ухаживать за домашними обитателями уголка природы. Понимает взаимосвязь между деятельностью человека и жизнью животных, птиц и растений. 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 xml:space="preserve">Классифицирует растения по видам, знает характерные признаки. Называет условия, необходимые для жизни, роста и развития комнатных растений. Знает, как правильно нужно ухаживать за ними. Сформированы практические умения и навыки ухода за растениями. </w:t>
      </w:r>
    </w:p>
    <w:p w:rsidR="00641768" w:rsidRPr="00B03763" w:rsidRDefault="00641768" w:rsidP="00641768">
      <w:pPr>
        <w:pStyle w:val="a9"/>
        <w:suppressAutoHyphens/>
        <w:ind w:firstLine="709"/>
        <w:jc w:val="both"/>
        <w:rPr>
          <w:lang w:eastAsia="ar-SA"/>
        </w:rPr>
      </w:pPr>
      <w:r w:rsidRPr="00B03763">
        <w:rPr>
          <w:lang w:eastAsia="ar-SA"/>
        </w:rPr>
        <w:t>Знает объекты неживой природы и правильно называет их отличительные характеристики. Самостоятельно приводит примеры того, кем и для чего они могут быть использованы. Правильно называет времена года, перечисляет их в нужной последовательности, знает характерные признаки каждого времени года.</w:t>
      </w:r>
    </w:p>
    <w:p w:rsidR="00641768" w:rsidRPr="00641768" w:rsidRDefault="00641768" w:rsidP="00641768">
      <w:pPr>
        <w:pStyle w:val="a9"/>
        <w:tabs>
          <w:tab w:val="left" w:pos="9355"/>
        </w:tabs>
        <w:kinsoku w:val="0"/>
        <w:overflowPunct w:val="0"/>
        <w:jc w:val="both"/>
        <w:rPr>
          <w:color w:val="FF0000"/>
        </w:rPr>
      </w:pPr>
      <w:r w:rsidRPr="00B03763">
        <w:rPr>
          <w:lang w:eastAsia="ar-SA"/>
        </w:rPr>
        <w:t>Бережно, заботливо, гуманно относится к природе, нетерпим к другим в случае нарушения ими правил общения с природой. Готов оказать помощь в случае необходимости. Эмоционально воспринимает природу, видит её красоту.</w:t>
      </w:r>
    </w:p>
    <w:p w:rsidR="002560A8" w:rsidRPr="00D70FB6" w:rsidRDefault="00055B79" w:rsidP="00055B79">
      <w:pPr>
        <w:pStyle w:val="a4"/>
        <w:tabs>
          <w:tab w:val="left" w:pos="1099"/>
          <w:tab w:val="left" w:pos="1100"/>
          <w:tab w:val="left" w:pos="2883"/>
          <w:tab w:val="left" w:pos="3928"/>
          <w:tab w:val="left" w:pos="6014"/>
          <w:tab w:val="left" w:pos="7443"/>
          <w:tab w:val="left" w:pos="7899"/>
          <w:tab w:val="left" w:pos="10321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2.</w:t>
      </w:r>
      <w:r w:rsidR="002560A8" w:rsidRPr="00D70FB6">
        <w:rPr>
          <w:b/>
          <w:sz w:val="28"/>
          <w:szCs w:val="28"/>
        </w:rPr>
        <w:t>Содержательный раздел</w:t>
      </w:r>
    </w:p>
    <w:p w:rsidR="007C5816" w:rsidRPr="00D70FB6" w:rsidRDefault="007C5816" w:rsidP="00D70FB6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b/>
        </w:rPr>
        <w:t>2.1.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E9488B" w:rsidRPr="00D70FB6" w:rsidRDefault="00E9488B" w:rsidP="00E9488B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Содержание</w:t>
      </w:r>
      <w:r>
        <w:t xml:space="preserve"> </w:t>
      </w:r>
      <w:r w:rsidRPr="00D70FB6">
        <w:t>Программы обеспечивает</w:t>
      </w:r>
      <w:r>
        <w:t xml:space="preserve"> </w:t>
      </w:r>
      <w:r w:rsidRPr="00D70FB6">
        <w:t>развитие</w:t>
      </w:r>
      <w:r>
        <w:t xml:space="preserve"> </w:t>
      </w:r>
      <w:r w:rsidRPr="00D70FB6">
        <w:t>личности,</w:t>
      </w:r>
      <w:r>
        <w:t xml:space="preserve"> мотивации </w:t>
      </w:r>
      <w:r w:rsidRPr="00D70FB6">
        <w:t>способностей</w:t>
      </w:r>
      <w:r>
        <w:t xml:space="preserve"> </w:t>
      </w:r>
      <w:r w:rsidRPr="00D70FB6">
        <w:t>детей</w:t>
      </w:r>
      <w:r>
        <w:t xml:space="preserve"> </w:t>
      </w:r>
      <w:r w:rsidRPr="00D70FB6">
        <w:t>в</w:t>
      </w:r>
      <w:r>
        <w:t xml:space="preserve"> </w:t>
      </w:r>
      <w:r w:rsidRPr="00D70FB6">
        <w:t>различных</w:t>
      </w:r>
      <w:r>
        <w:t xml:space="preserve"> </w:t>
      </w:r>
      <w:r w:rsidRPr="00D70FB6">
        <w:t>видах</w:t>
      </w:r>
      <w:r>
        <w:t xml:space="preserve"> </w:t>
      </w:r>
      <w:r w:rsidRPr="00D70FB6">
        <w:t>деятельности, охватывает</w:t>
      </w:r>
      <w:r>
        <w:t xml:space="preserve"> </w:t>
      </w:r>
      <w:r w:rsidRPr="00D70FB6">
        <w:t>следующие структурные единицы, представляющие определенные</w:t>
      </w:r>
      <w:r>
        <w:t xml:space="preserve"> </w:t>
      </w:r>
      <w:r w:rsidRPr="00D70FB6">
        <w:t>направления</w:t>
      </w:r>
      <w:r>
        <w:t xml:space="preserve"> </w:t>
      </w:r>
      <w:r w:rsidRPr="00D70FB6">
        <w:t>развития</w:t>
      </w:r>
      <w:r>
        <w:t xml:space="preserve"> </w:t>
      </w:r>
      <w:r w:rsidRPr="00D70FB6">
        <w:t>и</w:t>
      </w:r>
      <w:r>
        <w:t xml:space="preserve"> </w:t>
      </w:r>
      <w:r w:rsidRPr="00D70FB6">
        <w:t>образования</w:t>
      </w:r>
      <w:r>
        <w:t xml:space="preserve"> </w:t>
      </w:r>
      <w:r w:rsidRPr="00D70FB6">
        <w:t>детей</w:t>
      </w:r>
      <w:r>
        <w:t xml:space="preserve"> </w:t>
      </w:r>
      <w:r w:rsidRPr="00D70FB6">
        <w:t>(образовательные</w:t>
      </w:r>
      <w:r>
        <w:t xml:space="preserve"> </w:t>
      </w:r>
      <w:r w:rsidRPr="00D70FB6">
        <w:t>области):</w:t>
      </w:r>
    </w:p>
    <w:p w:rsidR="00E9488B" w:rsidRPr="00D70FB6" w:rsidRDefault="00E9488B" w:rsidP="00E9488B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spacing w:val="-1"/>
        </w:rPr>
        <w:t xml:space="preserve">социально-коммуникативное </w:t>
      </w:r>
      <w:r w:rsidRPr="00D70FB6">
        <w:t>развитие;</w:t>
      </w:r>
    </w:p>
    <w:p w:rsidR="00E9488B" w:rsidRPr="00D70FB6" w:rsidRDefault="00E9488B" w:rsidP="00E9488B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познавательное</w:t>
      </w:r>
      <w:r>
        <w:t xml:space="preserve"> </w:t>
      </w:r>
      <w:r w:rsidRPr="00D70FB6">
        <w:t>развитие;</w:t>
      </w:r>
    </w:p>
    <w:p w:rsidR="00E9488B" w:rsidRPr="00D70FB6" w:rsidRDefault="00E9488B" w:rsidP="00E9488B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речевое</w:t>
      </w:r>
      <w:r>
        <w:t xml:space="preserve"> </w:t>
      </w:r>
      <w:r w:rsidRPr="00D70FB6">
        <w:t>развитие;</w:t>
      </w:r>
    </w:p>
    <w:p w:rsidR="00E9488B" w:rsidRPr="00D70FB6" w:rsidRDefault="00E9488B" w:rsidP="00E9488B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rPr>
          <w:spacing w:val="-1"/>
        </w:rPr>
        <w:t xml:space="preserve">художественно-эстетическое </w:t>
      </w:r>
      <w:r w:rsidRPr="00D70FB6">
        <w:t>развитие;</w:t>
      </w:r>
    </w:p>
    <w:p w:rsidR="00E9488B" w:rsidRPr="00D70FB6" w:rsidRDefault="00E9488B" w:rsidP="00E9488B">
      <w:pPr>
        <w:pStyle w:val="a9"/>
        <w:tabs>
          <w:tab w:val="left" w:pos="5559"/>
          <w:tab w:val="left" w:pos="9356"/>
        </w:tabs>
        <w:kinsoku w:val="0"/>
        <w:overflowPunct w:val="0"/>
        <w:jc w:val="both"/>
      </w:pPr>
      <w:r w:rsidRPr="00D70FB6">
        <w:t>физическое</w:t>
      </w:r>
      <w:r>
        <w:t xml:space="preserve"> </w:t>
      </w:r>
      <w:r w:rsidRPr="00D70FB6">
        <w:t>развитие.</w:t>
      </w:r>
    </w:p>
    <w:p w:rsidR="00E9488B" w:rsidRPr="00D70FB6" w:rsidRDefault="00E9488B" w:rsidP="00E948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атрив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ежимных моментов— как в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зрослого и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иков.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едставленны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5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ластях:</w:t>
      </w:r>
    </w:p>
    <w:p w:rsidR="00E9488B" w:rsidRPr="00D70FB6" w:rsidRDefault="00E9488B" w:rsidP="00E948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F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lastRenderedPageBreak/>
        <w:t>направлен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color w:val="373737"/>
          <w:sz w:val="28"/>
          <w:szCs w:val="28"/>
        </w:rPr>
        <w:t>полностью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"ДЕТСТВ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/Т.И.Баба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А.Г.Гогоберидз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.В.Солн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др.-СП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"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"ДЕТСТВО-ПРЕСС", 2019</w:t>
      </w:r>
      <w:r w:rsidRPr="00D70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п.2.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FB6">
        <w:rPr>
          <w:rFonts w:ascii="Times New Roman" w:hAnsi="Times New Roman" w:cs="Times New Roman"/>
          <w:sz w:val="28"/>
          <w:szCs w:val="28"/>
        </w:rPr>
        <w:t>ФГОС.</w:t>
      </w:r>
    </w:p>
    <w:p w:rsidR="00E9488B" w:rsidRPr="00425B3A" w:rsidRDefault="00E9488B" w:rsidP="00E9488B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B6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оции</w:t>
      </w:r>
      <w:r w:rsidRPr="00011C9E">
        <w:rPr>
          <w:rFonts w:ascii="Times New Roman" w:hAnsi="Times New Roman" w:cs="Times New Roman"/>
          <w:sz w:val="28"/>
          <w:szCs w:val="28"/>
        </w:rPr>
        <w:t>. Различение и называние широкого круга эмоций (радость,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грусть, любовь, удивление, страх, нежность, печаль, злость, восхищение)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едставление о богатстве эмоционального мира человека, средствах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внешнего выражения эмоций (мимика, пантомимика, интонации голоса,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вижения, позы). Понимание созвучности эмоциональных переживаний с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иродой, музыкой, поэзией. Разнообразие форм и способов проявления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эмоциональной отзывчивости и сопереживания. Отражение эмоций в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театрализованной деятельности, в рисовании, играх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и сотрудничество</w:t>
      </w:r>
      <w:r w:rsidRPr="00011C9E">
        <w:rPr>
          <w:rFonts w:ascii="Times New Roman" w:hAnsi="Times New Roman" w:cs="Times New Roman"/>
          <w:sz w:val="28"/>
          <w:szCs w:val="28"/>
        </w:rPr>
        <w:t xml:space="preserve">. </w:t>
      </w: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самые старшие в детском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ду</w:t>
      </w:r>
      <w:r w:rsidRPr="00011C9E">
        <w:rPr>
          <w:rFonts w:ascii="Times New Roman" w:hAnsi="Times New Roman" w:cs="Times New Roman"/>
          <w:sz w:val="28"/>
          <w:szCs w:val="28"/>
        </w:rPr>
        <w:t>. Представления о нравственных качествах людей, их проявлении в по-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ступках и взаимоотношениях (доброта, справедливость, ответственность,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уважение, честность, чувство собственного достоинства). Оценка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оступков с позиции норм и правил. Жизнь человека как ценность.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Представления о дружбе, о качествах и поступках настоящих друзей.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оговоренность). Готовность помогать тому, кому трудно, поделиться своими знаниями и умениями, научить, проявлять справедливость.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Приучение самостоятельно соблюдать установленный порядок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оведения в группе, регулировать свою активность: учитывать права других детей, соблюдать очередность, проявлять терпение, не вступать в ссоры, не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ерекладывать свою работу на других детей, проявлять настойчивость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едставление о том, что шестилетки — самые старшие среди детей в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етском саду, они показывают другим хороший пример, заботятся о малы-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шах, помогают взрослым, готовятся к школе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а культуры поведения</w:t>
      </w:r>
      <w:r w:rsidRPr="00011C9E">
        <w:rPr>
          <w:rFonts w:ascii="Times New Roman" w:hAnsi="Times New Roman" w:cs="Times New Roman"/>
          <w:sz w:val="28"/>
          <w:szCs w:val="28"/>
        </w:rPr>
        <w:t xml:space="preserve">, </w:t>
      </w: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ния со взрослыми и сверстниками</w:t>
      </w:r>
      <w:r w:rsidRPr="00011C9E">
        <w:rPr>
          <w:rFonts w:ascii="Times New Roman" w:hAnsi="Times New Roman" w:cs="Times New Roman"/>
          <w:sz w:val="28"/>
          <w:szCs w:val="28"/>
        </w:rPr>
        <w:t>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Дальнейшее освоение правил культуры общения со взрослыми и детьми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(сверстники и малыши), норм этикета (культура поведения за столом, по-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ведение в гостях, культурные нормы разговора и пр.). Правила поведения</w:t>
      </w:r>
    </w:p>
    <w:p w:rsidR="00E9488B" w:rsidRPr="00F43DF2" w:rsidRDefault="00E9488B" w:rsidP="00E9488B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в общественных местах, правила уличного движения. Представления, </w:t>
      </w:r>
    </w:p>
    <w:p w:rsidR="00E9488B" w:rsidRPr="00011C9E" w:rsidRDefault="00E9488B" w:rsidP="00E9488B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lastRenderedPageBreak/>
        <w:t>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</w:t>
      </w:r>
      <w:r w:rsidRPr="00011C9E">
        <w:rPr>
          <w:rFonts w:ascii="Times New Roman" w:hAnsi="Times New Roman" w:cs="Times New Roman"/>
          <w:sz w:val="28"/>
          <w:szCs w:val="28"/>
        </w:rPr>
        <w:t>. Активное проявление добрых чувств по отношению к родителям, близким родственникам, членам семьи. Представления о семейных и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родственных отношениях, некоторые сведения о родословной семьи. Досуг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семьи, взаимные чувства, правила общения в семье, семейный бюджет, 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значимые и памятные события. Гордость своей семьей, умение выразить близким свою любовь, внимание, готовность помочь. Интерес детей к 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школьным годам родителей, желание общаться в семье на школьную тему. Знание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011C9E">
        <w:rPr>
          <w:rFonts w:ascii="Times New Roman" w:hAnsi="Times New Roman" w:cs="Times New Roman"/>
          <w:sz w:val="28"/>
          <w:szCs w:val="28"/>
        </w:rPr>
        <w:t>стихов, песен о школе, школьниках.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кола</w:t>
      </w:r>
      <w:r w:rsidRPr="00011C9E">
        <w:rPr>
          <w:rFonts w:ascii="Times New Roman" w:hAnsi="Times New Roman" w:cs="Times New Roman"/>
          <w:sz w:val="28"/>
          <w:szCs w:val="28"/>
        </w:rPr>
        <w:t>. Представления о школе, школьниках, учителе; стремление к</w:t>
      </w:r>
    </w:p>
    <w:p w:rsidR="00E9488B" w:rsidRPr="00011C9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школьному обучению, к познанию, освоению чтения, письма. Расширение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представлений детей о роли школы в жизни людей, о том, что школа </w:t>
      </w:r>
    </w:p>
    <w:p w:rsidR="00E9488B" w:rsidRPr="00F43DF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 xml:space="preserve">открывает человеку окно в удивительный мир знаний, что люди разных 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9E">
        <w:rPr>
          <w:rFonts w:ascii="Times New Roman" w:hAnsi="Times New Roman" w:cs="Times New Roman"/>
          <w:sz w:val="28"/>
          <w:szCs w:val="28"/>
        </w:rPr>
        <w:t>профессий (врачи, писатели, создатели космических кораблей и пр.) учились в школе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ем целостное отношение к труду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 взрослых и рукотворный мир</w:t>
      </w:r>
      <w:r w:rsidRPr="00A03C52">
        <w:rPr>
          <w:rFonts w:ascii="Times New Roman" w:hAnsi="Times New Roman" w:cs="Times New Roman"/>
          <w:sz w:val="28"/>
          <w:szCs w:val="28"/>
        </w:rPr>
        <w:t>. Знания о многообразии профессий в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современном мире, о содержании профессионального труда в соответствии с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общей структурой трудового процесса: цель и мотив, материалы и предметы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труда, инструменты и оборудование, набор трудовых действий, результат.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редставления о личностных качествах представителей разных профессий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(пожарные, военные — люди смелые и отважные, они должны быстро принимать решения, от которых часто зависит жизнь людей).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остепенно вводить детей в мир экономических отношений, совместно с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 xml:space="preserve">родителями формировать у детей разумные потребности на основе 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>потребления: бережное отношение к воде, электричеству, продуктам питания,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>одежде, обуви, жилищу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обслуживание и детский труд</w:t>
      </w:r>
      <w:r w:rsidRPr="00A03C52">
        <w:rPr>
          <w:rFonts w:ascii="Times New Roman" w:hAnsi="Times New Roman" w:cs="Times New Roman"/>
          <w:sz w:val="28"/>
          <w:szCs w:val="28"/>
        </w:rPr>
        <w:t xml:space="preserve">. Расширение круга обязанностей 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детей в самообслуживании и хозяйственно-бытовом труде (привычное самостоятельное и аккуратное выполнение культурно-гигиенических навыков, освоение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>приемов чистки одежды и обуви; участие в наведении порядка в группе и на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>участке детского сада, помощь родителям в уборке квартиры и мытье чайной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>посуды и пр.). Развитие ответственности за выполнение трудовых поручений.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 xml:space="preserve">Развитие взаимодействия со сверстниками в процессе самостоятельного выполнения обязанностей дежурных по столовой, уголку природы,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A03C52">
        <w:rPr>
          <w:rFonts w:ascii="Times New Roman" w:hAnsi="Times New Roman" w:cs="Times New Roman"/>
          <w:sz w:val="28"/>
          <w:szCs w:val="28"/>
        </w:rPr>
        <w:t>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(иглами, ножницами, пилами, ножами и пр.) и бытовой техникой (пылесос,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A03C52">
        <w:rPr>
          <w:rFonts w:ascii="Times New Roman" w:hAnsi="Times New Roman" w:cs="Times New Roman"/>
          <w:sz w:val="28"/>
          <w:szCs w:val="28"/>
        </w:rPr>
        <w:t xml:space="preserve">миксер). В </w:t>
      </w:r>
      <w:r w:rsidRPr="00A03C52">
        <w:rPr>
          <w:rFonts w:ascii="Times New Roman" w:hAnsi="Times New Roman" w:cs="Times New Roman"/>
          <w:sz w:val="28"/>
          <w:szCs w:val="28"/>
        </w:rPr>
        <w:lastRenderedPageBreak/>
        <w:t>ручном труде и конструировании при поддержке взрослого самостоятельная постановка цели, планирование замысла, осуществление процесса</w:t>
      </w:r>
    </w:p>
    <w:p w:rsidR="00E9488B" w:rsidRPr="00A03C5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труда, оценка результата, бережное обращение с инструментами, соблюдение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C52">
        <w:rPr>
          <w:rFonts w:ascii="Times New Roman" w:hAnsi="Times New Roman" w:cs="Times New Roman"/>
          <w:sz w:val="28"/>
          <w:szCs w:val="28"/>
        </w:rPr>
        <w:t>порядка на рабочем месте. Развитие инициативы и творчества в ручном труде.</w:t>
      </w:r>
    </w:p>
    <w:p w:rsidR="00E9488B" w:rsidRPr="003E2C20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основ безопасного поведения в быту, социуме, природе</w:t>
      </w:r>
    </w:p>
    <w:p w:rsidR="00E9488B" w:rsidRPr="003E2C20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20">
        <w:rPr>
          <w:rFonts w:ascii="Times New Roman" w:hAnsi="Times New Roman" w:cs="Times New Roman"/>
          <w:sz w:val="28"/>
          <w:szCs w:val="28"/>
        </w:rPr>
        <w:t>Обогащение и закрепление правил и способов безопасного поведения в</w:t>
      </w:r>
    </w:p>
    <w:p w:rsidR="00E9488B" w:rsidRPr="003E2C20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20">
        <w:rPr>
          <w:rFonts w:ascii="Times New Roman" w:hAnsi="Times New Roman" w:cs="Times New Roman"/>
          <w:sz w:val="28"/>
          <w:szCs w:val="28"/>
        </w:rPr>
        <w:t>быту, в природе, на улице, в городе, в общении с незнакомыми людьми. Освоение правил безопасного обращения с электроприборами. Представления 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3E2C20">
        <w:rPr>
          <w:rFonts w:ascii="Times New Roman" w:hAnsi="Times New Roman" w:cs="Times New Roman"/>
          <w:sz w:val="28"/>
          <w:szCs w:val="28"/>
        </w:rPr>
        <w:t>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ные, полиция). Соблюдение правила безопасной организации индивидуальной 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2C20">
        <w:rPr>
          <w:rFonts w:ascii="Times New Roman" w:hAnsi="Times New Roman" w:cs="Times New Roman"/>
          <w:sz w:val="28"/>
          <w:szCs w:val="28"/>
        </w:rPr>
        <w:t>вместной деятельности, подвижных игр, спортивных развлечений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енсорной культуры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личение и называние всех цветов спектра и ахроматических цветов; 5—7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дополнительных тонов цвета, оттенков цвета, освоение умения смешивать цвета для получения нужного тона и оттенка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личение и называние геометрических фигур (ромб, трапеция, призма,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ирамида, куб и др.), выделе</w:t>
      </w:r>
      <w:r>
        <w:rPr>
          <w:rFonts w:ascii="Times New Roman" w:hAnsi="Times New Roman" w:cs="Times New Roman"/>
          <w:sz w:val="28"/>
          <w:szCs w:val="28"/>
        </w:rPr>
        <w:t>ние структуры плоских и объемных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 геометрических фигур. Освоение классификации фигур по внешним структурным признакам (треугольные, пятиугольные и т. п.). Понимание взаимосвязи (с помощью воспитателя) между плоскими и объемными геометрическими фигурами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Сравнение нескольких предметов по 4—6 основаниям с выделением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ходства и отличия. Понимание особенностей свойств материалов (разные виды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бумаги, картона, тканей, резины, пластмассы, дерева, металла), осознанный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выбор их для продуктивной деятельности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себе</w:t>
      </w:r>
      <w:r w:rsidRPr="00E07362">
        <w:rPr>
          <w:rFonts w:ascii="Times New Roman" w:hAnsi="Times New Roman" w:cs="Times New Roman"/>
          <w:sz w:val="28"/>
          <w:szCs w:val="28"/>
        </w:rPr>
        <w:t xml:space="preserve">, </w:t>
      </w: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гих людях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>Люди (взрослые и дети)</w:t>
      </w:r>
      <w:r w:rsidRPr="00E07362">
        <w:rPr>
          <w:rFonts w:ascii="Times New Roman" w:hAnsi="Times New Roman" w:cs="Times New Roman"/>
          <w:sz w:val="28"/>
          <w:szCs w:val="28"/>
        </w:rPr>
        <w:t xml:space="preserve">. Понимание разнообразия социальных и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офессиональных ролей людей. Освоение правил и норм общения и взаим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действияс детьми и взрослыми в различных ситуациях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онимание ожиданий взрослых относительно детей — их поведения,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знаний, действий, личных качеств, обучения в школе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Освоение общечеловеческих норм поведения — везде дети уважают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тарших, любят своих родителей, опекают малышей, оберегают все живое, защищают слабых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 xml:space="preserve">Освоение представлений ребенка о себе </w:t>
      </w:r>
      <w:r w:rsidRPr="00E07362">
        <w:rPr>
          <w:rFonts w:ascii="Times New Roman" w:hAnsi="Times New Roman" w:cs="Times New Roman"/>
          <w:sz w:val="28"/>
          <w:szCs w:val="28"/>
        </w:rPr>
        <w:t xml:space="preserve">— своих имени, отчестве,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фамилии, национальности, возрасте, дате рождения, адресе проживания. Освоение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 xml:space="preserve">представлений о своей семье: имя, отчество, профессии родителей и ближайших родственников, памятные события, традиции семьи. Овладение </w:t>
      </w:r>
      <w:r w:rsidRPr="00E07362">
        <w:rPr>
          <w:rFonts w:ascii="Times New Roman" w:hAnsi="Times New Roman" w:cs="Times New Roman"/>
          <w:sz w:val="28"/>
          <w:szCs w:val="28"/>
        </w:rPr>
        <w:lastRenderedPageBreak/>
        <w:t>представлениями об особенностях своего организма, которые необходимо учитывать в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первичных представлений о малой родине и Отечестве</w:t>
      </w:r>
      <w:r w:rsidRPr="00E07362">
        <w:rPr>
          <w:rFonts w:ascii="Times New Roman" w:hAnsi="Times New Roman" w:cs="Times New Roman"/>
          <w:sz w:val="28"/>
          <w:szCs w:val="28"/>
        </w:rPr>
        <w:t>,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образии стран и народов мира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представлений о родном городе — его гербе, названии улиц, не-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которых архитектурных особенностях, достопримечательностях Понимание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значения общественных учреждений, разных видов транспорта. Овладение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едставлениями о местах труда и отдыха людей в городе, об истории города 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выдающихся горожанах, традициях городской жизни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представлений о родной стране — ее государственных символах,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езиденте, столице и крупных городах, особенностях природы. Проявление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интереса к ярким фактам из истории и культуры страны и общества,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екоторым выдающимся людям России. Освоение стихотворений, песен, традиций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 xml:space="preserve">Освоение представлений о планете Земля как общем доме людей,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i/>
          <w:iCs/>
          <w:sz w:val="28"/>
          <w:szCs w:val="28"/>
        </w:rPr>
        <w:t xml:space="preserve">многообразии стран и народов мира </w:t>
      </w:r>
      <w:r w:rsidRPr="00E07362">
        <w:rPr>
          <w:rFonts w:ascii="Times New Roman" w:hAnsi="Times New Roman" w:cs="Times New Roman"/>
          <w:sz w:val="28"/>
          <w:szCs w:val="28"/>
        </w:rPr>
        <w:t>— элементарных представлений о многообрази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стран и народов мира; особенностях их внешнего вида (расовой принадлежности), национальной одежды, типичных занятиях. Осознание, что все люд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стремятся к миру, хотят сделать свою страну богатой, красивой, охраняют природу, чтят своих предков. Освоение некоторых национальных мелодий, песен,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сказок, танцев народов мира. Осознание необходимости проявлять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толерантность по отношению к людям разных национальностей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 открывает мир природы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блюдение как способ познания многообразия природного мира на Земле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(растений, грибов, животных, природы родного края и разных климатических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), выделение </w:t>
      </w:r>
      <w:r w:rsidRPr="00E07362">
        <w:rPr>
          <w:rFonts w:ascii="Times New Roman" w:hAnsi="Times New Roman" w:cs="Times New Roman"/>
          <w:sz w:val="28"/>
          <w:szCs w:val="28"/>
        </w:rPr>
        <w:t xml:space="preserve">особенностей их внешнего вида и жизнедеятельности,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индивидуальное своеобразие и неповторимость. Представления о небесных телах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и светилах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Самостоятельное (индивидуальное и в коллективе со сверстниками)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экспериментирование по выявлению свойств и качеств объектов и материалов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неживой природы (свет, камни, песок, глина, земля, воздух, вода и т. п.) с использованием разных способов проверки предположений, формулирование результатов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равнение объектов и явлений природы по множеству признаков сходства и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тличия, их классификация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Выявление благоприятного и неблагоприятного состояния растений (завял,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ожелтел и т. п.), подбор соответствующих способов помощи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витие представлений о жизни растений и животных в среде обитания,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о многообразии признаков приспособления к среде в разных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lastRenderedPageBreak/>
        <w:t>климатических условиях (в условиях жаркого климата, в условиях пустыни, холодног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климата)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Установление цикличности сезонных изменений в природе (цикл года как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оследовательная смена времен года)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едставления о росте, развитии и размножении животных и растений как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ризнаков живого. Последовательность стадий роста и развития, его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цикличность на конкретных примерах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бобщение представлений о живой природе (растения, животные, человек)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 основе существенных признаков (двигаются, питаются, дышат, растут и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звиваются, размножаются, чувствуют)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акопление представлений о городе как сообществе растений, животных и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человека, о планете Земля и околоземном пространстве. Понимание, что Зем-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ля — общий дом для всех растений, животных, людей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особенностей поведения в природе культурного человека (чело-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век знает и выполняет правила поведения, направленные на сохранение при-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одных объектов и собственного здоровья), о природоохранной деятельности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человека (он бережет лес от пожаров, на вырубленных местах сажает молодые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деревья, создает заповедники)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Раскрытие многообразия ценностей природы для жизни человека и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сам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ценности природы (растения и животные живут не для человека,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E07362">
        <w:rPr>
          <w:rFonts w:ascii="Times New Roman" w:hAnsi="Times New Roman" w:cs="Times New Roman"/>
          <w:sz w:val="28"/>
          <w:szCs w:val="28"/>
        </w:rPr>
        <w:t>каждое живое существо имеет право на жизнь)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Высказывание предположений о причинах природных явлений,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рассуждения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ознанное применение правил взаимодействия с растениями и животными при осуществлении различной деятельности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е шаги в математику</w:t>
      </w:r>
      <w:r w:rsidRPr="00E07362">
        <w:rPr>
          <w:rFonts w:ascii="Times New Roman" w:hAnsi="Times New Roman" w:cs="Times New Roman"/>
          <w:sz w:val="28"/>
          <w:szCs w:val="28"/>
        </w:rPr>
        <w:t xml:space="preserve">. </w:t>
      </w:r>
      <w:r w:rsidRPr="00E073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следуем и экспериментируем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умения характеризовать объект, явление, событие с количествен-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ной, п</w:t>
      </w:r>
      <w:r w:rsidR="00CB56EA">
        <w:rPr>
          <w:rFonts w:ascii="Times New Roman" w:hAnsi="Times New Roman" w:cs="Times New Roman"/>
          <w:sz w:val="28"/>
          <w:szCs w:val="28"/>
        </w:rPr>
        <w:t>ространственно-временных</w:t>
      </w:r>
      <w:r w:rsidRPr="00E07362">
        <w:rPr>
          <w:rFonts w:ascii="Times New Roman" w:hAnsi="Times New Roman" w:cs="Times New Roman"/>
          <w:sz w:val="28"/>
          <w:szCs w:val="28"/>
        </w:rPr>
        <w:t xml:space="preserve"> точек зрения, замечать сходства и различия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форм и величин, использовать знаки, схемы, условные обозначения, как общепринятые, так и предложенные детьми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оявление особого интереса к цифрам как знакам чисел, к их написанию,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использованию в разных видах практической деятельности. Освоение состава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чисел в пределах первого десятка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Освоение умения составлять и решать простые арифметические задачи на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сложение и вычитание.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оявление умений практически устанавливать связи и зависимости,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ростые закономерности преобразования, изменения (в т. ч. </w:t>
      </w:r>
    </w:p>
    <w:p w:rsidR="00E9488B" w:rsidRPr="00E07362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причинно-следственные в рядах и столбцах); решение логических задач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 xml:space="preserve">Проявление умения предвидеть конечный результат предполагаемых 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362">
        <w:rPr>
          <w:rFonts w:ascii="Times New Roman" w:hAnsi="Times New Roman" w:cs="Times New Roman"/>
          <w:sz w:val="28"/>
          <w:szCs w:val="28"/>
        </w:rPr>
        <w:t>изменений и выражать последовательно</w:t>
      </w:r>
      <w:r>
        <w:rPr>
          <w:rFonts w:ascii="Times New Roman" w:hAnsi="Times New Roman" w:cs="Times New Roman"/>
          <w:sz w:val="28"/>
          <w:szCs w:val="28"/>
        </w:rPr>
        <w:t>сть действий в виде алгоритма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чевое развитие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адение речью как средством общения и культуры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Освоение умений коллективного речевого взаимодействия при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выполнении поручений и игровых заданий (организовать работу группы, распределить обязанности, согласовать действия, регулировать активность друг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друга, дать отчет о выполненном поручении). Использование вариативных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этикетных формул эмоционального взаимодействия с людьми: в ситуация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приветствия («Как я рад тебя видеть!», «Как я по вам соскучился!», «Ка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33E28">
        <w:rPr>
          <w:rFonts w:ascii="Times New Roman" w:hAnsi="Times New Roman" w:cs="Times New Roman"/>
          <w:sz w:val="28"/>
          <w:szCs w:val="28"/>
        </w:rPr>
        <w:t>хорошо, что мы встретились!»), в ситуациях прощания («С нетерпением жду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нашей следующей встречи», «Как жаль расставаться с тобой!», «До новых 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радостных встреч!», «Надеюсь на новую встречу», «Всего хорошего, удач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тебе!»)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Использование правил этикета в новых ситуациях: кто здоровается первым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при встрече со взрослыми, когда следует подавать руку, что означает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или другое препятствие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Умение представить своего друга родителям, товарищам по игре: кого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этикета в процессе спора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связно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атически правильной диалогической и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нологической речи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умений пересказа литературных произведений по ролям, близко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к тексту, от лица литературного героя, передавая идею и содержание,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выразительно воспроизводя диалоги действующих лиц. Понимание и </w:t>
      </w:r>
      <w:r>
        <w:rPr>
          <w:rFonts w:ascii="Times New Roman" w:hAnsi="Times New Roman" w:cs="Times New Roman"/>
          <w:sz w:val="28"/>
          <w:szCs w:val="28"/>
        </w:rPr>
        <w:t xml:space="preserve">запоминании </w:t>
      </w:r>
      <w:r w:rsidRPr="00133E28">
        <w:rPr>
          <w:rFonts w:ascii="Times New Roman" w:hAnsi="Times New Roman" w:cs="Times New Roman"/>
          <w:sz w:val="28"/>
          <w:szCs w:val="28"/>
        </w:rPr>
        <w:t>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Умение в описательных рассказах передавать эмоциональное отношение к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бразам, используя средства языковой выразительности: метафоры, сравнения,эпитеты, гиперболы, олицетворения; самостоятельно определять логику описательного рассказа; использовать разнообразные средства выразительности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Составление повествовательных рассказов по картине, из личного и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коллективного опыта, по набору игрушек; строить свой рассказ, соблюдая структуру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повествования. Составление рассказов-контаминаций (сочетание описания 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повествования; описания и рассуждения)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Различение литературных жанров: сказка, рассказ, загадка, пословица,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облюдение в повествовании основных характерных особенностей жанра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казки, рассказа, загадки, стихотворения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Самостоятельное использование в процессе общения со взрослыми и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lastRenderedPageBreak/>
        <w:t>сверстниками объяснительной речи, речи-доказательства, речевого планирования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Умение образовывать сложные слова посредством слияния основ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 (кофемолка, кофеварка, посудомоечная машина)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амостоятельное использование в речи разных типов предложений (про-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стые, сложносочиненные, сложноподчиненные) в соответствии с содержанием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высказывания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речевого творчества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Освоение умений самостоятельно сочинять разнообразные виды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по пословицам, с использованием приемов ТРИЗа. В творческих рассказах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использование личного и литературного опыта, индивидуальных интересов 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гащение активного словаря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умений: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— подбирать точные слова для выражения мысли;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— выполнять операцию классификации — деления освоенных понятий на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группы на основе выявленных признаков: посуда —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кухонн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столов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488B" w:rsidRPr="00B91209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i/>
          <w:iCs/>
          <w:sz w:val="28"/>
          <w:szCs w:val="28"/>
        </w:rPr>
        <w:t>чайн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; одежда, обувь —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зимня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летняя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демисезонная</w:t>
      </w:r>
      <w:r w:rsidRPr="00133E28">
        <w:rPr>
          <w:rFonts w:ascii="Times New Roman" w:hAnsi="Times New Roman" w:cs="Times New Roman"/>
          <w:sz w:val="28"/>
          <w:szCs w:val="28"/>
        </w:rPr>
        <w:t xml:space="preserve">; транспорт —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пассажирский и грузовой</w:t>
      </w:r>
      <w:r w:rsidRPr="00133E28">
        <w:rPr>
          <w:rFonts w:ascii="Times New Roman" w:hAnsi="Times New Roman" w:cs="Times New Roman"/>
          <w:sz w:val="28"/>
          <w:szCs w:val="28"/>
        </w:rPr>
        <w:t xml:space="preserve">;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наземны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воздушны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водны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 xml:space="preserve">подземный </w:t>
      </w:r>
      <w:r w:rsidRPr="00133E28">
        <w:rPr>
          <w:rFonts w:ascii="Times New Roman" w:hAnsi="Times New Roman" w:cs="Times New Roman"/>
          <w:sz w:val="28"/>
          <w:szCs w:val="28"/>
        </w:rPr>
        <w:t>и т. д.;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— находить в художественных текстах и понимать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средства языковой вы-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i/>
          <w:iCs/>
          <w:sz w:val="28"/>
          <w:szCs w:val="28"/>
        </w:rPr>
        <w:t>разительности</w:t>
      </w:r>
      <w:r w:rsidRPr="00133E28">
        <w:rPr>
          <w:rFonts w:ascii="Times New Roman" w:hAnsi="Times New Roman" w:cs="Times New Roman"/>
          <w:sz w:val="28"/>
          <w:szCs w:val="28"/>
        </w:rPr>
        <w:t>: полисемию, олицетворения, метафоры; использовать средства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языковой выразительности при сочинении загадок, сказок, стихов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звуковой и интонационной культуры речи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нематического слуха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Автоматизация и дифференциация сложных для произношения звуков в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речи; коррекция имеющихся нарушений в звукопроизношении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е звуковой аналитико-синтетической активности как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сылки обучения грамоте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звукового анализа четырехзвуковых и пятизвуковых слов (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лиса</w:t>
      </w:r>
      <w:r w:rsidRPr="00133E28">
        <w:rPr>
          <w:rFonts w:ascii="Times New Roman" w:hAnsi="Times New Roman" w:cs="Times New Roman"/>
          <w:sz w:val="28"/>
          <w:szCs w:val="28"/>
        </w:rPr>
        <w:t>,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i/>
          <w:iCs/>
          <w:sz w:val="28"/>
          <w:szCs w:val="28"/>
        </w:rPr>
        <w:t>слон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аист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i/>
          <w:iCs/>
          <w:sz w:val="28"/>
          <w:szCs w:val="28"/>
        </w:rPr>
        <w:t>школа</w:t>
      </w:r>
      <w:r w:rsidRPr="00133E28">
        <w:rPr>
          <w:rFonts w:ascii="Times New Roman" w:hAnsi="Times New Roman" w:cs="Times New Roman"/>
          <w:sz w:val="28"/>
          <w:szCs w:val="28"/>
        </w:rPr>
        <w:t>): интонационное выделение звуков в слове, определение их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последовательности, характеристика звуков (гласный — согласный, согласный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твердый — согласный мягкий), составление схемы слова, выделение ударног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гласного звука в слове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своение умений: определять количество и последовательность слов в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предложении; составлять предложения с заданным количеством слов; 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ориентации на листе, выполнения графических диктантов; выполнения штриховк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в разных направлениях, обводки; чтения простых слов и фраз; разгадывания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133E28">
        <w:rPr>
          <w:rFonts w:ascii="Times New Roman" w:hAnsi="Times New Roman" w:cs="Times New Roman"/>
          <w:sz w:val="28"/>
          <w:szCs w:val="28"/>
        </w:rPr>
        <w:t>детских кроссвордов и решения ребусов.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накомство с книжной культурой</w:t>
      </w:r>
      <w:r w:rsidRPr="00133E28">
        <w:rPr>
          <w:rFonts w:ascii="Times New Roman" w:hAnsi="Times New Roman" w:cs="Times New Roman"/>
          <w:sz w:val="28"/>
          <w:szCs w:val="28"/>
        </w:rPr>
        <w:t xml:space="preserve">, </w:t>
      </w:r>
      <w:r w:rsidRPr="00133E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ой литературой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Представления о некоторых особенностях литературных жанров: сказка,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 xml:space="preserve">рассказ, стихотворение, басня, пословица, небылица, загадка; проявление </w:t>
      </w:r>
    </w:p>
    <w:p w:rsidR="00E9488B" w:rsidRPr="00133E28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E28">
        <w:rPr>
          <w:rFonts w:ascii="Times New Roman" w:hAnsi="Times New Roman" w:cs="Times New Roman"/>
          <w:sz w:val="28"/>
          <w:szCs w:val="28"/>
        </w:rPr>
        <w:t>интереса к текстам познавательного содержания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развитие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зобразительное искусство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Интерес к проявлениям красоты в окружающем мире, желание задавать 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вопросы и высказывать собственные предпочтения, рассматривать произведения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искусства, привлекательные предметы быта и природные объекты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Представления и опыт восприятия различных произведений изобразитель-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ного искусства, разных видов архитектурных объектов: о специфике видов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B7B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я и опыт восприятия произведений искусства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 xml:space="preserve">Народное декоративно-прикладное искусство </w:t>
      </w:r>
      <w:r w:rsidRPr="008B7B67">
        <w:rPr>
          <w:rFonts w:ascii="Times New Roman" w:hAnsi="Times New Roman" w:cs="Times New Roman"/>
          <w:sz w:val="28"/>
          <w:szCs w:val="28"/>
        </w:rPr>
        <w:t>разных видов на примере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промыслов России и зарубежья; разнообразие и сходство, назначение и 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собенности, связь декора с назначением предмета; традиционность образов,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узоров, отражение в них природы, народного быта, культуры. Стилевые 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собенности. Ценность народного искусства; воспитание гордости и желания ег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сохранять и познавать. Своеобразие декоративно-оформительского искусства;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виды. Способы оформления поздравительных открыток, составления букетов,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формления выставок. Профессиональное прикладное искусство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Графика</w:t>
      </w:r>
      <w:r w:rsidRPr="008B7B67">
        <w:rPr>
          <w:rFonts w:ascii="Times New Roman" w:hAnsi="Times New Roman" w:cs="Times New Roman"/>
          <w:sz w:val="28"/>
          <w:szCs w:val="28"/>
        </w:rPr>
        <w:t>: виды и особенности средств выразительности. Специфики тру-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да художника-иллюстратора, способы создания иллюстрации. Макет книги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Художники-анималисты, сказочники-иллюстраторы, иллюстраторы «веселой»книги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Живопись</w:t>
      </w:r>
      <w:r w:rsidRPr="008B7B67">
        <w:rPr>
          <w:rFonts w:ascii="Times New Roman" w:hAnsi="Times New Roman" w:cs="Times New Roman"/>
          <w:sz w:val="28"/>
          <w:szCs w:val="28"/>
        </w:rPr>
        <w:t>: жанровое разнообразие, особенности средств выразительности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Авторская манера известных художников-живописцев (на ознакомительном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уровне)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Скульптура</w:t>
      </w:r>
      <w:r w:rsidRPr="008B7B67">
        <w:rPr>
          <w:rFonts w:ascii="Times New Roman" w:hAnsi="Times New Roman" w:cs="Times New Roman"/>
          <w:sz w:val="28"/>
          <w:szCs w:val="28"/>
        </w:rPr>
        <w:t>: виды скульптуры, особенности средств выразительности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Специфика труда скульптора. Памятники и монументы, известные памятник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и скульптура региона, России и мира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Архитектура</w:t>
      </w:r>
      <w:r w:rsidRPr="008B7B67">
        <w:rPr>
          <w:rFonts w:ascii="Times New Roman" w:hAnsi="Times New Roman" w:cs="Times New Roman"/>
          <w:sz w:val="28"/>
          <w:szCs w:val="28"/>
        </w:rPr>
        <w:t>: особенности и виды архитектуры, материалы, используемые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 xml:space="preserve">в строительстве. Понимание типичного, обобщенного характерного и 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индивидуального образа сооружения. Особенности архитектурных сооружений,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Эмоционально-эстетический отклик на выразительность художественного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образа, предмета народного промысла, архитектурного объекта. Совершен-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ствование умений художественного восприятия: внимательно рассматривать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lastRenderedPageBreak/>
        <w:t>произведение, выделять сходство и различие при сравнении разных по тема-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тике используемых средств выразительности. Понимание идеи произведения,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установлению связи между образом, сюжетом, средствами выразительности;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выделение настроения произведения, отношения автора к изображенному;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манеры некоторых художников и скульпторов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Воспитание начальных ценностных установок, уважительного отношения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к промыслам родного края; развитие и поддержка детского интереса к истори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8B7B67">
        <w:rPr>
          <w:rFonts w:ascii="Times New Roman" w:hAnsi="Times New Roman" w:cs="Times New Roman"/>
          <w:sz w:val="28"/>
          <w:szCs w:val="28"/>
        </w:rPr>
        <w:t>в форме коллекционирования, увлечения ручным трудом, продуктивной деятельности.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i/>
          <w:iCs/>
          <w:sz w:val="28"/>
          <w:szCs w:val="28"/>
        </w:rPr>
        <w:t>Посещение музеев</w:t>
      </w:r>
      <w:r w:rsidRPr="008B7B67">
        <w:rPr>
          <w:rFonts w:ascii="Times New Roman" w:hAnsi="Times New Roman" w:cs="Times New Roman"/>
          <w:sz w:val="28"/>
          <w:szCs w:val="28"/>
        </w:rPr>
        <w:t>. Интерес к посещению музеев, галерей. Представления о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произведениях искусства в музее; разнообразие музейных экспонатов и виды</w:t>
      </w:r>
    </w:p>
    <w:p w:rsidR="00E9488B" w:rsidRPr="008B7B6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B67">
        <w:rPr>
          <w:rFonts w:ascii="Times New Roman" w:hAnsi="Times New Roman" w:cs="Times New Roman"/>
          <w:sz w:val="28"/>
          <w:szCs w:val="28"/>
        </w:rPr>
        <w:t>музея. Понимание ценности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6AE">
        <w:rPr>
          <w:rFonts w:ascii="Times New Roman" w:hAnsi="Times New Roman" w:cs="Times New Roman"/>
          <w:b/>
          <w:i/>
          <w:iCs/>
          <w:sz w:val="28"/>
          <w:szCs w:val="28"/>
        </w:rPr>
        <w:t>Развитие продуктивной деятельности и детского творчества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Умения самостоятельно определять замысел будущей работы, отбирать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впечатления, переживания для выразительного образа, интересного сюжета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роявление индивидуального почерка, инициативы в художественно-игровой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деятельности, высказывание собственных эстетических суждений и оценок,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умение передавать свое отношение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оздание выразительного образа с помощью осознанного выбора и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четания выразительных средств, умений разрабатывать образ; предлагать варианты образа; выбирать наиболее соответствующие образу изобразительные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техники и материалы и их сочетать, по собственной инициативе интегрировать виды деятельности.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Умения планировать деятельность, доводить работу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до результата, адекватно оценивать его; вносить изменения в работу, включать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детали, дорабатывать изображение. Самостоятельное использование способов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экономичного применения материалов и проявление бережного отношения к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материалам и инструментам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Освоение и самостоятельное использование разных способов создания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изображения. Создание изображений по представлению, памяти, а также с натуры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образительно-выразительные умения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Развитие умений самостоятельно и верно использовать разные средства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выразительности: цвет, композицию, форму, фактуру. Использовать цвет как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редство передачи настроения, отношения к изображаемому; использовать в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деятельности свойства цвета (теплая, холодная, контрастная или сближенная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гамма); смешивать краски с целью получения оттенков; подбирать фон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бумаг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и сочетание красок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мений анализировать объект; стремление передавать в 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обственном изображении разнообразие форм, фактуры, пропорциональных отношений.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В изображении предметного мира </w:t>
      </w:r>
      <w:r w:rsidRPr="005A76AE">
        <w:rPr>
          <w:rFonts w:ascii="Times New Roman" w:hAnsi="Times New Roman" w:cs="Times New Roman"/>
          <w:sz w:val="28"/>
          <w:szCs w:val="28"/>
        </w:rPr>
        <w:t xml:space="preserve">передавать сходство с 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еальными объектами;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при изображении с натуры </w:t>
      </w:r>
      <w:r w:rsidRPr="005A76AE">
        <w:rPr>
          <w:rFonts w:ascii="Times New Roman" w:hAnsi="Times New Roman" w:cs="Times New Roman"/>
          <w:sz w:val="28"/>
          <w:szCs w:val="28"/>
        </w:rPr>
        <w:t>— типичные, характерные 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 xml:space="preserve">индивидуальные признаки предметов, живых объектов;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при изображении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сказочных образов </w:t>
      </w:r>
      <w:r w:rsidRPr="005A76AE">
        <w:rPr>
          <w:rFonts w:ascii="Times New Roman" w:hAnsi="Times New Roman" w:cs="Times New Roman"/>
          <w:sz w:val="28"/>
          <w:szCs w:val="28"/>
        </w:rPr>
        <w:t xml:space="preserve">— признаки сказочности;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в сюжетном изображении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изображать линию горизонта согласно создаваемому образу, предметы на близ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5A76AE">
        <w:rPr>
          <w:rFonts w:ascii="Times New Roman" w:hAnsi="Times New Roman" w:cs="Times New Roman"/>
          <w:sz w:val="28"/>
          <w:szCs w:val="28"/>
        </w:rPr>
        <w:t xml:space="preserve">, среднем и дальнем планах; в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декоративном изображении </w:t>
      </w:r>
      <w:r w:rsidRPr="005A76AE">
        <w:rPr>
          <w:rFonts w:ascii="Times New Roman" w:hAnsi="Times New Roman" w:cs="Times New Roman"/>
          <w:sz w:val="28"/>
          <w:szCs w:val="28"/>
        </w:rPr>
        <w:t>создавать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нарядные стилизированные образы; украшать предметы с помощью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образов реальных предметов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умения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вершенствование моторных характеристик умений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азвитие умений рисования контура предмета простым карандашом,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здавать набросок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>В рисовании</w:t>
      </w:r>
      <w:r w:rsidRPr="005A76AE">
        <w:rPr>
          <w:rFonts w:ascii="Times New Roman" w:hAnsi="Times New Roman" w:cs="Times New Roman"/>
          <w:sz w:val="28"/>
          <w:szCs w:val="28"/>
        </w:rPr>
        <w:t>: применение разнообразных изобразительных материалов и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инструментов, их сочетания. Создание новых цветовых тонов и оттенков.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амостоятельное применение освоенных изобразительных живописных и графических техник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>В аппликации</w:t>
      </w:r>
      <w:r w:rsidRPr="005A76AE">
        <w:rPr>
          <w:rFonts w:ascii="Times New Roman" w:hAnsi="Times New Roman" w:cs="Times New Roman"/>
          <w:sz w:val="28"/>
          <w:szCs w:val="28"/>
        </w:rPr>
        <w:t xml:space="preserve">: самостоятельное использование разнообразных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южетной аппликацией. Умения создавать разнообразные формы,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реобразовывать их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>В лепке</w:t>
      </w:r>
      <w:r w:rsidRPr="005A76AE">
        <w:rPr>
          <w:rFonts w:ascii="Times New Roman" w:hAnsi="Times New Roman" w:cs="Times New Roman"/>
          <w:sz w:val="28"/>
          <w:szCs w:val="28"/>
        </w:rPr>
        <w:t>: самостоятельное создание объемных и рельефных изображений;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лепка смешанным и пластическим способом; использование разнообразных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ластических материалов и дополнительных материалов для декорирования;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амостоятельное использование инструментов. Стремление создавать аккуратные и качественные работы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b/>
          <w:bCs/>
          <w:sz w:val="28"/>
          <w:szCs w:val="28"/>
        </w:rPr>
        <w:t xml:space="preserve">В конструировании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из разнообразных геометрических форм,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A76AE">
        <w:rPr>
          <w:rFonts w:ascii="Times New Roman" w:hAnsi="Times New Roman" w:cs="Times New Roman"/>
          <w:i/>
          <w:iCs/>
          <w:sz w:val="28"/>
          <w:szCs w:val="28"/>
        </w:rPr>
        <w:t xml:space="preserve"> тематических конструкторов</w:t>
      </w:r>
      <w:r w:rsidRPr="005A76AE">
        <w:rPr>
          <w:rFonts w:ascii="Times New Roman" w:hAnsi="Times New Roman" w:cs="Times New Roman"/>
          <w:sz w:val="28"/>
          <w:szCs w:val="28"/>
        </w:rPr>
        <w:t>: развитие умений анализировать постройку, создавать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 xml:space="preserve">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</w:t>
      </w:r>
      <w:r w:rsidRPr="005A76AE">
        <w:rPr>
          <w:rFonts w:ascii="Times New Roman" w:hAnsi="Times New Roman" w:cs="Times New Roman"/>
          <w:i/>
          <w:iCs/>
          <w:sz w:val="28"/>
          <w:szCs w:val="28"/>
        </w:rPr>
        <w:t>Конструирование из бумаги, природного и бросового материалов</w:t>
      </w:r>
      <w:r w:rsidRPr="005A76AE">
        <w:rPr>
          <w:rFonts w:ascii="Times New Roman" w:hAnsi="Times New Roman" w:cs="Times New Roman"/>
          <w:sz w:val="28"/>
          <w:szCs w:val="28"/>
        </w:rPr>
        <w:t>: создание интересных игрушек, предметов по</w:t>
      </w:r>
      <w:r w:rsidR="00CB56EA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замыслу и по схеме сложения; самостоятельное применение разных способов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и приемов создания, способов крепления деталей, различных инструментов;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создание интересных образов в технике оригами.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lastRenderedPageBreak/>
        <w:t>Освоение и применение способов плоского, объемного и объемно-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пространственного оформления. Умения моделирования и макетирования простых предметов. Совершенствование умений планировать процесс создания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предмета; создавать разметки по шаблону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Развитие умений работы с тканью, плетение: самостоятельное и </w:t>
      </w:r>
    </w:p>
    <w:p w:rsidR="00E9488B" w:rsidRPr="005A76A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 xml:space="preserve">Совместное со взрослым и детьми коллективное изобразительное 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6AE">
        <w:rPr>
          <w:rFonts w:ascii="Times New Roman" w:hAnsi="Times New Roman" w:cs="Times New Roman"/>
          <w:sz w:val="28"/>
          <w:szCs w:val="28"/>
        </w:rPr>
        <w:t>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5A76AE">
        <w:rPr>
          <w:rFonts w:ascii="Times New Roman" w:hAnsi="Times New Roman" w:cs="Times New Roman"/>
          <w:sz w:val="28"/>
          <w:szCs w:val="28"/>
        </w:rPr>
        <w:t>деятельности, стремление к совершенствованию умений, качественному результату; желания прислушиваться к оценке и мнению взросл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88B" w:rsidRDefault="00E9488B" w:rsidP="00E9488B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ая литература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ширение читательских интересов детей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 xml:space="preserve">Проявление устойчивого стремления к постоянному общению с книгой, 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избирательности по отношению к произведениям определенного вида, жанра, тематики. Активное участие в общении по поводу литературных произведений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DC7497">
        <w:rPr>
          <w:rFonts w:ascii="Times New Roman" w:hAnsi="Times New Roman" w:cs="Times New Roman"/>
          <w:sz w:val="28"/>
          <w:szCs w:val="28"/>
        </w:rPr>
        <w:t>со взрослыми и другими детьми.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риятие литературного текста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Освоение умений воспринимать литературное произведение в единстве его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содержания и формы, устанавливать многообразные связи в тексте, понимать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авторский замысел. Восприятие литературного героя в его разнообразных проявлениях (внешний вид, поступки, переживания, мысли), стремление давать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DC7497">
        <w:rPr>
          <w:rFonts w:ascii="Times New Roman" w:hAnsi="Times New Roman" w:cs="Times New Roman"/>
          <w:sz w:val="28"/>
          <w:szCs w:val="28"/>
        </w:rPr>
        <w:t>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DC7497">
        <w:rPr>
          <w:rFonts w:ascii="Times New Roman" w:hAnsi="Times New Roman" w:cs="Times New Roman"/>
          <w:sz w:val="28"/>
          <w:szCs w:val="28"/>
        </w:rPr>
        <w:t>чувствительности к красоте литературной речи, образности художественного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DC7497">
        <w:rPr>
          <w:rFonts w:ascii="Times New Roman" w:hAnsi="Times New Roman" w:cs="Times New Roman"/>
          <w:sz w:val="28"/>
          <w:szCs w:val="28"/>
        </w:rPr>
        <w:t>языка. Понимание значения некоторых средств языковой выразительности(многозначность слова, сравнение и др.).</w:t>
      </w:r>
    </w:p>
    <w:p w:rsidR="00E9488B" w:rsidRPr="00DC7497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49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на основе литературного текста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 xml:space="preserve">Освоение способов выражения своего отношения к произведению, его 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497">
        <w:rPr>
          <w:rFonts w:ascii="Times New Roman" w:hAnsi="Times New Roman" w:cs="Times New Roman"/>
          <w:sz w:val="28"/>
          <w:szCs w:val="28"/>
        </w:rPr>
        <w:t>героям и событиям в разных видах творческой деятельности. Выразительное пересказывание вновь прочитанных литературных произведений близко к тексту 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DC7497">
        <w:rPr>
          <w:rFonts w:ascii="Times New Roman" w:hAnsi="Times New Roman" w:cs="Times New Roman"/>
          <w:sz w:val="28"/>
          <w:szCs w:val="28"/>
        </w:rPr>
        <w:t>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DC7497">
        <w:rPr>
          <w:rFonts w:ascii="Times New Roman" w:hAnsi="Times New Roman" w:cs="Times New Roman"/>
          <w:sz w:val="28"/>
          <w:szCs w:val="28"/>
        </w:rPr>
        <w:t>фольклорным и литературным текстами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Узнавание музыки разных композиторов, стилей и жанров. Владение 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lastRenderedPageBreak/>
        <w:t>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(лад, мелодия, метроритм). Понимание того, что характер музыки выражается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средствами музыкальной выразительности.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Умение рассуждать о музыке адекватно характеру музыкального образа,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уждения развернутые, глубокие, интересные, оригинальные.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оотнесение новых музыкальных впечатлений с собственным жизненным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опытом, опытом других людей благодаря разнообразию музыкальных впечатлений.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игательная деятельность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i/>
          <w:iCs/>
          <w:sz w:val="28"/>
          <w:szCs w:val="28"/>
        </w:rPr>
        <w:t>Порядковые упражнения</w:t>
      </w:r>
      <w:r w:rsidRPr="0070046E">
        <w:rPr>
          <w:rFonts w:ascii="Times New Roman" w:hAnsi="Times New Roman" w:cs="Times New Roman"/>
          <w:sz w:val="28"/>
          <w:szCs w:val="28"/>
        </w:rPr>
        <w:t>. Способы перестроения. Самостоятельное, бы-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трое и организованное построение и перестроение во время движения. Пере-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строение четверкам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Общеразвивающие упражнения</w:t>
      </w:r>
      <w:r w:rsidRPr="0070046E">
        <w:rPr>
          <w:rFonts w:ascii="Times New Roman" w:hAnsi="Times New Roman" w:cs="Times New Roman"/>
          <w:sz w:val="28"/>
          <w:szCs w:val="28"/>
        </w:rPr>
        <w:t>. Четырехчастные, ше-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тичастные, восьмичастные традиционные общеразвивающие упражнения с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одноименными, разноименные, разнонаправленными, поочередными 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или указаниями с различными предметами. Упражнения с разными предметами, тренажерам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Основные движения</w:t>
      </w:r>
      <w:r w:rsidRPr="0070046E">
        <w:rPr>
          <w:rFonts w:ascii="Times New Roman" w:hAnsi="Times New Roman" w:cs="Times New Roman"/>
          <w:sz w:val="28"/>
          <w:szCs w:val="28"/>
        </w:rPr>
        <w:t>. Соблюдение требований к выполнению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основных элементов техники бега, прыжков, лазания по лестнице и канату: в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беге — энергичная работа рук; в прыжках — группировка в полете, устойчивое равновесие при приземлении; в метании — энергичный толчок кистью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уверенные разнообразные действия с мячом, в лазании — ритмичность пр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подъеме и спуске. Подводящие и подготовительные упражнения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Ходьба</w:t>
      </w:r>
      <w:r w:rsidRPr="0070046E">
        <w:rPr>
          <w:rFonts w:ascii="Times New Roman" w:hAnsi="Times New Roman" w:cs="Times New Roman"/>
          <w:sz w:val="28"/>
          <w:szCs w:val="28"/>
        </w:rPr>
        <w:t>. Разные виды и способы: обычная, гимнастическая, скрестным шагом; выпадами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в приседе, спиной вперед, приставными шагами вперед и назад, с закрытым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глазам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Упражнения в равновесии</w:t>
      </w:r>
      <w:r w:rsidRPr="0070046E">
        <w:rPr>
          <w:rFonts w:ascii="Times New Roman" w:hAnsi="Times New Roman" w:cs="Times New Roman"/>
          <w:sz w:val="28"/>
          <w:szCs w:val="28"/>
        </w:rPr>
        <w:t>. Сохранение динамического и статического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равновесия в сложных условиях. Ходьба по гимнастической скамейке боком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приставным шагом; неся мешочек с песком на спине; приседая на одной ноге, а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другую махом перенося вперед сбоку скамейки; поднимая прямую ногу впереди делая под ней хлопок. Ходьба по гимнастической скамейке, с перешагиванием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предметов, </w:t>
      </w:r>
      <w:r>
        <w:rPr>
          <w:rFonts w:ascii="Times New Roman" w:hAnsi="Times New Roman" w:cs="Times New Roman"/>
          <w:sz w:val="28"/>
          <w:szCs w:val="28"/>
        </w:rPr>
        <w:t xml:space="preserve">приседанием, поворотами кругом, </w:t>
      </w:r>
      <w:r w:rsidRPr="0070046E">
        <w:rPr>
          <w:rFonts w:ascii="Times New Roman" w:hAnsi="Times New Roman" w:cs="Times New Roman"/>
          <w:sz w:val="28"/>
          <w:szCs w:val="28"/>
        </w:rPr>
        <w:t>перепрыгиванием ленты. Ходьба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по узкой стороне гимнастической скамейки прямо и боком. Стоя на скамейке, подпрыгивать и мягко приземляться на нее; прыгать, продвигаясь вперед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на двух ногах по наклонной поверхности. Стоять на носках; стоять на одной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ноге, закрыв по сигналу глаза; то же, стоя на кубе, гимнастической скамейке;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поворачиваться кругом, взмахивая руками вверх. Балансировать на большом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набивном мяче (вес 3 кг). </w:t>
      </w:r>
      <w:r w:rsidRPr="0070046E">
        <w:rPr>
          <w:rFonts w:ascii="Times New Roman" w:hAnsi="Times New Roman" w:cs="Times New Roman"/>
          <w:sz w:val="28"/>
          <w:szCs w:val="28"/>
        </w:rPr>
        <w:lastRenderedPageBreak/>
        <w:t>Кружиться с закрытыми глазами, останавливаться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сделать фигуру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70046E">
        <w:rPr>
          <w:rFonts w:ascii="Times New Roman" w:hAnsi="Times New Roman" w:cs="Times New Roman"/>
          <w:sz w:val="28"/>
          <w:szCs w:val="28"/>
        </w:rPr>
        <w:t>. Сохранение скорости и заданного темпа, направления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равновесия. Через препятствия — высотой 10—15 см, спиной вперед, со скакалкой, с мячом, по доске, по бревну, из разных стартовых положений (сидя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сидя по-турецки, лежа на спине, на животе, сидя спиной к направлению движения и т. п.). Сочетать бег с ходьбой, прыжками, подлезанием; с преодолением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препятствий в естественных условиях. Пробегать 10 м с наименьшим числом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шагов. Бегать в спокойном темпе до 2—3-х минут. Пробегать 2—4 отрезка по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100—150 м в чередовании с ходьбой. Пробегать в среднем темпе по пересеченной местности до 300 м. Выполнять челночный бег (5×10 м). Пробегать в быстром темпе 10 м 3—4 раза с перерывами. Бегать наперегонки; на скорость —30 м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Прыжки</w:t>
      </w:r>
      <w:r w:rsidRPr="0070046E">
        <w:rPr>
          <w:rFonts w:ascii="Times New Roman" w:hAnsi="Times New Roman" w:cs="Times New Roman"/>
          <w:sz w:val="28"/>
          <w:szCs w:val="28"/>
        </w:rPr>
        <w:t>. Ритмично выполнять прыжки, мягко приземляться, сохранять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равновесие после приземления. Подпрыгивание на двух ногах на месте с поворотом кругом; смещая ноги вправо — влево; сериями по 30—40 прыжков 3—4раза. Прыжки, продвигаясь вперед на 5—6 м; перепрыгивание линии, веревки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боком, с зажатым между ног мешочком с песком, с набитым мячом; через 6—8набивных мячей (вес 1 кг) на месте и с продвижением вперед. Выпрыги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0046E">
        <w:rPr>
          <w:rFonts w:ascii="Times New Roman" w:hAnsi="Times New Roman" w:cs="Times New Roman"/>
          <w:sz w:val="28"/>
          <w:szCs w:val="28"/>
        </w:rPr>
        <w:t>вверх из глубокого приседа. Подпрыгивание на месте и с разбега с целью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достать предмет. Впрыгивать с разбега в три шага на предметы высотой до40 см, спрыгивать с них. Прыжки в длину с места (не менее 100 см); в длину с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разбега (не менее 170—180 см); в высоту с разбега (не менее 50 см). Прыжк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через короткую скакалку разными способами: на двух ногах с промежуточными прыжками и без них, с ноги на ногу; бег со скакалкой. Прыжки через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длинную скакалку: пробегание под вращающейся скакалкой, перепрыгивание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через нее с места, в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бегание под вращающуюся скакалку, перепрыгивание через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нее; 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пробегание под вращающейся скакалкой парами. Прыжки через большой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обруч, как через скакалку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Метание</w:t>
      </w:r>
      <w:r w:rsidRPr="0070046E">
        <w:rPr>
          <w:rFonts w:ascii="Times New Roman" w:hAnsi="Times New Roman" w:cs="Times New Roman"/>
          <w:sz w:val="28"/>
          <w:szCs w:val="28"/>
        </w:rPr>
        <w:t>. Отбивать, передавать, подбрасывать мяч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разного размера разными способами. Метание вдаль и в цель (горизонтальную, вертикальную, кольцеброс и др.) разными способами. Точное поражение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цели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Лазание</w:t>
      </w:r>
      <w:r w:rsidRPr="0070046E">
        <w:rPr>
          <w:rFonts w:ascii="Times New Roman" w:hAnsi="Times New Roman" w:cs="Times New Roman"/>
          <w:sz w:val="28"/>
          <w:szCs w:val="28"/>
        </w:rPr>
        <w:t>. Энергичное подтягивание на скамейке различными способами: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на животе и на спине, подтягиваясь руками и отталкиваясь ногами; по бревну; проползание под гимнастической скамейкой, под несколькими пособиям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подряд. Быстрое и ритмичное лазание по наклонной и вертикальной лестнице; по канату (шесту) способом «в три приема»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Подвижные игры</w:t>
      </w:r>
      <w:r w:rsidRPr="0070046E">
        <w:rPr>
          <w:rFonts w:ascii="Times New Roman" w:hAnsi="Times New Roman" w:cs="Times New Roman"/>
          <w:sz w:val="28"/>
          <w:szCs w:val="28"/>
        </w:rPr>
        <w:t xml:space="preserve">. Организовать знакомые игры с подгруппой сверстников. Игры-эстафеты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Спортивные</w:t>
      </w:r>
      <w:r w:rsidR="005130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игры</w:t>
      </w:r>
      <w:r w:rsidRPr="0070046E">
        <w:rPr>
          <w:rFonts w:ascii="Times New Roman" w:hAnsi="Times New Roman" w:cs="Times New Roman"/>
          <w:sz w:val="28"/>
          <w:szCs w:val="28"/>
        </w:rPr>
        <w:t>. Правила спортивных игр. Городки: выбивать городки с полукона и конапри наименьшем количестве бит. Баскетбол: забрасывать мяч в баскетбольное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кольцо, вести и передавать мяч друг другу в движении. Контролировать сво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действия в соответствии с правилами. Вбрасывать мяч в игру двумя руками из-за головы. Футбол: </w:t>
      </w:r>
      <w:r w:rsidRPr="0070046E">
        <w:rPr>
          <w:rFonts w:ascii="Times New Roman" w:hAnsi="Times New Roman" w:cs="Times New Roman"/>
          <w:sz w:val="28"/>
          <w:szCs w:val="28"/>
        </w:rPr>
        <w:lastRenderedPageBreak/>
        <w:t>способы передачи и ведения мяча в разных видах спортивных игр. Настольный теннис, бадминтон: правильно держать ракетку, ударять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по волану, перебрасывать его в сторону партнера без сетки и через нее; в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водить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мяч в игру, отбивать его после отскока от стола. Хоккей: ведение шайбы клюшкой, умение забивать в ворота. В подготовительной к школе группе особое значение приобретают подвижные игры и упражнения, позволяющие преодолеть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излишнюю медлительность некоторых детей: игры со сменой темпа движений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максимально быстрыми движениями, на развитие внутреннего торможения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 xml:space="preserve">запаздывательного торможения. </w:t>
      </w:r>
      <w:r w:rsidRPr="0070046E">
        <w:rPr>
          <w:rFonts w:ascii="Times New Roman" w:hAnsi="Times New Roman" w:cs="Times New Roman"/>
          <w:i/>
          <w:iCs/>
          <w:sz w:val="28"/>
          <w:szCs w:val="28"/>
        </w:rPr>
        <w:t>Спортивные упражнения</w:t>
      </w:r>
      <w:r w:rsidRPr="0070046E">
        <w:rPr>
          <w:rFonts w:ascii="Times New Roman" w:hAnsi="Times New Roman" w:cs="Times New Roman"/>
          <w:sz w:val="28"/>
          <w:szCs w:val="28"/>
        </w:rPr>
        <w:t>. Ходьба на лыжах: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скользящий попеременный двухшаговый ход на лыжах с палками, подъемы и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спуски с горы в низкой и высокой стойке. Катание на коньках: сохранять равновесие, «стойку конькобежца» во время движения, скольжение и повороты.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Катание на самокате: отталкивание одной ногой. Плавание: скольжение в воде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на груди и на спине, погружение в воду. Катание на велосипеде: езда по прямой, по кругу, «змейкой», уметь тормозить. Катание на санках. Скольжение по</w:t>
      </w:r>
      <w:r>
        <w:rPr>
          <w:rFonts w:ascii="Times New Roman" w:hAnsi="Times New Roman" w:cs="Times New Roman"/>
          <w:sz w:val="28"/>
          <w:szCs w:val="28"/>
        </w:rPr>
        <w:t xml:space="preserve"> лед</w:t>
      </w:r>
      <w:r w:rsidRPr="0070046E">
        <w:rPr>
          <w:rFonts w:ascii="Times New Roman" w:hAnsi="Times New Roman" w:cs="Times New Roman"/>
          <w:sz w:val="28"/>
          <w:szCs w:val="28"/>
        </w:rPr>
        <w:t>яным дорожкам: после разбега стоя и присев, на одной ноге, с поворотами.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Скольжение с невысокой горки.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овление у детей ценностей здорового образа жизни</w:t>
      </w:r>
      <w:r w:rsidRPr="0070046E">
        <w:rPr>
          <w:rFonts w:ascii="Times New Roman" w:hAnsi="Times New Roman" w:cs="Times New Roman"/>
          <w:sz w:val="28"/>
          <w:szCs w:val="28"/>
        </w:rPr>
        <w:t xml:space="preserve">, </w:t>
      </w: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ладение его</w:t>
      </w:r>
    </w:p>
    <w:p w:rsidR="00E9488B" w:rsidRPr="0070046E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04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арными нормами и правилами</w:t>
      </w:r>
    </w:p>
    <w:p w:rsid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 xml:space="preserve">Здоровье как жизненная ценность. Правила здорового образа жизни. </w:t>
      </w:r>
    </w:p>
    <w:p w:rsidR="00E9488B" w:rsidRPr="00E9488B" w:rsidRDefault="00E9488B" w:rsidP="00E948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46E">
        <w:rPr>
          <w:rFonts w:ascii="Times New Roman" w:hAnsi="Times New Roman" w:cs="Times New Roman"/>
          <w:sz w:val="28"/>
          <w:szCs w:val="28"/>
        </w:rPr>
        <w:t>Некоторые способы сохранения и приумножения здоровья, профилактики болезней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его самочувствием, успешностью в деятельности. Некоторые способы оценки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здоров</w:t>
      </w:r>
      <w:r w:rsidRPr="0070046E">
        <w:rPr>
          <w:rFonts w:ascii="Times New Roman" w:hAnsi="Times New Roman" w:cs="Times New Roman"/>
          <w:sz w:val="28"/>
          <w:szCs w:val="28"/>
        </w:rPr>
        <w:t>ья и самочувствия, необходимость внимания и заботы о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здоровье и самочувствии близких в семье, чуткости по отношению к взрослыми детям в детском саду. Гигиенические основы организации деятельности (необходимость достаточной освещенности, свежего воздуха, правильной позы,</w:t>
      </w:r>
      <w:r w:rsidR="00513028">
        <w:rPr>
          <w:rFonts w:ascii="Times New Roman" w:hAnsi="Times New Roman" w:cs="Times New Roman"/>
          <w:sz w:val="28"/>
          <w:szCs w:val="28"/>
        </w:rPr>
        <w:t xml:space="preserve"> </w:t>
      </w:r>
      <w:r w:rsidRPr="0070046E">
        <w:rPr>
          <w:rFonts w:ascii="Times New Roman" w:hAnsi="Times New Roman" w:cs="Times New Roman"/>
          <w:sz w:val="28"/>
          <w:szCs w:val="28"/>
        </w:rPr>
        <w:t>чистоты мат</w:t>
      </w:r>
      <w:r>
        <w:rPr>
          <w:rFonts w:ascii="Times New Roman" w:hAnsi="Times New Roman" w:cs="Times New Roman"/>
          <w:sz w:val="28"/>
          <w:szCs w:val="28"/>
        </w:rPr>
        <w:t>ериалов и инструментов и пр.).</w:t>
      </w:r>
    </w:p>
    <w:p w:rsidR="00A773FB" w:rsidRDefault="00D70FB6" w:rsidP="00E76D6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2.Содержание</w:t>
      </w:r>
      <w:r w:rsidR="00A54CB0" w:rsidRPr="00A54CB0">
        <w:rPr>
          <w:b/>
        </w:rPr>
        <w:t xml:space="preserve"> вариативных форм, способов, методов и средств реали</w:t>
      </w:r>
      <w:r>
        <w:rPr>
          <w:b/>
        </w:rPr>
        <w:t>зации программы</w:t>
      </w:r>
      <w:r w:rsidR="00A54CB0" w:rsidRPr="00A54CB0">
        <w:rPr>
          <w:b/>
        </w:rPr>
        <w:t xml:space="preserve"> с учетом возрастных и индивидуальных особенностей воспитанников, специфики их образовательных потребностей и интересов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тарший дошкольный возраст играет особую роль в развитии ребенка: в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этот период жизни начинают формироваться новые психологические механизмы деятельности и поведения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етей </w:t>
      </w:r>
      <w:r w:rsidRPr="00F43DF2">
        <w:rPr>
          <w:rFonts w:ascii="Times New Roman" w:hAnsi="Times New Roman" w:cs="Times New Roman"/>
          <w:sz w:val="28"/>
          <w:szCs w:val="28"/>
        </w:rPr>
        <w:t>6</w:t>
      </w:r>
      <w:r w:rsidRPr="007D07F0">
        <w:rPr>
          <w:rFonts w:ascii="Times New Roman" w:hAnsi="Times New Roman" w:cs="Times New Roman"/>
          <w:sz w:val="28"/>
          <w:szCs w:val="28"/>
        </w:rPr>
        <w:t>—7 лет происходит успешно при условии удовлетворения в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образовательном процессе </w:t>
      </w:r>
      <w:r w:rsidRPr="007D07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х социальных потребностей дошкольников</w:t>
      </w:r>
      <w:r w:rsidRPr="007D07F0">
        <w:rPr>
          <w:rFonts w:ascii="Times New Roman" w:hAnsi="Times New Roman" w:cs="Times New Roman"/>
          <w:sz w:val="28"/>
          <w:szCs w:val="28"/>
        </w:rPr>
        <w:t>: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lastRenderedPageBreak/>
        <w:t>— потребность в положительных эмоциональных контактах с окружающими (воспитателем, детьми), в любви и доброжелательности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— потребность в активном познании и информационном обмене;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— потребность в самостоятельности и разнообразной деятельности по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интересам;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— потребность в активном общении и сотрудничестве со взрослыми и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верстниками;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— потребность в самоутверждении, самореализации и признании своих достижений со стороны взрослых и сверстников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зрослым необходимо учитывать и поддерживать проявления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индивидуальности в ребенке. Своим поведением воспитатель показывает примеры доброго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заботливого отношения к людям, он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буждает ребят замечать состояние</w:t>
      </w:r>
      <w:r w:rsidR="00FB7F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сверстника (обижен, огорчен, скучает) и проявлять сочувствие, готовность</w:t>
      </w:r>
      <w:r w:rsidR="00FB7F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мочь</w:t>
      </w:r>
      <w:r w:rsidRPr="007D07F0">
        <w:rPr>
          <w:rFonts w:ascii="Times New Roman" w:hAnsi="Times New Roman" w:cs="Times New Roman"/>
          <w:sz w:val="28"/>
          <w:szCs w:val="28"/>
        </w:rPr>
        <w:t xml:space="preserve">. Он привлекает внимание детей к внешним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признакам выражения эмоционального и физического состояния </w:t>
      </w:r>
      <w:r w:rsidRPr="007D07F0">
        <w:rPr>
          <w:rFonts w:ascii="Times New Roman" w:hAnsi="Times New Roman" w:cs="Times New Roman"/>
          <w:sz w:val="28"/>
          <w:szCs w:val="28"/>
        </w:rPr>
        <w:t>людей, учит прочитывать эмоции, побуждает детей замечать эмоциональное состояние окружающих людей и сверстников</w:t>
      </w:r>
      <w:r>
        <w:rPr>
          <w:rFonts w:ascii="Times New Roman" w:hAnsi="Times New Roman" w:cs="Times New Roman"/>
          <w:sz w:val="28"/>
          <w:szCs w:val="28"/>
        </w:rPr>
        <w:t xml:space="preserve"> (обижены, огорчены, скучают) </w:t>
      </w:r>
      <w:r w:rsidRPr="007D07F0">
        <w:rPr>
          <w:rFonts w:ascii="Times New Roman" w:hAnsi="Times New Roman" w:cs="Times New Roman"/>
          <w:sz w:val="28"/>
          <w:szCs w:val="28"/>
        </w:rPr>
        <w:t>проявлять сочувствие и готовность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омочь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спитатель специально создает в группе ситуации гуманистической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направленности, побуждающие детей к проявлению заботы, внимания, помощи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Это обогащает нравственный опыт детей. Необходимо заложить основы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личностной культуры: культуры чувств, общения, взаимодействия, привычки доброжелательного, приветливого </w:t>
      </w:r>
      <w:r>
        <w:rPr>
          <w:rFonts w:ascii="Times New Roman" w:hAnsi="Times New Roman" w:cs="Times New Roman"/>
          <w:sz w:val="28"/>
          <w:szCs w:val="28"/>
        </w:rPr>
        <w:t>отношения к людям, готовность к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роявлению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сочувствия и заботы, стремление находить (с помощью воспитателя и самостоятельно) пути справедливого и гуманного разрешения возникающих проблем. Вместе с детьми можно сделать стенд или альбом, в котором поместить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картинки, иллюстрирующие правила культуры поведения и общения. В случаях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затруднения или конфликтов дети обращаются к «Правилам дружных ребят»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значительно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расширяется игровой опыт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етей. Детям становится доступна вся</w:t>
      </w:r>
      <w:r>
        <w:rPr>
          <w:rFonts w:ascii="Times New Roman" w:hAnsi="Times New Roman" w:cs="Times New Roman"/>
          <w:sz w:val="28"/>
          <w:szCs w:val="28"/>
        </w:rPr>
        <w:t xml:space="preserve"> игровая палитра: сюжетно</w:t>
      </w:r>
      <w:r w:rsidRPr="007D07F0">
        <w:rPr>
          <w:rFonts w:ascii="Times New Roman" w:hAnsi="Times New Roman" w:cs="Times New Roman"/>
          <w:sz w:val="28"/>
          <w:szCs w:val="28"/>
        </w:rPr>
        <w:t>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Под влиянием широкого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ознакомления с социальной действительностью и средств массовой информации в игровом репертуаре старших дошкольников появляются новые темы:«Музей», «Супермаркет», «Туристическое агентство», «Рекламное агентство»,«Кафе „Теремок“», «Космическое путешествие», «Телешоу „Минута славы“,«Конкурс красоты» и др. Будущая школьная позиция получает отражение в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играх на школьную тему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Постепенно игра становится интегративной деятельностью, которая тесно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вязана с разными видами детской деятельности — речевой, познавательной,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lastRenderedPageBreak/>
        <w:t>коммуникативной, художественно-продуктивной, конструктивной и др. Для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етей становится важен не только процесс игры, но и такой результат, как придуманный новый игровой сюжет, созданная игровая обстановка, возможность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резентации продуктов своей деятельности (игрушек-самоделок, деталей ко</w:t>
      </w:r>
      <w:r>
        <w:rPr>
          <w:rFonts w:ascii="Times New Roman" w:hAnsi="Times New Roman" w:cs="Times New Roman"/>
          <w:sz w:val="28"/>
          <w:szCs w:val="28"/>
        </w:rPr>
        <w:t>стюмов</w:t>
      </w:r>
      <w:r w:rsidRPr="007D07F0">
        <w:rPr>
          <w:rFonts w:ascii="Times New Roman" w:hAnsi="Times New Roman" w:cs="Times New Roman"/>
          <w:sz w:val="28"/>
          <w:szCs w:val="28"/>
        </w:rPr>
        <w:t xml:space="preserve"> и пр.)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 общении со сверстниками преобладают однополые контакты. Дети играют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небольшими группами от двух до пяти человек. Иногда эти группы становятс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остоянными по составу. Так появляются первые друзья — те, с кем у ребенка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лучше всего достигаются взаимопонимание и взаимная симпатия. Дети становя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избирательны </w:t>
      </w:r>
      <w:r w:rsidRPr="007D07F0">
        <w:rPr>
          <w:rFonts w:ascii="Times New Roman" w:hAnsi="Times New Roman" w:cs="Times New Roman"/>
          <w:sz w:val="28"/>
          <w:szCs w:val="28"/>
        </w:rPr>
        <w:t>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определенным видам игр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>Определяются игровые интересы и предпочтения мальчиков и девочек</w:t>
      </w:r>
      <w:r w:rsidRPr="007D07F0">
        <w:rPr>
          <w:rFonts w:ascii="Times New Roman" w:hAnsi="Times New Roman" w:cs="Times New Roman"/>
          <w:sz w:val="28"/>
          <w:szCs w:val="28"/>
        </w:rPr>
        <w:t>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ети самостоятельно создают игровое пространство, выстраивают сюжет и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Формируется поведение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опосредованное образом другого человека. В результате взаимодействия и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сравнения своего поведения с поведением сверстника у ребенка появляетс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возможность лучшего осознания самого себя, своего «Я»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Более активно появляе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интерес к сотрудничеству</w:t>
      </w:r>
      <w:r w:rsidRPr="007D07F0">
        <w:rPr>
          <w:rFonts w:ascii="Times New Roman" w:hAnsi="Times New Roman" w:cs="Times New Roman"/>
          <w:sz w:val="28"/>
          <w:szCs w:val="28"/>
        </w:rPr>
        <w:t xml:space="preserve">, к совместному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решению общей задачи. Дети стремятся договариваться между собой для достижения конечной цели. Воспитателю необходимо помогать детям в освоении конкретных способов достижения взаимопонимания на основе учета интересов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артнеров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Интерес старших дошкольников к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общению со взрослым </w:t>
      </w:r>
      <w:r w:rsidRPr="007D07F0">
        <w:rPr>
          <w:rFonts w:ascii="Times New Roman" w:hAnsi="Times New Roman" w:cs="Times New Roman"/>
          <w:sz w:val="28"/>
          <w:szCs w:val="28"/>
        </w:rPr>
        <w:t>не ослабевает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Дети активно стремятся привлечь к себе внимание взрослых, вовлечь в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разговор. Детям хочется поделиться своими знаниями, впечатлениями, суждениями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вноправное общение со взрослым поднимает ребенка в своих глазах,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помогает почувствовать свое взросление и компетентность. Содержательное, разнообразное общение взрослых с детьми (познавательное, деловое, личностное)является важнейшим условием их полноценного развития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Необходимо постоянно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ддерживать в детях ощущение взросления</w:t>
      </w:r>
      <w:r w:rsidRPr="007D07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и поступки. В образовательном процессе формируются такие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редпосылки</w:t>
      </w:r>
      <w:r w:rsidR="00FB7F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учебной деятельности</w:t>
      </w:r>
      <w:r w:rsidRPr="007D07F0">
        <w:rPr>
          <w:rFonts w:ascii="Times New Roman" w:hAnsi="Times New Roman" w:cs="Times New Roman"/>
          <w:sz w:val="28"/>
          <w:szCs w:val="28"/>
        </w:rPr>
        <w:t>, как умение действовать по правилу, замыслу, образцу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ориентироваться на способ действия, контрольно-оценочные умения.</w:t>
      </w:r>
    </w:p>
    <w:p w:rsidR="00513028" w:rsidRPr="005E3FE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</w:t>
      </w:r>
      <w:r w:rsidRPr="007D07F0">
        <w:rPr>
          <w:rFonts w:ascii="Times New Roman" w:hAnsi="Times New Roman" w:cs="Times New Roman"/>
          <w:sz w:val="28"/>
          <w:szCs w:val="28"/>
        </w:rPr>
        <w:t>подготовительной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D07F0">
        <w:rPr>
          <w:rFonts w:ascii="Times New Roman" w:hAnsi="Times New Roman" w:cs="Times New Roman"/>
          <w:sz w:val="28"/>
          <w:szCs w:val="28"/>
        </w:rPr>
        <w:t xml:space="preserve"> решают задачи становлени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основных компонентов школьной готовности</w:t>
      </w:r>
      <w:r w:rsidRPr="007D07F0">
        <w:rPr>
          <w:rFonts w:ascii="Times New Roman" w:hAnsi="Times New Roman" w:cs="Times New Roman"/>
          <w:sz w:val="28"/>
          <w:szCs w:val="28"/>
        </w:rPr>
        <w:t>: развития стремления к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школьному обучению, самостоятельности и инициативы, коммуникативных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умений, познавательной активности и </w:t>
      </w:r>
      <w:r>
        <w:rPr>
          <w:rFonts w:ascii="Times New Roman" w:hAnsi="Times New Roman" w:cs="Times New Roman"/>
          <w:sz w:val="28"/>
          <w:szCs w:val="28"/>
        </w:rPr>
        <w:t>общего кругозора, воображения и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творчества, социально-ценностных ориентаций, укрепления здоровья будущих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школьников.</w:t>
      </w:r>
    </w:p>
    <w:p w:rsidR="00513028" w:rsidRPr="0047473B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спитателю следует особо подчеркивать, какими умными, умелыми и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амостоятельными становятся дети, как успешно и настойчиво они готовятся к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школе, сравнивать их новые достижения с их прежними, недавними возможностями. Такие выражения педагога, как «Я горжусь вами», «Я верю, что вы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успешно справитесь с этим», «Как многому вы уже научились!», «Вы хорошо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готовитесь к школе», «Я вижу, что вы действительно самые старшие в детском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саду и можете сделать много полезных дел», «Раньше это у вас не получалось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а теперь вы это выполняете быстро и красиво» и т. п., помогают старшим дошкольникам лучше осознать свои достижения. Это становится стимулом дл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развития у детей чувства самоуважения, собственного достоинства, так необходимых для полноценного личностного становления и успешного обучения в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школе.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Важно каждый месяц обсуждать с детьми какую-либо тему, связанную сих интересами: «Моя семья» (количество членов семьи, их обязанности, условия проживания, работы), «Автопортрет» (внешний вид ребенка, его сходство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и отличие в сравнении с другими детьми), «Что я люблю и не люблю», «Мо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мечта», «Мои друзья» и т. п. Желательно не только обсуждать эти темы, но и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рисовать, записывать детские высказывания, делать фотообзоры. Можно привлечь к такой работе родителей, сделать семейную газету. Вывешенные в группе материалы дети с интересом рассматривают, делятся впечатлениями.</w:t>
      </w:r>
    </w:p>
    <w:p w:rsidR="00513028" w:rsidRPr="0047473B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звиваю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родуктивное воображение</w:t>
      </w:r>
      <w:r w:rsidRPr="007D07F0">
        <w:rPr>
          <w:rFonts w:ascii="Times New Roman" w:hAnsi="Times New Roman" w:cs="Times New Roman"/>
          <w:sz w:val="28"/>
          <w:szCs w:val="28"/>
        </w:rPr>
        <w:t xml:space="preserve">, способность воспринимать и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ображать на основе словесного описания различные миры, например, космос, космические путешествия, пришельцев, замок принцессы, события, волшебников ит. п. Эти достижения находят воплощение в детских играх, театральной деятельности, в рисунках, детских рассказах.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Рисование </w:t>
      </w:r>
      <w:r w:rsidRPr="007D07F0">
        <w:rPr>
          <w:rFonts w:ascii="Times New Roman" w:hAnsi="Times New Roman" w:cs="Times New Roman"/>
          <w:sz w:val="28"/>
          <w:szCs w:val="28"/>
        </w:rPr>
        <w:t>— любимое занятие старших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дошкольников, ему они посвящают много времени. Дети с удовольствием демонстрируют свои рисунки друг другу, обсуждают их содержание, обмениваются мнениями, любят устраивать выставки рисунков, гордятся своими успехами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Предметом особого внимания воспитателя является познавательное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звитие старших дошкольников, их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</w:t>
      </w:r>
      <w:r w:rsidRPr="007D07F0">
        <w:rPr>
          <w:rFonts w:ascii="Times New Roman" w:hAnsi="Times New Roman" w:cs="Times New Roman"/>
          <w:sz w:val="28"/>
          <w:szCs w:val="28"/>
        </w:rPr>
        <w:t>. Дети используют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разные способы познания: наблюдение и самонаблюдение, логические способы(сравнение, анализ, обобщение, сериация, классификация), простейшие измерения, экспериментирование с природными и рукотворными объектами. Под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руководством педагога шестилетки включаются в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исковую деятельность</w:t>
      </w:r>
      <w:r w:rsidRPr="007D07F0">
        <w:rPr>
          <w:rFonts w:ascii="Times New Roman" w:hAnsi="Times New Roman" w:cs="Times New Roman"/>
          <w:sz w:val="28"/>
          <w:szCs w:val="28"/>
        </w:rPr>
        <w:t>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ринимают и самостоятельно ставят познавательные задачи, выдвигают пред-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lastRenderedPageBreak/>
        <w:t>положения о причинах и результатах наблюдаемых явлений, используют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 разные способы проверки: опыты, эвристические рассуждения, длительные сравнительные наблюдения, самостоятельно делают маленькие открытия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Детское экспериментирование </w:t>
      </w:r>
      <w:r w:rsidRPr="007D07F0">
        <w:rPr>
          <w:rFonts w:ascii="Times New Roman" w:hAnsi="Times New Roman" w:cs="Times New Roman"/>
          <w:sz w:val="28"/>
          <w:szCs w:val="28"/>
        </w:rPr>
        <w:t xml:space="preserve">важно не только для развития познавательных процессов и мыслительных операций, но и для формирования самостоятельности, </w:t>
      </w:r>
      <w:r w:rsidR="00FB7F15">
        <w:rPr>
          <w:rFonts w:ascii="Times New Roman" w:hAnsi="Times New Roman" w:cs="Times New Roman"/>
          <w:sz w:val="28"/>
          <w:szCs w:val="28"/>
        </w:rPr>
        <w:t xml:space="preserve">целее </w:t>
      </w:r>
      <w:r w:rsidRPr="007D07F0">
        <w:rPr>
          <w:rFonts w:ascii="Times New Roman" w:hAnsi="Times New Roman" w:cs="Times New Roman"/>
          <w:sz w:val="28"/>
          <w:szCs w:val="28"/>
        </w:rPr>
        <w:t>полагания, способности преобразовывать предметы и явлени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для достижения определенного результата. Процесс самостоятельного исследования новых объектов захватывает дошкольников особенно сильно, когда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могут не только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осмотреть и ощупать эти объекты, но и преобразовать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изменить их с целью познания внутренних связей и отношений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Эффективным средством развития познавательных интересов может стать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создание мини-музея в группе. Любой предмет мини-музея может подсказать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тему для интересного разговора. Например, в мини-музее «Русская изба»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экспонатами являются предметы крестьянского быта XIX—XX вв.: домашня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утварь, глиняная посуда, прялки, угольные утюги, самотканые скатерти и полотенца, корзины, кузовки и многое другое. В таком музее дети не просто пассивные созерцатели, а создатели экспозиции. Ведь музей — это результат общени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и совместной работы воспитателя, детей и их родителей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Развитию познавательных интересов способствует использование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метода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>проектов</w:t>
      </w:r>
      <w:r w:rsidRPr="007D07F0">
        <w:rPr>
          <w:rFonts w:ascii="Times New Roman" w:hAnsi="Times New Roman" w:cs="Times New Roman"/>
          <w:sz w:val="28"/>
          <w:szCs w:val="28"/>
        </w:rPr>
        <w:t>. Он дает ребенку возможность экспериментировать, синтезировать полученные знания, развивать творческие способности и коммуникативные навыки. Например, проект «Происхождение бумаги» расширяет представлени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детей о видах, свойствах, способах производства бумаги, дает возможность изготовить бумагу самим, поэкспериментировать с разными сортами бумаги, выбрать более подходящий вид для рисования, создания конструкции, упаковки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спитатель расширяет возможности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познания родного города, края, страны</w:t>
      </w:r>
      <w:r w:rsidRPr="007D07F0">
        <w:rPr>
          <w:rFonts w:ascii="Times New Roman" w:hAnsi="Times New Roman" w:cs="Times New Roman"/>
          <w:sz w:val="28"/>
          <w:szCs w:val="28"/>
        </w:rPr>
        <w:t>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Хорошо внести в группу герб города, в котором живут дети, герб и флаг России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Можно повесить карту, отметить место нахождения детского сада и те места, в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которых дети побывали вместе с родителями, а рядом прикрепить фотографии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и детские рисунки. Вместе с детьми можно сделать макеты, отражающие содержание, с которым знакомятся дошкольники: север страны, природа Центральной части России и т. п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Организованная образовательная деятельность </w:t>
      </w:r>
      <w:r w:rsidRPr="007D07F0">
        <w:rPr>
          <w:rFonts w:ascii="Times New Roman" w:hAnsi="Times New Roman" w:cs="Times New Roman"/>
          <w:sz w:val="28"/>
          <w:szCs w:val="28"/>
        </w:rPr>
        <w:t xml:space="preserve">с детьми проводится в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форме образовательных ситуаций в соответствии с образовательными областями и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задачами физического, социально-коммуникативного, познавательного, речевого и художественно-эстетического развития. Образовательная деятельность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носит интегративный, проблемно-игровой характер, предполагает познавательное общение воспитателя и детей, самостоятельность детей и личностно-ориентированный подход педагога. </w:t>
      </w:r>
      <w:r w:rsidRPr="007D07F0">
        <w:rPr>
          <w:rFonts w:ascii="Times New Roman" w:hAnsi="Times New Roman" w:cs="Times New Roman"/>
          <w:sz w:val="28"/>
          <w:szCs w:val="28"/>
        </w:rPr>
        <w:lastRenderedPageBreak/>
        <w:t>Активно используются разнообразные виды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наглядности, в том числе схемы, предметные и условно-графические модели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Назначение образовательных ситуаций состоит в систематизации, углублении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обобщении личного опыта детей: в освоении новых, более эффективных способов познания и деятельности, в осознании связей и зависимостей, которые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скрыты от детей в повседневной жизни и требуют для их освоения специальных условий. На занятиях под руководством воспитателя дети усваивают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обобщенные представления, элементарные понятия, простейшие закономерности, овладевают элементами учебной деятельности. Успешная и активная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работа на занятиях подготавливает детей к будущему школьному обучению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оспитатель также широко применяет ситуации выбора. Предоставление</w:t>
      </w:r>
    </w:p>
    <w:p w:rsidR="00513028" w:rsidRPr="001B35B9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дошкольникам реальных прав выбора средств, цели, задач и условий своей</w:t>
      </w:r>
    </w:p>
    <w:p w:rsidR="00513028" w:rsidRPr="00425B3A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деятельности создает почву для личного самовыражения. В группах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используется прием совместного обсуждения с детьми и последующего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го выбора </w:t>
      </w:r>
      <w:r w:rsidRPr="007D07F0">
        <w:rPr>
          <w:rFonts w:ascii="Times New Roman" w:hAnsi="Times New Roman" w:cs="Times New Roman"/>
          <w:sz w:val="28"/>
          <w:szCs w:val="28"/>
        </w:rPr>
        <w:t>деятельности: в какие игры поиграть на прогулке, чем и как лучше украсить группу к празднику, какие экспонаты подготовить к выставке, в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каких центрах активности сегодня предпочитают действовать дети и пр. На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занятиях воспитатель использует свободный практический выбор детьми материалов для поделок, композиции и колорита рисунка, приемов и способов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действий, партнеров для совместного выполнения задачи и т. п. Главное, чтобы сделанный ребенком практический выбор позволял ему успешно решить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поставленную воспитателем задачу, понять и оценить связь между целью и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 xml:space="preserve">полученным результатом. Наряду с ситуациями практического выбора воспитателем используются </w:t>
      </w:r>
      <w:r w:rsidRPr="007D07F0">
        <w:rPr>
          <w:rFonts w:ascii="Times New Roman" w:hAnsi="Times New Roman" w:cs="Times New Roman"/>
          <w:i/>
          <w:iCs/>
          <w:sz w:val="28"/>
          <w:szCs w:val="28"/>
        </w:rPr>
        <w:t>ситуации морального выбора</w:t>
      </w:r>
      <w:r w:rsidRPr="007D07F0">
        <w:rPr>
          <w:rFonts w:ascii="Times New Roman" w:hAnsi="Times New Roman" w:cs="Times New Roman"/>
          <w:sz w:val="28"/>
          <w:szCs w:val="28"/>
        </w:rPr>
        <w:t>, в которых детям необходимо решить проблему с позиции учета интересов других людей (сверстников,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малышей, взрослых). Например, оставить рисунок себе или отправить вместе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с рисунками других детей больному ребенку; забрать себе лучшие игрушки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или поделить их по справедливости; разделить ответственность за случившееся с другим ребенком или предпочесть переложить всю вину на другого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оспитателю необходимо помочь дошкольникам сделать справедливый вы-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бор и пережить чувство морального удовлетворения от своих действий. Поведение детей в ситуациях практического и морального выбора служит для воспитателя показателем растущей самостоятельности и социально-нравственного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развития старших дошкольников.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Во вторую половину дня проводятся досуги, кружки, организуются 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условия для разнообразных самостоятельных игр, продуктивной деятельности по</w:t>
      </w:r>
      <w:r w:rsidR="00FB7F15">
        <w:rPr>
          <w:rFonts w:ascii="Times New Roman" w:hAnsi="Times New Roman" w:cs="Times New Roman"/>
          <w:sz w:val="28"/>
          <w:szCs w:val="28"/>
        </w:rPr>
        <w:t xml:space="preserve"> </w:t>
      </w:r>
      <w:r w:rsidRPr="007D07F0">
        <w:rPr>
          <w:rFonts w:ascii="Times New Roman" w:hAnsi="Times New Roman" w:cs="Times New Roman"/>
          <w:sz w:val="28"/>
          <w:szCs w:val="28"/>
        </w:rPr>
        <w:t>выбору детей и доверительного личностного общения воспитателя с детьми.</w:t>
      </w:r>
    </w:p>
    <w:p w:rsidR="00513028" w:rsidRPr="007D07F0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>Воспитатель также планирует время для знакомства детей с художественной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t xml:space="preserve">литературой, обсуждения прочитанного, разговора о любимых книгах. Он </w:t>
      </w:r>
    </w:p>
    <w:p w:rsidR="00513028" w:rsidRPr="006343C6" w:rsidRDefault="00513028" w:rsidP="0051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7F0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и развивает читательские интересы детей, развивает активную </w:t>
      </w:r>
      <w:r w:rsidRPr="001B35B9">
        <w:rPr>
          <w:rFonts w:ascii="Times New Roman" w:hAnsi="Times New Roman" w:cs="Times New Roman"/>
          <w:sz w:val="28"/>
          <w:szCs w:val="28"/>
        </w:rPr>
        <w:t>моно</w:t>
      </w:r>
      <w:r w:rsidRPr="001B35B9">
        <w:rPr>
          <w:sz w:val="28"/>
          <w:szCs w:val="28"/>
        </w:rPr>
        <w:t>логическую и связную речь детей.</w:t>
      </w:r>
    </w:p>
    <w:p w:rsidR="00513028" w:rsidRDefault="00513028" w:rsidP="00513028">
      <w:pPr>
        <w:pStyle w:val="11"/>
        <w:kinsoku w:val="0"/>
        <w:overflowPunct w:val="0"/>
        <w:ind w:left="0"/>
        <w:jc w:val="center"/>
        <w:outlineLvl w:val="9"/>
        <w:rPr>
          <w:spacing w:val="-14"/>
        </w:rPr>
      </w:pPr>
      <w:r>
        <w:rPr>
          <w:spacing w:val="-1"/>
        </w:rPr>
        <w:t xml:space="preserve">Распределения </w:t>
      </w:r>
      <w:r>
        <w:t>организованной</w:t>
      </w:r>
      <w:r w:rsidR="00FB7F15">
        <w:t xml:space="preserve"> </w:t>
      </w:r>
      <w:r>
        <w:t>образовательной</w:t>
      </w:r>
    </w:p>
    <w:p w:rsidR="00513028" w:rsidRPr="004239F0" w:rsidRDefault="00FB7F15" w:rsidP="00513028">
      <w:pPr>
        <w:pStyle w:val="11"/>
        <w:kinsoku w:val="0"/>
        <w:overflowPunct w:val="0"/>
        <w:ind w:left="0"/>
        <w:jc w:val="center"/>
        <w:outlineLvl w:val="9"/>
      </w:pPr>
      <w:r>
        <w:t>Д</w:t>
      </w:r>
      <w:r w:rsidR="00513028">
        <w:t>еятельности</w:t>
      </w:r>
      <w:r>
        <w:t xml:space="preserve"> </w:t>
      </w:r>
      <w:r w:rsidR="00513028">
        <w:t>в</w:t>
      </w:r>
      <w:r>
        <w:t xml:space="preserve"> </w:t>
      </w:r>
      <w:r w:rsidR="00513028">
        <w:t>течение</w:t>
      </w:r>
      <w:r>
        <w:t xml:space="preserve"> </w:t>
      </w:r>
      <w:r w:rsidR="00513028">
        <w:t xml:space="preserve">года </w:t>
      </w:r>
      <w:r w:rsidR="00513028" w:rsidRPr="004239F0">
        <w:t>(с01.09.2022г.по31.05.2023г.)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835"/>
        <w:gridCol w:w="2693"/>
      </w:tblGrid>
      <w:tr w:rsidR="00513028" w:rsidRPr="000B44E6" w:rsidTr="00513028">
        <w:trPr>
          <w:trHeight w:val="25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ая</w:t>
            </w:r>
            <w:r w:rsidR="00FB7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программа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42" w:right="924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(разделы)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34" w:lineRule="exact"/>
              <w:ind w:left="1461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Возрастная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группа</w:t>
            </w:r>
          </w:p>
        </w:tc>
      </w:tr>
      <w:tr w:rsidR="00513028" w:rsidRPr="000B44E6" w:rsidTr="00513028">
        <w:trPr>
          <w:trHeight w:val="248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29" w:lineRule="exact"/>
              <w:ind w:left="1476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 xml:space="preserve">ПОДГОТОВИТЕЛЬНАЯ К ШКОЛЕ  группы 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«Рябинка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»</w:t>
            </w:r>
          </w:p>
        </w:tc>
      </w:tr>
      <w:tr w:rsidR="00513028" w:rsidRPr="000B44E6" w:rsidTr="00513028">
        <w:trPr>
          <w:trHeight w:val="521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80" w:right="953" w:firstLine="76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Количество</w:t>
            </w:r>
            <w:r w:rsidR="00FB7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образовательных</w:t>
            </w:r>
            <w:r w:rsidR="00FB7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lang w:eastAsia="ru-RU"/>
              </w:rPr>
              <w:t>ситуаций</w:t>
            </w:r>
          </w:p>
        </w:tc>
      </w:tr>
      <w:tr w:rsidR="00513028" w:rsidRPr="000B44E6" w:rsidTr="00513028">
        <w:trPr>
          <w:trHeight w:val="414"/>
        </w:trPr>
        <w:tc>
          <w:tcPr>
            <w:tcW w:w="4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"/>
                <w:szCs w:val="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1052" w:right="1036" w:hanging="5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1"/>
                <w:sz w:val="18"/>
                <w:szCs w:val="18"/>
                <w:lang w:eastAsia="ru-RU"/>
              </w:rPr>
              <w:t>нед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10" w:lineRule="atLeast"/>
              <w:ind w:left="863" w:right="853" w:hanging="2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eastAsia="ru-RU"/>
              </w:rPr>
              <w:t>год</w:t>
            </w:r>
          </w:p>
        </w:tc>
      </w:tr>
      <w:tr w:rsidR="00513028" w:rsidRPr="000B44E6" w:rsidTr="00513028">
        <w:trPr>
          <w:trHeight w:val="47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4" w:after="0" w:line="279" w:lineRule="exact"/>
              <w:ind w:left="1824" w:right="181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сновная</w:t>
            </w:r>
            <w:r w:rsidR="00FB7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бразовательная</w:t>
            </w:r>
            <w:r w:rsidR="00FB7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грамма</w:t>
            </w:r>
          </w:p>
        </w:tc>
      </w:tr>
      <w:tr w:rsidR="00513028" w:rsidRPr="000B44E6" w:rsidTr="00513028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3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ознавательно-исследовательская</w:t>
            </w:r>
            <w:r w:rsidR="00FB7F1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513028" w:rsidRPr="000B44E6" w:rsidTr="00513028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ознание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едметного,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социального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иродного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ира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(Позн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</w:t>
            </w:r>
          </w:p>
        </w:tc>
      </w:tr>
      <w:tr w:rsidR="00513028" w:rsidRPr="000B44E6" w:rsidTr="00513028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атематическое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и</w:t>
            </w:r>
            <w:r w:rsidR="00FB7F1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сенсорноер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азви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7</w:t>
            </w:r>
          </w:p>
        </w:tc>
      </w:tr>
      <w:tr w:rsidR="00513028" w:rsidRPr="000B44E6" w:rsidTr="00513028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6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оммуникативная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513028" w:rsidRPr="000B44E6" w:rsidTr="00513028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азвитие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513028" w:rsidRPr="000B44E6" w:rsidTr="00513028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0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вигательная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513028" w:rsidRPr="000B44E6" w:rsidTr="00513028">
        <w:trPr>
          <w:trHeight w:val="4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культур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513028" w:rsidRPr="000B44E6" w:rsidTr="00513028">
        <w:trPr>
          <w:trHeight w:val="29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Физическая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культура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на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прогул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513028" w:rsidRPr="000B44E6" w:rsidTr="00513028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19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Художественно-эстетическая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513028" w:rsidRPr="000B44E6" w:rsidTr="00513028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51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аппл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513028" w:rsidRPr="000B44E6" w:rsidTr="00513028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(лепк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513028" w:rsidRPr="000B44E6" w:rsidTr="00513028">
        <w:trPr>
          <w:trHeight w:val="5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Изобразительная</w:t>
            </w:r>
            <w:r w:rsidR="00C135C5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sz w:val="23"/>
                <w:szCs w:val="23"/>
                <w:lang w:eastAsia="ru-RU"/>
              </w:rPr>
              <w:t>деятельность(рисов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</w:t>
            </w:r>
          </w:p>
        </w:tc>
      </w:tr>
      <w:tr w:rsidR="00513028" w:rsidRPr="000B44E6" w:rsidTr="00513028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w w:val="105"/>
                <w:sz w:val="23"/>
                <w:szCs w:val="23"/>
                <w:lang w:eastAsia="ru-RU"/>
              </w:rPr>
              <w:t>Музык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72</w:t>
            </w:r>
          </w:p>
        </w:tc>
      </w:tr>
      <w:tr w:rsidR="00513028" w:rsidRPr="000B44E6" w:rsidTr="00513028">
        <w:trPr>
          <w:trHeight w:val="48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7" w:after="0" w:line="279" w:lineRule="exact"/>
              <w:ind w:left="109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Ч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асть,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формируемая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участниками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образовательного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процесса</w:t>
            </w:r>
          </w:p>
        </w:tc>
      </w:tr>
      <w:tr w:rsidR="00513028" w:rsidRPr="000B44E6" w:rsidTr="00513028">
        <w:trPr>
          <w:trHeight w:val="29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824" w:right="1836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6"/>
                <w:szCs w:val="26"/>
                <w:lang w:eastAsia="ru-RU"/>
              </w:rPr>
              <w:t>Познавательно-исследовательская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pacing w:val="-1"/>
                <w:sz w:val="26"/>
                <w:szCs w:val="26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деятельность</w:t>
            </w:r>
          </w:p>
        </w:tc>
      </w:tr>
      <w:tr w:rsidR="00513028" w:rsidRPr="000B44E6" w:rsidTr="00513028">
        <w:trPr>
          <w:trHeight w:val="5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Экология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убановедение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ррекционное с психологом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0,5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18</w:t>
            </w:r>
          </w:p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w w:val="99"/>
                <w:sz w:val="26"/>
                <w:szCs w:val="26"/>
                <w:lang w:eastAsia="ru-RU"/>
              </w:rPr>
              <w:t>36</w:t>
            </w:r>
          </w:p>
        </w:tc>
      </w:tr>
      <w:tr w:rsidR="00513028" w:rsidRPr="000B44E6" w:rsidTr="00513028">
        <w:trPr>
          <w:trHeight w:val="29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9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Итого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учебная</w:t>
            </w:r>
            <w:r w:rsidR="00C135C5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 xml:space="preserve"> </w:t>
            </w: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w w:val="105"/>
                <w:sz w:val="23"/>
                <w:szCs w:val="23"/>
                <w:lang w:eastAsia="ru-RU"/>
              </w:rPr>
              <w:t>нагруз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1196" w:right="1184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9" w:lineRule="exact"/>
              <w:ind w:left="778" w:right="768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61</w:t>
            </w:r>
          </w:p>
        </w:tc>
      </w:tr>
      <w:tr w:rsidR="00513028" w:rsidRPr="000B44E6" w:rsidTr="00513028">
        <w:trPr>
          <w:trHeight w:val="593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7" w:lineRule="exact"/>
              <w:ind w:left="109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Количество часов в неделю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28" w:rsidRPr="000B44E6" w:rsidRDefault="00513028" w:rsidP="005130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4" w:right="271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0B44E6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ч.30мин</w:t>
            </w:r>
          </w:p>
        </w:tc>
      </w:tr>
    </w:tbl>
    <w:p w:rsidR="00513028" w:rsidRDefault="00513028" w:rsidP="00513028">
      <w:pPr>
        <w:pStyle w:val="a9"/>
        <w:tabs>
          <w:tab w:val="left" w:pos="9595"/>
        </w:tabs>
        <w:kinsoku w:val="0"/>
        <w:overflowPunct w:val="0"/>
        <w:spacing w:before="89"/>
        <w:ind w:right="-1"/>
        <w:jc w:val="both"/>
      </w:pPr>
      <w:r>
        <w:t>В летний период(с 01.06 по31.08) организуются виды деятельности</w:t>
      </w:r>
      <w:r w:rsidR="00C135C5">
        <w:t xml:space="preserve"> </w:t>
      </w:r>
      <w:r>
        <w:t>художественно-эстетического</w:t>
      </w:r>
      <w:r w:rsidR="00C135C5">
        <w:t xml:space="preserve"> </w:t>
      </w:r>
      <w:r>
        <w:t>и</w:t>
      </w:r>
      <w:r w:rsidR="00C135C5">
        <w:t xml:space="preserve"> </w:t>
      </w:r>
      <w:r>
        <w:t>фи</w:t>
      </w:r>
      <w:r w:rsidR="00720717">
        <w:t>з</w:t>
      </w:r>
      <w:r>
        <w:t>культурно - оздоровительного цикла.</w:t>
      </w:r>
    </w:p>
    <w:p w:rsidR="00BF28EF" w:rsidRPr="00327FCB" w:rsidRDefault="00327FCB" w:rsidP="000A0F62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3.</w:t>
      </w:r>
      <w:r w:rsidR="001E6B17">
        <w:rPr>
          <w:b/>
        </w:rPr>
        <w:t>Способы и направления</w:t>
      </w:r>
      <w:r w:rsidRPr="00327FCB">
        <w:rPr>
          <w:b/>
        </w:rPr>
        <w:t xml:space="preserve"> детской инициативы</w:t>
      </w:r>
    </w:p>
    <w:p w:rsidR="00720717" w:rsidRDefault="00720717" w:rsidP="00720717">
      <w:pPr>
        <w:pStyle w:val="a9"/>
        <w:kinsoku w:val="0"/>
        <w:overflowPunct w:val="0"/>
        <w:jc w:val="both"/>
      </w:pPr>
      <w:r>
        <w:t>С учетом содержания комплексной образовательной программы дошкольного образования«Детство» Т.И. Бабаева, А.Г. Гогоберидзе, О.В.Солнцева и др. –СПб.: ООО «ИЗДАТЕЛЬСТВО «ДЕТСТВО-ПРЕСС», 2019г.</w:t>
      </w:r>
    </w:p>
    <w:p w:rsidR="00720717" w:rsidRDefault="00720717" w:rsidP="00720717">
      <w:pPr>
        <w:pStyle w:val="a9"/>
        <w:kinsoku w:val="0"/>
        <w:overflowPunct w:val="0"/>
        <w:jc w:val="both"/>
      </w:pPr>
      <w:r>
        <w:lastRenderedPageBreak/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720717" w:rsidRDefault="00720717" w:rsidP="00720717">
      <w:pPr>
        <w:pStyle w:val="a9"/>
        <w:kinsoku w:val="0"/>
        <w:overflowPunct w:val="0"/>
        <w:jc w:val="both"/>
      </w:pPr>
      <w:r>
        <w:t>Все виды деятельности ребенка в детском саду могут осуществляться в форме самостоятельной инициативной деятельности:</w:t>
      </w:r>
    </w:p>
    <w:p w:rsidR="00720717" w:rsidRDefault="00720717" w:rsidP="00720717">
      <w:pPr>
        <w:pStyle w:val="a9"/>
        <w:kinsoku w:val="0"/>
        <w:overflowPunct w:val="0"/>
        <w:jc w:val="both"/>
      </w:pPr>
      <w:r>
        <w:t>С</w:t>
      </w:r>
      <w:r w:rsidRPr="00327FCB">
        <w:t>амостоятельные</w:t>
      </w:r>
      <w:r>
        <w:t xml:space="preserve"> </w:t>
      </w:r>
      <w:r w:rsidRPr="00327FCB">
        <w:t>сюжетно-ролевые,</w:t>
      </w:r>
      <w:r>
        <w:t xml:space="preserve"> </w:t>
      </w:r>
      <w:r w:rsidRPr="00327FCB">
        <w:t>режиссерские</w:t>
      </w:r>
      <w:r>
        <w:t xml:space="preserve"> </w:t>
      </w:r>
      <w:r w:rsidRPr="00327FCB">
        <w:t>и</w:t>
      </w:r>
      <w:r>
        <w:t xml:space="preserve"> </w:t>
      </w:r>
      <w:r w:rsidRPr="00327FCB">
        <w:t>театрализованные</w:t>
      </w:r>
      <w:r>
        <w:t xml:space="preserve"> </w:t>
      </w:r>
      <w:r w:rsidRPr="00327FCB">
        <w:t>игры;</w:t>
      </w:r>
    </w:p>
    <w:p w:rsidR="00720717" w:rsidRPr="00262662" w:rsidRDefault="00720717" w:rsidP="00720717">
      <w:pPr>
        <w:pStyle w:val="a9"/>
        <w:kinsoku w:val="0"/>
        <w:overflowPunct w:val="0"/>
        <w:jc w:val="both"/>
      </w:pPr>
      <w:r w:rsidRPr="00262662">
        <w:t>Развивающие</w:t>
      </w:r>
      <w:r>
        <w:t xml:space="preserve"> </w:t>
      </w:r>
      <w:r w:rsidRPr="00262662">
        <w:t>и</w:t>
      </w:r>
      <w:r>
        <w:t xml:space="preserve"> </w:t>
      </w:r>
      <w:r w:rsidRPr="00262662">
        <w:t>логические</w:t>
      </w:r>
      <w:r>
        <w:t xml:space="preserve"> </w:t>
      </w:r>
      <w:r w:rsidRPr="00262662">
        <w:t>игры;</w:t>
      </w:r>
      <w:r>
        <w:t xml:space="preserve"> </w:t>
      </w:r>
      <w:r w:rsidRPr="00262662">
        <w:t>музыкальные</w:t>
      </w:r>
      <w:r>
        <w:t xml:space="preserve"> </w:t>
      </w:r>
      <w:r w:rsidRPr="00262662">
        <w:t>игры</w:t>
      </w:r>
      <w:r>
        <w:t xml:space="preserve"> </w:t>
      </w:r>
      <w:r w:rsidRPr="00262662">
        <w:t>и</w:t>
      </w:r>
      <w:r>
        <w:t xml:space="preserve"> </w:t>
      </w:r>
      <w:r w:rsidRPr="00262662">
        <w:t>импровизации;</w:t>
      </w:r>
      <w:r>
        <w:t xml:space="preserve"> речевые игры, игры с буквами, звуками и слогами; </w:t>
      </w:r>
      <w:r w:rsidRPr="00262662">
        <w:t>самостоятельная</w:t>
      </w:r>
      <w:r>
        <w:t xml:space="preserve"> </w:t>
      </w:r>
      <w:r w:rsidRPr="00262662">
        <w:t>деятельность</w:t>
      </w:r>
      <w:r>
        <w:t xml:space="preserve"> </w:t>
      </w:r>
      <w:r w:rsidRPr="00262662">
        <w:t>в</w:t>
      </w:r>
      <w:r>
        <w:t xml:space="preserve"> </w:t>
      </w:r>
      <w:r w:rsidRPr="00262662">
        <w:t>книжном</w:t>
      </w:r>
      <w:r>
        <w:t xml:space="preserve"> </w:t>
      </w:r>
      <w:r w:rsidRPr="00262662">
        <w:t>уголке;</w:t>
      </w:r>
      <w:r>
        <w:t xml:space="preserve"> </w:t>
      </w:r>
      <w:r w:rsidRPr="00262662">
        <w:t>самостоятельная</w:t>
      </w:r>
      <w:r>
        <w:t xml:space="preserve"> </w:t>
      </w:r>
      <w:r w:rsidRPr="00262662">
        <w:t>изобразительная</w:t>
      </w:r>
      <w:r>
        <w:t xml:space="preserve"> </w:t>
      </w:r>
      <w:r w:rsidRPr="00262662">
        <w:t>и</w:t>
      </w:r>
      <w:r>
        <w:t xml:space="preserve"> </w:t>
      </w:r>
      <w:r w:rsidRPr="00262662">
        <w:t>конструктивная</w:t>
      </w:r>
      <w:r>
        <w:t xml:space="preserve"> </w:t>
      </w:r>
      <w:r w:rsidRPr="00262662">
        <w:t>деятельность</w:t>
      </w:r>
      <w:r>
        <w:t xml:space="preserve"> </w:t>
      </w:r>
      <w:r w:rsidRPr="00262662">
        <w:t>по</w:t>
      </w:r>
      <w:r>
        <w:t xml:space="preserve"> </w:t>
      </w:r>
      <w:r w:rsidRPr="00262662">
        <w:t>выбору</w:t>
      </w:r>
      <w:r>
        <w:t xml:space="preserve"> </w:t>
      </w:r>
      <w:r w:rsidRPr="00262662">
        <w:t>детей;</w:t>
      </w:r>
      <w:r>
        <w:t xml:space="preserve"> </w:t>
      </w:r>
      <w:r w:rsidRPr="00262662">
        <w:t>самостоятельные</w:t>
      </w:r>
      <w:r>
        <w:t xml:space="preserve"> </w:t>
      </w:r>
      <w:r w:rsidRPr="00262662">
        <w:t>опыты</w:t>
      </w:r>
      <w:r>
        <w:t xml:space="preserve"> </w:t>
      </w:r>
      <w:r w:rsidRPr="00262662">
        <w:t>и</w:t>
      </w:r>
      <w:r>
        <w:t xml:space="preserve"> </w:t>
      </w:r>
      <w:r w:rsidRPr="00262662">
        <w:t>эксперименты</w:t>
      </w:r>
      <w:r>
        <w:t xml:space="preserve"> </w:t>
      </w:r>
      <w:r w:rsidRPr="00262662">
        <w:t>и</w:t>
      </w:r>
      <w:r>
        <w:t xml:space="preserve"> </w:t>
      </w:r>
      <w:r w:rsidRPr="00262662">
        <w:t>др.</w:t>
      </w:r>
    </w:p>
    <w:p w:rsidR="00720717" w:rsidRDefault="00720717" w:rsidP="00720717">
      <w:pPr>
        <w:pStyle w:val="a9"/>
        <w:tabs>
          <w:tab w:val="left" w:pos="9355"/>
        </w:tabs>
        <w:kinsoku w:val="0"/>
        <w:overflowPunct w:val="0"/>
        <w:jc w:val="both"/>
        <w:rPr>
          <w:color w:val="FF0000"/>
        </w:rPr>
      </w:pPr>
      <w:r>
        <w:t>В развитии детской инициативы и самостоятельности воспитателю важно р</w:t>
      </w:r>
      <w:r w:rsidRPr="00262662">
        <w:t>азвивать</w:t>
      </w:r>
      <w:r>
        <w:t xml:space="preserve"> </w:t>
      </w:r>
      <w:r w:rsidRPr="00262662">
        <w:t>активный</w:t>
      </w:r>
      <w:r>
        <w:t xml:space="preserve"> </w:t>
      </w:r>
      <w:r w:rsidRPr="00262662">
        <w:t>интерес</w:t>
      </w:r>
      <w:r>
        <w:t xml:space="preserve"> </w:t>
      </w:r>
      <w:r w:rsidRPr="00262662">
        <w:t>детей</w:t>
      </w:r>
      <w:r>
        <w:t xml:space="preserve"> </w:t>
      </w:r>
      <w:r w:rsidRPr="00262662">
        <w:t>к</w:t>
      </w:r>
      <w:r>
        <w:t xml:space="preserve"> </w:t>
      </w:r>
      <w:r w:rsidRPr="00262662">
        <w:t>окружающему</w:t>
      </w:r>
      <w:r>
        <w:t xml:space="preserve"> </w:t>
      </w:r>
      <w:r w:rsidRPr="00262662">
        <w:t>миру,</w:t>
      </w:r>
      <w:r>
        <w:t xml:space="preserve"> </w:t>
      </w:r>
      <w:r w:rsidRPr="00262662">
        <w:t>стремление</w:t>
      </w:r>
      <w:r>
        <w:t xml:space="preserve"> </w:t>
      </w:r>
      <w:r w:rsidRPr="00262662">
        <w:t>к</w:t>
      </w:r>
      <w:r>
        <w:t xml:space="preserve"> </w:t>
      </w:r>
      <w:r w:rsidRPr="00262662">
        <w:t>получению</w:t>
      </w:r>
      <w:r>
        <w:t xml:space="preserve"> </w:t>
      </w:r>
      <w:r w:rsidRPr="00262662">
        <w:t>новых</w:t>
      </w:r>
      <w:r>
        <w:t xml:space="preserve"> </w:t>
      </w:r>
      <w:r w:rsidRPr="00262662">
        <w:t>знаний и</w:t>
      </w:r>
      <w:r>
        <w:t xml:space="preserve"> </w:t>
      </w:r>
      <w:r w:rsidRPr="00262662">
        <w:t>умений;</w:t>
      </w:r>
      <w:r>
        <w:t xml:space="preserve"> </w:t>
      </w:r>
      <w:r w:rsidRPr="00262662">
        <w:t>создавать</w:t>
      </w:r>
      <w:r>
        <w:t xml:space="preserve"> </w:t>
      </w:r>
      <w:r w:rsidRPr="00262662">
        <w:t>разнообразные</w:t>
      </w:r>
      <w:r>
        <w:t xml:space="preserve"> </w:t>
      </w:r>
      <w:r w:rsidRPr="00262662">
        <w:t>условия</w:t>
      </w:r>
      <w:r>
        <w:t xml:space="preserve"> </w:t>
      </w:r>
      <w:r w:rsidRPr="00262662">
        <w:t>и</w:t>
      </w:r>
      <w:r>
        <w:t xml:space="preserve"> </w:t>
      </w:r>
      <w:r w:rsidRPr="00262662">
        <w:t>ситуации,</w:t>
      </w:r>
      <w:r>
        <w:t xml:space="preserve"> </w:t>
      </w:r>
      <w:r w:rsidRPr="00262662">
        <w:t>побуждающие</w:t>
      </w:r>
      <w:r>
        <w:t xml:space="preserve"> </w:t>
      </w:r>
      <w:r w:rsidRPr="00262662">
        <w:t>детей</w:t>
      </w:r>
      <w:r>
        <w:t xml:space="preserve"> </w:t>
      </w:r>
      <w:r w:rsidRPr="00262662">
        <w:t>к</w:t>
      </w:r>
      <w:r>
        <w:t xml:space="preserve"> </w:t>
      </w:r>
      <w:r w:rsidRPr="00262662">
        <w:t>активному применению знаний, умений, способов деятельности в личном</w:t>
      </w:r>
      <w:r>
        <w:t xml:space="preserve"> </w:t>
      </w:r>
      <w:r w:rsidRPr="00262662">
        <w:t>опыте;</w:t>
      </w:r>
      <w:r>
        <w:t xml:space="preserve"> </w:t>
      </w:r>
      <w:r w:rsidRPr="00262662">
        <w:t>постоянно расширять об</w:t>
      </w:r>
      <w:r>
        <w:t xml:space="preserve">ласть задач, которые дети решают </w:t>
      </w:r>
      <w:r w:rsidRPr="00262662">
        <w:t>самостоятельно;</w:t>
      </w:r>
      <w:r>
        <w:t xml:space="preserve"> </w:t>
      </w:r>
      <w:r w:rsidRPr="00262662">
        <w:t>постепенно</w:t>
      </w:r>
      <w:r>
        <w:t xml:space="preserve"> </w:t>
      </w:r>
      <w:r w:rsidRPr="00262662">
        <w:t>выдвигать</w:t>
      </w:r>
      <w:r>
        <w:t xml:space="preserve"> </w:t>
      </w:r>
      <w:r w:rsidRPr="00262662">
        <w:t>перед</w:t>
      </w:r>
      <w:r>
        <w:t xml:space="preserve"> </w:t>
      </w:r>
      <w:r w:rsidRPr="00262662">
        <w:t>детьми</w:t>
      </w:r>
      <w:r>
        <w:t xml:space="preserve"> </w:t>
      </w:r>
      <w:r w:rsidRPr="00262662">
        <w:t>более</w:t>
      </w:r>
      <w:r>
        <w:t xml:space="preserve"> </w:t>
      </w:r>
      <w:r w:rsidRPr="00262662">
        <w:t>сложные</w:t>
      </w:r>
      <w:r>
        <w:t xml:space="preserve"> </w:t>
      </w:r>
      <w:r w:rsidRPr="00262662">
        <w:t>задачи,</w:t>
      </w:r>
      <w:r>
        <w:t xml:space="preserve"> </w:t>
      </w:r>
      <w:r w:rsidRPr="00262662">
        <w:t>требующие сообразительности, творчества, поиска новых подходов,</w:t>
      </w:r>
      <w:r>
        <w:t xml:space="preserve"> </w:t>
      </w:r>
      <w:r w:rsidRPr="00262662">
        <w:t>поощрять</w:t>
      </w:r>
      <w:r>
        <w:t xml:space="preserve"> </w:t>
      </w:r>
      <w:r w:rsidRPr="00262662">
        <w:t>детскую инициативу;</w:t>
      </w:r>
      <w:r>
        <w:t xml:space="preserve"> </w:t>
      </w:r>
      <w:r w:rsidRPr="00262662">
        <w:t>тренировать</w:t>
      </w:r>
      <w:r>
        <w:t xml:space="preserve"> </w:t>
      </w:r>
      <w:r w:rsidRPr="00262662">
        <w:t>волю</w:t>
      </w:r>
      <w:r>
        <w:t xml:space="preserve"> </w:t>
      </w:r>
      <w:r w:rsidRPr="00262662">
        <w:t>детей,</w:t>
      </w:r>
      <w:r>
        <w:t xml:space="preserve"> </w:t>
      </w:r>
      <w:r w:rsidRPr="00262662">
        <w:t>поддерживать</w:t>
      </w:r>
      <w:r>
        <w:t xml:space="preserve"> </w:t>
      </w:r>
      <w:r w:rsidRPr="00262662">
        <w:t>желание</w:t>
      </w:r>
      <w:r>
        <w:t xml:space="preserve"> </w:t>
      </w:r>
      <w:r w:rsidRPr="00262662">
        <w:t>преодолевать</w:t>
      </w:r>
      <w:r>
        <w:t xml:space="preserve"> </w:t>
      </w:r>
      <w:r w:rsidRPr="00262662">
        <w:t>трудности,</w:t>
      </w:r>
      <w:r>
        <w:t xml:space="preserve"> </w:t>
      </w:r>
      <w:r w:rsidRPr="00262662">
        <w:t>доводить</w:t>
      </w:r>
      <w:r>
        <w:t xml:space="preserve"> </w:t>
      </w:r>
      <w:r w:rsidRPr="00262662">
        <w:t>начатое</w:t>
      </w:r>
      <w:r>
        <w:t xml:space="preserve"> </w:t>
      </w:r>
      <w:r w:rsidRPr="00262662">
        <w:t>дело</w:t>
      </w:r>
      <w:r>
        <w:t xml:space="preserve"> </w:t>
      </w:r>
      <w:r w:rsidRPr="00262662">
        <w:t>до конца;</w:t>
      </w:r>
      <w:r>
        <w:t xml:space="preserve"> </w:t>
      </w:r>
      <w:r w:rsidRPr="00262662">
        <w:t>ориентировать</w:t>
      </w:r>
      <w:r>
        <w:t xml:space="preserve"> </w:t>
      </w:r>
      <w:r w:rsidRPr="00262662">
        <w:t>дошкольников</w:t>
      </w:r>
      <w:r>
        <w:t xml:space="preserve"> </w:t>
      </w:r>
      <w:r w:rsidRPr="00262662">
        <w:t>на</w:t>
      </w:r>
      <w:r>
        <w:t xml:space="preserve"> </w:t>
      </w:r>
      <w:r w:rsidRPr="00262662">
        <w:t>получение</w:t>
      </w:r>
      <w:r>
        <w:t xml:space="preserve"> </w:t>
      </w:r>
      <w:r w:rsidRPr="00262662">
        <w:t>хорошего</w:t>
      </w:r>
      <w:r>
        <w:t xml:space="preserve"> </w:t>
      </w:r>
      <w:r w:rsidRPr="00262662">
        <w:t>результата;</w:t>
      </w:r>
      <w:r>
        <w:t xml:space="preserve"> </w:t>
      </w:r>
      <w:r w:rsidRPr="00262662">
        <w:t>своевременно обратить особое внимание на детей, постоянно</w:t>
      </w:r>
      <w:r>
        <w:t xml:space="preserve"> </w:t>
      </w:r>
      <w:r w:rsidRPr="00262662">
        <w:t>проявляющих</w:t>
      </w:r>
      <w:r>
        <w:t xml:space="preserve"> </w:t>
      </w:r>
      <w:r w:rsidRPr="00262662">
        <w:t>небрежность,</w:t>
      </w:r>
      <w:r>
        <w:t xml:space="preserve"> </w:t>
      </w:r>
      <w:r w:rsidRPr="00262662">
        <w:t>торопливость,</w:t>
      </w:r>
      <w:r>
        <w:t xml:space="preserve"> </w:t>
      </w:r>
      <w:r w:rsidRPr="00262662">
        <w:t>равнодушие</w:t>
      </w:r>
      <w:r>
        <w:t xml:space="preserve"> </w:t>
      </w:r>
      <w:r w:rsidRPr="00262662">
        <w:t>к</w:t>
      </w:r>
      <w:r>
        <w:t xml:space="preserve"> </w:t>
      </w:r>
      <w:r w:rsidRPr="00262662">
        <w:t>результату,</w:t>
      </w:r>
      <w:r>
        <w:t xml:space="preserve"> </w:t>
      </w:r>
      <w:r w:rsidRPr="00262662">
        <w:t>склонных</w:t>
      </w:r>
      <w:r>
        <w:t xml:space="preserve"> </w:t>
      </w:r>
      <w:r w:rsidRPr="00262662">
        <w:t>не завершать работу;</w:t>
      </w:r>
      <w:r>
        <w:t xml:space="preserve"> </w:t>
      </w:r>
      <w:r w:rsidRPr="00262662">
        <w:t>дозировать помощь детям. Если ситуация подобна той, в которой</w:t>
      </w:r>
      <w:r w:rsidR="003D08E5">
        <w:t xml:space="preserve"> </w:t>
      </w:r>
      <w:r w:rsidRPr="00262662">
        <w:t>ребенок действовал раньше, но его сдерживает новизна обстановки,</w:t>
      </w:r>
      <w:r w:rsidR="003D08E5">
        <w:t xml:space="preserve"> </w:t>
      </w:r>
      <w:r w:rsidRPr="00262662">
        <w:t>достаточно</w:t>
      </w:r>
      <w:r w:rsidR="003D08E5">
        <w:t xml:space="preserve"> </w:t>
      </w:r>
      <w:r w:rsidRPr="00262662">
        <w:t>просто</w:t>
      </w:r>
      <w:r w:rsidR="003D08E5">
        <w:t xml:space="preserve"> </w:t>
      </w:r>
      <w:r w:rsidRPr="00262662">
        <w:t>намекнуть,</w:t>
      </w:r>
      <w:r w:rsidR="003D08E5">
        <w:t xml:space="preserve"> </w:t>
      </w:r>
      <w:r w:rsidRPr="00262662">
        <w:t>посоветовать</w:t>
      </w:r>
      <w:r w:rsidR="003D08E5">
        <w:t xml:space="preserve"> </w:t>
      </w:r>
      <w:r w:rsidRPr="00262662">
        <w:t>вспомнить,</w:t>
      </w:r>
      <w:r w:rsidR="003D08E5">
        <w:t xml:space="preserve"> </w:t>
      </w:r>
      <w:r w:rsidRPr="00262662">
        <w:t>как</w:t>
      </w:r>
      <w:r w:rsidR="003D08E5">
        <w:t xml:space="preserve"> </w:t>
      </w:r>
      <w:r w:rsidRPr="00262662">
        <w:t>он</w:t>
      </w:r>
      <w:r w:rsidR="003D08E5">
        <w:t xml:space="preserve"> </w:t>
      </w:r>
      <w:r w:rsidRPr="00262662">
        <w:t>действовал</w:t>
      </w:r>
      <w:r w:rsidR="003D08E5">
        <w:t xml:space="preserve"> </w:t>
      </w:r>
      <w:r w:rsidRPr="00262662">
        <w:t>в</w:t>
      </w:r>
      <w:r w:rsidR="003D08E5">
        <w:t xml:space="preserve"> </w:t>
      </w:r>
      <w:r w:rsidRPr="00262662">
        <w:t>аналогичном</w:t>
      </w:r>
      <w:r w:rsidR="003D08E5">
        <w:t xml:space="preserve"> </w:t>
      </w:r>
      <w:r w:rsidRPr="00262662">
        <w:t>случае;</w:t>
      </w:r>
      <w:r w:rsidR="003D08E5">
        <w:t xml:space="preserve"> </w:t>
      </w:r>
      <w:r>
        <w:t>поддерживать у детей чувство гордости и радости от успешных</w:t>
      </w:r>
      <w:r w:rsidR="003D08E5">
        <w:t xml:space="preserve"> </w:t>
      </w:r>
      <w:r>
        <w:t>самостоятельных</w:t>
      </w:r>
      <w:r w:rsidR="003D08E5">
        <w:t xml:space="preserve"> </w:t>
      </w:r>
      <w:r>
        <w:t>действий,</w:t>
      </w:r>
      <w:r w:rsidR="003D08E5">
        <w:t xml:space="preserve"> </w:t>
      </w:r>
      <w:r>
        <w:t>подчеркивать</w:t>
      </w:r>
      <w:r w:rsidR="003D08E5">
        <w:t xml:space="preserve"> </w:t>
      </w:r>
      <w:r>
        <w:t>рост</w:t>
      </w:r>
      <w:r w:rsidR="003D08E5">
        <w:t xml:space="preserve"> </w:t>
      </w:r>
      <w:r>
        <w:t>возможностей</w:t>
      </w:r>
      <w:r w:rsidR="003D08E5">
        <w:t xml:space="preserve"> </w:t>
      </w:r>
      <w:r>
        <w:t>и</w:t>
      </w:r>
      <w:r w:rsidR="003D08E5">
        <w:t xml:space="preserve"> </w:t>
      </w:r>
      <w:r>
        <w:t>достижений</w:t>
      </w:r>
      <w:r w:rsidR="003D08E5">
        <w:t xml:space="preserve"> </w:t>
      </w:r>
      <w:r>
        <w:t>каждого</w:t>
      </w:r>
      <w:r w:rsidR="003D08E5">
        <w:t xml:space="preserve"> </w:t>
      </w:r>
      <w:r>
        <w:t>ребенка,</w:t>
      </w:r>
      <w:r w:rsidR="003D08E5">
        <w:t xml:space="preserve"> </w:t>
      </w:r>
      <w:r>
        <w:t>побуждать</w:t>
      </w:r>
      <w:r w:rsidR="003D08E5">
        <w:t xml:space="preserve"> </w:t>
      </w:r>
      <w:r>
        <w:t>к</w:t>
      </w:r>
      <w:r w:rsidR="003D08E5">
        <w:t xml:space="preserve"> </w:t>
      </w:r>
      <w:r>
        <w:t>проявлению</w:t>
      </w:r>
      <w:r w:rsidR="003D08E5">
        <w:t xml:space="preserve"> </w:t>
      </w:r>
      <w:r>
        <w:t>инициативы</w:t>
      </w:r>
      <w:r w:rsidR="003D08E5">
        <w:t xml:space="preserve"> </w:t>
      </w:r>
      <w:r>
        <w:t>и</w:t>
      </w:r>
      <w:r w:rsidR="003D08E5">
        <w:t xml:space="preserve"> </w:t>
      </w:r>
      <w:r>
        <w:t>творчества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</w:t>
      </w:r>
      <w:r w:rsidRPr="00ED264C">
        <w:rPr>
          <w:rFonts w:ascii="Times New Roman" w:hAnsi="Times New Roman" w:cs="Times New Roman"/>
          <w:sz w:val="28"/>
          <w:szCs w:val="28"/>
        </w:rPr>
        <w:t xml:space="preserve"> подготовительную группу связан с </w:t>
      </w:r>
      <w:r w:rsidRPr="00ED264C">
        <w:rPr>
          <w:rFonts w:ascii="Times New Roman" w:hAnsi="Times New Roman" w:cs="Times New Roman"/>
          <w:i/>
          <w:iCs/>
          <w:sz w:val="28"/>
          <w:szCs w:val="28"/>
        </w:rPr>
        <w:t>изменением статуса дошкольников в детском саду</w:t>
      </w:r>
      <w:r w:rsidRPr="00ED264C">
        <w:rPr>
          <w:rFonts w:ascii="Times New Roman" w:hAnsi="Times New Roman" w:cs="Times New Roman"/>
          <w:sz w:val="28"/>
          <w:szCs w:val="28"/>
        </w:rPr>
        <w:t>. В общей семье воспитанников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детского сада они становятся самыми старшими. Воспитатель помогает детям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осознать и эмоционально прочувствовать свое новое положение в детском саду.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Такие мотивы, как «Мы заботимся о малышах», «Мы — помощники воспитателя», «Мы хотим узнать новое о мире и многому научиться», «Мы готовимся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к школе», направляют активность старших дошкольников на решение новых,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значимых для их развития задач.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Опираясь на характерную для старших дошкольников потребность в 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lastRenderedPageBreak/>
        <w:t>самоутверждении и признании со стороны взрослых, воспитатель обеспечивает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условия для развития детской самостоятельности, инициативы, творчества. Он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постоянно создает ситуации, побуждающие детей активно применять свои знания и умения, ставит перед ними все более сложные задачи, развивает волю,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поддерживает желание преодолевать трудности, доводить начатое дело до конца, нацеливает на поиск новых, творческих решений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оспитатель придерживается следующих правил. Не нужно при первых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же затруднениях спешить на помощь ребенку, полезнее побуждать его к 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предоставлять детям возможность самостоятельного решения поставленных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задач, нацеливать их на поиск нескольких вариантов решения одной задачи,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Следует отметить, что на седьмом году жизни нередко возникают 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ложности в поведении и общении ребенка со взрослыми. Старшие дошкольники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себя разные модели поведения, заявляя взрослому о своей индивидуальности,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о своем праве быть таким, каким он хочет. Психологи связывают это с проявлением кризиса семи лет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Появление подобных особенностей в поведении должно стать для близких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взрослых сигналом к </w:t>
      </w:r>
      <w:r w:rsidRPr="00ED264C">
        <w:rPr>
          <w:rFonts w:ascii="Times New Roman" w:hAnsi="Times New Roman" w:cs="Times New Roman"/>
          <w:i/>
          <w:iCs/>
          <w:sz w:val="28"/>
          <w:szCs w:val="28"/>
        </w:rPr>
        <w:t>перемене стиля общения с ребенком</w:t>
      </w:r>
      <w:r w:rsidRPr="00ED264C">
        <w:rPr>
          <w:rFonts w:ascii="Times New Roman" w:hAnsi="Times New Roman" w:cs="Times New Roman"/>
          <w:sz w:val="28"/>
          <w:szCs w:val="28"/>
        </w:rPr>
        <w:t>. Надо относиться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к нему с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D264C">
        <w:rPr>
          <w:rFonts w:ascii="Times New Roman" w:hAnsi="Times New Roman" w:cs="Times New Roman"/>
          <w:sz w:val="28"/>
          <w:szCs w:val="28"/>
        </w:rPr>
        <w:t>льшим вниманием, уважением, доверием, активно поддерживать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тремление к самостоятельности. Старшие дошкольники очень чувствительны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к оценкам взрослых. Они остро переживают, если взрослый выражает сомнение в их самостоятельности, ограничивает свободу. Необходимо поддерживать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в детях ощущение своего взросления, вселять уверенность в своих силах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Развитию самостоятельности способствует освоение детьми </w:t>
      </w:r>
      <w:r w:rsidRPr="00ED264C">
        <w:rPr>
          <w:rFonts w:ascii="Times New Roman" w:hAnsi="Times New Roman" w:cs="Times New Roman"/>
          <w:i/>
          <w:iCs/>
          <w:sz w:val="28"/>
          <w:szCs w:val="28"/>
        </w:rPr>
        <w:t>универсальных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264C">
        <w:rPr>
          <w:rFonts w:ascii="Times New Roman" w:hAnsi="Times New Roman" w:cs="Times New Roman"/>
          <w:i/>
          <w:iCs/>
          <w:sz w:val="28"/>
          <w:szCs w:val="28"/>
        </w:rPr>
        <w:t>умений: поставить цель (или принять ее от воспитателя), обдумать путь к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D264C">
        <w:rPr>
          <w:rFonts w:ascii="Times New Roman" w:hAnsi="Times New Roman" w:cs="Times New Roman"/>
          <w:i/>
          <w:iCs/>
          <w:sz w:val="28"/>
          <w:szCs w:val="28"/>
        </w:rPr>
        <w:t>ее достижению, осуществить свой замысел, оценить полученный результат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i/>
          <w:iCs/>
          <w:sz w:val="28"/>
          <w:szCs w:val="28"/>
        </w:rPr>
        <w:t>с позиции цели</w:t>
      </w:r>
      <w:r w:rsidRPr="00ED264C">
        <w:rPr>
          <w:rFonts w:ascii="Times New Roman" w:hAnsi="Times New Roman" w:cs="Times New Roman"/>
          <w:sz w:val="28"/>
          <w:szCs w:val="28"/>
        </w:rPr>
        <w:t xml:space="preserve">. Задача развития данных умений ставится воспитателем в 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разных видах деятельности. При этом воспитатель использует средства, 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Высшей формой самостоятельности детей является творчество. Задача 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оспитателя — развивать интерес к творчеству. Этому способствуют создание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творческих ситуаций в игровой, театральной, художественно-</w:t>
      </w:r>
      <w:r w:rsidRPr="00ED264C">
        <w:rPr>
          <w:rFonts w:ascii="Times New Roman" w:hAnsi="Times New Roman" w:cs="Times New Roman"/>
          <w:sz w:val="28"/>
          <w:szCs w:val="28"/>
        </w:rPr>
        <w:lastRenderedPageBreak/>
        <w:t>изобразительной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деятельности, в ручном труде, словесное творчество. Все это — обязательные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элементы образа жизни старших дошкольников в детском саду. Именно в увлекательной творческой деятельности перед дошкольником возникает проблема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самостоятельного определения замысла, способов и формы его воплощения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таршие дошкольники с удовольствием откликаются на предложение поста-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ить спектакль по мотивам знакомых сказок, подготовить концерт для малышей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или придумать и записать в «волшебную книгу» придуманные ими истории, а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затем оформить обложку и иллюстрации. Такие самодельные книги становятся предметом любви и гордости детей. Вместе с воспитателем они перечитывают свои сочинения, обсуждают их, придумывают новые продолжения историй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В группе постоянно появляются предметы, побуждающие дошкольников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к проявлению интеллектуальной активности. Это могут быть новые игры и</w:t>
      </w:r>
    </w:p>
    <w:p w:rsid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 xml:space="preserve">материалы, таинственные письма-схемы, детали каких-то устройств, 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сломанные игрушки, нуждающиеся в починке, зашифрованные записи, посылки из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космоса и т. п. Разгадывая загадки, заключенные в таких предметах, дети испытывают радость открытия и познания. «Почему это так происходит?», «Что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будет, если...», «Как это изменить, чтобы...», «Из чего мы это можем сделать?»,«Можно ли найти другое решение?», «Как нам об этом узнать?» — подобные вопросы постоянно присутствуют в общении воспитателя со старшими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дошкольниками. Периодически в «сундучке сюрпризов» появляются новые,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незнакомые детям объекты, пробуждающие их любознательность. Это могут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быть «посылки из космоса», таинственные письма с увлекательными заданиями, схемами, ребусами, детали технических устройств, зашифрованные записи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и пр. Разгадывая загадки, заключенные в новых объектах, дети учатся рассуждать, анализировать, отстаивать свою точку зрения, строить предположения,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испытывают радость открытия и познания.</w:t>
      </w:r>
    </w:p>
    <w:p w:rsidR="00720717" w:rsidRPr="00ED264C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Особо подчеркивает воспитатель роль книги как источника новых знаний.</w:t>
      </w:r>
    </w:p>
    <w:p w:rsidR="00C135C5" w:rsidRPr="00720717" w:rsidRDefault="00720717" w:rsidP="0072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64C">
        <w:rPr>
          <w:rFonts w:ascii="Times New Roman" w:hAnsi="Times New Roman" w:cs="Times New Roman"/>
          <w:sz w:val="28"/>
          <w:szCs w:val="28"/>
        </w:rPr>
        <w:t>Он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</w:t>
      </w:r>
      <w:r w:rsidR="003D08E5">
        <w:rPr>
          <w:rFonts w:ascii="Times New Roman" w:hAnsi="Times New Roman" w:cs="Times New Roman"/>
          <w:sz w:val="28"/>
          <w:szCs w:val="28"/>
        </w:rPr>
        <w:t xml:space="preserve"> </w:t>
      </w:r>
      <w:r w:rsidRPr="00ED264C">
        <w:rPr>
          <w:rFonts w:ascii="Times New Roman" w:hAnsi="Times New Roman" w:cs="Times New Roman"/>
          <w:sz w:val="28"/>
          <w:szCs w:val="28"/>
        </w:rPr>
        <w:t>иллюстрированная книга становится ист</w:t>
      </w:r>
      <w:r>
        <w:rPr>
          <w:rFonts w:ascii="Times New Roman" w:hAnsi="Times New Roman" w:cs="Times New Roman"/>
          <w:sz w:val="28"/>
          <w:szCs w:val="28"/>
        </w:rPr>
        <w:t>очником новых интересов дошколь</w:t>
      </w:r>
      <w:r w:rsidRPr="00ED264C">
        <w:rPr>
          <w:rFonts w:ascii="Times New Roman" w:hAnsi="Times New Roman" w:cs="Times New Roman"/>
          <w:sz w:val="28"/>
          <w:szCs w:val="28"/>
        </w:rPr>
        <w:t>ников и пробуждает в них с</w:t>
      </w:r>
      <w:r>
        <w:rPr>
          <w:rFonts w:ascii="Times New Roman" w:hAnsi="Times New Roman" w:cs="Times New Roman"/>
          <w:sz w:val="28"/>
          <w:szCs w:val="28"/>
        </w:rPr>
        <w:t>тремление к овладению чтением.</w:t>
      </w:r>
    </w:p>
    <w:p w:rsidR="00262662" w:rsidRDefault="00DE69CE" w:rsidP="004124FD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>2.4.Особенности образовательной деятельности</w:t>
      </w:r>
      <w:r w:rsidR="001E6B17">
        <w:rPr>
          <w:b/>
        </w:rPr>
        <w:t xml:space="preserve"> в</w:t>
      </w:r>
      <w:r>
        <w:rPr>
          <w:b/>
        </w:rPr>
        <w:t xml:space="preserve"> разных видов и культурных практик 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и специальным умениям, необходимым для ее осуществления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Особенностью организации образовательной деятельности по программе «Детство» является </w:t>
      </w:r>
      <w:r w:rsidRPr="00DE69CE">
        <w:rPr>
          <w:bCs/>
        </w:rPr>
        <w:t>ситуационный подход.</w:t>
      </w:r>
      <w:r>
        <w:rPr>
          <w:bCs/>
        </w:rPr>
        <w:t xml:space="preserve"> </w:t>
      </w:r>
      <w:r>
        <w:t xml:space="preserve">Основной единицей </w:t>
      </w:r>
      <w:r>
        <w:lastRenderedPageBreak/>
        <w:t xml:space="preserve">образовательного процесса выступает </w:t>
      </w:r>
      <w:r w:rsidRPr="00DE69CE">
        <w:rPr>
          <w:bCs/>
        </w:rPr>
        <w:t>образовательная ситуация,</w:t>
      </w:r>
      <w:r>
        <w:rPr>
          <w:bCs/>
        </w:rPr>
        <w:t xml:space="preserve"> </w:t>
      </w:r>
      <w:r>
        <w:t>то есть</w:t>
      </w:r>
      <w:r w:rsidR="00175164">
        <w:t xml:space="preserve"> </w:t>
      </w:r>
      <w:r>
        <w:t>такая</w:t>
      </w:r>
      <w:r w:rsidR="00175164">
        <w:t xml:space="preserve"> </w:t>
      </w:r>
      <w:r>
        <w:t>форма</w:t>
      </w:r>
      <w:r w:rsidR="00175164">
        <w:t xml:space="preserve"> </w:t>
      </w:r>
      <w:r>
        <w:t>совместной</w:t>
      </w:r>
      <w:r w:rsidR="00175164">
        <w:t xml:space="preserve"> </w:t>
      </w:r>
      <w:r>
        <w:t>деятельности</w:t>
      </w:r>
      <w:r w:rsidR="00175164">
        <w:t xml:space="preserve"> </w:t>
      </w:r>
      <w:r>
        <w:t>педагога</w:t>
      </w:r>
      <w:r w:rsidR="00175164">
        <w:t xml:space="preserve"> </w:t>
      </w:r>
      <w:r>
        <w:t>и</w:t>
      </w:r>
      <w:r w:rsidR="00175164">
        <w:t xml:space="preserve"> </w:t>
      </w:r>
      <w:r>
        <w:t>детей,</w:t>
      </w:r>
      <w:r w:rsidR="00175164">
        <w:t xml:space="preserve"> </w:t>
      </w:r>
      <w:r>
        <w:t>которая</w:t>
      </w:r>
      <w:r w:rsidR="00175164">
        <w:t xml:space="preserve"> </w:t>
      </w:r>
      <w:r>
        <w:t>планируется</w:t>
      </w:r>
      <w:r w:rsidR="00175164">
        <w:t xml:space="preserve"> </w:t>
      </w:r>
      <w:r>
        <w:t>и целенаправленно организуется педагогом с целью решения определенных</w:t>
      </w:r>
      <w:r w:rsidR="00175164">
        <w:t xml:space="preserve"> </w:t>
      </w:r>
      <w:r>
        <w:t>задач</w:t>
      </w:r>
      <w:r w:rsidR="00175164">
        <w:t xml:space="preserve"> </w:t>
      </w:r>
      <w:r>
        <w:t>развития, воспитания</w:t>
      </w:r>
      <w:r w:rsidR="00175164">
        <w:t xml:space="preserve"> </w:t>
      </w:r>
      <w:r>
        <w:t>и</w:t>
      </w:r>
      <w:r w:rsidR="00175164">
        <w:t xml:space="preserve"> </w:t>
      </w:r>
      <w:r>
        <w:t>обучения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Образовательная ситуация протекает в конкретный временной период</w:t>
      </w:r>
      <w:r w:rsidR="00175164">
        <w:t xml:space="preserve"> </w:t>
      </w:r>
      <w:r>
        <w:t>образовательной деятельности. Особенностью образовательной ситуации</w:t>
      </w:r>
      <w:r w:rsidR="00175164">
        <w:t xml:space="preserve"> </w:t>
      </w:r>
      <w:r>
        <w:t>является</w:t>
      </w:r>
      <w:r w:rsidR="00175164">
        <w:t xml:space="preserve"> </w:t>
      </w:r>
      <w:r>
        <w:t>по</w:t>
      </w:r>
      <w:r w:rsidR="00175164">
        <w:t xml:space="preserve"> </w:t>
      </w:r>
      <w:r>
        <w:t>явление</w:t>
      </w:r>
      <w:r w:rsidR="00175164">
        <w:t xml:space="preserve"> </w:t>
      </w:r>
      <w:r>
        <w:t>образовательного</w:t>
      </w:r>
      <w:r w:rsidR="00175164">
        <w:t xml:space="preserve"> </w:t>
      </w:r>
      <w:r>
        <w:t>результата</w:t>
      </w:r>
      <w:r>
        <w:tab/>
        <w:t>(продукта) в ходе</w:t>
      </w:r>
      <w:r w:rsidR="00175164">
        <w:t xml:space="preserve"> </w:t>
      </w:r>
      <w:r>
        <w:t>специально организованного взаимодействия воспитателя и ребенка. Такие</w:t>
      </w:r>
      <w:r w:rsidR="00175164">
        <w:t xml:space="preserve"> </w:t>
      </w:r>
      <w:r>
        <w:t>продукты могут быть как материальными</w:t>
      </w:r>
      <w:r w:rsidR="00175164">
        <w:t xml:space="preserve"> </w:t>
      </w:r>
      <w:r>
        <w:t>(рассказ, рисунок, поделка, коллаж,</w:t>
      </w:r>
      <w:r w:rsidR="00175164">
        <w:t xml:space="preserve"> </w:t>
      </w:r>
      <w:r>
        <w:t>экспонат для выставки), так и нематериальными (новое знание, образ, идея,</w:t>
      </w:r>
      <w:r w:rsidR="00175164">
        <w:t xml:space="preserve"> </w:t>
      </w:r>
      <w:r>
        <w:t>отношение, переживание). Ориентация на конечный продукт определяет</w:t>
      </w:r>
      <w:r w:rsidR="00175164">
        <w:t xml:space="preserve"> </w:t>
      </w:r>
      <w:r>
        <w:t>технологию</w:t>
      </w:r>
      <w:r w:rsidR="00175164">
        <w:t xml:space="preserve"> </w:t>
      </w:r>
      <w:r>
        <w:t>создания</w:t>
      </w:r>
      <w:r w:rsidR="00175164">
        <w:t xml:space="preserve"> </w:t>
      </w:r>
      <w:r>
        <w:t>образовательных</w:t>
      </w:r>
      <w:r w:rsidR="00175164">
        <w:t xml:space="preserve"> </w:t>
      </w:r>
      <w:r>
        <w:t>ситуаций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Преимущественно образовательные ситуации носят </w:t>
      </w:r>
      <w:r w:rsidRPr="00DE69CE">
        <w:rPr>
          <w:iCs/>
        </w:rPr>
        <w:t>комплексный</w:t>
      </w:r>
      <w:r w:rsidR="00175164">
        <w:rPr>
          <w:iCs/>
        </w:rPr>
        <w:t xml:space="preserve"> </w:t>
      </w:r>
      <w:r w:rsidRPr="00DE69CE">
        <w:rPr>
          <w:iCs/>
        </w:rPr>
        <w:t>характер</w:t>
      </w:r>
      <w:r w:rsidR="00175164">
        <w:rPr>
          <w:iCs/>
        </w:rPr>
        <w:t xml:space="preserve"> </w:t>
      </w:r>
      <w:r>
        <w:t>и</w:t>
      </w:r>
      <w:r w:rsidR="00175164">
        <w:t xml:space="preserve"> </w:t>
      </w:r>
      <w:r>
        <w:t>включают</w:t>
      </w:r>
      <w:r w:rsidR="00175164">
        <w:t xml:space="preserve"> </w:t>
      </w:r>
      <w:r>
        <w:t>задачи,</w:t>
      </w:r>
      <w:r w:rsidR="00175164">
        <w:t xml:space="preserve"> </w:t>
      </w:r>
      <w:r>
        <w:t>реализуемые</w:t>
      </w:r>
      <w:r w:rsidR="00175164">
        <w:t xml:space="preserve"> </w:t>
      </w:r>
      <w:r>
        <w:t>в</w:t>
      </w:r>
      <w:r w:rsidR="00175164">
        <w:t xml:space="preserve"> </w:t>
      </w:r>
      <w:r>
        <w:t>разных</w:t>
      </w:r>
      <w:r w:rsidR="00175164">
        <w:t xml:space="preserve"> </w:t>
      </w:r>
      <w:r>
        <w:t>видах</w:t>
      </w:r>
      <w:r w:rsidR="00175164">
        <w:t xml:space="preserve"> </w:t>
      </w:r>
      <w:r>
        <w:t>деятельности</w:t>
      </w:r>
      <w:r w:rsidR="00175164">
        <w:t xml:space="preserve"> </w:t>
      </w:r>
      <w:r>
        <w:t>на</w:t>
      </w:r>
      <w:r w:rsidR="00175164">
        <w:t xml:space="preserve"> </w:t>
      </w:r>
      <w:r>
        <w:t>одном</w:t>
      </w:r>
      <w:r w:rsidR="00175164">
        <w:t xml:space="preserve"> </w:t>
      </w:r>
      <w:r>
        <w:t>тематическом</w:t>
      </w:r>
      <w:r w:rsidR="00175164">
        <w:t xml:space="preserve"> </w:t>
      </w:r>
      <w:r>
        <w:t>содержании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Образовательные ситуации используются в процессе непосредственно</w:t>
      </w:r>
      <w:r w:rsidR="00175164">
        <w:t xml:space="preserve"> </w:t>
      </w:r>
      <w:r>
        <w:t>организованной образовательной деятельности. Главными задачами таких</w:t>
      </w:r>
      <w:r w:rsidR="00175164">
        <w:t xml:space="preserve"> </w:t>
      </w:r>
      <w:r>
        <w:t>образовательных</w:t>
      </w:r>
      <w:r w:rsidR="00175164">
        <w:t xml:space="preserve"> </w:t>
      </w:r>
      <w:r>
        <w:t>ситуаций</w:t>
      </w:r>
      <w:r w:rsidR="00175164">
        <w:t xml:space="preserve"> </w:t>
      </w:r>
      <w:r>
        <w:t>являются</w:t>
      </w:r>
      <w:r w:rsidR="00175164">
        <w:t xml:space="preserve"> </w:t>
      </w:r>
      <w:r>
        <w:t>формирование</w:t>
      </w:r>
      <w:r w:rsidR="00175164">
        <w:t xml:space="preserve"> </w:t>
      </w:r>
      <w:r>
        <w:t>у</w:t>
      </w:r>
      <w:r w:rsidR="00175164">
        <w:t xml:space="preserve"> </w:t>
      </w:r>
      <w:r>
        <w:t>детей</w:t>
      </w:r>
      <w:r w:rsidR="00175164">
        <w:t xml:space="preserve"> </w:t>
      </w:r>
      <w:r>
        <w:t>новых</w:t>
      </w:r>
      <w:r w:rsidR="00175164">
        <w:t xml:space="preserve"> </w:t>
      </w:r>
      <w:r>
        <w:t>умений</w:t>
      </w:r>
      <w:r w:rsidR="00175164">
        <w:t xml:space="preserve"> </w:t>
      </w:r>
      <w:r>
        <w:t>в</w:t>
      </w:r>
      <w:r w:rsidR="00175164">
        <w:t xml:space="preserve"> </w:t>
      </w:r>
      <w:r>
        <w:t>разных видах деятельности и представлений, обобщение знаний по теме,</w:t>
      </w:r>
      <w:r w:rsidR="00175164">
        <w:t xml:space="preserve"> </w:t>
      </w:r>
      <w:r>
        <w:t>развитие</w:t>
      </w:r>
      <w:r w:rsidR="00175164">
        <w:t xml:space="preserve"> </w:t>
      </w:r>
      <w:r>
        <w:t>способности</w:t>
      </w:r>
      <w:r w:rsidR="00175164">
        <w:t xml:space="preserve"> </w:t>
      </w:r>
      <w:r>
        <w:t>рассуждать</w:t>
      </w:r>
      <w:r w:rsidR="00175164">
        <w:t xml:space="preserve"> </w:t>
      </w:r>
      <w:r>
        <w:t>и</w:t>
      </w:r>
      <w:r w:rsidR="00175164">
        <w:t xml:space="preserve"> </w:t>
      </w:r>
      <w:r>
        <w:t>делать</w:t>
      </w:r>
      <w:r w:rsidR="00175164">
        <w:t xml:space="preserve"> </w:t>
      </w:r>
      <w:r>
        <w:t>выводы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Воспитатель создает разнообразные образовательные ситуации,</w:t>
      </w:r>
      <w:r w:rsidR="00175164">
        <w:t xml:space="preserve"> </w:t>
      </w:r>
      <w:r>
        <w:t>побуждающие</w:t>
      </w:r>
      <w:r w:rsidR="00175164">
        <w:t xml:space="preserve"> </w:t>
      </w:r>
      <w:r>
        <w:t>детей</w:t>
      </w:r>
      <w:r w:rsidR="00175164">
        <w:t xml:space="preserve"> </w:t>
      </w:r>
      <w:r>
        <w:t>применять</w:t>
      </w:r>
      <w:r w:rsidR="00175164">
        <w:t xml:space="preserve"> </w:t>
      </w:r>
      <w:r>
        <w:t>свои</w:t>
      </w:r>
      <w:r w:rsidR="00175164">
        <w:t xml:space="preserve"> </w:t>
      </w:r>
      <w:r>
        <w:t>знания</w:t>
      </w:r>
      <w:r w:rsidR="00175164">
        <w:t xml:space="preserve"> </w:t>
      </w:r>
      <w:r>
        <w:t>и</w:t>
      </w:r>
      <w:r w:rsidR="00175164">
        <w:t xml:space="preserve"> </w:t>
      </w:r>
      <w:r>
        <w:t>умения,</w:t>
      </w:r>
      <w:r w:rsidR="00175164">
        <w:t xml:space="preserve"> </w:t>
      </w:r>
      <w:r>
        <w:t>активно</w:t>
      </w:r>
      <w:r w:rsidR="00175164">
        <w:t xml:space="preserve"> </w:t>
      </w:r>
      <w:r>
        <w:t>искать</w:t>
      </w:r>
      <w:r w:rsidR="00175164">
        <w:t xml:space="preserve"> </w:t>
      </w:r>
      <w:r>
        <w:t>новые</w:t>
      </w:r>
      <w:r w:rsidR="00175164">
        <w:t xml:space="preserve"> </w:t>
      </w:r>
      <w:r>
        <w:t>пути решения возникшей в ситуации задачи, проявлять эмоциональную</w:t>
      </w:r>
      <w:r w:rsidR="00175164">
        <w:t xml:space="preserve"> </w:t>
      </w:r>
      <w:r>
        <w:t>отзывчивость</w:t>
      </w:r>
      <w:r w:rsidR="00175164">
        <w:t xml:space="preserve"> </w:t>
      </w:r>
      <w:r>
        <w:t>и творчество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Организованные воспитателем образовательные ситуации ставят детей</w:t>
      </w:r>
      <w:r w:rsidR="00175164">
        <w:t xml:space="preserve"> </w:t>
      </w:r>
      <w:r>
        <w:t>перед необходимостью понять, принять и разрешить поставленную задачу.</w:t>
      </w:r>
      <w:r w:rsidR="00175164">
        <w:t xml:space="preserve"> </w:t>
      </w:r>
      <w:r>
        <w:t>Активно</w:t>
      </w:r>
      <w:r w:rsidR="00175164">
        <w:t xml:space="preserve"> </w:t>
      </w:r>
      <w:r>
        <w:t>используются</w:t>
      </w:r>
      <w:r w:rsidR="00175164">
        <w:t xml:space="preserve"> </w:t>
      </w:r>
      <w:r>
        <w:t>игровые</w:t>
      </w:r>
      <w:r w:rsidR="00175164">
        <w:t xml:space="preserve"> </w:t>
      </w:r>
      <w:r>
        <w:t>приемы,</w:t>
      </w:r>
      <w:r w:rsidR="00175164">
        <w:t xml:space="preserve"> </w:t>
      </w:r>
      <w:r>
        <w:t>разнообразные</w:t>
      </w:r>
      <w:r w:rsidR="00175164">
        <w:t xml:space="preserve"> </w:t>
      </w:r>
      <w:r>
        <w:t>виды</w:t>
      </w:r>
      <w:r w:rsidR="00175164">
        <w:t xml:space="preserve"> </w:t>
      </w:r>
      <w:r>
        <w:t>наглядности,</w:t>
      </w:r>
      <w:r w:rsidR="00175164">
        <w:t xml:space="preserve"> </w:t>
      </w:r>
      <w:r>
        <w:t>в</w:t>
      </w:r>
      <w:r w:rsidR="00175164">
        <w:t xml:space="preserve"> </w:t>
      </w:r>
      <w:r>
        <w:t>том числе схемы, предметные и условно-графические модели. Назначение</w:t>
      </w:r>
      <w:r w:rsidR="00175164">
        <w:t xml:space="preserve"> </w:t>
      </w:r>
      <w:r>
        <w:t>образовательных ситуаций состоит в систематизации, углублении,</w:t>
      </w:r>
      <w:r w:rsidR="00175164">
        <w:t xml:space="preserve"> </w:t>
      </w:r>
      <w:r>
        <w:t>обобщении личного опыта детей: в освоении новых, более эффективных</w:t>
      </w:r>
      <w:r w:rsidR="00175164">
        <w:t xml:space="preserve"> </w:t>
      </w:r>
      <w:r>
        <w:t>способов познания и деятельности; в осознании связей и зависимостей,</w:t>
      </w:r>
      <w:r w:rsidR="00175164">
        <w:t xml:space="preserve"> </w:t>
      </w:r>
      <w:r>
        <w:t>которые скрыты от детей в повседневной жизни и требуют для их освоения</w:t>
      </w:r>
      <w:r w:rsidR="00175164">
        <w:t xml:space="preserve"> </w:t>
      </w:r>
      <w:r>
        <w:t>специальных условий. Успешное и активное участие в образовательных</w:t>
      </w:r>
      <w:r w:rsidR="00175164">
        <w:t xml:space="preserve"> </w:t>
      </w:r>
      <w:r>
        <w:t>ситуациях</w:t>
      </w:r>
      <w:r w:rsidR="00175164">
        <w:t xml:space="preserve"> </w:t>
      </w:r>
      <w:r>
        <w:t>подготавливает</w:t>
      </w:r>
      <w:r w:rsidR="00175164">
        <w:t xml:space="preserve"> </w:t>
      </w:r>
      <w:r>
        <w:t>детей</w:t>
      </w:r>
      <w:r w:rsidR="00175164">
        <w:t xml:space="preserve"> </w:t>
      </w:r>
      <w:r>
        <w:t>к</w:t>
      </w:r>
      <w:r w:rsidR="00175164">
        <w:t xml:space="preserve"> </w:t>
      </w:r>
      <w:r>
        <w:t>будущему</w:t>
      </w:r>
      <w:r w:rsidR="00175164">
        <w:t xml:space="preserve"> </w:t>
      </w:r>
      <w:r>
        <w:t>школьному</w:t>
      </w:r>
      <w:r w:rsidR="00175164">
        <w:t xml:space="preserve"> </w:t>
      </w:r>
      <w:r>
        <w:t>обучению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Воспитатель</w:t>
      </w:r>
      <w:r w:rsidR="00175164">
        <w:t xml:space="preserve"> </w:t>
      </w:r>
      <w:r>
        <w:t>также</w:t>
      </w:r>
      <w:r w:rsidR="00175164">
        <w:t xml:space="preserve"> </w:t>
      </w:r>
      <w:r>
        <w:t>широко</w:t>
      </w:r>
      <w:r w:rsidR="00175164">
        <w:t xml:space="preserve"> </w:t>
      </w:r>
      <w:r>
        <w:t>использует</w:t>
      </w:r>
      <w:r w:rsidR="00175164">
        <w:t xml:space="preserve"> </w:t>
      </w:r>
      <w:r>
        <w:t>ситуации</w:t>
      </w:r>
      <w:r w:rsidR="00175164">
        <w:t xml:space="preserve"> </w:t>
      </w:r>
      <w:r>
        <w:t>выбора</w:t>
      </w:r>
      <w:r w:rsidR="00175164">
        <w:t xml:space="preserve"> </w:t>
      </w:r>
      <w:r>
        <w:t>(практического</w:t>
      </w:r>
      <w:r w:rsidR="00175164">
        <w:t xml:space="preserve"> </w:t>
      </w:r>
      <w:r>
        <w:t>и</w:t>
      </w:r>
      <w:r w:rsidR="00175164">
        <w:t xml:space="preserve"> </w:t>
      </w:r>
      <w:r>
        <w:t>морального).</w:t>
      </w:r>
      <w:r w:rsidR="00175164">
        <w:t xml:space="preserve"> </w:t>
      </w:r>
      <w:r>
        <w:t>Предоставление</w:t>
      </w:r>
      <w:r w:rsidR="00175164">
        <w:t xml:space="preserve"> </w:t>
      </w:r>
      <w:r>
        <w:t>дошкольникам</w:t>
      </w:r>
      <w:r w:rsidR="00175164">
        <w:t xml:space="preserve"> </w:t>
      </w:r>
      <w:r>
        <w:t>реальных</w:t>
      </w:r>
      <w:r w:rsidR="00175164">
        <w:t xml:space="preserve"> </w:t>
      </w:r>
      <w:r>
        <w:t>прав</w:t>
      </w:r>
      <w:r w:rsidR="00175164">
        <w:t xml:space="preserve"> </w:t>
      </w:r>
      <w:r>
        <w:t>практического</w:t>
      </w:r>
      <w:r w:rsidR="00175164">
        <w:t xml:space="preserve"> </w:t>
      </w:r>
      <w:r>
        <w:t>выбора средств, цели, задач и условий своей деятельности создает почву для</w:t>
      </w:r>
      <w:r w:rsidR="00175164">
        <w:t xml:space="preserve"> </w:t>
      </w:r>
      <w:r>
        <w:t>личного</w:t>
      </w:r>
      <w:r w:rsidR="00175164">
        <w:t xml:space="preserve"> </w:t>
      </w:r>
      <w:r>
        <w:t>самовыражения</w:t>
      </w:r>
      <w:r w:rsidR="00175164">
        <w:t xml:space="preserve"> </w:t>
      </w:r>
      <w:r>
        <w:t>и</w:t>
      </w:r>
      <w:r w:rsidR="00175164">
        <w:t xml:space="preserve"> </w:t>
      </w:r>
      <w:r>
        <w:t xml:space="preserve">самостоятельности. 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Образовательные ситуации могут включаться в </w:t>
      </w:r>
      <w:r>
        <w:rPr>
          <w:i/>
          <w:iCs/>
        </w:rPr>
        <w:t>образовательную</w:t>
      </w:r>
      <w:r w:rsidR="00175164">
        <w:rPr>
          <w:i/>
          <w:iCs/>
        </w:rPr>
        <w:t xml:space="preserve"> </w:t>
      </w:r>
      <w:r>
        <w:rPr>
          <w:i/>
          <w:iCs/>
        </w:rPr>
        <w:t>деятельность</w:t>
      </w:r>
      <w:r w:rsidR="00175164">
        <w:rPr>
          <w:i/>
          <w:iCs/>
        </w:rPr>
        <w:t xml:space="preserve"> </w:t>
      </w:r>
      <w:r>
        <w:rPr>
          <w:i/>
          <w:iCs/>
        </w:rPr>
        <w:t xml:space="preserve">в режимных моментах. </w:t>
      </w:r>
      <w:r>
        <w:t>Они направлены на закрепление</w:t>
      </w:r>
      <w:r w:rsidR="00175164">
        <w:t xml:space="preserve"> </w:t>
      </w:r>
      <w:r>
        <w:t>имеющихся у детей знаний и умений, их применение в новых условиях,</w:t>
      </w:r>
      <w:r w:rsidR="00175164">
        <w:t xml:space="preserve"> </w:t>
      </w:r>
      <w:r>
        <w:t>проявление</w:t>
      </w:r>
      <w:r w:rsidR="00175164">
        <w:t xml:space="preserve"> </w:t>
      </w:r>
      <w:r>
        <w:t>ребенком</w:t>
      </w:r>
      <w:r w:rsidR="00175164">
        <w:t xml:space="preserve"> </w:t>
      </w:r>
      <w:r>
        <w:t>активности,</w:t>
      </w:r>
      <w:r w:rsidR="00175164">
        <w:t xml:space="preserve"> </w:t>
      </w:r>
      <w:r>
        <w:t>самостоятельности</w:t>
      </w:r>
      <w:r w:rsidR="00175164">
        <w:t xml:space="preserve"> </w:t>
      </w:r>
      <w:r>
        <w:t>и</w:t>
      </w:r>
      <w:r w:rsidR="00175164">
        <w:t xml:space="preserve"> </w:t>
      </w:r>
      <w:r>
        <w:t>творчества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Образовательные</w:t>
      </w:r>
      <w:r w:rsidR="00175164">
        <w:t xml:space="preserve"> </w:t>
      </w:r>
      <w:r>
        <w:t>ситуации</w:t>
      </w:r>
      <w:r w:rsidR="00175164">
        <w:t xml:space="preserve"> </w:t>
      </w:r>
      <w:r>
        <w:t>могут</w:t>
      </w:r>
      <w:r w:rsidR="00175164">
        <w:t xml:space="preserve"> </w:t>
      </w:r>
      <w:r>
        <w:t>запускать</w:t>
      </w:r>
      <w:r w:rsidR="00175164">
        <w:t xml:space="preserve"> </w:t>
      </w:r>
      <w:r>
        <w:t>инициативную</w:t>
      </w:r>
      <w:r w:rsidR="00175164">
        <w:t xml:space="preserve"> </w:t>
      </w:r>
      <w:r>
        <w:t>деятельность</w:t>
      </w:r>
      <w:r w:rsidR="00175164">
        <w:t xml:space="preserve"> </w:t>
      </w:r>
      <w:r>
        <w:lastRenderedPageBreak/>
        <w:t>детей через постановку проблемы, требующей самостоятельного решения,</w:t>
      </w:r>
      <w:r w:rsidR="00175164">
        <w:t xml:space="preserve"> </w:t>
      </w:r>
      <w:r>
        <w:t>через</w:t>
      </w:r>
      <w:r w:rsidR="00175164">
        <w:t xml:space="preserve"> </w:t>
      </w:r>
      <w:r>
        <w:t>привлечение</w:t>
      </w:r>
      <w:r w:rsidR="00175164">
        <w:t xml:space="preserve"> </w:t>
      </w:r>
      <w:r>
        <w:t>внимания</w:t>
      </w:r>
      <w:r w:rsidR="00175164">
        <w:t xml:space="preserve"> </w:t>
      </w:r>
      <w:r>
        <w:t>детей</w:t>
      </w:r>
      <w:r w:rsidR="00175164">
        <w:t xml:space="preserve"> </w:t>
      </w:r>
      <w:r>
        <w:t>к</w:t>
      </w:r>
      <w:r w:rsidR="00175164">
        <w:t xml:space="preserve"> </w:t>
      </w:r>
      <w:r>
        <w:t>материалам</w:t>
      </w:r>
      <w:r w:rsidR="00175164">
        <w:t xml:space="preserve"> </w:t>
      </w:r>
      <w:r>
        <w:t>для</w:t>
      </w:r>
      <w:r w:rsidR="00175164">
        <w:t xml:space="preserve"> </w:t>
      </w:r>
      <w:r>
        <w:t>экспериментирования</w:t>
      </w:r>
      <w:r w:rsidR="00175164">
        <w:t xml:space="preserve"> </w:t>
      </w:r>
      <w:r>
        <w:t>и</w:t>
      </w:r>
      <w:r w:rsidR="00175164">
        <w:t xml:space="preserve"> </w:t>
      </w:r>
      <w:r>
        <w:t>исследовательской</w:t>
      </w:r>
      <w:r w:rsidR="00175164">
        <w:t xml:space="preserve"> </w:t>
      </w:r>
      <w:r>
        <w:t>деятельности, для</w:t>
      </w:r>
      <w:r w:rsidR="00175164">
        <w:t xml:space="preserve"> </w:t>
      </w:r>
      <w:r>
        <w:t>продуктивного</w:t>
      </w:r>
      <w:r w:rsidR="00175164">
        <w:t xml:space="preserve"> </w:t>
      </w:r>
      <w:r>
        <w:t>творчества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Ситуационный подход дополняет принцип </w:t>
      </w:r>
      <w:r>
        <w:rPr>
          <w:i/>
          <w:iCs/>
        </w:rPr>
        <w:t>продуктивности</w:t>
      </w:r>
      <w:r w:rsidR="00175164">
        <w:rPr>
          <w:i/>
          <w:iCs/>
        </w:rPr>
        <w:t xml:space="preserve"> </w:t>
      </w:r>
      <w:r>
        <w:rPr>
          <w:i/>
          <w:iCs/>
        </w:rPr>
        <w:t xml:space="preserve">образовательной деятельности, </w:t>
      </w:r>
      <w:r>
        <w:t>который связан с получением какого-либо</w:t>
      </w:r>
      <w:r w:rsidR="00175164">
        <w:t xml:space="preserve"> </w:t>
      </w:r>
      <w:r>
        <w:t>продукта, который в материальной форме отражает социальный опыт,</w:t>
      </w:r>
      <w:r w:rsidR="00175164">
        <w:t xml:space="preserve"> </w:t>
      </w:r>
      <w:r>
        <w:t>приобретаемый детьми</w:t>
      </w:r>
      <w:r w:rsidR="00175164">
        <w:t xml:space="preserve"> </w:t>
      </w:r>
      <w:r>
        <w:t>панно, газета, журнал, атрибуты для сюжетно-ролевой</w:t>
      </w:r>
      <w:r w:rsidR="00175164">
        <w:t xml:space="preserve"> </w:t>
      </w:r>
      <w:r>
        <w:t>игры, экологический</w:t>
      </w:r>
      <w:r w:rsidR="00175164">
        <w:t xml:space="preserve"> </w:t>
      </w:r>
      <w:r>
        <w:t>дневник и</w:t>
      </w:r>
      <w:r w:rsidR="00175164">
        <w:t xml:space="preserve"> </w:t>
      </w:r>
      <w:r>
        <w:t>др.).</w:t>
      </w:r>
      <w:r w:rsidR="00175164">
        <w:t xml:space="preserve"> </w:t>
      </w:r>
      <w:r>
        <w:t>Принцип</w:t>
      </w:r>
      <w:r w:rsidR="00175164">
        <w:t xml:space="preserve"> </w:t>
      </w:r>
      <w:r>
        <w:t>продуктивности</w:t>
      </w:r>
      <w:r w:rsidR="00175164">
        <w:t xml:space="preserve"> </w:t>
      </w:r>
      <w:r>
        <w:t>ориентирован на развитие субъект</w:t>
      </w:r>
      <w:r w:rsidR="00A96982">
        <w:t>ив</w:t>
      </w:r>
      <w:r>
        <w:t>ности ребенка в образовательной</w:t>
      </w:r>
      <w:r w:rsidR="00A96982">
        <w:t xml:space="preserve"> </w:t>
      </w:r>
      <w:r>
        <w:t>деятельности</w:t>
      </w:r>
      <w:r w:rsidR="00A96982">
        <w:t xml:space="preserve"> </w:t>
      </w:r>
      <w:r>
        <w:t>разнообразного</w:t>
      </w:r>
      <w:r w:rsidR="00A96982">
        <w:t xml:space="preserve"> </w:t>
      </w:r>
      <w:r>
        <w:t>содержания.</w:t>
      </w:r>
      <w:r w:rsidR="00A96982">
        <w:t xml:space="preserve"> </w:t>
      </w:r>
      <w:r>
        <w:t>Этому</w:t>
      </w:r>
      <w:r w:rsidR="00A96982">
        <w:t xml:space="preserve"> </w:t>
      </w:r>
      <w:r>
        <w:t>способствуют</w:t>
      </w:r>
      <w:r w:rsidR="00A96982">
        <w:t xml:space="preserve"> </w:t>
      </w:r>
      <w:r>
        <w:t>современные</w:t>
      </w:r>
      <w:r w:rsidR="00A96982">
        <w:t xml:space="preserve"> </w:t>
      </w:r>
      <w:r>
        <w:t xml:space="preserve">способы </w:t>
      </w:r>
      <w:r>
        <w:rPr>
          <w:i/>
          <w:iCs/>
        </w:rPr>
        <w:t xml:space="preserve">организации образовательного процесса </w:t>
      </w:r>
      <w:r>
        <w:t>с использованием детских</w:t>
      </w:r>
      <w:r w:rsidR="00A96982">
        <w:t xml:space="preserve"> </w:t>
      </w:r>
      <w:r>
        <w:t>проектов, игр- оболочек и игр-путешествий, коллекционирования,</w:t>
      </w:r>
      <w:r w:rsidR="00A96982">
        <w:t xml:space="preserve"> </w:t>
      </w:r>
      <w:r>
        <w:t>, ведения детских дневников и журналов, создания</w:t>
      </w:r>
      <w:r w:rsidR="00A96982">
        <w:t xml:space="preserve"> </w:t>
      </w:r>
      <w:r>
        <w:t>спектаклей – коллажей</w:t>
      </w:r>
      <w:r w:rsidR="00A96982">
        <w:t xml:space="preserve"> </w:t>
      </w:r>
      <w:r>
        <w:t>и</w:t>
      </w:r>
      <w:r w:rsidR="00A96982">
        <w:t xml:space="preserve"> </w:t>
      </w:r>
      <w:r>
        <w:t>многое</w:t>
      </w:r>
      <w:r w:rsidR="00A96982">
        <w:t xml:space="preserve"> </w:t>
      </w:r>
      <w:r>
        <w:t>другое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0A0F62">
        <w:rPr>
          <w:bCs/>
          <w:i/>
        </w:rPr>
        <w:t>Организованная образовательная</w:t>
      </w:r>
      <w:r w:rsidRPr="000A0F62">
        <w:rPr>
          <w:bCs/>
        </w:rPr>
        <w:t xml:space="preserve"> деятельность</w:t>
      </w:r>
      <w:r w:rsidR="00A96982">
        <w:rPr>
          <w:bCs/>
        </w:rPr>
        <w:t xml:space="preserve"> </w:t>
      </w:r>
      <w:r>
        <w:t>основана на</w:t>
      </w:r>
      <w:r w:rsidR="00A96982">
        <w:t xml:space="preserve"> </w:t>
      </w:r>
      <w:r>
        <w:t>организации</w:t>
      </w:r>
      <w:r w:rsidR="00A96982">
        <w:t xml:space="preserve"> </w:t>
      </w:r>
      <w:r>
        <w:t>педагогом</w:t>
      </w:r>
      <w:r w:rsidR="00A96982">
        <w:t xml:space="preserve"> </w:t>
      </w:r>
      <w:r>
        <w:t>видов</w:t>
      </w:r>
      <w:r w:rsidR="00A96982">
        <w:t xml:space="preserve"> </w:t>
      </w:r>
      <w:r>
        <w:t>деятельности,</w:t>
      </w:r>
      <w:r w:rsidR="00A96982">
        <w:t xml:space="preserve"> </w:t>
      </w:r>
      <w:r>
        <w:t>заданных</w:t>
      </w:r>
      <w:r w:rsidR="00A96982">
        <w:t xml:space="preserve"> </w:t>
      </w:r>
      <w:r>
        <w:t>ФГОС</w:t>
      </w:r>
      <w:r w:rsidR="00A96982">
        <w:t xml:space="preserve"> </w:t>
      </w:r>
      <w:r>
        <w:t>дошкольного</w:t>
      </w:r>
      <w:r w:rsidR="00A96982">
        <w:t xml:space="preserve"> </w:t>
      </w:r>
      <w:r>
        <w:t>образования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0A0F62">
        <w:rPr>
          <w:bCs/>
          <w:i/>
        </w:rPr>
        <w:t>Игровая деятельность</w:t>
      </w:r>
      <w:r w:rsidR="00A96982">
        <w:rPr>
          <w:bCs/>
          <w:i/>
        </w:rPr>
        <w:t xml:space="preserve"> </w:t>
      </w:r>
      <w:r>
        <w:t>является ведущей деятельностью ребенка</w:t>
      </w:r>
      <w:r w:rsidR="00A96982">
        <w:t xml:space="preserve"> </w:t>
      </w:r>
      <w:r>
        <w:t>дошкольного возраста. В организованной образовательной деятельности она</w:t>
      </w:r>
      <w:r w:rsidR="00A96982">
        <w:t xml:space="preserve"> </w:t>
      </w:r>
      <w:r>
        <w:t>выступает</w:t>
      </w:r>
      <w:r w:rsidR="00A96982">
        <w:t xml:space="preserve"> </w:t>
      </w:r>
      <w:r>
        <w:t>в</w:t>
      </w:r>
      <w:r w:rsidR="00A96982">
        <w:t xml:space="preserve"> </w:t>
      </w:r>
      <w:r>
        <w:t>качестве</w:t>
      </w:r>
      <w:r w:rsidR="00A96982">
        <w:t xml:space="preserve"> </w:t>
      </w:r>
      <w:r>
        <w:t>основы</w:t>
      </w:r>
      <w:r w:rsidR="00A96982">
        <w:t xml:space="preserve"> </w:t>
      </w:r>
      <w:r>
        <w:t>для</w:t>
      </w:r>
      <w:r w:rsidR="00A96982">
        <w:t xml:space="preserve"> </w:t>
      </w:r>
      <w:r>
        <w:t>интеграции</w:t>
      </w:r>
      <w:r w:rsidR="00A96982">
        <w:t xml:space="preserve"> </w:t>
      </w:r>
      <w:r>
        <w:t>всех</w:t>
      </w:r>
      <w:r w:rsidR="00A96982">
        <w:t xml:space="preserve"> </w:t>
      </w:r>
      <w:r>
        <w:t>других</w:t>
      </w:r>
      <w:r w:rsidR="00A96982">
        <w:t xml:space="preserve"> </w:t>
      </w:r>
      <w:r>
        <w:t>видов</w:t>
      </w:r>
      <w:r w:rsidR="00A96982">
        <w:t xml:space="preserve"> </w:t>
      </w:r>
      <w:r>
        <w:t>деятельности ребенка дошкольного возраста. В младшей и средней группах детского сада</w:t>
      </w:r>
      <w:r w:rsidR="00A96982">
        <w:t xml:space="preserve"> </w:t>
      </w:r>
      <w:r>
        <w:t>игровая</w:t>
      </w:r>
      <w:r w:rsidR="00A96982">
        <w:t xml:space="preserve"> </w:t>
      </w:r>
      <w:r>
        <w:t>деятельность</w:t>
      </w:r>
      <w:r w:rsidR="00A96982">
        <w:t xml:space="preserve"> </w:t>
      </w:r>
      <w:r>
        <w:t>является</w:t>
      </w:r>
      <w:r w:rsidR="00A96982">
        <w:t xml:space="preserve"> </w:t>
      </w:r>
      <w:r>
        <w:t>основой</w:t>
      </w:r>
      <w:r w:rsidR="00A96982">
        <w:t xml:space="preserve"> </w:t>
      </w:r>
      <w:r>
        <w:t>решения</w:t>
      </w:r>
      <w:r w:rsidR="00A96982">
        <w:t xml:space="preserve"> </w:t>
      </w:r>
      <w:r>
        <w:t>всех</w:t>
      </w:r>
      <w:r w:rsidR="00A96982">
        <w:t xml:space="preserve"> </w:t>
      </w:r>
      <w:r>
        <w:t>образовательных</w:t>
      </w:r>
      <w:r w:rsidR="00A96982">
        <w:t xml:space="preserve"> </w:t>
      </w:r>
      <w:r>
        <w:t>задач.</w:t>
      </w:r>
      <w:r w:rsidR="00A96982">
        <w:t xml:space="preserve"> </w:t>
      </w:r>
      <w:r>
        <w:t>В сетке непосредственно образовательной деятельности игровая</w:t>
      </w:r>
      <w:r w:rsidR="00A96982">
        <w:t xml:space="preserve"> </w:t>
      </w:r>
      <w:r>
        <w:t>деятельность</w:t>
      </w:r>
      <w:r w:rsidR="00A96982">
        <w:t xml:space="preserve"> </w:t>
      </w:r>
      <w:r>
        <w:t>не</w:t>
      </w:r>
      <w:r w:rsidR="00A96982">
        <w:t xml:space="preserve"> </w:t>
      </w:r>
      <w:r>
        <w:t>выделяется</w:t>
      </w:r>
      <w:r w:rsidR="00A96982">
        <w:t xml:space="preserve"> </w:t>
      </w:r>
      <w:r>
        <w:t>в</w:t>
      </w:r>
      <w:r w:rsidR="00A96982">
        <w:t xml:space="preserve"> </w:t>
      </w:r>
      <w:r>
        <w:t>качестве</w:t>
      </w:r>
      <w:r w:rsidR="00A96982">
        <w:t xml:space="preserve"> </w:t>
      </w:r>
      <w:r>
        <w:t>отдельного</w:t>
      </w:r>
      <w:r w:rsidR="00A96982">
        <w:t xml:space="preserve"> </w:t>
      </w:r>
      <w:r>
        <w:t>вида</w:t>
      </w:r>
      <w:r w:rsidR="00A96982">
        <w:t xml:space="preserve"> </w:t>
      </w:r>
      <w:r>
        <w:t>деятельности,</w:t>
      </w:r>
      <w:r w:rsidR="00A96982">
        <w:t xml:space="preserve"> </w:t>
      </w:r>
      <w:r>
        <w:t>так</w:t>
      </w:r>
      <w:r w:rsidR="00A96982">
        <w:t xml:space="preserve"> </w:t>
      </w:r>
      <w:r>
        <w:t>как</w:t>
      </w:r>
      <w:r w:rsidR="00A96982">
        <w:t xml:space="preserve"> </w:t>
      </w:r>
      <w:r>
        <w:t>она является основой для организации всех других видов детской</w:t>
      </w:r>
      <w:r w:rsidR="00A96982">
        <w:t xml:space="preserve"> </w:t>
      </w:r>
      <w:r>
        <w:t>деятельности.</w:t>
      </w:r>
      <w:r w:rsidR="00A96982">
        <w:t xml:space="preserve"> </w:t>
      </w:r>
      <w:r>
        <w:t>Игровая деятельность представлена в образовательном процессе в</w:t>
      </w:r>
      <w:r w:rsidR="00A96982">
        <w:t xml:space="preserve"> </w:t>
      </w:r>
      <w:r>
        <w:t>разнообразных</w:t>
      </w:r>
      <w:r w:rsidR="00A96982">
        <w:t xml:space="preserve"> </w:t>
      </w:r>
      <w:r>
        <w:t>формах—это</w:t>
      </w:r>
      <w:r w:rsidR="00A96982">
        <w:t xml:space="preserve"> </w:t>
      </w:r>
      <w:r>
        <w:t>дидактические</w:t>
      </w:r>
      <w:r w:rsidR="00A96982">
        <w:t xml:space="preserve"> </w:t>
      </w:r>
      <w:r>
        <w:t>и</w:t>
      </w:r>
      <w:r w:rsidR="00A96982">
        <w:t xml:space="preserve"> </w:t>
      </w:r>
      <w:r>
        <w:t>сюжетно-дидактические,</w:t>
      </w:r>
      <w:r w:rsidR="00A96982">
        <w:t xml:space="preserve"> </w:t>
      </w:r>
      <w:r>
        <w:t>развивающие,</w:t>
      </w:r>
      <w:r w:rsidR="00A96982">
        <w:t xml:space="preserve"> </w:t>
      </w:r>
      <w:r>
        <w:t>подвижные</w:t>
      </w:r>
      <w:r w:rsidR="00A96982">
        <w:t xml:space="preserve"> </w:t>
      </w:r>
      <w:r>
        <w:t>игры</w:t>
      </w:r>
      <w:r w:rsidR="00A96982">
        <w:t xml:space="preserve"> </w:t>
      </w:r>
      <w:r>
        <w:t>,игры-путешествия,</w:t>
      </w:r>
      <w:r w:rsidR="00A96982">
        <w:t xml:space="preserve"> </w:t>
      </w:r>
      <w:r>
        <w:t>игровые</w:t>
      </w:r>
      <w:r w:rsidR="00A96982">
        <w:t xml:space="preserve"> </w:t>
      </w:r>
      <w:r>
        <w:t>проблемные</w:t>
      </w:r>
      <w:r w:rsidR="00A96982">
        <w:t xml:space="preserve"> </w:t>
      </w:r>
      <w:r>
        <w:t>ситуации,</w:t>
      </w:r>
      <w:r w:rsidR="00A96982">
        <w:t xml:space="preserve"> </w:t>
      </w:r>
      <w:r>
        <w:t>игры-инсценировки, игры-этюды</w:t>
      </w:r>
      <w:r w:rsidR="00A96982">
        <w:t xml:space="preserve"> </w:t>
      </w:r>
      <w:r>
        <w:t>и пр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При этом обогащение игрового опыта творческих игр детей тесно</w:t>
      </w:r>
      <w:r w:rsidR="00A96982">
        <w:t xml:space="preserve"> </w:t>
      </w:r>
      <w:r>
        <w:t>связано</w:t>
      </w:r>
      <w:r w:rsidR="00A96982">
        <w:t xml:space="preserve"> </w:t>
      </w:r>
      <w:r>
        <w:t>с содержание непосредственно</w:t>
      </w:r>
      <w:r w:rsidR="00A96982">
        <w:t xml:space="preserve"> </w:t>
      </w:r>
      <w:r>
        <w:t>организованной</w:t>
      </w:r>
      <w:r w:rsidR="00A96982">
        <w:t xml:space="preserve"> </w:t>
      </w:r>
      <w:r>
        <w:t>образовательной</w:t>
      </w:r>
      <w:r w:rsidR="00A96982">
        <w:t xml:space="preserve"> </w:t>
      </w:r>
      <w:r>
        <w:t>деятельности.</w:t>
      </w:r>
    </w:p>
    <w:p w:rsidR="003D08E5" w:rsidRDefault="003D08E5" w:rsidP="003D08E5">
      <w:pPr>
        <w:pStyle w:val="a9"/>
        <w:kinsoku w:val="0"/>
        <w:overflowPunct w:val="0"/>
        <w:jc w:val="both"/>
        <w:rPr>
          <w:b/>
        </w:rPr>
      </w:pPr>
      <w:r>
        <w:t>Организация</w:t>
      </w:r>
      <w:r w:rsidR="00A96982">
        <w:t xml:space="preserve"> </w:t>
      </w:r>
      <w:r>
        <w:t>сюжетно-ролевых,</w:t>
      </w:r>
      <w:r w:rsidR="00A96982">
        <w:t xml:space="preserve"> </w:t>
      </w:r>
      <w:r>
        <w:t>режиссерских,</w:t>
      </w:r>
      <w:r w:rsidR="00A96982">
        <w:t xml:space="preserve"> </w:t>
      </w:r>
      <w:r>
        <w:t>театрализованных</w:t>
      </w:r>
      <w:r w:rsidR="00A96982">
        <w:t xml:space="preserve"> </w:t>
      </w:r>
      <w:r>
        <w:t>игр</w:t>
      </w:r>
      <w:r w:rsidR="00A96982">
        <w:t xml:space="preserve"> </w:t>
      </w:r>
      <w:r>
        <w:t>и</w:t>
      </w:r>
      <w:r w:rsidR="00A96982">
        <w:t xml:space="preserve"> </w:t>
      </w:r>
      <w:r>
        <w:t>игр-драматизаций</w:t>
      </w:r>
      <w:r w:rsidR="00A96982">
        <w:t xml:space="preserve"> </w:t>
      </w:r>
      <w:r>
        <w:t>осуществляется</w:t>
      </w:r>
      <w:r w:rsidR="00A96982">
        <w:t xml:space="preserve"> </w:t>
      </w:r>
      <w:r>
        <w:t>преимущественно</w:t>
      </w:r>
      <w:r w:rsidR="00A96982">
        <w:t xml:space="preserve"> </w:t>
      </w:r>
      <w:r>
        <w:t>в</w:t>
      </w:r>
      <w:r w:rsidR="00A96982">
        <w:t xml:space="preserve"> </w:t>
      </w:r>
      <w:r>
        <w:t>режимных</w:t>
      </w:r>
      <w:r w:rsidR="00A96982">
        <w:t xml:space="preserve"> </w:t>
      </w:r>
      <w:r>
        <w:t>моментах</w:t>
      </w:r>
      <w:r w:rsidR="00A96982">
        <w:t xml:space="preserve"> </w:t>
      </w:r>
      <w:r>
        <w:t>(в</w:t>
      </w:r>
      <w:r w:rsidR="00A96982">
        <w:t xml:space="preserve"> </w:t>
      </w:r>
      <w:r>
        <w:t>утренний</w:t>
      </w:r>
      <w:r w:rsidR="00A96982">
        <w:t xml:space="preserve"> </w:t>
      </w:r>
      <w:r>
        <w:t>отрезок</w:t>
      </w:r>
      <w:r w:rsidR="00A96982">
        <w:t xml:space="preserve"> </w:t>
      </w:r>
      <w:r>
        <w:t>времени</w:t>
      </w:r>
      <w:r w:rsidR="00A96982">
        <w:t xml:space="preserve"> </w:t>
      </w:r>
      <w:r>
        <w:t>и</w:t>
      </w:r>
      <w:r w:rsidR="00A96982">
        <w:t xml:space="preserve"> </w:t>
      </w:r>
      <w:r>
        <w:t>во</w:t>
      </w:r>
      <w:r w:rsidR="00A96982">
        <w:t xml:space="preserve"> </w:t>
      </w:r>
      <w:r>
        <w:t>второй</w:t>
      </w:r>
      <w:r w:rsidR="00A96982">
        <w:t xml:space="preserve"> </w:t>
      </w:r>
      <w:r>
        <w:t>половине</w:t>
      </w:r>
      <w:r w:rsidR="00A96982">
        <w:t xml:space="preserve"> </w:t>
      </w:r>
      <w:r>
        <w:t>дня).</w:t>
      </w:r>
    </w:p>
    <w:p w:rsidR="003D08E5" w:rsidRDefault="003D08E5" w:rsidP="003D08E5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ммуникативная деятельность</w:t>
      </w:r>
      <w:r w:rsidR="00A96982">
        <w:rPr>
          <w:bCs/>
          <w:i/>
        </w:rPr>
        <w:t xml:space="preserve"> </w:t>
      </w:r>
      <w:r>
        <w:t>направлена на решение задач,</w:t>
      </w:r>
      <w:r w:rsidR="00A96982">
        <w:t xml:space="preserve"> </w:t>
      </w:r>
      <w:r>
        <w:t>связанных с развитием свободного общения детей и освоением всех</w:t>
      </w:r>
      <w:r w:rsidR="00A96982">
        <w:t xml:space="preserve"> </w:t>
      </w:r>
      <w:r>
        <w:t>компонентов</w:t>
      </w:r>
      <w:r w:rsidR="00A96982">
        <w:t xml:space="preserve"> </w:t>
      </w:r>
      <w:r>
        <w:t>устной</w:t>
      </w:r>
      <w:r w:rsidR="00A96982">
        <w:t xml:space="preserve"> </w:t>
      </w:r>
      <w:r>
        <w:t>речи</w:t>
      </w:r>
      <w:r w:rsidR="00A96982">
        <w:t xml:space="preserve"> освоении, </w:t>
      </w:r>
      <w:r>
        <w:t>культуры</w:t>
      </w:r>
      <w:r w:rsidR="00A96982">
        <w:t xml:space="preserve"> </w:t>
      </w:r>
      <w:r>
        <w:t>общения</w:t>
      </w:r>
      <w:r w:rsidR="00A96982">
        <w:t xml:space="preserve">  и </w:t>
      </w:r>
      <w:r>
        <w:t>этикета,</w:t>
      </w:r>
      <w:r w:rsidR="00A96982">
        <w:t xml:space="preserve"> </w:t>
      </w:r>
      <w:r>
        <w:t>воспитание</w:t>
      </w:r>
      <w:r w:rsidR="00A96982">
        <w:t xml:space="preserve"> </w:t>
      </w:r>
      <w:r>
        <w:t>толерантности, подготовки к обучению грамоте(в старшем дошкольном</w:t>
      </w:r>
      <w:r w:rsidR="00A96982">
        <w:t xml:space="preserve"> </w:t>
      </w:r>
      <w:r>
        <w:t>возрасте). В сетке непосредственно организованной образовательной</w:t>
      </w:r>
      <w:r w:rsidR="00A96982">
        <w:t xml:space="preserve"> </w:t>
      </w:r>
      <w:r>
        <w:t>деятельности она занимает отдельное место, но при этом коммуникативная</w:t>
      </w:r>
      <w:r w:rsidR="00A96982">
        <w:t xml:space="preserve"> </w:t>
      </w:r>
      <w:r>
        <w:t>деятельность включается во все виды детской деятельности, в ней находит</w:t>
      </w:r>
      <w:r w:rsidR="00A96982">
        <w:t xml:space="preserve"> </w:t>
      </w:r>
      <w:r>
        <w:t>отражение</w:t>
      </w:r>
      <w:r w:rsidR="000A78E3">
        <w:t xml:space="preserve"> </w:t>
      </w:r>
      <w:r>
        <w:t>опыт,</w:t>
      </w:r>
      <w:r w:rsidR="000A78E3">
        <w:t xml:space="preserve"> </w:t>
      </w:r>
      <w:r>
        <w:t>приобретаемый</w:t>
      </w:r>
      <w:r w:rsidR="000A78E3">
        <w:t xml:space="preserve"> </w:t>
      </w:r>
      <w:r>
        <w:t>детьми</w:t>
      </w:r>
      <w:r w:rsidR="000A78E3">
        <w:t xml:space="preserve"> </w:t>
      </w:r>
      <w:r>
        <w:t>в</w:t>
      </w:r>
      <w:r w:rsidR="000A78E3">
        <w:t xml:space="preserve"> </w:t>
      </w:r>
      <w:r>
        <w:t>других</w:t>
      </w:r>
      <w:r w:rsidR="000A78E3">
        <w:t xml:space="preserve"> </w:t>
      </w:r>
      <w:r>
        <w:t>видах</w:t>
      </w:r>
      <w:r w:rsidR="000A78E3">
        <w:t xml:space="preserve"> </w:t>
      </w:r>
      <w:r>
        <w:t>деятельности.</w:t>
      </w:r>
    </w:p>
    <w:p w:rsidR="003D08E5" w:rsidRDefault="003D08E5" w:rsidP="003D08E5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Познавательно-исследовательская деятельность</w:t>
      </w:r>
      <w:r w:rsidR="000A78E3">
        <w:rPr>
          <w:bCs/>
          <w:i/>
        </w:rPr>
        <w:t xml:space="preserve"> </w:t>
      </w:r>
      <w:r>
        <w:t>включает в себя</w:t>
      </w:r>
      <w:r w:rsidR="000A78E3">
        <w:t xml:space="preserve"> </w:t>
      </w:r>
      <w:r>
        <w:t>широкое познание детьми объектов живой и неживой природы, предметного</w:t>
      </w:r>
      <w:r w:rsidR="000A78E3">
        <w:t xml:space="preserve"> </w:t>
      </w:r>
      <w:r>
        <w:t>и</w:t>
      </w:r>
      <w:r w:rsidR="000A78E3">
        <w:t xml:space="preserve"> </w:t>
      </w:r>
      <w:r>
        <w:lastRenderedPageBreak/>
        <w:t>социального</w:t>
      </w:r>
      <w:r w:rsidR="000A78E3">
        <w:t xml:space="preserve"> </w:t>
      </w:r>
      <w:r>
        <w:t>мира</w:t>
      </w:r>
      <w:r w:rsidR="000A78E3">
        <w:t xml:space="preserve"> </w:t>
      </w:r>
      <w:r>
        <w:t>(мира</w:t>
      </w:r>
      <w:r w:rsidR="000A78E3">
        <w:t xml:space="preserve"> </w:t>
      </w:r>
      <w:r>
        <w:t>взрослых</w:t>
      </w:r>
      <w:r w:rsidR="000A78E3">
        <w:t xml:space="preserve"> </w:t>
      </w:r>
      <w:r>
        <w:t>и</w:t>
      </w:r>
      <w:r w:rsidR="000A78E3">
        <w:t xml:space="preserve"> </w:t>
      </w:r>
      <w:r>
        <w:t>детей,</w:t>
      </w:r>
      <w:r w:rsidR="000A78E3">
        <w:t xml:space="preserve"> </w:t>
      </w:r>
      <w:r>
        <w:t>деятельности</w:t>
      </w:r>
      <w:r w:rsidR="000A78E3">
        <w:t xml:space="preserve"> </w:t>
      </w:r>
      <w:r>
        <w:t>людей,</w:t>
      </w:r>
      <w:r w:rsidR="000A78E3">
        <w:t xml:space="preserve"> </w:t>
      </w:r>
      <w:r>
        <w:t>знакомство</w:t>
      </w:r>
      <w:r w:rsidR="000A78E3">
        <w:t xml:space="preserve"> </w:t>
      </w:r>
      <w:r>
        <w:t>с семьей и взаимоотношениями людей, городом, страной и другими</w:t>
      </w:r>
      <w:r w:rsidR="000A78E3">
        <w:t xml:space="preserve"> </w:t>
      </w:r>
      <w:r>
        <w:t>странами),</w:t>
      </w:r>
      <w:r w:rsidR="000A78E3">
        <w:t xml:space="preserve"> </w:t>
      </w:r>
      <w:r>
        <w:t>безопасного</w:t>
      </w:r>
      <w:r w:rsidR="000A78E3">
        <w:t xml:space="preserve"> </w:t>
      </w:r>
      <w:r>
        <w:t>поведения, освоение</w:t>
      </w:r>
      <w:r w:rsidR="000A78E3">
        <w:t xml:space="preserve"> </w:t>
      </w:r>
      <w:r>
        <w:t>средств</w:t>
      </w:r>
      <w:r w:rsidR="000A78E3">
        <w:t xml:space="preserve"> </w:t>
      </w:r>
      <w:r>
        <w:t>и</w:t>
      </w:r>
      <w:r w:rsidR="000A78E3">
        <w:t xml:space="preserve"> </w:t>
      </w:r>
      <w:r>
        <w:t>способов</w:t>
      </w:r>
      <w:r w:rsidR="000A78E3">
        <w:t xml:space="preserve"> </w:t>
      </w:r>
      <w:r>
        <w:t>познания</w:t>
      </w:r>
      <w:r w:rsidR="000A78E3">
        <w:t xml:space="preserve"> </w:t>
      </w:r>
      <w:r>
        <w:t>(моделирования, экспериментирования), сенсорное и математическое</w:t>
      </w:r>
      <w:r w:rsidR="000A78E3">
        <w:t xml:space="preserve"> </w:t>
      </w:r>
      <w:r>
        <w:t>развитие</w:t>
      </w:r>
      <w:r w:rsidR="000A78E3">
        <w:t xml:space="preserve"> </w:t>
      </w:r>
      <w:r>
        <w:t>детей.</w:t>
      </w:r>
    </w:p>
    <w:p w:rsidR="003D08E5" w:rsidRDefault="003D08E5" w:rsidP="003D08E5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Восприятие</w:t>
      </w:r>
      <w:r w:rsidR="000A78E3">
        <w:rPr>
          <w:bCs/>
          <w:i/>
        </w:rPr>
        <w:t xml:space="preserve"> </w:t>
      </w:r>
      <w:r w:rsidRPr="000A0F62">
        <w:rPr>
          <w:bCs/>
          <w:i/>
        </w:rPr>
        <w:t>художественной</w:t>
      </w:r>
      <w:r w:rsidR="000A78E3">
        <w:rPr>
          <w:bCs/>
          <w:i/>
        </w:rPr>
        <w:t xml:space="preserve"> </w:t>
      </w:r>
      <w:r w:rsidRPr="000A0F62">
        <w:rPr>
          <w:bCs/>
          <w:i/>
        </w:rPr>
        <w:t>литературы</w:t>
      </w:r>
      <w:r w:rsidR="000A78E3">
        <w:rPr>
          <w:bCs/>
          <w:i/>
        </w:rPr>
        <w:t xml:space="preserve"> </w:t>
      </w:r>
      <w:r w:rsidRPr="000A0F62">
        <w:rPr>
          <w:bCs/>
          <w:i/>
        </w:rPr>
        <w:t>и</w:t>
      </w:r>
      <w:r w:rsidR="000A78E3">
        <w:rPr>
          <w:bCs/>
          <w:i/>
        </w:rPr>
        <w:t xml:space="preserve"> </w:t>
      </w:r>
      <w:r w:rsidRPr="000A0F62">
        <w:rPr>
          <w:bCs/>
        </w:rPr>
        <w:t>фольклора</w:t>
      </w:r>
      <w:r w:rsidR="000A78E3">
        <w:rPr>
          <w:bCs/>
        </w:rPr>
        <w:t xml:space="preserve"> </w:t>
      </w:r>
      <w:r>
        <w:t>организуется</w:t>
      </w:r>
      <w:r w:rsidR="000A78E3">
        <w:t xml:space="preserve"> </w:t>
      </w:r>
      <w:r>
        <w:t>как процесс слушания детьми произведений художественной и</w:t>
      </w:r>
      <w:r w:rsidR="000A78E3">
        <w:t xml:space="preserve"> </w:t>
      </w:r>
      <w:r>
        <w:t>познавательной литературы, направленный на развитие читательских</w:t>
      </w:r>
      <w:r w:rsidR="000A78E3">
        <w:t xml:space="preserve"> </w:t>
      </w:r>
      <w:r>
        <w:t>интересов детей, способности восприятия литературного текста и общения</w:t>
      </w:r>
      <w:r w:rsidR="000A78E3">
        <w:t xml:space="preserve"> </w:t>
      </w:r>
      <w:r>
        <w:t>по</w:t>
      </w:r>
      <w:r w:rsidR="000A78E3">
        <w:t xml:space="preserve"> </w:t>
      </w:r>
      <w:r>
        <w:t>поводу</w:t>
      </w:r>
      <w:r w:rsidR="000A78E3">
        <w:t xml:space="preserve"> </w:t>
      </w:r>
      <w:r>
        <w:t>прочитанного.Чтение</w:t>
      </w:r>
      <w:r w:rsidR="000A78E3">
        <w:t xml:space="preserve"> </w:t>
      </w:r>
      <w:r>
        <w:t>может</w:t>
      </w:r>
      <w:r w:rsidR="000A78E3">
        <w:t xml:space="preserve"> </w:t>
      </w:r>
      <w:r>
        <w:t>быть</w:t>
      </w:r>
      <w:r w:rsidR="000A78E3">
        <w:t xml:space="preserve"> </w:t>
      </w:r>
      <w:r>
        <w:t>организовано</w:t>
      </w:r>
      <w:r>
        <w:tab/>
        <w:t>как</w:t>
      </w:r>
      <w:r w:rsidR="000A78E3">
        <w:t xml:space="preserve"> </w:t>
      </w:r>
      <w:r>
        <w:t>непосредственно чтение (или  рассказывании сказки) воспитателем вслух и</w:t>
      </w:r>
      <w:r w:rsidR="000A78E3">
        <w:t xml:space="preserve"> </w:t>
      </w:r>
      <w:r>
        <w:t>как</w:t>
      </w:r>
      <w:r w:rsidR="000A78E3">
        <w:t xml:space="preserve"> </w:t>
      </w:r>
      <w:r>
        <w:t>прослушивание</w:t>
      </w:r>
      <w:r w:rsidR="000A78E3">
        <w:t xml:space="preserve"> </w:t>
      </w:r>
      <w:r>
        <w:t>аудиозаписи.</w:t>
      </w:r>
    </w:p>
    <w:p w:rsidR="003D08E5" w:rsidRDefault="003D08E5" w:rsidP="003D08E5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Конструирование</w:t>
      </w:r>
      <w:r w:rsidRPr="000A0F62">
        <w:rPr>
          <w:bCs/>
          <w:i/>
        </w:rPr>
        <w:tab/>
        <w:t>и изобразительная деятельность</w:t>
      </w:r>
      <w:r w:rsidRPr="000A0F62">
        <w:rPr>
          <w:bCs/>
          <w:i/>
        </w:rPr>
        <w:tab/>
        <w:t>детей</w:t>
      </w:r>
      <w:r w:rsidR="000A78E3">
        <w:rPr>
          <w:bCs/>
          <w:i/>
        </w:rPr>
        <w:t xml:space="preserve"> </w:t>
      </w:r>
      <w:r>
        <w:t>представлена</w:t>
      </w:r>
      <w:r w:rsidR="000A78E3">
        <w:t xml:space="preserve"> </w:t>
      </w:r>
      <w:r>
        <w:t>разными</w:t>
      </w:r>
      <w:r w:rsidR="000A78E3">
        <w:t xml:space="preserve"> </w:t>
      </w:r>
      <w:r>
        <w:t>видами</w:t>
      </w:r>
      <w:r w:rsidR="000A78E3">
        <w:t xml:space="preserve"> </w:t>
      </w:r>
      <w:r>
        <w:t>художественно-творческой</w:t>
      </w:r>
      <w:r w:rsidR="000A78E3">
        <w:t xml:space="preserve"> </w:t>
      </w:r>
      <w:r>
        <w:t>(рисование,</w:t>
      </w:r>
      <w:r w:rsidR="000A78E3">
        <w:t xml:space="preserve"> </w:t>
      </w:r>
      <w:r>
        <w:t>лепка, аппликация) деятельности. Художественно-творческая деятельность</w:t>
      </w:r>
      <w:r w:rsidR="000A78E3">
        <w:t xml:space="preserve"> </w:t>
      </w:r>
      <w:r>
        <w:t>неразрывно связана со знакомством детей с изобразительным искусством,</w:t>
      </w:r>
      <w:r w:rsidR="000A78E3">
        <w:t xml:space="preserve"> </w:t>
      </w:r>
      <w:r>
        <w:t>развитием способности художественного восприятия. Художественное</w:t>
      </w:r>
      <w:r w:rsidR="000A78E3">
        <w:t xml:space="preserve"> </w:t>
      </w:r>
      <w:r>
        <w:t>восприятие произведений искусства существенно обогащает личный опыт</w:t>
      </w:r>
      <w:r w:rsidR="000A78E3">
        <w:t xml:space="preserve"> </w:t>
      </w:r>
      <w:r>
        <w:t>дошкольников, обеспечивает интеграцию между познавательно-исследовательской,</w:t>
      </w:r>
      <w:r w:rsidR="000A78E3">
        <w:t xml:space="preserve"> </w:t>
      </w:r>
      <w:r>
        <w:t>коммуникативной</w:t>
      </w:r>
      <w:r w:rsidR="000A78E3">
        <w:t xml:space="preserve"> </w:t>
      </w:r>
      <w:r>
        <w:t>и</w:t>
      </w:r>
      <w:r w:rsidR="000A78E3">
        <w:t xml:space="preserve"> </w:t>
      </w:r>
      <w:r>
        <w:t>продуктивной</w:t>
      </w:r>
      <w:r w:rsidR="000A78E3">
        <w:t xml:space="preserve"> </w:t>
      </w:r>
      <w:r>
        <w:t>видами</w:t>
      </w:r>
      <w:r w:rsidR="000A78E3">
        <w:t xml:space="preserve"> </w:t>
      </w:r>
      <w:r>
        <w:t>деятельности.</w:t>
      </w:r>
    </w:p>
    <w:p w:rsidR="003D08E5" w:rsidRDefault="003D08E5" w:rsidP="003D08E5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Музыкальная</w:t>
      </w:r>
      <w:r w:rsidR="000A78E3">
        <w:rPr>
          <w:bCs/>
          <w:i/>
        </w:rPr>
        <w:t xml:space="preserve"> </w:t>
      </w:r>
      <w:r w:rsidRPr="000A0F62">
        <w:rPr>
          <w:bCs/>
          <w:i/>
        </w:rPr>
        <w:t>деятельность</w:t>
      </w:r>
      <w:r w:rsidR="000A78E3">
        <w:rPr>
          <w:bCs/>
          <w:i/>
        </w:rPr>
        <w:t xml:space="preserve"> </w:t>
      </w:r>
      <w:r>
        <w:t>организуется</w:t>
      </w:r>
      <w:r w:rsidR="000A78E3">
        <w:t xml:space="preserve"> </w:t>
      </w:r>
      <w:r>
        <w:t>в</w:t>
      </w:r>
      <w:r w:rsidR="000A78E3">
        <w:t xml:space="preserve"> </w:t>
      </w:r>
      <w:r>
        <w:t>процессе</w:t>
      </w:r>
      <w:r w:rsidR="000A78E3">
        <w:t xml:space="preserve"> </w:t>
      </w:r>
      <w:r>
        <w:t>музыкальных</w:t>
      </w:r>
      <w:r w:rsidR="000A78E3">
        <w:t xml:space="preserve"> </w:t>
      </w:r>
      <w:r>
        <w:t>занятий, которые проводятся музыкальным руководителем ДОО в</w:t>
      </w:r>
      <w:r w:rsidR="000A78E3">
        <w:t xml:space="preserve"> </w:t>
      </w:r>
      <w:r>
        <w:t>специально</w:t>
      </w:r>
      <w:r w:rsidR="000A78E3">
        <w:t xml:space="preserve"> </w:t>
      </w:r>
      <w:r>
        <w:t>оборудованном</w:t>
      </w:r>
      <w:r w:rsidR="000A78E3">
        <w:t xml:space="preserve"> </w:t>
      </w:r>
      <w:r>
        <w:t>помещении.</w:t>
      </w:r>
    </w:p>
    <w:p w:rsidR="003D08E5" w:rsidRPr="00DE69CE" w:rsidRDefault="003D08E5" w:rsidP="003D08E5">
      <w:pPr>
        <w:pStyle w:val="a9"/>
        <w:kinsoku w:val="0"/>
        <w:overflowPunct w:val="0"/>
        <w:jc w:val="both"/>
        <w:rPr>
          <w:b/>
        </w:rPr>
      </w:pPr>
      <w:r w:rsidRPr="000A0F62">
        <w:rPr>
          <w:bCs/>
          <w:i/>
        </w:rPr>
        <w:t>Двигательная деятельность</w:t>
      </w:r>
      <w:r w:rsidR="000A78E3">
        <w:rPr>
          <w:bCs/>
          <w:i/>
        </w:rPr>
        <w:t xml:space="preserve"> </w:t>
      </w:r>
      <w:r>
        <w:t>организуется в процессе занятий</w:t>
      </w:r>
      <w:r w:rsidR="000A78E3">
        <w:t xml:space="preserve"> </w:t>
      </w:r>
      <w:r>
        <w:t>физической</w:t>
      </w:r>
      <w:r w:rsidR="000A78E3">
        <w:t xml:space="preserve"> </w:t>
      </w:r>
      <w:r>
        <w:t>культурой,</w:t>
      </w:r>
      <w:r w:rsidR="000A78E3">
        <w:t xml:space="preserve"> </w:t>
      </w:r>
      <w:r>
        <w:t>требования</w:t>
      </w:r>
      <w:r w:rsidR="000A78E3">
        <w:t xml:space="preserve"> </w:t>
      </w:r>
      <w:r>
        <w:t>к</w:t>
      </w:r>
      <w:r w:rsidR="000A78E3">
        <w:t xml:space="preserve"> </w:t>
      </w:r>
      <w:r>
        <w:t>проведению</w:t>
      </w:r>
      <w:r w:rsidR="000A78E3">
        <w:t xml:space="preserve"> </w:t>
      </w:r>
      <w:r>
        <w:t>которых</w:t>
      </w:r>
      <w:r w:rsidR="000A78E3">
        <w:t xml:space="preserve"> </w:t>
      </w:r>
      <w:r>
        <w:t>согласуются</w:t>
      </w:r>
      <w:r w:rsidR="000A78E3">
        <w:t xml:space="preserve"> </w:t>
      </w:r>
      <w:r>
        <w:t>дошкольной</w:t>
      </w:r>
      <w:r w:rsidR="000A78E3">
        <w:t xml:space="preserve"> </w:t>
      </w:r>
      <w:r>
        <w:t>организацией</w:t>
      </w:r>
      <w:r w:rsidR="000A78E3">
        <w:t xml:space="preserve"> </w:t>
      </w:r>
      <w:r>
        <w:t>с</w:t>
      </w:r>
      <w:r w:rsidR="000A78E3">
        <w:t xml:space="preserve"> </w:t>
      </w:r>
      <w:r>
        <w:t>положениями</w:t>
      </w:r>
      <w:r w:rsidR="000A78E3">
        <w:t xml:space="preserve"> </w:t>
      </w:r>
      <w:r>
        <w:t>действующего</w:t>
      </w:r>
      <w:r w:rsidR="000A78E3">
        <w:t xml:space="preserve"> </w:t>
      </w:r>
      <w:r>
        <w:t>Сан</w:t>
      </w:r>
      <w:r w:rsidR="000A78E3">
        <w:t xml:space="preserve"> </w:t>
      </w:r>
      <w:r>
        <w:t>ПиН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 деятельность, осуществляемая в ходе режимных</w:t>
      </w:r>
      <w:r w:rsidR="000A78E3">
        <w:rPr>
          <w:i/>
          <w:iCs/>
        </w:rPr>
        <w:t xml:space="preserve"> </w:t>
      </w:r>
      <w:r>
        <w:rPr>
          <w:i/>
          <w:iCs/>
        </w:rPr>
        <w:t xml:space="preserve">моментов, </w:t>
      </w:r>
      <w:r>
        <w:t>требует особых форм работы в соответствии с реализуемыми</w:t>
      </w:r>
      <w:r w:rsidR="000A78E3">
        <w:t xml:space="preserve"> </w:t>
      </w:r>
      <w:r>
        <w:t>задачами</w:t>
      </w:r>
      <w:r w:rsidR="000A78E3">
        <w:t xml:space="preserve"> </w:t>
      </w:r>
      <w:r>
        <w:t>воспитания,</w:t>
      </w:r>
      <w:r w:rsidR="000A78E3">
        <w:t xml:space="preserve"> </w:t>
      </w:r>
      <w:r>
        <w:t>обучения</w:t>
      </w:r>
      <w:r w:rsidR="000A78E3">
        <w:t xml:space="preserve"> </w:t>
      </w:r>
      <w:r>
        <w:t>и</w:t>
      </w:r>
      <w:r w:rsidR="000A78E3">
        <w:t xml:space="preserve"> </w:t>
      </w:r>
      <w:r>
        <w:t>развития</w:t>
      </w:r>
      <w:r w:rsidR="000A78E3">
        <w:t xml:space="preserve"> </w:t>
      </w:r>
      <w:r>
        <w:t>ребенка.</w:t>
      </w:r>
      <w:r w:rsidR="000A78E3">
        <w:t xml:space="preserve"> </w:t>
      </w:r>
      <w:r>
        <w:t>В</w:t>
      </w:r>
      <w:r w:rsidR="000A78E3">
        <w:t xml:space="preserve"> </w:t>
      </w:r>
      <w:r>
        <w:t>режимных</w:t>
      </w:r>
      <w:r w:rsidR="000A78E3">
        <w:t xml:space="preserve"> </w:t>
      </w:r>
      <w:r>
        <w:t>процессах,</w:t>
      </w:r>
      <w:r w:rsidR="000A78E3">
        <w:t xml:space="preserve"> </w:t>
      </w:r>
      <w:r>
        <w:t>в свободной детской деятельности воспитатель создает по мере</w:t>
      </w:r>
      <w:r w:rsidR="000A78E3">
        <w:t xml:space="preserve"> </w:t>
      </w:r>
      <w:r>
        <w:t>необходимости</w:t>
      </w:r>
      <w:r>
        <w:tab/>
        <w:t>дополнительно</w:t>
      </w:r>
      <w:r>
        <w:tab/>
        <w:t>развивающие проблемно-игровые или</w:t>
      </w:r>
      <w:r w:rsidR="000A78E3">
        <w:t xml:space="preserve"> </w:t>
      </w:r>
      <w:r>
        <w:t>практические</w:t>
      </w:r>
      <w:r w:rsidR="000A78E3">
        <w:t xml:space="preserve"> </w:t>
      </w:r>
      <w:r>
        <w:t>ситуации,</w:t>
      </w:r>
      <w:r w:rsidR="000A78E3">
        <w:t xml:space="preserve"> </w:t>
      </w:r>
      <w:r>
        <w:t>побуждающие</w:t>
      </w:r>
      <w:r w:rsidR="000A78E3">
        <w:t xml:space="preserve"> </w:t>
      </w:r>
      <w:r>
        <w:t>дошкольников</w:t>
      </w:r>
      <w:r w:rsidR="000A78E3">
        <w:t xml:space="preserve"> </w:t>
      </w:r>
      <w:r>
        <w:t>применить</w:t>
      </w:r>
      <w:r w:rsidR="000A78E3">
        <w:t xml:space="preserve"> </w:t>
      </w:r>
      <w:r>
        <w:t>имеющийся опыт,</w:t>
      </w:r>
      <w:r w:rsidR="000A78E3">
        <w:t xml:space="preserve"> </w:t>
      </w:r>
      <w:r>
        <w:t>проявить</w:t>
      </w:r>
      <w:r w:rsidR="000A78E3">
        <w:t xml:space="preserve"> </w:t>
      </w:r>
      <w:r>
        <w:t>инициативу,</w:t>
      </w:r>
      <w:r w:rsidR="000A78E3">
        <w:t xml:space="preserve"> </w:t>
      </w:r>
      <w:r>
        <w:t>активность</w:t>
      </w:r>
      <w:r w:rsidR="000A78E3">
        <w:t xml:space="preserve"> </w:t>
      </w:r>
      <w:r>
        <w:t>для</w:t>
      </w:r>
      <w:r w:rsidR="000A78E3">
        <w:t xml:space="preserve"> </w:t>
      </w:r>
      <w:r>
        <w:t>самостоятельного</w:t>
      </w:r>
      <w:r w:rsidR="000A78E3">
        <w:t xml:space="preserve"> </w:t>
      </w:r>
      <w:r>
        <w:t>решения</w:t>
      </w:r>
      <w:r w:rsidR="000A78E3">
        <w:t xml:space="preserve"> </w:t>
      </w:r>
      <w:r>
        <w:t>возникшей</w:t>
      </w:r>
      <w:r w:rsidR="000A78E3">
        <w:t xml:space="preserve"> </w:t>
      </w:r>
      <w:r>
        <w:t>задачи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rPr>
          <w:i/>
          <w:iCs/>
        </w:rPr>
        <w:t xml:space="preserve">Образовательнаядеятельность,осуществляемаявутреннийотрезоквремени, </w:t>
      </w:r>
      <w:r>
        <w:t>включает: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- наблюдения ,</w:t>
      </w:r>
      <w:r w:rsidRPr="00F3124D">
        <w:t>в</w:t>
      </w:r>
      <w:r w:rsidR="000A78E3">
        <w:t xml:space="preserve"> </w:t>
      </w:r>
      <w:r w:rsidRPr="00F3124D">
        <w:t>уголке</w:t>
      </w:r>
      <w:r w:rsidR="000A78E3">
        <w:t xml:space="preserve"> </w:t>
      </w:r>
      <w:r w:rsidRPr="00F3124D">
        <w:t>природы,</w:t>
      </w:r>
      <w:r w:rsidR="000A78E3">
        <w:t xml:space="preserve"> </w:t>
      </w:r>
      <w:r w:rsidRPr="00F3124D">
        <w:t>за</w:t>
      </w:r>
      <w:r w:rsidR="000A78E3">
        <w:t xml:space="preserve"> </w:t>
      </w:r>
      <w:r w:rsidRPr="00F3124D">
        <w:t>деятельностью</w:t>
      </w:r>
      <w:r w:rsidR="000A78E3">
        <w:t xml:space="preserve"> </w:t>
      </w:r>
      <w:r w:rsidRPr="00F3124D">
        <w:t>взрослых</w:t>
      </w:r>
      <w:r w:rsidR="000A78E3">
        <w:t xml:space="preserve"> </w:t>
      </w:r>
      <w:r>
        <w:t>(сервировка</w:t>
      </w:r>
      <w:r w:rsidR="000A78E3">
        <w:t xml:space="preserve"> </w:t>
      </w:r>
      <w:r>
        <w:t>стола</w:t>
      </w:r>
      <w:r w:rsidR="000A78E3">
        <w:t xml:space="preserve"> </w:t>
      </w:r>
      <w:r>
        <w:t>к</w:t>
      </w:r>
      <w:r w:rsidR="000A78E3">
        <w:t xml:space="preserve"> </w:t>
      </w:r>
      <w:r>
        <w:t>завтраку);</w:t>
      </w:r>
    </w:p>
    <w:p w:rsidR="003D08E5" w:rsidRPr="00F3124D" w:rsidRDefault="003D08E5" w:rsidP="003D08E5">
      <w:pPr>
        <w:pStyle w:val="a9"/>
        <w:kinsoku w:val="0"/>
        <w:overflowPunct w:val="0"/>
        <w:jc w:val="both"/>
      </w:pPr>
      <w:r>
        <w:t xml:space="preserve">- </w:t>
      </w:r>
      <w:r w:rsidRPr="00F3124D">
        <w:t>индивидуальные</w:t>
      </w:r>
      <w:r w:rsidR="000A78E3">
        <w:t xml:space="preserve"> </w:t>
      </w:r>
      <w:r w:rsidRPr="00F3124D">
        <w:t>игры</w:t>
      </w:r>
      <w:r w:rsidR="000A78E3">
        <w:t xml:space="preserve"> </w:t>
      </w:r>
      <w:r w:rsidRPr="00F3124D">
        <w:t>и</w:t>
      </w:r>
      <w:r w:rsidR="000A78E3">
        <w:t xml:space="preserve"> </w:t>
      </w:r>
      <w:r w:rsidRPr="00F3124D">
        <w:t>игры</w:t>
      </w:r>
      <w:r w:rsidR="000A78E3">
        <w:t xml:space="preserve"> </w:t>
      </w:r>
      <w:r w:rsidRPr="00F3124D">
        <w:t>с</w:t>
      </w:r>
      <w:r w:rsidR="000A78E3">
        <w:t xml:space="preserve"> </w:t>
      </w:r>
      <w:r w:rsidRPr="00F3124D">
        <w:t>небольшими</w:t>
      </w:r>
      <w:r w:rsidR="000A78E3">
        <w:t xml:space="preserve"> </w:t>
      </w:r>
      <w:r w:rsidRPr="00F3124D">
        <w:t>подгруппами</w:t>
      </w:r>
      <w:r w:rsidR="000A78E3">
        <w:t xml:space="preserve"> </w:t>
      </w:r>
      <w:r w:rsidRPr="00F3124D">
        <w:t>детей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(дидактические,</w:t>
      </w:r>
      <w:r w:rsidR="000A78E3">
        <w:t xml:space="preserve"> </w:t>
      </w:r>
      <w:r>
        <w:t>развивающие,</w:t>
      </w:r>
      <w:r w:rsidR="000A78E3">
        <w:t xml:space="preserve"> </w:t>
      </w:r>
      <w:r>
        <w:t>сюжетные,</w:t>
      </w:r>
      <w:r w:rsidR="000A78E3">
        <w:t xml:space="preserve"> </w:t>
      </w:r>
      <w:r>
        <w:t>музыкальные,</w:t>
      </w:r>
      <w:r w:rsidR="000A78E3">
        <w:t xml:space="preserve"> </w:t>
      </w:r>
      <w:r>
        <w:t>подвижные);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- </w:t>
      </w:r>
      <w:r w:rsidRPr="00F3124D">
        <w:t>создание</w:t>
      </w:r>
      <w:r w:rsidR="000A78E3">
        <w:t xml:space="preserve"> </w:t>
      </w:r>
      <w:r w:rsidRPr="00F3124D">
        <w:t>практических,</w:t>
      </w:r>
      <w:r w:rsidR="000A78E3">
        <w:t xml:space="preserve"> </w:t>
      </w:r>
      <w:r w:rsidRPr="00F3124D">
        <w:t>игровых,</w:t>
      </w:r>
      <w:r w:rsidR="000A78E3">
        <w:t xml:space="preserve"> </w:t>
      </w:r>
      <w:r w:rsidRPr="00F3124D">
        <w:t>проблемных</w:t>
      </w:r>
      <w:r w:rsidR="000A78E3">
        <w:t xml:space="preserve"> </w:t>
      </w:r>
      <w:r w:rsidRPr="00F3124D">
        <w:t>ситуаций</w:t>
      </w:r>
      <w:r w:rsidR="000A78E3">
        <w:t xml:space="preserve"> </w:t>
      </w:r>
      <w:r w:rsidRPr="00F3124D">
        <w:t>и</w:t>
      </w:r>
      <w:r w:rsidR="000A78E3">
        <w:t xml:space="preserve"> </w:t>
      </w:r>
      <w:r w:rsidRPr="00F3124D">
        <w:t>ситуаций</w:t>
      </w:r>
      <w:r w:rsidR="000A78E3">
        <w:t xml:space="preserve"> </w:t>
      </w:r>
      <w:r w:rsidRPr="00F3124D">
        <w:t>общения, сотрудничества, гуманных проявлений, заботы о малышах в</w:t>
      </w:r>
      <w:r w:rsidR="000A78E3">
        <w:t xml:space="preserve"> </w:t>
      </w:r>
      <w:r w:rsidRPr="00F3124D">
        <w:t>детском саду, проявлений эмоциональной отзывчивости ко взрослым и</w:t>
      </w:r>
      <w:r w:rsidR="000A78E3">
        <w:t xml:space="preserve"> </w:t>
      </w:r>
      <w:r w:rsidRPr="00F3124D">
        <w:lastRenderedPageBreak/>
        <w:t>сверстникам;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- трудовые</w:t>
      </w:r>
      <w:r>
        <w:tab/>
        <w:t>поручения</w:t>
      </w:r>
      <w:r>
        <w:tab/>
        <w:t>(сервировка столов к</w:t>
      </w:r>
      <w:r w:rsidR="000318B5">
        <w:t xml:space="preserve"> </w:t>
      </w:r>
      <w:r>
        <w:t>завтраку,</w:t>
      </w:r>
      <w:r w:rsidR="000318B5">
        <w:t xml:space="preserve"> </w:t>
      </w:r>
      <w:r>
        <w:t>уход</w:t>
      </w:r>
      <w:r w:rsidR="000318B5">
        <w:t xml:space="preserve"> </w:t>
      </w:r>
      <w:r w:rsidRPr="00F3124D">
        <w:rPr>
          <w:spacing w:val="-4"/>
        </w:rPr>
        <w:t>за</w:t>
      </w:r>
      <w:r w:rsidR="000318B5">
        <w:rPr>
          <w:spacing w:val="-4"/>
        </w:rPr>
        <w:t xml:space="preserve"> </w:t>
      </w:r>
      <w:r>
        <w:t>комнатными</w:t>
      </w:r>
      <w:r w:rsidR="000318B5">
        <w:t xml:space="preserve"> </w:t>
      </w:r>
      <w:r>
        <w:t>растениями и пр.);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- </w:t>
      </w:r>
      <w:r w:rsidRPr="00F3124D">
        <w:t>беседы</w:t>
      </w:r>
      <w:r w:rsidR="000318B5">
        <w:t xml:space="preserve"> </w:t>
      </w:r>
      <w:r w:rsidRPr="00F3124D">
        <w:t>и</w:t>
      </w:r>
      <w:r w:rsidR="000318B5">
        <w:t xml:space="preserve"> </w:t>
      </w:r>
      <w:r w:rsidRPr="00F3124D">
        <w:t>разговоры</w:t>
      </w:r>
      <w:r w:rsidR="000318B5">
        <w:t xml:space="preserve"> </w:t>
      </w:r>
      <w:r w:rsidRPr="00F3124D">
        <w:t>с</w:t>
      </w:r>
      <w:r w:rsidR="000318B5">
        <w:t xml:space="preserve"> </w:t>
      </w:r>
      <w:r w:rsidRPr="00F3124D">
        <w:t>детьми</w:t>
      </w:r>
      <w:r w:rsidR="000318B5">
        <w:t xml:space="preserve"> </w:t>
      </w:r>
      <w:r w:rsidRPr="00F3124D">
        <w:t>по</w:t>
      </w:r>
      <w:r w:rsidR="000318B5">
        <w:t xml:space="preserve"> </w:t>
      </w:r>
      <w:r w:rsidRPr="00F3124D">
        <w:t>их</w:t>
      </w:r>
      <w:r w:rsidR="000318B5">
        <w:t xml:space="preserve"> </w:t>
      </w:r>
      <w:r w:rsidRPr="00F3124D">
        <w:t>интересам;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-</w:t>
      </w:r>
      <w:r w:rsidRPr="00F3124D">
        <w:t>рассматривание</w:t>
      </w:r>
      <w:r w:rsidR="000318B5">
        <w:t xml:space="preserve"> </w:t>
      </w:r>
      <w:r w:rsidRPr="00F3124D">
        <w:t>дидактических</w:t>
      </w:r>
      <w:r w:rsidR="000318B5">
        <w:t xml:space="preserve"> </w:t>
      </w:r>
      <w:r w:rsidRPr="00F3124D">
        <w:t>картинок,</w:t>
      </w:r>
      <w:r w:rsidR="000318B5">
        <w:t xml:space="preserve"> </w:t>
      </w:r>
      <w:r w:rsidRPr="00F3124D">
        <w:t>иллюстраций,</w:t>
      </w:r>
      <w:r w:rsidR="000318B5">
        <w:t xml:space="preserve"> </w:t>
      </w:r>
      <w:r w:rsidRPr="00F3124D">
        <w:t>просмотр</w:t>
      </w:r>
      <w:r w:rsidR="000318B5">
        <w:t xml:space="preserve"> </w:t>
      </w:r>
      <w:r w:rsidRPr="00F3124D">
        <w:t>видеоматериалов</w:t>
      </w:r>
      <w:r w:rsidR="000318B5">
        <w:t xml:space="preserve"> </w:t>
      </w:r>
      <w:r w:rsidRPr="00F3124D">
        <w:t>разнообразного</w:t>
      </w:r>
      <w:r w:rsidR="000318B5">
        <w:t xml:space="preserve"> </w:t>
      </w:r>
      <w:r w:rsidRPr="00F3124D">
        <w:t>содержания;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- </w:t>
      </w:r>
      <w:r w:rsidRPr="00F3124D">
        <w:t>индивидуальную</w:t>
      </w:r>
      <w:r w:rsidR="000318B5">
        <w:t xml:space="preserve"> </w:t>
      </w:r>
      <w:r w:rsidRPr="00F3124D">
        <w:t>работу</w:t>
      </w:r>
      <w:r w:rsidR="000318B5">
        <w:t xml:space="preserve"> </w:t>
      </w:r>
      <w:r w:rsidRPr="00F3124D">
        <w:t>с</w:t>
      </w:r>
      <w:r w:rsidR="000318B5">
        <w:t xml:space="preserve"> </w:t>
      </w:r>
      <w:r w:rsidRPr="00F3124D">
        <w:t>детьми</w:t>
      </w:r>
      <w:r w:rsidR="000318B5">
        <w:t xml:space="preserve"> </w:t>
      </w:r>
      <w:r w:rsidRPr="00F3124D">
        <w:t>в</w:t>
      </w:r>
      <w:r w:rsidR="000318B5">
        <w:t xml:space="preserve"> </w:t>
      </w:r>
      <w:r w:rsidRPr="00F3124D">
        <w:t>соответствии</w:t>
      </w:r>
      <w:r w:rsidR="000318B5">
        <w:t xml:space="preserve"> </w:t>
      </w:r>
      <w:r w:rsidRPr="00F3124D">
        <w:t>с</w:t>
      </w:r>
      <w:r w:rsidR="000318B5">
        <w:t xml:space="preserve"> </w:t>
      </w:r>
      <w:r w:rsidRPr="00F3124D">
        <w:t>задачами</w:t>
      </w:r>
      <w:r w:rsidR="000318B5">
        <w:t xml:space="preserve"> </w:t>
      </w:r>
      <w:r w:rsidRPr="00F3124D">
        <w:t>разных</w:t>
      </w:r>
      <w:r w:rsidR="000318B5">
        <w:t xml:space="preserve"> </w:t>
      </w:r>
      <w:r w:rsidRPr="00F3124D">
        <w:t>образовательных</w:t>
      </w:r>
      <w:r w:rsidR="000318B5">
        <w:t xml:space="preserve"> </w:t>
      </w:r>
      <w:r w:rsidRPr="00F3124D">
        <w:t>областей;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 xml:space="preserve">- </w:t>
      </w:r>
      <w:r w:rsidRPr="00F3124D">
        <w:t>двигательную</w:t>
      </w:r>
      <w:r w:rsidR="000318B5">
        <w:t xml:space="preserve"> </w:t>
      </w:r>
      <w:r w:rsidRPr="00F3124D">
        <w:t>деятельность</w:t>
      </w:r>
      <w:r w:rsidR="000318B5">
        <w:t xml:space="preserve"> </w:t>
      </w:r>
      <w:r w:rsidRPr="00F3124D">
        <w:t>детей,</w:t>
      </w:r>
      <w:r w:rsidR="000318B5">
        <w:t xml:space="preserve"> </w:t>
      </w:r>
      <w:r w:rsidRPr="00F3124D">
        <w:t>активность</w:t>
      </w:r>
      <w:r w:rsidR="000318B5">
        <w:t xml:space="preserve"> </w:t>
      </w:r>
      <w:r w:rsidRPr="00F3124D">
        <w:t>которой</w:t>
      </w:r>
      <w:r w:rsidR="000318B5">
        <w:t xml:space="preserve"> </w:t>
      </w:r>
      <w:r w:rsidRPr="00F3124D">
        <w:t>зависит</w:t>
      </w:r>
      <w:r w:rsidR="000318B5">
        <w:t xml:space="preserve"> </w:t>
      </w:r>
      <w:r w:rsidRPr="00F3124D">
        <w:t>от</w:t>
      </w:r>
      <w:r w:rsidR="000318B5">
        <w:t xml:space="preserve"> </w:t>
      </w:r>
      <w:r w:rsidRPr="00F3124D">
        <w:t>содержания организованной образовательной деятельности в первой</w:t>
      </w:r>
      <w:r w:rsidR="000318B5">
        <w:t xml:space="preserve"> </w:t>
      </w:r>
      <w:r w:rsidRPr="00F3124D">
        <w:t>половине</w:t>
      </w:r>
      <w:r w:rsidR="000318B5">
        <w:t xml:space="preserve"> </w:t>
      </w:r>
      <w:r w:rsidRPr="00F3124D">
        <w:t>дня;</w:t>
      </w:r>
    </w:p>
    <w:p w:rsidR="003D08E5" w:rsidRPr="00F3124D" w:rsidRDefault="003D08E5" w:rsidP="003D08E5">
      <w:pPr>
        <w:pStyle w:val="a9"/>
        <w:kinsoku w:val="0"/>
        <w:overflowPunct w:val="0"/>
        <w:jc w:val="both"/>
      </w:pPr>
      <w:r>
        <w:t xml:space="preserve">- </w:t>
      </w:r>
      <w:r w:rsidRPr="00F3124D">
        <w:t>работу</w:t>
      </w:r>
      <w:r w:rsidR="000318B5">
        <w:t xml:space="preserve"> </w:t>
      </w:r>
      <w:r w:rsidRPr="00F3124D">
        <w:t>по</w:t>
      </w:r>
      <w:r w:rsidR="000318B5">
        <w:t xml:space="preserve"> </w:t>
      </w:r>
      <w:r w:rsidRPr="00F3124D">
        <w:t>воспитанию</w:t>
      </w:r>
      <w:r w:rsidR="000318B5">
        <w:t xml:space="preserve"> </w:t>
      </w:r>
      <w:r w:rsidRPr="00F3124D">
        <w:t>у</w:t>
      </w:r>
      <w:r w:rsidR="000318B5">
        <w:t xml:space="preserve"> </w:t>
      </w:r>
      <w:r w:rsidRPr="00F3124D">
        <w:t>детей</w:t>
      </w:r>
      <w:r w:rsidR="000318B5">
        <w:t xml:space="preserve"> </w:t>
      </w:r>
      <w:r w:rsidRPr="00F3124D">
        <w:t>культурно-гигиенических</w:t>
      </w:r>
      <w:r w:rsidR="000318B5">
        <w:t xml:space="preserve"> </w:t>
      </w:r>
      <w:r w:rsidRPr="00F3124D">
        <w:t>навыков</w:t>
      </w:r>
      <w:r w:rsidR="000318B5">
        <w:t xml:space="preserve"> </w:t>
      </w:r>
      <w:r w:rsidRPr="00F3124D">
        <w:t>и</w:t>
      </w:r>
      <w:r w:rsidR="000318B5">
        <w:t xml:space="preserve"> </w:t>
      </w:r>
      <w:r w:rsidRPr="00F3124D">
        <w:t>культуры</w:t>
      </w:r>
      <w:r w:rsidR="000318B5">
        <w:t xml:space="preserve"> </w:t>
      </w:r>
      <w:r w:rsidRPr="00F3124D">
        <w:t>здоровья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rPr>
          <w:i/>
          <w:iCs/>
        </w:rPr>
        <w:t>Образовательная</w:t>
      </w:r>
      <w:r w:rsidR="000318B5">
        <w:rPr>
          <w:i/>
          <w:iCs/>
        </w:rPr>
        <w:t xml:space="preserve"> </w:t>
      </w:r>
      <w:r>
        <w:rPr>
          <w:i/>
          <w:iCs/>
        </w:rPr>
        <w:t>деятельность,</w:t>
      </w:r>
      <w:r w:rsidR="000318B5">
        <w:rPr>
          <w:i/>
          <w:iCs/>
        </w:rPr>
        <w:t xml:space="preserve"> </w:t>
      </w:r>
      <w:r>
        <w:rPr>
          <w:i/>
          <w:iCs/>
        </w:rPr>
        <w:t>осуществляемая</w:t>
      </w:r>
      <w:r w:rsidR="000318B5">
        <w:rPr>
          <w:i/>
          <w:iCs/>
        </w:rPr>
        <w:t xml:space="preserve"> </w:t>
      </w:r>
      <w:r>
        <w:rPr>
          <w:i/>
          <w:iCs/>
        </w:rPr>
        <w:t>во</w:t>
      </w:r>
      <w:r w:rsidR="000318B5">
        <w:rPr>
          <w:i/>
          <w:iCs/>
        </w:rPr>
        <w:t xml:space="preserve"> </w:t>
      </w:r>
      <w:r>
        <w:rPr>
          <w:i/>
          <w:iCs/>
        </w:rPr>
        <w:t>время</w:t>
      </w:r>
      <w:r w:rsidR="000318B5">
        <w:rPr>
          <w:i/>
          <w:iCs/>
        </w:rPr>
        <w:t xml:space="preserve"> </w:t>
      </w:r>
      <w:r>
        <w:rPr>
          <w:i/>
          <w:iCs/>
        </w:rPr>
        <w:t>прогулки,</w:t>
      </w:r>
      <w:r w:rsidR="000318B5">
        <w:rPr>
          <w:i/>
          <w:iCs/>
        </w:rPr>
        <w:t xml:space="preserve"> </w:t>
      </w:r>
      <w:r>
        <w:t>включает:</w:t>
      </w:r>
    </w:p>
    <w:p w:rsidR="003D08E5" w:rsidRPr="00F3124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Pr="00F3124D">
        <w:t>подвижные</w:t>
      </w:r>
      <w:r w:rsidR="000318B5">
        <w:t xml:space="preserve"> </w:t>
      </w:r>
      <w:r w:rsidRPr="00F3124D">
        <w:t>игры</w:t>
      </w:r>
      <w:r w:rsidR="000318B5">
        <w:t xml:space="preserve"> </w:t>
      </w:r>
      <w:r w:rsidRPr="00F3124D">
        <w:t>и</w:t>
      </w:r>
      <w:r w:rsidR="000318B5">
        <w:t xml:space="preserve"> </w:t>
      </w:r>
      <w:r w:rsidRPr="00F3124D">
        <w:t>упражнения,</w:t>
      </w:r>
      <w:r w:rsidR="000318B5">
        <w:t xml:space="preserve"> </w:t>
      </w:r>
      <w:r w:rsidRPr="00F3124D">
        <w:t>направленные</w:t>
      </w:r>
      <w:r w:rsidR="000318B5">
        <w:t xml:space="preserve"> </w:t>
      </w:r>
      <w:r w:rsidRPr="00F3124D">
        <w:t>на</w:t>
      </w:r>
      <w:r>
        <w:t xml:space="preserve"> оптимизации </w:t>
      </w:r>
      <w:r w:rsidRPr="00F3124D">
        <w:t>режима</w:t>
      </w:r>
      <w:r w:rsidR="000318B5">
        <w:t xml:space="preserve"> </w:t>
      </w:r>
      <w:r w:rsidRPr="00F3124D">
        <w:t>двигательной</w:t>
      </w:r>
      <w:r w:rsidR="000318B5">
        <w:t xml:space="preserve"> </w:t>
      </w:r>
      <w:r w:rsidRPr="00F3124D">
        <w:t>активности</w:t>
      </w:r>
      <w:r w:rsidR="000318B5">
        <w:t xml:space="preserve"> </w:t>
      </w:r>
      <w:r w:rsidRPr="00F3124D">
        <w:t>и</w:t>
      </w:r>
      <w:r w:rsidR="000318B5">
        <w:t xml:space="preserve"> </w:t>
      </w:r>
      <w:r w:rsidRPr="00F3124D">
        <w:t>укрепление</w:t>
      </w:r>
      <w:r w:rsidR="000318B5">
        <w:t xml:space="preserve"> </w:t>
      </w:r>
      <w:r w:rsidRPr="00F3124D">
        <w:t>здоровья</w:t>
      </w:r>
      <w:r w:rsidR="000318B5">
        <w:t xml:space="preserve"> </w:t>
      </w:r>
      <w:r w:rsidRPr="00F3124D">
        <w:t>детей;</w:t>
      </w:r>
    </w:p>
    <w:p w:rsidR="003D08E5" w:rsidRPr="00F3124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Pr="00F3124D">
        <w:t>наблюдения за объектами и явлениями природы, направленные на</w:t>
      </w:r>
      <w:r w:rsidR="000318B5">
        <w:t xml:space="preserve"> </w:t>
      </w:r>
      <w:r w:rsidRPr="00F3124D">
        <w:t>установление</w:t>
      </w:r>
      <w:r w:rsidR="000318B5">
        <w:t xml:space="preserve"> </w:t>
      </w:r>
      <w:r w:rsidRPr="00F3124D">
        <w:t>разнообразных</w:t>
      </w:r>
      <w:r w:rsidR="000318B5">
        <w:t xml:space="preserve"> </w:t>
      </w:r>
      <w:r w:rsidRPr="00F3124D">
        <w:t>связей</w:t>
      </w:r>
      <w:r w:rsidR="000318B5">
        <w:t xml:space="preserve"> </w:t>
      </w:r>
      <w:r w:rsidRPr="00F3124D">
        <w:t>и</w:t>
      </w:r>
      <w:r w:rsidR="000318B5">
        <w:t xml:space="preserve"> </w:t>
      </w:r>
      <w:r w:rsidRPr="00F3124D">
        <w:t>зависимостей</w:t>
      </w:r>
      <w:r w:rsidR="000318B5">
        <w:t xml:space="preserve"> </w:t>
      </w:r>
      <w:r w:rsidRPr="00F3124D">
        <w:t>в</w:t>
      </w:r>
      <w:r w:rsidR="000318B5">
        <w:t xml:space="preserve"> </w:t>
      </w:r>
      <w:r w:rsidRPr="00F3124D">
        <w:t>природе,</w:t>
      </w:r>
      <w:r w:rsidR="000318B5">
        <w:t xml:space="preserve"> </w:t>
      </w:r>
      <w:r w:rsidRPr="00F3124D">
        <w:t>воспитание</w:t>
      </w:r>
      <w:r w:rsidR="000318B5">
        <w:t xml:space="preserve"> </w:t>
      </w:r>
      <w:r w:rsidRPr="00F3124D">
        <w:t>отношения</w:t>
      </w:r>
      <w:r w:rsidR="000318B5">
        <w:t xml:space="preserve"> </w:t>
      </w:r>
      <w:r w:rsidRPr="00F3124D">
        <w:t>к</w:t>
      </w:r>
      <w:r w:rsidR="000318B5">
        <w:t xml:space="preserve"> </w:t>
      </w:r>
      <w:r w:rsidRPr="00F3124D">
        <w:t>ней;</w:t>
      </w:r>
    </w:p>
    <w:p w:rsidR="003D08E5" w:rsidRPr="00F3124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Pr="00F3124D">
        <w:t>экспериментирование</w:t>
      </w:r>
      <w:r w:rsidR="000318B5">
        <w:t xml:space="preserve"> </w:t>
      </w:r>
      <w:r w:rsidRPr="00F3124D">
        <w:t>с</w:t>
      </w:r>
      <w:r w:rsidR="000318B5">
        <w:t xml:space="preserve"> </w:t>
      </w:r>
      <w:r w:rsidRPr="00F3124D">
        <w:t>объектами</w:t>
      </w:r>
      <w:r w:rsidR="000318B5">
        <w:t xml:space="preserve"> </w:t>
      </w:r>
      <w:r w:rsidRPr="00F3124D">
        <w:t>неживой</w:t>
      </w:r>
      <w:r w:rsidR="000318B5">
        <w:t xml:space="preserve"> </w:t>
      </w:r>
      <w:r w:rsidRPr="00F3124D">
        <w:t>природы;</w:t>
      </w:r>
    </w:p>
    <w:p w:rsidR="003D08E5" w:rsidRPr="00F3124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Pr="00F3124D">
        <w:t>сюжетно-ролевые</w:t>
      </w:r>
      <w:r w:rsidR="000318B5">
        <w:t xml:space="preserve"> </w:t>
      </w:r>
      <w:r w:rsidRPr="00F3124D">
        <w:t>и</w:t>
      </w:r>
      <w:r w:rsidR="000318B5">
        <w:t xml:space="preserve"> </w:t>
      </w:r>
      <w:r w:rsidRPr="00F3124D">
        <w:t>конструктивные</w:t>
      </w:r>
      <w:r w:rsidR="000318B5">
        <w:t xml:space="preserve"> </w:t>
      </w:r>
      <w:r w:rsidRPr="00F3124D">
        <w:t>игры</w:t>
      </w:r>
      <w:r w:rsidR="000318B5">
        <w:t xml:space="preserve"> </w:t>
      </w:r>
      <w:r w:rsidRPr="00F3124D">
        <w:t>(с</w:t>
      </w:r>
      <w:r w:rsidR="000318B5">
        <w:t xml:space="preserve"> </w:t>
      </w:r>
      <w:r w:rsidRPr="00F3124D">
        <w:t>песком,</w:t>
      </w:r>
      <w:r w:rsidR="000318B5">
        <w:t xml:space="preserve"> </w:t>
      </w:r>
      <w:r w:rsidRPr="00F3124D">
        <w:t>со</w:t>
      </w:r>
      <w:r w:rsidR="000318B5">
        <w:t xml:space="preserve"> </w:t>
      </w:r>
      <w:r w:rsidRPr="00F3124D">
        <w:t>снегом,</w:t>
      </w:r>
      <w:r w:rsidR="000318B5">
        <w:t xml:space="preserve"> </w:t>
      </w:r>
      <w:r w:rsidRPr="00F3124D">
        <w:t>с</w:t>
      </w:r>
      <w:r w:rsidR="000318B5">
        <w:t xml:space="preserve"> </w:t>
      </w:r>
      <w:r w:rsidRPr="00F3124D">
        <w:t>природным</w:t>
      </w:r>
      <w:r w:rsidR="000318B5">
        <w:t xml:space="preserve"> </w:t>
      </w:r>
      <w:r w:rsidRPr="00F3124D">
        <w:t>материалом);</w:t>
      </w:r>
    </w:p>
    <w:p w:rsidR="003D08E5" w:rsidRPr="00F3124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Pr="00F3124D">
        <w:t>элементарную</w:t>
      </w:r>
      <w:r w:rsidR="000318B5">
        <w:t xml:space="preserve"> </w:t>
      </w:r>
      <w:r w:rsidRPr="00F3124D">
        <w:t>трудовую</w:t>
      </w:r>
      <w:r w:rsidR="000318B5">
        <w:t xml:space="preserve"> </w:t>
      </w:r>
      <w:r w:rsidRPr="00F3124D">
        <w:t>деятельность</w:t>
      </w:r>
      <w:r w:rsidR="000318B5">
        <w:t xml:space="preserve"> </w:t>
      </w:r>
      <w:r w:rsidRPr="00F3124D">
        <w:t>детей</w:t>
      </w:r>
      <w:r w:rsidR="000318B5">
        <w:t xml:space="preserve"> </w:t>
      </w:r>
      <w:r w:rsidRPr="00F3124D">
        <w:t>на</w:t>
      </w:r>
      <w:r w:rsidR="000318B5">
        <w:t xml:space="preserve"> </w:t>
      </w:r>
      <w:r w:rsidRPr="00F3124D">
        <w:t>участке</w:t>
      </w:r>
      <w:r w:rsidR="000318B5">
        <w:t xml:space="preserve"> </w:t>
      </w:r>
      <w:r w:rsidRPr="00F3124D">
        <w:t>детского</w:t>
      </w:r>
      <w:r w:rsidR="000318B5">
        <w:t xml:space="preserve"> </w:t>
      </w:r>
      <w:r w:rsidRPr="00F3124D">
        <w:t>сада;</w:t>
      </w:r>
    </w:p>
    <w:p w:rsidR="003D08E5" w:rsidRPr="00F3124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 xml:space="preserve">- </w:t>
      </w:r>
      <w:r w:rsidRPr="00F3124D">
        <w:t>свободное</w:t>
      </w:r>
      <w:r w:rsidR="000318B5">
        <w:t xml:space="preserve"> </w:t>
      </w:r>
      <w:r w:rsidRPr="00F3124D">
        <w:t>общение</w:t>
      </w:r>
      <w:r w:rsidR="000318B5">
        <w:t xml:space="preserve"> </w:t>
      </w:r>
      <w:r w:rsidRPr="00F3124D">
        <w:t>воспитателя</w:t>
      </w:r>
      <w:r w:rsidR="000318B5">
        <w:t xml:space="preserve"> </w:t>
      </w:r>
      <w:r w:rsidRPr="00F3124D">
        <w:t>с</w:t>
      </w:r>
      <w:r w:rsidR="000318B5">
        <w:t xml:space="preserve"> </w:t>
      </w:r>
      <w:r w:rsidRPr="00F3124D">
        <w:t>детьми.</w:t>
      </w:r>
    </w:p>
    <w:p w:rsidR="003D08E5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 w:rsidRPr="004124FD">
        <w:rPr>
          <w:i/>
          <w:u w:val="single"/>
        </w:rPr>
        <w:t>Культурные</w:t>
      </w:r>
      <w:r w:rsidR="000318B5">
        <w:rPr>
          <w:i/>
          <w:u w:val="single"/>
        </w:rPr>
        <w:t xml:space="preserve"> </w:t>
      </w:r>
      <w:r w:rsidRPr="004124FD">
        <w:rPr>
          <w:i/>
          <w:u w:val="single"/>
        </w:rPr>
        <w:t>практики</w:t>
      </w:r>
    </w:p>
    <w:p w:rsidR="003D08E5" w:rsidRPr="004124FD" w:rsidRDefault="003D08E5" w:rsidP="003D08E5">
      <w:pPr>
        <w:pStyle w:val="a9"/>
        <w:kinsoku w:val="0"/>
        <w:overflowPunct w:val="0"/>
        <w:jc w:val="both"/>
        <w:rPr>
          <w:i/>
          <w:iCs/>
        </w:rPr>
      </w:pPr>
      <w:r>
        <w:t>Во второй половине дня организуются разнообразные культурные</w:t>
      </w:r>
      <w:r w:rsidR="000318B5">
        <w:t xml:space="preserve"> </w:t>
      </w:r>
      <w:r>
        <w:t>практики, ориентированные на проявление детьми самостоятельности итворчества в разных видах деятельности. В культурных практиках</w:t>
      </w:r>
      <w:r w:rsidR="000318B5">
        <w:t xml:space="preserve"> </w:t>
      </w:r>
      <w:r>
        <w:t>воспитателем создается атмосфера свободы выбора, творческого обмена и</w:t>
      </w:r>
      <w:r w:rsidR="000318B5">
        <w:t xml:space="preserve"> </w:t>
      </w:r>
      <w:r>
        <w:t>самовыражения,</w:t>
      </w:r>
      <w:r w:rsidR="000318B5">
        <w:t xml:space="preserve"> </w:t>
      </w:r>
      <w:r>
        <w:t>сотрудничеств</w:t>
      </w:r>
      <w:r w:rsidR="000318B5">
        <w:t xml:space="preserve"> </w:t>
      </w:r>
      <w:r>
        <w:t>взрослого</w:t>
      </w:r>
      <w:r w:rsidR="000318B5">
        <w:t xml:space="preserve"> </w:t>
      </w:r>
      <w:r>
        <w:t>и</w:t>
      </w:r>
      <w:r w:rsidR="000318B5">
        <w:t xml:space="preserve"> </w:t>
      </w:r>
      <w:r>
        <w:t>детей.</w:t>
      </w:r>
      <w:r w:rsidR="000318B5">
        <w:t xml:space="preserve"> </w:t>
      </w:r>
      <w:r>
        <w:t>Организаци</w:t>
      </w:r>
      <w:r w:rsidR="000318B5">
        <w:t xml:space="preserve">и </w:t>
      </w:r>
      <w:r>
        <w:t>культурных</w:t>
      </w:r>
      <w:r w:rsidR="000318B5">
        <w:t xml:space="preserve"> </w:t>
      </w:r>
      <w:r>
        <w:t>практик</w:t>
      </w:r>
      <w:r w:rsidR="000318B5">
        <w:t xml:space="preserve"> </w:t>
      </w:r>
      <w:r>
        <w:t>носит</w:t>
      </w:r>
      <w:r w:rsidR="000318B5">
        <w:t xml:space="preserve"> </w:t>
      </w:r>
      <w:r>
        <w:t>преимущественно</w:t>
      </w:r>
      <w:r w:rsidR="000318B5">
        <w:t xml:space="preserve"> </w:t>
      </w:r>
      <w:r>
        <w:t>подгрупповой</w:t>
      </w:r>
      <w:r w:rsidR="000318B5">
        <w:t xml:space="preserve"> </w:t>
      </w:r>
      <w:r>
        <w:t xml:space="preserve">характер. 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овместная</w:t>
      </w:r>
      <w:r w:rsidR="000318B5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игра</w:t>
      </w:r>
      <w:r w:rsidR="000318B5">
        <w:rPr>
          <w:bCs/>
          <w:i/>
          <w:iCs/>
        </w:rPr>
        <w:t xml:space="preserve"> </w:t>
      </w:r>
      <w:r>
        <w:t>воспитателя</w:t>
      </w:r>
      <w:r w:rsidR="000318B5">
        <w:t xml:space="preserve"> </w:t>
      </w:r>
      <w:r>
        <w:t>и</w:t>
      </w:r>
      <w:r w:rsidR="000318B5">
        <w:t xml:space="preserve"> </w:t>
      </w:r>
      <w:r>
        <w:t>детей(сюжетно-ролевая,</w:t>
      </w:r>
      <w:r w:rsidR="000318B5">
        <w:t xml:space="preserve"> </w:t>
      </w:r>
      <w:r>
        <w:t>режиссерская,</w:t>
      </w:r>
      <w:r w:rsidR="000318B5">
        <w:t xml:space="preserve"> </w:t>
      </w:r>
      <w:r>
        <w:t xml:space="preserve">игра- драматизация, </w:t>
      </w:r>
      <w:r w:rsidR="000318B5">
        <w:t xml:space="preserve"> </w:t>
      </w:r>
      <w:r>
        <w:t xml:space="preserve">строительно-конструктивные </w:t>
      </w:r>
      <w:r w:rsidR="000318B5">
        <w:t xml:space="preserve"> </w:t>
      </w:r>
      <w:r>
        <w:t>игры) направлена на</w:t>
      </w:r>
      <w:r w:rsidR="000318B5">
        <w:t xml:space="preserve"> </w:t>
      </w:r>
      <w:r>
        <w:t>обогащение содержания творческих игр, освоение де</w:t>
      </w:r>
      <w:r w:rsidRPr="000318B5">
        <w:t>тьми игровых умений,</w:t>
      </w:r>
      <w:r w:rsidR="000318B5" w:rsidRPr="000318B5">
        <w:t xml:space="preserve"> </w:t>
      </w:r>
      <w:r w:rsidRPr="000318B5">
        <w:t>необходимых</w:t>
      </w:r>
      <w:r w:rsidR="000318B5" w:rsidRPr="000318B5">
        <w:t xml:space="preserve"> </w:t>
      </w:r>
      <w:r w:rsidRPr="000318B5">
        <w:t>для</w:t>
      </w:r>
      <w:r w:rsidR="000318B5" w:rsidRPr="000318B5">
        <w:t xml:space="preserve"> </w:t>
      </w:r>
      <w:r w:rsidRPr="000318B5">
        <w:t>организации</w:t>
      </w:r>
      <w:r w:rsidR="000318B5" w:rsidRPr="000318B5">
        <w:t xml:space="preserve"> </w:t>
      </w:r>
      <w:r w:rsidRPr="000318B5">
        <w:t>самостоятельной</w:t>
      </w:r>
      <w:r w:rsidR="000318B5">
        <w:t xml:space="preserve"> </w:t>
      </w:r>
      <w:r w:rsidRPr="000318B5">
        <w:t>игры</w:t>
      </w:r>
      <w:r>
        <w:t>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итуации общения и накопления положительного социально-эмоционального опыта</w:t>
      </w:r>
      <w:r w:rsidR="000318B5">
        <w:rPr>
          <w:bCs/>
          <w:i/>
          <w:iCs/>
        </w:rPr>
        <w:t xml:space="preserve"> </w:t>
      </w:r>
      <w:r>
        <w:t>носят проблемный характер и заключают в себе</w:t>
      </w:r>
      <w:r w:rsidR="000318B5">
        <w:t xml:space="preserve"> </w:t>
      </w:r>
      <w:r>
        <w:t>жизненную проблему, близкую детям дошкольного возраста, в разрешении</w:t>
      </w:r>
      <w:r w:rsidR="000318B5">
        <w:t xml:space="preserve"> </w:t>
      </w:r>
      <w:r>
        <w:t>которой они принимают непосредственное участие. Такие ситуации могут</w:t>
      </w:r>
      <w:r w:rsidR="000318B5">
        <w:t xml:space="preserve"> </w:t>
      </w:r>
      <w:r>
        <w:t>быть</w:t>
      </w:r>
      <w:r w:rsidR="000318B5">
        <w:t xml:space="preserve"> </w:t>
      </w:r>
      <w:r>
        <w:t>реально-практического</w:t>
      </w:r>
      <w:r w:rsidR="000318B5">
        <w:t xml:space="preserve"> </w:t>
      </w:r>
      <w:r>
        <w:t>характера (оказание помощи малышам,</w:t>
      </w:r>
      <w:r w:rsidR="000318B5">
        <w:t xml:space="preserve"> </w:t>
      </w:r>
      <w:r>
        <w:t>старшим), условно-вербального характера(на основе жизненных сюжетов</w:t>
      </w:r>
      <w:r w:rsidR="000318B5">
        <w:t xml:space="preserve"> </w:t>
      </w:r>
      <w:r>
        <w:t>или сюжетов литературных произведений) и имитационно-игровыми. В</w:t>
      </w:r>
      <w:r w:rsidR="000318B5">
        <w:t xml:space="preserve"> </w:t>
      </w:r>
      <w:r>
        <w:t xml:space="preserve">ситуациях </w:t>
      </w:r>
      <w:r>
        <w:lastRenderedPageBreak/>
        <w:t>условно-вербального характера воспитатель обогащает</w:t>
      </w:r>
      <w:r w:rsidR="000318B5">
        <w:t xml:space="preserve"> </w:t>
      </w:r>
      <w:r>
        <w:t>представления</w:t>
      </w:r>
      <w:r w:rsidR="000318B5">
        <w:t xml:space="preserve"> </w:t>
      </w:r>
      <w:r>
        <w:t>детей</w:t>
      </w:r>
      <w:r w:rsidR="000318B5">
        <w:t xml:space="preserve"> </w:t>
      </w:r>
      <w:r>
        <w:t>об</w:t>
      </w:r>
      <w:r w:rsidR="000318B5">
        <w:t xml:space="preserve"> </w:t>
      </w:r>
      <w:r>
        <w:t>опыте</w:t>
      </w:r>
      <w:r w:rsidR="000318B5">
        <w:t xml:space="preserve"> </w:t>
      </w:r>
      <w:r>
        <w:t>разрешения</w:t>
      </w:r>
      <w:r w:rsidR="000318B5">
        <w:t xml:space="preserve"> </w:t>
      </w:r>
      <w:r>
        <w:t>тех</w:t>
      </w:r>
      <w:r w:rsidR="000318B5">
        <w:t xml:space="preserve"> </w:t>
      </w:r>
      <w:r>
        <w:t>или</w:t>
      </w:r>
      <w:r w:rsidR="000318B5">
        <w:t xml:space="preserve"> </w:t>
      </w:r>
      <w:r>
        <w:t>иных</w:t>
      </w:r>
      <w:r w:rsidR="000318B5">
        <w:t xml:space="preserve"> </w:t>
      </w:r>
      <w:r>
        <w:t>проблем,</w:t>
      </w:r>
      <w:r w:rsidR="000318B5">
        <w:t xml:space="preserve"> </w:t>
      </w:r>
      <w:r>
        <w:t>вызывает</w:t>
      </w:r>
      <w:r w:rsidR="000318B5">
        <w:t xml:space="preserve"> </w:t>
      </w:r>
      <w:r>
        <w:t>детей на задушевный разговор, связывает содержание разговора с личным</w:t>
      </w:r>
      <w:r w:rsidR="000318B5">
        <w:t xml:space="preserve"> </w:t>
      </w:r>
      <w:r>
        <w:t>опытом детей. В реально-практических ситуациях дети приобретают опыт</w:t>
      </w:r>
      <w:r w:rsidR="000318B5">
        <w:t xml:space="preserve"> </w:t>
      </w:r>
      <w:r>
        <w:t>проявления</w:t>
      </w:r>
      <w:r w:rsidR="000318B5">
        <w:t xml:space="preserve"> </w:t>
      </w:r>
      <w:r>
        <w:t>заботливого,</w:t>
      </w:r>
      <w:r w:rsidR="000318B5">
        <w:t xml:space="preserve"> </w:t>
      </w:r>
      <w:r>
        <w:t>участливого отношения к людям, принимают</w:t>
      </w:r>
      <w:r w:rsidR="000318B5">
        <w:t xml:space="preserve"> </w:t>
      </w:r>
      <w:r>
        <w:t>участие</w:t>
      </w:r>
      <w:r w:rsidR="000318B5">
        <w:t xml:space="preserve"> </w:t>
      </w:r>
      <w:r>
        <w:t>в</w:t>
      </w:r>
      <w:r w:rsidR="000318B5">
        <w:t xml:space="preserve"> </w:t>
      </w:r>
      <w:r>
        <w:t>важных</w:t>
      </w:r>
      <w:r w:rsidR="000318B5">
        <w:t xml:space="preserve"> </w:t>
      </w:r>
      <w:r>
        <w:t>делах</w:t>
      </w:r>
      <w:r w:rsidR="000318B5">
        <w:t xml:space="preserve"> </w:t>
      </w:r>
      <w:r>
        <w:t>(«Мы</w:t>
      </w:r>
      <w:r w:rsidR="000318B5">
        <w:t xml:space="preserve"> </w:t>
      </w:r>
      <w:r>
        <w:t>сажаем</w:t>
      </w:r>
      <w:r w:rsidR="000318B5">
        <w:t xml:space="preserve"> </w:t>
      </w:r>
      <w:r>
        <w:t>рассаду</w:t>
      </w:r>
      <w:r w:rsidR="000318B5">
        <w:t xml:space="preserve"> </w:t>
      </w:r>
      <w:r>
        <w:t>для</w:t>
      </w:r>
      <w:r w:rsidR="000318B5">
        <w:t xml:space="preserve"> </w:t>
      </w:r>
      <w:r>
        <w:t>цветов»,</w:t>
      </w:r>
      <w:r w:rsidR="000318B5">
        <w:t xml:space="preserve"> </w:t>
      </w:r>
      <w:r>
        <w:t>«Мы</w:t>
      </w:r>
      <w:r w:rsidR="000318B5">
        <w:t xml:space="preserve"> </w:t>
      </w:r>
      <w:r>
        <w:t>украшаем</w:t>
      </w:r>
      <w:r w:rsidR="000318B5">
        <w:t xml:space="preserve"> </w:t>
      </w:r>
      <w:r>
        <w:t>детский</w:t>
      </w:r>
      <w:r w:rsidR="000318B5">
        <w:t xml:space="preserve"> </w:t>
      </w:r>
      <w:r>
        <w:t>сад</w:t>
      </w:r>
      <w:r w:rsidR="000318B5">
        <w:t xml:space="preserve"> </w:t>
      </w:r>
      <w:r>
        <w:t>к</w:t>
      </w:r>
      <w:r w:rsidR="000318B5">
        <w:t xml:space="preserve"> </w:t>
      </w:r>
      <w:r>
        <w:t>празднику»</w:t>
      </w:r>
      <w:r w:rsidR="000318B5">
        <w:t xml:space="preserve"> </w:t>
      </w:r>
      <w:r>
        <w:t>и пр.).</w:t>
      </w:r>
    </w:p>
    <w:p w:rsidR="003D08E5" w:rsidRDefault="003D08E5" w:rsidP="003D08E5">
      <w:pPr>
        <w:pStyle w:val="a9"/>
        <w:kinsoku w:val="0"/>
        <w:overflowPunct w:val="0"/>
        <w:jc w:val="both"/>
      </w:pPr>
      <w:r>
        <w:t>Ситуации</w:t>
      </w:r>
      <w:r w:rsidR="00ED0EC7">
        <w:t xml:space="preserve"> </w:t>
      </w:r>
      <w:r>
        <w:t>могут</w:t>
      </w:r>
      <w:r w:rsidR="00ED0EC7">
        <w:t xml:space="preserve"> </w:t>
      </w:r>
      <w:r>
        <w:t>планироваться</w:t>
      </w:r>
      <w:r w:rsidR="00ED0EC7">
        <w:t xml:space="preserve"> </w:t>
      </w:r>
      <w:r>
        <w:t>воспитателем</w:t>
      </w:r>
      <w:r w:rsidR="00ED0EC7">
        <w:t xml:space="preserve"> </w:t>
      </w:r>
      <w:r>
        <w:t>заранее,</w:t>
      </w:r>
      <w:r w:rsidR="00ED0EC7">
        <w:t xml:space="preserve"> </w:t>
      </w:r>
      <w:r>
        <w:t>а</w:t>
      </w:r>
      <w:r w:rsidR="00ED0EC7">
        <w:t xml:space="preserve"> </w:t>
      </w:r>
      <w:r>
        <w:t>могут</w:t>
      </w:r>
      <w:r w:rsidR="00ED0EC7">
        <w:t xml:space="preserve"> </w:t>
      </w:r>
      <w:r>
        <w:t>возникать</w:t>
      </w:r>
      <w:r w:rsidR="00ED0EC7">
        <w:t xml:space="preserve"> </w:t>
      </w:r>
      <w:r>
        <w:t>в ответ на события, которые происходят в группе, способствовать</w:t>
      </w:r>
      <w:r w:rsidR="00ED0EC7">
        <w:t xml:space="preserve"> </w:t>
      </w:r>
      <w:r>
        <w:t>разрешению</w:t>
      </w:r>
      <w:r w:rsidR="00ED0EC7">
        <w:t xml:space="preserve"> </w:t>
      </w:r>
      <w:r>
        <w:t>возникающих проблем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Творческая мастерская</w:t>
      </w:r>
      <w:r w:rsidR="00ED0EC7">
        <w:rPr>
          <w:bCs/>
          <w:i/>
          <w:iCs/>
        </w:rPr>
        <w:t xml:space="preserve"> </w:t>
      </w:r>
      <w:r>
        <w:t>предоставляет детям условия для</w:t>
      </w:r>
      <w:r w:rsidR="00ED0EC7">
        <w:t xml:space="preserve"> </w:t>
      </w:r>
      <w:r>
        <w:t>использования и применения знаний и умений. Мастерские разнообразны по</w:t>
      </w:r>
      <w:r w:rsidR="00ED0EC7">
        <w:t xml:space="preserve"> </w:t>
      </w:r>
      <w:r>
        <w:t>своей тематике, содержанию, например: занятия рукоделием, приобщение кнародным</w:t>
      </w:r>
      <w:r w:rsidR="00ED0EC7">
        <w:t xml:space="preserve"> </w:t>
      </w:r>
      <w:r>
        <w:t>промыслам</w:t>
      </w:r>
      <w:r>
        <w:tab/>
        <w:t>(«В гостях у народных мастеров»), просмотр</w:t>
      </w:r>
      <w:r w:rsidR="00ED0EC7">
        <w:t xml:space="preserve"> </w:t>
      </w:r>
      <w:r>
        <w:t>познавательных презентаций, оформление художественной галереи,</w:t>
      </w:r>
      <w:r w:rsidR="00ED0EC7">
        <w:t xml:space="preserve"> </w:t>
      </w:r>
      <w:r>
        <w:t>книжного</w:t>
      </w:r>
      <w:r w:rsidR="00ED0EC7">
        <w:t xml:space="preserve"> </w:t>
      </w:r>
      <w:r>
        <w:t>уголка</w:t>
      </w:r>
      <w:r w:rsidR="00ED0EC7">
        <w:t xml:space="preserve"> </w:t>
      </w:r>
      <w:r>
        <w:t>или</w:t>
      </w:r>
      <w:r w:rsidR="00ED0EC7">
        <w:t xml:space="preserve"> </w:t>
      </w:r>
      <w:r>
        <w:t>библиотеки</w:t>
      </w:r>
      <w:r w:rsidR="00ED0EC7">
        <w:t xml:space="preserve"> </w:t>
      </w:r>
      <w:r>
        <w:t>(«Мастерская</w:t>
      </w:r>
      <w:r w:rsidR="00ED0EC7">
        <w:t xml:space="preserve"> </w:t>
      </w:r>
      <w:r>
        <w:t>книгопечатания»,</w:t>
      </w:r>
      <w:r w:rsidR="00ED0EC7">
        <w:t xml:space="preserve"> </w:t>
      </w:r>
      <w:r>
        <w:t>«В</w:t>
      </w:r>
      <w:r w:rsidR="00ED0EC7">
        <w:t xml:space="preserve"> </w:t>
      </w:r>
      <w:r>
        <w:t>гостях</w:t>
      </w:r>
      <w:r w:rsidR="00ED0EC7">
        <w:t xml:space="preserve"> </w:t>
      </w:r>
      <w:r>
        <w:t>у</w:t>
      </w:r>
      <w:r w:rsidR="00ED0EC7">
        <w:t xml:space="preserve"> </w:t>
      </w:r>
      <w:r>
        <w:t xml:space="preserve">сказки»), игры и коллекционирование. </w:t>
      </w:r>
      <w:r w:rsidR="00ED0EC7">
        <w:t xml:space="preserve"> </w:t>
      </w:r>
      <w:r>
        <w:t>Начало мастерской— это обычно</w:t>
      </w:r>
      <w:r w:rsidR="00ED0EC7">
        <w:t xml:space="preserve"> </w:t>
      </w:r>
      <w:r>
        <w:t>задание вокруг слова, мелодии, рисунка, предмета, воспоминания. Далее</w:t>
      </w:r>
      <w:r w:rsidR="00ED0EC7">
        <w:t xml:space="preserve"> </w:t>
      </w:r>
      <w:r>
        <w:t>следует работа с самым разнообразным материалом: словом, звуком, цветом,</w:t>
      </w:r>
      <w:r w:rsidR="00ED0EC7">
        <w:t xml:space="preserve"> </w:t>
      </w:r>
      <w:r>
        <w:t>природными материалами, схемами и моделями. И обязательно включение</w:t>
      </w:r>
      <w:r w:rsidR="00ED0EC7">
        <w:t xml:space="preserve"> </w:t>
      </w:r>
      <w:r>
        <w:t>детей в рефлексивную деятельность: анализ своих чувств, мыслей, взглядов</w:t>
      </w:r>
      <w:r w:rsidR="00ED0EC7">
        <w:t xml:space="preserve"> </w:t>
      </w:r>
      <w:r>
        <w:t>(«Чему</w:t>
      </w:r>
      <w:r w:rsidR="00ED0EC7">
        <w:t xml:space="preserve"> </w:t>
      </w:r>
      <w:r>
        <w:t>удивились?</w:t>
      </w:r>
      <w:r w:rsidR="00ED0EC7">
        <w:t xml:space="preserve"> </w:t>
      </w:r>
      <w:r>
        <w:t>Что</w:t>
      </w:r>
      <w:r w:rsidR="00ED0EC7">
        <w:t xml:space="preserve"> </w:t>
      </w:r>
      <w:r>
        <w:t>узнали?</w:t>
      </w:r>
      <w:r w:rsidR="00ED0EC7">
        <w:t xml:space="preserve"> </w:t>
      </w:r>
      <w:r>
        <w:t>Что</w:t>
      </w:r>
      <w:r w:rsidR="00ED0EC7">
        <w:t xml:space="preserve"> </w:t>
      </w:r>
      <w:r>
        <w:t>порадовало?»</w:t>
      </w:r>
      <w:r w:rsidR="00ED0EC7">
        <w:t xml:space="preserve"> </w:t>
      </w:r>
      <w:r>
        <w:t>и</w:t>
      </w:r>
      <w:r w:rsidR="00ED0EC7">
        <w:t xml:space="preserve"> </w:t>
      </w:r>
      <w:r>
        <w:t>пр.).</w:t>
      </w:r>
      <w:r w:rsidR="00ED0EC7">
        <w:t xml:space="preserve"> </w:t>
      </w:r>
      <w:r>
        <w:t>Результатом</w:t>
      </w:r>
      <w:r w:rsidR="00ED0EC7">
        <w:t xml:space="preserve"> </w:t>
      </w:r>
      <w:r>
        <w:t>работы</w:t>
      </w:r>
      <w:r w:rsidR="00ED0EC7">
        <w:t xml:space="preserve"> </w:t>
      </w:r>
      <w:r>
        <w:t>в творческой мастерской является создание книг-самоделок, детских</w:t>
      </w:r>
      <w:r w:rsidR="00ED0EC7">
        <w:t xml:space="preserve"> </w:t>
      </w:r>
      <w:r>
        <w:t>журналов, составление маршрутов путешествия на природу, оформление</w:t>
      </w:r>
      <w:r w:rsidR="00ED0EC7">
        <w:t xml:space="preserve"> </w:t>
      </w:r>
      <w:r>
        <w:t>коллекции,</w:t>
      </w:r>
      <w:r w:rsidR="00ED0EC7">
        <w:t xml:space="preserve"> </w:t>
      </w:r>
      <w:r>
        <w:t>создание</w:t>
      </w:r>
      <w:r w:rsidR="00ED0EC7">
        <w:t xml:space="preserve"> </w:t>
      </w:r>
      <w:r>
        <w:t>продуктов</w:t>
      </w:r>
      <w:r w:rsidR="00ED0EC7">
        <w:t xml:space="preserve"> </w:t>
      </w:r>
      <w:r>
        <w:t>детского</w:t>
      </w:r>
      <w:r w:rsidR="00ED0EC7">
        <w:t xml:space="preserve"> </w:t>
      </w:r>
      <w:r>
        <w:t>рукоделия</w:t>
      </w:r>
      <w:r w:rsidR="00ED0EC7">
        <w:t xml:space="preserve"> </w:t>
      </w:r>
      <w:r>
        <w:t>и</w:t>
      </w:r>
      <w:r w:rsidR="00ED0EC7">
        <w:t xml:space="preserve"> </w:t>
      </w:r>
      <w:r>
        <w:t>пр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Музыкально-театральная</w:t>
      </w:r>
      <w:r w:rsidR="00ED0EC7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или</w:t>
      </w:r>
      <w:r w:rsidR="00ED0EC7">
        <w:rPr>
          <w:bCs/>
          <w:i/>
          <w:iCs/>
        </w:rPr>
        <w:t xml:space="preserve"> </w:t>
      </w:r>
      <w:r>
        <w:rPr>
          <w:bCs/>
          <w:i/>
          <w:iCs/>
        </w:rPr>
        <w:t>теат</w:t>
      </w:r>
      <w:r w:rsidRPr="004124FD">
        <w:rPr>
          <w:bCs/>
          <w:i/>
          <w:iCs/>
        </w:rPr>
        <w:t>р</w:t>
      </w:r>
      <w:r>
        <w:rPr>
          <w:bCs/>
          <w:i/>
          <w:iCs/>
        </w:rPr>
        <w:t>аль</w:t>
      </w:r>
      <w:r w:rsidRPr="004124FD">
        <w:rPr>
          <w:bCs/>
          <w:i/>
          <w:iCs/>
        </w:rPr>
        <w:t>ная</w:t>
      </w:r>
      <w:r w:rsidR="00ED0EC7">
        <w:rPr>
          <w:bCs/>
          <w:i/>
          <w:iCs/>
        </w:rPr>
        <w:t xml:space="preserve"> </w:t>
      </w:r>
      <w:r w:rsidRPr="004124FD">
        <w:rPr>
          <w:bCs/>
          <w:i/>
          <w:iCs/>
        </w:rPr>
        <w:t>гостиная</w:t>
      </w:r>
      <w:r>
        <w:t>— форма организации художественно-творческой деятельности</w:t>
      </w:r>
      <w:r w:rsidR="00ED0EC7">
        <w:t xml:space="preserve"> </w:t>
      </w:r>
      <w:r>
        <w:t>детей, предполагающая организацию восприятия музыкальных и</w:t>
      </w:r>
      <w:r w:rsidR="00ED0EC7">
        <w:t xml:space="preserve"> </w:t>
      </w:r>
      <w:r>
        <w:t>литературных произведений, творческую деятельность детей и свободное</w:t>
      </w:r>
      <w:r w:rsidR="00ED0EC7">
        <w:t xml:space="preserve"> </w:t>
      </w:r>
      <w:r>
        <w:t>общение</w:t>
      </w:r>
      <w:r w:rsidR="00ED0EC7">
        <w:t xml:space="preserve"> </w:t>
      </w:r>
      <w:r>
        <w:t>воспитателя</w:t>
      </w:r>
      <w:r w:rsidR="00ED0EC7">
        <w:t xml:space="preserve"> </w:t>
      </w:r>
      <w:r>
        <w:t>и</w:t>
      </w:r>
      <w:r w:rsidR="00ED0EC7">
        <w:t xml:space="preserve"> </w:t>
      </w:r>
      <w:r>
        <w:t>детей</w:t>
      </w:r>
      <w:r w:rsidR="00ED0EC7">
        <w:t xml:space="preserve"> </w:t>
      </w:r>
      <w:r>
        <w:t>на</w:t>
      </w:r>
      <w:r w:rsidR="00ED0EC7">
        <w:t xml:space="preserve"> </w:t>
      </w:r>
      <w:r>
        <w:t>литературном</w:t>
      </w:r>
      <w:r w:rsidR="00ED0EC7">
        <w:t xml:space="preserve"> </w:t>
      </w:r>
      <w:r>
        <w:t>или</w:t>
      </w:r>
      <w:r w:rsidR="00ED0EC7">
        <w:t xml:space="preserve"> </w:t>
      </w:r>
      <w:r>
        <w:t>музыкальном</w:t>
      </w:r>
      <w:r w:rsidR="00ED0EC7">
        <w:t xml:space="preserve"> </w:t>
      </w:r>
      <w:r>
        <w:t>материале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Сенсорный и интеллектуальный тренинг</w:t>
      </w:r>
      <w:r>
        <w:t>— система заданий</w:t>
      </w:r>
      <w:r w:rsidR="00ED0EC7">
        <w:t xml:space="preserve"> </w:t>
      </w:r>
      <w:r>
        <w:t>преимущественно</w:t>
      </w:r>
      <w:r w:rsidR="00ED0EC7">
        <w:t xml:space="preserve"> </w:t>
      </w:r>
      <w:r>
        <w:t>игрового</w:t>
      </w:r>
      <w:r w:rsidR="00ED0EC7">
        <w:t xml:space="preserve"> </w:t>
      </w:r>
      <w:r>
        <w:t>характера,</w:t>
      </w:r>
      <w:r w:rsidR="00ED0EC7">
        <w:t xml:space="preserve"> </w:t>
      </w:r>
      <w:r>
        <w:t>обеспечивающая</w:t>
      </w:r>
      <w:r w:rsidR="00ED0EC7">
        <w:t xml:space="preserve"> </w:t>
      </w:r>
      <w:r>
        <w:t>становление</w:t>
      </w:r>
      <w:r w:rsidR="00ED0EC7">
        <w:t xml:space="preserve"> </w:t>
      </w:r>
      <w:r>
        <w:t>системы</w:t>
      </w:r>
      <w:r w:rsidR="00ED0EC7">
        <w:t xml:space="preserve"> </w:t>
      </w:r>
      <w:r>
        <w:t>сенсорных</w:t>
      </w:r>
      <w:r w:rsidR="00ED0EC7">
        <w:t xml:space="preserve"> </w:t>
      </w:r>
      <w:r>
        <w:t>эталонов</w:t>
      </w:r>
      <w:r w:rsidR="00ED0EC7">
        <w:t xml:space="preserve"> </w:t>
      </w:r>
      <w:r>
        <w:t>(цвета,</w:t>
      </w:r>
      <w:r w:rsidR="00ED0EC7">
        <w:t xml:space="preserve"> </w:t>
      </w:r>
      <w:r>
        <w:t>формы,</w:t>
      </w:r>
      <w:r w:rsidR="00ED0EC7">
        <w:t xml:space="preserve"> </w:t>
      </w:r>
      <w:r>
        <w:t>пространственных</w:t>
      </w:r>
      <w:r w:rsidR="00ED0EC7">
        <w:t xml:space="preserve"> </w:t>
      </w:r>
      <w:r>
        <w:t>отношений</w:t>
      </w:r>
      <w:r w:rsidR="00ED0EC7">
        <w:t xml:space="preserve"> </w:t>
      </w:r>
      <w:r>
        <w:t>и</w:t>
      </w:r>
      <w:r w:rsidR="00ED0EC7">
        <w:t xml:space="preserve"> </w:t>
      </w:r>
      <w:r>
        <w:t>др.), способов</w:t>
      </w:r>
      <w:r w:rsidR="00ED0EC7">
        <w:t xml:space="preserve"> </w:t>
      </w:r>
      <w:r>
        <w:t>интеллектуальной</w:t>
      </w:r>
      <w:r w:rsidR="00ED0EC7">
        <w:t xml:space="preserve"> </w:t>
      </w:r>
      <w:r>
        <w:t>деятельности (умение сравнивать,</w:t>
      </w:r>
      <w:r w:rsidR="00ED0EC7">
        <w:t xml:space="preserve"> </w:t>
      </w:r>
      <w:r>
        <w:t>классифицировать, составлять сериационные ряды, систематизировать по</w:t>
      </w:r>
      <w:r w:rsidR="00ED0EC7">
        <w:t xml:space="preserve"> </w:t>
      </w:r>
      <w:r>
        <w:t>какому либо</w:t>
      </w:r>
      <w:r w:rsidR="00ED0EC7">
        <w:t xml:space="preserve"> </w:t>
      </w:r>
      <w:r>
        <w:t>признаку</w:t>
      </w:r>
      <w:r w:rsidR="00ED0EC7">
        <w:t xml:space="preserve"> </w:t>
      </w:r>
      <w:r>
        <w:t>и</w:t>
      </w:r>
      <w:r w:rsidR="00ED0EC7">
        <w:t xml:space="preserve"> </w:t>
      </w:r>
      <w:r>
        <w:t>пр.).</w:t>
      </w:r>
      <w:r w:rsidR="00ED0EC7">
        <w:t xml:space="preserve"> </w:t>
      </w:r>
      <w:r>
        <w:t>Сюда</w:t>
      </w:r>
      <w:r w:rsidR="00ED0EC7">
        <w:t xml:space="preserve"> </w:t>
      </w:r>
      <w:r>
        <w:t>относятся</w:t>
      </w:r>
      <w:r w:rsidR="00ED0EC7">
        <w:t xml:space="preserve"> </w:t>
      </w:r>
      <w:r>
        <w:t>развивающие</w:t>
      </w:r>
      <w:r w:rsidR="00ED0EC7">
        <w:t xml:space="preserve"> </w:t>
      </w:r>
      <w:r>
        <w:t>игры,</w:t>
      </w:r>
      <w:r w:rsidR="00ED0EC7">
        <w:t xml:space="preserve"> </w:t>
      </w:r>
      <w:r>
        <w:t>логические</w:t>
      </w:r>
      <w:r w:rsidR="00ED0EC7">
        <w:t xml:space="preserve"> </w:t>
      </w:r>
      <w:r>
        <w:t>упражнения</w:t>
      </w:r>
      <w:r w:rsidR="00ED0EC7">
        <w:t xml:space="preserve"> </w:t>
      </w:r>
      <w:r>
        <w:t>,занимательные</w:t>
      </w:r>
      <w:r w:rsidR="00ED0EC7">
        <w:t xml:space="preserve"> </w:t>
      </w:r>
      <w:r>
        <w:t>задачи.</w:t>
      </w:r>
    </w:p>
    <w:p w:rsidR="003D08E5" w:rsidRDefault="003D08E5" w:rsidP="003D08E5">
      <w:pPr>
        <w:pStyle w:val="a9"/>
        <w:kinsoku w:val="0"/>
        <w:overflowPunct w:val="0"/>
        <w:jc w:val="both"/>
      </w:pPr>
      <w:r w:rsidRPr="004124FD">
        <w:rPr>
          <w:bCs/>
          <w:i/>
          <w:iCs/>
        </w:rPr>
        <w:t>Детский досуг</w:t>
      </w:r>
      <w:r>
        <w:t>— вид деятельности, целенаправленно организуемый</w:t>
      </w:r>
      <w:r w:rsidR="00ED0EC7">
        <w:t xml:space="preserve"> </w:t>
      </w:r>
      <w:r>
        <w:t>взрослыми для игры, развлечения, отдыха. Как правило, в детском саду</w:t>
      </w:r>
      <w:r w:rsidR="00ED0EC7">
        <w:t xml:space="preserve"> </w:t>
      </w:r>
      <w:r>
        <w:t>организуются</w:t>
      </w:r>
      <w:r w:rsidR="00ED0EC7">
        <w:t xml:space="preserve"> </w:t>
      </w:r>
      <w:r>
        <w:t>досуги</w:t>
      </w:r>
      <w:r>
        <w:tab/>
        <w:t>«Здоровья и подвижных игр», музыкальные и</w:t>
      </w:r>
      <w:r w:rsidR="00ED0EC7">
        <w:t xml:space="preserve"> </w:t>
      </w:r>
      <w:r>
        <w:t>литературные досуги. Возможна организация досугов в соответствии с</w:t>
      </w:r>
      <w:r w:rsidR="00ED0EC7">
        <w:t xml:space="preserve"> </w:t>
      </w:r>
      <w:r>
        <w:t>интересами</w:t>
      </w:r>
      <w:r w:rsidR="00ED0EC7">
        <w:t xml:space="preserve"> </w:t>
      </w:r>
      <w:r>
        <w:t>и</w:t>
      </w:r>
      <w:r w:rsidR="00ED0EC7">
        <w:t xml:space="preserve"> </w:t>
      </w:r>
      <w:r>
        <w:t>предпочтениями</w:t>
      </w:r>
      <w:r w:rsidR="00ED0EC7">
        <w:t xml:space="preserve"> </w:t>
      </w:r>
      <w:r>
        <w:t>детей</w:t>
      </w:r>
      <w:r w:rsidR="00ED0EC7">
        <w:t xml:space="preserve"> </w:t>
      </w:r>
      <w:r>
        <w:t>(в</w:t>
      </w:r>
      <w:r w:rsidR="00ED0EC7">
        <w:t xml:space="preserve"> </w:t>
      </w:r>
      <w:r>
        <w:t>старшем</w:t>
      </w:r>
      <w:r w:rsidR="00ED0EC7">
        <w:t xml:space="preserve"> </w:t>
      </w:r>
      <w:r>
        <w:t>дошкольном</w:t>
      </w:r>
      <w:r w:rsidR="00ED0EC7">
        <w:t xml:space="preserve"> </w:t>
      </w:r>
      <w:r>
        <w:t>возрасте).</w:t>
      </w:r>
      <w:r w:rsidR="00ED0EC7">
        <w:t xml:space="preserve"> </w:t>
      </w:r>
      <w:r>
        <w:t>В</w:t>
      </w:r>
      <w:r w:rsidR="00ED0EC7">
        <w:t xml:space="preserve"> </w:t>
      </w:r>
      <w:r>
        <w:t>этом случае досуг организуется как кружок. Например, для занятий</w:t>
      </w:r>
      <w:r w:rsidR="00ED0EC7">
        <w:t xml:space="preserve"> </w:t>
      </w:r>
      <w:r>
        <w:lastRenderedPageBreak/>
        <w:t>рукоделием, художественным</w:t>
      </w:r>
      <w:r w:rsidR="00ED0EC7">
        <w:t xml:space="preserve"> </w:t>
      </w:r>
      <w:r>
        <w:t>трудом</w:t>
      </w:r>
      <w:r w:rsidR="00ED0EC7">
        <w:t xml:space="preserve"> </w:t>
      </w:r>
      <w:r>
        <w:t>и</w:t>
      </w:r>
      <w:r w:rsidR="00ED0EC7">
        <w:t xml:space="preserve"> </w:t>
      </w:r>
      <w:r>
        <w:t>пр.</w:t>
      </w:r>
    </w:p>
    <w:p w:rsidR="003D08E5" w:rsidRDefault="003D08E5" w:rsidP="003D08E5">
      <w:pPr>
        <w:pStyle w:val="a9"/>
        <w:tabs>
          <w:tab w:val="left" w:pos="4210"/>
        </w:tabs>
        <w:kinsoku w:val="0"/>
        <w:overflowPunct w:val="0"/>
        <w:jc w:val="both"/>
      </w:pPr>
      <w:r w:rsidRPr="004124FD">
        <w:rPr>
          <w:bCs/>
          <w:i/>
          <w:iCs/>
        </w:rPr>
        <w:t>Коллективная и индивидуальная трудовая деятельность</w:t>
      </w:r>
      <w:r w:rsidR="00ED0EC7">
        <w:rPr>
          <w:bCs/>
          <w:i/>
          <w:iCs/>
        </w:rPr>
        <w:t xml:space="preserve"> </w:t>
      </w:r>
      <w:r>
        <w:t>носит</w:t>
      </w:r>
      <w:r w:rsidR="00ED0EC7">
        <w:t xml:space="preserve"> </w:t>
      </w:r>
      <w:r>
        <w:t>общественно</w:t>
      </w:r>
      <w:r w:rsidR="00ED0EC7">
        <w:t xml:space="preserve"> </w:t>
      </w:r>
      <w:r>
        <w:t>полезный</w:t>
      </w:r>
      <w:r w:rsidR="00ED0EC7">
        <w:t xml:space="preserve"> </w:t>
      </w:r>
      <w:r>
        <w:t>характер</w:t>
      </w:r>
      <w:r w:rsidR="00ED0EC7">
        <w:t xml:space="preserve"> </w:t>
      </w:r>
      <w:r>
        <w:t>и</w:t>
      </w:r>
      <w:r w:rsidR="00ED0EC7">
        <w:t xml:space="preserve"> </w:t>
      </w:r>
      <w:r>
        <w:t>организуется</w:t>
      </w:r>
      <w:r w:rsidR="00ED0EC7">
        <w:t xml:space="preserve"> </w:t>
      </w:r>
      <w:r>
        <w:t>как</w:t>
      </w:r>
      <w:r w:rsidR="00ED0EC7">
        <w:t xml:space="preserve"> </w:t>
      </w:r>
      <w:r>
        <w:t>хозяйственно-бытовой</w:t>
      </w:r>
      <w:r w:rsidR="00ED0EC7">
        <w:t xml:space="preserve"> </w:t>
      </w:r>
      <w:r>
        <w:t>труд</w:t>
      </w:r>
      <w:r w:rsidR="00ED0EC7">
        <w:t xml:space="preserve"> </w:t>
      </w:r>
      <w:r>
        <w:t>и труд</w:t>
      </w:r>
      <w:r w:rsidR="00ED0EC7">
        <w:t xml:space="preserve"> </w:t>
      </w:r>
      <w:r>
        <w:t>в</w:t>
      </w:r>
      <w:r w:rsidR="00ED0EC7">
        <w:t xml:space="preserve"> </w:t>
      </w:r>
      <w:r>
        <w:t>природе.</w:t>
      </w:r>
    </w:p>
    <w:p w:rsidR="00ED0EC7" w:rsidRDefault="00ED0EC7" w:rsidP="00ED0EC7">
      <w:pPr>
        <w:pStyle w:val="11"/>
        <w:kinsoku w:val="0"/>
        <w:overflowPunct w:val="0"/>
        <w:ind w:left="0"/>
        <w:jc w:val="center"/>
        <w:outlineLvl w:val="9"/>
      </w:pPr>
      <w:r w:rsidRPr="00F3124D">
        <w:t>Сетка</w:t>
      </w:r>
      <w:r w:rsidR="00CA56DE">
        <w:t xml:space="preserve"> </w:t>
      </w:r>
      <w:r w:rsidRPr="00F3124D">
        <w:t>совместной</w:t>
      </w:r>
      <w:r w:rsidR="00CA56DE">
        <w:t xml:space="preserve"> </w:t>
      </w:r>
      <w:r>
        <w:t>образовательной</w:t>
      </w:r>
      <w:r w:rsidR="00CA56DE">
        <w:t xml:space="preserve"> </w:t>
      </w:r>
      <w:r>
        <w:t>деятельности</w:t>
      </w:r>
      <w:r w:rsidR="00CA56DE">
        <w:t xml:space="preserve"> </w:t>
      </w:r>
      <w:r>
        <w:t>воспитателя</w:t>
      </w:r>
      <w:r w:rsidR="00CA56DE">
        <w:t xml:space="preserve"> </w:t>
      </w:r>
      <w:r>
        <w:t>и</w:t>
      </w:r>
      <w:r w:rsidR="00CA56DE">
        <w:t xml:space="preserve"> </w:t>
      </w:r>
      <w:r>
        <w:t>детей,</w:t>
      </w:r>
      <w:r w:rsidR="00CA56DE">
        <w:t xml:space="preserve"> </w:t>
      </w:r>
      <w:r>
        <w:t>культурных</w:t>
      </w:r>
      <w:r w:rsidR="00CA56DE">
        <w:t xml:space="preserve"> </w:t>
      </w:r>
      <w:r>
        <w:t>практик</w:t>
      </w:r>
      <w:r w:rsidR="00CA56DE">
        <w:t xml:space="preserve"> </w:t>
      </w:r>
      <w:r>
        <w:t>в</w:t>
      </w:r>
      <w:r w:rsidR="00CA56DE">
        <w:t xml:space="preserve"> </w:t>
      </w:r>
      <w:r>
        <w:t>режимных</w:t>
      </w:r>
      <w:r w:rsidR="00CA56DE">
        <w:t xml:space="preserve"> </w:t>
      </w:r>
      <w:r>
        <w:t>моментах.</w:t>
      </w:r>
    </w:p>
    <w:p w:rsidR="00ED0EC7" w:rsidRPr="00704A3E" w:rsidRDefault="00ED0EC7" w:rsidP="00ED0EC7">
      <w:pPr>
        <w:pStyle w:val="a9"/>
        <w:suppressAutoHyphens/>
        <w:rPr>
          <w:b/>
          <w:sz w:val="1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969"/>
      </w:tblGrid>
      <w:tr w:rsidR="00ED0EC7" w:rsidRPr="00704A3E" w:rsidTr="00ED0EC7">
        <w:trPr>
          <w:trHeight w:val="1396"/>
        </w:trPr>
        <w:tc>
          <w:tcPr>
            <w:tcW w:w="6237" w:type="dxa"/>
            <w:vMerge w:val="restart"/>
          </w:tcPr>
          <w:p w:rsidR="00ED0EC7" w:rsidRPr="00704A3E" w:rsidRDefault="00ED0EC7" w:rsidP="00ED0EC7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2" w:name="_Hlk81207265"/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ных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ах</w:t>
            </w:r>
          </w:p>
        </w:tc>
        <w:tc>
          <w:tcPr>
            <w:tcW w:w="3969" w:type="dxa"/>
          </w:tcPr>
          <w:p w:rsidR="00ED0EC7" w:rsidRPr="00704A3E" w:rsidRDefault="00ED0EC7" w:rsidP="00ED0EC7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 форм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деятельност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ьтурных практик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ED0EC7" w:rsidRPr="00F63598" w:rsidRDefault="00ED0EC7" w:rsidP="00ED0EC7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6359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ю</w:t>
            </w:r>
          </w:p>
        </w:tc>
      </w:tr>
      <w:tr w:rsidR="00ED0EC7" w:rsidRPr="00704A3E" w:rsidTr="00ED0EC7">
        <w:trPr>
          <w:trHeight w:val="551"/>
        </w:trPr>
        <w:tc>
          <w:tcPr>
            <w:tcW w:w="6237" w:type="dxa"/>
            <w:vMerge/>
            <w:tcBorders>
              <w:top w:val="nil"/>
            </w:tcBorders>
          </w:tcPr>
          <w:p w:rsidR="00ED0EC7" w:rsidRPr="00F63598" w:rsidRDefault="00ED0EC7" w:rsidP="00ED0EC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969" w:type="dxa"/>
          </w:tcPr>
          <w:p w:rsidR="00ED0EC7" w:rsidRPr="007C44BA" w:rsidRDefault="00ED0EC7" w:rsidP="00ED0EC7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  <w:p w:rsidR="00ED0EC7" w:rsidRPr="007C44BA" w:rsidRDefault="00754234" w:rsidP="00754234">
            <w:pPr>
              <w:spacing w:line="261" w:lineRule="exact"/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r w:rsidR="00ED0EC7" w:rsidRPr="007C44BA">
              <w:rPr>
                <w:rFonts w:ascii="Times New Roman" w:eastAsia="Times New Roman" w:hAnsi="Times New Roman" w:cs="Times New Roman"/>
                <w:sz w:val="24"/>
                <w:lang w:val="ru-RU"/>
              </w:rPr>
              <w:t>рупп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Рябинка</w:t>
            </w:r>
            <w:r w:rsidR="00ED0EC7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ED0EC7" w:rsidRPr="00704A3E" w:rsidTr="00ED0EC7">
        <w:trPr>
          <w:trHeight w:val="568"/>
        </w:trPr>
        <w:tc>
          <w:tcPr>
            <w:tcW w:w="10206" w:type="dxa"/>
            <w:gridSpan w:val="2"/>
          </w:tcPr>
          <w:p w:rsidR="00ED0EC7" w:rsidRPr="00704A3E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Общение</w:t>
            </w:r>
          </w:p>
        </w:tc>
      </w:tr>
      <w:tr w:rsidR="00ED0EC7" w:rsidRPr="00704A3E" w:rsidTr="00ED0EC7">
        <w:trPr>
          <w:trHeight w:val="554"/>
        </w:trPr>
        <w:tc>
          <w:tcPr>
            <w:tcW w:w="6237" w:type="dxa"/>
          </w:tcPr>
          <w:p w:rsidR="00ED0EC7" w:rsidRPr="00704A3E" w:rsidRDefault="00ED0EC7" w:rsidP="00ED0EC7">
            <w:pPr>
              <w:spacing w:line="276" w:lineRule="exact"/>
              <w:ind w:right="12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и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ого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04A3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го опыта</w:t>
            </w:r>
          </w:p>
        </w:tc>
        <w:tc>
          <w:tcPr>
            <w:tcW w:w="3969" w:type="dxa"/>
          </w:tcPr>
          <w:p w:rsidR="00ED0EC7" w:rsidRPr="00704A3E" w:rsidRDefault="00ED0EC7" w:rsidP="00ED0EC7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04A3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57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2"/>
        <w:gridCol w:w="3969"/>
      </w:tblGrid>
      <w:tr w:rsidR="00ED0EC7" w:rsidRPr="00051FBF" w:rsidTr="00ED0EC7">
        <w:trPr>
          <w:trHeight w:val="551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говоры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D0EC7" w:rsidRPr="00051FBF" w:rsidRDefault="00ED0EC7" w:rsidP="00ED0EC7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ED0EC7" w:rsidRPr="00051FBF" w:rsidTr="00ED0EC7">
        <w:trPr>
          <w:trHeight w:val="275"/>
        </w:trPr>
        <w:tc>
          <w:tcPr>
            <w:tcW w:w="10211" w:type="dxa"/>
            <w:gridSpan w:val="2"/>
          </w:tcPr>
          <w:p w:rsidR="00ED0EC7" w:rsidRPr="00051FBF" w:rsidRDefault="00ED0EC7" w:rsidP="00ED0EC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ую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ми 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</w:tr>
      <w:tr w:rsidR="00ED0EC7" w:rsidRPr="00051FBF" w:rsidTr="00ED0EC7">
        <w:trPr>
          <w:trHeight w:val="827"/>
        </w:trPr>
        <w:tc>
          <w:tcPr>
            <w:tcW w:w="6242" w:type="dxa"/>
          </w:tcPr>
          <w:p w:rsidR="00ED0EC7" w:rsidRPr="00051FBF" w:rsidRDefault="00ED0EC7" w:rsidP="00ED0EC7">
            <w:pPr>
              <w:ind w:right="4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е игры с детьми (сюжетно-ролевая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ительно-</w:t>
            </w:r>
          </w:p>
          <w:p w:rsidR="00ED0EC7" w:rsidRPr="00051FBF" w:rsidRDefault="00754234" w:rsidP="00ED0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</w:rPr>
              <w:t>онструктив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D0EC7" w:rsidRPr="00051FBF" w:rsidRDefault="00754234" w:rsidP="00ED0EC7">
            <w:pPr>
              <w:spacing w:line="261" w:lineRule="exact"/>
              <w:ind w:right="896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i/>
                <w:sz w:val="24"/>
              </w:rPr>
              <w:t>3раза в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i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827"/>
        </w:trPr>
        <w:tc>
          <w:tcPr>
            <w:tcW w:w="6242" w:type="dxa"/>
          </w:tcPr>
          <w:p w:rsidR="00ED0EC7" w:rsidRPr="00051FBF" w:rsidRDefault="00ED0EC7" w:rsidP="00ED0EC7">
            <w:pPr>
              <w:ind w:right="6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игра воспитателя и детей (сюжетно-ролевая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ссерская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а-драматизация,</w:t>
            </w:r>
          </w:p>
          <w:p w:rsidR="00ED0EC7" w:rsidRPr="00051FBF" w:rsidRDefault="00ED0EC7" w:rsidP="00ED0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троительно-конструктивны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D0EC7" w:rsidRPr="00051FBF" w:rsidRDefault="00ED0EC7" w:rsidP="00ED0EC7">
            <w:pPr>
              <w:ind w:right="88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а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551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Детск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студи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(театрализованны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D0EC7" w:rsidRPr="00051FBF" w:rsidRDefault="00ED0EC7" w:rsidP="00ED0EC7">
            <w:pPr>
              <w:spacing w:line="261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ED0EC7" w:rsidRPr="00051FBF" w:rsidTr="00ED0EC7">
        <w:trPr>
          <w:trHeight w:val="276"/>
        </w:trPr>
        <w:tc>
          <w:tcPr>
            <w:tcW w:w="6242" w:type="dxa"/>
          </w:tcPr>
          <w:p w:rsidR="00ED0EC7" w:rsidRPr="00051FBF" w:rsidRDefault="00ED0EC7" w:rsidP="00ED0EC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х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ED0EC7" w:rsidRPr="00051FBF" w:rsidTr="00ED0EC7">
        <w:trPr>
          <w:trHeight w:val="277"/>
        </w:trPr>
        <w:tc>
          <w:tcPr>
            <w:tcW w:w="6242" w:type="dxa"/>
          </w:tcPr>
          <w:p w:rsidR="00ED0EC7" w:rsidRPr="00051FBF" w:rsidRDefault="00ED0EC7" w:rsidP="00ED0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вижны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58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ED0EC7" w:rsidRPr="00051FBF" w:rsidTr="00ED0EC7">
        <w:trPr>
          <w:trHeight w:val="568"/>
        </w:trPr>
        <w:tc>
          <w:tcPr>
            <w:tcW w:w="10211" w:type="dxa"/>
            <w:gridSpan w:val="2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знавательн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сследовательск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</w:p>
        </w:tc>
      </w:tr>
      <w:tr w:rsidR="00ED0EC7" w:rsidRPr="00051FBF" w:rsidTr="00ED0EC7">
        <w:trPr>
          <w:trHeight w:val="827"/>
        </w:trPr>
        <w:tc>
          <w:tcPr>
            <w:tcW w:w="6242" w:type="dxa"/>
          </w:tcPr>
          <w:p w:rsidR="00ED0EC7" w:rsidRPr="00051FBF" w:rsidRDefault="00ED0EC7" w:rsidP="00ED0EC7">
            <w:pPr>
              <w:ind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«Школа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мышления»).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D0EC7" w:rsidRPr="00051FBF" w:rsidRDefault="00ED0EC7" w:rsidP="00ED0EC7">
            <w:pPr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ED0EC7" w:rsidRPr="00051FBF" w:rsidTr="00ED0EC7">
        <w:trPr>
          <w:trHeight w:val="827"/>
        </w:trPr>
        <w:tc>
          <w:tcPr>
            <w:tcW w:w="6242" w:type="dxa"/>
          </w:tcPr>
          <w:p w:rsidR="00ED0EC7" w:rsidRPr="00051FBF" w:rsidRDefault="00ED0EC7" w:rsidP="00ED0EC7">
            <w:pPr>
              <w:ind w:right="6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ы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ы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ост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D0EC7" w:rsidRPr="00051FBF" w:rsidRDefault="00ED0EC7" w:rsidP="00ED0EC7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551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Экскурсии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целевы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рогулки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D0EC7" w:rsidRPr="00051FBF" w:rsidRDefault="00ED0EC7" w:rsidP="00ED0EC7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552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Конструировани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труд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D0EC7" w:rsidRPr="00051FBF" w:rsidRDefault="00ED0EC7" w:rsidP="00ED0EC7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553"/>
        </w:trPr>
        <w:tc>
          <w:tcPr>
            <w:tcW w:w="6242" w:type="dxa"/>
          </w:tcPr>
          <w:p w:rsidR="00ED0EC7" w:rsidRPr="00051FBF" w:rsidRDefault="00ED0EC7" w:rsidP="00ED0EC7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на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73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ED0EC7" w:rsidRPr="00051FBF" w:rsidTr="00ED0EC7">
        <w:trPr>
          <w:trHeight w:val="551"/>
        </w:trPr>
        <w:tc>
          <w:tcPr>
            <w:tcW w:w="10211" w:type="dxa"/>
            <w:gridSpan w:val="2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эстетическое</w:t>
            </w:r>
          </w:p>
          <w:p w:rsidR="00ED0EC7" w:rsidRPr="00A55754" w:rsidRDefault="00754234" w:rsidP="00ED0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r w:rsidR="00ED0EC7" w:rsidRPr="00A55754">
              <w:rPr>
                <w:rFonts w:ascii="Times New Roman" w:eastAsia="Times New Roman" w:hAnsi="Times New Roman" w:cs="Times New Roman"/>
                <w:sz w:val="24"/>
                <w:lang w:val="ru-RU"/>
              </w:rPr>
              <w:t>азвит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A557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</w:tr>
      <w:tr w:rsidR="00ED0EC7" w:rsidRPr="00051FBF" w:rsidTr="00ED0EC7">
        <w:trPr>
          <w:trHeight w:val="275"/>
        </w:trPr>
        <w:tc>
          <w:tcPr>
            <w:tcW w:w="6242" w:type="dxa"/>
          </w:tcPr>
          <w:p w:rsidR="00ED0EC7" w:rsidRPr="00051FBF" w:rsidRDefault="00ED0EC7" w:rsidP="00ED0EC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Музыкально-театральн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гостиная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56" w:lineRule="exact"/>
              <w:ind w:right="87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  <w:tr w:rsidR="00ED0EC7" w:rsidRPr="00051FBF" w:rsidTr="00ED0EC7">
        <w:trPr>
          <w:trHeight w:val="827"/>
        </w:trPr>
        <w:tc>
          <w:tcPr>
            <w:tcW w:w="6242" w:type="dxa"/>
          </w:tcPr>
          <w:p w:rsidR="00ED0EC7" w:rsidRPr="00051FBF" w:rsidRDefault="00ED0EC7" w:rsidP="00ED0EC7">
            <w:pPr>
              <w:ind w:right="1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ворческ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терская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рисование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лепка,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ы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ED0EC7" w:rsidRPr="00051FBF" w:rsidRDefault="00ED0EC7" w:rsidP="00ED0EC7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bookmarkEnd w:id="2"/>
      <w:tr w:rsidR="00ED0EC7" w:rsidRPr="00051FBF" w:rsidTr="00ED0EC7">
        <w:trPr>
          <w:trHeight w:val="827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риобщени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ЗО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искусству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ED0EC7" w:rsidRPr="00051FBF" w:rsidRDefault="00ED0EC7" w:rsidP="00ED0EC7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276"/>
        </w:trPr>
        <w:tc>
          <w:tcPr>
            <w:tcW w:w="6242" w:type="dxa"/>
          </w:tcPr>
          <w:p w:rsidR="00ED0EC7" w:rsidRPr="00051FBF" w:rsidRDefault="00ED0EC7" w:rsidP="00ED0EC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литературных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роизведений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ED0EC7" w:rsidRPr="00051FBF" w:rsidTr="00ED0EC7">
        <w:trPr>
          <w:trHeight w:val="551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художественной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литературы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ED0EC7" w:rsidRPr="00051FBF" w:rsidRDefault="00ED0EC7" w:rsidP="00ED0EC7">
            <w:pPr>
              <w:spacing w:line="261" w:lineRule="exact"/>
              <w:ind w:right="93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ю</w:t>
            </w:r>
          </w:p>
        </w:tc>
      </w:tr>
      <w:tr w:rsidR="00ED0EC7" w:rsidRPr="00051FBF" w:rsidTr="00ED0EC7">
        <w:trPr>
          <w:trHeight w:val="278"/>
        </w:trPr>
        <w:tc>
          <w:tcPr>
            <w:tcW w:w="10211" w:type="dxa"/>
            <w:gridSpan w:val="2"/>
          </w:tcPr>
          <w:p w:rsidR="00ED0EC7" w:rsidRPr="00051FBF" w:rsidRDefault="00ED0EC7" w:rsidP="00ED0E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обслуживани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арный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овой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</w:t>
            </w:r>
          </w:p>
        </w:tc>
      </w:tr>
      <w:tr w:rsidR="00ED0EC7" w:rsidRPr="00051FBF" w:rsidTr="00ED0EC7">
        <w:trPr>
          <w:trHeight w:val="275"/>
        </w:trPr>
        <w:tc>
          <w:tcPr>
            <w:tcW w:w="6242" w:type="dxa"/>
          </w:tcPr>
          <w:p w:rsidR="00ED0EC7" w:rsidRPr="00051FBF" w:rsidRDefault="00ED0EC7" w:rsidP="00ED0EC7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Самообслуживание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ED0EC7" w:rsidRPr="00051FBF" w:rsidTr="00ED0EC7">
        <w:trPr>
          <w:trHeight w:val="551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о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руппами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D0EC7" w:rsidRPr="00051FBF" w:rsidRDefault="00ED0EC7" w:rsidP="00ED0EC7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</w:tr>
      <w:tr w:rsidR="00ED0EC7" w:rsidRPr="00051FBF" w:rsidTr="00ED0EC7">
        <w:trPr>
          <w:trHeight w:val="551"/>
        </w:trPr>
        <w:tc>
          <w:tcPr>
            <w:tcW w:w="6242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ы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учения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общий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й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)</w:t>
            </w:r>
          </w:p>
        </w:tc>
        <w:tc>
          <w:tcPr>
            <w:tcW w:w="3969" w:type="dxa"/>
          </w:tcPr>
          <w:p w:rsidR="00ED0EC7" w:rsidRPr="00051FBF" w:rsidRDefault="00ED0EC7" w:rsidP="00ED0EC7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  <w:p w:rsidR="00ED0EC7" w:rsidRPr="00051FBF" w:rsidRDefault="00ED0EC7" w:rsidP="00ED0EC7">
            <w:pPr>
              <w:spacing w:line="261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75423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недели</w:t>
            </w:r>
          </w:p>
        </w:tc>
      </w:tr>
    </w:tbl>
    <w:p w:rsidR="00ED0EC7" w:rsidRPr="00742B27" w:rsidRDefault="00ED0EC7" w:rsidP="00ED0EC7">
      <w:pPr>
        <w:pStyle w:val="a9"/>
        <w:kinsoku w:val="0"/>
        <w:overflowPunct w:val="0"/>
        <w:spacing w:before="259"/>
        <w:ind w:right="408"/>
        <w:rPr>
          <w:b/>
          <w:bCs/>
        </w:rPr>
      </w:pPr>
      <w:r>
        <w:rPr>
          <w:b/>
          <w:bCs/>
        </w:rPr>
        <w:t>Сетка самостоятельной деятельности</w:t>
      </w:r>
      <w:r w:rsidR="005B493E">
        <w:rPr>
          <w:b/>
          <w:bCs/>
        </w:rPr>
        <w:t xml:space="preserve"> </w:t>
      </w:r>
      <w:r>
        <w:rPr>
          <w:b/>
          <w:bCs/>
        </w:rPr>
        <w:t>детей</w:t>
      </w:r>
      <w:r w:rsidR="005B493E">
        <w:rPr>
          <w:b/>
          <w:bCs/>
        </w:rPr>
        <w:t xml:space="preserve"> </w:t>
      </w:r>
      <w:r>
        <w:rPr>
          <w:b/>
          <w:bCs/>
        </w:rPr>
        <w:t>в</w:t>
      </w:r>
      <w:r w:rsidR="005B493E">
        <w:rPr>
          <w:b/>
          <w:bCs/>
        </w:rPr>
        <w:t xml:space="preserve"> </w:t>
      </w:r>
      <w:r>
        <w:rPr>
          <w:b/>
          <w:bCs/>
        </w:rPr>
        <w:t>режимных</w:t>
      </w:r>
      <w:r w:rsidR="005B493E">
        <w:rPr>
          <w:b/>
          <w:bCs/>
        </w:rPr>
        <w:t xml:space="preserve"> </w:t>
      </w:r>
      <w:r>
        <w:rPr>
          <w:b/>
          <w:bCs/>
        </w:rPr>
        <w:t>моментах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3828"/>
      </w:tblGrid>
      <w:tr w:rsidR="00ED0EC7" w:rsidRPr="00051FBF" w:rsidTr="00ED0EC7">
        <w:trPr>
          <w:trHeight w:val="551"/>
        </w:trPr>
        <w:tc>
          <w:tcPr>
            <w:tcW w:w="6237" w:type="dxa"/>
            <w:vMerge w:val="restart"/>
          </w:tcPr>
          <w:p w:rsidR="00ED0EC7" w:rsidRPr="00187A6A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Режимны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момен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ы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ени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ED0EC7" w:rsidRPr="00051FBF" w:rsidRDefault="005B493E" w:rsidP="00ED0EC7">
            <w:pPr>
              <w:spacing w:line="261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ече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</w:tr>
      <w:tr w:rsidR="00ED0EC7" w:rsidRPr="00187A6A" w:rsidTr="00ED0EC7">
        <w:trPr>
          <w:trHeight w:val="551"/>
        </w:trPr>
        <w:tc>
          <w:tcPr>
            <w:tcW w:w="6237" w:type="dxa"/>
            <w:vMerge/>
          </w:tcPr>
          <w:p w:rsidR="00ED0EC7" w:rsidRPr="00F5745C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</w:tcPr>
          <w:p w:rsidR="00ED0EC7" w:rsidRPr="00187A6A" w:rsidRDefault="00ED0EC7" w:rsidP="00ED0EC7">
            <w:pPr>
              <w:spacing w:line="270" w:lineRule="exact"/>
              <w:ind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ED0EC7" w:rsidRPr="00051FBF" w:rsidTr="00ED0EC7">
        <w:trPr>
          <w:trHeight w:val="278"/>
        </w:trPr>
        <w:tc>
          <w:tcPr>
            <w:tcW w:w="6237" w:type="dxa"/>
            <w:vMerge/>
            <w:tcBorders>
              <w:top w:val="nil"/>
            </w:tcBorders>
          </w:tcPr>
          <w:p w:rsidR="00ED0EC7" w:rsidRPr="00051FBF" w:rsidRDefault="00ED0EC7" w:rsidP="00ED0EC7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58" w:lineRule="exact"/>
              <w:ind w:right="288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Подготовительная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</w:tr>
      <w:tr w:rsidR="00ED0EC7" w:rsidRPr="00051FBF" w:rsidTr="00ED0EC7">
        <w:trPr>
          <w:trHeight w:val="844"/>
        </w:trPr>
        <w:tc>
          <w:tcPr>
            <w:tcW w:w="6237" w:type="dxa"/>
          </w:tcPr>
          <w:p w:rsidR="00ED0EC7" w:rsidRPr="00051FBF" w:rsidRDefault="00ED0EC7" w:rsidP="005B493E">
            <w:pPr>
              <w:ind w:right="1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утреннегоприема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10 до 50 мин</w:t>
            </w:r>
          </w:p>
        </w:tc>
      </w:tr>
      <w:tr w:rsidR="00ED0EC7" w:rsidRPr="00051FBF" w:rsidTr="00ED0EC7">
        <w:trPr>
          <w:trHeight w:val="275"/>
        </w:trPr>
        <w:tc>
          <w:tcPr>
            <w:tcW w:w="6237" w:type="dxa"/>
          </w:tcPr>
          <w:p w:rsidR="00ED0EC7" w:rsidRPr="00051FBF" w:rsidRDefault="00ED0EC7" w:rsidP="00ED0EC7">
            <w:pPr>
              <w:spacing w:line="256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1-й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(до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Д)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56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15мин</w:t>
            </w:r>
          </w:p>
        </w:tc>
      </w:tr>
      <w:tr w:rsidR="00ED0EC7" w:rsidRPr="00051FBF" w:rsidTr="00ED0EC7">
        <w:trPr>
          <w:trHeight w:val="552"/>
        </w:trPr>
        <w:tc>
          <w:tcPr>
            <w:tcW w:w="6237" w:type="dxa"/>
          </w:tcPr>
          <w:p w:rsidR="00ED0EC7" w:rsidRPr="00051FBF" w:rsidRDefault="00ED0EC7" w:rsidP="00ED0EC7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ED0EC7" w:rsidRPr="00051FBF" w:rsidRDefault="005B493E" w:rsidP="00ED0EC7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т60 мин до</w:t>
            </w:r>
          </w:p>
          <w:p w:rsidR="00ED0EC7" w:rsidRPr="00051FBF" w:rsidRDefault="00ED0EC7" w:rsidP="00ED0EC7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1ч. 40 мин</w:t>
            </w:r>
          </w:p>
        </w:tc>
      </w:tr>
      <w:tr w:rsidR="00ED0EC7" w:rsidRPr="00051FBF" w:rsidTr="00ED0EC7">
        <w:trPr>
          <w:trHeight w:val="551"/>
        </w:trPr>
        <w:tc>
          <w:tcPr>
            <w:tcW w:w="6237" w:type="dxa"/>
          </w:tcPr>
          <w:p w:rsidR="00ED0EC7" w:rsidRPr="00051FBF" w:rsidRDefault="00ED0EC7" w:rsidP="00ED0EC7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ы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и,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е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ED0EC7" w:rsidRPr="00051FBF" w:rsidRDefault="005B493E" w:rsidP="00ED0EC7">
            <w:pPr>
              <w:spacing w:line="261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2-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вин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70" w:lineRule="exact"/>
              <w:ind w:right="2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30мин</w:t>
            </w:r>
          </w:p>
        </w:tc>
      </w:tr>
      <w:tr w:rsidR="00ED0EC7" w:rsidRPr="00051FBF" w:rsidTr="00ED0EC7">
        <w:trPr>
          <w:trHeight w:val="551"/>
        </w:trPr>
        <w:tc>
          <w:tcPr>
            <w:tcW w:w="6237" w:type="dxa"/>
          </w:tcPr>
          <w:p w:rsidR="00ED0EC7" w:rsidRPr="00051FBF" w:rsidRDefault="00ED0EC7" w:rsidP="00ED0EC7">
            <w:pPr>
              <w:spacing w:line="270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,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ая</w:t>
            </w:r>
          </w:p>
          <w:p w:rsidR="00ED0EC7" w:rsidRPr="00051FBF" w:rsidRDefault="005B493E" w:rsidP="00ED0EC7">
            <w:pPr>
              <w:spacing w:line="261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еятель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ED0EC7" w:rsidRPr="00051FB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е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70" w:lineRule="exact"/>
              <w:ind w:right="2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40мин</w:t>
            </w:r>
          </w:p>
        </w:tc>
      </w:tr>
      <w:tr w:rsidR="00ED0EC7" w:rsidRPr="00051FBF" w:rsidTr="00ED0EC7">
        <w:trPr>
          <w:trHeight w:val="277"/>
        </w:trPr>
        <w:tc>
          <w:tcPr>
            <w:tcW w:w="6237" w:type="dxa"/>
          </w:tcPr>
          <w:p w:rsidR="00ED0EC7" w:rsidRPr="00051FBF" w:rsidRDefault="00ED0EC7" w:rsidP="00ED0EC7">
            <w:pPr>
              <w:spacing w:line="258" w:lineRule="exact"/>
              <w:ind w:right="17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Игры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перед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уходом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омой</w:t>
            </w:r>
          </w:p>
        </w:tc>
        <w:tc>
          <w:tcPr>
            <w:tcW w:w="3828" w:type="dxa"/>
          </w:tcPr>
          <w:p w:rsidR="00ED0EC7" w:rsidRPr="00051FBF" w:rsidRDefault="00ED0EC7" w:rsidP="00ED0EC7">
            <w:pPr>
              <w:spacing w:line="258" w:lineRule="exact"/>
              <w:ind w:right="2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1FBF">
              <w:rPr>
                <w:rFonts w:ascii="Times New Roman" w:eastAsia="Times New Roman" w:hAnsi="Times New Roman" w:cs="Times New Roman"/>
                <w:sz w:val="24"/>
              </w:rPr>
              <w:t>От15 мин</w:t>
            </w:r>
            <w:r w:rsidR="005B493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51FBF">
              <w:rPr>
                <w:rFonts w:ascii="Times New Roman" w:eastAsia="Times New Roman" w:hAnsi="Times New Roman" w:cs="Times New Roman"/>
                <w:sz w:val="24"/>
              </w:rPr>
              <w:t>до 50мин</w:t>
            </w:r>
          </w:p>
        </w:tc>
      </w:tr>
    </w:tbl>
    <w:p w:rsidR="003D08E5" w:rsidRDefault="003D08E5" w:rsidP="003D08E5">
      <w:pPr>
        <w:pStyle w:val="11"/>
        <w:kinsoku w:val="0"/>
        <w:overflowPunct w:val="0"/>
        <w:ind w:left="0"/>
        <w:outlineLvl w:val="9"/>
      </w:pPr>
    </w:p>
    <w:p w:rsidR="005D7014" w:rsidRPr="00673E6E" w:rsidRDefault="000E28DB" w:rsidP="005D7014">
      <w:pPr>
        <w:tabs>
          <w:tab w:val="left" w:pos="2271"/>
        </w:tabs>
        <w:kinsoku w:val="0"/>
        <w:overflowPunct w:val="0"/>
        <w:spacing w:line="3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</w:t>
      </w:r>
      <w:r w:rsidRPr="000E28DB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8D796C" w:rsidRPr="005D7014" w:rsidRDefault="008D796C" w:rsidP="008D796C">
      <w:pPr>
        <w:tabs>
          <w:tab w:val="left" w:pos="2271"/>
        </w:tabs>
        <w:kinsoku w:val="0"/>
        <w:overflowPunct w:val="0"/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С учетом содержания Комплексной образовательной программы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дошкольного образования«Детство» Т.И. Бабаева, А.Г. Гогоберидзе, О.В.Солнцева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и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др.–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Пб.: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ОО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«ИЗДАТЕЛЬСТВО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«ДЕТСТВО-ПРЕСС»,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B9608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96C" w:rsidRPr="005D7014" w:rsidRDefault="008D796C" w:rsidP="008D796C">
      <w:pPr>
        <w:tabs>
          <w:tab w:val="left" w:pos="227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083">
        <w:rPr>
          <w:rFonts w:ascii="Times New Roman" w:hAnsi="Times New Roman" w:cs="Times New Roman"/>
          <w:sz w:val="28"/>
          <w:szCs w:val="28"/>
        </w:rPr>
        <w:t>Вся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абота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с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родителями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тражена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в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лане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и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организована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последующим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B96083">
        <w:rPr>
          <w:rFonts w:ascii="Times New Roman" w:hAnsi="Times New Roman" w:cs="Times New Roman"/>
          <w:sz w:val="28"/>
          <w:szCs w:val="28"/>
        </w:rPr>
        <w:t>направлениям: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иагностическая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зучению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 (анкетирование, наблюдение,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посещения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на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му,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беседы);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спользование различных форм и методов сотрудничества с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ями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нетрадиционные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ы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их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обраний,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осуги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Pr="008D796C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звлечени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л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детей);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ыявление и использование в практической деятельности позитивного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пыта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lastRenderedPageBreak/>
        <w:t>семейного воспитания;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рганизация психолого-педагогического просвещения педагогов по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е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ей;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оздание условий для обеспечения прав родителей на участие в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pacing w:val="-1"/>
          <w:sz w:val="28"/>
          <w:szCs w:val="28"/>
        </w:rPr>
        <w:t>управлении</w:t>
      </w:r>
      <w:r w:rsidR="0039784D" w:rsidRPr="003978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разовательным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реждением,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рганизаци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чебно-воспитательного процесса: помощь в организации деятельности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общественных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ьских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формирований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(Совет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);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нформационно-просветительска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абота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емьей (уголки дл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родителей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группе,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дова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информация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в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холлах,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листовки,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стен-газеты, бюллетени, видеоматериалы, консультации, рекомендации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 w:rsidRPr="005D7014">
        <w:rPr>
          <w:rFonts w:ascii="Times New Roman" w:hAnsi="Times New Roman" w:cs="Times New Roman"/>
          <w:sz w:val="28"/>
          <w:szCs w:val="28"/>
        </w:rPr>
        <w:t>узких</w:t>
      </w:r>
      <w:r w:rsidR="0039784D" w:rsidRPr="00397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ов).</w:t>
      </w:r>
    </w:p>
    <w:p w:rsidR="008D796C" w:rsidRPr="0039784D" w:rsidRDefault="008D796C" w:rsidP="008D796C">
      <w:pPr>
        <w:pStyle w:val="a9"/>
        <w:kinsoku w:val="0"/>
        <w:overflowPunct w:val="0"/>
        <w:jc w:val="both"/>
      </w:pPr>
      <w:r>
        <w:t>Систему</w:t>
      </w:r>
      <w:r w:rsidR="0039784D" w:rsidRPr="0039784D">
        <w:t xml:space="preserve"> </w:t>
      </w:r>
      <w:r>
        <w:t>работы</w:t>
      </w:r>
      <w:r w:rsidR="0039784D" w:rsidRPr="0039784D">
        <w:t xml:space="preserve"> </w:t>
      </w:r>
      <w:r>
        <w:t>педагогов</w:t>
      </w:r>
      <w:r w:rsidR="0039784D" w:rsidRPr="0039784D">
        <w:t xml:space="preserve"> </w:t>
      </w:r>
      <w:r>
        <w:t>и</w:t>
      </w:r>
      <w:r w:rsidR="0039784D" w:rsidRPr="0039784D">
        <w:t xml:space="preserve"> </w:t>
      </w:r>
      <w:r>
        <w:t>родителей</w:t>
      </w:r>
      <w:r w:rsidR="0039784D" w:rsidRPr="0039784D">
        <w:t xml:space="preserve"> </w:t>
      </w:r>
      <w:r>
        <w:t>объединяет</w:t>
      </w:r>
      <w:r w:rsidR="0039784D" w:rsidRPr="0039784D">
        <w:t xml:space="preserve"> </w:t>
      </w:r>
      <w:r>
        <w:t>забота</w:t>
      </w:r>
      <w:r w:rsidR="0039784D" w:rsidRPr="0039784D">
        <w:t xml:space="preserve"> </w:t>
      </w:r>
      <w:r>
        <w:t>о</w:t>
      </w:r>
      <w:r w:rsidR="0039784D" w:rsidRPr="0039784D">
        <w:t xml:space="preserve"> </w:t>
      </w:r>
      <w:r>
        <w:t>здоровье,</w:t>
      </w:r>
      <w:r w:rsidR="0039784D" w:rsidRPr="0039784D">
        <w:t xml:space="preserve"> </w:t>
      </w:r>
      <w:r>
        <w:t>развитии ребенка, создании атмосферы доверия и личностного успеха в</w:t>
      </w:r>
      <w:r w:rsidR="0039784D" w:rsidRPr="0039784D">
        <w:t xml:space="preserve"> </w:t>
      </w:r>
      <w:r>
        <w:t>совместной</w:t>
      </w:r>
      <w:r w:rsidR="0039784D" w:rsidRPr="0039784D">
        <w:t xml:space="preserve"> </w:t>
      </w:r>
      <w:r>
        <w:t>деятельности.</w:t>
      </w:r>
    </w:p>
    <w:p w:rsidR="005D7014" w:rsidRDefault="005D7014" w:rsidP="001C3199">
      <w:pPr>
        <w:pStyle w:val="a9"/>
        <w:kinsoku w:val="0"/>
        <w:overflowPunct w:val="0"/>
        <w:jc w:val="both"/>
        <w:rPr>
          <w:b/>
        </w:rPr>
      </w:pPr>
      <w:r>
        <w:rPr>
          <w:b/>
        </w:rPr>
        <w:t xml:space="preserve">                                      3.ОРГАНИЗАЦИОННЫЙ РАЗДЕЛ</w:t>
      </w:r>
    </w:p>
    <w:p w:rsidR="005D7014" w:rsidRPr="00B44E1D" w:rsidRDefault="005D7014" w:rsidP="001C3199">
      <w:pPr>
        <w:tabs>
          <w:tab w:val="left" w:pos="2191"/>
        </w:tabs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B44E1D">
        <w:rPr>
          <w:rFonts w:ascii="Times New Roman" w:hAnsi="Times New Roman" w:cs="Times New Roman"/>
          <w:b/>
          <w:bCs/>
          <w:sz w:val="28"/>
          <w:szCs w:val="28"/>
        </w:rPr>
        <w:t>.Режимдня</w:t>
      </w:r>
    </w:p>
    <w:p w:rsidR="00F2603C" w:rsidRDefault="00F2603C" w:rsidP="00F2603C">
      <w:pPr>
        <w:pStyle w:val="a9"/>
        <w:tabs>
          <w:tab w:val="left" w:pos="9282"/>
          <w:tab w:val="left" w:pos="10008"/>
        </w:tabs>
        <w:kinsoku w:val="0"/>
        <w:overflowPunct w:val="0"/>
        <w:jc w:val="both"/>
      </w:pPr>
      <w:r>
        <w:t>Режим</w:t>
      </w:r>
      <w:r w:rsidRPr="00F2603C">
        <w:t xml:space="preserve"> </w:t>
      </w:r>
      <w:r>
        <w:t>работы</w:t>
      </w:r>
      <w:r w:rsidRPr="00F2603C">
        <w:t xml:space="preserve"> </w:t>
      </w:r>
      <w:r>
        <w:t>МАДОУЦРР</w:t>
      </w:r>
      <w:r w:rsidRPr="00F2603C">
        <w:t xml:space="preserve"> </w:t>
      </w:r>
      <w:r>
        <w:t>-</w:t>
      </w:r>
      <w:r w:rsidRPr="00F2603C">
        <w:t xml:space="preserve"> </w:t>
      </w:r>
      <w:r>
        <w:t>д/с</w:t>
      </w:r>
      <w:r w:rsidRPr="00F2603C">
        <w:t xml:space="preserve"> </w:t>
      </w:r>
      <w:r>
        <w:t>№</w:t>
      </w:r>
      <w:r>
        <w:rPr>
          <w:spacing w:val="19"/>
        </w:rPr>
        <w:t xml:space="preserve"> 2</w:t>
      </w:r>
      <w:r w:rsidRPr="00F2603C">
        <w:rPr>
          <w:spacing w:val="19"/>
        </w:rPr>
        <w:t xml:space="preserve"> </w:t>
      </w:r>
      <w:r>
        <w:t>ориентирована</w:t>
      </w:r>
      <w:r w:rsidRPr="00F2603C">
        <w:t xml:space="preserve"> </w:t>
      </w:r>
      <w:r>
        <w:t>потребности</w:t>
      </w:r>
      <w:r w:rsidRPr="00F2603C">
        <w:t xml:space="preserve"> </w:t>
      </w:r>
      <w:r>
        <w:t>и</w:t>
      </w:r>
      <w:r w:rsidRPr="00F2603C">
        <w:t xml:space="preserve"> </w:t>
      </w:r>
      <w:r>
        <w:t>запросы</w:t>
      </w:r>
      <w:r w:rsidRPr="00F2603C">
        <w:t xml:space="preserve"> </w:t>
      </w:r>
      <w:r>
        <w:t>родителей</w:t>
      </w:r>
      <w:r w:rsidRPr="00F2603C">
        <w:t xml:space="preserve"> </w:t>
      </w:r>
      <w:r>
        <w:t>воспитанников:</w:t>
      </w:r>
      <w:r w:rsidRPr="00F2603C">
        <w:t xml:space="preserve"> </w:t>
      </w:r>
      <w:r>
        <w:t>функционируют</w:t>
      </w:r>
      <w:r w:rsidRPr="00F2603C">
        <w:t xml:space="preserve"> </w:t>
      </w:r>
      <w:r>
        <w:t>группы</w:t>
      </w:r>
      <w:r w:rsidRPr="00F2603C">
        <w:t xml:space="preserve"> </w:t>
      </w:r>
      <w:r>
        <w:t>с 10,5–часовым</w:t>
      </w:r>
      <w:r w:rsidRPr="00F2603C">
        <w:t xml:space="preserve"> </w:t>
      </w:r>
      <w:r>
        <w:t>пребыванием</w:t>
      </w:r>
      <w:r w:rsidRPr="00F2603C">
        <w:t xml:space="preserve"> </w:t>
      </w:r>
      <w:r>
        <w:t>с 7.30ч.</w:t>
      </w:r>
      <w:r w:rsidRPr="00F2603C">
        <w:t xml:space="preserve"> </w:t>
      </w:r>
      <w:r>
        <w:t>до</w:t>
      </w:r>
      <w:r w:rsidRPr="00F2603C">
        <w:t xml:space="preserve"> </w:t>
      </w:r>
      <w:r>
        <w:t>18.00</w:t>
      </w:r>
      <w:r w:rsidRPr="00F2603C">
        <w:t xml:space="preserve"> </w:t>
      </w:r>
      <w:r>
        <w:t>ч.</w:t>
      </w:r>
    </w:p>
    <w:p w:rsidR="00F2603C" w:rsidRDefault="00F2603C" w:rsidP="00F2603C">
      <w:pPr>
        <w:pStyle w:val="a9"/>
        <w:tabs>
          <w:tab w:val="left" w:pos="7037"/>
        </w:tabs>
        <w:kinsoku w:val="0"/>
        <w:overflowPunct w:val="0"/>
        <w:jc w:val="both"/>
      </w:pPr>
      <w:r>
        <w:t xml:space="preserve">При проектировании и планировании  текущей педагогической деятельности в </w:t>
      </w:r>
      <w:r w:rsidR="002D4D9A">
        <w:t>МАД</w:t>
      </w:r>
      <w:r>
        <w:t>УЦРР - д/с № 2 особое внимание уделяется:</w:t>
      </w:r>
    </w:p>
    <w:p w:rsidR="00F2603C" w:rsidRPr="00C261DB" w:rsidRDefault="00F2603C" w:rsidP="00F2603C">
      <w:pPr>
        <w:pStyle w:val="a4"/>
        <w:tabs>
          <w:tab w:val="left" w:pos="1854"/>
        </w:tabs>
        <w:kinsoku w:val="0"/>
        <w:overflowPunct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1DB">
        <w:rPr>
          <w:sz w:val="28"/>
          <w:szCs w:val="28"/>
        </w:rPr>
        <w:t>соблюдению</w:t>
      </w:r>
      <w:r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баланса</w:t>
      </w:r>
      <w:r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разными</w:t>
      </w:r>
      <w:r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видами</w:t>
      </w:r>
      <w:r w:rsidR="002D4D9A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активности</w:t>
      </w:r>
      <w:r w:rsidR="002D4D9A">
        <w:rPr>
          <w:sz w:val="28"/>
          <w:szCs w:val="28"/>
        </w:rPr>
        <w:t xml:space="preserve"> </w:t>
      </w:r>
      <w:r w:rsidRPr="00C261DB">
        <w:rPr>
          <w:sz w:val="28"/>
          <w:szCs w:val="28"/>
        </w:rPr>
        <w:t>детей</w:t>
      </w:r>
    </w:p>
    <w:p w:rsidR="00F2603C" w:rsidRDefault="00F2603C" w:rsidP="00F2603C">
      <w:pPr>
        <w:pStyle w:val="a9"/>
        <w:kinsoku w:val="0"/>
        <w:overflowPunct w:val="0"/>
        <w:jc w:val="both"/>
      </w:pPr>
      <w:r w:rsidRPr="00C261DB">
        <w:t>(умственной,</w:t>
      </w:r>
      <w:r w:rsidR="002D4D9A">
        <w:t xml:space="preserve"> </w:t>
      </w:r>
      <w:r w:rsidRPr="00C261DB">
        <w:t>физической</w:t>
      </w:r>
      <w:r w:rsidR="002D4D9A">
        <w:t xml:space="preserve"> </w:t>
      </w:r>
      <w:r w:rsidRPr="00C261DB">
        <w:t>и</w:t>
      </w:r>
      <w:r w:rsidR="002D4D9A">
        <w:t xml:space="preserve"> </w:t>
      </w:r>
      <w:r w:rsidRPr="00C261DB">
        <w:t>др.),</w:t>
      </w:r>
      <w:r w:rsidR="002D4D9A">
        <w:t xml:space="preserve"> </w:t>
      </w:r>
      <w:r w:rsidRPr="00C261DB">
        <w:t>которые</w:t>
      </w:r>
      <w:r w:rsidR="002D4D9A">
        <w:t xml:space="preserve"> </w:t>
      </w:r>
      <w:r w:rsidRPr="00C261DB">
        <w:t>целесообразно</w:t>
      </w:r>
      <w:r w:rsidR="002D4D9A">
        <w:t xml:space="preserve"> </w:t>
      </w:r>
      <w:r w:rsidRPr="00C261DB">
        <w:t>чередуются;</w:t>
      </w:r>
    </w:p>
    <w:p w:rsidR="00F2603C" w:rsidRDefault="00F2603C" w:rsidP="00F2603C">
      <w:pPr>
        <w:pStyle w:val="a9"/>
        <w:kinsoku w:val="0"/>
        <w:overflowPunct w:val="0"/>
        <w:jc w:val="both"/>
      </w:pPr>
      <w:r>
        <w:t xml:space="preserve">- </w:t>
      </w:r>
      <w:r w:rsidRPr="00C261DB">
        <w:t>организации</w:t>
      </w:r>
      <w:r w:rsidR="002D4D9A">
        <w:t xml:space="preserve"> </w:t>
      </w:r>
      <w:r w:rsidRPr="00C261DB">
        <w:t>гибкого</w:t>
      </w:r>
      <w:r w:rsidR="002D4D9A">
        <w:t xml:space="preserve"> </w:t>
      </w:r>
      <w:r w:rsidRPr="00C261DB">
        <w:t>режима</w:t>
      </w:r>
      <w:r w:rsidR="002D4D9A">
        <w:t xml:space="preserve"> </w:t>
      </w:r>
      <w:r w:rsidRPr="00C261DB">
        <w:t>посещения</w:t>
      </w:r>
      <w:r w:rsidR="002D4D9A">
        <w:t xml:space="preserve"> </w:t>
      </w:r>
      <w:r w:rsidRPr="00C261DB">
        <w:t>детьми</w:t>
      </w:r>
      <w:r w:rsidR="002D4D9A">
        <w:t xml:space="preserve"> и </w:t>
      </w:r>
      <w:r>
        <w:t xml:space="preserve">групп </w:t>
      </w:r>
      <w:r w:rsidRPr="00C261DB">
        <w:t>(с учетом</w:t>
      </w:r>
      <w:r w:rsidR="002D4D9A">
        <w:t xml:space="preserve"> </w:t>
      </w:r>
      <w:r w:rsidRPr="00C261DB">
        <w:t>потребностей</w:t>
      </w:r>
      <w:r w:rsidR="002D4D9A">
        <w:t xml:space="preserve"> </w:t>
      </w:r>
      <w:r w:rsidRPr="00C261DB">
        <w:t>родителей,</w:t>
      </w:r>
      <w:r w:rsidR="002D4D9A">
        <w:t xml:space="preserve"> </w:t>
      </w:r>
      <w:r w:rsidRPr="00C261DB">
        <w:t>для</w:t>
      </w:r>
      <w:r w:rsidR="002D4D9A">
        <w:t xml:space="preserve"> </w:t>
      </w:r>
      <w:r w:rsidRPr="00C261DB">
        <w:t>детей</w:t>
      </w:r>
      <w:r w:rsidR="002D4D9A">
        <w:t xml:space="preserve"> </w:t>
      </w:r>
      <w:r w:rsidRPr="00C261DB">
        <w:t>в</w:t>
      </w:r>
      <w:r w:rsidR="002D4D9A">
        <w:t xml:space="preserve"> </w:t>
      </w:r>
      <w:r w:rsidRPr="00C261DB">
        <w:t>адаптационном</w:t>
      </w:r>
      <w:r w:rsidR="002D4D9A">
        <w:t xml:space="preserve"> </w:t>
      </w:r>
      <w:r w:rsidRPr="00C261DB">
        <w:t>периоде</w:t>
      </w:r>
      <w:r w:rsidR="002D4D9A">
        <w:t xml:space="preserve"> </w:t>
      </w:r>
      <w:r w:rsidRPr="00C261DB">
        <w:t>и</w:t>
      </w:r>
      <w:r w:rsidR="002D4D9A">
        <w:t xml:space="preserve"> </w:t>
      </w:r>
      <w:r w:rsidRPr="00C261DB">
        <w:t>пр.);</w:t>
      </w:r>
    </w:p>
    <w:p w:rsidR="00F2603C" w:rsidRPr="00C261DB" w:rsidRDefault="00F2603C" w:rsidP="00F2603C">
      <w:pPr>
        <w:pStyle w:val="a9"/>
        <w:kinsoku w:val="0"/>
        <w:overflowPunct w:val="0"/>
        <w:jc w:val="both"/>
      </w:pPr>
      <w:r>
        <w:t xml:space="preserve">- </w:t>
      </w:r>
      <w:r w:rsidRPr="00C261DB">
        <w:t>проведению гигиенических мероприятий по профилактике утомления</w:t>
      </w:r>
      <w:r w:rsidR="002D4D9A">
        <w:t xml:space="preserve"> </w:t>
      </w:r>
      <w:r w:rsidRPr="00C261DB">
        <w:t>отдельных</w:t>
      </w:r>
      <w:r w:rsidR="002D4D9A">
        <w:t xml:space="preserve"> </w:t>
      </w:r>
      <w:r w:rsidRPr="00C261DB">
        <w:t>детей</w:t>
      </w:r>
      <w:r w:rsidR="002D4D9A">
        <w:t xml:space="preserve"> </w:t>
      </w:r>
      <w:r w:rsidRPr="00C261DB">
        <w:t>с</w:t>
      </w:r>
      <w:r w:rsidR="002D4D9A">
        <w:t xml:space="preserve"> </w:t>
      </w:r>
      <w:r w:rsidRPr="00C261DB">
        <w:t>учетом</w:t>
      </w:r>
      <w:r w:rsidR="002D4D9A">
        <w:t xml:space="preserve"> </w:t>
      </w:r>
      <w:r w:rsidRPr="00C261DB">
        <w:t>холодного</w:t>
      </w:r>
      <w:r w:rsidR="002D4D9A">
        <w:t xml:space="preserve"> </w:t>
      </w:r>
      <w:r w:rsidRPr="00C261DB">
        <w:t>и</w:t>
      </w:r>
      <w:r w:rsidR="002D4D9A">
        <w:t xml:space="preserve"> </w:t>
      </w:r>
      <w:r w:rsidRPr="00C261DB">
        <w:t>теплого</w:t>
      </w:r>
      <w:r w:rsidR="002D4D9A">
        <w:t xml:space="preserve"> </w:t>
      </w:r>
      <w:r w:rsidRPr="00C261DB">
        <w:t>времени</w:t>
      </w:r>
      <w:r w:rsidR="002D4D9A">
        <w:t xml:space="preserve"> </w:t>
      </w:r>
      <w:r w:rsidRPr="00C261DB">
        <w:t>года,</w:t>
      </w:r>
      <w:r w:rsidR="002D4D9A">
        <w:t xml:space="preserve"> </w:t>
      </w:r>
      <w:r w:rsidRPr="00C261DB">
        <w:t>изменения</w:t>
      </w:r>
      <w:r w:rsidR="002D4D9A">
        <w:t xml:space="preserve"> </w:t>
      </w:r>
      <w:r w:rsidRPr="00C261DB">
        <w:t>биоритмов</w:t>
      </w:r>
      <w:r w:rsidR="002D4D9A">
        <w:t xml:space="preserve"> </w:t>
      </w:r>
      <w:r w:rsidRPr="00C261DB">
        <w:t>в</w:t>
      </w:r>
      <w:r w:rsidR="002D4D9A">
        <w:t xml:space="preserve"> </w:t>
      </w:r>
      <w:r w:rsidRPr="00C261DB">
        <w:t>течение</w:t>
      </w:r>
      <w:r w:rsidR="002D4D9A">
        <w:t xml:space="preserve"> </w:t>
      </w:r>
      <w:r w:rsidRPr="00C261DB">
        <w:t>недели, активности</w:t>
      </w:r>
      <w:r w:rsidR="002D4D9A">
        <w:t xml:space="preserve"> </w:t>
      </w:r>
      <w:r w:rsidRPr="00C261DB">
        <w:t>в</w:t>
      </w:r>
      <w:r w:rsidR="002D4D9A">
        <w:t xml:space="preserve"> </w:t>
      </w:r>
      <w:r w:rsidRPr="00C261DB">
        <w:t>течение</w:t>
      </w:r>
      <w:r w:rsidR="002D4D9A">
        <w:t xml:space="preserve"> </w:t>
      </w:r>
      <w:r w:rsidRPr="00C261DB">
        <w:t>суток.</w:t>
      </w:r>
    </w:p>
    <w:p w:rsidR="00F2603C" w:rsidRDefault="00F2603C" w:rsidP="00F2603C">
      <w:pPr>
        <w:pStyle w:val="a9"/>
        <w:tabs>
          <w:tab w:val="left" w:pos="9356"/>
        </w:tabs>
        <w:kinsoku w:val="0"/>
        <w:overflowPunct w:val="0"/>
        <w:jc w:val="both"/>
      </w:pPr>
      <w:r>
        <w:t>Разработаны режимы дня на периоды: теплый, холодный; с учетом</w:t>
      </w:r>
      <w:r w:rsidR="002D4D9A">
        <w:t xml:space="preserve"> </w:t>
      </w:r>
      <w:r>
        <w:t>возраста</w:t>
      </w:r>
      <w:r w:rsidR="002D4D9A">
        <w:t xml:space="preserve"> </w:t>
      </w:r>
      <w:r>
        <w:t>детей,</w:t>
      </w:r>
      <w:r w:rsidR="002D4D9A">
        <w:t xml:space="preserve"> </w:t>
      </w:r>
      <w:r>
        <w:t>соблюден</w:t>
      </w:r>
      <w:r w:rsidR="002D4D9A">
        <w:t xml:space="preserve"> </w:t>
      </w:r>
      <w:r>
        <w:t>баланс</w:t>
      </w:r>
      <w:r w:rsidR="002D4D9A">
        <w:t xml:space="preserve"> </w:t>
      </w:r>
      <w:r>
        <w:t>между</w:t>
      </w:r>
      <w:r w:rsidR="002D4D9A">
        <w:t xml:space="preserve"> </w:t>
      </w:r>
      <w:r>
        <w:t>разными</w:t>
      </w:r>
      <w:r w:rsidR="002D4D9A">
        <w:t xml:space="preserve"> </w:t>
      </w:r>
      <w:r>
        <w:t>видами</w:t>
      </w:r>
      <w:r w:rsidR="002D4D9A">
        <w:t xml:space="preserve"> </w:t>
      </w:r>
      <w:r>
        <w:t>деятельности</w:t>
      </w:r>
      <w:r w:rsidR="002D4D9A">
        <w:t xml:space="preserve"> </w:t>
      </w:r>
      <w:r>
        <w:t>детей,</w:t>
      </w:r>
      <w:r w:rsidR="002D4D9A">
        <w:t xml:space="preserve"> </w:t>
      </w:r>
      <w:r>
        <w:t>их</w:t>
      </w:r>
      <w:r w:rsidR="002D4D9A">
        <w:t xml:space="preserve"> </w:t>
      </w:r>
      <w:r>
        <w:t>чередование.</w:t>
      </w:r>
    </w:p>
    <w:p w:rsidR="00F2603C" w:rsidRDefault="00F2603C" w:rsidP="00F2603C">
      <w:pPr>
        <w:pStyle w:val="a9"/>
        <w:kinsoku w:val="0"/>
        <w:overflowPunct w:val="0"/>
        <w:jc w:val="both"/>
      </w:pPr>
      <w:r>
        <w:t>Продолжительность</w:t>
      </w:r>
      <w:r w:rsidR="002D4D9A">
        <w:t xml:space="preserve"> </w:t>
      </w:r>
      <w:r>
        <w:t>непрерывной</w:t>
      </w:r>
      <w:r w:rsidR="002D4D9A">
        <w:t xml:space="preserve"> </w:t>
      </w:r>
      <w:r>
        <w:t>непосредственно</w:t>
      </w:r>
      <w:r w:rsidR="002D4D9A">
        <w:t xml:space="preserve"> </w:t>
      </w:r>
      <w:r>
        <w:t>образовательной</w:t>
      </w:r>
      <w:r w:rsidR="002D4D9A">
        <w:t xml:space="preserve"> </w:t>
      </w:r>
      <w:r>
        <w:t>деятельности</w:t>
      </w:r>
      <w:r w:rsidR="002D4D9A">
        <w:t xml:space="preserve"> </w:t>
      </w:r>
      <w:r>
        <w:t>для</w:t>
      </w:r>
      <w:r w:rsidR="002D4D9A">
        <w:t xml:space="preserve"> </w:t>
      </w:r>
      <w:r>
        <w:t>детей</w:t>
      </w:r>
      <w:r w:rsidR="002D4D9A">
        <w:t xml:space="preserve"> 7</w:t>
      </w:r>
      <w:r>
        <w:t>-го</w:t>
      </w:r>
      <w:r w:rsidR="002D4D9A">
        <w:t xml:space="preserve"> </w:t>
      </w:r>
      <w:r>
        <w:t>года</w:t>
      </w:r>
      <w:r w:rsidR="002D4D9A">
        <w:t xml:space="preserve"> </w:t>
      </w:r>
      <w:r>
        <w:t>жизни–</w:t>
      </w:r>
      <w:r w:rsidR="002D4D9A">
        <w:t xml:space="preserve"> не</w:t>
      </w:r>
      <w:r w:rsidR="001F1A0B">
        <w:t xml:space="preserve"> </w:t>
      </w:r>
      <w:r w:rsidR="002D4D9A">
        <w:t>более30</w:t>
      </w:r>
      <w:r>
        <w:t>минут.</w:t>
      </w:r>
    </w:p>
    <w:p w:rsidR="00F2603C" w:rsidRDefault="00F2603C" w:rsidP="00F2603C">
      <w:pPr>
        <w:pStyle w:val="a9"/>
        <w:kinsoku w:val="0"/>
        <w:overflowPunct w:val="0"/>
        <w:jc w:val="both"/>
      </w:pPr>
      <w:r>
        <w:t>В</w:t>
      </w:r>
      <w:r w:rsidR="002D4D9A">
        <w:t xml:space="preserve"> </w:t>
      </w:r>
      <w:r>
        <w:t>середине</w:t>
      </w:r>
      <w:r w:rsidR="002D4D9A">
        <w:t xml:space="preserve"> </w:t>
      </w:r>
      <w:r>
        <w:t>времени,</w:t>
      </w:r>
      <w:r w:rsidR="002D4D9A">
        <w:t xml:space="preserve"> </w:t>
      </w:r>
      <w:r>
        <w:t>отведенного</w:t>
      </w:r>
      <w:r w:rsidR="002D4D9A">
        <w:t xml:space="preserve"> </w:t>
      </w:r>
      <w:r>
        <w:t>на</w:t>
      </w:r>
      <w:r w:rsidR="001F1A0B">
        <w:t xml:space="preserve"> </w:t>
      </w:r>
      <w:r>
        <w:t>непрерывную</w:t>
      </w:r>
      <w:r w:rsidR="002D4D9A">
        <w:t xml:space="preserve"> </w:t>
      </w:r>
      <w:r>
        <w:t>образовательную</w:t>
      </w:r>
      <w:r w:rsidR="002D4D9A">
        <w:t xml:space="preserve"> </w:t>
      </w:r>
      <w:r>
        <w:t>деятельность, проводят физкультминутку. Перерывы между периодами</w:t>
      </w:r>
      <w:r w:rsidR="001F1A0B">
        <w:t xml:space="preserve"> </w:t>
      </w:r>
      <w:r>
        <w:t>непрерывной</w:t>
      </w:r>
      <w:r w:rsidR="001F1A0B">
        <w:t xml:space="preserve"> </w:t>
      </w:r>
      <w:r>
        <w:t>образовательной</w:t>
      </w:r>
      <w:r w:rsidR="001F1A0B">
        <w:t xml:space="preserve"> </w:t>
      </w:r>
      <w:r>
        <w:t>деятельности–</w:t>
      </w:r>
      <w:r w:rsidR="001F1A0B">
        <w:t xml:space="preserve"> </w:t>
      </w:r>
      <w:r>
        <w:t>не</w:t>
      </w:r>
      <w:r w:rsidR="001F1A0B">
        <w:t xml:space="preserve"> </w:t>
      </w:r>
      <w:r>
        <w:t>менее</w:t>
      </w:r>
      <w:r w:rsidR="001F1A0B">
        <w:t xml:space="preserve"> </w:t>
      </w:r>
      <w:r>
        <w:t>10</w:t>
      </w:r>
      <w:r w:rsidR="001F1A0B">
        <w:t xml:space="preserve"> </w:t>
      </w:r>
      <w:r>
        <w:t>минут.</w:t>
      </w:r>
    </w:p>
    <w:p w:rsidR="00F2603C" w:rsidRDefault="00F2603C" w:rsidP="00F2603C">
      <w:pPr>
        <w:pStyle w:val="a9"/>
        <w:kinsoku w:val="0"/>
        <w:overflowPunct w:val="0"/>
        <w:jc w:val="both"/>
      </w:pPr>
      <w:r>
        <w:t>В теплый период</w:t>
      </w:r>
      <w:r w:rsidR="001F1A0B">
        <w:t xml:space="preserve"> </w:t>
      </w:r>
      <w:r>
        <w:t>(сентябрь, октябрь, апрель, май) в хорошую погоду</w:t>
      </w:r>
      <w:r w:rsidR="001F1A0B">
        <w:t xml:space="preserve"> </w:t>
      </w:r>
      <w:r>
        <w:t>образовательная</w:t>
      </w:r>
      <w:r w:rsidR="001F1A0B">
        <w:t xml:space="preserve"> </w:t>
      </w:r>
      <w:r>
        <w:t>деятельность</w:t>
      </w:r>
      <w:r w:rsidR="001F1A0B">
        <w:t xml:space="preserve"> </w:t>
      </w:r>
      <w:r>
        <w:t>по</w:t>
      </w:r>
      <w:r w:rsidR="001F1A0B">
        <w:t xml:space="preserve"> </w:t>
      </w:r>
      <w:r>
        <w:t>физической</w:t>
      </w:r>
      <w:r w:rsidR="001F1A0B">
        <w:t xml:space="preserve"> </w:t>
      </w:r>
      <w:r>
        <w:t>культуре</w:t>
      </w:r>
      <w:r w:rsidR="001F1A0B">
        <w:t xml:space="preserve"> </w:t>
      </w:r>
      <w:r>
        <w:t>проводится</w:t>
      </w:r>
      <w:r w:rsidR="001F1A0B">
        <w:t xml:space="preserve"> </w:t>
      </w:r>
      <w:r>
        <w:t>на</w:t>
      </w:r>
      <w:r w:rsidR="001F1A0B">
        <w:t xml:space="preserve"> </w:t>
      </w:r>
      <w:r>
        <w:t>свежем</w:t>
      </w:r>
      <w:r w:rsidR="001F1A0B">
        <w:t xml:space="preserve"> </w:t>
      </w:r>
      <w:r>
        <w:t>воздухе. В теплое время года образовательная и совместная деятельность, а</w:t>
      </w:r>
      <w:r w:rsidR="001F1A0B">
        <w:t xml:space="preserve"> </w:t>
      </w:r>
      <w:r>
        <w:t>также индивидуальная работа воспитателей и специалистов может быть</w:t>
      </w:r>
      <w:r w:rsidR="001F1A0B">
        <w:t xml:space="preserve"> </w:t>
      </w:r>
      <w:r>
        <w:t>проведена</w:t>
      </w:r>
      <w:r w:rsidR="001F1A0B">
        <w:t xml:space="preserve"> </w:t>
      </w:r>
      <w:r>
        <w:t>на улице.</w:t>
      </w:r>
    </w:p>
    <w:p w:rsidR="00F2603C" w:rsidRDefault="00F2603C" w:rsidP="00F2603C">
      <w:pPr>
        <w:pStyle w:val="a9"/>
        <w:kinsoku w:val="0"/>
        <w:overflowPunct w:val="0"/>
        <w:jc w:val="both"/>
      </w:pPr>
    </w:p>
    <w:p w:rsidR="00F2603C" w:rsidRPr="0036734F" w:rsidRDefault="00F2603C" w:rsidP="00F2603C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F2603C" w:rsidRPr="0036734F" w:rsidRDefault="00F2603C" w:rsidP="00F2603C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</w:t>
      </w:r>
      <w:r>
        <w:rPr>
          <w:rFonts w:ascii="Times New Roman" w:eastAsia="SimSun" w:hAnsi="Times New Roman"/>
          <w:b/>
          <w:color w:val="00000A"/>
          <w:lang w:eastAsia="ar-SA"/>
        </w:rPr>
        <w:t>2</w:t>
      </w:r>
      <w:r w:rsidRPr="0036734F">
        <w:rPr>
          <w:rFonts w:ascii="Times New Roman" w:eastAsia="SimSun" w:hAnsi="Times New Roman"/>
          <w:b/>
          <w:color w:val="00000A"/>
          <w:lang w:eastAsia="ar-SA"/>
        </w:rPr>
        <w:t>-202</w:t>
      </w:r>
      <w:r>
        <w:rPr>
          <w:rFonts w:ascii="Times New Roman" w:eastAsia="SimSun" w:hAnsi="Times New Roman"/>
          <w:b/>
          <w:color w:val="00000A"/>
          <w:lang w:eastAsia="ar-SA"/>
        </w:rPr>
        <w:t>3</w:t>
      </w:r>
      <w:r w:rsidRPr="0036734F">
        <w:rPr>
          <w:rFonts w:ascii="Times New Roman" w:eastAsia="SimSun" w:hAnsi="Times New Roman"/>
          <w:b/>
          <w:color w:val="00000A"/>
          <w:lang w:eastAsia="ar-SA"/>
        </w:rPr>
        <w:t xml:space="preserve"> учебный год</w:t>
      </w:r>
    </w:p>
    <w:p w:rsidR="00F2603C" w:rsidRPr="00C24EB4" w:rsidRDefault="00F2603C" w:rsidP="00F2603C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4253"/>
      </w:tblGrid>
      <w:tr w:rsidR="00F2603C" w:rsidRPr="0034462A" w:rsidTr="008330D9">
        <w:trPr>
          <w:trHeight w:val="617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ит</w:t>
            </w:r>
            <w:r w:rsidR="001F1A0B">
              <w:rPr>
                <w:rFonts w:ascii="Times New Roman" w:hAnsi="Times New Roman"/>
                <w:b/>
              </w:rPr>
              <w:t>ельная к школе группа «Рябинк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F2603C" w:rsidRPr="0034462A" w:rsidTr="008330D9">
        <w:tc>
          <w:tcPr>
            <w:tcW w:w="10065" w:type="dxa"/>
            <w:gridSpan w:val="2"/>
          </w:tcPr>
          <w:p w:rsidR="00F2603C" w:rsidRPr="0034462A" w:rsidRDefault="00F2603C" w:rsidP="008330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lastRenderedPageBreak/>
              <w:t>Дома</w:t>
            </w: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ъем, утренний туалет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00.-7.30.</w:t>
            </w:r>
          </w:p>
        </w:tc>
      </w:tr>
      <w:tr w:rsidR="00F2603C" w:rsidRPr="0034462A" w:rsidTr="008330D9">
        <w:tc>
          <w:tcPr>
            <w:tcW w:w="10065" w:type="dxa"/>
            <w:gridSpan w:val="2"/>
          </w:tcPr>
          <w:p w:rsidR="00F2603C" w:rsidRPr="0034462A" w:rsidRDefault="00F2603C" w:rsidP="008330D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4462A">
              <w:rPr>
                <w:rFonts w:ascii="Times New Roman" w:hAnsi="Times New Roman"/>
                <w:b/>
              </w:rPr>
              <w:t>В дошкольном учреждении</w:t>
            </w: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иём, осмотр, свободные игры, общение, утренняя гимнастика, прогулка, деятельность по интересам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7.30-8.30</w:t>
            </w:r>
          </w:p>
        </w:tc>
      </w:tr>
      <w:tr w:rsidR="00F2603C" w:rsidRPr="0034462A" w:rsidTr="008330D9">
        <w:trPr>
          <w:trHeight w:val="322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завтраку, завтрак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30-8.45</w:t>
            </w: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подготовка к мероприятиям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8.45-9.00</w:t>
            </w:r>
          </w:p>
        </w:tc>
      </w:tr>
      <w:tr w:rsidR="00F2603C" w:rsidRPr="0034462A" w:rsidTr="008330D9">
        <w:trPr>
          <w:trHeight w:val="602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)</w:t>
            </w:r>
          </w:p>
        </w:tc>
        <w:tc>
          <w:tcPr>
            <w:tcW w:w="4253" w:type="dxa"/>
          </w:tcPr>
          <w:p w:rsidR="00F2603C" w:rsidRPr="00903204" w:rsidRDefault="00F2603C" w:rsidP="008330D9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F2603C" w:rsidRPr="0034462A" w:rsidTr="008330D9">
        <w:trPr>
          <w:trHeight w:val="349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торой завтрак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.-10.50</w:t>
            </w:r>
          </w:p>
        </w:tc>
      </w:tr>
      <w:tr w:rsidR="00F2603C" w:rsidRPr="0034462A" w:rsidTr="008330D9">
        <w:trPr>
          <w:trHeight w:val="349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 (игры, наблюдение, труд, самостоятельная деятельность на прогулке, экспериментирование), возвращение с прогулки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0.35. -12.25.</w:t>
            </w:r>
          </w:p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603C" w:rsidRPr="0034462A" w:rsidTr="008330D9">
        <w:trPr>
          <w:trHeight w:val="391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обеду, обед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25-12.45</w:t>
            </w: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о сну, дневной сон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2.45-15.15</w:t>
            </w: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15-15.30</w:t>
            </w:r>
            <w:r>
              <w:rPr>
                <w:rFonts w:ascii="Times New Roman" w:hAnsi="Times New Roman"/>
              </w:rPr>
              <w:t>.</w:t>
            </w:r>
          </w:p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олднику, полдник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5.30-15.45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603C" w:rsidRPr="0034462A" w:rsidTr="008330D9"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мероприятиям</w:t>
            </w:r>
            <w:r>
              <w:rPr>
                <w:rFonts w:ascii="Times New Roman" w:hAnsi="Times New Roman"/>
              </w:rPr>
              <w:t>. НОД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</w:p>
        </w:tc>
      </w:tr>
      <w:tr w:rsidR="00F2603C" w:rsidRPr="0034462A" w:rsidTr="008330D9">
        <w:trPr>
          <w:trHeight w:val="701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Самостоятельные игры, досуг, общение, деятельность по интересам, совместная деятельность педагога с детьми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6.20.</w:t>
            </w:r>
            <w:r>
              <w:rPr>
                <w:rFonts w:ascii="Times New Roman" w:hAnsi="Times New Roman"/>
              </w:rPr>
              <w:t xml:space="preserve"> – 16.45.</w:t>
            </w:r>
          </w:p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</w:p>
        </w:tc>
      </w:tr>
      <w:tr w:rsidR="00F2603C" w:rsidRPr="0034462A" w:rsidTr="008330D9">
        <w:trPr>
          <w:trHeight w:val="414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Подготовка к прогулке, прогулка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45-17.45</w:t>
            </w:r>
            <w:r>
              <w:rPr>
                <w:rFonts w:ascii="Times New Roman" w:hAnsi="Times New Roman"/>
                <w:kern w:val="1"/>
                <w:lang w:eastAsia="zh-CN"/>
              </w:rPr>
              <w:t>.</w:t>
            </w:r>
          </w:p>
        </w:tc>
      </w:tr>
      <w:tr w:rsidR="00F2603C" w:rsidRPr="0034462A" w:rsidTr="008330D9">
        <w:trPr>
          <w:trHeight w:val="248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Возвращение с прогулки, игры, индивидуальная работа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4</w:t>
            </w:r>
            <w:r w:rsidRPr="0034462A">
              <w:rPr>
                <w:rFonts w:ascii="Times New Roman" w:hAnsi="Times New Roman"/>
              </w:rPr>
              <w:t>5.-18.0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2603C" w:rsidRPr="0034462A" w:rsidTr="008330D9">
        <w:trPr>
          <w:trHeight w:val="357"/>
        </w:trPr>
        <w:tc>
          <w:tcPr>
            <w:tcW w:w="5812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Уход детей домой</w:t>
            </w:r>
          </w:p>
        </w:tc>
        <w:tc>
          <w:tcPr>
            <w:tcW w:w="4253" w:type="dxa"/>
          </w:tcPr>
          <w:p w:rsidR="00F2603C" w:rsidRPr="0034462A" w:rsidRDefault="00F2603C" w:rsidP="008330D9">
            <w:pPr>
              <w:spacing w:after="0"/>
              <w:rPr>
                <w:rFonts w:ascii="Times New Roman" w:hAnsi="Times New Roman"/>
              </w:rPr>
            </w:pPr>
            <w:r w:rsidRPr="0034462A">
              <w:rPr>
                <w:rFonts w:ascii="Times New Roman" w:hAnsi="Times New Roman"/>
              </w:rPr>
              <w:t>18.00</w:t>
            </w:r>
          </w:p>
        </w:tc>
      </w:tr>
      <w:tr w:rsidR="00F2603C" w:rsidRPr="0034462A" w:rsidTr="00833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F2603C" w:rsidRPr="0034462A" w:rsidTr="00833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eastAsia="SimSun" w:hAnsi="Times New Roman"/>
              </w:rPr>
              <w:t>18.00-19.00</w:t>
            </w:r>
          </w:p>
        </w:tc>
      </w:tr>
      <w:tr w:rsidR="00F2603C" w:rsidRPr="0034462A" w:rsidTr="00833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hAnsi="Times New Roman"/>
                <w:b/>
                <w:kern w:val="1"/>
              </w:rPr>
            </w:pPr>
            <w:r w:rsidRPr="0034462A">
              <w:rPr>
                <w:rFonts w:ascii="Times New Roman" w:eastAsia="SimSun" w:hAnsi="Times New Roman"/>
              </w:rPr>
              <w:t>19.00-20.30.</w:t>
            </w:r>
          </w:p>
        </w:tc>
      </w:tr>
      <w:tr w:rsidR="00F2603C" w:rsidRPr="0034462A" w:rsidTr="008330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</w:rPr>
            </w:pPr>
            <w:r w:rsidRPr="0034462A">
              <w:rPr>
                <w:rFonts w:ascii="Times New Roman" w:eastAsia="SimSun" w:hAnsi="Times New Roman"/>
              </w:rPr>
              <w:t>20.30-7.00.</w:t>
            </w:r>
          </w:p>
        </w:tc>
      </w:tr>
    </w:tbl>
    <w:p w:rsidR="00F2603C" w:rsidRPr="005D7014" w:rsidRDefault="00F2603C" w:rsidP="00F2603C">
      <w:pPr>
        <w:pStyle w:val="a9"/>
        <w:kinsoku w:val="0"/>
        <w:overflowPunct w:val="0"/>
        <w:jc w:val="both"/>
      </w:pPr>
    </w:p>
    <w:p w:rsidR="00F2603C" w:rsidRPr="00A206AF" w:rsidRDefault="00F2603C" w:rsidP="00F2603C">
      <w:pPr>
        <w:tabs>
          <w:tab w:val="left" w:pos="7410"/>
        </w:tabs>
        <w:suppressAutoHyphens/>
        <w:spacing w:after="0" w:line="100" w:lineRule="atLeast"/>
        <w:jc w:val="center"/>
        <w:rPr>
          <w:rFonts w:ascii="Times New Roman" w:eastAsia="SimSun" w:hAnsi="Times New Roman"/>
          <w:color w:val="00000A"/>
          <w:sz w:val="24"/>
          <w:szCs w:val="24"/>
          <w:lang w:eastAsia="ar-SA"/>
        </w:rPr>
      </w:pP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Режим дня на летний оздоровительный период года (июнь-август)</w:t>
      </w:r>
    </w:p>
    <w:p w:rsidR="00F2603C" w:rsidRPr="00A206AF" w:rsidRDefault="00F2603C" w:rsidP="00F2603C">
      <w:pPr>
        <w:suppressAutoHyphens/>
        <w:spacing w:after="0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в МАДОУ ЦРР- д/с № 2 на 202</w:t>
      </w:r>
      <w:r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2</w:t>
      </w: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-202</w:t>
      </w:r>
      <w:r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3</w:t>
      </w:r>
      <w:r w:rsidRPr="00A206AF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 учебный год в группах общеразвивающей направленности</w:t>
      </w: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F2603C" w:rsidRPr="0034462A" w:rsidTr="008330D9"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Подготовительная к школе группа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«</w:t>
            </w:r>
            <w:r w:rsidR="001F1A0B">
              <w:rPr>
                <w:rFonts w:ascii="Times New Roman" w:hAnsi="Times New Roman"/>
                <w:b/>
                <w:bCs/>
                <w:kern w:val="1"/>
                <w:lang w:eastAsia="zh-CN"/>
              </w:rPr>
              <w:t>Рябинка</w:t>
            </w: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»</w:t>
            </w:r>
          </w:p>
        </w:tc>
      </w:tr>
      <w:tr w:rsidR="00F2603C" w:rsidRPr="0034462A" w:rsidTr="008330D9">
        <w:tc>
          <w:tcPr>
            <w:tcW w:w="99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lastRenderedPageBreak/>
              <w:t>Дома</w:t>
            </w:r>
          </w:p>
        </w:tc>
      </w:tr>
      <w:tr w:rsidR="00F2603C" w:rsidRPr="00672F11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ъем, утренний туале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672F11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00.-7.30.</w:t>
            </w:r>
          </w:p>
        </w:tc>
      </w:tr>
      <w:tr w:rsidR="00F2603C" w:rsidRPr="0034462A" w:rsidTr="008330D9">
        <w:tc>
          <w:tcPr>
            <w:tcW w:w="99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В дошкольном учреждении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Приём, осмотр, игры (на воздухе), общение,  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7.30-8.25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25-8.45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амостоятельнее игры, подготовка к развлекательным мероприятиям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8.45-9.00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 9.00-9.30.    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Второй завтра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0.30-11.00.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20.-9.30.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 (игры, наблюдение, труд, самостоятельная деятельность детей, экспериментирование) возвращение с прогулки, гигиенические процеду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9.30-12.05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Спокойные игры, самостоятельная деятельность дете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05.-12.25.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обед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25-12.30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Обед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30-12.45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2.45-15.15</w:t>
            </w: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степенный подъём, гимнастика после сна, хождение босиком по дорожкам здоровья, самостоятельная деятельность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15-15.30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лдни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5.30-15.45</w:t>
            </w:r>
          </w:p>
        </w:tc>
      </w:tr>
      <w:tr w:rsidR="00F2603C" w:rsidRPr="0034462A" w:rsidTr="008330D9">
        <w:trPr>
          <w:trHeight w:val="295"/>
        </w:trPr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одготовка к прогул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 xml:space="preserve">15.45-16.00 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2603C" w:rsidRPr="0034462A" w:rsidTr="008330D9"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Прогулка, игры, развлекательные мероприятия, досуг, общение, самостоятельная деятельность, самостоятельные игр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6.00-18.00</w:t>
            </w:r>
          </w:p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kern w:val="1"/>
                <w:lang w:eastAsia="zh-CN"/>
              </w:rPr>
            </w:pPr>
          </w:p>
        </w:tc>
      </w:tr>
      <w:tr w:rsidR="00F2603C" w:rsidRPr="00672F11" w:rsidTr="008330D9"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both"/>
              <w:rPr>
                <w:rFonts w:ascii="Times New Roman" w:hAnsi="Times New Roman"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Уход детей дом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603C" w:rsidRPr="00672F11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kern w:val="1"/>
                <w:lang w:eastAsia="zh-CN"/>
              </w:rPr>
              <w:t>18.00</w:t>
            </w:r>
          </w:p>
        </w:tc>
      </w:tr>
      <w:tr w:rsidR="00F2603C" w:rsidRPr="0034462A" w:rsidTr="008330D9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34462A" w:rsidRDefault="00F2603C" w:rsidP="008330D9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  <w:lang w:eastAsia="zh-CN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  <w:lang w:eastAsia="zh-CN"/>
              </w:rPr>
              <w:t>Дома</w:t>
            </w:r>
          </w:p>
        </w:tc>
      </w:tr>
      <w:tr w:rsidR="00F2603C" w:rsidRPr="00672F11" w:rsidTr="008330D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672F11" w:rsidRDefault="00F2603C" w:rsidP="008330D9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</w:tc>
      </w:tr>
      <w:tr w:rsidR="00F2603C" w:rsidRPr="0034462A" w:rsidTr="008330D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F2603C" w:rsidRPr="0034462A" w:rsidTr="008330D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3C" w:rsidRPr="0034462A" w:rsidRDefault="00F2603C" w:rsidP="008330D9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F2603C" w:rsidRDefault="00F2603C" w:rsidP="001C3199">
      <w:pPr>
        <w:pStyle w:val="a9"/>
        <w:kinsoku w:val="0"/>
        <w:overflowPunct w:val="0"/>
        <w:spacing w:line="237" w:lineRule="auto"/>
        <w:ind w:right="-1"/>
        <w:rPr>
          <w:b/>
          <w:lang w:val="en-US"/>
        </w:rPr>
      </w:pPr>
    </w:p>
    <w:p w:rsidR="001C3199" w:rsidRDefault="001C3199" w:rsidP="001C3199">
      <w:pPr>
        <w:pStyle w:val="a9"/>
        <w:kinsoku w:val="0"/>
        <w:overflowPunct w:val="0"/>
        <w:spacing w:line="237" w:lineRule="auto"/>
        <w:ind w:right="-1"/>
        <w:rPr>
          <w:b/>
        </w:rPr>
      </w:pPr>
      <w:r>
        <w:rPr>
          <w:b/>
        </w:rPr>
        <w:t>3.2. Особенности традиционных событий, праздников, мероприятий (модели образовательного процесса)</w:t>
      </w:r>
    </w:p>
    <w:p w:rsidR="008330D9" w:rsidRPr="00195A3B" w:rsidRDefault="008330D9" w:rsidP="008330D9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8330D9" w:rsidRPr="00195A3B" w:rsidRDefault="008330D9" w:rsidP="008330D9">
      <w:pPr>
        <w:spacing w:after="0" w:line="240" w:lineRule="auto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</w:t>
      </w:r>
      <w:r w:rsidRPr="00195A3B">
        <w:rPr>
          <w:rFonts w:ascii="Times New Roman" w:hAnsi="Times New Roman"/>
          <w:sz w:val="28"/>
          <w:szCs w:val="28"/>
        </w:rPr>
        <w:lastRenderedPageBreak/>
        <w:t xml:space="preserve">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8330D9" w:rsidRDefault="008330D9" w:rsidP="008330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 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8330D9" w:rsidRPr="00195A3B" w:rsidRDefault="008330D9" w:rsidP="008330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464" w:type="dxa"/>
        <w:tblLook w:val="0000" w:firstRow="0" w:lastRow="0" w:firstColumn="0" w:lastColumn="0" w:noHBand="0" w:noVBand="0"/>
      </w:tblPr>
      <w:tblGrid>
        <w:gridCol w:w="1470"/>
        <w:gridCol w:w="15"/>
        <w:gridCol w:w="19"/>
        <w:gridCol w:w="15"/>
        <w:gridCol w:w="15"/>
        <w:gridCol w:w="11"/>
        <w:gridCol w:w="44"/>
        <w:gridCol w:w="7765"/>
        <w:gridCol w:w="110"/>
      </w:tblGrid>
      <w:tr w:rsidR="008330D9" w:rsidRPr="00EF37B8" w:rsidTr="008330D9">
        <w:trPr>
          <w:gridAfter w:val="1"/>
          <w:wAfter w:w="110" w:type="dxa"/>
          <w:trHeight w:val="420"/>
        </w:trPr>
        <w:tc>
          <w:tcPr>
            <w:tcW w:w="9354" w:type="dxa"/>
            <w:gridSpan w:val="8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765" w:type="dxa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ень знаний Скоро в школу.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765" w:type="dxa"/>
          </w:tcPr>
          <w:p w:rsidR="008330D9" w:rsidRPr="00EF37B8" w:rsidRDefault="008330D9" w:rsidP="008330D9">
            <w:pPr>
              <w:ind w:left="2697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Улетает наше лето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765" w:type="dxa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765" w:type="dxa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89" w:type="dxa"/>
            <w:gridSpan w:val="7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7765" w:type="dxa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Мой любимый город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ары осени. Уборка урожая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Мы художники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Профессия. Строители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Страна, в которой я живу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Осень на опушке краски разводил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икие животные осенью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«Одежд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45" w:type="dxa"/>
            <w:gridSpan w:val="6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09" w:type="dxa"/>
            <w:gridSpan w:val="2"/>
          </w:tcPr>
          <w:p w:rsidR="008330D9" w:rsidRPr="00EF37B8" w:rsidRDefault="008330D9" w:rsidP="008330D9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«Моя любимая мамочк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34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20" w:type="dxa"/>
            <w:gridSpan w:val="3"/>
          </w:tcPr>
          <w:p w:rsidR="008330D9" w:rsidRPr="00EF37B8" w:rsidRDefault="008330D9" w:rsidP="008330D9">
            <w:pPr>
              <w:ind w:left="4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Вот зима кругом бел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34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20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ind w:left="2637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В лесу родилась елочк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«Обувь.»  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Весело, весело встретим Новый год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«Зимние забавы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ind w:left="8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Деревья зимой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            «Дикие животные наших лесов» 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ind w:left="6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«Посуд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ind w:left="9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 xml:space="preserve">«Комнатные растения» 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пап. Наша Армия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19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35" w:type="dxa"/>
            <w:gridSpan w:val="4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мам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пришл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ind w:left="5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щие растения леса, сада, луга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ind w:left="3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культуры и традиции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5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прель 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«Животные жарких стран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 морей и океанов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9354" w:type="dxa"/>
            <w:gridSpan w:val="8"/>
          </w:tcPr>
          <w:p w:rsidR="008330D9" w:rsidRPr="00E93F1C" w:rsidRDefault="008330D9" w:rsidP="008330D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2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3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330D9" w:rsidRPr="00EF37B8" w:rsidTr="008330D9">
        <w:tblPrEx>
          <w:tblLook w:val="04A0" w:firstRow="1" w:lastRow="0" w:firstColumn="1" w:lastColumn="0" w:noHBand="0" w:noVBand="1"/>
        </w:tblPrEx>
        <w:trPr>
          <w:gridAfter w:val="1"/>
          <w:wAfter w:w="110" w:type="dxa"/>
        </w:trPr>
        <w:tc>
          <w:tcPr>
            <w:tcW w:w="1504" w:type="dxa"/>
            <w:gridSpan w:val="3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7B8">
              <w:rPr>
                <w:rFonts w:ascii="Times New Roman" w:hAnsi="Times New Roman" w:cs="Times New Roman"/>
                <w:sz w:val="28"/>
                <w:szCs w:val="28"/>
              </w:rPr>
              <w:t>4неделя</w:t>
            </w:r>
          </w:p>
        </w:tc>
        <w:tc>
          <w:tcPr>
            <w:tcW w:w="7850" w:type="dxa"/>
            <w:gridSpan w:val="5"/>
          </w:tcPr>
          <w:p w:rsidR="008330D9" w:rsidRPr="00EF37B8" w:rsidRDefault="008330D9" w:rsidP="0083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 свидания детский сад. Здравствуй школа»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8330D9" w:rsidRPr="001F4BBE" w:rsidRDefault="008330D9" w:rsidP="008330D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7960" w:type="dxa"/>
            <w:gridSpan w:val="6"/>
          </w:tcPr>
          <w:p w:rsidR="008330D9" w:rsidRPr="001F4BBE" w:rsidRDefault="008330D9" w:rsidP="008330D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ав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мею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ав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бязанност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сси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ди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о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ар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без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пасносте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Безопасност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улиц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ом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ветофо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оведени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доема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504" w:type="dxa"/>
            <w:gridSpan w:val="3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60" w:type="dxa"/>
            <w:gridSpan w:val="6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Олимпийски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дежд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9"/>
          </w:tcPr>
          <w:p w:rsidR="008330D9" w:rsidRPr="001F4BBE" w:rsidRDefault="008330D9" w:rsidP="008330D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Июль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ап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ам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ж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емь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жна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емь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е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емь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ар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убан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«Книжкин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нижны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гипермаркет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юбимы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книжк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85" w:type="dxa"/>
            <w:gridSpan w:val="2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79" w:type="dxa"/>
            <w:gridSpan w:val="7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Ого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огон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ра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9"/>
          </w:tcPr>
          <w:p w:rsidR="008330D9" w:rsidRPr="001F4BBE" w:rsidRDefault="008330D9" w:rsidP="008330D9">
            <w:pPr>
              <w:jc w:val="both"/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b/>
                <w:i/>
                <w:color w:val="000000"/>
                <w:sz w:val="28"/>
                <w:szCs w:val="28"/>
              </w:rPr>
              <w:t>Август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1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ойдоды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гостя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 (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олнц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зду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д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ш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обры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друзья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ироды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лшебниц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д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о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порт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э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оровье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ил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адость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смех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Мир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Фла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России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30D9" w:rsidTr="008330D9">
        <w:tblPrEx>
          <w:tblLook w:val="04A0" w:firstRow="1" w:lastRow="0" w:firstColumn="1" w:lastColumn="0" w:noHBand="0" w:noVBand="1"/>
        </w:tblPrEx>
        <w:tc>
          <w:tcPr>
            <w:tcW w:w="1470" w:type="dxa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 xml:space="preserve">5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7994" w:type="dxa"/>
            <w:gridSpan w:val="8"/>
          </w:tcPr>
          <w:p w:rsidR="008330D9" w:rsidRDefault="008330D9" w:rsidP="008330D9">
            <w:pPr>
              <w:jc w:val="both"/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ирод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вокруг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Проща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лето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!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Здравствуй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школа</w:t>
            </w:r>
            <w:r>
              <w:rPr>
                <w:rFonts w:hAnsi="Times New Roman" w:cs="Times New Roman"/>
                <w:color w:val="000000"/>
                <w:sz w:val="28"/>
                <w:szCs w:val="28"/>
              </w:rPr>
              <w:t>!</w:t>
            </w:r>
          </w:p>
        </w:tc>
      </w:tr>
    </w:tbl>
    <w:p w:rsidR="008330D9" w:rsidRPr="001F4BBE" w:rsidRDefault="008330D9" w:rsidP="008330D9">
      <w:pPr>
        <w:jc w:val="both"/>
        <w:rPr>
          <w:rFonts w:hAnsi="Times New Roman" w:cs="Times New Roman"/>
          <w:color w:val="000000"/>
          <w:sz w:val="28"/>
          <w:szCs w:val="28"/>
        </w:rPr>
      </w:pPr>
    </w:p>
    <w:tbl>
      <w:tblPr>
        <w:tblW w:w="9385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115"/>
        <w:gridCol w:w="1862"/>
        <w:gridCol w:w="2126"/>
        <w:gridCol w:w="2282"/>
      </w:tblGrid>
      <w:tr w:rsidR="008330D9" w:rsidRPr="000E40D9" w:rsidTr="008330D9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9385" w:type="dxa"/>
              <w:tblLayout w:type="fixed"/>
              <w:tblLook w:val="0600" w:firstRow="0" w:lastRow="0" w:firstColumn="0" w:lastColumn="0" w:noHBand="1" w:noVBand="1"/>
            </w:tblPr>
            <w:tblGrid>
              <w:gridCol w:w="3115"/>
              <w:gridCol w:w="1862"/>
              <w:gridCol w:w="2126"/>
              <w:gridCol w:w="2282"/>
            </w:tblGrid>
            <w:tr w:rsidR="00833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0D9" w:rsidRDefault="008330D9" w:rsidP="008330D9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0D9" w:rsidRPr="000E40D9" w:rsidRDefault="008330D9" w:rsidP="008330D9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0D9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зраст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E40D9"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0D9" w:rsidRDefault="008330D9" w:rsidP="008330D9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риентировочное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330D9" w:rsidRDefault="008330D9" w:rsidP="008330D9">
                  <w:pPr>
                    <w:jc w:val="center"/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8330D9" w:rsidRPr="00CA747B" w:rsidTr="008330D9">
              <w:tc>
                <w:tcPr>
                  <w:tcW w:w="93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CA747B" w:rsidRDefault="008330D9" w:rsidP="008330D9">
                  <w:pPr>
                    <w:jc w:val="center"/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лективное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ворческое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дело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декоративно-</w:t>
                  </w:r>
                </w:p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ого творчества из природных материалов совместно</w:t>
                  </w:r>
                </w:p>
                <w:p w:rsidR="008330D9" w:rsidRPr="0015293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одителями </w:t>
                  </w:r>
                </w:p>
                <w:p w:rsidR="008330D9" w:rsidRPr="000E40D9" w:rsidRDefault="008330D9" w:rsidP="008330D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9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сень бывает разная…»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нтябрь- 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«Мой любимый город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тябрь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поделок из овощей и фруктов «Дары осени»</w:t>
                  </w:r>
                </w:p>
                <w:p w:rsidR="008330D9" w:rsidRPr="000E40D9" w:rsidRDefault="008330D9" w:rsidP="008330D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овместно с родителями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рисунков «Мама милая моя!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-конкурс семейных творческих работ "Зимушка-зима " 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совместно с родителями  «Мои блины – самые вкусные!»   с рецептами  блинов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ставка открыток ко Дню Защитника Отечества 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BD3E67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-7 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rPr>
                <w:trHeight w:val="1112"/>
              </w:trPr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тавка открыток ко Дню 8 марта  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8330D9" w:rsidRPr="0015293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т 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right="75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ворческий конкурс «Мама, папа, я –творим космические чудеса!» семейный конкурс, посвященный Дню космонавтике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7 </w:t>
                  </w:r>
                </w:p>
                <w:p w:rsidR="008330D9" w:rsidRPr="00242477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прель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E133C1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коративно-</w:t>
                  </w:r>
                </w:p>
                <w:p w:rsidR="008330D9" w:rsidRPr="00E133C1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ладного творчества совместно</w:t>
                  </w:r>
                </w:p>
                <w:p w:rsidR="008330D9" w:rsidRPr="000E40D9" w:rsidRDefault="008330D9" w:rsidP="008330D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3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родителями </w:t>
                  </w:r>
                  <w:r w:rsidRPr="00E133C1">
                    <w:rPr>
                      <w:rStyle w:val="c12"/>
                      <w:sz w:val="24"/>
                      <w:szCs w:val="24"/>
                    </w:rPr>
                    <w:t>«Пасхальные поделки».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7</w:t>
                  </w:r>
                </w:p>
                <w:p w:rsidR="008330D9" w:rsidRPr="00242477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pStyle w:val="ae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2477">
                    <w:rPr>
                      <w:rStyle w:val="c3"/>
                      <w:rFonts w:ascii="Times New Roman" w:hAnsi="Times New Roman"/>
                      <w:sz w:val="24"/>
                      <w:szCs w:val="24"/>
                    </w:rPr>
                    <w:t>Выставка детских работ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Помним...чтим...гордимся!" ( в группах или раздевалке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  <w:p w:rsidR="008330D9" w:rsidRPr="00242477" w:rsidRDefault="008330D9" w:rsidP="008330D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" Год памяти и славы" (Конкурс стенгазет, посвященный юбилею Победы )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  <w:p w:rsidR="008330D9" w:rsidRPr="00242477" w:rsidRDefault="008330D9" w:rsidP="008330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ставка рисунков «Пусть всегда будет  солнце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тавка фотографий «Моя любимая семья» приуроченная к празднику «День семьи, любви и верности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ль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  <w:tr w:rsidR="008330D9" w:rsidRPr="000E40D9" w:rsidTr="008330D9">
              <w:tc>
                <w:tcPr>
                  <w:tcW w:w="3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8330D9" w:rsidRPr="000E40D9" w:rsidRDefault="008330D9" w:rsidP="008330D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детских рисунков на тему «</w:t>
                  </w:r>
                  <w:r w:rsidRPr="000E40D9">
                    <w:rPr>
                      <w:rStyle w:val="c13"/>
                      <w:rFonts w:ascii="Times New Roman" w:hAnsi="Times New Roman" w:cs="Times New Roman"/>
                      <w:sz w:val="24"/>
                      <w:szCs w:val="24"/>
                    </w:rPr>
                    <w:t>День флага России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7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22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330D9" w:rsidRPr="000E40D9" w:rsidRDefault="008330D9" w:rsidP="008330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40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ли</w:t>
                  </w:r>
                </w:p>
              </w:tc>
            </w:tr>
          </w:tbl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8330D9" w:rsidRPr="000E4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076">
              <w:rPr>
                <w:rFonts w:ascii="Times New Roman" w:hAnsi="Times New Roman" w:cs="Times New Roman"/>
                <w:b/>
              </w:rPr>
              <w:t>Музыкальные события центра</w:t>
            </w:r>
          </w:p>
        </w:tc>
      </w:tr>
      <w:tr w:rsidR="008330D9" w:rsidRPr="000E40D9" w:rsidTr="008330D9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B67076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«Фольклор и духовное просвещение»</w:t>
            </w:r>
          </w:p>
        </w:tc>
      </w:tr>
      <w:tr w:rsidR="008330D9" w:rsidRPr="000E40D9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Покр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0E40D9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Кубанская ярмарк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0E40D9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Новый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27079C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0E40D9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Рождество Христов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0E40D9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Маслениц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0E40D9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Пасха «Край добр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любви семьи и верност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Яблочный спас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F2FAD" w:rsidTr="008330D9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EB4624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24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патриотические ценности с учетом регионального компонента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Казачье многоборь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народного един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матер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защитника Отечеств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Международный женский ден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lastRenderedPageBreak/>
              <w:t>День Космонавтик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Победы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защиты дете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ень России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33C58" w:rsidTr="008330D9">
        <w:trPr>
          <w:trHeight w:val="20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B21184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1184">
              <w:rPr>
                <w:rFonts w:ascii="Times New Roman" w:hAnsi="Times New Roman" w:cs="Times New Roman"/>
                <w:b/>
              </w:rPr>
              <w:t>Спортивные развлечения центра</w:t>
            </w:r>
          </w:p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0D9" w:rsidRPr="00EA3276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542D4C">
              <w:rPr>
                <w:color w:val="000000" w:themeColor="text1"/>
              </w:rPr>
              <w:t xml:space="preserve">Спортивное развлечение </w:t>
            </w:r>
            <w:r w:rsidRPr="00542D4C">
              <w:t>«Туристические весёлые старт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1F2A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542D4C" w:rsidRDefault="008330D9" w:rsidP="008330D9">
            <w:pPr>
              <w:pStyle w:val="a4"/>
              <w:ind w:left="0"/>
              <w:rPr>
                <w:color w:val="000000" w:themeColor="text1"/>
              </w:rPr>
            </w:pPr>
            <w:r w:rsidRPr="00826028">
              <w:rPr>
                <w:color w:val="000000" w:themeColor="text1"/>
              </w:rPr>
              <w:t xml:space="preserve">Спортивное развлечение </w:t>
            </w:r>
            <w:r w:rsidRPr="00826028">
              <w:t>«Юные физкультурник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1F2A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826028" w:rsidRDefault="008330D9" w:rsidP="008330D9">
            <w:pPr>
              <w:pStyle w:val="a4"/>
              <w:ind w:left="0"/>
              <w:rPr>
                <w:color w:val="000000" w:themeColor="text1"/>
              </w:rPr>
            </w:pPr>
            <w:r w:rsidRPr="00B53E0F">
              <w:t>Спортивное развлечение «Осенние веселые старт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1F2A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5D0700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D070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Малые зимние Олимпийские игры» - праздник </w:t>
            </w:r>
            <w:r w:rsidRPr="00B53E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1F2A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B53E0F">
              <w:t>Физкультурный досуг «Ловкие, смелые, сильные, умелые!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1F2A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B53E0F">
              <w:t>Физкультурное мероприятие посвященное празднику «День защитника Отечеств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5FB6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542D4C" w:rsidRDefault="008330D9" w:rsidP="008330D9">
            <w:pPr>
              <w:pStyle w:val="a4"/>
              <w:ind w:left="0"/>
              <w:rPr>
                <w:color w:val="000000" w:themeColor="text1"/>
              </w:rPr>
            </w:pPr>
            <w:r w:rsidRPr="00B53E0F">
              <w:rPr>
                <w:color w:val="000000" w:themeColor="text1"/>
              </w:rPr>
              <w:t>Спортивное развлечение: «Всей семьей на старт!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5FB6" w:rsidTr="008330D9">
        <w:trPr>
          <w:trHeight w:val="81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3022DD" w:rsidRDefault="008330D9" w:rsidP="008330D9">
            <w:pPr>
              <w:pStyle w:val="a4"/>
              <w:ind w:left="0"/>
              <w:rPr>
                <w:color w:val="000000" w:themeColor="text1"/>
                <w:shd w:val="clear" w:color="auto" w:fill="FFFFFF"/>
              </w:rPr>
            </w:pPr>
            <w:r w:rsidRPr="003022DD">
              <w:rPr>
                <w:color w:val="000000" w:themeColor="text1"/>
                <w:shd w:val="clear" w:color="auto" w:fill="FFFFFF"/>
              </w:rPr>
              <w:t>Спортивное  развлечение  «Путешествие  по  планетам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7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5FB6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3022DD">
              <w:t>«Папа, мама, я - спортивная семья» - спортивное развлече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5FB6" w:rsidTr="008330D9">
        <w:trPr>
          <w:trHeight w:val="20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EA59C9" w:rsidRDefault="008330D9" w:rsidP="008330D9">
            <w:pPr>
              <w:pStyle w:val="a4"/>
              <w:ind w:left="0"/>
              <w:rPr>
                <w:color w:val="000000" w:themeColor="text1"/>
              </w:rPr>
            </w:pPr>
            <w:r w:rsidRPr="003022DD">
              <w:rPr>
                <w:color w:val="000000" w:themeColor="text1"/>
              </w:rPr>
              <w:lastRenderedPageBreak/>
              <w:t>Спортивный досуг «Спорт объединяет друзе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EA59C9" w:rsidTr="008330D9">
        <w:trPr>
          <w:trHeight w:val="84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3022DD" w:rsidRDefault="008330D9" w:rsidP="008330D9">
            <w:pPr>
              <w:pStyle w:val="a4"/>
              <w:ind w:left="0"/>
            </w:pPr>
            <w:r w:rsidRPr="003022DD">
              <w:t>Спортивный досуг «Мы спортивные ребят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95FB6" w:rsidTr="008330D9">
        <w:trPr>
          <w:trHeight w:val="73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2865BB">
              <w:t>Спортивный досуг «День Нептун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330D9" w:rsidRPr="00795FB6" w:rsidTr="008330D9">
        <w:trPr>
          <w:trHeight w:val="345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F16FEB" w:rsidRDefault="008330D9" w:rsidP="008330D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тические досуги и развлечения</w:t>
            </w:r>
          </w:p>
        </w:tc>
      </w:tr>
      <w:tr w:rsidR="008330D9" w:rsidRPr="00795FB6" w:rsidTr="008330D9">
        <w:trPr>
          <w:trHeight w:val="34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2865BB" w:rsidRDefault="008330D9" w:rsidP="008330D9">
            <w:pPr>
              <w:pStyle w:val="a4"/>
              <w:ind w:left="0"/>
            </w:pPr>
            <w:r>
              <w:t>«День Знани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Развлечение «Сохраним планету – День Земл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Развлечение «День мультфильмов»</w:t>
            </w:r>
          </w:p>
          <w:p w:rsidR="008330D9" w:rsidRDefault="008330D9" w:rsidP="008330D9">
            <w:pPr>
              <w:pStyle w:val="a4"/>
              <w:ind w:left="0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51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осуг ПДД «Осторожно дорога»</w:t>
            </w:r>
          </w:p>
          <w:p w:rsidR="008330D9" w:rsidRDefault="008330D9" w:rsidP="008330D9">
            <w:pPr>
              <w:pStyle w:val="a4"/>
              <w:ind w:left="0"/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3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Познавательное развлечение «Всемирный день приветстви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ЗОЖ Развлечение «Зайка-Незнайк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39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Досуг «Сказочная страна Прав и Обязанностей Правдилия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Игра-викторина «Путешествие в страну математик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34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Досуг библиотека для детей «От объятий станет всем тепле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39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Развлечение «Русские народные игр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51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Литературный вечер «Путешествие по сказкам Пушкин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День здоровья «Айболит в гостях у ребят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«День театр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9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4258D3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воды – 22 марта</w:t>
            </w:r>
          </w:p>
          <w:p w:rsidR="008330D9" w:rsidRDefault="008330D9" w:rsidP="008330D9">
            <w:pPr>
              <w:pStyle w:val="a4"/>
              <w:ind w:left="0"/>
            </w:pPr>
            <w:r w:rsidRPr="004258D3">
              <w:t>Развлечение «Капелька вод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1040DE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День смех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Инсценировка «Как дети Колобка спасл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54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Развлечение «День солнц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6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 w:rsidRPr="004258D3">
              <w:t>Развлечение ПДД «Три сигнала светофор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8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Развлечение «Международный день друзей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0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осуг «День шоколад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57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t>Досуг «Водные забавы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70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</w:pPr>
            <w:r>
              <w:rPr>
                <w:bCs/>
                <w:kern w:val="36"/>
              </w:rPr>
              <w:t>Развлечение «Цветочная полян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7F2FAD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  <w:rPr>
                <w:bCs/>
                <w:kern w:val="36"/>
              </w:rPr>
            </w:pPr>
            <w:r w:rsidRPr="004258D3">
              <w:t>Досуг, посвященный дню строителя «Что нам стоит дом построить – нарисуем будем жить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7F2FAD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7F2FAD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F16FEB" w:rsidTr="008330D9">
        <w:trPr>
          <w:trHeight w:val="45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pStyle w:val="a4"/>
              <w:ind w:left="0"/>
              <w:rPr>
                <w:bCs/>
                <w:kern w:val="36"/>
              </w:rPr>
            </w:pPr>
            <w:r>
              <w:t>Развлечение «Азбука безопасност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7F2FAD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7F2FAD" w:rsidRDefault="008330D9" w:rsidP="008330D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8330D9" w:rsidRPr="007F2FAD" w:rsidTr="008330D9">
        <w:trPr>
          <w:trHeight w:val="250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метно-эстетической среды, в т.ч. совместно семьями воспитанников</w:t>
            </w:r>
          </w:p>
        </w:tc>
      </w:tr>
      <w:tr w:rsidR="008330D9" w:rsidRPr="000E40D9" w:rsidTr="008330D9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голках информации для родителе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Каждый месяц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0D9" w:rsidRPr="000E40D9" w:rsidTr="008330D9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формление коридоров, лестничных проем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гласно времени год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D9" w:rsidRPr="000E40D9" w:rsidTr="008330D9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благораживание оборудования на площадке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D9" w:rsidRPr="000E40D9" w:rsidTr="008330D9">
        <w:trPr>
          <w:trHeight w:val="250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устройство груп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Июнь - Ию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330D9" w:rsidRPr="007F2FAD" w:rsidTr="008330D9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,</w:t>
            </w: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, субботники, в т.ч. совместно с семьями </w:t>
            </w: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ников</w:t>
            </w:r>
          </w:p>
        </w:tc>
      </w:tr>
      <w:tr w:rsidR="008330D9" w:rsidRPr="000E40D9" w:rsidTr="008330D9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665428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ая акция «Очистим планету от мусора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665428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665428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665428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Международный день энергосбережения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665428" w:rsidTr="008330D9">
        <w:trPr>
          <w:trHeight w:val="851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изготовление кормушек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665428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С каждого по зернышку» (сбор корма для птиц);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0E40D9" w:rsidRDefault="008330D9" w:rsidP="008330D9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665428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28">
              <w:rPr>
                <w:rFonts w:ascii="Times New Roman" w:hAnsi="Times New Roman" w:cs="Times New Roman"/>
                <w:sz w:val="24"/>
                <w:szCs w:val="24"/>
              </w:rPr>
              <w:t>Акция «Сбережем красавицу леса – Ель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кция «День Земл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птиц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665428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83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Всемирный день черепах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1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о благоустройству и озеленению территории ОУ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0E40D9" w:rsidRDefault="008330D9" w:rsidP="008330D9">
            <w:pPr>
              <w:ind w:left="-108" w:right="-107" w:firstLine="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rPr>
          <w:trHeight w:val="175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День эколог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330D9" w:rsidRPr="000E40D9" w:rsidTr="008330D9">
        <w:trPr>
          <w:trHeight w:val="1048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D03625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625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домных животных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C46C1F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30D9" w:rsidRPr="00C46C1F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C1F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8330D9" w:rsidRPr="007F2FAD" w:rsidTr="008330D9">
        <w:trPr>
          <w:trHeight w:val="413"/>
        </w:trPr>
        <w:tc>
          <w:tcPr>
            <w:tcW w:w="938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образовательные акции, в т.ч. совместно с семьями воспитанников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Доброе сердечко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Вылечим книгу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ДД «Твое внимание = моя жизнь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без интернета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дарок солдату-защитнику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ПДД «Автокресло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Мы за здоровый образ жизни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833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Сувенир для ветерана» (подарки в дар ветеранам, сделанные руками детей и родителей)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«Возложение ц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етов к Вечному огню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7E24E8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330D9" w:rsidRPr="000E40D9" w:rsidRDefault="008330D9" w:rsidP="008330D9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"Бесссмертный полк"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Социальная акция «За безопасность дорожного движения»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330D9" w:rsidRPr="000E40D9" w:rsidRDefault="008330D9" w:rsidP="008330D9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</w:tr>
      <w:tr w:rsidR="008330D9" w:rsidRPr="000E40D9" w:rsidTr="008330D9">
        <w:tc>
          <w:tcPr>
            <w:tcW w:w="9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е с социальными партнерам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и в школу: "Скоро в школу мы пойдем"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</w:p>
          <w:p w:rsidR="008330D9" w:rsidRPr="000E40D9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енний праздник «Ярмарка на Кубани» с приглашением Атамана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  <w:p w:rsidR="008330D9" w:rsidRPr="000E40D9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работник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и в  музей: "Экспозиция , посвященная ВОВ"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</w:t>
            </w:r>
          </w:p>
          <w:p w:rsidR="008330D9" w:rsidRPr="000E40D9" w:rsidRDefault="008330D9" w:rsidP="008330D9">
            <w:pPr>
              <w:pStyle w:val="ae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творческих работ учащихся ДШИ с экскурсией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pStyle w:val="ae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питатель Воспита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им. Луначарского «Лучшие книги – детям» биб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знакомство , посвященное Неделе детской книг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Экскурсии в пожарную часть, встречи с работниками пожарной части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>оспитатель Воспитатели</w:t>
            </w:r>
          </w:p>
        </w:tc>
      </w:tr>
      <w:tr w:rsidR="008330D9" w:rsidRPr="000E40D9" w:rsidTr="008330D9"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деля безопасности с </w:t>
            </w: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частием ГИБД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0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-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30D9" w:rsidRPr="000E40D9" w:rsidRDefault="008330D9" w:rsidP="008330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r w:rsidRPr="000E4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</w:tbl>
    <w:p w:rsidR="008B1908" w:rsidRDefault="008B1908" w:rsidP="008B1908">
      <w:pPr>
        <w:pStyle w:val="11"/>
        <w:kinsoku w:val="0"/>
        <w:overflowPunct w:val="0"/>
        <w:ind w:left="0"/>
        <w:outlineLvl w:val="9"/>
      </w:pPr>
      <w:r>
        <w:lastRenderedPageBreak/>
        <w:t>3.3. Учебный план непосредственно образовательной деятельност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371"/>
      </w:tblGrid>
      <w:tr w:rsidR="008330D9" w:rsidRPr="005A78B3" w:rsidTr="008330D9">
        <w:tc>
          <w:tcPr>
            <w:tcW w:w="9498" w:type="dxa"/>
            <w:gridSpan w:val="2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Организация образовательной деятельности</w:t>
            </w:r>
          </w:p>
        </w:tc>
      </w:tr>
      <w:tr w:rsidR="008330D9" w:rsidRPr="005A78B3" w:rsidTr="008330D9">
        <w:tc>
          <w:tcPr>
            <w:tcW w:w="2127" w:type="dxa"/>
            <w:vMerge w:val="restart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Образовательная область</w:t>
            </w: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40"/>
                <w:szCs w:val="40"/>
              </w:rPr>
            </w:pPr>
            <w:r>
              <w:rPr>
                <w:rFonts w:ascii="Times New Roman" w:eastAsia="Calibri" w:hAnsi="Times New Roman"/>
                <w:sz w:val="40"/>
                <w:szCs w:val="40"/>
                <w:lang w:eastAsia="ru-RU"/>
              </w:rPr>
              <w:t>Подготовительная к школе группа «Рябинка»</w:t>
            </w:r>
          </w:p>
        </w:tc>
      </w:tr>
      <w:tr w:rsidR="008330D9" w:rsidRPr="005A78B3" w:rsidTr="008330D9">
        <w:tc>
          <w:tcPr>
            <w:tcW w:w="2127" w:type="dxa"/>
            <w:vMerge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Количество занятий</w:t>
            </w:r>
          </w:p>
        </w:tc>
      </w:tr>
      <w:tr w:rsidR="008330D9" w:rsidRPr="005A78B3" w:rsidTr="008330D9">
        <w:tc>
          <w:tcPr>
            <w:tcW w:w="2127" w:type="dxa"/>
            <w:vMerge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Неделя,</w:t>
            </w:r>
          </w:p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Месяц,</w:t>
            </w:r>
          </w:p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Год</w:t>
            </w:r>
          </w:p>
        </w:tc>
      </w:tr>
      <w:tr w:rsidR="008330D9" w:rsidRPr="005A78B3" w:rsidTr="008330D9">
        <w:tc>
          <w:tcPr>
            <w:tcW w:w="9498" w:type="dxa"/>
            <w:gridSpan w:val="2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Речевое развитие</w:t>
            </w:r>
          </w:p>
        </w:tc>
      </w:tr>
      <w:tr w:rsidR="008330D9" w:rsidRPr="005A78B3" w:rsidTr="008330D9">
        <w:trPr>
          <w:trHeight w:val="314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Развитие речи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1/4/36</w:t>
            </w:r>
          </w:p>
        </w:tc>
      </w:tr>
      <w:tr w:rsidR="008330D9" w:rsidRPr="005A78B3" w:rsidTr="008330D9">
        <w:trPr>
          <w:trHeight w:val="945"/>
        </w:trPr>
        <w:tc>
          <w:tcPr>
            <w:tcW w:w="2127" w:type="dxa"/>
            <w:tcBorders>
              <w:bottom w:val="single" w:sz="4" w:space="0" w:color="auto"/>
            </w:tcBorders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Чтение художественной литератур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Ежедневно</w:t>
            </w:r>
          </w:p>
        </w:tc>
      </w:tr>
      <w:tr w:rsidR="008330D9" w:rsidRPr="005A78B3" w:rsidTr="008330D9">
        <w:trPr>
          <w:trHeight w:val="604"/>
        </w:trPr>
        <w:tc>
          <w:tcPr>
            <w:tcW w:w="2127" w:type="dxa"/>
            <w:tcBorders>
              <w:top w:val="single" w:sz="4" w:space="0" w:color="auto"/>
            </w:tcBorders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одготовка к обучению грамоте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4/36</w:t>
            </w:r>
          </w:p>
        </w:tc>
      </w:tr>
      <w:tr w:rsidR="008330D9" w:rsidRPr="005A78B3" w:rsidTr="008330D9">
        <w:tc>
          <w:tcPr>
            <w:tcW w:w="9498" w:type="dxa"/>
            <w:gridSpan w:val="2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Познавательное развитие</w:t>
            </w:r>
          </w:p>
        </w:tc>
      </w:tr>
      <w:tr w:rsidR="008330D9" w:rsidRPr="005A78B3" w:rsidTr="008330D9">
        <w:tc>
          <w:tcPr>
            <w:tcW w:w="2127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Математическое и сенсорное развитие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hAnsi="Times New Roman"/>
              </w:rPr>
              <w:t>1/4/36</w:t>
            </w:r>
          </w:p>
        </w:tc>
      </w:tr>
      <w:tr w:rsidR="008330D9" w:rsidRPr="005A78B3" w:rsidTr="008330D9">
        <w:trPr>
          <w:trHeight w:val="366"/>
        </w:trPr>
        <w:tc>
          <w:tcPr>
            <w:tcW w:w="2127" w:type="dxa"/>
            <w:tcBorders>
              <w:top w:val="nil"/>
              <w:right w:val="single" w:sz="4" w:space="0" w:color="auto"/>
            </w:tcBorders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 xml:space="preserve">Исследование объектов живой и неживой природы, экспериментирование:                 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5/2/ 18</w:t>
            </w:r>
          </w:p>
        </w:tc>
      </w:tr>
      <w:tr w:rsidR="008330D9" w:rsidRPr="005A78B3" w:rsidTr="008330D9">
        <w:tc>
          <w:tcPr>
            <w:tcW w:w="2127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 xml:space="preserve">Познание предметного и социального мира:                  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0,5/2/ 18</w:t>
            </w:r>
          </w:p>
        </w:tc>
      </w:tr>
      <w:tr w:rsidR="008330D9" w:rsidRPr="005A78B3" w:rsidTr="008330D9">
        <w:trPr>
          <w:trHeight w:val="341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Кубановедение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0,5/2/18</w:t>
            </w:r>
          </w:p>
        </w:tc>
      </w:tr>
      <w:tr w:rsidR="008330D9" w:rsidRPr="005A78B3" w:rsidTr="008330D9">
        <w:trPr>
          <w:trHeight w:val="699"/>
        </w:trPr>
        <w:tc>
          <w:tcPr>
            <w:tcW w:w="2127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Ежедневно</w:t>
            </w:r>
          </w:p>
        </w:tc>
      </w:tr>
      <w:tr w:rsidR="008330D9" w:rsidRPr="005A78B3" w:rsidTr="008330D9">
        <w:tc>
          <w:tcPr>
            <w:tcW w:w="9498" w:type="dxa"/>
            <w:gridSpan w:val="2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  <w:b/>
                <w:bCs/>
              </w:rPr>
              <w:t>Художественно-эстетическое развитие</w:t>
            </w:r>
          </w:p>
        </w:tc>
      </w:tr>
      <w:tr w:rsidR="008330D9" w:rsidRPr="005A78B3" w:rsidTr="008330D9">
        <w:trPr>
          <w:trHeight w:val="217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2/8/72</w:t>
            </w:r>
          </w:p>
        </w:tc>
      </w:tr>
      <w:tr w:rsidR="008330D9" w:rsidRPr="005A78B3" w:rsidTr="008330D9">
        <w:trPr>
          <w:trHeight w:val="263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Рисование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</w:rPr>
              <w:t>1/4/36</w:t>
            </w:r>
          </w:p>
        </w:tc>
      </w:tr>
      <w:tr w:rsidR="008330D9" w:rsidRPr="005A78B3" w:rsidTr="008330D9">
        <w:trPr>
          <w:trHeight w:val="281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lastRenderedPageBreak/>
              <w:t>Аппликация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/4</w:t>
            </w:r>
            <w:r w:rsidRPr="005A78B3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8330D9" w:rsidRPr="005A78B3" w:rsidTr="008330D9">
        <w:trPr>
          <w:trHeight w:val="271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Лепка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1/4</w:t>
            </w:r>
            <w:r w:rsidRPr="005A78B3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36</w:t>
            </w:r>
          </w:p>
        </w:tc>
      </w:tr>
      <w:tr w:rsidR="008330D9" w:rsidRPr="005A78B3" w:rsidTr="008330D9"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Конструктивно-модельная деятельность</w:t>
            </w:r>
          </w:p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(совместная деятельность)</w:t>
            </w: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5A78B3">
              <w:rPr>
                <w:rFonts w:ascii="Times New Roman" w:hAnsi="Times New Roman"/>
              </w:rPr>
              <w:t>Еженедельно</w:t>
            </w:r>
          </w:p>
        </w:tc>
      </w:tr>
      <w:tr w:rsidR="008330D9" w:rsidRPr="005A78B3" w:rsidTr="008330D9">
        <w:tc>
          <w:tcPr>
            <w:tcW w:w="9498" w:type="dxa"/>
            <w:gridSpan w:val="2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Физическое развитие</w:t>
            </w:r>
          </w:p>
        </w:tc>
      </w:tr>
      <w:tr w:rsidR="008330D9" w:rsidRPr="005A78B3" w:rsidTr="008330D9">
        <w:trPr>
          <w:trHeight w:val="155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Физическая культура в помещении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3/12/104</w:t>
            </w:r>
          </w:p>
        </w:tc>
      </w:tr>
      <w:tr w:rsidR="008330D9" w:rsidRPr="005A78B3" w:rsidTr="008330D9">
        <w:tc>
          <w:tcPr>
            <w:tcW w:w="9498" w:type="dxa"/>
            <w:gridSpan w:val="2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eastAsia="Calibri" w:hAnsi="Times New Roman"/>
                <w:b/>
                <w:bCs/>
                <w:lang w:eastAsia="ru-RU"/>
              </w:rPr>
              <w:t>Социально-коммуникативное развитие</w:t>
            </w:r>
          </w:p>
        </w:tc>
      </w:tr>
      <w:tr w:rsidR="008330D9" w:rsidRPr="005A78B3" w:rsidTr="008330D9">
        <w:trPr>
          <w:trHeight w:val="1364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A78B3">
              <w:rPr>
                <w:rFonts w:ascii="Times New Roman" w:hAnsi="Times New Roman"/>
              </w:rPr>
              <w:t>Ежедневно</w:t>
            </w:r>
          </w:p>
        </w:tc>
      </w:tr>
      <w:tr w:rsidR="008330D9" w:rsidRPr="005A78B3" w:rsidTr="008330D9">
        <w:trPr>
          <w:trHeight w:val="124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Самообслуживаниесамостоятельность, трудовое воспит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hAnsi="Times New Roman"/>
              </w:rPr>
              <w:t>Ежедневно</w:t>
            </w:r>
          </w:p>
        </w:tc>
      </w:tr>
      <w:tr w:rsidR="008330D9" w:rsidRPr="005A78B3" w:rsidTr="008330D9">
        <w:trPr>
          <w:trHeight w:val="424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                                                 0,5/2/18</w:t>
            </w:r>
          </w:p>
        </w:tc>
      </w:tr>
      <w:tr w:rsidR="008330D9" w:rsidRPr="005A78B3" w:rsidTr="008330D9">
        <w:trPr>
          <w:trHeight w:val="276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Объем нагрузки</w:t>
            </w:r>
          </w:p>
        </w:tc>
        <w:tc>
          <w:tcPr>
            <w:tcW w:w="7371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1</w:t>
            </w:r>
            <w:r>
              <w:rPr>
                <w:rFonts w:ascii="Times New Roman" w:eastAsia="Calibri" w:hAnsi="Times New Roman"/>
                <w:lang w:eastAsia="ru-RU"/>
              </w:rPr>
              <w:t>4</w:t>
            </w:r>
          </w:p>
        </w:tc>
      </w:tr>
      <w:tr w:rsidR="008330D9" w:rsidRPr="005A78B3" w:rsidTr="008330D9">
        <w:trPr>
          <w:trHeight w:val="276"/>
        </w:trPr>
        <w:tc>
          <w:tcPr>
            <w:tcW w:w="2127" w:type="dxa"/>
            <w:vAlign w:val="center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A78B3">
              <w:rPr>
                <w:rFonts w:ascii="Times New Roman" w:eastAsia="Calibri" w:hAnsi="Times New Roman"/>
                <w:lang w:eastAsia="ru-RU"/>
              </w:rPr>
              <w:t>Итого</w:t>
            </w:r>
          </w:p>
        </w:tc>
        <w:tc>
          <w:tcPr>
            <w:tcW w:w="7371" w:type="dxa"/>
          </w:tcPr>
          <w:p w:rsidR="008330D9" w:rsidRPr="005A78B3" w:rsidRDefault="008330D9" w:rsidP="008330D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4</w:t>
            </w:r>
          </w:p>
        </w:tc>
      </w:tr>
    </w:tbl>
    <w:p w:rsidR="005B1C71" w:rsidRDefault="008330D9" w:rsidP="008B1908">
      <w:pPr>
        <w:pStyle w:val="11"/>
        <w:kinsoku w:val="0"/>
        <w:overflowPunct w:val="0"/>
        <w:ind w:left="0"/>
        <w:outlineLvl w:val="9"/>
        <w:rPr>
          <w:i/>
          <w:sz w:val="32"/>
          <w:szCs w:val="32"/>
        </w:rPr>
      </w:pPr>
      <w:r>
        <w:t xml:space="preserve">                     </w:t>
      </w:r>
      <w:r>
        <w:rPr>
          <w:i/>
          <w:sz w:val="32"/>
          <w:szCs w:val="32"/>
        </w:rPr>
        <w:t>Холодный период.</w:t>
      </w:r>
    </w:p>
    <w:p w:rsidR="008330D9" w:rsidRDefault="008330D9" w:rsidP="008330D9">
      <w:pPr>
        <w:pStyle w:val="Normal1"/>
        <w:rPr>
          <w:rFonts w:eastAsia="Times New Roman" w:cs="Times New Roman"/>
          <w:color w:val="auto"/>
        </w:rPr>
      </w:pPr>
    </w:p>
    <w:tbl>
      <w:tblPr>
        <w:tblW w:w="9571" w:type="dxa"/>
        <w:tblInd w:w="-270" w:type="dxa"/>
        <w:tblLayout w:type="fixed"/>
        <w:tblCellMar>
          <w:left w:w="0" w:type="dxa"/>
          <w:right w:w="103" w:type="dxa"/>
        </w:tblCellMar>
        <w:tblLook w:val="00A0" w:firstRow="1" w:lastRow="0" w:firstColumn="1" w:lastColumn="0" w:noHBand="0" w:noVBand="0"/>
      </w:tblPr>
      <w:tblGrid>
        <w:gridCol w:w="676"/>
        <w:gridCol w:w="6776"/>
        <w:gridCol w:w="2119"/>
      </w:tblGrid>
      <w:tr w:rsidR="008330D9" w:rsidTr="008330D9">
        <w:trPr>
          <w:cantSplit/>
          <w:trHeight w:hRule="exact" w:val="9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30D9" w:rsidRDefault="008330D9" w:rsidP="008330D9">
            <w:pPr>
              <w:pStyle w:val="Normal1"/>
              <w:ind w:left="113" w:right="113"/>
              <w:rPr>
                <w:rFonts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Время</w:t>
            </w:r>
          </w:p>
          <w:p w:rsidR="008330D9" w:rsidRDefault="008330D9" w:rsidP="008330D9">
            <w:pPr>
              <w:pStyle w:val="Normal1"/>
              <w:jc w:val="center"/>
            </w:pPr>
            <w:r>
              <w:rPr>
                <w:rFonts w:cs="Times New Roman"/>
                <w:b/>
              </w:rPr>
              <w:t>(30 мин.)</w:t>
            </w:r>
          </w:p>
        </w:tc>
      </w:tr>
      <w:tr w:rsidR="008330D9" w:rsidTr="008330D9">
        <w:trPr>
          <w:cantSplit/>
          <w:trHeight w:hRule="exact" w:val="17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330D9" w:rsidRDefault="008330D9" w:rsidP="008330D9">
            <w:pPr>
              <w:pStyle w:val="Normal1"/>
              <w:ind w:left="113" w:right="113"/>
            </w:pPr>
          </w:p>
          <w:p w:rsidR="008330D9" w:rsidRDefault="008330D9" w:rsidP="008330D9">
            <w:pPr>
              <w:pStyle w:val="Normal1"/>
              <w:ind w:left="113" w:right="113"/>
            </w:pPr>
            <w:r>
              <w:rPr>
                <w:rFonts w:cs="Times New Roman"/>
                <w:b/>
              </w:rPr>
              <w:t>Понедель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Развитие речи»</w:t>
            </w:r>
          </w:p>
          <w:p w:rsidR="008330D9" w:rsidRPr="00541E0C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разительная деятельность «Лепка»</w:t>
            </w:r>
          </w:p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Музыка»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. – 9.30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40. – 10.10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20. – 10.50.</w:t>
            </w:r>
          </w:p>
          <w:p w:rsid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P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673E6E" w:rsidRPr="00673E6E" w:rsidRDefault="00673E6E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330D9" w:rsidTr="008330D9">
        <w:trPr>
          <w:cantSplit/>
          <w:trHeight w:hRule="exact" w:val="18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0D9" w:rsidRDefault="008330D9" w:rsidP="008330D9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lastRenderedPageBreak/>
              <w:t>Втор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тематическое и сенсорное развитие»</w:t>
            </w:r>
          </w:p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разительная деятельность «Аппликация»</w:t>
            </w:r>
          </w:p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изическое развитие»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9.00. – 9.30. 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40. – 10.10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45. – 12.15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8330D9" w:rsidTr="008330D9">
        <w:trPr>
          <w:cantSplit/>
          <w:trHeight w:hRule="exact" w:val="19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0D9" w:rsidRDefault="008330D9" w:rsidP="008330D9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Сред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. Познание*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</w:t>
            </w:r>
            <w:r>
              <w:rPr>
                <w:rFonts w:cs="Times New Roman"/>
                <w:color w:val="auto"/>
                <w:sz w:val="28"/>
                <w:szCs w:val="28"/>
              </w:rPr>
              <w:t>Коррекционное с психологом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. «Физическое развитие»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00. – 9.30.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9.40. – 10.10./</w:t>
            </w:r>
          </w:p>
          <w:p w:rsidR="008330D9" w:rsidRDefault="008330D9" w:rsidP="008330D9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10.20. – 10.50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45. – 12.15.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</w:tr>
      <w:tr w:rsidR="008330D9" w:rsidTr="008330D9">
        <w:trPr>
          <w:cantSplit/>
          <w:trHeight w:hRule="exact" w:val="21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0D9" w:rsidRDefault="008330D9" w:rsidP="008330D9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Четверг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E6E" w:rsidRPr="00673E6E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Кубановедение»/ «ОБЖ»</w:t>
            </w:r>
          </w:p>
          <w:p w:rsidR="00673E6E" w:rsidRPr="00541E0C" w:rsidRDefault="00673E6E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0D9" w:rsidRPr="00673E6E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зобразительная деятельность «Рисование»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>3.«Физическое развитие на воздухе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.-9.30.</w:t>
            </w:r>
          </w:p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0D9" w:rsidRPr="00673E6E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.-10.10.</w:t>
            </w: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</w:rPr>
              <w:t>10.20. – 10.50.</w:t>
            </w:r>
          </w:p>
        </w:tc>
      </w:tr>
      <w:tr w:rsidR="008330D9" w:rsidTr="008330D9">
        <w:trPr>
          <w:cantSplit/>
          <w:trHeight w:hRule="exact" w:val="21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330D9" w:rsidRDefault="008330D9" w:rsidP="008330D9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Пятниц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Подготовка к обучению грамоте»</w:t>
            </w:r>
          </w:p>
          <w:p w:rsidR="008330D9" w:rsidRDefault="008330D9" w:rsidP="008330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.«Музыка»</w:t>
            </w:r>
          </w:p>
          <w:p w:rsidR="008330D9" w:rsidRDefault="008330D9" w:rsidP="008330D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«Экологическое»</w:t>
            </w:r>
          </w:p>
          <w:p w:rsidR="008330D9" w:rsidRDefault="008330D9" w:rsidP="008330D9">
            <w:pPr>
              <w:pStyle w:val="Normal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9.00. – 9.30. 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. – 10.30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5.55.-16.20.</w:t>
            </w:r>
          </w:p>
          <w:p w:rsidR="008330D9" w:rsidRDefault="008330D9" w:rsidP="008330D9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8330D9" w:rsidRDefault="008330D9" w:rsidP="008330D9">
      <w:pPr>
        <w:pStyle w:val="Normal1"/>
      </w:pPr>
      <w:r>
        <w:rPr>
          <w:rFonts w:cs="Times New Roman"/>
          <w:b/>
        </w:rPr>
        <w:t>*</w:t>
      </w:r>
      <w:r>
        <w:rPr>
          <w:rFonts w:cs="Times New Roman"/>
        </w:rPr>
        <w:t>Чередование: исследование объектов живой и неживой природы, экспериментирование/ Познание предметного и социального мира,</w:t>
      </w:r>
    </w:p>
    <w:p w:rsidR="008330D9" w:rsidRDefault="008330D9" w:rsidP="008330D9">
      <w:pPr>
        <w:pStyle w:val="Normal1"/>
      </w:pPr>
      <w:r>
        <w:rPr>
          <w:rFonts w:cs="Times New Roman"/>
        </w:rPr>
        <w:t>* * Конструирование в режимных моментах 1 раз в неделю</w:t>
      </w:r>
    </w:p>
    <w:p w:rsidR="008330D9" w:rsidRDefault="008330D9" w:rsidP="008330D9">
      <w:pPr>
        <w:pStyle w:val="Normal1"/>
      </w:pPr>
      <w:r>
        <w:rPr>
          <w:rFonts w:cs="Times New Roman"/>
          <w:b/>
        </w:rPr>
        <w:t xml:space="preserve">*** </w:t>
      </w:r>
      <w:r>
        <w:rPr>
          <w:rFonts w:cs="Times New Roman"/>
        </w:rPr>
        <w:t>Чтение художественной литературы в режимных моментах 1 раз в неделю.</w:t>
      </w:r>
    </w:p>
    <w:p w:rsidR="008330D9" w:rsidRDefault="008330D9" w:rsidP="008B1908">
      <w:pPr>
        <w:pStyle w:val="11"/>
        <w:kinsoku w:val="0"/>
        <w:overflowPunct w:val="0"/>
        <w:ind w:left="0"/>
        <w:outlineLvl w:val="9"/>
        <w:rPr>
          <w:i/>
          <w:sz w:val="32"/>
          <w:szCs w:val="32"/>
        </w:rPr>
      </w:pPr>
      <w:r>
        <w:rPr>
          <w:b w:val="0"/>
        </w:rPr>
        <w:t xml:space="preserve">                 </w:t>
      </w:r>
      <w:r w:rsidR="004D27E7">
        <w:rPr>
          <w:b w:val="0"/>
        </w:rPr>
        <w:t xml:space="preserve">                 </w:t>
      </w:r>
      <w:r w:rsidR="004D27E7" w:rsidRPr="004D27E7">
        <w:rPr>
          <w:i/>
          <w:sz w:val="32"/>
          <w:szCs w:val="32"/>
        </w:rPr>
        <w:t>Теплый период</w:t>
      </w:r>
    </w:p>
    <w:p w:rsidR="004D27E7" w:rsidRDefault="004D27E7" w:rsidP="004D27E7">
      <w:pPr>
        <w:pStyle w:val="Normal1"/>
        <w:rPr>
          <w:rFonts w:eastAsia="Times New Roman" w:cs="Times New Roman"/>
          <w:color w:val="auto"/>
        </w:rPr>
      </w:pPr>
    </w:p>
    <w:tbl>
      <w:tblPr>
        <w:tblW w:w="9571" w:type="dxa"/>
        <w:tblInd w:w="-270" w:type="dxa"/>
        <w:tblLayout w:type="fixed"/>
        <w:tblCellMar>
          <w:left w:w="0" w:type="dxa"/>
          <w:right w:w="103" w:type="dxa"/>
        </w:tblCellMar>
        <w:tblLook w:val="00A0" w:firstRow="1" w:lastRow="0" w:firstColumn="1" w:lastColumn="0" w:noHBand="0" w:noVBand="0"/>
      </w:tblPr>
      <w:tblGrid>
        <w:gridCol w:w="676"/>
        <w:gridCol w:w="6776"/>
        <w:gridCol w:w="2119"/>
      </w:tblGrid>
      <w:tr w:rsidR="004D27E7" w:rsidTr="00673E6E">
        <w:trPr>
          <w:cantSplit/>
          <w:trHeight w:hRule="exact" w:val="96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27E7" w:rsidRDefault="004D27E7" w:rsidP="00673E6E">
            <w:pPr>
              <w:pStyle w:val="Normal1"/>
              <w:ind w:left="113" w:right="113"/>
              <w:rPr>
                <w:rFonts w:cs="Times New Roman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Образовательная область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pStyle w:val="Normal1"/>
              <w:jc w:val="center"/>
            </w:pPr>
            <w:r>
              <w:rPr>
                <w:rFonts w:cs="Times New Roman"/>
                <w:b/>
              </w:rPr>
              <w:t>Время</w:t>
            </w:r>
          </w:p>
          <w:p w:rsidR="004D27E7" w:rsidRDefault="004D27E7" w:rsidP="00673E6E">
            <w:pPr>
              <w:pStyle w:val="Normal1"/>
              <w:jc w:val="center"/>
            </w:pPr>
            <w:r>
              <w:rPr>
                <w:rFonts w:cs="Times New Roman"/>
                <w:b/>
              </w:rPr>
              <w:t>(30 мин.)</w:t>
            </w:r>
          </w:p>
        </w:tc>
      </w:tr>
      <w:tr w:rsidR="004D27E7" w:rsidTr="00673E6E">
        <w:trPr>
          <w:cantSplit/>
          <w:trHeight w:hRule="exact" w:val="176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27E7" w:rsidRDefault="004D27E7" w:rsidP="00673E6E">
            <w:pPr>
              <w:pStyle w:val="Normal1"/>
              <w:ind w:left="113" w:right="113"/>
            </w:pPr>
          </w:p>
          <w:p w:rsidR="004D27E7" w:rsidRDefault="004D27E7" w:rsidP="00673E6E">
            <w:pPr>
              <w:pStyle w:val="Normal1"/>
              <w:ind w:left="113" w:right="113"/>
            </w:pPr>
            <w:r>
              <w:rPr>
                <w:rFonts w:cs="Times New Roman"/>
                <w:b/>
              </w:rPr>
              <w:t>Понедель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</w:t>
            </w: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Pr="00673E6E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0.20. – 10.50.</w:t>
            </w: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4D27E7" w:rsidTr="00673E6E">
        <w:trPr>
          <w:cantSplit/>
          <w:trHeight w:hRule="exact" w:val="1813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D27E7" w:rsidRDefault="004D27E7" w:rsidP="00673E6E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lastRenderedPageBreak/>
              <w:t>Вторник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»</w:t>
            </w: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45. – 12.15.</w:t>
            </w: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  <w:tr w:rsidR="004D27E7" w:rsidTr="00673E6E">
        <w:trPr>
          <w:cantSplit/>
          <w:trHeight w:hRule="exact" w:val="1938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D27E7" w:rsidRDefault="004D27E7" w:rsidP="00673E6E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Сред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. «Физическое развитие»</w:t>
            </w: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.00. – 9.30.</w:t>
            </w: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9.40. – 10.10./</w:t>
            </w:r>
          </w:p>
          <w:p w:rsidR="004D27E7" w:rsidRDefault="004D27E7" w:rsidP="00673E6E">
            <w:pPr>
              <w:pStyle w:val="Normal1"/>
              <w:rPr>
                <w:color w:val="000000"/>
              </w:rPr>
            </w:pPr>
            <w:r>
              <w:rPr>
                <w:color w:val="000000"/>
              </w:rPr>
              <w:t>10.20. – 10.50.</w:t>
            </w: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.45. – 12.15.</w:t>
            </w:r>
          </w:p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</w:p>
        </w:tc>
      </w:tr>
      <w:tr w:rsidR="004D27E7" w:rsidTr="00673E6E">
        <w:trPr>
          <w:cantSplit/>
          <w:trHeight w:hRule="exact" w:val="2137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D27E7" w:rsidRDefault="004D27E7" w:rsidP="00673E6E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Четверг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673E6E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sz w:val="28"/>
                <w:szCs w:val="28"/>
              </w:rPr>
              <w:t xml:space="preserve">«Физическое развитие </w:t>
            </w:r>
            <w:r w:rsidR="004D27E7">
              <w:rPr>
                <w:rFonts w:eastAsia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pStyle w:val="Normal1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</w:rPr>
              <w:t>10.20. – 10.50.</w:t>
            </w:r>
          </w:p>
        </w:tc>
      </w:tr>
      <w:tr w:rsidR="004D27E7" w:rsidTr="00673E6E">
        <w:trPr>
          <w:cantSplit/>
          <w:trHeight w:hRule="exact" w:val="210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D27E7" w:rsidRDefault="004D27E7" w:rsidP="00673E6E">
            <w:pPr>
              <w:pStyle w:val="Normal1"/>
              <w:ind w:left="113" w:right="113"/>
              <w:jc w:val="center"/>
            </w:pPr>
            <w:r>
              <w:rPr>
                <w:rFonts w:cs="Times New Roman"/>
                <w:b/>
              </w:rPr>
              <w:t>Пятница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Default="004D27E7" w:rsidP="00673E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узыка»</w:t>
            </w:r>
          </w:p>
          <w:p w:rsidR="004D27E7" w:rsidRPr="00673E6E" w:rsidRDefault="004D27E7" w:rsidP="00673E6E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4D27E7" w:rsidRDefault="004D27E7" w:rsidP="00673E6E">
            <w:pPr>
              <w:pStyle w:val="Normal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7E7" w:rsidRPr="00673E6E" w:rsidRDefault="004D27E7" w:rsidP="00673E6E">
            <w:pPr>
              <w:pStyle w:val="Normal1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4D27E7" w:rsidRDefault="004D27E7" w:rsidP="00673E6E">
            <w:pPr>
              <w:pStyle w:val="Normal1"/>
              <w:rPr>
                <w:rFonts w:cs="Times New Roman"/>
                <w:color w:val="000000"/>
                <w:sz w:val="28"/>
                <w:szCs w:val="28"/>
              </w:rPr>
            </w:pPr>
          </w:p>
        </w:tc>
      </w:tr>
    </w:tbl>
    <w:p w:rsidR="003D4C1A" w:rsidRDefault="003D4C1A" w:rsidP="003D4C1A">
      <w:pPr>
        <w:pStyle w:val="11"/>
        <w:kinsoku w:val="0"/>
        <w:overflowPunct w:val="0"/>
        <w:spacing w:before="89"/>
        <w:ind w:left="863"/>
        <w:outlineLvl w:val="9"/>
      </w:pPr>
      <w:r>
        <w:t>Комплексная</w:t>
      </w:r>
      <w:r w:rsidRPr="003D4C1A">
        <w:t xml:space="preserve"> </w:t>
      </w:r>
      <w:r>
        <w:t>система</w:t>
      </w:r>
      <w:r w:rsidRPr="003D4C1A">
        <w:t xml:space="preserve"> </w:t>
      </w:r>
      <w:r>
        <w:t>физкультурно-оздоровительной</w:t>
      </w:r>
      <w:r w:rsidRPr="003D4C1A">
        <w:t xml:space="preserve"> </w:t>
      </w:r>
      <w:r>
        <w:t>работы</w:t>
      </w:r>
    </w:p>
    <w:p w:rsidR="003D4C1A" w:rsidRDefault="003D4C1A" w:rsidP="003D4C1A">
      <w:pPr>
        <w:pStyle w:val="a9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6272"/>
      </w:tblGrid>
      <w:tr w:rsidR="003D4C1A" w:rsidRPr="00FF1EF7" w:rsidTr="00814225">
        <w:trPr>
          <w:trHeight w:val="596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4" w:line="280" w:lineRule="atLeast"/>
              <w:ind w:left="193" w:firstLine="208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Блоки физкультурно-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оздоровительной</w:t>
            </w:r>
            <w:r>
              <w:rPr>
                <w:rFonts w:eastAsiaTheme="minorEastAsia"/>
                <w:b/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4" w:line="280" w:lineRule="atLeast"/>
              <w:ind w:left="992" w:right="917" w:firstLine="1474"/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</w:pPr>
            <w:r w:rsidRPr="00FF1EF7"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</w:rPr>
              <w:t>Содержание</w:t>
            </w:r>
            <w:r>
              <w:rPr>
                <w:rFonts w:eastAsiaTheme="minorEastAsia"/>
                <w:b/>
                <w:bCs/>
                <w:i/>
                <w:iCs/>
                <w:w w:val="105"/>
                <w:sz w:val="23"/>
                <w:szCs w:val="23"/>
                <w:lang w:val="en-US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физкультурно-оздоровительной</w:t>
            </w:r>
            <w:r>
              <w:rPr>
                <w:rFonts w:eastAsiaTheme="minorEastAsia"/>
                <w:b/>
                <w:bCs/>
                <w:i/>
                <w:iCs/>
                <w:sz w:val="23"/>
                <w:szCs w:val="23"/>
                <w:lang w:val="en-US"/>
              </w:rPr>
              <w:t xml:space="preserve"> </w:t>
            </w:r>
            <w:r w:rsidRPr="00FF1EF7">
              <w:rPr>
                <w:rFonts w:eastAsiaTheme="minorEastAsia"/>
                <w:b/>
                <w:bCs/>
                <w:i/>
                <w:iCs/>
                <w:sz w:val="23"/>
                <w:szCs w:val="23"/>
              </w:rPr>
              <w:t>работы</w:t>
            </w:r>
          </w:p>
        </w:tc>
      </w:tr>
      <w:tr w:rsidR="003D4C1A" w:rsidRPr="00FF1EF7" w:rsidTr="00814225">
        <w:trPr>
          <w:trHeight w:val="1782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84" w:line="247" w:lineRule="auto"/>
              <w:ind w:left="258" w:firstLine="165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Создание условий дл</w:t>
            </w:r>
            <w:r>
              <w:rPr>
                <w:rFonts w:eastAsiaTheme="minorEastAsia"/>
                <w:w w:val="105"/>
                <w:sz w:val="23"/>
                <w:szCs w:val="23"/>
              </w:rPr>
              <w:t xml:space="preserve">я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rFonts w:eastAsiaTheme="minorEastAsia"/>
                <w:w w:val="105"/>
                <w:sz w:val="23"/>
                <w:szCs w:val="23"/>
              </w:rPr>
              <w:t>Г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бкий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9" w:line="252" w:lineRule="auto"/>
              <w:ind w:left="28" w:right="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оснащение (спортинвентарем, оборудованием, наличие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портзала, спортивных уголков в группах);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ндивидуальный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ежим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буждения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невного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на;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ка специалистов по двигательной деятельности;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консультирование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едагогов</w:t>
            </w:r>
          </w:p>
        </w:tc>
      </w:tr>
      <w:tr w:rsidR="003D4C1A" w:rsidRPr="00FF1EF7" w:rsidTr="00814225">
        <w:trPr>
          <w:trHeight w:val="44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9"/>
              <w:rPr>
                <w:rFonts w:eastAsiaTheme="minorEastAsia"/>
                <w:b/>
                <w:bCs/>
                <w:sz w:val="29"/>
                <w:szCs w:val="29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" w:line="254" w:lineRule="auto"/>
              <w:ind w:left="143" w:right="129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вигательной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активности</w:t>
            </w:r>
            <w:r>
              <w:rPr>
                <w:rFonts w:eastAsiaTheme="minorEastAsia"/>
                <w:w w:val="105"/>
                <w:sz w:val="23"/>
                <w:szCs w:val="23"/>
              </w:rPr>
              <w:t xml:space="preserve">, 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line="247" w:lineRule="auto"/>
              <w:ind w:left="143" w:right="135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логической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мощи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2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9" w:line="249" w:lineRule="auto"/>
              <w:ind w:left="28" w:right="702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рием детей на улице в теплое время года;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вместная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ятельность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структоров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К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етей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разовательной области «Физическое развитие»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ндивидуальная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бота  детьми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line="252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двигательная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активность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на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гулке;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утешествия по Тропе Здоровья;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на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лице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line="259" w:lineRule="exact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вижные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6" w:line="247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минутки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ремя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вместной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ятельности;</w:t>
            </w:r>
            <w:r w:rsidRPr="003D4C1A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гимнастика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сле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невного</w:t>
            </w:r>
            <w:r w:rsidRPr="003D4C1A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на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" w:line="254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физкультурные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осуги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бавы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ы;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здоровительная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культура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игры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хороводы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игровые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пражнения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9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ценка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эмоционального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остояния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с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следующей</w:t>
            </w:r>
          </w:p>
        </w:tc>
      </w:tr>
      <w:tr w:rsidR="003D4C1A" w:rsidRPr="00FF1EF7" w:rsidTr="00814225">
        <w:trPr>
          <w:trHeight w:val="2530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6"/>
                <w:szCs w:val="2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6"/>
              <w:rPr>
                <w:rFonts w:eastAsiaTheme="minorEastAsia"/>
                <w:b/>
                <w:bCs/>
                <w:sz w:val="36"/>
                <w:szCs w:val="36"/>
              </w:rPr>
            </w:pP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ind w:left="467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Система</w:t>
            </w:r>
            <w:r w:rsidR="00A64472">
              <w:rPr>
                <w:rFonts w:eastAsiaTheme="minorEastAsia"/>
                <w:sz w:val="23"/>
                <w:szCs w:val="23"/>
                <w:lang w:val="en-US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калив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29" w:line="252" w:lineRule="auto"/>
              <w:ind w:left="28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утренний прием на свежем воздухе в теплое время года;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утренняя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гимнастика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разные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ы: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здоровительный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бег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итмика,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РУ,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гры)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блегченная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орма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одежды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9" w:line="249" w:lineRule="auto"/>
              <w:ind w:left="28" w:right="1863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ходьба босиком в спальне до и после сна;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н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оступом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оздуха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(+19°С...+17°С);солнечные ванны (в летнее время);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ширное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мывание;</w:t>
            </w:r>
          </w:p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7"/>
              <w:ind w:left="28"/>
              <w:rPr>
                <w:rFonts w:eastAsiaTheme="minorEastAsia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полоскание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ости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та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рохладной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одой</w:t>
            </w:r>
          </w:p>
        </w:tc>
      </w:tr>
      <w:tr w:rsidR="003D4C1A" w:rsidRPr="00FF1EF7" w:rsidTr="00814225">
        <w:trPr>
          <w:trHeight w:val="1157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166" w:line="247" w:lineRule="auto"/>
              <w:ind w:left="1143" w:hanging="1044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="00A64472">
              <w:rPr>
                <w:rFonts w:eastAsiaTheme="minorEastAsia"/>
                <w:sz w:val="23"/>
                <w:szCs w:val="23"/>
                <w:lang w:val="en-US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ционального</w:t>
            </w:r>
            <w:r w:rsidR="00A64472">
              <w:rPr>
                <w:rFonts w:eastAsiaTheme="minorEastAsia"/>
                <w:sz w:val="23"/>
                <w:szCs w:val="23"/>
                <w:lang w:val="en-US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а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29" w:line="249" w:lineRule="auto"/>
              <w:ind w:left="28" w:right="1120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sz w:val="23"/>
                <w:szCs w:val="23"/>
              </w:rPr>
              <w:t>Организация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второго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завтрака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(соки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рукты);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ведение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вощей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руктов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в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обед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и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лдник;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замена продуктов для детей-аллергиков;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итьевой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жим</w:t>
            </w:r>
          </w:p>
        </w:tc>
      </w:tr>
      <w:tr w:rsidR="003D4C1A" w:rsidRPr="00FF1EF7" w:rsidTr="00814225">
        <w:trPr>
          <w:trHeight w:val="1991"/>
        </w:trPr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29" w:line="249" w:lineRule="auto"/>
              <w:ind w:left="402" w:right="390" w:firstLine="7"/>
              <w:jc w:val="center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 уровня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физического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развития,</w:t>
            </w:r>
            <w:r w:rsidR="00A64472" w:rsidRPr="00A64472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 здоровья,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физической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подготовленности,</w:t>
            </w:r>
            <w:r w:rsidR="00A64472" w:rsidRPr="00A64472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сихоэмоционального</w:t>
            </w:r>
            <w:r w:rsidR="00A64472" w:rsidRPr="0037527C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состояния</w:t>
            </w:r>
          </w:p>
        </w:tc>
        <w:tc>
          <w:tcPr>
            <w:tcW w:w="6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4C1A" w:rsidRPr="00FF1EF7" w:rsidRDefault="003D4C1A" w:rsidP="00814225">
            <w:pPr>
              <w:pStyle w:val="TableParagraph"/>
              <w:kinsoku w:val="0"/>
              <w:overflowPunct w:val="0"/>
              <w:spacing w:before="22" w:line="249" w:lineRule="auto"/>
              <w:ind w:left="28" w:right="917"/>
              <w:rPr>
                <w:rFonts w:eastAsiaTheme="minorEastAsia"/>
                <w:w w:val="105"/>
                <w:sz w:val="23"/>
                <w:szCs w:val="23"/>
              </w:rPr>
            </w:pPr>
            <w:r w:rsidRPr="00FF1EF7">
              <w:rPr>
                <w:rFonts w:eastAsiaTheme="minorEastAsia"/>
                <w:w w:val="105"/>
                <w:sz w:val="23"/>
                <w:szCs w:val="23"/>
              </w:rPr>
              <w:t>Мониторинг</w:t>
            </w:r>
            <w:r w:rsidR="0037527C" w:rsidRPr="0037527C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уровня физического развития;</w:t>
            </w:r>
            <w:r w:rsidR="0037527C" w:rsidRPr="0037527C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испансеризация</w:t>
            </w:r>
            <w:r w:rsidR="0037527C" w:rsidRPr="0037527C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ей</w:t>
            </w:r>
            <w:r w:rsidR="0037527C" w:rsidRPr="0037527C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детской</w:t>
            </w:r>
            <w:r w:rsidR="0037527C" w:rsidRPr="0037527C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sz w:val="23"/>
                <w:szCs w:val="23"/>
              </w:rPr>
              <w:t>поликлиникой;</w:t>
            </w:r>
            <w:r w:rsidR="0037527C" w:rsidRPr="0037527C">
              <w:rPr>
                <w:rFonts w:eastAsiaTheme="minorEastAsia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 физической подготовленности;</w:t>
            </w:r>
            <w:r w:rsidR="0037527C" w:rsidRPr="0037527C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диагностика</w:t>
            </w:r>
            <w:r w:rsidR="0037527C" w:rsidRPr="0037527C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азвития</w:t>
            </w:r>
            <w:r w:rsidR="0037527C" w:rsidRPr="0037527C">
              <w:rPr>
                <w:rFonts w:eastAsiaTheme="minorEastAsia"/>
                <w:w w:val="105"/>
                <w:sz w:val="23"/>
                <w:szCs w:val="23"/>
              </w:rPr>
              <w:t xml:space="preserve"> </w:t>
            </w:r>
            <w:r w:rsidRPr="00FF1EF7">
              <w:rPr>
                <w:rFonts w:eastAsiaTheme="minorEastAsia"/>
                <w:w w:val="105"/>
                <w:sz w:val="23"/>
                <w:szCs w:val="23"/>
              </w:rPr>
              <w:t>ребенка;</w:t>
            </w:r>
          </w:p>
        </w:tc>
      </w:tr>
    </w:tbl>
    <w:p w:rsidR="003D4C1A" w:rsidRDefault="003D4C1A" w:rsidP="003D4C1A">
      <w:pPr>
        <w:pStyle w:val="a9"/>
        <w:kinsoku w:val="0"/>
        <w:overflowPunct w:val="0"/>
        <w:spacing w:before="90"/>
        <w:ind w:right="485"/>
        <w:rPr>
          <w:b/>
          <w:bCs/>
          <w:sz w:val="30"/>
          <w:szCs w:val="30"/>
        </w:rPr>
      </w:pPr>
    </w:p>
    <w:p w:rsidR="003D4C1A" w:rsidRPr="00FD3049" w:rsidRDefault="003D4C1A" w:rsidP="003D4C1A">
      <w:pPr>
        <w:pStyle w:val="a9"/>
        <w:kinsoku w:val="0"/>
        <w:overflowPunct w:val="0"/>
        <w:spacing w:before="90"/>
        <w:ind w:left="446" w:right="485"/>
        <w:jc w:val="center"/>
        <w:rPr>
          <w:b/>
          <w:bCs/>
        </w:rPr>
      </w:pPr>
      <w:r w:rsidRPr="00FD3049">
        <w:rPr>
          <w:b/>
          <w:bCs/>
        </w:rPr>
        <w:t>Модель</w:t>
      </w:r>
      <w:r w:rsidR="0037527C" w:rsidRPr="0037527C">
        <w:rPr>
          <w:b/>
          <w:bCs/>
        </w:rPr>
        <w:t xml:space="preserve"> </w:t>
      </w:r>
      <w:r w:rsidRPr="00FD3049">
        <w:rPr>
          <w:b/>
          <w:bCs/>
        </w:rPr>
        <w:t>физкультурно-оздоровительных</w:t>
      </w:r>
      <w:r w:rsidR="0037527C" w:rsidRPr="0037527C">
        <w:rPr>
          <w:b/>
          <w:bCs/>
        </w:rPr>
        <w:t xml:space="preserve"> </w:t>
      </w:r>
      <w:r w:rsidRPr="00FD3049">
        <w:rPr>
          <w:b/>
          <w:bCs/>
        </w:rPr>
        <w:t>мероприятий</w:t>
      </w:r>
      <w:r w:rsidR="0037527C" w:rsidRPr="0037527C">
        <w:rPr>
          <w:b/>
          <w:bCs/>
        </w:rPr>
        <w:t xml:space="preserve"> </w:t>
      </w:r>
      <w:r w:rsidRPr="00FD3049">
        <w:rPr>
          <w:b/>
          <w:bCs/>
        </w:rPr>
        <w:t>на</w:t>
      </w:r>
      <w:r w:rsidR="0037527C" w:rsidRPr="0037527C">
        <w:rPr>
          <w:b/>
          <w:bCs/>
        </w:rPr>
        <w:t xml:space="preserve"> </w:t>
      </w:r>
      <w:r w:rsidRPr="00FD3049">
        <w:rPr>
          <w:b/>
          <w:bCs/>
        </w:rPr>
        <w:t>день</w:t>
      </w:r>
    </w:p>
    <w:p w:rsidR="003D4C1A" w:rsidRPr="00BD520F" w:rsidRDefault="003D4C1A" w:rsidP="003D4C1A">
      <w:pPr>
        <w:pStyle w:val="a9"/>
        <w:kinsoku w:val="0"/>
        <w:overflowPunct w:val="0"/>
        <w:spacing w:before="4"/>
        <w:ind w:left="3357" w:right="2125"/>
        <w:jc w:val="center"/>
        <w:rPr>
          <w:b/>
          <w:bCs/>
          <w:i/>
          <w:iCs/>
        </w:rPr>
      </w:pPr>
      <w:r w:rsidRPr="00FD3049">
        <w:rPr>
          <w:b/>
          <w:bCs/>
          <w:i/>
          <w:iCs/>
        </w:rPr>
        <w:t>(дошкольный</w:t>
      </w:r>
      <w:r w:rsidR="0037527C">
        <w:rPr>
          <w:b/>
          <w:bCs/>
          <w:i/>
          <w:iCs/>
          <w:lang w:val="en-US"/>
        </w:rPr>
        <w:t xml:space="preserve"> </w:t>
      </w:r>
      <w:r w:rsidRPr="00FD3049">
        <w:rPr>
          <w:b/>
          <w:bCs/>
          <w:i/>
          <w:iCs/>
        </w:rPr>
        <w:t>возраст)</w:t>
      </w:r>
    </w:p>
    <w:tbl>
      <w:tblPr>
        <w:tblW w:w="9342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409"/>
        <w:gridCol w:w="6228"/>
      </w:tblGrid>
      <w:tr w:rsidR="003D4C1A" w:rsidRPr="00FF1EF7" w:rsidTr="00814225">
        <w:trPr>
          <w:trHeight w:val="27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23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tabs>
                <w:tab w:val="left" w:pos="1416"/>
              </w:tabs>
              <w:kinsoku w:val="0"/>
              <w:overflowPunct w:val="0"/>
              <w:spacing w:line="258" w:lineRule="exact"/>
              <w:ind w:left="-51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ные</w:t>
            </w:r>
            <w:r w:rsidR="0037527C">
              <w:rPr>
                <w:rFonts w:eastAsiaTheme="minorEastAsia"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цессы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36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ероприятия</w:t>
            </w:r>
          </w:p>
        </w:tc>
      </w:tr>
      <w:tr w:rsidR="003D4C1A" w:rsidRPr="00FF1EF7" w:rsidTr="00814225">
        <w:trPr>
          <w:trHeight w:val="2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/>
              <w:ind w:left="307" w:right="29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Утро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0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ветривание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мещений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48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блюдение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мпературного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жима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в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чение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года)</w:t>
            </w:r>
          </w:p>
        </w:tc>
      </w:tr>
      <w:tr w:rsidR="003D4C1A" w:rsidRPr="00FF1EF7" w:rsidTr="00814225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5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блегченная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одежда</w:t>
            </w:r>
          </w:p>
        </w:tc>
      </w:tr>
      <w:tr w:rsidR="003D4C1A" w:rsidRPr="00FF1EF7" w:rsidTr="00814225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Музыкотерапия,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обеспечение  психоэмоционального</w:t>
            </w:r>
            <w:r>
              <w:rPr>
                <w:rFonts w:eastAsiaTheme="minorEastAsia"/>
                <w:sz w:val="28"/>
                <w:szCs w:val="28"/>
              </w:rPr>
              <w:t xml:space="preserve">  к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мфорта</w:t>
            </w:r>
          </w:p>
        </w:tc>
      </w:tr>
      <w:tr w:rsidR="003D4C1A" w:rsidRPr="00FF1EF7" w:rsidTr="00814225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дивидуальная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дгрупповая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бота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ю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вижений,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е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елкой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lastRenderedPageBreak/>
              <w:t>крупной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оторики</w:t>
            </w:r>
          </w:p>
        </w:tc>
      </w:tr>
      <w:tr w:rsidR="003D4C1A" w:rsidRPr="00FF1EF7" w:rsidTr="00814225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я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ля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ормирования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вильной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осанки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="0037527C" w:rsidRPr="0037527C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лоскостопия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тренняя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3D4C1A" w:rsidRPr="00FF1EF7" w:rsidTr="00814225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1" w:lineRule="exact"/>
              <w:ind w:left="150" w:right="15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Артикуляционная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Завтра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38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ультурно–гигиенических</w:t>
            </w:r>
            <w:r w:rsidR="0037527C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3D4C1A" w:rsidRPr="00FF1EF7" w:rsidTr="00814225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0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Мытье</w:t>
            </w:r>
            <w:r w:rsidR="0037527C">
              <w:rPr>
                <w:rFonts w:eastAsiaTheme="minorEastAsia"/>
                <w:spacing w:val="-1"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="0037527C">
              <w:rPr>
                <w:rFonts w:eastAsiaTheme="minorEastAsia"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="0037527C">
              <w:rPr>
                <w:rFonts w:eastAsiaTheme="minorEastAsia"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массажем</w:t>
            </w:r>
          </w:p>
        </w:tc>
      </w:tr>
      <w:tr w:rsidR="003D4C1A" w:rsidRPr="00FF1EF7" w:rsidTr="00814225">
        <w:trPr>
          <w:trHeight w:val="278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7" w:line="251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хладной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д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ом</w:t>
            </w:r>
            <w:r w:rsidR="0037527C" w:rsidRPr="0037527C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41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="0037527C">
              <w:rPr>
                <w:rFonts w:eastAsiaTheme="minorEastAsia"/>
                <w:spacing w:val="-1"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</w:t>
            </w:r>
            <w:r w:rsidR="0037527C">
              <w:rPr>
                <w:rFonts w:eastAsiaTheme="minorEastAsia"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49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та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сле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а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3D4C1A" w:rsidRPr="00FF1EF7" w:rsidTr="00814225">
        <w:trPr>
          <w:trHeight w:val="27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1" w:lineRule="exact"/>
              <w:ind w:left="150" w:right="14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ливание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точной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локоть</w:t>
            </w:r>
          </w:p>
        </w:tc>
      </w:tr>
      <w:tr w:rsidR="003D4C1A" w:rsidRPr="00FF1EF7" w:rsidTr="00953779">
        <w:trPr>
          <w:trHeight w:val="929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/>
              <w:ind w:left="26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 w:line="270" w:lineRule="atLeast"/>
              <w:ind w:right="31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 к</w:t>
            </w:r>
            <w:r w:rsidR="00953779">
              <w:rPr>
                <w:rFonts w:eastAsiaTheme="minorEastAsia"/>
                <w:b/>
                <w:bCs/>
                <w:w w:val="105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ой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и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/>
              <w:ind w:left="11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Развитие</w:t>
            </w:r>
            <w:r w:rsidR="00953779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сихомоторики:</w:t>
            </w:r>
          </w:p>
          <w:p w:rsidR="003D4C1A" w:rsidRPr="00FD3049" w:rsidRDefault="003D4C1A" w:rsidP="002E64E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kinsoku w:val="0"/>
              <w:overflowPunct w:val="0"/>
              <w:spacing w:before="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="00953779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;</w:t>
            </w:r>
            <w:r w:rsidR="00953779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ыхательная</w:t>
            </w:r>
            <w:r w:rsidR="00953779"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</w:p>
          <w:p w:rsidR="003D4C1A" w:rsidRPr="00FD3049" w:rsidRDefault="003D4C1A" w:rsidP="002E64E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kinsoku w:val="0"/>
              <w:overflowPunct w:val="0"/>
              <w:spacing w:before="9" w:line="258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рушений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рения</w:t>
            </w:r>
          </w:p>
        </w:tc>
      </w:tr>
      <w:tr w:rsidR="003D4C1A" w:rsidRPr="00FF1EF7" w:rsidTr="00814225">
        <w:trPr>
          <w:trHeight w:val="5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65" w:line="247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Организованная</w:t>
            </w:r>
            <w:r w:rsidR="00953779">
              <w:rPr>
                <w:rFonts w:eastAsiaTheme="minorEastAsi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деятельность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44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НОД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физкультурой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ключением</w:t>
            </w:r>
            <w:r w:rsidR="00953779" w:rsidRP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орригирующих</w:t>
            </w:r>
            <w:r>
              <w:rPr>
                <w:rFonts w:eastAsiaTheme="minorEastAsia"/>
                <w:sz w:val="28"/>
                <w:szCs w:val="28"/>
              </w:rPr>
              <w:t xml:space="preserve">  у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ажнений</w:t>
            </w:r>
          </w:p>
        </w:tc>
      </w:tr>
      <w:tr w:rsidR="003D4C1A" w:rsidRPr="00FF1EF7" w:rsidTr="00814225">
        <w:trPr>
          <w:trHeight w:val="550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51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Беседы,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икторины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мы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ормированию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>по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ребности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ом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азе</w:t>
            </w:r>
            <w:r w:rsidR="00953779" w:rsidRP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жизни</w:t>
            </w:r>
          </w:p>
        </w:tc>
      </w:tr>
      <w:tr w:rsidR="003D4C1A" w:rsidRPr="00FF1EF7" w:rsidTr="00814225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Физкультурные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минутки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ключением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ыхательных,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альчиковых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пражнений,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элементов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массажа,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лаксационных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пражнений</w:t>
            </w:r>
          </w:p>
        </w:tc>
      </w:tr>
      <w:tr w:rsidR="003D4C1A" w:rsidRPr="00FF1EF7" w:rsidTr="00814225">
        <w:trPr>
          <w:trHeight w:val="551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/>
              <w:ind w:left="150" w:right="147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мещени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р.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мещения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изостудия,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портивный,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альный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ал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р.)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квозное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ветривание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мещений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3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/>
              <w:ind w:left="10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5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Обеспечени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плового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омфорта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течени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гулки</w:t>
            </w:r>
          </w:p>
        </w:tc>
      </w:tr>
      <w:tr w:rsidR="003D4C1A" w:rsidRPr="00FF1EF7" w:rsidTr="00814225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ind w:left="6" w:hanging="6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беспечения двигательной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активности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гулке,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движны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</w:p>
        </w:tc>
      </w:tr>
      <w:tr w:rsidR="003D4C1A" w:rsidRPr="00FF1EF7" w:rsidTr="00814225">
        <w:trPr>
          <w:trHeight w:val="824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Создание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словий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стоятельной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вигательной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еятельности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етей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(катание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велосипеде,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амокате,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ачелях)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50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нтерактивны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азвити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сихических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цессов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50"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Игры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ля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ятия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эмоционального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пряжения</w:t>
            </w:r>
          </w:p>
        </w:tc>
      </w:tr>
      <w:tr w:rsidR="003D4C1A" w:rsidRPr="00FF1EF7" w:rsidTr="00814225">
        <w:trPr>
          <w:trHeight w:val="414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6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ind w:right="29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Обед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39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ривитие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культурно–гигиенических</w:t>
            </w:r>
            <w:r w:rsidR="00953779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Умывани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охладной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одой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еред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емом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ищи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10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43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ытье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ук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="00953779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массажем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оспитание культуры еды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Витаминизация третьего блюда.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 полости рта после приема пищи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lastRenderedPageBreak/>
              <w:t>7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82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готовка</w:t>
            </w:r>
            <w:r w:rsidR="00814225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ко</w:t>
            </w:r>
            <w:r w:rsidR="00814225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сн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37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Музыкотерапия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42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Привитие</w:t>
            </w:r>
            <w:r w:rsidR="00953779">
              <w:rPr>
                <w:rFonts w:eastAsiaTheme="minorEastAsia"/>
                <w:spacing w:val="-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навыков</w:t>
            </w:r>
            <w:r w:rsidR="00D14855">
              <w:rPr>
                <w:rFonts w:eastAsiaTheme="minorEastAsia"/>
                <w:spacing w:val="-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амообслуживания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но-</w:t>
            </w:r>
            <w:r w:rsidRPr="00FD3049">
              <w:rPr>
                <w:rFonts w:eastAsiaTheme="minorEastAsia"/>
                <w:sz w:val="28"/>
                <w:szCs w:val="28"/>
              </w:rPr>
              <w:t>гигиенических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выков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48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н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ткрытых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фрамугах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ind w:left="240" w:right="232"/>
              <w:jc w:val="center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9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79" w:line="254" w:lineRule="auto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Подготовка</w:t>
            </w:r>
            <w:r w:rsidR="00814225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к</w:t>
            </w:r>
            <w:r w:rsidR="00814225">
              <w:rPr>
                <w:rFonts w:eastAsiaTheme="minorEastAsia"/>
                <w:b/>
                <w:bCs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у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ind w:left="150" w:right="14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Выкладывани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орожки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доровья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готовка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вигательной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реды (малы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портивны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наряды,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естандартное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орудование)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0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дъем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50" w:right="132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степенно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буждение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7" w:line="251" w:lineRule="exact"/>
              <w:ind w:left="150" w:right="150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орожка</w:t>
            </w:r>
            <w:r w:rsidR="00814225">
              <w:rPr>
                <w:rFonts w:eastAsiaTheme="minorEastAsia"/>
                <w:spacing w:val="-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ья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8" w:lineRule="exact"/>
              <w:ind w:left="150" w:right="151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Гигиенически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цедуры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50" w:lineRule="exact"/>
              <w:ind w:left="139" w:right="15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Воспитание</w:t>
            </w:r>
            <w:r w:rsidR="00814225">
              <w:rPr>
                <w:rFonts w:eastAsiaTheme="minorEastAsia"/>
                <w:spacing w:val="-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ультуры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/>
              <w:ind w:left="232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олдник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6" w:line="251" w:lineRule="exact"/>
              <w:ind w:left="150" w:right="14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Полоскание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та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осле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еды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ind w:left="150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Оздоровительная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а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о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е</w:t>
            </w:r>
          </w:p>
          <w:p w:rsidR="003D4C1A" w:rsidRPr="00FD3049" w:rsidRDefault="00814225" w:rsidP="00814225">
            <w:pPr>
              <w:pStyle w:val="TableParagraph"/>
              <w:kinsoku w:val="0"/>
              <w:overflowPunct w:val="0"/>
              <w:spacing w:before="15" w:line="251" w:lineRule="exact"/>
              <w:ind w:left="150" w:right="150"/>
              <w:rPr>
                <w:rFonts w:eastAsiaTheme="minorEastAsia"/>
                <w:w w:val="105"/>
                <w:sz w:val="28"/>
                <w:szCs w:val="28"/>
              </w:rPr>
            </w:pPr>
            <w:r>
              <w:rPr>
                <w:rFonts w:eastAsiaTheme="minorEastAsia"/>
                <w:w w:val="105"/>
                <w:sz w:val="28"/>
                <w:szCs w:val="28"/>
              </w:rPr>
              <w:t>н</w:t>
            </w:r>
            <w:r w:rsidR="003D4C1A" w:rsidRPr="00FD3049">
              <w:rPr>
                <w:rFonts w:eastAsiaTheme="minorEastAsia"/>
                <w:w w:val="105"/>
                <w:sz w:val="28"/>
                <w:szCs w:val="28"/>
              </w:rPr>
              <w:t>арушений</w:t>
            </w:r>
            <w:r>
              <w:rPr>
                <w:rFonts w:eastAsiaTheme="minorEastAsia"/>
                <w:w w:val="105"/>
                <w:sz w:val="28"/>
                <w:szCs w:val="28"/>
              </w:rPr>
              <w:t xml:space="preserve"> осанки </w:t>
            </w:r>
            <w:r w:rsidR="003D4C1A" w:rsidRPr="00FD3049">
              <w:rPr>
                <w:rFonts w:eastAsiaTheme="minorEastAsia"/>
                <w:w w:val="105"/>
                <w:sz w:val="28"/>
                <w:szCs w:val="28"/>
              </w:rPr>
              <w:t>плоскостопия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2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 w:line="249" w:lineRule="auto"/>
              <w:ind w:right="110"/>
              <w:jc w:val="center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sz w:val="28"/>
                <w:szCs w:val="28"/>
              </w:rPr>
              <w:t>Дополнительная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развивающая и</w:t>
            </w:r>
            <w:r w:rsidR="00814225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коррекционная</w:t>
            </w:r>
            <w:r w:rsidR="00814225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работ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50" w:right="147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для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и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нарушений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рения,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артикуляционная,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альчиковая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гимнастики.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74" w:lineRule="exact"/>
              <w:rPr>
                <w:rFonts w:eastAsiaTheme="minorEastAsia"/>
                <w:w w:val="105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Музыкально–спортивные </w:t>
            </w:r>
            <w:r w:rsidRPr="00FD3049">
              <w:rPr>
                <w:rFonts w:eastAsiaTheme="minorEastAsia"/>
                <w:sz w:val="28"/>
                <w:szCs w:val="28"/>
              </w:rPr>
              <w:t>праздники,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развлечения,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осуги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74" w:lineRule="exact"/>
              <w:ind w:right="42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Создание условий для организации двигательной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активности</w:t>
            </w:r>
            <w:r w:rsidR="00814225">
              <w:rPr>
                <w:rFonts w:eastAsiaTheme="minorEastAsia"/>
                <w:spacing w:val="-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pacing w:val="-1"/>
                <w:w w:val="105"/>
                <w:sz w:val="28"/>
                <w:szCs w:val="28"/>
              </w:rPr>
              <w:t>детей</w:t>
            </w:r>
            <w:r w:rsidR="00814225">
              <w:rPr>
                <w:rFonts w:eastAsiaTheme="minorEastAsia"/>
                <w:spacing w:val="-1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(езда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а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велосипеде,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мячи,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учи,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использование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нестандартного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орудования)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203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13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1"/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b/>
                <w:bCs/>
                <w:w w:val="105"/>
                <w:sz w:val="28"/>
                <w:szCs w:val="28"/>
              </w:rPr>
              <w:t>Прогулка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spacing w:line="264" w:lineRule="exact"/>
              <w:ind w:left="119" w:right="153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Подвижны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игры,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хороводы,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физически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упражнения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с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четом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ровня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</w:p>
        </w:tc>
      </w:tr>
      <w:tr w:rsidR="003D4C1A" w:rsidRPr="00FF1EF7" w:rsidTr="00814225">
        <w:trPr>
          <w:trHeight w:val="277"/>
        </w:trPr>
        <w:tc>
          <w:tcPr>
            <w:tcW w:w="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a9"/>
              <w:kinsoku w:val="0"/>
              <w:overflowPunct w:val="0"/>
              <w:spacing w:before="7"/>
              <w:rPr>
                <w:rFonts w:eastAsiaTheme="minorEastAsia"/>
                <w:b/>
                <w:bCs/>
                <w:i/>
                <w:iCs/>
              </w:rPr>
            </w:pP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C1A" w:rsidRPr="00FD3049" w:rsidRDefault="003D4C1A" w:rsidP="00814225">
            <w:pPr>
              <w:pStyle w:val="TableParagraph"/>
              <w:kinsoku w:val="0"/>
              <w:overflowPunct w:val="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«Оздоровительно–профилактическая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работа»;</w:t>
            </w: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30" w:line="247" w:lineRule="auto"/>
              <w:ind w:left="110" w:right="85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«Формируем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у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детей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привычку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к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здоровому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образу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жизни»;</w:t>
            </w: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23"/>
              <w:ind w:left="110"/>
              <w:rPr>
                <w:rFonts w:eastAsiaTheme="minorEastAsia"/>
                <w:sz w:val="28"/>
                <w:szCs w:val="28"/>
              </w:rPr>
            </w:pPr>
            <w:r w:rsidRPr="00FD3049">
              <w:rPr>
                <w:rFonts w:eastAsiaTheme="minorEastAsia"/>
                <w:sz w:val="28"/>
                <w:szCs w:val="28"/>
              </w:rPr>
              <w:t>«О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профилактике</w:t>
            </w:r>
            <w:r w:rsidR="00814225">
              <w:rPr>
                <w:rFonts w:eastAsiaTheme="minorEastAsia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sz w:val="28"/>
                <w:szCs w:val="28"/>
              </w:rPr>
              <w:t>заболеваний»</w:t>
            </w:r>
          </w:p>
          <w:p w:rsidR="003D4C1A" w:rsidRPr="00FD3049" w:rsidRDefault="003D4C1A" w:rsidP="00814225">
            <w:pPr>
              <w:pStyle w:val="TableParagraph"/>
              <w:kinsoku w:val="0"/>
              <w:overflowPunct w:val="0"/>
              <w:spacing w:before="9" w:line="258" w:lineRule="exact"/>
              <w:ind w:left="169"/>
              <w:rPr>
                <w:rFonts w:eastAsiaTheme="minorEastAsia"/>
                <w:w w:val="105"/>
                <w:sz w:val="28"/>
                <w:szCs w:val="28"/>
              </w:rPr>
            </w:pPr>
            <w:r w:rsidRPr="00FD3049">
              <w:rPr>
                <w:rFonts w:eastAsiaTheme="minorEastAsia"/>
                <w:w w:val="105"/>
                <w:sz w:val="28"/>
                <w:szCs w:val="28"/>
              </w:rPr>
              <w:t>«Отдых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с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ребенком</w:t>
            </w:r>
            <w:r w:rsidR="00814225">
              <w:rPr>
                <w:rFonts w:eastAsiaTheme="minorEastAsia"/>
                <w:w w:val="105"/>
                <w:sz w:val="28"/>
                <w:szCs w:val="28"/>
              </w:rPr>
              <w:t xml:space="preserve"> </w:t>
            </w:r>
            <w:r w:rsidRPr="00FD3049">
              <w:rPr>
                <w:rFonts w:eastAsiaTheme="minorEastAsia"/>
                <w:w w:val="105"/>
                <w:sz w:val="28"/>
                <w:szCs w:val="28"/>
              </w:rPr>
              <w:t>летом»</w:t>
            </w:r>
          </w:p>
        </w:tc>
      </w:tr>
    </w:tbl>
    <w:p w:rsidR="009038F8" w:rsidRDefault="00D01C9A" w:rsidP="00B96083">
      <w:pPr>
        <w:pStyle w:val="11"/>
        <w:kinsoku w:val="0"/>
        <w:overflowPunct w:val="0"/>
        <w:spacing w:line="311" w:lineRule="exact"/>
        <w:ind w:left="0"/>
        <w:outlineLvl w:val="9"/>
      </w:pPr>
      <w:r>
        <w:t>3.4. Перспективное комплексно-тематическое планирование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1355"/>
        <w:gridCol w:w="1351"/>
        <w:gridCol w:w="2700"/>
        <w:gridCol w:w="5226"/>
      </w:tblGrid>
      <w:tr w:rsidR="00814225" w:rsidRPr="00FB7A61" w:rsidTr="00814225"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недели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на неделю</w:t>
            </w:r>
          </w:p>
        </w:tc>
      </w:tr>
      <w:tr w:rsidR="00814225" w:rsidRPr="00FB7A61" w:rsidTr="00814225"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. Скоро в школу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C512E8" w:rsidRDefault="00814225" w:rsidP="00814225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Развитие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ознавательного интереса, интереса к школе, к книгам. Закрепление знаний детей о школе, о том, зачем нужно учиться, кто и чему учат в школе, о школьных принадлежностях. Формирование представлений о профессии учителя и « профессии» ученика, положительного отношения к этим видам деятельности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етает наше лето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C512E8" w:rsidRDefault="00814225" w:rsidP="00814225">
            <w:pPr>
              <w:ind w:right="856"/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бобщение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редставлений детей о лете, его признаках.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акреплять представления детей о жизнедеятельности растений и </w:t>
            </w:r>
            <w:r w:rsidRPr="00904D6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животных, играх летом, труде и отдыхе взрослых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C512E8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ая осень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1C51A2" w:rsidRDefault="00814225" w:rsidP="00814225">
            <w:pPr>
              <w:pStyle w:val="Default"/>
              <w:rPr>
                <w:sz w:val="23"/>
                <w:szCs w:val="23"/>
              </w:rPr>
            </w:pPr>
            <w:r w:rsidRPr="008B385A">
              <w:rPr>
                <w:rFonts w:eastAsia="Microsoft YaHei"/>
                <w:color w:val="000000" w:themeColor="text1"/>
                <w:sz w:val="28"/>
                <w:szCs w:val="28"/>
                <w:lang w:eastAsia="zh-CN"/>
              </w:rPr>
              <w:t xml:space="preserve">Закрепление </w:t>
            </w:r>
            <w:r w:rsidRPr="00DE798A">
              <w:rPr>
                <w:rFonts w:eastAsia="Microsoft YaHei"/>
                <w:color w:val="000000" w:themeColor="text1"/>
                <w:sz w:val="28"/>
                <w:szCs w:val="28"/>
                <w:lang w:eastAsia="zh-CN"/>
              </w:rPr>
              <w:t>знаний о временах года, последовательности месяцев в году. Воспитание бережного отношения к природе.</w:t>
            </w:r>
            <w:r>
              <w:rPr>
                <w:rFonts w:eastAsia="Microsoft YaHei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DE798A">
              <w:rPr>
                <w:sz w:val="28"/>
                <w:szCs w:val="28"/>
              </w:rPr>
              <w:t>Формирование обобщенных представлений о приспособленности растений и животных к изменениям в природе, явлениях природы. Формирование умений всматриваться, любоваться, радоваться красоте осенней природы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E5378F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6D4BE0" w:rsidRDefault="00814225" w:rsidP="00814225">
            <w:pPr>
              <w:spacing w:before="2"/>
              <w:ind w:right="1707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акреплять понятие «Дикие животные». Формировать  заботливое отношение  к домашним животным, закрепить название домашних питомцев, знания об их назначении и пользе человека, </w:t>
            </w: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умение передавать в рассказах  и продуктивных видах деятельности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1C51A2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любимый город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CD2110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знания о родном городе: приобщение к истории и культуре родного города,   местным достопримечательностям. Воспитание любви , уважение и привязанности к своей малой Родине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ы осени. Уборка урожая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6D4BE0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BF1CB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ить знания детей об осени .Продолжить знакомить с сельскохозяйственными профессиями .Расширить знания о грибах, овощах и фруктах. Расширить представления о правилах безопасного поведения на природе .Воспитывать бережное отношение к природе .Формировать элементарные экологические представления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6D4BE0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художник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6D4BE0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акрепить представления об основных жанрах изобразительного искусства (пейзаж, натюрморт, портрет). 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Расширять знания о портретном жанре: на примере нескольких портретов показать, что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художники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передают не только внешний облик человека, но и его внутренний мир (характер, настроение)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6D4BE0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акрепить 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ьми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назва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рофессий</w:t>
            </w:r>
            <w:r w:rsidRPr="00906864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их значение для людей; развивать память, внимательность, любознательность и кругозор. Обогащать словарь. Формировать уважение к людям труда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а, в которой я живу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8E5879" w:rsidRDefault="00814225" w:rsidP="00814225">
            <w:pPr>
              <w:spacing w:before="1"/>
              <w:ind w:right="1140"/>
              <w:rPr>
                <w:rFonts w:ascii="Times New Roman" w:hAnsi="Times New Roman"/>
                <w:sz w:val="28"/>
                <w:szCs w:val="28"/>
              </w:rPr>
            </w:pP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оспитывать у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чувства патриотизма, любви к своей Родине, родному городу, чувство принадлежности к мировому сообществу. Образовательные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адачи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: Расширять и закреплять представле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 родной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стране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гербе, флаге, гимне России; главном городе – Москве, о родном городе, его достопримечательностях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на опушке краски разводи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906864" w:rsidRDefault="00814225" w:rsidP="008142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hAnsi="Times New Roman"/>
                <w:sz w:val="28"/>
                <w:szCs w:val="28"/>
                <w:lang w:eastAsia="ru-RU"/>
              </w:rPr>
              <w:t>Воспитывать интерес к осенним явлениям природы, эмоциональную отзывчивость на красоту осени.</w:t>
            </w:r>
          </w:p>
          <w:p w:rsidR="00814225" w:rsidRPr="00906864" w:rsidRDefault="00814225" w:rsidP="008142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6864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у детей видение художественного образа и замысла через природные формы.</w:t>
            </w:r>
          </w:p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906864">
              <w:rPr>
                <w:rFonts w:ascii="Times New Roman" w:hAnsi="Times New Roman"/>
                <w:sz w:val="28"/>
                <w:szCs w:val="28"/>
                <w:lang w:eastAsia="ru-RU"/>
              </w:rPr>
              <w:t>Развивать чувства композиции, цветовосприятия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осенью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8E5879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ик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животны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об их повадках, развивать представле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 пользе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ик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животны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51403" w:rsidRDefault="00814225" w:rsidP="00814225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Обобщить и систематизировать представления об одежде, материалах, из которых она изготовлена;</w:t>
            </w:r>
          </w:p>
          <w:p w:rsidR="00814225" w:rsidRPr="00751403" w:rsidRDefault="00814225" w:rsidP="00814225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 xml:space="preserve">закреплять умение образовывать </w:t>
            </w:r>
            <w:r w:rsidRPr="00751403">
              <w:rPr>
                <w:color w:val="000000"/>
                <w:sz w:val="28"/>
                <w:szCs w:val="28"/>
              </w:rPr>
              <w:lastRenderedPageBreak/>
              <w:t>прилагательные от существительных;</w:t>
            </w:r>
          </w:p>
          <w:p w:rsidR="00814225" w:rsidRPr="00751403" w:rsidRDefault="00814225" w:rsidP="00814225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лять умение образовывать существительные множественного числа;</w:t>
            </w:r>
          </w:p>
          <w:p w:rsidR="00814225" w:rsidRPr="00751403" w:rsidRDefault="00814225" w:rsidP="00814225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закрепить знания последовательности одевания в различные времена года;</w:t>
            </w:r>
          </w:p>
          <w:p w:rsidR="00814225" w:rsidRPr="00751403" w:rsidRDefault="00814225" w:rsidP="00814225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совершенствовать умение отвечать полными предложениями;</w:t>
            </w:r>
          </w:p>
          <w:p w:rsidR="00814225" w:rsidRPr="00751403" w:rsidRDefault="00814225" w:rsidP="00814225">
            <w:pPr>
              <w:pStyle w:val="af1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развивать мелкую моторику; мышление, речь, внимание;</w:t>
            </w:r>
          </w:p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color w:val="000000"/>
                <w:sz w:val="28"/>
                <w:szCs w:val="28"/>
              </w:rPr>
              <w:t>воспитывать умение внимательно слушать информацию и делать выводы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любимая мамочк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A470D7" w:rsidRDefault="00814225" w:rsidP="00814225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оздать условия для расширения кругозора детей. Формировать осознанное понимание значимости матерей в жизни детей, семьи, общества.</w:t>
            </w:r>
          </w:p>
          <w:p w:rsidR="00814225" w:rsidRPr="00CD2110" w:rsidRDefault="00814225" w:rsidP="00814225">
            <w:pPr>
              <w:spacing w:before="2"/>
              <w:rPr>
                <w:rFonts w:ascii="Times New Roman" w:hAnsi="Times New Roman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я о домашнем и профессиональном труде мам, воспитывать уважительное отношение к труду мам, формировать стремление помогать им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т зима кругом бе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0562A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накомить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 зимним временем года, сезонными изменениями, учить устанавливать свя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зи и закономерности в природе; 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вызывать эмоциональный отклик на художественный образ зимнего пейзажа, ассоциации с собственным опытом восприятия зимней природы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Обогащать и расширять 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нани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детей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о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имующ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тица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их строении, повадках. Упражнять в умении различать и называть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имующих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тиц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(по внешнему виду, голосам). Расширять словарный запас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о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теме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 Расширять представление о том, чем питаются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зимующие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 </w:t>
            </w:r>
            <w:r w:rsidRPr="008E5879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тицы</w:t>
            </w:r>
            <w:r w:rsidRPr="008E5879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есу родилась елочк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</w:t>
            </w:r>
            <w:r w:rsidRPr="000B3CD2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рмировать первичные представления об объектах окружающего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вь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Учить различать виды 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одежды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, знать их назначение, определять материалы, из которых они изготовлены. Закреплять умения классифицировать </w:t>
            </w:r>
            <w:r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 xml:space="preserve">обувь </w:t>
            </w:r>
            <w:r w:rsidRPr="00751403">
              <w:rPr>
                <w:rFonts w:ascii="Times New Roman" w:eastAsia="Microsoft YaHei" w:hAnsi="Times New Roman"/>
                <w:bCs/>
                <w:color w:val="000000" w:themeColor="text1"/>
                <w:sz w:val="28"/>
                <w:szCs w:val="28"/>
              </w:rPr>
              <w:t>по сезонам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, полу, профессии; выделять 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общий признак в словах, развивать умение обобщать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, весело встретим Новый год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я о Новом годе как веселом и добром празднике.</w:t>
            </w: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br/>
              <w:t>Обогащать представления о праздновании Нового года, о символах и традициях праздника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1C51A2" w:rsidRDefault="00814225" w:rsidP="00814225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знания детей о зимних развлечениях. Обогащать знания детей к зимним видам спорта на свежем воздухе, играм и развлечениям, потребность физических упражнениях в играх. Закреплять представление детей  о признаках зимы 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1C51A2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зимой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я детей о приспособлении деревьев к зимним условиям. Закрепить и расширить знания детей о «хвойных», «лиственных» деревьях. Воспитывать у детей бережное отношение к природе и развивать к ней интерес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 наших лесов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0562A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751403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ять представления детей о диких животных, об их повадках, развивать представления детей о пользе диких животных. Закреплять знания о сезонных изменениях в природе. Дать представления о пользе природных витаминов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профессий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E5378F" w:rsidRDefault="00814225" w:rsidP="00814225">
            <w:pPr>
              <w:widowControl w:val="0"/>
              <w:autoSpaceDE w:val="0"/>
              <w:autoSpaceDN w:val="0"/>
              <w:spacing w:line="237" w:lineRule="auto"/>
              <w:ind w:right="98"/>
              <w:rPr>
                <w:rFonts w:ascii="Times New Roman" w:hAnsi="Times New Roman"/>
                <w:sz w:val="28"/>
                <w:szCs w:val="28"/>
              </w:rPr>
            </w:pPr>
            <w:r w:rsidRPr="00E5378F">
              <w:rPr>
                <w:rFonts w:ascii="Times New Roman" w:hAnsi="Times New Roman"/>
                <w:sz w:val="28"/>
                <w:szCs w:val="28"/>
              </w:rPr>
              <w:t xml:space="preserve">Развитие интереса к людям разных  профессий, способности к интервьюированию  людей,  формулированию вопросов о профессии, об особенностях  профессиональной деятельности. Установление связей между трудом людей </w:t>
            </w:r>
            <w:r w:rsidRPr="00E5378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ных </w:t>
            </w:r>
            <w:r w:rsidRPr="00E5378F">
              <w:rPr>
                <w:rFonts w:ascii="Times New Roman" w:hAnsi="Times New Roman"/>
                <w:sz w:val="28"/>
                <w:szCs w:val="28"/>
              </w:rPr>
              <w:t>професс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78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оспитание </w:t>
            </w:r>
            <w:r w:rsidRPr="00E5378F">
              <w:rPr>
                <w:rFonts w:ascii="Times New Roman" w:hAnsi="Times New Roman"/>
                <w:sz w:val="28"/>
                <w:szCs w:val="28"/>
              </w:rPr>
              <w:t>уважения к трудящемуся человеку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E5378F" w:rsidRDefault="00814225" w:rsidP="00814225">
            <w:pPr>
              <w:ind w:right="852"/>
              <w:rPr>
                <w:rFonts w:ascii="Times New Roman" w:hAnsi="Times New Roman"/>
                <w:sz w:val="28"/>
                <w:szCs w:val="28"/>
              </w:rPr>
            </w:pPr>
            <w:r w:rsidRPr="00E5378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Формировать у детей познавательный интерес к окружающему их миру вещей, созданных людьми, через ознакомление с историей возникновения и </w:t>
            </w:r>
            <w:r w:rsidRPr="00E5378F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усовершенствования  посуды и организацию познавательной, продуктивной  и творческой деятельности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2842D3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E6B96" w:rsidRDefault="00814225" w:rsidP="00814225">
            <w:pPr>
              <w:spacing w:before="2"/>
              <w:ind w:right="84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нания о комнатных растени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Дать представление о размножении комнатных растений. -Развивать навыки исследовательс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кой деятельности детей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оспитыват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бережное отношение к природе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звивать любознательность, трудолюбие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ап. Наша Армия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8B385A" w:rsidRDefault="00814225" w:rsidP="00814225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знакомление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с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Российской</w:t>
            </w:r>
          </w:p>
          <w:p w:rsidR="00814225" w:rsidRPr="008B385A" w:rsidRDefault="00814225" w:rsidP="00814225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Армие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й, ее функцией защиты Отечества 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т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врагов,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нравственными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качествами воинов.</w:t>
            </w:r>
          </w:p>
          <w:p w:rsidR="00814225" w:rsidRPr="008B385A" w:rsidRDefault="00814225" w:rsidP="00814225">
            <w:pPr>
              <w:keepNext/>
              <w:ind w:right="-1"/>
              <w:outlineLvl w:val="1"/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сматривание эмблем родов войск –образы эмблем о воинах, их деятельности и качествах. Проведения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ab/>
              <w:t>праздника.</w:t>
            </w:r>
          </w:p>
          <w:p w:rsidR="00814225" w:rsidRPr="003C6394" w:rsidRDefault="00814225" w:rsidP="00814225">
            <w:pPr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Изготовление подарков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м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оспитывать доброжелатель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ное отношение к родным людям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Вызвать у детей эмоциональный отклик на предложение поздравить маму и желание сделать для неё подарок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 приш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E6B96" w:rsidRDefault="00814225" w:rsidP="00814225">
            <w:pPr>
              <w:ind w:right="1010"/>
              <w:rPr>
                <w:rFonts w:ascii="Times New Roman" w:hAnsi="Times New Roman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знания детей  о весенних изменениях в природе. Закреплять умение передавать  свое отношение к природе в рассказах и продуктивных видах деятельности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ущие растения леса, сада, луг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нания и представления детей о цветах, их внешнем в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иде, местах произрастания;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родолжать учить детей самостоятельно образовывать относительные прилагательные (цветы садовые, луговые, лесные, полевые)..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культуры и традици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031553">
              <w:rPr>
                <w:rFonts w:ascii="Times New Roman" w:hAnsi="Times New Roman"/>
              </w:rPr>
              <w:t>.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Продолжать знакомство детей с народными традициями и обычаями. Расширение представлений об искусстве, традициях и обычаях народов России. Расширение представлений о разнообразии народного искусства,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художественных промыслов (различные виды материалов, разные регионы нашей страны и мира).Воспитание интереса к искусству родного края; любви и бережного отношения к произведениям искусства Итоговое мероприятие: Выставка детского творчества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промысл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Формирование представления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детей о русских промыслах (гжель, хохлома, жостовский поднос, русская матрешка, дымковская игруш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ка, городецкая роспись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Воспитывать уважение к труду народных мастеров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и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E6B96" w:rsidRDefault="00814225" w:rsidP="00814225">
            <w:pPr>
              <w:rPr>
                <w:rFonts w:ascii="Times New Roman" w:hAnsi="Times New Roman"/>
              </w:rPr>
            </w:pPr>
            <w:r w:rsidRPr="00031553">
              <w:rPr>
                <w:rFonts w:ascii="Times New Roman" w:hAnsi="Times New Roman"/>
              </w:rPr>
              <w:t>.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акрепить с детьми названия профессий, их значение для людей; развивать память, внимательность, любознательность и кругозор. Обогащать словарь. Формировать уважение к людям труда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с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у детей представления  о  космосе и освоение его людьми, в космосе есть другие планеты. Обогащать представление детей об освоении космоса. Закрепить знания о современных профессиях , о работе в космосе, российских космонавтов  в наши дни, умение передавать в рассказах  и продуктивных видах деятельности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представление детей о типичных представителях  животных жарких стран. Закреплять и углублять представление об охране животного мира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ый мир морей и океанов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акреплять знания детей о представителях  подводного мира, показать их особенности, жизнь в водной среде. Обогащать умение видеть красоту и многообразие  подводного мира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5B2707" w:rsidRDefault="00814225" w:rsidP="00814225">
            <w:pPr>
              <w:ind w:right="-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ть представление детей об армии (в годы В.О.В. воины храбро сражались и защ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ищали нашу страну от врагов)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Познакомить </w:t>
            </w: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с героями В.О.В. 3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 Закрепить знания детей о том, как живущие помнят об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участниках В.О.В, вспомнить семейные традиции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7C2E3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неделя 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7C2E3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асширять представления детей о многообразии насекомых, рассказать о пользе насекомых, упражнять в различении и назывании насекомых; формировать связную речь, развивать эмоциональность речи, сообразительность, в процессе отгадывания загадок; воспитывать желание заботиться о природе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7C2E3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1C51A2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Формировать у детей знания о правилах  поведения на улице и дома. Закреплять у детей навыки безопасного поведения на улице. Закреплять с детьми правила дорожного движения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1C51A2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ия детский сад! Здравствуй школа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 xml:space="preserve">Обобщение представлений о школе и школьных принадлежностях. </w:t>
            </w:r>
            <w:r w:rsidRPr="00A470D7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, уточнение, актуализация словаря по теме «Школа. Школьные принадлежности». Совершенствование грамматического строя речи, закрепление навыков слогового анализа слов, навыков составления и чтения слов.</w:t>
            </w:r>
          </w:p>
        </w:tc>
      </w:tr>
      <w:tr w:rsidR="00814225" w:rsidRPr="00FB7A61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 детей в России. Имею права и обязанности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Закрепление представлений о правах ребенка. Обобщение представлений об обязанностях в семье и школе. Развивать чувство собственного достоинства, уважение к правам и свободам другого человека.</w:t>
            </w:r>
          </w:p>
        </w:tc>
      </w:tr>
      <w:tr w:rsidR="00814225" w:rsidRPr="00FB7A61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771E6E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Pr="00FB7A61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вокруг нас. Россия – Родина моя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Pr="003C6394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атриотических чувств у детей старшего дошкольного возраста. Формировать уважительного отношение к Родине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«Здравствуй, лето!» Дары лета. Лето без опасностей.  (Безопасность на улице и дома. Наш друг- Светофор. Поведение на водоемах.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знаний о правилах безопасности: в природе (в лесу, на водоемах),в транспорте, на дорогах города. Воспитание позитивного отношения к соблюдению правил безопасного поведения.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Олимпийск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адежды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lastRenderedPageBreak/>
              <w:t>Виды спорта, знакомство с чемпионами.</w:t>
            </w:r>
          </w:p>
        </w:tc>
      </w:tr>
      <w:tr w:rsidR="00814225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апа, мама, я – дружная семья. Наша дружная семья.» (День семьи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представлений о взрослых людях (внешнем виде, обязанностях, делах и поступках, семье), доброжелательное отношение к близким; эмоциональный отклик на эмоциональные состояния в «типичных» жизненно-бытовых ситуациях; рассматривание семейных альбомов; чтение стихов по теме.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дравствуй, лето!Дары лета.» (Лето на Кубани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и закрепление знаний детей о садовых, полевых растениях, лесных и садовых ягодах и т.д.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Книжкина неделя». Книжный гипермаркет. (наши любимые книжки.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Подбор книг с произведениями разных жанров (стихи, загадки, сказки, рассказы).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гонь – друг, огонь – враг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знаний о правилах пожарной безопасности (в природе, дома)</w:t>
            </w:r>
          </w:p>
        </w:tc>
      </w:tr>
      <w:tr w:rsidR="00814225" w:rsidTr="00814225">
        <w:tc>
          <w:tcPr>
            <w:tcW w:w="1355" w:type="dxa"/>
            <w:vMerge w:val="restart"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вокруг нас. Мойдодыр у нас в гостях.» (Солнце, воздух и вода – наши лучшие друзья.)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Расширение знаний о правилах гигиены, предметах гигиены, продолжать формирование желания и умений умываться, расширение знаний о закаливающих процедурах.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природы вокруг нас. Волшебница вода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ирование.</w:t>
            </w:r>
          </w:p>
        </w:tc>
      </w:tr>
      <w:tr w:rsidR="00814225" w:rsidTr="00814225"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мир. Спорт – это здоровье, сила, радость и смех.»</w:t>
            </w:r>
          </w:p>
        </w:tc>
        <w:tc>
          <w:tcPr>
            <w:tcW w:w="5226" w:type="dxa"/>
            <w:tcBorders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итие здорового образа жизни.</w:t>
            </w:r>
          </w:p>
        </w:tc>
      </w:tr>
      <w:tr w:rsidR="00814225" w:rsidTr="00814225">
        <w:trPr>
          <w:trHeight w:val="307"/>
        </w:trPr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ир вокруг нас. Флаг России»</w:t>
            </w:r>
          </w:p>
        </w:tc>
        <w:tc>
          <w:tcPr>
            <w:tcW w:w="5226" w:type="dxa"/>
            <w:tcBorders>
              <w:left w:val="single" w:sz="4" w:space="0" w:color="auto"/>
              <w:bottom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у детей уважение к могуществу Российской державы, чувство гордости за свою страну. </w:t>
            </w:r>
          </w:p>
        </w:tc>
      </w:tr>
      <w:tr w:rsidR="00814225" w:rsidTr="00814225">
        <w:trPr>
          <w:trHeight w:val="340"/>
        </w:trPr>
        <w:tc>
          <w:tcPr>
            <w:tcW w:w="1355" w:type="dxa"/>
            <w:vMerge/>
            <w:tcBorders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нед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рода вокруг нас. Прощай, лето! Здравствуй, школа!»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</w:tcBorders>
          </w:tcPr>
          <w:p w:rsidR="00814225" w:rsidRDefault="00814225" w:rsidP="008142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ить представления о лете, его признаках. </w:t>
            </w:r>
            <w:r w:rsidRPr="008B385A">
              <w:rPr>
                <w:rFonts w:ascii="Times New Roman" w:eastAsia="Microsoft YaHei" w:hAnsi="Times New Roman"/>
                <w:color w:val="000000" w:themeColor="text1"/>
                <w:sz w:val="28"/>
                <w:szCs w:val="28"/>
              </w:rPr>
              <w:t>Обобщение представлений о школе и школьных принадлежностях.</w:t>
            </w:r>
          </w:p>
        </w:tc>
      </w:tr>
    </w:tbl>
    <w:p w:rsidR="00D01C9A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5. Календарный план воспитательно-образовательной деятельности</w:t>
      </w:r>
    </w:p>
    <w:p w:rsidR="00FD6E6E" w:rsidRPr="00E2290A" w:rsidRDefault="00FD6E6E" w:rsidP="00FD6E6E">
      <w:pPr>
        <w:pStyle w:val="a9"/>
        <w:ind w:right="413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FD6E6E" w:rsidRPr="00E2290A" w:rsidRDefault="00FD6E6E" w:rsidP="00FD6E6E">
      <w:pPr>
        <w:spacing w:after="0" w:line="240" w:lineRule="auto"/>
        <w:ind w:right="40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lastRenderedPageBreak/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1513B8">
        <w:rPr>
          <w:rFonts w:ascii="Times New Roman" w:hAnsi="Times New Roman"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1513B8">
        <w:rPr>
          <w:rFonts w:ascii="Times New Roman" w:hAnsi="Times New Roman"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FD6E6E" w:rsidRPr="00E2290A" w:rsidRDefault="00FD6E6E" w:rsidP="00FD6E6E">
      <w:pPr>
        <w:pStyle w:val="a9"/>
        <w:ind w:right="407"/>
        <w:jc w:val="both"/>
      </w:pPr>
      <w:r w:rsidRPr="00E2290A">
        <w:t xml:space="preserve">В нашем учреждении календарный план составляют </w:t>
      </w:r>
      <w:r w:rsidRPr="001513B8">
        <w:t>совместно двумя воспитателями, работающими в одной возрастной группе.</w:t>
      </w:r>
      <w:r w:rsidRPr="00E2290A">
        <w:t xml:space="preserve">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FD6E6E" w:rsidRPr="001513B8" w:rsidRDefault="00FD6E6E" w:rsidP="00FD6E6E">
      <w:pPr>
        <w:pStyle w:val="11"/>
        <w:kinsoku w:val="0"/>
        <w:overflowPunct w:val="0"/>
        <w:spacing w:line="311" w:lineRule="exact"/>
        <w:ind w:left="0"/>
        <w:jc w:val="both"/>
        <w:outlineLvl w:val="9"/>
        <w:rPr>
          <w:b w:val="0"/>
        </w:rPr>
      </w:pPr>
      <w:r w:rsidRPr="001513B8">
        <w:rPr>
          <w:b w:val="0"/>
        </w:rPr>
        <w:t xml:space="preserve">Календарный план 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1513B8">
        <w:rPr>
          <w:b w:val="0"/>
          <w:spacing w:val="2"/>
        </w:rPr>
        <w:t xml:space="preserve">за </w:t>
      </w:r>
      <w:r w:rsidRPr="001513B8">
        <w:rPr>
          <w:b w:val="0"/>
        </w:rPr>
        <w:t>каждое мероприятие, которое они запланировали. «Скелет» календарного плана воспитатели набирают на компьютере, а потом заполняют вручную.</w:t>
      </w:r>
    </w:p>
    <w:p w:rsidR="00665FD5" w:rsidRDefault="00665FD5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 xml:space="preserve">3.6. Особенности организации </w:t>
      </w:r>
      <w:r w:rsidR="00F9697A">
        <w:t xml:space="preserve">развивающей предметно-пространственной среды </w:t>
      </w:r>
    </w:p>
    <w:p w:rsidR="00FD6E6E" w:rsidRPr="00165BA6" w:rsidRDefault="00FD6E6E" w:rsidP="00FD6E6E">
      <w:pPr>
        <w:pStyle w:val="a9"/>
        <w:jc w:val="both"/>
      </w:pPr>
      <w:r w:rsidRPr="0072736A">
        <w:t>В группе «</w:t>
      </w:r>
      <w:r>
        <w:t>Рябинка</w:t>
      </w:r>
      <w:r w:rsidRPr="0072736A">
        <w:t>»</w:t>
      </w:r>
      <w:r w:rsidRPr="0055314B">
        <w:t xml:space="preserve"> созданы все условия для воспитания здоровой и </w:t>
      </w:r>
      <w:r w:rsidRPr="00165BA6">
        <w:t>всесторонне развитой личности ребенка.</w:t>
      </w:r>
    </w:p>
    <w:p w:rsidR="00FD6E6E" w:rsidRPr="00165BA6" w:rsidRDefault="00FD6E6E" w:rsidP="00FD6E6E">
      <w:pPr>
        <w:pStyle w:val="a9"/>
        <w:jc w:val="both"/>
      </w:pPr>
      <w:r w:rsidRPr="00165BA6">
        <w:t>При организации предметно-пространственной среды учитывались следующие принципы: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 принцип дистанции, позиции при взаимодействии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 принцип активности, самостоятельности, творчества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 принцип стабильности, динамичности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 принцип комплексирования и гибкого зонирования</w:t>
      </w:r>
    </w:p>
    <w:p w:rsidR="00FD6E6E" w:rsidRPr="00165BA6" w:rsidRDefault="00FD6E6E" w:rsidP="00FD6E6E">
      <w:p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 принцип эмоциог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65BA6">
        <w:rPr>
          <w:rFonts w:ascii="Times New Roman" w:hAnsi="Times New Roman" w:cs="Times New Roman"/>
          <w:sz w:val="28"/>
        </w:rPr>
        <w:t>среды,</w:t>
      </w:r>
      <w:r w:rsidRPr="00165BA6">
        <w:rPr>
          <w:rFonts w:ascii="Times New Roman" w:hAnsi="Times New Roman" w:cs="Times New Roman"/>
          <w:sz w:val="28"/>
        </w:rPr>
        <w:tab/>
        <w:t>индивидуальной комфорт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65BA6">
        <w:rPr>
          <w:rFonts w:ascii="Times New Roman" w:hAnsi="Times New Roman" w:cs="Times New Roman"/>
          <w:spacing w:val="-17"/>
          <w:sz w:val="28"/>
        </w:rPr>
        <w:t>и</w:t>
      </w:r>
      <w:r>
        <w:rPr>
          <w:rFonts w:ascii="Times New Roman" w:hAnsi="Times New Roman" w:cs="Times New Roman"/>
          <w:spacing w:val="-17"/>
          <w:sz w:val="28"/>
        </w:rPr>
        <w:t xml:space="preserve"> </w:t>
      </w:r>
      <w:r w:rsidRPr="00165BA6">
        <w:rPr>
          <w:rFonts w:ascii="Times New Roman" w:hAnsi="Times New Roman" w:cs="Times New Roman"/>
          <w:sz w:val="28"/>
        </w:rPr>
        <w:t>эмоционального благополучия каждого ребёнка и взрослого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принцип сочетания привычных и неординарных элементов в эстетической организации среды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t>- принцип открытости –закрытости</w:t>
      </w:r>
    </w:p>
    <w:p w:rsidR="00FD6E6E" w:rsidRPr="00165BA6" w:rsidRDefault="00FD6E6E" w:rsidP="00FD6E6E">
      <w:pPr>
        <w:tabs>
          <w:tab w:val="left" w:pos="976"/>
          <w:tab w:val="left" w:pos="97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5BA6">
        <w:rPr>
          <w:rFonts w:ascii="Times New Roman" w:hAnsi="Times New Roman" w:cs="Times New Roman"/>
          <w:sz w:val="28"/>
        </w:rPr>
        <w:lastRenderedPageBreak/>
        <w:t>- принцип учёта половых и возрастных различий детей.</w:t>
      </w:r>
    </w:p>
    <w:p w:rsidR="00165BA6" w:rsidRPr="00165BA6" w:rsidRDefault="00165BA6" w:rsidP="00165BA6">
      <w:pPr>
        <w:tabs>
          <w:tab w:val="left" w:pos="616"/>
          <w:tab w:val="left" w:pos="61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513B8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7. Материально – техническое обеспечение</w:t>
      </w:r>
    </w:p>
    <w:tbl>
      <w:tblPr>
        <w:tblStyle w:val="22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ункциональна я зона</w:t>
            </w:r>
          </w:p>
        </w:tc>
        <w:tc>
          <w:tcPr>
            <w:tcW w:w="3327" w:type="dxa"/>
          </w:tcPr>
          <w:p w:rsidR="00FD6E6E" w:rsidRDefault="00FD6E6E" w:rsidP="00FD6E6E">
            <w:pPr>
              <w:pStyle w:val="a9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атериал  </w:t>
            </w:r>
          </w:p>
          <w:p w:rsidR="00FD6E6E" w:rsidRPr="0010516F" w:rsidRDefault="00FD6E6E" w:rsidP="00FD6E6E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 оборудование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рименение</w:t>
            </w:r>
          </w:p>
        </w:tc>
      </w:tr>
      <w:tr w:rsidR="00FD6E6E" w:rsidRPr="0010516F" w:rsidTr="00E30F99">
        <w:trPr>
          <w:trHeight w:val="551"/>
        </w:trPr>
        <w:tc>
          <w:tcPr>
            <w:tcW w:w="9584" w:type="dxa"/>
            <w:gridSpan w:val="3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ГРУППОВАЯ ЯЧЕЙКА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девалка для детей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традиционные шкафчики с </w:t>
            </w:r>
            <w:r w:rsidRPr="0010516F">
              <w:rPr>
                <w:lang w:eastAsia="ar-SA"/>
              </w:rPr>
              <w:t>индивидуальным логотипом,</w:t>
            </w:r>
            <w:r>
              <w:rPr>
                <w:lang w:eastAsia="ar-SA"/>
              </w:rPr>
              <w:t xml:space="preserve"> </w:t>
            </w:r>
            <w:r w:rsidRPr="0010516F">
              <w:rPr>
                <w:lang w:eastAsia="ar-SA"/>
              </w:rPr>
              <w:t>банкетки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нформационные стенды для родителей, с рекомендациями от специалистов</w:t>
            </w:r>
            <w:r>
              <w:rPr>
                <w:lang w:eastAsia="ar-SA"/>
              </w:rPr>
              <w:t xml:space="preserve"> рекламно- информацпонно </w:t>
            </w:r>
            <w:r w:rsidRPr="0010516F">
              <w:rPr>
                <w:lang w:eastAsia="ar-SA"/>
              </w:rPr>
              <w:t>учебные стенды для родителей,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борудованные места для отражения достижений детей в разных областях деятельности и развития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(продукты  </w:t>
            </w:r>
            <w:r w:rsidRPr="0010516F">
              <w:rPr>
                <w:lang w:eastAsia="ar-SA"/>
              </w:rPr>
              <w:t>детской творческой деятельности)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ривитие культурно-этических норм (церемония приветствия друг друга и прощания)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атериал, необходимый для работы родителей с детьми;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групповые пр</w:t>
            </w:r>
            <w:r>
              <w:rPr>
                <w:lang w:eastAsia="ar-SA"/>
              </w:rPr>
              <w:t xml:space="preserve">авила, режим работы </w:t>
            </w:r>
            <w:r w:rsidRPr="0010516F">
              <w:rPr>
                <w:lang w:eastAsia="ar-SA"/>
              </w:rPr>
              <w:t>(расписание организованной образовательной деятельности),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абота с родителями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ролевой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гры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кукольные сервизы, кукольная мебель, коляски для кукол.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Предметы-заместители для сюжетно- ролевых игр.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Атрибуты для нескольких сюжетно-ролевых игр 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«Доктор Айболит»,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«Парикмахерская»,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овой модуль«Кухня»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овой модуль «Парикмахерская», «Мастерская», «Больница»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ушки пластмассовые (животные, звери,)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агнитная доска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уляжи фруктов и овощей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ролевых действии, стимуляция сюжетно-ролевой игры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творческого воображения, способность совместно развертывать игру, согласовывая собственный игровой замысел с замыслами сверстников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умения договариваться, планировать и обсуждать действия всех играющих, основывать игру на сотрудничестве и взаимопомощи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«Развиваем речь»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Стульчики и столы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Игры для совершенствования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грамматического строя речи Лото, домино.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богащение словаря детей и активизация словарного запаса.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звуковой культуры речи (умение слышать и производить все звуки родного языка, четкое произношение звуков и слов, ударений в словах, интонации, темпа и силы голоса).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 развитие связной речи (диалогической и монологической).</w:t>
            </w:r>
          </w:p>
        </w:tc>
      </w:tr>
    </w:tbl>
    <w:p w:rsidR="00FD6E6E" w:rsidRPr="0010516F" w:rsidRDefault="00FD6E6E" w:rsidP="00FD6E6E">
      <w:pPr>
        <w:pStyle w:val="a9"/>
        <w:suppressAutoHyphens/>
        <w:ind w:firstLine="709"/>
        <w:jc w:val="both"/>
        <w:rPr>
          <w:lang w:eastAsia="ar-SA"/>
        </w:rPr>
      </w:pPr>
    </w:p>
    <w:tbl>
      <w:tblPr>
        <w:tblStyle w:val="22"/>
        <w:tblpPr w:leftFromText="180" w:rightFromText="180" w:vertAnchor="text" w:tblpY="1"/>
        <w:tblOverlap w:val="never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развивающих игр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озаики, вкладыши, сборные фигурные игрушки, башенки, геометрические фигуры, бусы, лото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нетрадиционные материалы: закрытые емкости с прорезями для заполнения различными мелкими и крупными предметами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ягкие модули с различными застежками, шнуровкой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гры-головоломки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сенсорное развитие, освоение различных операций и действий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обследовательских действий, наблюдения, развитие мелкой моторики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умения организовывать самостоятельно игры, исполнять роль ведущего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в игре произвольного поведения, ассоциативно-образного и логического мышления, воображения, познавательной активности.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Строительный центр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нообразные конструкторы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ебольшие игрушки для обыгрывания построек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онструктор ЛЕГО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Транспорт (мелкий, средний, крупный)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Машины легковые и грузовые (самосвалы, </w:t>
            </w:r>
            <w:r w:rsidRPr="0010516F">
              <w:rPr>
                <w:lang w:eastAsia="ar-SA"/>
              </w:rPr>
              <w:lastRenderedPageBreak/>
              <w:t>грузовики, фургоны, специальный транспорт)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ростейшие схемы построек.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lastRenderedPageBreak/>
              <w:t>осуществление деятельности конструктивного характера;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художественного творчества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цветной мел</w:t>
            </w:r>
            <w:r w:rsidRPr="0010516F">
              <w:rPr>
                <w:lang w:eastAsia="ar-SA"/>
              </w:rPr>
              <w:t>, гуашь, пластилин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ветная и белая бумага, , картон, самоклеющаяся бумага, , цветные бумажные салфетки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атериалы для изобразительной деятельности: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исти с жестким и мягким ворсом, стеки, клеи-карандаши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улон простых белых обоев для коллективных работ (рисунков, коллажей, аппликаций)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ожницы, поролон, , трафареты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Доски для лепки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ольберт двусторонний</w:t>
            </w: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Палитра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способности распознавать цвета (световосприятие) и формы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эстетическое удовольствие, ощущение психологического комфорта, способности к самостоятельной деятельности;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театрально- музыкальной деятельности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узыкально-шумовые игрушки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узыкальные детские инструменты</w:t>
            </w: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нтереса ребенка к театрально-игровой деятельности;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способности воспринимать содержание художественного произведения, понимать зависимость между способами действия с игрушками и характером персонажей;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 xml:space="preserve">развитие эмоциональной сферы ребенка, формирование эстетического вкуса через использование различных видов </w:t>
            </w:r>
            <w:r w:rsidRPr="0010516F">
              <w:rPr>
                <w:lang w:eastAsia="ar-SA"/>
              </w:rPr>
              <w:lastRenderedPageBreak/>
              <w:t>и форм организации театральной деятельности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пр</w:t>
            </w:r>
            <w:r>
              <w:rPr>
                <w:lang w:eastAsia="ar-SA"/>
              </w:rPr>
              <w:t>ироды и           экспериментир</w:t>
            </w:r>
            <w:r w:rsidRPr="0010516F">
              <w:rPr>
                <w:lang w:eastAsia="ar-SA"/>
              </w:rPr>
              <w:t>ования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омнатные растения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оборудование для опытно- экспериментальной</w:t>
            </w: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деятельности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расширение представления детей о различных природных объектах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объяснение экологической зависимости, осознание которых способствует развитию современного экологического мышления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воспитание гуманного отношения ко всему живому, чувство милосердия; учить правильному поведению в природной среде, закладывать основы экологической культуры личности.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безопасности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нообразные транспортные игрушки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дидактические пособия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астольно-печатные игры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основ осознанного безопасного поведения на улицах города, дорогах, в транспорте</w:t>
            </w: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</w:t>
            </w:r>
            <w:r>
              <w:rPr>
                <w:lang w:eastAsia="ar-SA"/>
              </w:rPr>
              <w:t>ентр нравственно- патриотическ</w:t>
            </w:r>
            <w:r w:rsidRPr="0010516F">
              <w:rPr>
                <w:lang w:eastAsia="ar-SA"/>
              </w:rPr>
              <w:t>ого воспитания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символика страны, края, города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тографии нашего города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представлений о стране, крае, городе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воспитание патриотических чувств.</w:t>
            </w:r>
          </w:p>
        </w:tc>
      </w:tr>
      <w:tr w:rsidR="00FD6E6E" w:rsidRPr="0010516F" w:rsidTr="00E30F99">
        <w:trPr>
          <w:trHeight w:val="256"/>
        </w:trPr>
        <w:tc>
          <w:tcPr>
            <w:tcW w:w="9584" w:type="dxa"/>
            <w:gridSpan w:val="3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</w:tr>
      <w:tr w:rsidR="00FD6E6E" w:rsidRPr="0010516F" w:rsidTr="00E30F99">
        <w:trPr>
          <w:trHeight w:val="551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кровати с индивидуальным логотипом</w:t>
            </w:r>
            <w:r>
              <w:rPr>
                <w:lang w:eastAsia="ar-SA"/>
              </w:rPr>
              <w:t xml:space="preserve"> штабелируемые </w:t>
            </w:r>
            <w:r w:rsidRPr="0010516F">
              <w:rPr>
                <w:lang w:eastAsia="ar-SA"/>
              </w:rPr>
              <w:t>кровати</w:t>
            </w: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формирование и закрепление навыков раздевания, одевания, самообслуживания, умения застегиваться, заправлять свою кровать ит.д.;</w:t>
            </w:r>
          </w:p>
        </w:tc>
      </w:tr>
      <w:tr w:rsidR="00FD6E6E" w:rsidRPr="0010516F" w:rsidTr="00E30F99">
        <w:trPr>
          <w:trHeight w:val="269"/>
        </w:trPr>
        <w:tc>
          <w:tcPr>
            <w:tcW w:w="1983" w:type="dxa"/>
          </w:tcPr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Центр двигательной активности</w:t>
            </w:r>
          </w:p>
        </w:tc>
        <w:tc>
          <w:tcPr>
            <w:tcW w:w="3327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Дорожки здоровья,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елкий спортивный и игровой инвентарь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картотека подвижных игр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Мячи разных цветов.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Мячи малые разных цветов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Набор кеглей</w:t>
            </w:r>
          </w:p>
          <w:p w:rsidR="00FD6E6E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Скакалки.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Обручи.</w:t>
            </w:r>
          </w:p>
          <w:p w:rsidR="00FD6E6E" w:rsidRPr="0010516F" w:rsidRDefault="00FD6E6E" w:rsidP="00E30F99">
            <w:pPr>
              <w:pStyle w:val="a9"/>
              <w:suppressAutoHyphens/>
              <w:ind w:firstLine="709"/>
              <w:jc w:val="both"/>
              <w:rPr>
                <w:lang w:eastAsia="ar-SA"/>
              </w:rPr>
            </w:pPr>
          </w:p>
        </w:tc>
        <w:tc>
          <w:tcPr>
            <w:tcW w:w="4274" w:type="dxa"/>
          </w:tcPr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lastRenderedPageBreak/>
              <w:t>развитие двигательной активности детей;</w:t>
            </w:r>
          </w:p>
          <w:p w:rsidR="00FD6E6E" w:rsidRPr="0010516F" w:rsidRDefault="00FD6E6E" w:rsidP="00E30F99">
            <w:pPr>
              <w:pStyle w:val="a9"/>
              <w:suppressAutoHyphens/>
              <w:jc w:val="both"/>
              <w:rPr>
                <w:lang w:eastAsia="ar-SA"/>
              </w:rPr>
            </w:pPr>
            <w:r w:rsidRPr="0010516F">
              <w:rPr>
                <w:lang w:eastAsia="ar-SA"/>
              </w:rPr>
              <w:t>обучение навыкам основных движений;</w:t>
            </w:r>
          </w:p>
          <w:p w:rsidR="00FD6E6E" w:rsidRPr="0010516F" w:rsidRDefault="00FD6E6E" w:rsidP="00E30F99">
            <w:pPr>
              <w:pStyle w:val="a9"/>
              <w:suppressAutoHyphens/>
              <w:rPr>
                <w:lang w:eastAsia="ar-SA"/>
              </w:rPr>
            </w:pPr>
            <w:r w:rsidRPr="0010516F">
              <w:rPr>
                <w:lang w:eastAsia="ar-SA"/>
              </w:rPr>
              <w:t>развитие крупной и мелкой моторики, координации движений;</w:t>
            </w:r>
          </w:p>
        </w:tc>
      </w:tr>
    </w:tbl>
    <w:p w:rsidR="00FD6E6E" w:rsidRDefault="00FD6E6E" w:rsidP="00FD6E6E">
      <w:pPr>
        <w:pStyle w:val="a9"/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br w:type="textWrapping" w:clear="all"/>
      </w:r>
    </w:p>
    <w:tbl>
      <w:tblPr>
        <w:tblW w:w="9602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675"/>
        <w:gridCol w:w="3540"/>
      </w:tblGrid>
      <w:tr w:rsidR="00FD6E6E" w:rsidRPr="00165BA6" w:rsidTr="00E30F99">
        <w:trPr>
          <w:trHeight w:val="259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7D64A7" w:rsidRDefault="00FD6E6E" w:rsidP="00E30F99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D6E6E" w:rsidRPr="00995800" w:rsidRDefault="00FD6E6E" w:rsidP="00E30F99">
            <w:pPr>
              <w:pStyle w:val="TableParagraph"/>
              <w:kinsoku w:val="0"/>
              <w:overflowPunct w:val="0"/>
              <w:jc w:val="center"/>
              <w:rPr>
                <w:rFonts w:eastAsiaTheme="minorEastAsia"/>
                <w:bCs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sz w:val="28"/>
                <w:szCs w:val="28"/>
              </w:rPr>
              <w:t>Туалетная комн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7D64A7" w:rsidRDefault="00FD6E6E" w:rsidP="002E64E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kinsoku w:val="0"/>
              <w:overflowPunct w:val="0"/>
              <w:spacing w:line="268" w:lineRule="exact"/>
              <w:ind w:left="309"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туалет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3"/>
              </w:numPr>
              <w:tabs>
                <w:tab w:val="left" w:pos="310"/>
              </w:tabs>
              <w:kinsoku w:val="0"/>
              <w:overflowPunct w:val="0"/>
              <w:ind w:right="1168" w:firstLine="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раковина для мытья рук,  ногомойка, мыло</w:t>
            </w:r>
          </w:p>
          <w:p w:rsidR="00FD6E6E" w:rsidRPr="007D64A7" w:rsidRDefault="00FD6E6E" w:rsidP="002E64E7">
            <w:pPr>
              <w:pStyle w:val="TableParagraph"/>
              <w:numPr>
                <w:ilvl w:val="1"/>
                <w:numId w:val="3"/>
              </w:numPr>
              <w:tabs>
                <w:tab w:val="left" w:pos="454"/>
              </w:tabs>
              <w:kinsoku w:val="0"/>
              <w:overflowPunct w:val="0"/>
              <w:spacing w:line="265" w:lineRule="exact"/>
              <w:ind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индивидуальные полотенца</w:t>
            </w:r>
          </w:p>
          <w:p w:rsidR="00FD6E6E" w:rsidRPr="007D64A7" w:rsidRDefault="00FD6E6E" w:rsidP="002E64E7">
            <w:pPr>
              <w:pStyle w:val="TableParagraph"/>
              <w:numPr>
                <w:ilvl w:val="1"/>
                <w:numId w:val="3"/>
              </w:numPr>
              <w:tabs>
                <w:tab w:val="left" w:pos="454"/>
              </w:tabs>
              <w:kinsoku w:val="0"/>
              <w:overflowPunct w:val="0"/>
              <w:spacing w:before="2" w:line="268" w:lineRule="exact"/>
              <w:ind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туалетная бумага</w:t>
            </w:r>
          </w:p>
          <w:p w:rsidR="00FD6E6E" w:rsidRPr="007D64A7" w:rsidRDefault="00FD6E6E" w:rsidP="002E64E7">
            <w:pPr>
              <w:pStyle w:val="TableParagraph"/>
              <w:numPr>
                <w:ilvl w:val="1"/>
                <w:numId w:val="3"/>
              </w:numPr>
              <w:tabs>
                <w:tab w:val="left" w:pos="454"/>
              </w:tabs>
              <w:kinsoku w:val="0"/>
              <w:overflowPunct w:val="0"/>
              <w:spacing w:line="248" w:lineRule="exact"/>
              <w:ind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индивидуальные расчески</w:t>
            </w:r>
          </w:p>
        </w:tc>
        <w:tc>
          <w:tcPr>
            <w:tcW w:w="4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7D64A7" w:rsidRDefault="00FD6E6E" w:rsidP="002E64E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kinsoku w:val="0"/>
              <w:overflowPunct w:val="0"/>
              <w:spacing w:line="268" w:lineRule="exact"/>
              <w:ind w:left="273" w:hanging="16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развитие навыков опрятности,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kinsoku w:val="0"/>
              <w:overflowPunct w:val="0"/>
              <w:ind w:right="620" w:firstLine="0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формирование самостоятельных КГН;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kinsoku w:val="0"/>
              <w:overflowPunct w:val="0"/>
              <w:spacing w:line="244" w:lineRule="auto"/>
              <w:ind w:right="297" w:firstLine="0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обучение самостоятельным действиям при пользовании туалетом</w:t>
            </w:r>
          </w:p>
        </w:tc>
      </w:tr>
      <w:tr w:rsidR="00FD6E6E" w:rsidRPr="000029E6" w:rsidTr="00E30F99">
        <w:trPr>
          <w:trHeight w:val="551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995800" w:rsidRDefault="00FD6E6E" w:rsidP="00CA56DE">
            <w:pPr>
              <w:pStyle w:val="TableParagraph"/>
              <w:kinsoku w:val="0"/>
              <w:overflowPunct w:val="0"/>
              <w:spacing w:before="14"/>
              <w:ind w:right="2919"/>
              <w:rPr>
                <w:rFonts w:eastAsiaTheme="minorEastAsia"/>
                <w:bCs/>
                <w:w w:val="105"/>
                <w:sz w:val="28"/>
                <w:szCs w:val="28"/>
              </w:rPr>
            </w:pPr>
            <w:r>
              <w:rPr>
                <w:rFonts w:eastAsiaTheme="minorEastAsia"/>
                <w:bCs/>
                <w:w w:val="105"/>
                <w:sz w:val="28"/>
                <w:szCs w:val="28"/>
              </w:rPr>
              <w:t>Участок группы      «Рябинка</w:t>
            </w:r>
            <w:r w:rsidRPr="00995800">
              <w:rPr>
                <w:rFonts w:eastAsiaTheme="minorEastAsia"/>
                <w:bCs/>
                <w:w w:val="105"/>
                <w:sz w:val="28"/>
                <w:szCs w:val="28"/>
              </w:rPr>
              <w:t>»</w:t>
            </w:r>
          </w:p>
        </w:tc>
      </w:tr>
      <w:tr w:rsidR="00FD6E6E" w:rsidRPr="00165BA6" w:rsidTr="00E30F99">
        <w:trPr>
          <w:trHeight w:val="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995800" w:rsidRDefault="00FD6E6E" w:rsidP="00CA56DE">
            <w:pPr>
              <w:pStyle w:val="TableParagraph"/>
              <w:kinsoku w:val="0"/>
              <w:overflowPunct w:val="0"/>
              <w:spacing w:line="270" w:lineRule="atLeast"/>
              <w:rPr>
                <w:rFonts w:eastAsiaTheme="minorEastAsia"/>
                <w:bCs/>
                <w:iCs/>
                <w:w w:val="105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iCs/>
                <w:sz w:val="28"/>
                <w:szCs w:val="28"/>
              </w:rPr>
              <w:t>Функционал</w:t>
            </w:r>
            <w:r w:rsidRPr="00995800">
              <w:rPr>
                <w:rFonts w:eastAsiaTheme="minorEastAsia"/>
                <w:bCs/>
                <w:iCs/>
                <w:w w:val="105"/>
                <w:sz w:val="28"/>
                <w:szCs w:val="28"/>
              </w:rPr>
              <w:t>ь- ная зона</w:t>
            </w:r>
          </w:p>
        </w:tc>
        <w:tc>
          <w:tcPr>
            <w:tcW w:w="7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995800" w:rsidRDefault="00FD6E6E" w:rsidP="00CA56DE">
            <w:pPr>
              <w:pStyle w:val="TableParagraph"/>
              <w:kinsoku w:val="0"/>
              <w:overflowPunct w:val="0"/>
              <w:spacing w:before="14"/>
              <w:ind w:right="3251"/>
              <w:rPr>
                <w:rFonts w:eastAsiaTheme="minorEastAsia"/>
                <w:bCs/>
                <w:iCs/>
                <w:w w:val="105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iCs/>
                <w:w w:val="105"/>
                <w:sz w:val="28"/>
                <w:szCs w:val="28"/>
              </w:rPr>
              <w:t>Оснащение</w:t>
            </w:r>
          </w:p>
        </w:tc>
      </w:tr>
      <w:tr w:rsidR="00FD6E6E" w:rsidRPr="00165BA6" w:rsidTr="00E30F99">
        <w:trPr>
          <w:trHeight w:val="21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7D64A7" w:rsidRDefault="00FD6E6E" w:rsidP="00CA56D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D6E6E" w:rsidRPr="007D64A7" w:rsidRDefault="00FD6E6E" w:rsidP="00CA56DE">
            <w:pPr>
              <w:pStyle w:val="TableParagraph"/>
              <w:kinsoku w:val="0"/>
              <w:overflowPunct w:val="0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FD6E6E" w:rsidRPr="00995800" w:rsidRDefault="00FD6E6E" w:rsidP="00CA56DE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Cs/>
                <w:color w:val="FF0000"/>
                <w:sz w:val="28"/>
                <w:szCs w:val="28"/>
              </w:rPr>
            </w:pPr>
            <w:r w:rsidRPr="00995800">
              <w:rPr>
                <w:rFonts w:eastAsiaTheme="minorEastAsia"/>
                <w:bCs/>
                <w:sz w:val="28"/>
                <w:szCs w:val="28"/>
              </w:rPr>
              <w:t>Участок группы</w:t>
            </w:r>
          </w:p>
          <w:p w:rsidR="00FD6E6E" w:rsidRPr="007D64A7" w:rsidRDefault="00FD6E6E" w:rsidP="00CA56DE">
            <w:pPr>
              <w:pStyle w:val="TableParagraph"/>
              <w:kinsoku w:val="0"/>
              <w:overflowPunct w:val="0"/>
              <w:spacing w:before="199" w:line="254" w:lineRule="auto"/>
              <w:ind w:left="340" w:right="129" w:hanging="173"/>
              <w:rPr>
                <w:rFonts w:eastAsiaTheme="minorEastAsia"/>
                <w:b/>
                <w:bCs/>
                <w:w w:val="105"/>
                <w:sz w:val="28"/>
                <w:szCs w:val="28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7D64A7" w:rsidRDefault="00FD6E6E" w:rsidP="002E64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kinsoku w:val="0"/>
              <w:overflowPunct w:val="0"/>
              <w:spacing w:before="4"/>
              <w:ind w:hanging="235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для прогулки: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столы, скамейки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игровые модули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kinsoku w:val="0"/>
              <w:overflowPunct w:val="0"/>
              <w:spacing w:before="13"/>
              <w:ind w:hanging="235"/>
              <w:rPr>
                <w:rFonts w:eastAsiaTheme="minorEastAsia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>спортивный инвентарь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kinsoku w:val="0"/>
              <w:overflowPunct w:val="0"/>
              <w:spacing w:before="6"/>
              <w:ind w:hanging="235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цветник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7D64A7" w:rsidRDefault="00FD6E6E" w:rsidP="002E64E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kinsoku w:val="0"/>
              <w:overflowPunct w:val="0"/>
              <w:spacing w:before="4" w:line="247" w:lineRule="auto"/>
              <w:ind w:right="510" w:hanging="281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sz w:val="28"/>
                <w:szCs w:val="28"/>
              </w:rPr>
              <w:t xml:space="preserve">организация двигательной </w:t>
            </w:r>
            <w:r w:rsidRPr="007D64A7">
              <w:rPr>
                <w:rFonts w:eastAsiaTheme="minorEastAsia"/>
                <w:w w:val="105"/>
                <w:sz w:val="28"/>
                <w:szCs w:val="28"/>
              </w:rPr>
              <w:t>активности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kinsoku w:val="0"/>
              <w:overflowPunct w:val="0"/>
              <w:spacing w:before="5" w:line="247" w:lineRule="auto"/>
              <w:ind w:right="612" w:hanging="281"/>
              <w:rPr>
                <w:rFonts w:eastAsiaTheme="minorEastAsia"/>
                <w:w w:val="105"/>
                <w:sz w:val="28"/>
                <w:szCs w:val="28"/>
              </w:rPr>
            </w:pPr>
            <w:r w:rsidRPr="007D64A7">
              <w:rPr>
                <w:rFonts w:eastAsiaTheme="minorEastAsia"/>
                <w:w w:val="105"/>
                <w:sz w:val="28"/>
                <w:szCs w:val="28"/>
              </w:rPr>
              <w:t>наблюдения за живыми и неживыми объектами</w:t>
            </w:r>
          </w:p>
          <w:p w:rsidR="00CA56DE" w:rsidRPr="00CA56DE" w:rsidRDefault="00CA56DE" w:rsidP="002E64E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kinsoku w:val="0"/>
              <w:overflowPunct w:val="0"/>
              <w:spacing w:before="6" w:line="247" w:lineRule="auto"/>
              <w:ind w:right="1591" w:hanging="28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w w:val="105"/>
                <w:sz w:val="28"/>
                <w:szCs w:val="28"/>
              </w:rPr>
              <w:t>формирование</w:t>
            </w:r>
          </w:p>
          <w:p w:rsidR="00FD6E6E" w:rsidRPr="007D64A7" w:rsidRDefault="00FD6E6E" w:rsidP="002E64E7">
            <w:pPr>
              <w:pStyle w:val="TableParagraph"/>
              <w:numPr>
                <w:ilvl w:val="0"/>
                <w:numId w:val="4"/>
              </w:numPr>
              <w:tabs>
                <w:tab w:val="left" w:pos="320"/>
              </w:tabs>
              <w:kinsoku w:val="0"/>
              <w:overflowPunct w:val="0"/>
              <w:spacing w:before="6" w:line="247" w:lineRule="auto"/>
              <w:ind w:right="1591" w:hanging="281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экологическ</w:t>
            </w:r>
            <w:r w:rsidRPr="007D64A7">
              <w:rPr>
                <w:rFonts w:eastAsiaTheme="minorEastAsia"/>
                <w:sz w:val="28"/>
                <w:szCs w:val="28"/>
              </w:rPr>
              <w:t>их представлений</w:t>
            </w:r>
          </w:p>
        </w:tc>
      </w:tr>
    </w:tbl>
    <w:p w:rsidR="00165BA6" w:rsidRDefault="00165BA6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</w:p>
    <w:p w:rsidR="00F9697A" w:rsidRDefault="00F9697A" w:rsidP="00F9697A">
      <w:pPr>
        <w:pStyle w:val="11"/>
        <w:kinsoku w:val="0"/>
        <w:overflowPunct w:val="0"/>
        <w:spacing w:line="311" w:lineRule="exact"/>
        <w:ind w:left="0"/>
        <w:jc w:val="both"/>
        <w:outlineLvl w:val="9"/>
      </w:pPr>
      <w:r>
        <w:t>3.8. Обеспечение методическими материалами и средствами обучени</w:t>
      </w:r>
      <w:r w:rsidR="004A5446">
        <w:t>я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6095"/>
      </w:tblGrid>
      <w:tr w:rsidR="00FD6E6E" w:rsidRPr="002A6240" w:rsidTr="00E30F99">
        <w:trPr>
          <w:trHeight w:val="5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2A6240" w:rsidRDefault="00FD6E6E" w:rsidP="00E30F99">
            <w:pPr>
              <w:pStyle w:val="TableParagraph"/>
              <w:kinsoku w:val="0"/>
              <w:overflowPunct w:val="0"/>
              <w:spacing w:before="3"/>
              <w:ind w:left="110" w:right="-58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2A6240" w:rsidRDefault="00FD6E6E" w:rsidP="00E30F99">
            <w:pPr>
              <w:pStyle w:val="TableParagraph"/>
              <w:kinsoku w:val="0"/>
              <w:overflowPunct w:val="0"/>
              <w:spacing w:before="3"/>
              <w:ind w:left="110" w:right="281" w:hanging="76"/>
              <w:jc w:val="center"/>
              <w:rPr>
                <w:rFonts w:eastAsiaTheme="minorEastAsia"/>
                <w:b/>
                <w:bCs/>
                <w:spacing w:val="-1"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Образователь</w:t>
            </w:r>
            <w:r w:rsidRPr="002A6240">
              <w:rPr>
                <w:rFonts w:eastAsiaTheme="minorEastAsia"/>
                <w:b/>
                <w:bCs/>
                <w:spacing w:val="-1"/>
                <w:sz w:val="20"/>
                <w:szCs w:val="20"/>
              </w:rPr>
              <w:t>ныеобла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2A6240" w:rsidRDefault="00FD6E6E" w:rsidP="00E30F99">
            <w:pPr>
              <w:pStyle w:val="TableParagraph"/>
              <w:kinsoku w:val="0"/>
              <w:overflowPunct w:val="0"/>
              <w:spacing w:before="3"/>
              <w:ind w:left="109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2A6240">
              <w:rPr>
                <w:rFonts w:eastAsiaTheme="minorEastAsia"/>
                <w:b/>
                <w:bCs/>
                <w:sz w:val="20"/>
                <w:szCs w:val="20"/>
              </w:rPr>
              <w:t>Методическоепособие</w:t>
            </w:r>
          </w:p>
        </w:tc>
      </w:tr>
      <w:tr w:rsidR="00FD6E6E" w:rsidRPr="002A6240" w:rsidTr="00E30F99">
        <w:trPr>
          <w:trHeight w:val="275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D6E6E" w:rsidRPr="004A5446" w:rsidRDefault="00FD6E6E" w:rsidP="00E30F99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w w:val="105"/>
              </w:rPr>
            </w:pPr>
            <w:r w:rsidRPr="004A5446">
              <w:rPr>
                <w:b/>
              </w:rPr>
              <w:t>«Детство»</w:t>
            </w:r>
            <w:r w:rsidRPr="004A5446">
              <w:t xml:space="preserve"> /Т.И. Бабаева, А.Г. Гогоберидзе, О.В. Солнцева и др. - СПб. ООО «Издательство «Детство-Пресс», 2019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Pr="004A5446" w:rsidRDefault="00FD6E6E" w:rsidP="00E30F99">
            <w:pPr>
              <w:pStyle w:val="TableParagraph"/>
              <w:kinsoku w:val="0"/>
              <w:overflowPunct w:val="0"/>
              <w:spacing w:before="118" w:line="256" w:lineRule="auto"/>
              <w:ind w:left="-2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Социально-</w:t>
            </w:r>
            <w:r w:rsidRPr="004A5446">
              <w:rPr>
                <w:rFonts w:eastAsiaTheme="minorEastAsia"/>
                <w:b/>
                <w:bCs/>
              </w:rPr>
              <w:t>коммуникативное</w:t>
            </w:r>
            <w:r w:rsidRPr="004A5446">
              <w:rPr>
                <w:rFonts w:eastAsiaTheme="minorEastAsia"/>
                <w:b/>
                <w:bCs/>
                <w:w w:val="105"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Default="00FD6E6E" w:rsidP="00E30F99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  <w:r>
              <w:rPr>
                <w:sz w:val="28"/>
                <w:szCs w:val="28"/>
              </w:rPr>
              <w:t xml:space="preserve"> Образовательная деятельность на прогулках. Картотека прогулок на каждый день по программе «Детство» Т.И. Бабаевой, А.Г. Гогоберидзе, О.В. Солнцевой и др. Подготовительная группа (от 6 до 7лет).</w:t>
            </w:r>
          </w:p>
          <w:p w:rsidR="00FD6E6E" w:rsidRDefault="00FD6E6E" w:rsidP="00E30F99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FD6E6E" w:rsidRDefault="00FD6E6E" w:rsidP="00E30F99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</w:pPr>
          </w:p>
          <w:p w:rsidR="00FD6E6E" w:rsidRPr="002A6240" w:rsidRDefault="00FD6E6E" w:rsidP="00E30F99">
            <w:pPr>
              <w:pStyle w:val="TableParagraph"/>
              <w:tabs>
                <w:tab w:val="left" w:pos="653"/>
              </w:tabs>
              <w:kinsoku w:val="0"/>
              <w:overflowPunct w:val="0"/>
              <w:spacing w:before="9" w:line="252" w:lineRule="auto"/>
              <w:ind w:right="462"/>
              <w:rPr>
                <w:rFonts w:eastAsiaTheme="minorEastAsia"/>
                <w:w w:val="105"/>
              </w:rPr>
            </w:pPr>
          </w:p>
        </w:tc>
      </w:tr>
      <w:tr w:rsidR="00FD6E6E" w:rsidRPr="002A6240" w:rsidTr="00E30F99">
        <w:trPr>
          <w:trHeight w:val="273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Pr="00FF1EF7" w:rsidRDefault="00FD6E6E" w:rsidP="00E30F99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D6E6E" w:rsidRDefault="00FD6E6E" w:rsidP="00E30F99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  <w:sz w:val="23"/>
                <w:szCs w:val="23"/>
              </w:rPr>
            </w:pPr>
          </w:p>
          <w:p w:rsidR="00FD6E6E" w:rsidRPr="004A5446" w:rsidRDefault="00FD6E6E" w:rsidP="00E30F99">
            <w:pPr>
              <w:pStyle w:val="TableParagraph"/>
              <w:kinsoku w:val="0"/>
              <w:overflowPunct w:val="0"/>
              <w:spacing w:before="118"/>
              <w:ind w:left="-2"/>
              <w:jc w:val="center"/>
              <w:rPr>
                <w:rFonts w:eastAsiaTheme="minorEastAsia"/>
                <w:b/>
                <w:bCs/>
              </w:rPr>
            </w:pPr>
            <w:r w:rsidRPr="004A5446">
              <w:rPr>
                <w:rFonts w:eastAsiaTheme="minorEastAsia"/>
                <w:b/>
                <w:bCs/>
              </w:rPr>
              <w:t>Познавательное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4A5446">
              <w:rPr>
                <w:rFonts w:eastAsiaTheme="minorEastAsia"/>
                <w:b/>
                <w:bCs/>
              </w:rPr>
              <w:t>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E6E" w:rsidRPr="008E744C" w:rsidRDefault="00FD6E6E" w:rsidP="002E64E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.В.</w:t>
            </w:r>
            <w:r w:rsidRPr="008E744C">
              <w:rPr>
                <w:sz w:val="28"/>
                <w:szCs w:val="28"/>
              </w:rPr>
              <w:t xml:space="preserve"> Математика для детей 6 – 7 лет: Метод. пособие к рабочей тетради  «Я </w:t>
            </w:r>
            <w:r w:rsidRPr="008E744C">
              <w:rPr>
                <w:sz w:val="28"/>
                <w:szCs w:val="28"/>
              </w:rPr>
              <w:lastRenderedPageBreak/>
              <w:t>считаю до двадцати». – 4-е изд., перераб. и доп. – М.: ТЦ Сфера, 2019.</w:t>
            </w:r>
          </w:p>
          <w:p w:rsidR="00FD6E6E" w:rsidRDefault="00FD6E6E" w:rsidP="002E64E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ина Н.В. Комплексные занятия по программе «Детство». Подготовительная группа. Волгоград, Учитель.</w:t>
            </w:r>
          </w:p>
          <w:p w:rsidR="00FD6E6E" w:rsidRPr="008E5879" w:rsidRDefault="00FD6E6E" w:rsidP="002E64E7">
            <w:pPr>
              <w:pStyle w:val="a4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8E5879">
              <w:rPr>
                <w:sz w:val="28"/>
                <w:szCs w:val="28"/>
              </w:rPr>
              <w:t>3Гарнышева Т.П. ОБЖ для дошкольников. Планирование работы, конспекты занятий, игры. – СПб.: ООО  ИЗДАТЕЛЬСТВО «ДЕТСТВО – ПРЕСС», 2017.</w:t>
            </w:r>
          </w:p>
          <w:p w:rsidR="00FD6E6E" w:rsidRPr="00E71ECC" w:rsidRDefault="00FD6E6E" w:rsidP="00E30F9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1ECC">
              <w:rPr>
                <w:rFonts w:ascii="Times New Roman" w:hAnsi="Times New Roman" w:cs="Times New Roman"/>
                <w:sz w:val="28"/>
                <w:szCs w:val="28"/>
              </w:rPr>
              <w:t xml:space="preserve">      4.Полынова В.К. 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      </w:r>
          </w:p>
          <w:p w:rsidR="00FD6E6E" w:rsidRPr="00E71ECC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ECC">
              <w:rPr>
                <w:rFonts w:ascii="Times New Roman" w:hAnsi="Times New Roman" w:cs="Times New Roman"/>
                <w:sz w:val="28"/>
                <w:szCs w:val="28"/>
              </w:rPr>
              <w:t xml:space="preserve">     5. Мартынова Е.А., Сучкова И.М. Организация опытно-экспериментальной деятельности детей 2-7 лет: тематическое планирование, рекомендации, конспекты занятий – Изд. 3-е, испр.- Волгоград: Учитель, 2020.</w:t>
            </w:r>
          </w:p>
          <w:p w:rsidR="00FD6E6E" w:rsidRPr="006D1CF1" w:rsidRDefault="00FD6E6E" w:rsidP="00E30F99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FD6E6E" w:rsidRDefault="00FD6E6E" w:rsidP="00E30F99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FD6E6E" w:rsidRPr="002A6240" w:rsidRDefault="00FD6E6E" w:rsidP="00E30F99">
            <w:pPr>
              <w:pStyle w:val="TableParagraph"/>
              <w:kinsoku w:val="0"/>
              <w:overflowPunct w:val="0"/>
              <w:rPr>
                <w:rFonts w:eastAsiaTheme="minorEastAsia"/>
                <w:w w:val="105"/>
                <w:sz w:val="23"/>
                <w:szCs w:val="23"/>
              </w:rPr>
            </w:pPr>
          </w:p>
        </w:tc>
      </w:tr>
      <w:tr w:rsidR="00FD6E6E" w:rsidRPr="002A6240" w:rsidTr="00E30F99">
        <w:trPr>
          <w:trHeight w:val="2205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Pr="00FF1EF7" w:rsidRDefault="00FD6E6E" w:rsidP="00E30F99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FD6E6E" w:rsidRDefault="00FD6E6E" w:rsidP="00E30F99">
            <w:pPr>
              <w:ind w:left="113" w:right="113"/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FD6E6E" w:rsidRPr="004A5446" w:rsidRDefault="00FD6E6E" w:rsidP="00E30F99">
            <w:pPr>
              <w:ind w:left="19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E6E" w:rsidRPr="001B5F73" w:rsidRDefault="00FD6E6E" w:rsidP="002E64E7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 xml:space="preserve">Ельцова О.М., Прокофьева Л.В. </w:t>
            </w:r>
            <w:r w:rsidRPr="001B5F73">
              <w:rPr>
                <w:sz w:val="28"/>
                <w:szCs w:val="28"/>
              </w:rPr>
              <w:t>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9.</w:t>
            </w:r>
          </w:p>
          <w:p w:rsidR="00FD6E6E" w:rsidRPr="001B5F73" w:rsidRDefault="00FD6E6E" w:rsidP="002E64E7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>Ельцова О. М., ПрокофьеваЛ.В.</w:t>
            </w:r>
            <w:r w:rsidRPr="001B5F73">
              <w:rPr>
                <w:sz w:val="28"/>
                <w:szCs w:val="28"/>
              </w:rPr>
              <w:t xml:space="preserve"> Сценарии образовательных ситуаций по ознакомлению дошкольников с детской литературой ( с 6 до 7 лет) – СПБ: ООО» ИЗДА</w:t>
            </w:r>
            <w:r>
              <w:rPr>
                <w:sz w:val="28"/>
                <w:szCs w:val="28"/>
              </w:rPr>
              <w:t>ТЕЛЬСТВО «ДЕТСТВО - ПРЕСС», 2020</w:t>
            </w:r>
            <w:r w:rsidRPr="001B5F73">
              <w:rPr>
                <w:sz w:val="28"/>
                <w:szCs w:val="28"/>
              </w:rPr>
              <w:t>.</w:t>
            </w:r>
          </w:p>
          <w:p w:rsidR="00FD6E6E" w:rsidRDefault="00FD6E6E" w:rsidP="002E64E7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ина Н.В. Комплексные занятия по программе «Детство». Подготовительная группа. Волгоград: Учитель.</w:t>
            </w:r>
          </w:p>
          <w:p w:rsidR="00FD6E6E" w:rsidRPr="00E71ECC" w:rsidRDefault="00FD6E6E" w:rsidP="002E64E7">
            <w:pPr>
              <w:pStyle w:val="a4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after="160"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М.П.</w:t>
            </w:r>
            <w:r w:rsidRPr="00E71ECC">
              <w:rPr>
                <w:sz w:val="28"/>
                <w:szCs w:val="28"/>
              </w:rPr>
              <w:t>Планы – конспекты занятий по обучению грамоте детей 6-7 лет. – СПб.: ООО «ИЗДАТЕЛЬСТВО «ДЕТСТВО-</w:t>
            </w:r>
            <w:r w:rsidRPr="00E71ECC">
              <w:rPr>
                <w:sz w:val="28"/>
                <w:szCs w:val="28"/>
              </w:rPr>
              <w:lastRenderedPageBreak/>
              <w:t>ПРЕСС», 2019.</w:t>
            </w:r>
          </w:p>
        </w:tc>
      </w:tr>
      <w:tr w:rsidR="00FD6E6E" w:rsidRPr="007675C1" w:rsidTr="00E30F99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Pr="00FF1EF7" w:rsidRDefault="00FD6E6E" w:rsidP="00E30F99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Default="00FD6E6E" w:rsidP="00E30F99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  <w:p w:rsidR="00FD6E6E" w:rsidRPr="004A5446" w:rsidRDefault="00FD6E6E" w:rsidP="00E30F9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A54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FD6E6E" w:rsidRDefault="00FD6E6E" w:rsidP="00E30F99">
            <w:pPr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Default="00FD6E6E" w:rsidP="002E64E7">
            <w:pPr>
              <w:pStyle w:val="msonormalbullet2gif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653D">
              <w:rPr>
                <w:sz w:val="28"/>
                <w:szCs w:val="28"/>
              </w:rPr>
              <w:t xml:space="preserve">Леонова Н.Н. Художественно – эстетическое развитие детей в     подготовительной к школе группе ДОУ. – СПБ: ООО </w:t>
            </w:r>
          </w:p>
          <w:p w:rsidR="00FD6E6E" w:rsidRPr="008E5879" w:rsidRDefault="00FD6E6E" w:rsidP="00E30F99">
            <w:pPr>
              <w:pStyle w:val="msonormalbullet2gif"/>
              <w:spacing w:before="0" w:beforeAutospacing="0" w:after="0" w:afterAutospacing="0"/>
              <w:ind w:left="644"/>
              <w:contextualSpacing/>
              <w:rPr>
                <w:sz w:val="28"/>
                <w:szCs w:val="28"/>
              </w:rPr>
            </w:pPr>
            <w:r w:rsidRPr="008E5879">
              <w:rPr>
                <w:sz w:val="28"/>
                <w:szCs w:val="28"/>
              </w:rPr>
              <w:t>« ИЗДАТЕЛЬСТВО « ДЕТСТВО – ПРЕСС». 2021.</w:t>
            </w:r>
          </w:p>
          <w:p w:rsidR="00FD6E6E" w:rsidRPr="00CD653D" w:rsidRDefault="00FD6E6E" w:rsidP="002E64E7">
            <w:pPr>
              <w:pStyle w:val="msonormalbullet2gif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653D">
              <w:rPr>
                <w:sz w:val="28"/>
                <w:szCs w:val="28"/>
              </w:rPr>
              <w:t>Леонова Н. Н. Художественно – эстетическое развитие. – Изд. 2-е – Волгоград: Учитель.</w:t>
            </w:r>
          </w:p>
          <w:p w:rsidR="00FD6E6E" w:rsidRPr="004B1C69" w:rsidRDefault="00FD6E6E" w:rsidP="002E64E7">
            <w:pPr>
              <w:pStyle w:val="msonormalbullet2gif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CD653D">
              <w:rPr>
                <w:sz w:val="28"/>
                <w:szCs w:val="28"/>
              </w:rPr>
              <w:t xml:space="preserve">Лободина Н. В.  Комплексные занятия по программе « Детство». </w:t>
            </w:r>
            <w:r w:rsidRPr="004B1C69">
              <w:rPr>
                <w:sz w:val="28"/>
                <w:szCs w:val="28"/>
              </w:rPr>
              <w:t xml:space="preserve">Подготовительная группа. – Волгоград: Учитель.  </w:t>
            </w:r>
          </w:p>
          <w:p w:rsidR="00FD6E6E" w:rsidRPr="004A5446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E6E" w:rsidRPr="007675C1" w:rsidRDefault="00FD6E6E" w:rsidP="00E30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E6E" w:rsidRPr="00FF1EF7" w:rsidTr="00E30F99">
        <w:trPr>
          <w:trHeight w:val="3046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Pr="00FF1EF7" w:rsidRDefault="00FD6E6E" w:rsidP="00E30F99">
            <w:pPr>
              <w:pStyle w:val="a9"/>
              <w:kinsoku w:val="0"/>
              <w:overflowPunct w:val="0"/>
              <w:spacing w:before="5" w:after="1"/>
              <w:rPr>
                <w:rFonts w:eastAsiaTheme="minorEastAsia"/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6E6E" w:rsidRDefault="00FD6E6E" w:rsidP="00E30F99">
            <w:pPr>
              <w:pStyle w:val="TableParagraph"/>
              <w:kinsoku w:val="0"/>
              <w:overflowPunct w:val="0"/>
              <w:spacing w:before="118"/>
              <w:ind w:left="5"/>
              <w:rPr>
                <w:rFonts w:eastAsiaTheme="minorEastAsia"/>
                <w:b/>
                <w:bCs/>
                <w:w w:val="105"/>
                <w:sz w:val="23"/>
                <w:szCs w:val="23"/>
              </w:rPr>
            </w:pPr>
          </w:p>
          <w:p w:rsidR="00FD6E6E" w:rsidRPr="004A5446" w:rsidRDefault="00FD6E6E" w:rsidP="00E30F99">
            <w:pPr>
              <w:pStyle w:val="TableParagraph"/>
              <w:kinsoku w:val="0"/>
              <w:overflowPunct w:val="0"/>
              <w:spacing w:before="118"/>
              <w:ind w:left="5"/>
              <w:jc w:val="center"/>
              <w:rPr>
                <w:rFonts w:eastAsiaTheme="minorEastAsia"/>
                <w:b/>
                <w:bCs/>
                <w:w w:val="105"/>
              </w:rPr>
            </w:pPr>
            <w:r w:rsidRPr="004A5446">
              <w:rPr>
                <w:rFonts w:eastAsiaTheme="minorEastAsia"/>
                <w:b/>
                <w:bCs/>
                <w:w w:val="105"/>
              </w:rPr>
              <w:t>Физическое развит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6E" w:rsidRPr="004A5446" w:rsidRDefault="00FD6E6E" w:rsidP="00E30F99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ind w:firstLine="708"/>
              <w:rPr>
                <w:rFonts w:eastAsiaTheme="minorEastAsia"/>
                <w:w w:val="105"/>
                <w:sz w:val="23"/>
                <w:szCs w:val="23"/>
              </w:rPr>
            </w:pPr>
          </w:p>
          <w:p w:rsidR="00FD6E6E" w:rsidRPr="004A5446" w:rsidRDefault="00FD6E6E" w:rsidP="00E30F99">
            <w:pPr>
              <w:pStyle w:val="TableParagraph"/>
              <w:tabs>
                <w:tab w:val="left" w:pos="333"/>
              </w:tabs>
              <w:kinsoku w:val="0"/>
              <w:overflowPunct w:val="0"/>
              <w:spacing w:before="12"/>
              <w:rPr>
                <w:rFonts w:eastAsiaTheme="minorEastAsia"/>
                <w:w w:val="105"/>
                <w:sz w:val="23"/>
                <w:szCs w:val="23"/>
              </w:rPr>
            </w:pPr>
            <w:r>
              <w:rPr>
                <w:sz w:val="28"/>
                <w:szCs w:val="28"/>
              </w:rPr>
              <w:t>Лободина Н.В. Комплексные занятия по программе «Детство». Подготовительная группа. Волгоград: Учитель.</w:t>
            </w:r>
          </w:p>
        </w:tc>
      </w:tr>
    </w:tbl>
    <w:p w:rsidR="001513B8" w:rsidRDefault="001513B8" w:rsidP="000B3848">
      <w:pPr>
        <w:pStyle w:val="11"/>
        <w:kinsoku w:val="0"/>
        <w:overflowPunct w:val="0"/>
        <w:spacing w:line="311" w:lineRule="exact"/>
        <w:ind w:left="0"/>
        <w:outlineLvl w:val="9"/>
      </w:pPr>
    </w:p>
    <w:p w:rsidR="009038F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4.ДОПОЛНИТЕЛЬНЫЙ МАТЕРИАЛ</w:t>
      </w:r>
    </w:p>
    <w:p w:rsidR="00E30F99" w:rsidRPr="00E26770" w:rsidRDefault="00FD6E6E" w:rsidP="00E30F99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</w:t>
      </w:r>
      <w:r w:rsidR="00E30F99" w:rsidRPr="00E26770">
        <w:rPr>
          <w:rFonts w:ascii="Times New Roman" w:eastAsia="Times New Roman" w:hAnsi="Times New Roman" w:cs="Times New Roman"/>
          <w:sz w:val="28"/>
          <w:szCs w:val="28"/>
        </w:rPr>
        <w:t>Программа является локальным доку</w:t>
      </w:r>
      <w:r w:rsidR="00E30F99">
        <w:rPr>
          <w:rFonts w:ascii="Times New Roman" w:eastAsia="Times New Roman" w:hAnsi="Times New Roman" w:cs="Times New Roman"/>
          <w:sz w:val="28"/>
          <w:szCs w:val="28"/>
        </w:rPr>
        <w:t xml:space="preserve">ментом для подготовительной к школе </w:t>
      </w:r>
      <w:r w:rsidR="00E30F99" w:rsidRPr="0070224D">
        <w:rPr>
          <w:sz w:val="28"/>
          <w:szCs w:val="28"/>
        </w:rPr>
        <w:t>группы</w:t>
      </w:r>
      <w:r w:rsidR="00E30F99" w:rsidRPr="00B8438B">
        <w:rPr>
          <w:sz w:val="28"/>
          <w:szCs w:val="28"/>
        </w:rPr>
        <w:t>«</w:t>
      </w:r>
      <w:r w:rsidR="00E30F99">
        <w:rPr>
          <w:sz w:val="28"/>
          <w:szCs w:val="28"/>
        </w:rPr>
        <w:t>Рябинка</w:t>
      </w:r>
      <w:r w:rsidR="00E30F99" w:rsidRPr="00B8438B">
        <w:rPr>
          <w:sz w:val="28"/>
          <w:szCs w:val="28"/>
        </w:rPr>
        <w:t>»</w:t>
      </w:r>
      <w:r w:rsidR="00E30F99" w:rsidRPr="0070224D">
        <w:rPr>
          <w:sz w:val="28"/>
          <w:szCs w:val="28"/>
        </w:rPr>
        <w:t xml:space="preserve"> общеразвива</w:t>
      </w:r>
      <w:r w:rsidR="00E30F99">
        <w:rPr>
          <w:sz w:val="28"/>
          <w:szCs w:val="28"/>
        </w:rPr>
        <w:t>ющей направленности для детей с 6 д</w:t>
      </w:r>
      <w:r w:rsidR="00E30F99" w:rsidRPr="0070224D">
        <w:rPr>
          <w:sz w:val="28"/>
          <w:szCs w:val="28"/>
        </w:rPr>
        <w:t>о</w:t>
      </w:r>
      <w:r w:rsidR="00E30F99">
        <w:rPr>
          <w:sz w:val="28"/>
          <w:szCs w:val="28"/>
        </w:rPr>
        <w:t xml:space="preserve"> 7</w:t>
      </w:r>
      <w:r w:rsidR="00E30F99" w:rsidRPr="0070224D">
        <w:rPr>
          <w:sz w:val="28"/>
          <w:szCs w:val="28"/>
        </w:rPr>
        <w:t xml:space="preserve"> лет</w:t>
      </w:r>
      <w:r w:rsidR="00E30F99" w:rsidRPr="0070224D">
        <w:rPr>
          <w:rFonts w:ascii="Times New Roman" w:eastAsia="Times New Roman" w:hAnsi="Times New Roman" w:cs="Times New Roman"/>
          <w:sz w:val="28"/>
          <w:szCs w:val="28"/>
        </w:rPr>
        <w:t xml:space="preserve">   и представляет собой целостную, методологически обоснованную, систематизированную, четко структурированную </w:t>
      </w:r>
      <w:r w:rsidR="00E30F99" w:rsidRPr="0070224D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ь</w:t>
      </w:r>
      <w:r w:rsidR="00E30F99" w:rsidRPr="00E26770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са. </w:t>
      </w:r>
    </w:p>
    <w:p w:rsidR="00E30F99" w:rsidRPr="00E26770" w:rsidRDefault="00E30F99" w:rsidP="00E30F99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Программа создавалась с учетом индивидуальных особенностей и потребностей детей и поэтому обеспечивает равные возможности для полноценного развития этих детей независимо от ограниченных возможностей здоровья. Комплексность педагогического воздействия направлена на выравнивание речевого и психофизического развития детей и обеспечение их всесторонне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го гармоничного развития.</w:t>
      </w:r>
    </w:p>
    <w:p w:rsidR="00E30F99" w:rsidRPr="00E26770" w:rsidRDefault="00E30F99" w:rsidP="00E30F99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Программа содержит подробное описание организации и со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ния работы в группе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подг</w:t>
      </w:r>
      <w:r>
        <w:rPr>
          <w:rFonts w:ascii="Times New Roman" w:eastAsia="Times New Roman" w:hAnsi="Times New Roman" w:cs="Times New Roman"/>
          <w:sz w:val="28"/>
          <w:szCs w:val="28"/>
        </w:rPr>
        <w:t>отов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ого возраста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во всех пяти образовательных областях в соответствии с Федеральным государс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ым образовательным стандартом дошкольного образования (ФГОС ДО). Цель состоит в организации образовательной деятельности ДОО как системы, включающей диагностическ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й и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развивающий аспекты, обеспечивающие высокий, надёж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ень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 xml:space="preserve"> развития дошкольника. В соответствии с программой, предметно-пространственная развивающ</w:t>
      </w:r>
      <w:r>
        <w:rPr>
          <w:rFonts w:ascii="Times New Roman" w:eastAsia="Times New Roman" w:hAnsi="Times New Roman" w:cs="Times New Roman"/>
          <w:sz w:val="28"/>
          <w:szCs w:val="28"/>
        </w:rPr>
        <w:t>ая среда в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 xml:space="preserve"> групповом помещении обеспечи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вает максимальную реализацию образовательного потенциала пространс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ва и материалов, оборудования и инвентаря для развития детей в соотве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ствии с особенностями и потребностями каждого ребенка, охраны и укреп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ления их здоровья, учета особ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ей и 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t>развития. Развивающая предметно-пространственная среда в соответствии с программой обеспечивает возможность общения и совместной деятельности детей и взрос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лых во всей группе и в малых группах, двигательной активности детей, а также возможности для уединения. Она обеспечивает реализацию программы, учет возрастных и индивидуальных особенностей детей.</w:t>
      </w:r>
    </w:p>
    <w:p w:rsidR="00E30F99" w:rsidRPr="00AC4BB5" w:rsidRDefault="00E30F99" w:rsidP="00E30F99">
      <w:pPr>
        <w:widowControl w:val="0"/>
        <w:autoSpaceDE w:val="0"/>
        <w:autoSpaceDN w:val="0"/>
        <w:spacing w:after="0" w:line="240" w:lineRule="auto"/>
        <w:ind w:left="6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70">
        <w:rPr>
          <w:rFonts w:ascii="Times New Roman" w:eastAsia="Times New Roman" w:hAnsi="Times New Roman" w:cs="Times New Roman"/>
          <w:sz w:val="28"/>
          <w:szCs w:val="28"/>
        </w:rPr>
        <w:t>В программе приведены методические рекомендации по осуществлению взаимодействия с родителями дошкольников, описаны условия сотрудничест</w:t>
      </w:r>
      <w:r w:rsidRPr="00E26770">
        <w:rPr>
          <w:rFonts w:ascii="Times New Roman" w:eastAsia="Times New Roman" w:hAnsi="Times New Roman" w:cs="Times New Roman"/>
          <w:sz w:val="28"/>
          <w:szCs w:val="28"/>
        </w:rPr>
        <w:softHyphen/>
        <w:t>ва с семьями воспитанников.</w:t>
      </w:r>
    </w:p>
    <w:p w:rsidR="000B3848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>
        <w:t xml:space="preserve"> 5.ПРИЛОЖЕНИЯ</w:t>
      </w:r>
    </w:p>
    <w:p w:rsidR="000B3848" w:rsidRPr="00FD6E6E" w:rsidRDefault="000B3848" w:rsidP="000B3848">
      <w:pPr>
        <w:pStyle w:val="11"/>
        <w:kinsoku w:val="0"/>
        <w:overflowPunct w:val="0"/>
        <w:spacing w:line="311" w:lineRule="exact"/>
        <w:ind w:left="0"/>
        <w:outlineLvl w:val="9"/>
      </w:pPr>
      <w:r w:rsidRPr="00FD6E6E">
        <w:t>Приложение1. Перспективное планирование на 202</w:t>
      </w:r>
      <w:r w:rsidR="003A642B" w:rsidRPr="00FD6E6E">
        <w:t>2</w:t>
      </w:r>
      <w:r w:rsidRPr="00FD6E6E">
        <w:t xml:space="preserve"> – 202</w:t>
      </w:r>
      <w:r w:rsidR="003A642B" w:rsidRPr="00FD6E6E">
        <w:t>3</w:t>
      </w:r>
      <w:r w:rsidRPr="00FD6E6E">
        <w:t xml:space="preserve"> год</w:t>
      </w:r>
    </w:p>
    <w:p w:rsidR="00E30F99" w:rsidRPr="00147548" w:rsidRDefault="00E30F99" w:rsidP="00E30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548">
        <w:rPr>
          <w:rFonts w:ascii="Times New Roman" w:hAnsi="Times New Roman" w:cs="Times New Roman"/>
          <w:b/>
          <w:i/>
          <w:sz w:val="28"/>
          <w:szCs w:val="28"/>
        </w:rPr>
        <w:t>« Развитие речи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1476"/>
        <w:gridCol w:w="4428"/>
        <w:gridCol w:w="2936"/>
      </w:tblGrid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E30F99" w:rsidRPr="00CA37C0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у солнышка появились новые друзья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84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2.09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инькины загадки для умных ребят (осень)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20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9.09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Новые приключения Кота в сапогах в сказках Шарля Перро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222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Приезжай, Незнайка, в город к нам, будем рады мы гостям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02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57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0.10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Путешествие по сказке Шарля Перро « Красная шапочка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64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7.10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Наф-Наф учил ребят строить дом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 xml:space="preserve"> Ельцова О.М., Прокофьева Л.В.,73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4.10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Рассказывание былины « Как Илья из Мурома богатырем стал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 53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отрывка из стихотворения И. Бунина « Листопад» 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29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Даренка и серебряное копытце рассказывают ребятам о своих лесных друзьях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34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удеса из ткани – умелыми руками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97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Мама – солнышко мое.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             Е. Тургеневой « Первый снег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48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рассказа С. Баруздина          « Коллективная печка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74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Остров загадок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53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рассказа Н. Носова « Фантазеры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25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Встреча у новогоднего костра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83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« Как ребята рассказывали Зиньке о детских зимних забавах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 78</w:t>
            </w:r>
          </w:p>
        </w:tc>
      </w:tr>
      <w:tr w:rsidR="00E30F99" w:rsidRPr="00CA37C0" w:rsidTr="00E30F99">
        <w:trPr>
          <w:trHeight w:val="330"/>
        </w:trPr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« Лесные помощники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48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Приключения ребят с Гердой и Каем на Севере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91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«Ванька и ребята на ярмарке игрушек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45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В. Катаева « Дудочка и кувшинчик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57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Встреча в клубе « Знатоки родного языка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26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А. Барто      « На заставе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100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Чтение сказки братьев Гримм           « Госпожа Метелица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94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Весна  в гости к нам пришла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57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Расскажем синички Зиньки о весенних изменениях в природе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71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накомство с малыми формами фольклора: считалки и скороговорки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 19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На ярмарке.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, 262</w:t>
            </w:r>
          </w:p>
        </w:tc>
      </w:tr>
      <w:tr w:rsidR="00E30F99" w:rsidRPr="00CA37C0" w:rsidTr="00E30F99">
        <w:trPr>
          <w:trHeight w:val="346"/>
        </w:trPr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работают наши родители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08</w:t>
            </w:r>
          </w:p>
        </w:tc>
      </w:tr>
      <w:tr w:rsidR="00E30F99" w:rsidRPr="00CA37C0" w:rsidTr="00E30F99">
        <w:trPr>
          <w:trHeight w:val="1022"/>
        </w:trPr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Незнайка и ребята делились своими знаниями о космосе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63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pStyle w:val="headline"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>Приключение доктора Айболита и его друзей   в Африке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49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pStyle w:val="headline"/>
              <w:rPr>
                <w:sz w:val="28"/>
                <w:szCs w:val="28"/>
              </w:rPr>
            </w:pPr>
            <w:r w:rsidRPr="00CA37C0">
              <w:rPr>
                <w:sz w:val="28"/>
                <w:szCs w:val="28"/>
              </w:rPr>
              <w:t>Чтение произведения А. Пушкина « Сказка о рыбаке и рыбке»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2 Ельцова О.М., Прокофьева Л.В., 121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Как Светофор Светофорович  Незнайке и ребятам давал уроки  Правилам дорожного движения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солнышка появились новые друзья.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30F99" w:rsidRPr="00CA37C0" w:rsidTr="00E30F99">
        <w:tc>
          <w:tcPr>
            <w:tcW w:w="738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7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Зинькины загадки для умных ребят ( лето)</w:t>
            </w:r>
          </w:p>
        </w:tc>
        <w:tc>
          <w:tcPr>
            <w:tcW w:w="2974" w:type="dxa"/>
          </w:tcPr>
          <w:p w:rsidR="00E30F99" w:rsidRPr="00CA37C0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7C0">
              <w:rPr>
                <w:rFonts w:ascii="Times New Roman" w:hAnsi="Times New Roman" w:cs="Times New Roman"/>
                <w:sz w:val="28"/>
                <w:szCs w:val="28"/>
              </w:rPr>
              <w:t>1 Ельцова О.М., Прокофьева Л.В.,194</w:t>
            </w:r>
          </w:p>
        </w:tc>
      </w:tr>
    </w:tbl>
    <w:p w:rsidR="00E30F99" w:rsidRDefault="00E30F99" w:rsidP="00E30F99">
      <w:pPr>
        <w:pStyle w:val="a4"/>
        <w:rPr>
          <w:sz w:val="28"/>
          <w:szCs w:val="28"/>
        </w:rPr>
      </w:pPr>
    </w:p>
    <w:p w:rsidR="00E30F99" w:rsidRPr="00CA37C0" w:rsidRDefault="00E30F99" w:rsidP="00E30F99">
      <w:pPr>
        <w:pStyle w:val="a4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E30F99" w:rsidRPr="00E30F99" w:rsidRDefault="00E30F99" w:rsidP="002E64E7">
      <w:pPr>
        <w:pStyle w:val="a4"/>
        <w:numPr>
          <w:ilvl w:val="0"/>
          <w:numId w:val="15"/>
        </w:numPr>
        <w:spacing w:after="160" w:line="259" w:lineRule="auto"/>
        <w:contextualSpacing/>
        <w:rPr>
          <w:sz w:val="28"/>
          <w:szCs w:val="28"/>
        </w:rPr>
      </w:pPr>
      <w:r w:rsidRPr="00E30F99">
        <w:rPr>
          <w:sz w:val="28"/>
          <w:szCs w:val="28"/>
        </w:rPr>
        <w:t>Ельцова О.М., Прокофьева Л.В. Реализация содержания образовательной области «Речевое развитие» в форме игровых обучающих ситуаций. Подготовительная к школе группа (6-7 лет) – СПб.: ООО ИЗДАТЕЛЬСТВО «ДЕТСТВО-ПРЕСС», 2019.</w:t>
      </w:r>
    </w:p>
    <w:p w:rsidR="00E30F99" w:rsidRPr="00E30F99" w:rsidRDefault="00E30F99" w:rsidP="002E64E7">
      <w:pPr>
        <w:pStyle w:val="a4"/>
        <w:numPr>
          <w:ilvl w:val="0"/>
          <w:numId w:val="15"/>
        </w:numPr>
        <w:spacing w:after="160" w:line="259" w:lineRule="auto"/>
        <w:contextualSpacing/>
        <w:rPr>
          <w:sz w:val="28"/>
          <w:szCs w:val="28"/>
        </w:rPr>
      </w:pPr>
      <w:r w:rsidRPr="00E30F99">
        <w:rPr>
          <w:sz w:val="28"/>
          <w:szCs w:val="28"/>
        </w:rPr>
        <w:t>Ельцова О. М., ПрокофьеваЛ.В. Сценарии образовательных ситуаций по ознакомлению дошкольников с детской литературой ( с 6 до 7 лет) – СПБ: ООО» ИЗДАТЕЛЬСТВО «ДЕТСТВО - ПРЕСС», 2020.</w:t>
      </w:r>
    </w:p>
    <w:p w:rsidR="00E30F99" w:rsidRPr="00E30F99" w:rsidRDefault="00E30F99" w:rsidP="002E64E7">
      <w:pPr>
        <w:pStyle w:val="a4"/>
        <w:numPr>
          <w:ilvl w:val="0"/>
          <w:numId w:val="15"/>
        </w:numPr>
        <w:spacing w:after="160" w:line="259" w:lineRule="auto"/>
        <w:contextualSpacing/>
        <w:rPr>
          <w:sz w:val="28"/>
          <w:szCs w:val="28"/>
        </w:rPr>
      </w:pPr>
      <w:r w:rsidRPr="00E30F99">
        <w:rPr>
          <w:sz w:val="28"/>
          <w:szCs w:val="28"/>
        </w:rPr>
        <w:t>Лободина Н.В. Комплексные занятия по программе «Детство». Подготовительная группа. Волгоград: Учитель.</w:t>
      </w:r>
    </w:p>
    <w:p w:rsidR="00E30F99" w:rsidRPr="00FE6473" w:rsidRDefault="00E30F99" w:rsidP="00E30F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6473">
        <w:rPr>
          <w:rFonts w:ascii="Times New Roman" w:hAnsi="Times New Roman" w:cs="Times New Roman"/>
          <w:b/>
          <w:i/>
          <w:sz w:val="28"/>
          <w:szCs w:val="28"/>
        </w:rPr>
        <w:t>«Подготовка к обучению грамот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1356"/>
        <w:gridCol w:w="4237"/>
        <w:gridCol w:w="3341"/>
      </w:tblGrid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356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  <w:p w:rsidR="00E30F99" w:rsidRPr="00CF4357" w:rsidRDefault="00E30F99" w:rsidP="00E30F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7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3341" w:type="dxa"/>
          </w:tcPr>
          <w:p w:rsidR="00E30F99" w:rsidRPr="00E47A96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2</w:t>
            </w:r>
          </w:p>
        </w:tc>
        <w:tc>
          <w:tcPr>
            <w:tcW w:w="423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У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58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A11EF4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 А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2</w:t>
            </w:r>
          </w:p>
        </w:tc>
        <w:tc>
          <w:tcPr>
            <w:tcW w:w="4237" w:type="dxa"/>
          </w:tcPr>
          <w:p w:rsidR="00E30F99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]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ква И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0583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О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A11EF4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11EF4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Э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П</w:t>
            </w:r>
          </w:p>
          <w:p w:rsidR="00E30F99" w:rsidRPr="006513BE" w:rsidRDefault="00E30F99" w:rsidP="00E30F99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П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Т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5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66A1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К</w:t>
            </w:r>
          </w:p>
          <w:p w:rsidR="00E30F99" w:rsidRPr="000166A1" w:rsidRDefault="00E30F99" w:rsidP="00E30F99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К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  <w:r w:rsidRPr="00DD60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0166A1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М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Л</w:t>
            </w:r>
          </w:p>
          <w:p w:rsidR="00E30F99" w:rsidRPr="000166A1" w:rsidRDefault="00E30F99" w:rsidP="00E30F99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6513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]и буква Л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0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0166A1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Х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2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ы К,Х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4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638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C753C7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Ы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C17A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C753C7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]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C17A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3C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С</w:t>
            </w:r>
          </w:p>
          <w:p w:rsidR="00E30F99" w:rsidRPr="00C753C7" w:rsidRDefault="00E30F99" w:rsidP="00E30F99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7AB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37" w:type="dxa"/>
          </w:tcPr>
          <w:p w:rsidR="00E30F99" w:rsidRPr="00C753C7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Н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</w:tc>
      </w:tr>
      <w:tr w:rsidR="00E30F99" w:rsidTr="00E30F99">
        <w:tc>
          <w:tcPr>
            <w:tcW w:w="63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2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ква З</w:t>
            </w:r>
          </w:p>
          <w:p w:rsidR="00E30F99" w:rsidRPr="006513BE" w:rsidRDefault="00E30F99" w:rsidP="00E30F99">
            <w:pPr>
              <w:spacing w:line="24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уква З     </w:t>
            </w:r>
          </w:p>
        </w:tc>
        <w:tc>
          <w:tcPr>
            <w:tcW w:w="3341" w:type="dxa"/>
          </w:tcPr>
          <w:p w:rsidR="00E30F99" w:rsidRPr="00382145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Б</w:t>
            </w:r>
          </w:p>
          <w:p w:rsidR="00E30F99" w:rsidRDefault="00E30F99" w:rsidP="00E30F99">
            <w:pPr>
              <w:spacing w:line="240" w:lineRule="atLeast"/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Б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4237" w:type="dxa"/>
          </w:tcPr>
          <w:p w:rsidR="00E30F99" w:rsidRPr="00C753C7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Д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9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Pr="00996B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3659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Г</w:t>
            </w:r>
          </w:p>
          <w:p w:rsidR="00E30F99" w:rsidRDefault="00E30F99" w:rsidP="00E30F99">
            <w:pPr>
              <w:spacing w:line="240" w:lineRule="atLeast"/>
            </w:pP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96B7D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03659B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В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3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21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1153AB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и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Р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6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C21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Ш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</w:tcPr>
          <w:p w:rsidR="00E30F99" w:rsidRPr="00D92B94" w:rsidRDefault="00E30F99" w:rsidP="00E30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C21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37" w:type="dxa"/>
          </w:tcPr>
          <w:p w:rsidR="00E30F99" w:rsidRPr="0003659B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Ж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36A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03659B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Ц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4237" w:type="dxa"/>
          </w:tcPr>
          <w:p w:rsidR="00E30F99" w:rsidRPr="0003659B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7525D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Ч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36AA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03659B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Щ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ED19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D7525D" w:rsidRDefault="00E30F99" w:rsidP="00E30F99">
            <w:r w:rsidRPr="004E05A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к 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921BE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Й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6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Pr="00ED190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Ю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7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 Я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8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D7525D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>Буква Е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9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D7525D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>Буква Ё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0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е согласные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5.2023</w:t>
            </w:r>
          </w:p>
        </w:tc>
        <w:tc>
          <w:tcPr>
            <w:tcW w:w="42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и </w:t>
            </w:r>
            <w:r w:rsidRPr="006C70C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70CB">
              <w:rPr>
                <w:rFonts w:ascii="Times New Roman" w:hAnsi="Times New Roman" w:cs="Times New Roman"/>
                <w:sz w:val="28"/>
                <w:szCs w:val="28"/>
              </w:rPr>
              <w:t>]-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C70CB">
              <w:rPr>
                <w:rFonts w:ascii="Times New Roman" w:hAnsi="Times New Roman" w:cs="Times New Roman"/>
                <w:sz w:val="28"/>
                <w:szCs w:val="28"/>
              </w:rPr>
              <w:t xml:space="preserve">’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буква Ф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3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D7525D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>Буква Ь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4</w:t>
            </w:r>
          </w:p>
        </w:tc>
      </w:tr>
      <w:tr w:rsidR="00E30F99" w:rsidTr="00E30F99">
        <w:tc>
          <w:tcPr>
            <w:tcW w:w="637" w:type="dxa"/>
          </w:tcPr>
          <w:p w:rsidR="00E30F99" w:rsidRPr="006C70CB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</w:tcPr>
          <w:p w:rsidR="00E30F99" w:rsidRPr="0010526C" w:rsidRDefault="00E30F99" w:rsidP="00E30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51CC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37" w:type="dxa"/>
          </w:tcPr>
          <w:p w:rsidR="00E30F99" w:rsidRPr="00921BEB" w:rsidRDefault="00E30F99" w:rsidP="00E30F99">
            <w:r>
              <w:rPr>
                <w:rFonts w:ascii="Times New Roman" w:hAnsi="Times New Roman" w:cs="Times New Roman"/>
                <w:sz w:val="28"/>
                <w:szCs w:val="28"/>
              </w:rPr>
              <w:t>Буква Ъ</w:t>
            </w:r>
          </w:p>
        </w:tc>
        <w:tc>
          <w:tcPr>
            <w:tcW w:w="3341" w:type="dxa"/>
          </w:tcPr>
          <w:p w:rsidR="00E30F99" w:rsidRDefault="00E30F99" w:rsidP="00E30F99">
            <w:pPr>
              <w:jc w:val="center"/>
            </w:pPr>
            <w:r>
              <w:rPr>
                <w:sz w:val="28"/>
                <w:szCs w:val="28"/>
              </w:rPr>
              <w:t>Белова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5</w:t>
            </w:r>
          </w:p>
        </w:tc>
      </w:tr>
    </w:tbl>
    <w:p w:rsidR="00E30F99" w:rsidRDefault="00E30F99" w:rsidP="00E30F99">
      <w:pPr>
        <w:pStyle w:val="a4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E30F99" w:rsidRPr="00E30F99" w:rsidRDefault="00E30F99" w:rsidP="002E64E7">
      <w:pPr>
        <w:pStyle w:val="a4"/>
        <w:widowControl/>
        <w:numPr>
          <w:ilvl w:val="0"/>
          <w:numId w:val="16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лова М.П. </w:t>
      </w:r>
      <w:r w:rsidRPr="00B8438B">
        <w:rPr>
          <w:sz w:val="28"/>
          <w:szCs w:val="28"/>
        </w:rPr>
        <w:t>Планы – конспекты занятий по обучению грамоте детей 6-7 лет. – СПб.: ООО «ИЗДАТЕЛЬСТВО «ДЕТСТВО-ПРЕСС», 2019.</w:t>
      </w:r>
    </w:p>
    <w:p w:rsidR="00E30F99" w:rsidRPr="001B02FD" w:rsidRDefault="00E30F99" w:rsidP="00E30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 xml:space="preserve">Изобразительная деятельность « </w:t>
      </w:r>
      <w:r w:rsidRPr="001B02FD">
        <w:rPr>
          <w:rFonts w:ascii="Times New Roman" w:hAnsi="Times New Roman" w:cs="Times New Roman"/>
          <w:b/>
          <w:i/>
          <w:sz w:val="28"/>
          <w:szCs w:val="28"/>
          <w:lang w:val="en-US"/>
        </w:rPr>
        <w:t>Аппликация</w:t>
      </w:r>
      <w:r w:rsidRPr="001B02FD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22"/>
        <w:gridCol w:w="2807"/>
      </w:tblGrid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354CDF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54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лнухи в пол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ртин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3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0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и соба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2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стоит осенью теремок построить!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8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 в ваз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73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1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. Декупаж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4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хочу быт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6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едут по улица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05</w:t>
            </w:r>
          </w:p>
        </w:tc>
      </w:tr>
      <w:tr w:rsidR="00E30F99" w:rsidRPr="00354CDF" w:rsidTr="00E30F99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1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, точно терем расписно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1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ючий ёж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7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ер для Степаш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5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2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81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пор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239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 на ветку снегире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1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3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очки для друзе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12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аляш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29</w:t>
            </w:r>
          </w:p>
        </w:tc>
      </w:tr>
      <w:tr w:rsidR="00E30F99" w:rsidRPr="00354CDF" w:rsidTr="00E30F99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ел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72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ушка для птиц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83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зима, аукает, мохнатый лес баюкает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14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животны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30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» профессия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2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 тарелочк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9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очек с фиалкам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1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1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й папа спал, когда был маленьки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3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ой подарок маме мы подарим в женский день?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0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раота?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05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весенних цветов для мамочки. Нарциссы и тюльпан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5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головной убор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97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ниц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22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54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ельцы из космос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 в зоопарке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84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х дней не смолкнет слава!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226</w:t>
            </w:r>
          </w:p>
        </w:tc>
      </w:tr>
      <w:tr w:rsidR="00E30F99" w:rsidRPr="00354CDF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нас в гости ждет, освещает переход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9</w:t>
            </w:r>
          </w:p>
        </w:tc>
      </w:tr>
      <w:tr w:rsidR="00E30F99" w:rsidRPr="00354CDF" w:rsidTr="00E30F99">
        <w:trPr>
          <w:trHeight w:val="3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в школу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08</w:t>
            </w:r>
          </w:p>
        </w:tc>
      </w:tr>
      <w:tr w:rsidR="00E30F99" w:rsidRPr="00354CDF" w:rsidTr="00E30F99">
        <w:trPr>
          <w:trHeight w:val="5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CDF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расскажет наша книг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354C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25</w:t>
            </w:r>
          </w:p>
        </w:tc>
      </w:tr>
    </w:tbl>
    <w:p w:rsidR="00E30F99" w:rsidRPr="00354CDF" w:rsidRDefault="00E30F99" w:rsidP="00E30F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</w:t>
      </w:r>
    </w:p>
    <w:p w:rsidR="00E30F99" w:rsidRPr="00354CDF" w:rsidRDefault="00E30F99" w:rsidP="002E64E7">
      <w:pPr>
        <w:pStyle w:val="msonormal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54CDF">
        <w:rPr>
          <w:sz w:val="28"/>
          <w:szCs w:val="28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E30F99" w:rsidRPr="00354CDF" w:rsidRDefault="00E30F99" w:rsidP="002E64E7">
      <w:pPr>
        <w:pStyle w:val="msonormal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54CDF">
        <w:rPr>
          <w:sz w:val="28"/>
          <w:szCs w:val="28"/>
        </w:rPr>
        <w:t>Леонова Н. Н. Художественно – эстетическое развитие. – Изд. 2-е – Волгоград: Учитель.</w:t>
      </w:r>
    </w:p>
    <w:p w:rsidR="00E30F99" w:rsidRPr="00354CDF" w:rsidRDefault="00E30F99" w:rsidP="002E64E7">
      <w:pPr>
        <w:pStyle w:val="msonormalbullet2gif"/>
        <w:numPr>
          <w:ilvl w:val="0"/>
          <w:numId w:val="10"/>
        </w:numPr>
        <w:spacing w:before="0" w:beforeAutospacing="0" w:after="0" w:afterAutospacing="0"/>
        <w:contextualSpacing/>
        <w:rPr>
          <w:sz w:val="28"/>
          <w:szCs w:val="28"/>
        </w:rPr>
      </w:pPr>
      <w:r w:rsidRPr="00354CDF">
        <w:rPr>
          <w:sz w:val="28"/>
          <w:szCs w:val="28"/>
        </w:rPr>
        <w:t xml:space="preserve">Лободина Н. В.  Комплексные занятия по программе « Детство». </w:t>
      </w:r>
    </w:p>
    <w:p w:rsidR="00E30F99" w:rsidRPr="00E30F99" w:rsidRDefault="00E30F99" w:rsidP="00E30F99">
      <w:pPr>
        <w:rPr>
          <w:sz w:val="28"/>
          <w:szCs w:val="28"/>
        </w:rPr>
      </w:pPr>
      <w:r w:rsidRPr="001B02FD">
        <w:rPr>
          <w:sz w:val="28"/>
          <w:szCs w:val="28"/>
        </w:rPr>
        <w:t xml:space="preserve">Подготовительная группа. – Волгоград: Учитель.  </w:t>
      </w:r>
    </w:p>
    <w:p w:rsidR="00E30F99" w:rsidRDefault="00E30F99" w:rsidP="00E30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0F99" w:rsidRPr="001B02FD" w:rsidRDefault="00E30F99" w:rsidP="00E30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 « Лепка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23"/>
        <w:gridCol w:w="2806"/>
      </w:tblGrid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CD653D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- плод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9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дь виноград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77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ся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5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ующий челове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354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69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ат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66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школьных принадлежностей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38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0.202</w:t>
            </w:r>
            <w:r w:rsidRPr="00CD65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2</w:t>
            </w:r>
          </w:p>
        </w:tc>
      </w:tr>
      <w:tr w:rsidR="00E30F99" w:rsidRPr="00CD653D" w:rsidTr="00E30F99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 небо осенью дышало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4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ч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44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4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м платье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6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1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суд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 258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8.11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ный крол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7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5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43 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2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елке резвятся игрушки: кони, гномики, шишки, шары.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79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9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й гно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дина Н.В.,  125 </w:t>
            </w:r>
          </w:p>
        </w:tc>
      </w:tr>
      <w:tr w:rsidR="00E30F99" w:rsidRPr="00CD653D" w:rsidTr="00E30F99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игруш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1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81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43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 косолапый по лесу идет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83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0.01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16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суд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3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и для Золуш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119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летим под облаками, а земля плывет над нами…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C60DF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88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ая посуда для ма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бодина Н.В.,  258 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53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шистый снег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0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мковская лошадк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58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ие птички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38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216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 312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олень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33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не морском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61</w:t>
            </w:r>
          </w:p>
        </w:tc>
      </w:tr>
      <w:tr w:rsidR="00E30F99" w:rsidRPr="00CD653D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шковая поляна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73</w:t>
            </w:r>
          </w:p>
        </w:tc>
      </w:tr>
      <w:tr w:rsidR="00E30F99" w:rsidRPr="00CD653D" w:rsidTr="00E30F99">
        <w:trPr>
          <w:trHeight w:val="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принадлежности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65.</w:t>
            </w:r>
          </w:p>
        </w:tc>
      </w:tr>
      <w:tr w:rsidR="00E30F99" w:rsidRPr="00CD653D" w:rsidTr="00E30F99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653D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ы знаем и умеем.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CD653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8</w:t>
            </w:r>
          </w:p>
        </w:tc>
      </w:tr>
    </w:tbl>
    <w:p w:rsidR="00E30F99" w:rsidRPr="00CD653D" w:rsidRDefault="00A91D15" w:rsidP="00E30F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сточник:</w:t>
      </w:r>
    </w:p>
    <w:p w:rsidR="00E30F99" w:rsidRPr="00CD653D" w:rsidRDefault="00E30F99" w:rsidP="002E64E7">
      <w:pPr>
        <w:pStyle w:val="msonormalbullet2gif"/>
        <w:numPr>
          <w:ilvl w:val="0"/>
          <w:numId w:val="1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CD653D">
        <w:rPr>
          <w:sz w:val="28"/>
          <w:szCs w:val="28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E30F99" w:rsidRPr="00CD653D" w:rsidRDefault="00E30F99" w:rsidP="002E64E7">
      <w:pPr>
        <w:pStyle w:val="msonormalbullet2gif"/>
        <w:numPr>
          <w:ilvl w:val="0"/>
          <w:numId w:val="1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CD653D">
        <w:rPr>
          <w:sz w:val="28"/>
          <w:szCs w:val="28"/>
        </w:rPr>
        <w:t>Леонова Н. Н. Художественно – эстетическое развитие. – Изд. 2-е – Волгоград: Учитель.</w:t>
      </w:r>
    </w:p>
    <w:p w:rsidR="00E30F99" w:rsidRPr="00CD653D" w:rsidRDefault="00E30F99" w:rsidP="002E64E7">
      <w:pPr>
        <w:pStyle w:val="msonormalbullet2gif"/>
        <w:numPr>
          <w:ilvl w:val="0"/>
          <w:numId w:val="17"/>
        </w:numPr>
        <w:spacing w:before="0" w:beforeAutospacing="0" w:after="0" w:afterAutospacing="0"/>
        <w:contextualSpacing/>
        <w:rPr>
          <w:sz w:val="28"/>
          <w:szCs w:val="28"/>
        </w:rPr>
      </w:pPr>
      <w:r w:rsidRPr="00CD653D">
        <w:rPr>
          <w:sz w:val="28"/>
          <w:szCs w:val="28"/>
        </w:rPr>
        <w:t xml:space="preserve">Лободина Н. В.  Комплексные занятия по программе « Детство». </w:t>
      </w:r>
    </w:p>
    <w:p w:rsidR="00E30F99" w:rsidRPr="00A91D15" w:rsidRDefault="00E30F99" w:rsidP="00A91D15">
      <w:pPr>
        <w:rPr>
          <w:sz w:val="28"/>
          <w:szCs w:val="28"/>
        </w:rPr>
      </w:pPr>
      <w:r w:rsidRPr="001B02FD">
        <w:rPr>
          <w:sz w:val="28"/>
          <w:szCs w:val="28"/>
        </w:rPr>
        <w:t xml:space="preserve">Подготовительная группа. – Волгоград: Учитель.  </w:t>
      </w:r>
    </w:p>
    <w:p w:rsidR="00E30F99" w:rsidRPr="001B02FD" w:rsidRDefault="00E30F99" w:rsidP="00E30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>Изобразительная деятельность «Рисование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1476"/>
        <w:gridCol w:w="4721"/>
        <w:gridCol w:w="2808"/>
      </w:tblGrid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DA6222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чились люди раньш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65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етит! Должно быть, это улетает наше лето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68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хорошо в гостях у осени, среди березок золотых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9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его четыре лапы, черный нос и хвост лохматый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73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город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89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натюрморт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76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уки – не для скук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83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дом всем надо дружно – это главное, что нужно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82</w:t>
            </w:r>
          </w:p>
        </w:tc>
      </w:tr>
      <w:tr w:rsidR="00E30F99" w:rsidRPr="00DA6222" w:rsidTr="00E30F99">
        <w:trPr>
          <w:trHeight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85 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т между елками живой клубок с иголкам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4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атель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97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ые кулоны в подарок любимой мамочке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0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то я люблю зиму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ят на ветках снегири, сияют словно фонар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06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букет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0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й мешочек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99</w:t>
            </w:r>
          </w:p>
        </w:tc>
      </w:tr>
      <w:tr w:rsidR="00E30F99" w:rsidRPr="00DA6222" w:rsidTr="00E30F99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елке резвятся игрушк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о двор пошли гулять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4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 на опушке – до небес макушк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7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животных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19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м человек славится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 – спутники нашей жизн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дарок маме покупать не станем, нарисуем сами своими руками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3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на пятки наступает, прогоняя зиму прочь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34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очка душистая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71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лаковой миниатюры. Палех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38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3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стовские цветы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36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с лечит?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 тобою космонавты и летим в одной ракете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44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ских стран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95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ивет на дне морском?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2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мним навеки и в сердце храним…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54</w:t>
            </w:r>
          </w:p>
        </w:tc>
      </w:tr>
      <w:tr w:rsidR="00E30F99" w:rsidRPr="00DA6222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полянка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58</w:t>
            </w:r>
          </w:p>
        </w:tc>
      </w:tr>
      <w:tr w:rsidR="00E30F99" w:rsidRPr="00DA6222" w:rsidTr="00E30F99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DA6222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ги совсем не напрасны – играть на дороге, ребята, опасно!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60</w:t>
            </w:r>
          </w:p>
        </w:tc>
      </w:tr>
      <w:tr w:rsidR="00E30F99" w:rsidRPr="00DA6222" w:rsidTr="00E30F99">
        <w:trPr>
          <w:trHeight w:val="5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3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я, детский сад!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99" w:rsidRPr="00DA6222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54CDF">
              <w:rPr>
                <w:sz w:val="28"/>
                <w:szCs w:val="28"/>
              </w:rPr>
              <w:t>Леонов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162</w:t>
            </w:r>
          </w:p>
        </w:tc>
      </w:tr>
    </w:tbl>
    <w:p w:rsidR="00E30F99" w:rsidRPr="00DA6222" w:rsidRDefault="00A91D15" w:rsidP="00A91D15">
      <w:pPr>
        <w:tabs>
          <w:tab w:val="left" w:pos="11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:</w:t>
      </w:r>
    </w:p>
    <w:p w:rsidR="00E30F99" w:rsidRPr="00DA6222" w:rsidRDefault="00E30F99" w:rsidP="002E64E7">
      <w:pPr>
        <w:pStyle w:val="msonormalbullet2gif"/>
        <w:numPr>
          <w:ilvl w:val="0"/>
          <w:numId w:val="1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DA6222">
        <w:rPr>
          <w:sz w:val="28"/>
          <w:szCs w:val="28"/>
        </w:rPr>
        <w:t xml:space="preserve"> Леонова Н.Н. Художественно – эстетическое развитие детей в     подготовительной к школе группе ДОУ. – СПБ: ООО « ИЗДАТЕЛЬСТВО « ДЕТСТВО – ПРЕСС». 2021.</w:t>
      </w:r>
    </w:p>
    <w:p w:rsidR="00E30F99" w:rsidRPr="00A91D15" w:rsidRDefault="00E30F99" w:rsidP="002E64E7">
      <w:pPr>
        <w:pStyle w:val="msonormalbullet2gif"/>
        <w:numPr>
          <w:ilvl w:val="0"/>
          <w:numId w:val="11"/>
        </w:numPr>
        <w:spacing w:before="0" w:beforeAutospacing="0" w:after="0" w:afterAutospacing="0"/>
        <w:contextualSpacing/>
        <w:rPr>
          <w:sz w:val="28"/>
          <w:szCs w:val="28"/>
        </w:rPr>
      </w:pPr>
      <w:r w:rsidRPr="00DA6222">
        <w:rPr>
          <w:sz w:val="28"/>
          <w:szCs w:val="28"/>
        </w:rPr>
        <w:t>Леонова Н. Н. Художественно – эстетическое развитие. – Изд. 2-е – Волгоград: Учитель.</w:t>
      </w:r>
    </w:p>
    <w:p w:rsidR="00E30F99" w:rsidRPr="00147548" w:rsidRDefault="00E30F99" w:rsidP="00E30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548">
        <w:rPr>
          <w:rFonts w:ascii="Times New Roman" w:hAnsi="Times New Roman" w:cs="Times New Roman"/>
          <w:b/>
          <w:sz w:val="28"/>
          <w:szCs w:val="28"/>
        </w:rPr>
        <w:t>«Математическое и сенсорное развит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514"/>
        <w:gridCol w:w="4446"/>
        <w:gridCol w:w="2858"/>
      </w:tblGrid>
      <w:tr w:rsidR="00E30F99" w:rsidRPr="00330DA1" w:rsidTr="00E30F99">
        <w:trPr>
          <w:trHeight w:val="869"/>
        </w:trPr>
        <w:tc>
          <w:tcPr>
            <w:tcW w:w="753" w:type="dxa"/>
          </w:tcPr>
          <w:p w:rsidR="00E30F99" w:rsidRPr="00330DA1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E30F99" w:rsidRPr="00330DA1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6.09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17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.09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0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09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3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4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5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5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27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10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30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8.10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32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34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0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8.11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0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3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1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5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7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.11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2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47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3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0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6.12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4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2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.12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5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4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12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6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7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7.12.2022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7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59</w:t>
            </w:r>
          </w:p>
        </w:tc>
      </w:tr>
      <w:tr w:rsidR="00E30F99" w:rsidRPr="00330DA1" w:rsidTr="00E30F99">
        <w:trPr>
          <w:trHeight w:val="324"/>
        </w:trPr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8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1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19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2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.01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0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4</w:t>
            </w:r>
          </w:p>
        </w:tc>
      </w:tr>
      <w:tr w:rsidR="00E30F99" w:rsidRPr="00330DA1" w:rsidTr="00E30F99">
        <w:trPr>
          <w:trHeight w:val="324"/>
        </w:trPr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6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69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4.02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1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.02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4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3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5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6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6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78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7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0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8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2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29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4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4.04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0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6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1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88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2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Колесникова Е.В.,90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3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354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4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59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5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, 364</w:t>
            </w:r>
          </w:p>
        </w:tc>
      </w:tr>
      <w:tr w:rsidR="00E30F99" w:rsidRPr="00330DA1" w:rsidTr="00E30F99">
        <w:tc>
          <w:tcPr>
            <w:tcW w:w="753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4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  <w:tc>
          <w:tcPr>
            <w:tcW w:w="4446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Занятие № 36</w:t>
            </w:r>
          </w:p>
        </w:tc>
        <w:tc>
          <w:tcPr>
            <w:tcW w:w="2858" w:type="dxa"/>
          </w:tcPr>
          <w:p w:rsidR="00E30F99" w:rsidRPr="00330DA1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одина Н.В.</w:t>
            </w:r>
            <w:r w:rsidRPr="00330DA1">
              <w:rPr>
                <w:rFonts w:ascii="Times New Roman" w:hAnsi="Times New Roman" w:cs="Times New Roman"/>
                <w:sz w:val="28"/>
                <w:szCs w:val="28"/>
              </w:rPr>
              <w:t>, 368</w:t>
            </w:r>
          </w:p>
        </w:tc>
      </w:tr>
    </w:tbl>
    <w:p w:rsidR="00E30F99" w:rsidRPr="00330DA1" w:rsidRDefault="00A91D15" w:rsidP="00A91D15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:</w:t>
      </w:r>
    </w:p>
    <w:p w:rsidR="00E30F99" w:rsidRPr="008E744C" w:rsidRDefault="00E30F99" w:rsidP="002E64E7">
      <w:pPr>
        <w:pStyle w:val="a4"/>
        <w:widowControl/>
        <w:numPr>
          <w:ilvl w:val="0"/>
          <w:numId w:val="1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Колесникова Е.В.</w:t>
      </w:r>
      <w:r w:rsidRPr="008E744C">
        <w:rPr>
          <w:sz w:val="28"/>
          <w:szCs w:val="28"/>
        </w:rPr>
        <w:t xml:space="preserve"> Математика для детей 6 – 7 лет: Метод. пособие к рабочей тетради  «Я считаю до двадцати». – 4-е изд., перераб. и доп. – М.: ТЦ Сфера, 2019.</w:t>
      </w:r>
    </w:p>
    <w:p w:rsidR="00E30F99" w:rsidRPr="00A91D15" w:rsidRDefault="00E30F99" w:rsidP="002E64E7">
      <w:pPr>
        <w:pStyle w:val="a4"/>
        <w:numPr>
          <w:ilvl w:val="0"/>
          <w:numId w:val="14"/>
        </w:numPr>
        <w:spacing w:after="160" w:line="259" w:lineRule="auto"/>
        <w:contextualSpacing/>
        <w:rPr>
          <w:sz w:val="28"/>
          <w:szCs w:val="28"/>
        </w:rPr>
      </w:pPr>
      <w:r w:rsidRPr="00AC4BB5">
        <w:rPr>
          <w:sz w:val="28"/>
          <w:szCs w:val="28"/>
        </w:rPr>
        <w:t>Лободина Н.В. Комплексные занятия по программе «Детство». Подготовительная группа. Волгоград, Учитель.</w:t>
      </w:r>
    </w:p>
    <w:p w:rsidR="00E30F99" w:rsidRPr="001B02FD" w:rsidRDefault="00E30F99" w:rsidP="00E30F9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02FD">
        <w:rPr>
          <w:rFonts w:ascii="Times New Roman" w:hAnsi="Times New Roman" w:cs="Times New Roman"/>
          <w:b/>
          <w:i/>
          <w:sz w:val="28"/>
          <w:szCs w:val="28"/>
        </w:rPr>
        <w:t>« Исследование объектов живой и неживой природы, экспериментирование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"/>
        <w:gridCol w:w="1381"/>
        <w:gridCol w:w="4597"/>
        <w:gridCol w:w="2833"/>
      </w:tblGrid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381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  <w:p w:rsidR="00E30F99" w:rsidRPr="00CF4357" w:rsidRDefault="00E30F99" w:rsidP="00E30F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97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тема </w:t>
            </w:r>
          </w:p>
        </w:tc>
        <w:tc>
          <w:tcPr>
            <w:tcW w:w="2833" w:type="dxa"/>
          </w:tcPr>
          <w:p w:rsidR="00E30F99" w:rsidRPr="003B263B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ямое растение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89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ушка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86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Pr="00AF058D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язательный центр человека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98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тянут корни</w:t>
            </w:r>
            <w:r w:rsidRPr="009B56B2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 288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животных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8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частоты дыхания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3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и холодовые точки у человека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298</w:t>
            </w:r>
          </w:p>
        </w:tc>
      </w:tr>
      <w:tr w:rsidR="00E30F99" w:rsidTr="00E30F99">
        <w:tc>
          <w:tcPr>
            <w:tcW w:w="760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81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2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руппа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9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и запах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0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1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будущего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13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, в котором я живу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19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 w:rsidRPr="005C7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чики 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7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ычная картина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18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металлов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05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ение космоса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4</w:t>
            </w:r>
          </w:p>
        </w:tc>
      </w:tr>
      <w:tr w:rsidR="00E30F99" w:rsidTr="00E30F99">
        <w:tc>
          <w:tcPr>
            <w:tcW w:w="760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81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3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солнечного «зайчика»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6</w:t>
            </w:r>
          </w:p>
        </w:tc>
      </w:tr>
      <w:tr w:rsidR="00E30F99" w:rsidTr="00E30F99"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ишем книгу</w:t>
            </w: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5</w:t>
            </w:r>
          </w:p>
        </w:tc>
      </w:tr>
      <w:tr w:rsidR="00E30F99" w:rsidTr="00E30F99">
        <w:trPr>
          <w:trHeight w:val="475"/>
        </w:trPr>
        <w:tc>
          <w:tcPr>
            <w:tcW w:w="76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381" w:type="dxa"/>
          </w:tcPr>
          <w:p w:rsidR="00E30F99" w:rsidRPr="009C3063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ющая струна</w:t>
            </w:r>
          </w:p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E30F99" w:rsidRPr="005C7C75" w:rsidRDefault="00E30F99" w:rsidP="002E64E7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328</w:t>
            </w:r>
          </w:p>
        </w:tc>
      </w:tr>
      <w:tr w:rsidR="00E30F99" w:rsidTr="00E30F99">
        <w:trPr>
          <w:trHeight w:val="490"/>
        </w:trPr>
        <w:tc>
          <w:tcPr>
            <w:tcW w:w="760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381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г.</w:t>
            </w:r>
          </w:p>
        </w:tc>
        <w:tc>
          <w:tcPr>
            <w:tcW w:w="4597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уга на стене</w:t>
            </w:r>
          </w:p>
        </w:tc>
        <w:tc>
          <w:tcPr>
            <w:tcW w:w="2833" w:type="dxa"/>
          </w:tcPr>
          <w:p w:rsidR="00E30F99" w:rsidRDefault="00E30F99" w:rsidP="00E30F9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Е.А., Сучкова И.М.</w:t>
            </w:r>
            <w:r w:rsidRPr="005C7C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28</w:t>
            </w:r>
          </w:p>
        </w:tc>
      </w:tr>
    </w:tbl>
    <w:p w:rsidR="00E30F99" w:rsidRDefault="00A91D15" w:rsidP="00A91D15">
      <w:pPr>
        <w:pStyle w:val="a4"/>
        <w:ind w:left="0" w:firstLine="708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E30F99" w:rsidRPr="00A91D15" w:rsidRDefault="00E30F99" w:rsidP="00A91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E2F91">
        <w:rPr>
          <w:rFonts w:ascii="Times New Roman" w:hAnsi="Times New Roman" w:cs="Times New Roman"/>
          <w:sz w:val="28"/>
          <w:szCs w:val="28"/>
        </w:rPr>
        <w:t>Мартынова Е.А., Сучкова И.М. Организация опытно-экспериментальной деятельности детей 2-7 лет: тематическое планирование, рекомендации, конспекты занятий – Изд. 3-е, испр.-</w:t>
      </w:r>
      <w:r>
        <w:rPr>
          <w:rFonts w:ascii="Times New Roman" w:hAnsi="Times New Roman" w:cs="Times New Roman"/>
          <w:sz w:val="28"/>
          <w:szCs w:val="28"/>
        </w:rPr>
        <w:t xml:space="preserve"> Волгоград: Учитель, 2020</w:t>
      </w:r>
      <w:r w:rsidRPr="000E2F91">
        <w:rPr>
          <w:rFonts w:ascii="Times New Roman" w:hAnsi="Times New Roman" w:cs="Times New Roman"/>
          <w:sz w:val="28"/>
          <w:szCs w:val="28"/>
        </w:rPr>
        <w:t>.</w:t>
      </w:r>
    </w:p>
    <w:p w:rsidR="00E30F99" w:rsidRPr="00BD6D89" w:rsidRDefault="00E30F99" w:rsidP="00E30F9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6D89">
        <w:rPr>
          <w:rFonts w:ascii="Times New Roman" w:hAnsi="Times New Roman" w:cs="Times New Roman"/>
          <w:b/>
          <w:i/>
          <w:sz w:val="28"/>
          <w:szCs w:val="28"/>
        </w:rPr>
        <w:t>ОБ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1404"/>
        <w:gridCol w:w="4070"/>
        <w:gridCol w:w="3346"/>
      </w:tblGrid>
      <w:tr w:rsidR="00E30F99" w:rsidTr="00E30F99">
        <w:tc>
          <w:tcPr>
            <w:tcW w:w="751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404" w:type="dxa"/>
          </w:tcPr>
          <w:p w:rsidR="00E30F99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исло</w:t>
            </w:r>
          </w:p>
          <w:p w:rsidR="00E30F99" w:rsidRPr="00CF4357" w:rsidRDefault="00E30F99" w:rsidP="00E30F9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0" w:type="dxa"/>
          </w:tcPr>
          <w:p w:rsidR="00E30F99" w:rsidRPr="00CF4357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3346" w:type="dxa"/>
          </w:tcPr>
          <w:p w:rsidR="00E30F99" w:rsidRPr="002826EE" w:rsidRDefault="00E30F99" w:rsidP="00E30F9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E30F99" w:rsidTr="00E30F99"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ая прогулка по улице от сада до школы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Гарнышева Т.П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00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Съедобные ягоды и ядовитые растения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39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Pr="001F21D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итуация «Что ты будешь делать, когда останешься дома один, без родителей, а в дверь позвонили?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 190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«Ядовитые грибы и ягоды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35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ошка и собака – наши соседи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1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матизация «Спичка - невеличка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97</w:t>
            </w:r>
          </w:p>
        </w:tc>
      </w:tr>
      <w:tr w:rsidR="00E30F99" w:rsidTr="00E30F99">
        <w:trPr>
          <w:trHeight w:val="567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бходи скользкие места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6</w:t>
            </w:r>
          </w:p>
        </w:tc>
      </w:tr>
      <w:tr w:rsidR="00E30F99" w:rsidTr="00E30F99">
        <w:trPr>
          <w:trHeight w:val="703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торожно, грипп!».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23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ложи по порядку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02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Сохрани свое здоровье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32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сь мороза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28</w:t>
            </w:r>
          </w:p>
        </w:tc>
      </w:tr>
      <w:tr w:rsidR="00E30F99" w:rsidTr="00E30F99">
        <w:trPr>
          <w:trHeight w:val="643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электроприборов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Гарнышева Т.П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13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 – что это?</w:t>
            </w:r>
          </w:p>
        </w:tc>
        <w:tc>
          <w:tcPr>
            <w:tcW w:w="3346" w:type="dxa"/>
          </w:tcPr>
          <w:p w:rsidR="00E30F99" w:rsidRPr="00A62AD6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Гарнышева Т.П.,107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3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ессия пожарного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88</w:t>
            </w:r>
          </w:p>
        </w:tc>
      </w:tr>
      <w:tr w:rsidR="00E30F99" w:rsidTr="00E30F99"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беседа «Смотри во все глаза!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34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 w:rsidRPr="00A62A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04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надо знать, чтобы избежать опасности во время грозы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9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Pr="00A67E5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знакомые предметы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201</w:t>
            </w:r>
          </w:p>
        </w:tc>
      </w:tr>
      <w:tr w:rsidR="00E30F99" w:rsidTr="00E30F99">
        <w:trPr>
          <w:trHeight w:val="654"/>
        </w:trPr>
        <w:tc>
          <w:tcPr>
            <w:tcW w:w="751" w:type="dxa"/>
          </w:tcPr>
          <w:p w:rsidR="00E30F99" w:rsidRPr="00CF4357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4" w:type="dxa"/>
          </w:tcPr>
          <w:p w:rsidR="00E30F99" w:rsidRPr="005227B1" w:rsidRDefault="00E30F99" w:rsidP="00E30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3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070" w:type="dxa"/>
          </w:tcPr>
          <w:p w:rsidR="00E30F99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регись насекомых»</w:t>
            </w:r>
          </w:p>
        </w:tc>
        <w:tc>
          <w:tcPr>
            <w:tcW w:w="3346" w:type="dxa"/>
          </w:tcPr>
          <w:p w:rsidR="00E30F99" w:rsidRPr="005F3EDE" w:rsidRDefault="00E30F99" w:rsidP="00E30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ынова В.К.</w:t>
            </w:r>
            <w:r w:rsidRPr="005F3EDE">
              <w:rPr>
                <w:rFonts w:ascii="Times New Roman" w:hAnsi="Times New Roman" w:cs="Times New Roman"/>
                <w:sz w:val="28"/>
                <w:szCs w:val="28"/>
              </w:rPr>
              <w:t>,147</w:t>
            </w:r>
          </w:p>
        </w:tc>
      </w:tr>
    </w:tbl>
    <w:p w:rsidR="00E30F99" w:rsidRPr="00A91D15" w:rsidRDefault="00A91D15" w:rsidP="00A91D1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91D15">
        <w:rPr>
          <w:rFonts w:ascii="Times New Roman" w:hAnsi="Times New Roman" w:cs="Times New Roman"/>
          <w:sz w:val="28"/>
          <w:szCs w:val="28"/>
        </w:rPr>
        <w:t>Источник:</w:t>
      </w:r>
    </w:p>
    <w:p w:rsidR="00E30F99" w:rsidRPr="00A62AD6" w:rsidRDefault="00E30F99" w:rsidP="002E64E7">
      <w:pPr>
        <w:pStyle w:val="a4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A62AD6">
        <w:rPr>
          <w:sz w:val="28"/>
          <w:szCs w:val="28"/>
        </w:rPr>
        <w:t>Гарнышева Т.П. ОБЖ для дошкольников. Планирование работы, конспекты занятий, игры. – СПб.: ООО  ИЗДАТЕЛЬСТВО «ДЕТСТВО – ПРЕСС», 2017.</w:t>
      </w:r>
    </w:p>
    <w:p w:rsidR="00E30F99" w:rsidRPr="00A91D15" w:rsidRDefault="00E30F99" w:rsidP="002E64E7">
      <w:pPr>
        <w:pStyle w:val="a4"/>
        <w:widowControl/>
        <w:numPr>
          <w:ilvl w:val="0"/>
          <w:numId w:val="13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A62AD6">
        <w:rPr>
          <w:sz w:val="28"/>
          <w:szCs w:val="28"/>
        </w:rPr>
        <w:t>Полынова В.К. Основы безопасности жизнедеятельности детей дошкольного возраста. Планирование работы. Беседы. Игры – СПб.: ООО ИЗДАТЕЛЬСТВО «ДЕТСТВО-ПРЕСС», 2019.</w:t>
      </w:r>
    </w:p>
    <w:p w:rsidR="00E30F99" w:rsidRPr="00A91D15" w:rsidRDefault="00E30F99" w:rsidP="00A91D15">
      <w:pPr>
        <w:rPr>
          <w:rFonts w:ascii="Times New Roman CYR" w:hAnsi="Times New Roman CYR" w:cs="Times New Roman CYR"/>
          <w:b/>
          <w:sz w:val="32"/>
          <w:szCs w:val="32"/>
          <w:lang w:val="en-US"/>
        </w:rPr>
      </w:pPr>
      <w:r w:rsidRPr="00A91D15">
        <w:rPr>
          <w:rFonts w:ascii="Times New Roman CYR" w:hAnsi="Times New Roman CYR" w:cs="Times New Roman CYR"/>
          <w:b/>
          <w:sz w:val="32"/>
          <w:szCs w:val="32"/>
        </w:rPr>
        <w:t>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1408"/>
        <w:gridCol w:w="48"/>
        <w:gridCol w:w="16"/>
        <w:gridCol w:w="4157"/>
        <w:gridCol w:w="17"/>
        <w:gridCol w:w="3002"/>
      </w:tblGrid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09.22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4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5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9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4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5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10.22г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6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6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6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7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1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7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7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8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8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8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9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10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9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Pr="00214450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1445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Pr="00214450">
              <w:rPr>
                <w:rFonts w:ascii="Times New Roman CYR" w:hAnsi="Times New Roman CYR" w:cs="Times New Roman CYR"/>
                <w:sz w:val="28"/>
                <w:szCs w:val="28"/>
              </w:rPr>
              <w:t>.1</w:t>
            </w:r>
            <w:r w:rsidRPr="0021445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Pr="00214450">
              <w:rPr>
                <w:rFonts w:ascii="Times New Roman CYR" w:hAnsi="Times New Roman CYR" w:cs="Times New Roman CYR"/>
                <w:sz w:val="28"/>
                <w:szCs w:val="28"/>
              </w:rPr>
              <w:t>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8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Pr="00214450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14450">
              <w:rPr>
                <w:rFonts w:ascii="Times New Roman CYR" w:hAnsi="Times New Roman CYR" w:cs="Times New Roman CYR"/>
                <w:sz w:val="28"/>
                <w:szCs w:val="28"/>
              </w:rPr>
              <w:t>2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0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1.22г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2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0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1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1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2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4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0F42C1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5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2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0F42C1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3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7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lastRenderedPageBreak/>
              <w:t>13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11.22г.</w:t>
            </w:r>
          </w:p>
        </w:tc>
        <w:tc>
          <w:tcPr>
            <w:tcW w:w="4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3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28</w:t>
            </w:r>
          </w:p>
        </w:tc>
      </w:tr>
      <w:tr w:rsidR="00E30F99" w:rsidTr="00E30F99">
        <w:trPr>
          <w:trHeight w:val="356"/>
        </w:trPr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</w:p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12.22г.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0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2.22г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 № 41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4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12.22г.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 № 42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4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5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5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2.22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6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6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4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7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7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12.22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7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01.23г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8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8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9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5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9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0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1 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1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19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0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C17D94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C17D94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1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1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2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6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2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3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3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4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2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4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4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4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5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5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7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7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7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8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8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5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9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79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0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0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6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1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72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2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2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7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3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03.23г.</w:t>
            </w:r>
          </w:p>
        </w:tc>
        <w:tc>
          <w:tcPr>
            <w:tcW w:w="4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3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8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3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82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3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3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нятие № 86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9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 № 8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292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2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9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8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0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0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5E0A32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0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5E0A32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1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1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1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2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2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04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2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31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9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3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40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4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46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3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ободина Н.В.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4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4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5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5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55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6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59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7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63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8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364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09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368</w:t>
            </w:r>
          </w:p>
        </w:tc>
      </w:tr>
      <w:tr w:rsidR="00E30F99" w:rsidTr="00E30F99">
        <w:tc>
          <w:tcPr>
            <w:tcW w:w="9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.05.23г.</w:t>
            </w:r>
          </w:p>
        </w:tc>
        <w:tc>
          <w:tcPr>
            <w:tcW w:w="42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нятие № 110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30F99" w:rsidRPr="00181533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ободина Н.В., стр.</w:t>
            </w:r>
            <w:r w:rsidRPr="00181533">
              <w:rPr>
                <w:rFonts w:ascii="Times New Roman CYR" w:hAnsi="Times New Roman CYR" w:cs="Times New Roman CYR"/>
                <w:sz w:val="28"/>
                <w:szCs w:val="28"/>
              </w:rPr>
              <w:t xml:space="preserve"> 3</w:t>
            </w:r>
          </w:p>
        </w:tc>
      </w:tr>
    </w:tbl>
    <w:p w:rsidR="00E30F99" w:rsidRPr="00A91D15" w:rsidRDefault="00A91D15" w:rsidP="00E30F99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D15">
        <w:rPr>
          <w:rFonts w:ascii="Times New Roman" w:hAnsi="Times New Roman" w:cs="Times New Roman"/>
          <w:sz w:val="28"/>
          <w:szCs w:val="28"/>
        </w:rPr>
        <w:t>Источник:</w:t>
      </w:r>
    </w:p>
    <w:p w:rsidR="00E30F99" w:rsidRPr="00A91D15" w:rsidRDefault="00E30F99" w:rsidP="002E64E7">
      <w:pPr>
        <w:pStyle w:val="a4"/>
        <w:numPr>
          <w:ilvl w:val="0"/>
          <w:numId w:val="18"/>
        </w:numPr>
        <w:spacing w:after="160" w:line="259" w:lineRule="auto"/>
        <w:contextualSpacing/>
        <w:rPr>
          <w:sz w:val="28"/>
          <w:szCs w:val="28"/>
        </w:rPr>
      </w:pPr>
      <w:r w:rsidRPr="00A91D15">
        <w:rPr>
          <w:sz w:val="28"/>
          <w:szCs w:val="28"/>
        </w:rPr>
        <w:t>Лободина Н.В. Комплексные занятия по программе «Детство». Подготовительная группа. Волгоград: Учитель</w:t>
      </w:r>
      <w:r w:rsidR="00A91D15">
        <w:rPr>
          <w:sz w:val="28"/>
          <w:szCs w:val="28"/>
        </w:rPr>
        <w:t>.</w:t>
      </w:r>
    </w:p>
    <w:p w:rsidR="00E30F99" w:rsidRPr="00147548" w:rsidRDefault="00E30F99" w:rsidP="00E30F99">
      <w:pPr>
        <w:rPr>
          <w:rFonts w:ascii="Times New Roman CYR" w:hAnsi="Times New Roman CYR" w:cs="Times New Roman CYR"/>
          <w:b/>
          <w:sz w:val="28"/>
          <w:szCs w:val="28"/>
        </w:rPr>
      </w:pPr>
      <w:r w:rsidRPr="00147548">
        <w:rPr>
          <w:rFonts w:ascii="Times New Roman CYR" w:hAnsi="Times New Roman CYR" w:cs="Times New Roman CYR"/>
          <w:b/>
          <w:sz w:val="28"/>
          <w:szCs w:val="28"/>
        </w:rPr>
        <w:t>« Познание предметного и социального мира 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1381"/>
        <w:gridCol w:w="4652"/>
        <w:gridCol w:w="2786"/>
      </w:tblGrid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4.09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Человек трудился всегд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>Горбатенко О.Ф. , 122</w:t>
            </w:r>
          </w:p>
        </w:tc>
      </w:tr>
      <w:tr w:rsidR="00E30F99" w:rsidRPr="00B42726" w:rsidTr="00E30F99">
        <w:trPr>
          <w:trHeight w:val="35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8.09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 мире прекрасного: я поведу тебя в музе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,160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2.10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Выдающие лю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 художни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>Горбатенко О.Ф. , 176</w:t>
            </w:r>
          </w:p>
        </w:tc>
      </w:tr>
      <w:tr w:rsidR="00E30F99" w:rsidRPr="00B42726" w:rsidTr="00E30F99">
        <w:trPr>
          <w:trHeight w:val="459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6.10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Наша Родина: как жили люди на Руси?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>Горбатенко О.Ф. , 139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09.11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Друзья природы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, 172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3.11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Труд мам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>Горбатенко О.Ф. , 158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07.12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ам и континентам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1.12.22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 обувь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, 153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1.01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4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икинаРуси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>
              <w:rPr>
                <w:sz w:val="28"/>
                <w:szCs w:val="28"/>
              </w:rPr>
              <w:t>,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 148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5.01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одарки от зайчика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Лободина Н.В., 43.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08.02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Мир вещей или предметы вокруг нас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хина Т.Н., Кондрыкинская Л.А.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, 149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2.02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Недаром помнит вся Россия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Л.А., 165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5.03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Л.А., 180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9.03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Народные промыслы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 xml:space="preserve">Лободина Н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2.04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ланеты Солнечной систем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sz w:val="28"/>
                <w:szCs w:val="28"/>
              </w:rPr>
            </w:pPr>
            <w:r w:rsidRPr="00B42726">
              <w:rPr>
                <w:sz w:val="28"/>
                <w:szCs w:val="28"/>
              </w:rPr>
              <w:t xml:space="preserve">Горбатенко О.Ф. </w:t>
            </w: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, 162</w:t>
            </w:r>
          </w:p>
        </w:tc>
      </w:tr>
      <w:tr w:rsidR="00E30F99" w:rsidRPr="00B42726" w:rsidTr="00E30F99">
        <w:trPr>
          <w:trHeight w:val="31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6.04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Музей предметов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Горбатенко О.Ф. , 171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0.05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Профессия экскурсовод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Вострухина Т.Н., Кондрыкинская Л.А., 162</w:t>
            </w:r>
          </w:p>
        </w:tc>
      </w:tr>
      <w:tr w:rsidR="00E30F99" w:rsidRPr="00B42726" w:rsidTr="00E30F99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24.05.23г.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Скоро в школу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Pr="00B42726" w:rsidRDefault="00E30F99" w:rsidP="00E30F9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42726">
              <w:rPr>
                <w:rFonts w:ascii="Times New Roman" w:hAnsi="Times New Roman" w:cs="Times New Roman"/>
                <w:sz w:val="28"/>
                <w:szCs w:val="28"/>
              </w:rPr>
              <w:t>Горбатенко О.Ф., 118</w:t>
            </w:r>
          </w:p>
        </w:tc>
      </w:tr>
    </w:tbl>
    <w:p w:rsidR="00E30F99" w:rsidRPr="00B42726" w:rsidRDefault="00A91D15" w:rsidP="00E30F99">
      <w:pPr>
        <w:pStyle w:val="a4"/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E30F99" w:rsidRPr="00B42726" w:rsidRDefault="00E30F99" w:rsidP="00E30F99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>1.</w:t>
      </w:r>
      <w:r w:rsidRPr="00B42726">
        <w:rPr>
          <w:sz w:val="28"/>
          <w:szCs w:val="28"/>
        </w:rPr>
        <w:tab/>
        <w:t xml:space="preserve">Горбатенко О.Ф. </w:t>
      </w:r>
    </w:p>
    <w:p w:rsidR="00E30F99" w:rsidRPr="00B42726" w:rsidRDefault="00E30F99" w:rsidP="00E30F99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>Комплексные занятия с детьми 4-7 лет .Волгоград : Учитель.</w:t>
      </w:r>
    </w:p>
    <w:p w:rsidR="00E30F99" w:rsidRPr="00B42726" w:rsidRDefault="00E30F99" w:rsidP="00E30F99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>2.</w:t>
      </w:r>
      <w:r w:rsidRPr="00B42726">
        <w:rPr>
          <w:sz w:val="28"/>
          <w:szCs w:val="28"/>
        </w:rPr>
        <w:tab/>
        <w:t xml:space="preserve">Вострухина Т.Н., Кондрыкинская Л.А. </w:t>
      </w:r>
    </w:p>
    <w:p w:rsidR="00E30F99" w:rsidRPr="00A956A7" w:rsidRDefault="00E30F99" w:rsidP="00E30F99">
      <w:pPr>
        <w:pStyle w:val="a4"/>
        <w:spacing w:line="240" w:lineRule="atLeast"/>
        <w:ind w:left="720"/>
        <w:rPr>
          <w:sz w:val="28"/>
          <w:szCs w:val="28"/>
        </w:rPr>
      </w:pPr>
      <w:r w:rsidRPr="00B42726">
        <w:rPr>
          <w:sz w:val="28"/>
          <w:szCs w:val="28"/>
        </w:rPr>
        <w:t xml:space="preserve"> Знакомим с окружающим миром детей 5 – 7 лет. 2-е изд., испр. и  доп. – М.: ТЦ Сфера, 2019.</w:t>
      </w:r>
    </w:p>
    <w:p w:rsidR="00E30F99" w:rsidRPr="00A91D15" w:rsidRDefault="00E30F99" w:rsidP="00A91D15">
      <w:pPr>
        <w:pStyle w:val="a4"/>
        <w:spacing w:after="160" w:line="259" w:lineRule="auto"/>
        <w:ind w:left="720"/>
        <w:contextualSpacing/>
        <w:rPr>
          <w:sz w:val="28"/>
          <w:szCs w:val="28"/>
        </w:rPr>
      </w:pPr>
      <w:r w:rsidRPr="00B42726">
        <w:rPr>
          <w:sz w:val="28"/>
          <w:szCs w:val="28"/>
        </w:rPr>
        <w:t>3.Лободина Н.В. Комплексные занятия по программе «Детство». Подготовительная группа. Волгоград: Учитель</w:t>
      </w:r>
      <w:r w:rsidR="00A91D15">
        <w:rPr>
          <w:sz w:val="28"/>
          <w:szCs w:val="28"/>
        </w:rPr>
        <w:t>.</w:t>
      </w:r>
    </w:p>
    <w:p w:rsidR="00E30F99" w:rsidRPr="003D700E" w:rsidRDefault="00E30F99" w:rsidP="00E30F99">
      <w:pPr>
        <w:rPr>
          <w:rFonts w:ascii="Times New Roman CYR" w:hAnsi="Times New Roman CYR" w:cs="Times New Roman CYR"/>
          <w:b/>
          <w:sz w:val="28"/>
          <w:szCs w:val="28"/>
        </w:rPr>
      </w:pPr>
      <w:r w:rsidRPr="003D700E">
        <w:rPr>
          <w:rFonts w:ascii="Times New Roman CYR" w:hAnsi="Times New Roman CYR" w:cs="Times New Roman CYR"/>
          <w:b/>
          <w:sz w:val="28"/>
          <w:szCs w:val="28"/>
        </w:rPr>
        <w:t xml:space="preserve">« Кубановедение 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61"/>
        <w:gridCol w:w="3969"/>
        <w:gridCol w:w="3374"/>
      </w:tblGrid>
      <w:tr w:rsidR="00E30F99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A91D15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t>Ч</w:t>
            </w:r>
            <w:r w:rsidR="00E30F99">
              <w:rPr>
                <w:rFonts w:ascii="Times New Roman CYR" w:hAnsi="Times New Roman CYR" w:cs="Times New Roman CYR"/>
                <w:sz w:val="32"/>
                <w:szCs w:val="32"/>
              </w:rPr>
              <w:t>исло</w:t>
            </w:r>
          </w:p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541E0C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32"/>
                <w:szCs w:val="32"/>
              </w:rPr>
              <w:lastRenderedPageBreak/>
              <w:t>Т</w:t>
            </w:r>
            <w:r w:rsidR="00E30F99">
              <w:rPr>
                <w:rFonts w:ascii="Times New Roman CYR" w:hAnsi="Times New Roman CYR" w:cs="Times New Roman CYR"/>
                <w:sz w:val="32"/>
                <w:szCs w:val="32"/>
              </w:rPr>
              <w:t>ем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32"/>
                <w:szCs w:val="3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чник</w:t>
            </w:r>
          </w:p>
        </w:tc>
      </w:tr>
      <w:tr w:rsidR="00E30F99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1.09.2022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История возникновения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, 9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09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Новоселье в кубанской хате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Бондарева Н.А., 49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9.09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Возникновение имен и фамилий на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, 4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10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Ознакомление детей с символикой Краснодарского края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, 12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10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город  Кропоткин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, 30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11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родной город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., 27</w:t>
            </w:r>
          </w:p>
        </w:tc>
      </w:tr>
      <w:tr w:rsidR="00E30F99" w:rsidTr="00E30F99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.11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любимый город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., 43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8.12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Мой город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доренко Е.Г.,, 9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.12.2022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накомство с промышленностью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каченко С.В., 7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1.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сказ воспитателя «Деревянных дел мастера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21</w:t>
            </w:r>
          </w:p>
        </w:tc>
      </w:tr>
      <w:tr w:rsidR="00E30F99" w:rsidTr="00E30F99">
        <w:trPr>
          <w:trHeight w:val="6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1.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Кузнечное дело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21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.02.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«Знакомство с гончарным ремеслом»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аснева А.Г., 22 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2.03.2023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накомство с рыбами водоемов Кубан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 32</w:t>
            </w:r>
          </w:p>
        </w:tc>
      </w:tr>
      <w:tr w:rsidR="00E30F99" w:rsidTr="00E30F9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03.2023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 о насекомых края «Мы на луг ходили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Васнева А.Г., 34</w:t>
            </w:r>
          </w:p>
        </w:tc>
      </w:tr>
      <w:tr w:rsidR="00E30F99" w:rsidTr="00E30F99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.03.2023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ирода родного края»</w:t>
            </w:r>
          </w:p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34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.04.2023</w:t>
            </w:r>
            <w:r>
              <w:rPr>
                <w:rFonts w:ascii="Times New Roman CYR" w:hAnsi="Times New Roman CYR" w:cs="Times New Roman CYR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 «Море в беде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33</w:t>
            </w:r>
          </w:p>
        </w:tc>
      </w:tr>
      <w:tr w:rsidR="00E30F99" w:rsidTr="00E30F99">
        <w:trPr>
          <w:trHeight w:val="6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.04.2023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. Тумасов «На рубежах южных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59</w:t>
            </w:r>
          </w:p>
        </w:tc>
      </w:tr>
      <w:tr w:rsidR="00E30F99" w:rsidTr="00E30F99">
        <w:trPr>
          <w:trHeight w:val="6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.05.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 Варвва сказка «Три ветра и яблонька»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60</w:t>
            </w:r>
          </w:p>
        </w:tc>
      </w:tr>
      <w:tr w:rsidR="00E30F99" w:rsidTr="00E30F99">
        <w:trPr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6.05.2023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. Бойко «Гимн хате» (чтение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99" w:rsidRDefault="00E30F99" w:rsidP="00E3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аснева А.Г., 59</w:t>
            </w:r>
          </w:p>
        </w:tc>
      </w:tr>
    </w:tbl>
    <w:p w:rsidR="00E30F99" w:rsidRPr="00A91D15" w:rsidRDefault="00A91D15" w:rsidP="00A91D15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r w:rsidR="00E30F99" w:rsidRPr="00A91D15">
        <w:rPr>
          <w:rFonts w:ascii="Times New Roman CYR" w:hAnsi="Times New Roman CYR" w:cs="Times New Roman CYR"/>
          <w:sz w:val="28"/>
          <w:szCs w:val="28"/>
        </w:rPr>
        <w:t>Источник:</w:t>
      </w:r>
    </w:p>
    <w:p w:rsidR="00E30F99" w:rsidRPr="003D700E" w:rsidRDefault="00E30F99" w:rsidP="00E30F99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t>1.</w:t>
      </w:r>
      <w:r w:rsidRPr="003D700E">
        <w:rPr>
          <w:rFonts w:ascii="Times New Roman CYR" w:hAnsi="Times New Roman CYR" w:cs="Times New Roman CYR"/>
          <w:sz w:val="28"/>
          <w:szCs w:val="28"/>
        </w:rPr>
        <w:tab/>
        <w:t>Бондарева Н.А. Отчий дом – начало начал. Армавир, 2006г.</w:t>
      </w:r>
    </w:p>
    <w:p w:rsidR="00E30F99" w:rsidRPr="003D700E" w:rsidRDefault="00E30F99" w:rsidP="00E30F99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Pr="003D700E">
        <w:rPr>
          <w:rFonts w:ascii="Times New Roman CYR" w:hAnsi="Times New Roman CYR" w:cs="Times New Roman CYR"/>
          <w:sz w:val="28"/>
          <w:szCs w:val="28"/>
        </w:rPr>
        <w:tab/>
        <w:t>Ткаченко С.В. Методическое пособие по патриотическому воспитанию среди дошкольников (старший – подготовительный возраст) «Ты, Кубань, ты наша Родина».ст.</w:t>
      </w:r>
      <w:r w:rsidR="00A91D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700E">
        <w:rPr>
          <w:rFonts w:ascii="Times New Roman CYR" w:hAnsi="Times New Roman CYR" w:cs="Times New Roman CYR"/>
          <w:sz w:val="28"/>
          <w:szCs w:val="28"/>
        </w:rPr>
        <w:t>Кисляковская, 2018г.</w:t>
      </w:r>
    </w:p>
    <w:p w:rsidR="00E30F99" w:rsidRPr="003D700E" w:rsidRDefault="00E30F99" w:rsidP="00E30F99">
      <w:pPr>
        <w:pStyle w:val="a4"/>
        <w:ind w:left="720"/>
        <w:rPr>
          <w:rFonts w:ascii="Times New Roman CYR" w:hAnsi="Times New Roman CYR" w:cs="Times New Roman CYR"/>
          <w:sz w:val="28"/>
          <w:szCs w:val="28"/>
        </w:rPr>
      </w:pPr>
      <w:r w:rsidRPr="003D700E">
        <w:rPr>
          <w:rFonts w:ascii="Times New Roman CYR" w:hAnsi="Times New Roman CYR" w:cs="Times New Roman CYR"/>
          <w:sz w:val="28"/>
          <w:szCs w:val="28"/>
        </w:rPr>
        <w:t>3.</w:t>
      </w:r>
      <w:r w:rsidRPr="003D700E">
        <w:rPr>
          <w:rFonts w:ascii="Times New Roman CYR" w:hAnsi="Times New Roman CYR" w:cs="Times New Roman CYR"/>
          <w:sz w:val="28"/>
          <w:szCs w:val="28"/>
        </w:rPr>
        <w:tab/>
        <w:t>Васнева А.Г. «Знай и люби свой край». Учебно-методическое пособие для воспитателей дошкольных образовательных учреждений Краснодарского края. Краснодар, 2002г.</w:t>
      </w:r>
    </w:p>
    <w:p w:rsidR="00F061D7" w:rsidRDefault="00E30F99" w:rsidP="00F061D7">
      <w:pPr>
        <w:ind w:left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FD6743">
        <w:rPr>
          <w:rFonts w:ascii="Times New Roman CYR" w:hAnsi="Times New Roman CYR" w:cs="Times New Roman CYR"/>
          <w:sz w:val="28"/>
          <w:szCs w:val="28"/>
        </w:rPr>
        <w:t>4.</w:t>
      </w:r>
      <w:r w:rsidRPr="00FD6743">
        <w:rPr>
          <w:rFonts w:ascii="Times New Roman CYR" w:hAnsi="Times New Roman CYR" w:cs="Times New Roman CYR"/>
          <w:sz w:val="28"/>
          <w:szCs w:val="28"/>
        </w:rPr>
        <w:tab/>
        <w:t>Федоренко Е.Г. «Мой любимый город Кропоткин». Учебно-методическое пособие для воспитателей дошкольных образовательных учреждений Краснодарского края. Кропоткин, 2020г.</w:t>
      </w:r>
    </w:p>
    <w:p w:rsidR="000B3848" w:rsidRPr="00F061D7" w:rsidRDefault="000B3848" w:rsidP="00F061D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061D7">
        <w:rPr>
          <w:rFonts w:ascii="Times New Roman" w:hAnsi="Times New Roman" w:cs="Times New Roman"/>
          <w:b/>
          <w:sz w:val="28"/>
          <w:szCs w:val="28"/>
        </w:rPr>
        <w:t>Приложение 2. Циклограмма деятельности каждого воспитателя</w:t>
      </w:r>
    </w:p>
    <w:p w:rsidR="001513B8" w:rsidRPr="00A91D15" w:rsidRDefault="00541E0C" w:rsidP="00541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A91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>Циклограмма деятельности воспит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91D15">
        <w:rPr>
          <w:rFonts w:ascii="Times New Roman" w:hAnsi="Times New Roman" w:cs="Times New Roman"/>
          <w:b/>
          <w:sz w:val="28"/>
          <w:szCs w:val="28"/>
        </w:rPr>
        <w:t>одготовительной к школе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3B8"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D15">
        <w:rPr>
          <w:rFonts w:ascii="Times New Roman" w:hAnsi="Times New Roman" w:cs="Times New Roman"/>
          <w:b/>
          <w:sz w:val="28"/>
          <w:szCs w:val="28"/>
        </w:rPr>
        <w:t>«Рябинка»</w:t>
      </w:r>
    </w:p>
    <w:p w:rsidR="00541E0C" w:rsidRPr="00CA2CD7" w:rsidRDefault="00541E0C" w:rsidP="00541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Бородина Марина Владимиро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5352"/>
      </w:tblGrid>
      <w:tr w:rsidR="00541E0C" w:rsidTr="00C26105">
        <w:tc>
          <w:tcPr>
            <w:tcW w:w="1951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52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541E0C" w:rsidTr="00C26105">
        <w:tc>
          <w:tcPr>
            <w:tcW w:w="1951" w:type="dxa"/>
          </w:tcPr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7.30-8.3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  <w:p w:rsidR="00541E0C" w:rsidRPr="00C2653E" w:rsidRDefault="000E150F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C2653E" w:rsidRDefault="000E150F" w:rsidP="000E1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541E0C" w:rsidRPr="00C265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-11.4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5-12.45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C2653E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541E0C" w:rsidRPr="006607F0" w:rsidRDefault="00541E0C" w:rsidP="00C26105">
            <w:pPr>
              <w:rPr>
                <w:sz w:val="28"/>
                <w:szCs w:val="28"/>
              </w:rPr>
            </w:pPr>
          </w:p>
          <w:p w:rsidR="00541E0C" w:rsidRPr="006607F0" w:rsidRDefault="00541E0C" w:rsidP="00C26105">
            <w:pPr>
              <w:rPr>
                <w:sz w:val="28"/>
                <w:szCs w:val="28"/>
              </w:rPr>
            </w:pPr>
          </w:p>
          <w:p w:rsidR="00541E0C" w:rsidRPr="006607F0" w:rsidRDefault="00541E0C" w:rsidP="00C26105">
            <w:pPr>
              <w:rPr>
                <w:sz w:val="28"/>
                <w:szCs w:val="28"/>
              </w:rPr>
            </w:pPr>
          </w:p>
          <w:p w:rsidR="00541E0C" w:rsidRDefault="00541E0C" w:rsidP="00C26105">
            <w:pPr>
              <w:rPr>
                <w:sz w:val="28"/>
                <w:szCs w:val="28"/>
              </w:rPr>
            </w:pPr>
          </w:p>
          <w:p w:rsidR="00541E0C" w:rsidRPr="006607F0" w:rsidRDefault="00541E0C" w:rsidP="00C26105">
            <w:pPr>
              <w:rPr>
                <w:sz w:val="28"/>
                <w:szCs w:val="28"/>
              </w:rPr>
            </w:pPr>
          </w:p>
          <w:p w:rsidR="00541E0C" w:rsidRDefault="00541E0C" w:rsidP="00C26105">
            <w:pPr>
              <w:rPr>
                <w:sz w:val="28"/>
                <w:szCs w:val="28"/>
              </w:rPr>
            </w:pPr>
          </w:p>
          <w:p w:rsidR="00541E0C" w:rsidRPr="006607F0" w:rsidRDefault="00541E0C" w:rsidP="00C26105">
            <w:p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тренней гимнастики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. 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Лепка»</w:t>
            </w:r>
          </w:p>
          <w:p w:rsidR="000E150F" w:rsidRPr="00C2653E" w:rsidRDefault="000E150F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: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, общение, деятельность по интересам</w:t>
            </w:r>
          </w:p>
          <w:p w:rsidR="00541E0C" w:rsidRPr="00C2653E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</w:t>
            </w:r>
          </w:p>
          <w:p w:rsidR="00541E0C" w:rsidRPr="006607F0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53E">
              <w:rPr>
                <w:rFonts w:ascii="Times New Roman" w:hAnsi="Times New Roman" w:cs="Times New Roman"/>
                <w:sz w:val="28"/>
                <w:szCs w:val="28"/>
              </w:rPr>
              <w:t>( развитие навыков самообслуживания, индивидуальная работа с детьми. Уход домой.</w:t>
            </w:r>
          </w:p>
        </w:tc>
      </w:tr>
      <w:tr w:rsidR="00541E0C" w:rsidTr="00C26105">
        <w:tc>
          <w:tcPr>
            <w:tcW w:w="1951" w:type="dxa"/>
          </w:tcPr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541E0C" w:rsidRPr="005007C5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C5">
              <w:rPr>
                <w:rFonts w:ascii="Times New Roman" w:hAnsi="Times New Roman" w:cs="Times New Roman"/>
                <w:sz w:val="28"/>
                <w:szCs w:val="28"/>
              </w:rPr>
              <w:t>14.18 – 14.42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2 -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352" w:type="dxa"/>
          </w:tcPr>
          <w:p w:rsidR="00541E0C" w:rsidRPr="00951953" w:rsidRDefault="000E150F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…Тананыкина О.А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дневного сна детей. Работа с методической литературой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олдника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 Подготовка к прогулке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( формирование навыков самообслуживания)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541E0C" w:rsidRPr="00BF7611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541E0C" w:rsidTr="00C26105">
        <w:tc>
          <w:tcPr>
            <w:tcW w:w="1951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30-8.1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0-8.2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0E150F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951953" w:rsidRDefault="000E150F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.20-10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0F" w:rsidRDefault="000E150F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50F" w:rsidRDefault="00B23546" w:rsidP="00B2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E150F">
              <w:rPr>
                <w:rFonts w:ascii="Times New Roman" w:hAnsi="Times New Roman" w:cs="Times New Roman"/>
                <w:sz w:val="28"/>
                <w:szCs w:val="28"/>
              </w:rPr>
              <w:t>11.45- 12.15</w:t>
            </w:r>
          </w:p>
          <w:p w:rsidR="00B23546" w:rsidRDefault="00B23546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41E0C" w:rsidRPr="00951953" w:rsidRDefault="00541E0C" w:rsidP="00C26105">
            <w:pPr>
              <w:tabs>
                <w:tab w:val="left" w:pos="284"/>
                <w:tab w:val="center" w:pos="10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45-15.55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B23546" w:rsidP="00B2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1E0C" w:rsidRPr="00951953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  <w:p w:rsidR="00541E0C" w:rsidRDefault="00541E0C" w:rsidP="00C261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ренняя гимнастика с детьми. 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150F" w:rsidRPr="00951953" w:rsidRDefault="000E150F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с психологом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0E150F" w:rsidRDefault="00B23546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: </w:t>
            </w:r>
            <w:r w:rsidR="000E150F">
              <w:rPr>
                <w:rFonts w:ascii="Times New Roman" w:hAnsi="Times New Roman" w:cs="Times New Roman"/>
                <w:sz w:val="28"/>
                <w:szCs w:val="28"/>
              </w:rPr>
              <w:t>Физ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звитие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обеда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с детьми. Уход домой.</w:t>
            </w:r>
          </w:p>
        </w:tc>
      </w:tr>
      <w:tr w:rsidR="00541E0C" w:rsidTr="00C26105">
        <w:trPr>
          <w:trHeight w:val="1266"/>
        </w:trPr>
        <w:tc>
          <w:tcPr>
            <w:tcW w:w="1951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2268" w:type="dxa"/>
          </w:tcPr>
          <w:p w:rsidR="00541E0C" w:rsidRPr="005007C5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7C5">
              <w:rPr>
                <w:rFonts w:ascii="Times New Roman" w:hAnsi="Times New Roman" w:cs="Times New Roman"/>
                <w:sz w:val="28"/>
                <w:szCs w:val="28"/>
              </w:rPr>
              <w:t>14.18 – 14.42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2 - 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-15.5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B23546" w:rsidP="00B2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41E0C" w:rsidRPr="00951953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7.30-18.00</w:t>
            </w:r>
          </w:p>
        </w:tc>
        <w:tc>
          <w:tcPr>
            <w:tcW w:w="5352" w:type="dxa"/>
          </w:tcPr>
          <w:p w:rsidR="00541E0C" w:rsidRPr="00951953" w:rsidRDefault="00B23546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менка – Тананыкина О.А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рганизация дневного сна детей. Работа с методической литературой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ведение полдника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формирование навыков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амообслуживания)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( совместные игры детей и воспитателя, организация двигательной активности</w:t>
            </w:r>
          </w:p>
          <w:p w:rsidR="00541E0C" w:rsidRPr="00BF7611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Возвращение детей с прогулки.(развитие навыков самообслуживания, индивидуальная работа с детьми. Уход домой. </w:t>
            </w:r>
          </w:p>
        </w:tc>
      </w:tr>
      <w:tr w:rsidR="00541E0C" w:rsidTr="00C26105">
        <w:tc>
          <w:tcPr>
            <w:tcW w:w="1951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268" w:type="dxa"/>
          </w:tcPr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B23546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0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951953" w:rsidRDefault="00730AD3" w:rsidP="00B235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23546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41E0C" w:rsidRPr="00951953">
              <w:rPr>
                <w:rFonts w:ascii="Times New Roman" w:hAnsi="Times New Roman" w:cs="Times New Roman"/>
                <w:sz w:val="28"/>
                <w:szCs w:val="28"/>
              </w:rPr>
              <w:t>-10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50-11.4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  <w:r w:rsidR="00730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-16.2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  <w:p w:rsidR="00541E0C" w:rsidRPr="00951953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Pr="00951953" w:rsidRDefault="00730AD3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0-18</w:t>
            </w:r>
            <w:r w:rsidR="00541E0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41E0C" w:rsidRPr="009519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E0C" w:rsidRDefault="00541E0C" w:rsidP="00C261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Утренняя гимнастика с детьми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.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3546" w:rsidRDefault="00B23546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 Музыка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: «Музыка»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541E0C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</w:t>
            </w:r>
            <w:r w:rsidR="00730AD3">
              <w:rPr>
                <w:rFonts w:ascii="Times New Roman" w:hAnsi="Times New Roman" w:cs="Times New Roman"/>
                <w:sz w:val="28"/>
                <w:szCs w:val="28"/>
              </w:rPr>
              <w:t>ость: экологиче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1953">
              <w:rPr>
                <w:rFonts w:ascii="Times New Roman" w:hAnsi="Times New Roman" w:cs="Times New Roman"/>
                <w:sz w:val="28"/>
                <w:szCs w:val="28"/>
              </w:rPr>
              <w:t>Возвращение детей с прогулки.(развитие навыков самообслуживания). Уход домой.</w:t>
            </w:r>
          </w:p>
          <w:p w:rsidR="00541E0C" w:rsidRPr="00951953" w:rsidRDefault="00541E0C" w:rsidP="00C2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AD3" w:rsidRPr="00C2653E" w:rsidRDefault="00730AD3" w:rsidP="0073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деятельности воспитателя</w:t>
      </w:r>
    </w:p>
    <w:p w:rsidR="00730AD3" w:rsidRPr="00C2653E" w:rsidRDefault="00730AD3" w:rsidP="0073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</w:t>
      </w:r>
      <w:r w:rsidRPr="00C2653E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730AD3" w:rsidRPr="00C2653E" w:rsidRDefault="00730AD3" w:rsidP="0073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53E">
        <w:rPr>
          <w:rFonts w:ascii="Times New Roman" w:hAnsi="Times New Roman" w:cs="Times New Roman"/>
          <w:b/>
          <w:sz w:val="28"/>
          <w:szCs w:val="28"/>
        </w:rPr>
        <w:t>общеразвивающей направленности</w:t>
      </w:r>
    </w:p>
    <w:p w:rsidR="00730AD3" w:rsidRPr="009D6B03" w:rsidRDefault="00730AD3" w:rsidP="0073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ябинка</w:t>
      </w:r>
      <w:r w:rsidRPr="009D6B03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730AD3" w:rsidRPr="009D6B03" w:rsidRDefault="00730AD3" w:rsidP="00730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аныкина О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19"/>
      </w:tblGrid>
      <w:tr w:rsidR="00730AD3" w:rsidRPr="008F11BE" w:rsidTr="002F3EE1">
        <w:trPr>
          <w:trHeight w:val="421"/>
        </w:trPr>
        <w:tc>
          <w:tcPr>
            <w:tcW w:w="1828" w:type="dxa"/>
            <w:tcBorders>
              <w:bottom w:val="single" w:sz="4" w:space="0" w:color="auto"/>
            </w:tcBorders>
          </w:tcPr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30AD3" w:rsidRPr="008F11BE" w:rsidTr="002F3EE1">
        <w:trPr>
          <w:trHeight w:val="646"/>
        </w:trPr>
        <w:tc>
          <w:tcPr>
            <w:tcW w:w="1828" w:type="dxa"/>
            <w:tcBorders>
              <w:top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8-11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.15-12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-15.5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55-16.2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менка – Бородина М.В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и детей.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730AD3" w:rsidTr="002F3EE1">
        <w:trPr>
          <w:trHeight w:val="3466"/>
        </w:trPr>
        <w:tc>
          <w:tcPr>
            <w:tcW w:w="1828" w:type="dxa"/>
            <w:tcBorders>
              <w:top w:val="single" w:sz="4" w:space="0" w:color="auto"/>
            </w:tcBorders>
          </w:tcPr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0E729F" w:rsidRDefault="000E729F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730AD3" w:rsidRPr="00221446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44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730AD3" w:rsidRPr="00221446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«Аппликация»</w:t>
            </w:r>
          </w:p>
          <w:p w:rsidR="00730AD3" w:rsidRPr="00221446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0E729F">
              <w:rPr>
                <w:rFonts w:ascii="Times New Roman" w:hAnsi="Times New Roman" w:cs="Times New Roman"/>
                <w:sz w:val="28"/>
                <w:szCs w:val="28"/>
              </w:rPr>
              <w:t>зовательная деятельность «Физ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AD3" w:rsidTr="002F3EE1">
        <w:trPr>
          <w:trHeight w:val="2457"/>
        </w:trPr>
        <w:tc>
          <w:tcPr>
            <w:tcW w:w="1828" w:type="dxa"/>
            <w:tcBorders>
              <w:top w:val="single" w:sz="4" w:space="0" w:color="auto"/>
            </w:tcBorders>
          </w:tcPr>
          <w:p w:rsidR="00730AD3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-8.1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0E729F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</w:t>
            </w:r>
            <w:r w:rsidR="00730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A6E15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130</w:t>
            </w:r>
          </w:p>
          <w:p w:rsidR="007A6E15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2.2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730AD3" w:rsidRPr="00F22289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8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</w:t>
            </w:r>
          </w:p>
          <w:p w:rsidR="000E729F" w:rsidRDefault="000E729F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е с психологом.</w:t>
            </w:r>
          </w:p>
          <w:p w:rsidR="00730AD3" w:rsidRPr="00F22289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1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самостоятельной деятельности детей по выбору и интересам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730AD3" w:rsidRPr="008F11BE" w:rsidTr="002F3EE1">
        <w:trPr>
          <w:trHeight w:val="8053"/>
        </w:trPr>
        <w:tc>
          <w:tcPr>
            <w:tcW w:w="1828" w:type="dxa"/>
          </w:tcPr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8.1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  <w:p w:rsidR="00730AD3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10.1</w:t>
            </w:r>
            <w:r w:rsidR="00730A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0AD3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2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с детьми. 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детьми (пальчиковая гимнастика)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образовательной деятельности.</w:t>
            </w:r>
          </w:p>
          <w:p w:rsidR="00730AD3" w:rsidRPr="00C35C58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C5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с детьми: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/ ОБЖ</w:t>
            </w:r>
          </w:p>
          <w:p w:rsidR="007A6E15" w:rsidRDefault="007A6E15" w:rsidP="002F3EE1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зобразительная деятельность «Рисование»</w:t>
            </w:r>
          </w:p>
          <w:p w:rsidR="00730AD3" w:rsidRPr="00C35C58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Физическое развитие на воздухе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0AD3" w:rsidRPr="008F11BE" w:rsidTr="002F3EE1">
        <w:trPr>
          <w:trHeight w:val="622"/>
        </w:trPr>
        <w:tc>
          <w:tcPr>
            <w:tcW w:w="1828" w:type="dxa"/>
          </w:tcPr>
          <w:p w:rsidR="00730AD3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45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5-12.1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5.00-15.3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  <w:p w:rsidR="00730AD3" w:rsidRPr="008F11BE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5</w:t>
            </w:r>
            <w:r w:rsidR="00730AD3">
              <w:rPr>
                <w:rFonts w:ascii="Times New Roman" w:hAnsi="Times New Roman" w:cs="Times New Roman"/>
                <w:sz w:val="28"/>
                <w:szCs w:val="28"/>
              </w:rPr>
              <w:t>-16.20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-16.3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AD3" w:rsidRPr="008F11BE" w:rsidRDefault="00730AD3" w:rsidP="002F3E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16.20-18.00</w:t>
            </w:r>
          </w:p>
        </w:tc>
        <w:tc>
          <w:tcPr>
            <w:tcW w:w="5919" w:type="dxa"/>
            <w:tcBorders>
              <w:top w:val="single" w:sz="4" w:space="0" w:color="auto"/>
              <w:bottom w:val="single" w:sz="4" w:space="0" w:color="auto"/>
            </w:tcBorders>
          </w:tcPr>
          <w:p w:rsidR="00730AD3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менка – Бородина М.В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«Музыка»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 обед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730AD3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ый подъем детей. Гимнастика детей после сна. 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 полдник</w:t>
            </w: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A6E15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: экологическое</w:t>
            </w:r>
            <w:r w:rsidR="00730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730AD3" w:rsidRPr="008F11BE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BE">
              <w:rPr>
                <w:rFonts w:ascii="Times New Roman" w:hAnsi="Times New Roman" w:cs="Times New Roman"/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</w:tbl>
    <w:p w:rsidR="00730AD3" w:rsidRDefault="00730AD3" w:rsidP="00730AD3">
      <w:pPr>
        <w:pStyle w:val="11"/>
        <w:kinsoku w:val="0"/>
        <w:overflowPunct w:val="0"/>
        <w:spacing w:line="311" w:lineRule="exact"/>
        <w:ind w:left="0"/>
        <w:outlineLvl w:val="9"/>
      </w:pPr>
      <w:r>
        <w:lastRenderedPageBreak/>
        <w:t>Приложение 3. Годовой план взаимодействия с родител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2"/>
        <w:gridCol w:w="18"/>
        <w:gridCol w:w="6060"/>
        <w:gridCol w:w="6"/>
        <w:gridCol w:w="2009"/>
      </w:tblGrid>
      <w:tr w:rsidR="00730AD3" w:rsidTr="002F3EE1">
        <w:tc>
          <w:tcPr>
            <w:tcW w:w="9905" w:type="dxa"/>
            <w:gridSpan w:val="5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нтябрь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зрастные особенности детей 6-7 лет"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Что такое готовность ребенка к школе?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ебенок с плохим аппетитом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чему дети говорят неправду?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любви к родному краю через формирование  патриотических чувств".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нкет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наете ли вы своего ребенка?".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етские вопросы и как на них отвечать"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 родителям по обучению детей ПДД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Условия правильного запоминания в дошкольном возрасте".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</w:t>
            </w:r>
            <w:r w:rsidR="005808CC"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урс декоративно-прикладного творчества из природных материалов совместно с родителями «Осень бывает разная…»)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ставка фотографий «Мой любимый город»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-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ен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то знает старший дошкольник об осени к поступлению в школу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осту любознательн</w:t>
            </w:r>
            <w:r w:rsidRPr="00AF7D87">
              <w:rPr>
                <w:rFonts w:ascii="Times New Roman CYR" w:hAnsi="Times New Roman CYR" w:cs="Times New Roman CYR"/>
                <w:sz w:val="28"/>
                <w:szCs w:val="28"/>
              </w:rPr>
              <w:t>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. Логические задачи дл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5-7 лет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"Маленькому почемучке. Почему осенью зве</w:t>
            </w:r>
            <w:r w:rsidR="005808CC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 переодевают свои шубки на зимние?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ихи об осени для чтения старшим дошкольникам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режем свое здоровье. Соблюдаем режим дня.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ечевые игры по дороге в детский сад".</w:t>
            </w:r>
          </w:p>
        </w:tc>
        <w:tc>
          <w:tcPr>
            <w:tcW w:w="2015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730AD3" w:rsidRPr="00AF7D87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</w:tc>
      </w:tr>
      <w:tr w:rsidR="00730AD3" w:rsidTr="002F3EE1">
        <w:tc>
          <w:tcPr>
            <w:tcW w:w="1812" w:type="dxa"/>
            <w:tcBorders>
              <w:right w:val="single" w:sz="4" w:space="0" w:color="auto"/>
            </w:tcBorders>
          </w:tcPr>
          <w:p w:rsidR="00730AD3" w:rsidRPr="00F2730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730C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60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AD3" w:rsidRPr="00F2730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730C">
              <w:rPr>
                <w:rFonts w:ascii="Times New Roman CYR" w:hAnsi="Times New Roman CYR" w:cs="Times New Roman CYR"/>
                <w:sz w:val="28"/>
                <w:szCs w:val="28"/>
              </w:rPr>
              <w:t>«Доброе сердечко»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730AD3" w:rsidRPr="00F2730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тябр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научить ребенка дружить"</w:t>
            </w:r>
          </w:p>
          <w:p w:rsidR="005808C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10 советов здорового образа жизни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то значит "вежливый человек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 пользе чтения книг дошкольникам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авила поведения дошкольника. Культурно-гигиенические правила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ерелетные птицы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Недопустимые действия родителей в отношении детей" 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урс поделок из овощей и фруктов «Дары осени» (совместно с родителями)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 Возраст осени- ты дорог и прекрасен! " ко Дню пожилого человека (коллективное творческое  поздравление  в формате плаката для бабушек и дедушек в группе)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-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осту любознательным. Играем по дороге в детский сад.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м стихи наизуст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ихи об осени для чтения старшим дошкольникам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культурно-гигиенических навыков у дошкольников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Формирование нравственно-патриотических чувств дошкольников через приобщение к истории и культуре родного края!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F2730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кция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F2730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2730C">
              <w:rPr>
                <w:rFonts w:ascii="Times New Roman" w:hAnsi="Times New Roman" w:cs="Times New Roman"/>
                <w:sz w:val="28"/>
                <w:szCs w:val="28"/>
              </w:rPr>
              <w:t xml:space="preserve"> «Вылечим книгу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Pr="00F2730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оябр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реодолеть  рассеянность у ребенка?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Математика в повседневной жизни ребенка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помочь избежать простуды тому, кто часто болеет",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Национальные традиции в семье»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каливание - одна из форм профилактики простудных заболеваний детей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сень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Секреты воспитания вежливого человека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рисунков «Мама милая моя!»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, 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асту любознательным. Логические задачи для детей 5-7 лет про осень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м стихи наизуст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ихи об осени для чтения старшим дошкольникам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вижение - это жизнь дошкольника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режем свое здоровье или Правила доктора Неболейка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RPr="00330846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ПДД «Твое внимание - моя жизнь»</w:t>
            </w:r>
          </w:p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 (изготовление кормушек)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кабр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ризис шести-семи лет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начение декоративно-прикладного искусства в нравственно-патриотических чувств»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овогодние подарки детям и с детьми".</w:t>
            </w:r>
          </w:p>
          <w:p w:rsidR="005808C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зопасность в новогодние праздники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Животные- лучшие терапевты для вас и ваших детей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Зимние забавы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Скоро, скоро Новый год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развивать мышление в  старшем возрасте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ставка-конкурс семейных творческих работ "Зимушка-зима " 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овый год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Декабрь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агадки о зиме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ем занять ребенка на зимних праздниках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овый год шагает по планете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Дед Мороз и Снегурочка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авила поведения родителей на детском празднике»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я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С каждого по зернышку» (сбор корма для птиц);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Январ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азвитие словесно-логической памяти 6-7 лет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сторожно тонкий лед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се начинается с малого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Роль витаминов в зимний период!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Зимующие птицы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олотые ключики" от потайной дверцы в мир чтения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Январь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каляйся, если хочешь быть здоров!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чем ребенку рисовать? И самое главное, надо ли учить ребенка рисовать?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Здоровье детей зимой!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 CYR" w:hAnsi="Times New Roman CYR" w:cs="Times New Roman CYR"/>
                <w:sz w:val="28"/>
                <w:szCs w:val="28"/>
              </w:rPr>
              <w:t>Акция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международный день без интернета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еврал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кормите птиц зимой!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оспитание у детей любви к родному краю".</w:t>
            </w:r>
          </w:p>
          <w:p w:rsidR="005808CC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примером"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выработать навыки безопасного поведения на улице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Если ребенок не желает заниматься, серьезными делами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День защитника отечества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нельзя вести с ребенком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местные мероприят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ыставка открыток ко Дню Защитника Отечества 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ыставка фотографий совместно с родителями  «Мои блины – самые вкусные!»   с рецептами  блинов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одительское собрание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Ребенок и правила дорожного движения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Февраль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тихи о зиме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идактические игры для детей. Зима.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офилактика зимнего травматизма"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Широкая Масленица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Собираем на зимнюю прогулку»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ПДД «Автокресло»</w:t>
            </w:r>
          </w:p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ок солдату-защитнику»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т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Первый класс, или как подготовить ребенка к школе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онсультация о Правилах Дорожного Движения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у ребенка любви к природе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омпьютер и ребенок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Зачем читать детям книги?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Безопасность ребенка дома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Мамин праздник". 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Чтобы воспитывать Человека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ставка открыток ко Дню 8 марта.  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-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ный стенд, папки-передвижки</w:t>
            </w:r>
          </w:p>
        </w:tc>
        <w:tc>
          <w:tcPr>
            <w:tcW w:w="6060" w:type="dxa"/>
            <w:tcBorders>
              <w:righ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арт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ихи про весну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Личная гигиена дошкольника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ошкольник и компьютер - друзья или враги.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«Как одеть ребенка весной»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Социальная акция «Мы за здоровый образ жизни»</w:t>
            </w:r>
          </w:p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30846">
              <w:rPr>
                <w:rFonts w:ascii="Times New Roman" w:hAnsi="Times New Roman" w:cs="Times New Roman"/>
                <w:sz w:val="28"/>
                <w:szCs w:val="28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Pr="00330846" w:rsidRDefault="00730AD3" w:rsidP="002F3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прел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обедить застенчивость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научить ребенка правильному поведению при пожаре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Роль сюжетно-ролевой игры в развитии детей дошкольного возраста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Воспитание дружеских отношений в игре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ровести выходной день с ребенком?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есна-красна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орога не терпит шалости - наказываети без жалости!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ворческий конкурс «Мама, папа, я –творим космические чудеса!» семейный конкурс, посвященный Дню космонавтике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урс декоративно-прикладного творчества совместно с родителями «Пасхальные поделки»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righ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асха. Светлое Христово Воскресенье.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етям о безопасности.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Формирование нравственно-патриотических чувств дошкольников через приобщение к истории и культуре родного края!"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RPr="005F38B6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5F38B6" w:rsidRDefault="00730AD3" w:rsidP="002F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акция «Сувенир для ветерана» (подарки в дар ветеранам, сделанные руками </w:t>
            </w:r>
            <w:r w:rsidRPr="005F38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родителей)</w:t>
            </w:r>
          </w:p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Акция «Каждой птице свой дом» (по изготовлению и развешиванию скворечников)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й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а пороге к школе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рассказать ребенку о Великой Отечественной войне 941-1945 годов?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емья и семейные ценности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Нужны ли наказания?" 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олнце, воздух и вода - наши лучшие друзья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чему дети разные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 заметку родителям: "Движения "Особого" ребенка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измерить талант?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ставка детских работ "Помним...чтим...гордимся!" ( в группах или раздевалке)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" Год памяти и славы" (Конкурс стенгазет, посвященный юбилею Победы ). 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, 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  <w:tcBorders>
              <w:righ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 днем Победы!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авила первой помощи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гадки про весну.</w:t>
            </w:r>
          </w:p>
        </w:tc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RPr="005F38B6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«Окна Победы»</w:t>
            </w:r>
          </w:p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"Бесссмертный полк"</w:t>
            </w:r>
          </w:p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 xml:space="preserve"> Акция памяти «Возложение цветов к Вечному огню»</w:t>
            </w:r>
          </w:p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F38B6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и озеленению территории ОУ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Pr="005F38B6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7"/>
        <w:gridCol w:w="2010"/>
      </w:tblGrid>
      <w:tr w:rsidR="00730AD3" w:rsidTr="002F3EE1">
        <w:tc>
          <w:tcPr>
            <w:tcW w:w="9907" w:type="dxa"/>
            <w:gridSpan w:val="4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Июн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провести лето перед школой?"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равила пожарной безопасности".</w:t>
            </w:r>
          </w:p>
          <w:p w:rsidR="005808CC" w:rsidRDefault="005808CC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Роль дидактической игры в семье и детском саду"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Роль семьи в воспитании патриотических чувств дошкольников»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Как провести выходной день с ребенком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Дикие животные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Напоминайте ребенку о правилах вежливого общения"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ыставка рисунков «Пусть всегда будет  солнце».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о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н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ие игры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 для гиперактивных детей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Детская вежливость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Чтоб ребенок стал Читайкой! 7 секретов воспитания интереса к чтению."</w:t>
            </w:r>
          </w:p>
        </w:tc>
        <w:tc>
          <w:tcPr>
            <w:tcW w:w="2017" w:type="dxa"/>
            <w:gridSpan w:val="2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RPr="00E41DA1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Pr="00E41DA1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кции</w:t>
            </w:r>
          </w:p>
        </w:tc>
        <w:tc>
          <w:tcPr>
            <w:tcW w:w="6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AD3" w:rsidRPr="00E41DA1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1DA1">
              <w:rPr>
                <w:rFonts w:ascii="Times New Roman" w:hAnsi="Times New Roman" w:cs="Times New Roman"/>
                <w:sz w:val="28"/>
                <w:szCs w:val="28"/>
              </w:rPr>
              <w:t>Социальная акция «За безопасность дорожного движения»</w:t>
            </w:r>
          </w:p>
          <w:p w:rsidR="00730AD3" w:rsidRPr="00E41DA1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1DA1"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и озеленению территории ОУ</w:t>
            </w:r>
          </w:p>
        </w:tc>
        <w:tc>
          <w:tcPr>
            <w:tcW w:w="2010" w:type="dxa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Pr="00E41DA1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</w:tbl>
    <w:p w:rsidR="00730AD3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7"/>
      </w:tblGrid>
      <w:tr w:rsidR="00730AD3" w:rsidTr="002F3EE1">
        <w:tc>
          <w:tcPr>
            <w:tcW w:w="9907" w:type="dxa"/>
            <w:gridSpan w:val="3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юль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Игры с детьми на отдыхе в летний период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Читайте с детьми"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Воспитание культуры поведения у детей дошкольного возраста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"Скоро в школу"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защитить ребенка от негативного влияния интернета"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"Домашние животные"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Организация досуга детей летом"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авка фотографий «Моя любимая семья» приуроченная к празднику «День семьи, любви и верности»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ционный стенд, папки-передвижк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ль-грозник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вайте поиграем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тние загадки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Правила безопасного поведения на улицах»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итаминные напитки для детей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</w:tbl>
    <w:p w:rsidR="00730AD3" w:rsidRPr="00B133FE" w:rsidRDefault="00730AD3" w:rsidP="00730AD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36"/>
          <w:szCs w:val="36"/>
        </w:rPr>
      </w:pPr>
    </w:p>
    <w:tbl>
      <w:tblPr>
        <w:tblStyle w:val="a3"/>
        <w:tblW w:w="9907" w:type="dxa"/>
        <w:tblLayout w:type="fixed"/>
        <w:tblLook w:val="04A0" w:firstRow="1" w:lastRow="0" w:firstColumn="1" w:lastColumn="0" w:noHBand="0" w:noVBand="1"/>
      </w:tblPr>
      <w:tblGrid>
        <w:gridCol w:w="1830"/>
        <w:gridCol w:w="6060"/>
        <w:gridCol w:w="2017"/>
      </w:tblGrid>
      <w:tr w:rsidR="00730AD3" w:rsidTr="002F3EE1">
        <w:tc>
          <w:tcPr>
            <w:tcW w:w="9907" w:type="dxa"/>
            <w:gridSpan w:val="3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вгуст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ы работы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ма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ульт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Хорошо быть здоровым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Если ребенка ужалила пчела"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выработать навыки безопасного поведения на улице"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Подвижные игры для мальчиков и девочек"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Легко ли научить ребенка правильно вести себя на улице?"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Как нужно вести себя с ребенком левшой"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омендация для родителей по воспитанию у ребенка стремления к взаимопомощи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амятка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"Советы по безопасности на дороге"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 неделя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ая работа с родителями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 потребности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ечение месяца</w:t>
            </w:r>
          </w:p>
        </w:tc>
      </w:tr>
      <w:tr w:rsidR="00730AD3" w:rsidTr="002F3EE1">
        <w:tc>
          <w:tcPr>
            <w:tcW w:w="183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ые мероприятия детей и родителей</w:t>
            </w:r>
          </w:p>
        </w:tc>
        <w:tc>
          <w:tcPr>
            <w:tcW w:w="6060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курс рисунков на тему «День флага России»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 неделя</w:t>
            </w:r>
          </w:p>
        </w:tc>
      </w:tr>
      <w:tr w:rsidR="00730AD3" w:rsidTr="002F3EE1">
        <w:tc>
          <w:tcPr>
            <w:tcW w:w="1830" w:type="dxa"/>
            <w:tcBorders>
              <w:righ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формационный стенд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апки-передвижки</w:t>
            </w:r>
          </w:p>
        </w:tc>
        <w:tc>
          <w:tcPr>
            <w:tcW w:w="6060" w:type="dxa"/>
            <w:tcBorders>
              <w:left w:val="single" w:sz="4" w:space="0" w:color="auto"/>
            </w:tcBorders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вгуст-густарь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торите с ребенком.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«О пользе витаминов для детского организма».</w:t>
            </w:r>
          </w:p>
        </w:tc>
        <w:tc>
          <w:tcPr>
            <w:tcW w:w="2017" w:type="dxa"/>
          </w:tcPr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 неделя</w:t>
            </w:r>
          </w:p>
          <w:p w:rsidR="00730AD3" w:rsidRDefault="00730AD3" w:rsidP="002F3EE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 неделя</w:t>
            </w:r>
          </w:p>
        </w:tc>
      </w:tr>
    </w:tbl>
    <w:p w:rsidR="00002687" w:rsidRPr="00002687" w:rsidRDefault="00776126" w:rsidP="00A338BF">
      <w:pPr>
        <w:pStyle w:val="a9"/>
        <w:kinsoku w:val="0"/>
        <w:overflowPunct w:val="0"/>
        <w:spacing w:before="2"/>
        <w:ind w:right="-1"/>
        <w:rPr>
          <w:b/>
        </w:rPr>
      </w:pPr>
      <w:r>
        <w:rPr>
          <w:b/>
        </w:rPr>
        <w:lastRenderedPageBreak/>
        <w:t>Приложение 4. Форма (образец) календарного плана воспитательно-образовательной деятельности</w:t>
      </w:r>
    </w:p>
    <w:p w:rsidR="005808CC" w:rsidRPr="006119D1" w:rsidRDefault="005808CC" w:rsidP="005808CC">
      <w:pPr>
        <w:spacing w:after="0" w:line="240" w:lineRule="atLeast"/>
        <w:rPr>
          <w:rFonts w:ascii="Times New Roman" w:hAnsi="Times New Roman"/>
          <w:b/>
        </w:rPr>
      </w:pPr>
      <w:r w:rsidRPr="006119D1">
        <w:rPr>
          <w:rFonts w:ascii="Times New Roman" w:hAnsi="Times New Roman"/>
          <w:b/>
          <w:sz w:val="32"/>
          <w:szCs w:val="32"/>
        </w:rPr>
        <w:t xml:space="preserve">Понедельник                                     </w:t>
      </w:r>
    </w:p>
    <w:p w:rsidR="005808CC" w:rsidRDefault="005808CC" w:rsidP="005808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Тема ________________________________________________________</w:t>
      </w:r>
    </w:p>
    <w:p w:rsidR="005808CC" w:rsidRDefault="005808CC" w:rsidP="005808CC">
      <w:pPr>
        <w:spacing w:after="0" w:line="240" w:lineRule="atLeast"/>
        <w:rPr>
          <w:rFonts w:ascii="Times New Roman" w:hAnsi="Times New Roman"/>
        </w:rPr>
      </w:pPr>
    </w:p>
    <w:p w:rsidR="005808CC" w:rsidRPr="00015DB4" w:rsidRDefault="005808CC" w:rsidP="005808CC">
      <w:pPr>
        <w:spacing w:after="0" w:line="240" w:lineRule="atLeast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5808CC" w:rsidRPr="007F279B" w:rsidTr="002F3EE1">
        <w:trPr>
          <w:trHeight w:val="482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5808CC" w:rsidRPr="005D7783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</w:rPr>
              <w:t xml:space="preserve">- </w:t>
            </w:r>
            <w:r w:rsidRPr="009A2442">
              <w:rPr>
                <w:rFonts w:ascii="Times New Roman" w:hAnsi="Times New Roman"/>
                <w:b/>
                <w:bCs/>
              </w:rPr>
              <w:t>прием детей</w:t>
            </w:r>
            <w:r w:rsidRPr="005D7783">
              <w:rPr>
                <w:rFonts w:ascii="Times New Roman" w:hAnsi="Times New Roman"/>
                <w:bCs/>
              </w:rPr>
              <w:t xml:space="preserve">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5808CC" w:rsidRPr="007F279B" w:rsidTr="002F3EE1">
        <w:trPr>
          <w:trHeight w:val="276"/>
        </w:trPr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08CC" w:rsidRPr="005D7783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8CC" w:rsidRPr="009A2442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5808CC" w:rsidRPr="007F279B" w:rsidTr="002F3EE1">
        <w:trPr>
          <w:trHeight w:val="765"/>
        </w:trPr>
        <w:tc>
          <w:tcPr>
            <w:tcW w:w="2269" w:type="dxa"/>
            <w:vMerge w:val="restart"/>
            <w:tcBorders>
              <w:top w:val="nil"/>
            </w:tcBorders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</w:t>
            </w:r>
          </w:p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педагога с детьми</w:t>
            </w:r>
          </w:p>
          <w:p w:rsidR="005808CC" w:rsidRDefault="005808CC" w:rsidP="002F3EE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08CC" w:rsidRDefault="005808CC" w:rsidP="002F3EE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5808CC" w:rsidRPr="007F279B" w:rsidRDefault="005808CC" w:rsidP="002F3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5808CC" w:rsidRPr="007F279B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</w:r>
          </w:p>
        </w:tc>
      </w:tr>
      <w:tr w:rsidR="005808CC" w:rsidRPr="007F279B" w:rsidTr="002F3EE1">
        <w:trPr>
          <w:trHeight w:val="270"/>
        </w:trPr>
        <w:tc>
          <w:tcPr>
            <w:tcW w:w="2269" w:type="dxa"/>
            <w:vMerge/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ая работа</w:t>
            </w:r>
          </w:p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5808CC" w:rsidRPr="007F279B" w:rsidTr="002F3EE1">
        <w:trPr>
          <w:trHeight w:val="225"/>
        </w:trPr>
        <w:tc>
          <w:tcPr>
            <w:tcW w:w="2269" w:type="dxa"/>
            <w:vMerge/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5808CC" w:rsidRPr="007F279B" w:rsidTr="002F3EE1">
        <w:trPr>
          <w:trHeight w:val="240"/>
        </w:trPr>
        <w:tc>
          <w:tcPr>
            <w:tcW w:w="2269" w:type="dxa"/>
            <w:vMerge/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гры на развитие эмоций</w:t>
            </w:r>
          </w:p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</w:p>
        </w:tc>
      </w:tr>
      <w:tr w:rsidR="005808CC" w:rsidRPr="007F279B" w:rsidTr="002F3EE1">
        <w:trPr>
          <w:trHeight w:val="750"/>
        </w:trPr>
        <w:tc>
          <w:tcPr>
            <w:tcW w:w="2269" w:type="dxa"/>
            <w:vMerge/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</w:t>
            </w:r>
            <w:r w:rsidR="002F3EE1" w:rsidRPr="002F3EE1">
              <w:rPr>
                <w:rFonts w:ascii="Times New Roman" w:hAnsi="Times New Roman"/>
              </w:rPr>
              <w:t xml:space="preserve"> </w:t>
            </w:r>
            <w:r w:rsidRPr="009F69E9">
              <w:rPr>
                <w:rFonts w:ascii="Times New Roman" w:hAnsi="Times New Roman"/>
              </w:rPr>
              <w:t>не</w:t>
            </w:r>
            <w:r w:rsidR="002F3EE1" w:rsidRPr="002F3EE1">
              <w:rPr>
                <w:rFonts w:ascii="Times New Roman" w:hAnsi="Times New Roman"/>
              </w:rPr>
              <w:t xml:space="preserve"> </w:t>
            </w:r>
            <w:r w:rsidRPr="009F69E9">
              <w:rPr>
                <w:rFonts w:ascii="Times New Roman" w:hAnsi="Times New Roman"/>
              </w:rPr>
              <w:t>сложных</w:t>
            </w:r>
            <w:r w:rsidR="002F3EE1" w:rsidRPr="002F3E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</w:tc>
      </w:tr>
      <w:tr w:rsidR="005808CC" w:rsidRPr="007F279B" w:rsidTr="002F3EE1">
        <w:trPr>
          <w:trHeight w:val="1185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игровая деятельность со спортивными атрибутами </w:t>
            </w:r>
            <w:r w:rsidRPr="00EF705A">
              <w:rPr>
                <w:rFonts w:ascii="Times New Roman" w:hAnsi="Times New Roman"/>
              </w:rPr>
              <w:t>–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5808CC" w:rsidRPr="007F279B" w:rsidTr="002F3EE1">
        <w:trPr>
          <w:trHeight w:val="708"/>
        </w:trPr>
        <w:tc>
          <w:tcPr>
            <w:tcW w:w="2269" w:type="dxa"/>
            <w:vMerge w:val="restart"/>
            <w:textDirection w:val="btLr"/>
          </w:tcPr>
          <w:p w:rsidR="005808CC" w:rsidRPr="000D796F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</w:p>
          <w:p w:rsidR="005808CC" w:rsidRPr="00457635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7F279B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 xml:space="preserve"> Утренняя гимнастика </w:t>
            </w:r>
            <w:r w:rsidRPr="005D7783">
              <w:rPr>
                <w:rFonts w:ascii="Times New Roman" w:hAnsi="Times New Roman"/>
                <w:bCs/>
              </w:rPr>
              <w:t>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</w:r>
          </w:p>
        </w:tc>
      </w:tr>
      <w:tr w:rsidR="005808CC" w:rsidRPr="007F279B" w:rsidTr="002F3EE1">
        <w:trPr>
          <w:trHeight w:val="556"/>
        </w:trPr>
        <w:tc>
          <w:tcPr>
            <w:tcW w:w="2269" w:type="dxa"/>
            <w:vMerge/>
            <w:textDirection w:val="btLr"/>
          </w:tcPr>
          <w:p w:rsidR="005808CC" w:rsidRPr="007F279B" w:rsidRDefault="005808CC" w:rsidP="002F3E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5D7783">
              <w:rPr>
                <w:rFonts w:ascii="Times New Roman" w:hAnsi="Times New Roman"/>
                <w:bCs/>
              </w:rPr>
              <w:t xml:space="preserve">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5808CC" w:rsidRPr="007F279B" w:rsidTr="002F3EE1"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5808CC" w:rsidRPr="005D7783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  <w:r w:rsidRPr="009A2442">
              <w:rPr>
                <w:rFonts w:ascii="Times New Roman" w:hAnsi="Times New Roman"/>
                <w:b/>
                <w:bCs/>
              </w:rPr>
              <w:t>Завтрак</w:t>
            </w:r>
            <w:r w:rsidRPr="005D7783">
              <w:rPr>
                <w:rFonts w:ascii="Times New Roman" w:hAnsi="Times New Roman"/>
                <w:bCs/>
              </w:rPr>
              <w:t xml:space="preserve">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5808CC" w:rsidRPr="007F279B" w:rsidTr="002F3EE1">
        <w:trPr>
          <w:trHeight w:val="645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5808CC" w:rsidRPr="007F279B" w:rsidRDefault="005808CC" w:rsidP="002F3EE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C827C2" w:rsidRDefault="005808CC" w:rsidP="002F3EE1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5808CC" w:rsidRPr="007F279B" w:rsidTr="002F3EE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</w:tcBorders>
          </w:tcPr>
          <w:p w:rsidR="005808CC" w:rsidRPr="009A2442" w:rsidRDefault="005808CC" w:rsidP="002F3EE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       </w:t>
            </w:r>
          </w:p>
        </w:tc>
      </w:tr>
      <w:tr w:rsidR="00174EFA" w:rsidRPr="007F279B" w:rsidTr="002F3EE1">
        <w:tc>
          <w:tcPr>
            <w:tcW w:w="2269" w:type="dxa"/>
            <w:vMerge w:val="restart"/>
            <w:textDirection w:val="btLr"/>
          </w:tcPr>
          <w:p w:rsidR="00174EFA" w:rsidRPr="000D796F" w:rsidRDefault="00174EFA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174EFA" w:rsidRPr="00AD193F" w:rsidRDefault="00174EFA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371" w:type="dxa"/>
          </w:tcPr>
          <w:p w:rsidR="00174EFA" w:rsidRPr="00F40B44" w:rsidRDefault="00174EFA" w:rsidP="002F3EE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  <w:p w:rsidR="00174EFA" w:rsidRDefault="00174EFA" w:rsidP="002F3EE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174EFA" w:rsidRPr="00D0340D" w:rsidRDefault="00174EFA" w:rsidP="002F3EE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174EFA" w:rsidRPr="00D0340D" w:rsidRDefault="00174EFA" w:rsidP="002F3EE1">
            <w:pPr>
              <w:spacing w:after="0"/>
              <w:rPr>
                <w:rFonts w:ascii="Times New Roman" w:hAnsi="Times New Roman"/>
                <w:b/>
              </w:rPr>
            </w:pPr>
            <w:r w:rsidRPr="00D0340D"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174EFA" w:rsidRPr="007F279B" w:rsidTr="002F3EE1">
        <w:trPr>
          <w:trHeight w:val="527"/>
        </w:trPr>
        <w:tc>
          <w:tcPr>
            <w:tcW w:w="2269" w:type="dxa"/>
            <w:vMerge/>
          </w:tcPr>
          <w:p w:rsidR="00174EFA" w:rsidRPr="007F279B" w:rsidRDefault="00174EFA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74EFA" w:rsidRPr="007F279B" w:rsidRDefault="00174EFA" w:rsidP="002F3EE1">
            <w:pPr>
              <w:spacing w:after="0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</w:r>
          </w:p>
        </w:tc>
      </w:tr>
      <w:tr w:rsidR="00174EFA" w:rsidRPr="007F279B" w:rsidTr="002F3EE1">
        <w:trPr>
          <w:trHeight w:val="315"/>
        </w:trPr>
        <w:tc>
          <w:tcPr>
            <w:tcW w:w="2269" w:type="dxa"/>
            <w:vMerge/>
          </w:tcPr>
          <w:p w:rsidR="00174EFA" w:rsidRPr="007F279B" w:rsidRDefault="00174EFA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74EFA" w:rsidRDefault="00174EFA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 «Лепка»</w:t>
            </w:r>
          </w:p>
          <w:p w:rsidR="00174EFA" w:rsidRDefault="00174EFA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</w:p>
          <w:p w:rsidR="00174EFA" w:rsidRDefault="00174EFA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174EFA" w:rsidRPr="001E30B5" w:rsidRDefault="00174EFA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174EFA" w:rsidRPr="007F279B" w:rsidTr="00174EFA">
        <w:trPr>
          <w:trHeight w:val="660"/>
        </w:trPr>
        <w:tc>
          <w:tcPr>
            <w:tcW w:w="2269" w:type="dxa"/>
            <w:vMerge/>
          </w:tcPr>
          <w:p w:rsidR="00174EFA" w:rsidRPr="007F279B" w:rsidRDefault="00174EFA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74EFA" w:rsidRPr="002F3EE1" w:rsidRDefault="00174EFA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зыка</w:t>
            </w:r>
          </w:p>
          <w:p w:rsidR="00174EFA" w:rsidRPr="001E30B5" w:rsidRDefault="00174EFA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808CC" w:rsidRDefault="005808CC" w:rsidP="005808CC">
      <w:pPr>
        <w:spacing w:after="0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5808CC" w:rsidRPr="007F279B" w:rsidTr="002F3EE1">
        <w:trPr>
          <w:trHeight w:val="487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08CC" w:rsidRPr="00C24EE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</w:tcPr>
          <w:p w:rsidR="005808CC" w:rsidRPr="00C24EE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5808CC" w:rsidRPr="007F279B" w:rsidTr="002F3EE1">
        <w:trPr>
          <w:trHeight w:val="501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Pr="00C24EEB" w:rsidRDefault="005808CC" w:rsidP="002F3EE1">
            <w:pPr>
              <w:spacing w:after="160" w:line="259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Прогулка</w:t>
            </w:r>
          </w:p>
        </w:tc>
      </w:tr>
      <w:tr w:rsidR="005808CC" w:rsidRPr="007F279B" w:rsidTr="002F3EE1"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8CC" w:rsidRPr="0035002E" w:rsidRDefault="005808CC" w:rsidP="002F3EE1">
            <w:pPr>
              <w:rPr>
                <w:rFonts w:ascii="Times New Roman" w:hAnsi="Times New Roman"/>
                <w:b/>
              </w:rPr>
            </w:pPr>
          </w:p>
        </w:tc>
      </w:tr>
      <w:tr w:rsidR="005808CC" w:rsidRPr="007F279B" w:rsidTr="002F3EE1">
        <w:tc>
          <w:tcPr>
            <w:tcW w:w="2269" w:type="dxa"/>
            <w:vMerge w:val="restart"/>
            <w:tcBorders>
              <w:top w:val="nil"/>
            </w:tcBorders>
            <w:textDirection w:val="btLr"/>
          </w:tcPr>
          <w:p w:rsidR="005808CC" w:rsidRPr="000D796F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  <w:p w:rsidR="005808CC" w:rsidRPr="00FA6BAA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    режимных моментах</w:t>
            </w:r>
          </w:p>
        </w:tc>
        <w:tc>
          <w:tcPr>
            <w:tcW w:w="7371" w:type="dxa"/>
            <w:tcBorders>
              <w:top w:val="nil"/>
            </w:tcBorders>
          </w:tcPr>
          <w:p w:rsidR="005808CC" w:rsidRPr="00C24EE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</w:rPr>
              <w:t>Возвращение с прогулки</w:t>
            </w:r>
            <w:r>
              <w:rPr>
                <w:rFonts w:ascii="Times New Roman" w:hAnsi="Times New Roman"/>
              </w:rPr>
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</w:r>
          </w:p>
        </w:tc>
      </w:tr>
      <w:tr w:rsidR="005808CC" w:rsidRPr="007F279B" w:rsidTr="002F3EE1"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5808CC" w:rsidRPr="00E22FBA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5808CC" w:rsidRPr="007F279B" w:rsidTr="002F3EE1">
        <w:trPr>
          <w:trHeight w:val="448"/>
        </w:trPr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5808CC" w:rsidRPr="00E22FBA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5808CC" w:rsidRPr="007F279B" w:rsidTr="002F3EE1"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</w:tcPr>
          <w:p w:rsidR="005808CC" w:rsidRPr="00E22FBA" w:rsidRDefault="005808CC" w:rsidP="002F3EE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дготовка ко сну</w:t>
            </w:r>
            <w:r w:rsidRPr="00E22FBA">
              <w:rPr>
                <w:rFonts w:ascii="Times New Roman" w:hAnsi="Times New Roman"/>
                <w:bCs/>
              </w:rPr>
              <w:t xml:space="preserve">. </w:t>
            </w:r>
            <w:r w:rsidRPr="0035002E">
              <w:rPr>
                <w:rFonts w:ascii="Times New Roman" w:hAnsi="Times New Roman"/>
                <w:b/>
                <w:bCs/>
              </w:rPr>
              <w:t>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5808CC" w:rsidRPr="00E22FBA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5808CC" w:rsidRPr="007F279B" w:rsidTr="002F3EE1">
        <w:trPr>
          <w:trHeight w:val="255"/>
        </w:trPr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E22FBA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5002E">
              <w:rPr>
                <w:rFonts w:ascii="Times New Roman" w:hAnsi="Times New Roman"/>
                <w:b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5808CC" w:rsidRPr="007F279B" w:rsidTr="002F3EE1">
        <w:trPr>
          <w:trHeight w:val="255"/>
        </w:trPr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C827C2" w:rsidRDefault="005808CC" w:rsidP="002F3EE1">
            <w:pPr>
              <w:spacing w:after="0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5808CC" w:rsidRPr="007F279B" w:rsidTr="002F3EE1">
        <w:trPr>
          <w:trHeight w:val="436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5808CC" w:rsidRPr="007F279B" w:rsidTr="002F3EE1">
        <w:trPr>
          <w:trHeight w:val="334"/>
        </w:trPr>
        <w:tc>
          <w:tcPr>
            <w:tcW w:w="2269" w:type="dxa"/>
            <w:vMerge w:val="restart"/>
            <w:textDirection w:val="btLr"/>
          </w:tcPr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</w:t>
            </w:r>
          </w:p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5808CC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итателя</w:t>
            </w:r>
          </w:p>
          <w:p w:rsidR="005808CC" w:rsidRPr="007E7DF5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етей</w:t>
            </w:r>
          </w:p>
        </w:tc>
        <w:tc>
          <w:tcPr>
            <w:tcW w:w="7371" w:type="dxa"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063A4A">
              <w:rPr>
                <w:rFonts w:ascii="Times New Roman" w:hAnsi="Times New Roman"/>
                <w:b/>
              </w:rPr>
              <w:t>Индивидуальная работа</w:t>
            </w:r>
          </w:p>
        </w:tc>
      </w:tr>
      <w:tr w:rsidR="005808CC" w:rsidRPr="007F279B" w:rsidTr="002F3EE1">
        <w:trPr>
          <w:trHeight w:val="849"/>
        </w:trPr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осуг здоровья и подвижных игр</w:t>
            </w:r>
          </w:p>
          <w:p w:rsidR="005808CC" w:rsidRPr="00ED75D9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итуации общения - 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создание игровых обучающих </w:t>
            </w:r>
            <w:r w:rsidRPr="00ED75D9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ситуаций</w:t>
            </w:r>
            <w:r w:rsidRPr="00ED75D9">
              <w:rPr>
                <w:rFonts w:ascii="Times New Roman" w:hAnsi="Times New Roman"/>
                <w:color w:val="333333"/>
                <w:shd w:val="clear" w:color="auto" w:fill="FFFFFF"/>
              </w:rPr>
              <w:t> для развития коммуникативных способностей детей.</w:t>
            </w:r>
          </w:p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8CC" w:rsidRPr="007F279B" w:rsidTr="002F3EE1">
        <w:trPr>
          <w:trHeight w:val="396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5808CC" w:rsidRPr="007F279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371" w:type="dxa"/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8CC" w:rsidRPr="007F279B" w:rsidTr="002F3EE1">
        <w:trPr>
          <w:cantSplit/>
          <w:trHeight w:val="1485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5808CC" w:rsidRPr="000D796F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5808CC" w:rsidRPr="00AD193F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деятельность детей   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CA6832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5808CC" w:rsidRPr="007F279B" w:rsidTr="002F3EE1">
        <w:trPr>
          <w:cantSplit/>
          <w:trHeight w:val="895"/>
        </w:trPr>
        <w:tc>
          <w:tcPr>
            <w:tcW w:w="2269" w:type="dxa"/>
            <w:vMerge/>
            <w:textDirection w:val="btLr"/>
          </w:tcPr>
          <w:p w:rsidR="005808CC" w:rsidRPr="00AD193F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EB4158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Физические упражнения и игры – </w:t>
            </w:r>
            <w:r>
              <w:rPr>
                <w:rFonts w:ascii="Times New Roman" w:hAnsi="Times New Roman"/>
              </w:rPr>
              <w:t xml:space="preserve"> целенаправленно развивать физические качества содействовать постепенному освоению техники движений, формировать представления о разнообразных способах их выполнения; целенаправленно развивать физические качества (ловкость, быстроту, силу, гибкость, общую выносливость)</w:t>
            </w:r>
          </w:p>
        </w:tc>
      </w:tr>
      <w:tr w:rsidR="005808CC" w:rsidRPr="007F279B" w:rsidTr="002F3EE1">
        <w:tc>
          <w:tcPr>
            <w:tcW w:w="9640" w:type="dxa"/>
            <w:gridSpan w:val="2"/>
          </w:tcPr>
          <w:p w:rsidR="005808CC" w:rsidRPr="00063A4A" w:rsidRDefault="005808CC" w:rsidP="002F3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5808CC" w:rsidRPr="007F279B" w:rsidTr="002F3EE1">
        <w:tc>
          <w:tcPr>
            <w:tcW w:w="9640" w:type="dxa"/>
            <w:gridSpan w:val="2"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808CC" w:rsidRDefault="00174EFA" w:rsidP="00174E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="005808CC" w:rsidRPr="00CC257A">
        <w:rPr>
          <w:rFonts w:ascii="Times New Roman" w:hAnsi="Times New Roman"/>
          <w:b/>
          <w:sz w:val="32"/>
          <w:szCs w:val="32"/>
        </w:rPr>
        <w:t>Вторник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5808CC" w:rsidRPr="007F279B" w:rsidTr="002F3EE1">
        <w:trPr>
          <w:trHeight w:val="630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5808CC" w:rsidRPr="007F279B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lastRenderedPageBreak/>
              <w:t>УТРО</w:t>
            </w:r>
            <w:r w:rsidRPr="00721850">
              <w:rPr>
                <w:rFonts w:ascii="Times New Roman" w:hAnsi="Times New Roman"/>
                <w:bCs/>
              </w:rPr>
              <w:t xml:space="preserve">- </w:t>
            </w:r>
            <w:r w:rsidRPr="005F1FAA">
              <w:rPr>
                <w:rFonts w:ascii="Times New Roman" w:hAnsi="Times New Roman"/>
                <w:b/>
                <w:bCs/>
              </w:rPr>
              <w:t>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5808CC" w:rsidRPr="007F279B" w:rsidTr="002F3EE1">
        <w:trPr>
          <w:cantSplit/>
          <w:trHeight w:val="7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08CC" w:rsidRPr="007F279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Pr="005F1FAA" w:rsidRDefault="005808CC" w:rsidP="002F3EE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</w:r>
          </w:p>
        </w:tc>
      </w:tr>
      <w:tr w:rsidR="005808CC" w:rsidRPr="007F279B" w:rsidTr="002F3EE1">
        <w:trPr>
          <w:trHeight w:val="1930"/>
        </w:trPr>
        <w:tc>
          <w:tcPr>
            <w:tcW w:w="2269" w:type="dxa"/>
            <w:tcBorders>
              <w:top w:val="nil"/>
              <w:bottom w:val="single" w:sz="4" w:space="0" w:color="auto"/>
            </w:tcBorders>
            <w:textDirection w:val="btLr"/>
          </w:tcPr>
          <w:p w:rsidR="005808CC" w:rsidRPr="000D796F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овместная деятельность  педагога с детьми</w:t>
            </w:r>
          </w:p>
          <w:p w:rsidR="005808CC" w:rsidRPr="007F279B" w:rsidRDefault="005808CC" w:rsidP="002F3E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5808CC" w:rsidRPr="00721850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808CC" w:rsidRPr="007F279B" w:rsidRDefault="005808CC" w:rsidP="002F3EE1">
            <w:pPr>
              <w:spacing w:after="0" w:line="240" w:lineRule="atLeast"/>
              <w:rPr>
                <w:rFonts w:ascii="Times New Roman" w:hAnsi="Times New Roman"/>
              </w:rPr>
            </w:pPr>
            <w:r w:rsidRPr="005F1FAA">
              <w:rPr>
                <w:rFonts w:ascii="Times New Roman" w:hAnsi="Times New Roman"/>
                <w:b/>
              </w:rPr>
              <w:t>Индивидуальная работа</w:t>
            </w:r>
          </w:p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Экскурсии (интерактивные) </w:t>
            </w: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8CC" w:rsidRPr="007F279B" w:rsidTr="002F3EE1">
        <w:trPr>
          <w:cantSplit/>
          <w:trHeight w:val="1685"/>
        </w:trPr>
        <w:tc>
          <w:tcPr>
            <w:tcW w:w="2269" w:type="dxa"/>
            <w:tcBorders>
              <w:top w:val="single" w:sz="4" w:space="0" w:color="auto"/>
            </w:tcBorders>
            <w:textDirection w:val="btLr"/>
          </w:tcPr>
          <w:p w:rsidR="005808CC" w:rsidRPr="000D796F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Самостоятельная  </w:t>
            </w:r>
          </w:p>
          <w:p w:rsidR="005808CC" w:rsidRPr="000D796F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5808CC" w:rsidRPr="000D796F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           детей</w:t>
            </w:r>
          </w:p>
          <w:p w:rsidR="005808CC" w:rsidRPr="00457635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  <w:p w:rsidR="005808CC" w:rsidRPr="007F279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755D96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удовые поручения </w:t>
            </w: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</w:r>
          </w:p>
        </w:tc>
      </w:tr>
      <w:tr w:rsidR="005808CC" w:rsidRPr="007F279B" w:rsidTr="002F3EE1">
        <w:trPr>
          <w:trHeight w:val="780"/>
        </w:trPr>
        <w:tc>
          <w:tcPr>
            <w:tcW w:w="2269" w:type="dxa"/>
            <w:vMerge w:val="restart"/>
            <w:textDirection w:val="btLr"/>
          </w:tcPr>
          <w:p w:rsidR="005808CC" w:rsidRPr="000D796F" w:rsidRDefault="005808CC" w:rsidP="002F3E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721850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   Комплекс №</w:t>
            </w:r>
          </w:p>
        </w:tc>
      </w:tr>
      <w:tr w:rsidR="005808CC" w:rsidRPr="007F279B" w:rsidTr="002F3EE1">
        <w:trPr>
          <w:trHeight w:val="535"/>
        </w:trPr>
        <w:tc>
          <w:tcPr>
            <w:tcW w:w="2269" w:type="dxa"/>
            <w:vMerge/>
            <w:textDirection w:val="btLr"/>
          </w:tcPr>
          <w:p w:rsidR="005808CC" w:rsidRPr="00FC4FCC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721850" w:rsidRDefault="005808CC" w:rsidP="002F3E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51AE4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721850">
              <w:rPr>
                <w:rFonts w:ascii="Times New Roman" w:hAnsi="Times New Roman"/>
                <w:bCs/>
              </w:rPr>
              <w:t xml:space="preserve">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5808CC" w:rsidRPr="007F279B" w:rsidTr="002F3EE1">
        <w:trPr>
          <w:trHeight w:val="255"/>
        </w:trPr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721850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651AE4">
              <w:rPr>
                <w:rFonts w:ascii="Times New Roman" w:hAnsi="Times New Roman"/>
                <w:b/>
                <w:bCs/>
              </w:rPr>
              <w:t>Завтрак</w:t>
            </w:r>
            <w:r>
              <w:rPr>
                <w:rFonts w:ascii="Times New Roman" w:hAnsi="Times New Roman"/>
                <w:bCs/>
              </w:rPr>
              <w:t xml:space="preserve"> –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5808CC" w:rsidRPr="007F279B" w:rsidTr="002F3EE1">
        <w:trPr>
          <w:trHeight w:val="594"/>
        </w:trPr>
        <w:tc>
          <w:tcPr>
            <w:tcW w:w="2269" w:type="dxa"/>
            <w:vMerge/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A2442">
              <w:rPr>
                <w:rFonts w:ascii="Times New Roman" w:hAnsi="Times New Roman"/>
                <w:b/>
                <w:bCs/>
              </w:rPr>
              <w:t>Подготовка к ОД</w:t>
            </w:r>
            <w:r w:rsidRPr="005D7783">
              <w:rPr>
                <w:rFonts w:ascii="Times New Roman" w:hAnsi="Times New Roman"/>
                <w:bCs/>
              </w:rPr>
              <w:t xml:space="preserve"> –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  <w:p w:rsidR="005808CC" w:rsidRPr="00651AE4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8CC" w:rsidRPr="007F279B" w:rsidTr="002F3EE1">
        <w:trPr>
          <w:trHeight w:val="425"/>
        </w:trPr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08CC" w:rsidRPr="007F279B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 </w:t>
            </w:r>
          </w:p>
        </w:tc>
      </w:tr>
      <w:tr w:rsidR="005808CC" w:rsidRPr="007F279B" w:rsidTr="002F3EE1">
        <w:trPr>
          <w:trHeight w:val="63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textDirection w:val="btLr"/>
          </w:tcPr>
          <w:p w:rsidR="005808CC" w:rsidRPr="000D796F" w:rsidRDefault="005808CC" w:rsidP="002F3EE1">
            <w:pPr>
              <w:spacing w:after="0" w:line="240" w:lineRule="auto"/>
              <w:ind w:left="222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еское и сенсорное развитие</w:t>
            </w: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</w:p>
          <w:p w:rsidR="005808CC" w:rsidRPr="00C57555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5808CC" w:rsidRPr="00755D96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сточник: </w:t>
            </w:r>
            <w:r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5808CC" w:rsidRPr="007F279B" w:rsidTr="002F3EE1">
        <w:trPr>
          <w:trHeight w:val="540"/>
        </w:trPr>
        <w:tc>
          <w:tcPr>
            <w:tcW w:w="2269" w:type="dxa"/>
            <w:vMerge/>
            <w:textDirection w:val="btLr"/>
          </w:tcPr>
          <w:p w:rsidR="005808CC" w:rsidRPr="007F279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5808CC" w:rsidRPr="006119D1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</w:r>
          </w:p>
        </w:tc>
      </w:tr>
      <w:tr w:rsidR="005808CC" w:rsidRPr="007F279B" w:rsidTr="002F3EE1">
        <w:trPr>
          <w:trHeight w:val="1095"/>
        </w:trPr>
        <w:tc>
          <w:tcPr>
            <w:tcW w:w="2269" w:type="dxa"/>
            <w:vMerge/>
            <w:textDirection w:val="btLr"/>
          </w:tcPr>
          <w:p w:rsidR="005808CC" w:rsidRPr="007F279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bottom w:val="single" w:sz="4" w:space="0" w:color="auto"/>
            </w:tcBorders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 «Аппликация»</w:t>
            </w: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5808CC" w:rsidRPr="004B1B7A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</w:tc>
      </w:tr>
      <w:tr w:rsidR="005808CC" w:rsidRPr="007F279B" w:rsidTr="002F3EE1">
        <w:trPr>
          <w:trHeight w:val="569"/>
        </w:trPr>
        <w:tc>
          <w:tcPr>
            <w:tcW w:w="2269" w:type="dxa"/>
            <w:vMerge/>
            <w:tcBorders>
              <w:bottom w:val="single" w:sz="4" w:space="0" w:color="auto"/>
            </w:tcBorders>
            <w:textDirection w:val="btLr"/>
          </w:tcPr>
          <w:p w:rsidR="005808CC" w:rsidRPr="007F279B" w:rsidRDefault="005808CC" w:rsidP="002F3E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2F3EE1" w:rsidRPr="005B39A0" w:rsidRDefault="002F3EE1" w:rsidP="002F3EE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  <w:p w:rsidR="002F3EE1" w:rsidRDefault="002F3EE1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</w:p>
          <w:p w:rsidR="002F3EE1" w:rsidRDefault="002F3EE1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5808CC" w:rsidRDefault="002F3EE1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Источник:</w:t>
            </w:r>
          </w:p>
        </w:tc>
      </w:tr>
      <w:tr w:rsidR="005808CC" w:rsidRPr="007F279B" w:rsidTr="002F3EE1">
        <w:trPr>
          <w:trHeight w:val="821"/>
        </w:trPr>
        <w:tc>
          <w:tcPr>
            <w:tcW w:w="226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808CC" w:rsidRPr="000D796F" w:rsidRDefault="005808CC" w:rsidP="002F3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</w:t>
            </w:r>
          </w:p>
          <w:p w:rsidR="005808CC" w:rsidRPr="00457635" w:rsidRDefault="005808CC" w:rsidP="002F3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в режимных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Pr="00793091" w:rsidRDefault="005808CC" w:rsidP="002F3EE1">
            <w:pPr>
              <w:rPr>
                <w:rFonts w:ascii="Times New Roman" w:hAnsi="Times New Roman"/>
              </w:rPr>
            </w:pPr>
            <w:r w:rsidRPr="004B1B7A">
              <w:rPr>
                <w:rFonts w:ascii="Times New Roman" w:hAnsi="Times New Roman"/>
                <w:b/>
              </w:rPr>
              <w:t>Подготовка к прогулке</w:t>
            </w:r>
            <w:r w:rsidRPr="001E613D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</w:t>
            </w:r>
            <w:r w:rsidRPr="001E613D">
              <w:rPr>
                <w:rFonts w:ascii="Times New Roman" w:hAnsi="Times New Roman"/>
              </w:rPr>
              <w:lastRenderedPageBreak/>
              <w:t>помощь друг другу в процессе одевания</w:t>
            </w:r>
          </w:p>
        </w:tc>
      </w:tr>
      <w:tr w:rsidR="005808CC" w:rsidRPr="007F279B" w:rsidTr="002F3EE1">
        <w:trPr>
          <w:cantSplit/>
          <w:trHeight w:val="582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CC" w:rsidRPr="001E613D" w:rsidRDefault="005808CC" w:rsidP="002F3EE1">
            <w:pPr>
              <w:spacing w:after="0" w:line="240" w:lineRule="auto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Прогулка –</w:t>
            </w:r>
            <w:r>
              <w:rPr>
                <w:rFonts w:ascii="Times New Roman" w:hAnsi="Times New Roman"/>
              </w:rPr>
              <w:t xml:space="preserve"> обеспечить высокую активную, содержательную, интересную деятельность и снять утомляемость </w:t>
            </w:r>
          </w:p>
        </w:tc>
      </w:tr>
      <w:tr w:rsidR="005808CC" w:rsidRPr="007F279B" w:rsidTr="002F3EE1">
        <w:trPr>
          <w:trHeight w:val="48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Pr="001E613D" w:rsidRDefault="005808CC" w:rsidP="002F3EE1">
            <w:pPr>
              <w:spacing w:after="0"/>
              <w:rPr>
                <w:rFonts w:ascii="Times New Roman" w:hAnsi="Times New Roman"/>
              </w:rPr>
            </w:pPr>
            <w:r w:rsidRPr="003B17DE">
              <w:rPr>
                <w:rFonts w:ascii="Times New Roman" w:hAnsi="Times New Roman"/>
                <w:b/>
              </w:rPr>
              <w:t>Возвращение с прогулки</w:t>
            </w:r>
            <w:r w:rsidRPr="00E22FBA">
              <w:rPr>
                <w:rFonts w:ascii="Times New Roman" w:hAnsi="Times New Roman"/>
              </w:rPr>
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5808CC" w:rsidRPr="007F279B" w:rsidTr="002F3EE1">
        <w:trPr>
          <w:trHeight w:val="714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Pr="003B17DE" w:rsidRDefault="005808CC" w:rsidP="002F3E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17DE">
              <w:rPr>
                <w:rFonts w:ascii="Times New Roman" w:hAnsi="Times New Roman"/>
                <w:b/>
                <w:bCs/>
              </w:rPr>
              <w:t>Подготовка к обеду</w:t>
            </w:r>
            <w:r w:rsidRPr="00E22FBA">
              <w:rPr>
                <w:rFonts w:ascii="Times New Roman" w:hAnsi="Times New Roman"/>
                <w:bCs/>
              </w:rPr>
              <w:t xml:space="preserve">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5808CC" w:rsidRPr="007F279B" w:rsidTr="002F3EE1">
        <w:trPr>
          <w:trHeight w:val="600"/>
        </w:trPr>
        <w:tc>
          <w:tcPr>
            <w:tcW w:w="2269" w:type="dxa"/>
            <w:vMerge/>
            <w:tcBorders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Pr="006119D1" w:rsidRDefault="005808CC" w:rsidP="002F3EE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B17DE">
              <w:rPr>
                <w:rFonts w:ascii="Times New Roman" w:hAnsi="Times New Roman"/>
                <w:b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>– воспитание культуры поведения за столом, правил общения за столом. Закреплять умение пользования столовыми приборами</w:t>
            </w:r>
          </w:p>
        </w:tc>
      </w:tr>
      <w:tr w:rsidR="005808CC" w:rsidRPr="007F279B" w:rsidTr="002F3EE1">
        <w:trPr>
          <w:trHeight w:val="45"/>
        </w:trPr>
        <w:tc>
          <w:tcPr>
            <w:tcW w:w="2269" w:type="dxa"/>
            <w:vMerge/>
            <w:tcBorders>
              <w:bottom w:val="nil"/>
              <w:right w:val="single" w:sz="4" w:space="0" w:color="auto"/>
            </w:tcBorders>
            <w:textDirection w:val="btLr"/>
          </w:tcPr>
          <w:p w:rsidR="005808CC" w:rsidRDefault="005808CC" w:rsidP="002F3E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08CC" w:rsidRPr="003B17DE" w:rsidRDefault="005808CC" w:rsidP="002F3EE1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5808CC" w:rsidRPr="007F279B" w:rsidTr="002F3EE1">
        <w:trPr>
          <w:trHeight w:val="6811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="-147" w:tblpY="-248"/>
              <w:tblOverlap w:val="never"/>
              <w:tblW w:w="11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8799"/>
            </w:tblGrid>
            <w:tr w:rsidR="005808CC" w:rsidRPr="007F279B" w:rsidTr="002F3EE1">
              <w:trPr>
                <w:trHeight w:val="756"/>
              </w:trPr>
              <w:tc>
                <w:tcPr>
                  <w:tcW w:w="225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12318E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BF7DE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B17D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(</w:t>
                  </w:r>
                  <w:r w:rsidRPr="003B17DE">
                    <w:rPr>
                      <w:rFonts w:ascii="Times New Roman" w:hAnsi="Times New Roman"/>
                    </w:rPr>
                    <w:t>дорожка здоровья, дыхательная гимнастика</w:t>
                  </w:r>
                  <w:r w:rsidRPr="00E22FBA">
                    <w:rPr>
                      <w:rFonts w:ascii="Times New Roman" w:hAnsi="Times New Roman"/>
                    </w:rPr>
                    <w:t xml:space="preserve">). </w:t>
                  </w:r>
                </w:p>
                <w:p w:rsidR="005808CC" w:rsidRPr="00E22FBA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22FBA">
                    <w:rPr>
                      <w:rFonts w:ascii="Times New Roman" w:hAnsi="Times New Roman"/>
                    </w:rPr>
                    <w:t>Воздушное контрастное закаливание. Умывание проточной водой</w:t>
                  </w:r>
                </w:p>
              </w:tc>
            </w:tr>
            <w:tr w:rsidR="005808CC" w:rsidRPr="007F279B" w:rsidTr="002F3EE1">
              <w:trPr>
                <w:trHeight w:val="525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</w:t>
                  </w:r>
                </w:p>
                <w:p w:rsidR="005808CC" w:rsidRPr="00BF7DE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мываться. Дежурство по столовой.</w:t>
                  </w:r>
                </w:p>
              </w:tc>
            </w:tr>
            <w:tr w:rsidR="005808CC" w:rsidRPr="007F279B" w:rsidTr="002F3EE1">
              <w:trPr>
                <w:trHeight w:val="516"/>
              </w:trPr>
              <w:tc>
                <w:tcPr>
                  <w:tcW w:w="225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3B17DE">
                    <w:rPr>
                      <w:rFonts w:ascii="Times New Roman" w:hAnsi="Times New Roman"/>
                      <w:b/>
                    </w:rPr>
                    <w:t xml:space="preserve"> –</w:t>
                  </w:r>
                  <w:r w:rsidRPr="00E22FBA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</w:tc>
            </w:tr>
            <w:tr w:rsidR="005808CC" w:rsidRPr="007F279B" w:rsidTr="002F3EE1">
              <w:trPr>
                <w:trHeight w:val="665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ОЛОВИНА  ДНЯ 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</w:t>
                  </w:r>
                </w:p>
                <w:p w:rsidR="005808CC" w:rsidRPr="007F279B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lang w:eastAsia="ru-RU"/>
                    </w:rPr>
                    <w:t>ребенок с удовольствием шел в детский сад.</w:t>
                  </w:r>
                </w:p>
              </w:tc>
            </w:tr>
            <w:tr w:rsidR="005808CC" w:rsidRPr="007F279B" w:rsidTr="002F3EE1">
              <w:trPr>
                <w:cantSplit/>
                <w:trHeight w:val="582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 xml:space="preserve">Совместная деятельность </w:t>
                  </w:r>
                </w:p>
                <w:p w:rsidR="005808CC" w:rsidRPr="00005EF6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</w:rPr>
                    <w:t>педагога  с  детьми</w:t>
                  </w: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</w:p>
                <w:p w:rsidR="005808CC" w:rsidRPr="004B1B7A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cantSplit/>
                <w:trHeight w:val="420"/>
              </w:trPr>
              <w:tc>
                <w:tcPr>
                  <w:tcW w:w="2258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333333"/>
                      <w:shd w:val="clear" w:color="auto" w:fill="FFFFFF"/>
                    </w:rPr>
                    <w:t>Индивидуальная работа</w:t>
                  </w:r>
                </w:p>
                <w:p w:rsidR="005808CC" w:rsidRPr="006E0380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cantSplit/>
                <w:trHeight w:val="855"/>
              </w:trPr>
              <w:tc>
                <w:tcPr>
                  <w:tcW w:w="2258" w:type="dxa"/>
                  <w:vMerge/>
                  <w:tcBorders>
                    <w:bottom w:val="single" w:sz="4" w:space="0" w:color="000000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  <w:color w:val="333333"/>
                      <w:shd w:val="clear" w:color="auto" w:fill="FFFFFF"/>
                    </w:rPr>
                    <w:t xml:space="preserve">Музыкально-театрализованная гостиная - 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развитие творческих и </w:t>
                  </w:r>
                </w:p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артистических способностей детей посредством театрализованной</w:t>
                  </w:r>
                </w:p>
                <w:p w:rsidR="005808CC" w:rsidRPr="004B1B7A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деятельности</w:t>
                  </w:r>
                </w:p>
              </w:tc>
            </w:tr>
            <w:tr w:rsidR="005808CC" w:rsidRPr="007F279B" w:rsidTr="002F3EE1">
              <w:trPr>
                <w:cantSplit/>
                <w:trHeight w:val="466"/>
              </w:trPr>
              <w:tc>
                <w:tcPr>
                  <w:tcW w:w="225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Pr="000D796F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</w:rPr>
                    <w:t>Самостоятельная   деятельность детей</w:t>
                  </w:r>
                </w:p>
              </w:tc>
              <w:tc>
                <w:tcPr>
                  <w:tcW w:w="8799" w:type="dxa"/>
                  <w:tcBorders>
                    <w:bottom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онструирование и ручной труд</w:t>
                  </w:r>
                </w:p>
                <w:p w:rsidR="005808CC" w:rsidRPr="007F279B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rPr>
                <w:cantSplit/>
                <w:trHeight w:val="1290"/>
              </w:trPr>
              <w:tc>
                <w:tcPr>
                  <w:tcW w:w="2258" w:type="dxa"/>
                  <w:vMerge/>
                  <w:textDirection w:val="btLr"/>
                </w:tcPr>
                <w:p w:rsidR="005808CC" w:rsidRPr="000D796F" w:rsidRDefault="005808CC" w:rsidP="002F3EE1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799" w:type="dxa"/>
                  <w:tcBorders>
                    <w:top w:val="single" w:sz="4" w:space="0" w:color="auto"/>
                  </w:tcBorders>
                </w:tcPr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</w:tc>
            </w:tr>
            <w:tr w:rsidR="005808CC" w:rsidRPr="007F279B" w:rsidTr="002F3EE1">
              <w:trPr>
                <w:trHeight w:val="645"/>
              </w:trPr>
              <w:tc>
                <w:tcPr>
                  <w:tcW w:w="11057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7F279B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808CC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  <w:p w:rsidR="005808CC" w:rsidRPr="007F279B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trHeight w:val="120"/>
              </w:trPr>
              <w:tc>
                <w:tcPr>
                  <w:tcW w:w="11057" w:type="dxa"/>
                  <w:gridSpan w:val="2"/>
                  <w:tcBorders>
                    <w:top w:val="single" w:sz="4" w:space="0" w:color="auto"/>
                  </w:tcBorders>
                </w:tcPr>
                <w:p w:rsidR="005808CC" w:rsidRPr="007F279B" w:rsidRDefault="005808CC" w:rsidP="002F3EE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Pr="00793091" w:rsidRDefault="005808CC" w:rsidP="002F3E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808CC" w:rsidRPr="006E0380" w:rsidRDefault="005808CC" w:rsidP="005808CC">
      <w:pPr>
        <w:jc w:val="center"/>
        <w:rPr>
          <w:b/>
        </w:rPr>
      </w:pPr>
      <w:r>
        <w:rPr>
          <w:rFonts w:ascii="Times New Roman" w:hAnsi="Times New Roman"/>
          <w:b/>
          <w:sz w:val="32"/>
          <w:szCs w:val="32"/>
        </w:rPr>
        <w:t>Среда</w:t>
      </w:r>
    </w:p>
    <w:tbl>
      <w:tblPr>
        <w:tblpPr w:leftFromText="180" w:rightFromText="180" w:vertAnchor="text" w:horzAnchor="margin" w:tblpX="-38" w:tblpY="25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5808CC" w:rsidRPr="005A665B" w:rsidTr="00174EFA">
        <w:trPr>
          <w:trHeight w:val="735"/>
        </w:trPr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5808CC" w:rsidRPr="00C24EEB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создать бодрое, жизнерадостное, работоспособное настроение.</w:t>
            </w:r>
          </w:p>
        </w:tc>
      </w:tr>
      <w:tr w:rsidR="005808CC" w:rsidRPr="005A665B" w:rsidTr="00174EFA">
        <w:trPr>
          <w:cantSplit/>
          <w:trHeight w:val="373"/>
        </w:trPr>
        <w:tc>
          <w:tcPr>
            <w:tcW w:w="2235" w:type="dxa"/>
            <w:tcBorders>
              <w:top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08CC" w:rsidRDefault="005808CC" w:rsidP="00174EFA">
            <w:pPr>
              <w:spacing w:after="0" w:line="240" w:lineRule="auto"/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Беседа - </w:t>
            </w:r>
            <w:r>
              <w:rPr>
                <w:rFonts w:ascii="Open Sans" w:hAnsi="Open Sans"/>
                <w:color w:val="1B1C2A"/>
                <w:sz w:val="23"/>
                <w:szCs w:val="23"/>
                <w:shd w:val="clear" w:color="auto" w:fill="FFFFFF"/>
              </w:rPr>
              <w:t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</w:t>
            </w:r>
          </w:p>
          <w:p w:rsidR="005808CC" w:rsidRPr="00C24EEB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8CC" w:rsidRPr="005A665B" w:rsidTr="00174EFA">
        <w:trPr>
          <w:trHeight w:val="767"/>
        </w:trPr>
        <w:tc>
          <w:tcPr>
            <w:tcW w:w="2235" w:type="dxa"/>
            <w:tcBorders>
              <w:top w:val="nil"/>
              <w:right w:val="single" w:sz="4" w:space="0" w:color="auto"/>
            </w:tcBorders>
            <w:textDirection w:val="btLr"/>
          </w:tcPr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я</w:t>
            </w:r>
          </w:p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деятельность</w:t>
            </w:r>
          </w:p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796F">
              <w:rPr>
                <w:rFonts w:ascii="Times New Roman" w:hAnsi="Times New Roman"/>
                <w:sz w:val="18"/>
                <w:szCs w:val="18"/>
              </w:rPr>
              <w:t>педагога с  детьми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</w:tcBorders>
          </w:tcPr>
          <w:p w:rsidR="005808CC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Индивидуальная работа</w:t>
            </w:r>
          </w:p>
          <w:p w:rsidR="005808CC" w:rsidRPr="002575D9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CC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Чтение литературных произведений</w:t>
            </w:r>
          </w:p>
          <w:p w:rsidR="005808CC" w:rsidRPr="005A665B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08CC" w:rsidRPr="005A665B" w:rsidTr="00174EFA">
        <w:trPr>
          <w:cantSplit/>
          <w:trHeight w:val="549"/>
        </w:trPr>
        <w:tc>
          <w:tcPr>
            <w:tcW w:w="2235" w:type="dxa"/>
            <w:vMerge w:val="restart"/>
            <w:textDirection w:val="btLr"/>
          </w:tcPr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 xml:space="preserve">деятельность </w:t>
            </w:r>
          </w:p>
          <w:p w:rsidR="005808CC" w:rsidRPr="005A665B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детей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5A665B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  <w:r w:rsidRPr="006E0380">
              <w:rPr>
                <w:rFonts w:ascii="Times New Roman" w:hAnsi="Times New Roman"/>
                <w:b/>
              </w:rPr>
              <w:t>Трудовые поручения</w:t>
            </w:r>
            <w:r>
              <w:rPr>
                <w:rFonts w:ascii="Times New Roman" w:hAnsi="Times New Roman"/>
              </w:rPr>
              <w:t xml:space="preserve"> – формировать навыки самостоятельности, развивать чувство ответственности за порученное дело </w:t>
            </w:r>
          </w:p>
        </w:tc>
      </w:tr>
      <w:tr w:rsidR="005808CC" w:rsidRPr="005A665B" w:rsidTr="00174EFA">
        <w:trPr>
          <w:cantSplit/>
          <w:trHeight w:val="570"/>
        </w:trPr>
        <w:tc>
          <w:tcPr>
            <w:tcW w:w="2235" w:type="dxa"/>
            <w:vMerge/>
            <w:textDirection w:val="btLr"/>
          </w:tcPr>
          <w:p w:rsidR="005808CC" w:rsidRPr="000D796F" w:rsidRDefault="005808CC" w:rsidP="00174E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964AA1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гровая деятельность по интересам детей </w:t>
            </w:r>
            <w:r>
              <w:rPr>
                <w:rFonts w:ascii="Times New Roman" w:hAnsi="Times New Roman"/>
              </w:rPr>
              <w:t>– создавать условия для свободной сюжетно-ролевой игры, поддерживать детскую инициативу в игре, обеспечивать свободу игрового творчества</w:t>
            </w:r>
          </w:p>
        </w:tc>
      </w:tr>
      <w:tr w:rsidR="005808CC" w:rsidRPr="005A665B" w:rsidTr="00174EFA">
        <w:trPr>
          <w:trHeight w:val="801"/>
        </w:trPr>
        <w:tc>
          <w:tcPr>
            <w:tcW w:w="2235" w:type="dxa"/>
            <w:vMerge w:val="restart"/>
            <w:textDirection w:val="btLr"/>
          </w:tcPr>
          <w:p w:rsidR="005808CC" w:rsidRPr="005A665B" w:rsidRDefault="005808CC" w:rsidP="00174EF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C24EEB" w:rsidRDefault="005808CC" w:rsidP="00174EFA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Утренняя гимнастика</w:t>
            </w:r>
            <w:r w:rsidRPr="00C24EEB">
              <w:rPr>
                <w:rFonts w:ascii="Times New Roman" w:hAnsi="Times New Roman"/>
                <w:bCs/>
              </w:rPr>
              <w:t xml:space="preserve">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5808CC" w:rsidRPr="005A665B" w:rsidTr="00174EFA">
        <w:trPr>
          <w:trHeight w:val="559"/>
        </w:trPr>
        <w:tc>
          <w:tcPr>
            <w:tcW w:w="2235" w:type="dxa"/>
            <w:vMerge/>
            <w:textDirection w:val="btLr"/>
          </w:tcPr>
          <w:p w:rsidR="005808CC" w:rsidRPr="005A665B" w:rsidRDefault="005808CC" w:rsidP="00174EF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C24EEB" w:rsidRDefault="005808CC" w:rsidP="00174EFA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завтраку</w:t>
            </w:r>
            <w:r w:rsidRPr="00C24EEB">
              <w:rPr>
                <w:rFonts w:ascii="Times New Roman" w:hAnsi="Times New Roman"/>
                <w:bCs/>
              </w:rPr>
              <w:t xml:space="preserve">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5808CC" w:rsidRPr="005A665B" w:rsidTr="00174EFA">
        <w:trPr>
          <w:trHeight w:val="258"/>
        </w:trPr>
        <w:tc>
          <w:tcPr>
            <w:tcW w:w="2235" w:type="dxa"/>
            <w:vMerge/>
          </w:tcPr>
          <w:p w:rsidR="005808CC" w:rsidRPr="005A665B" w:rsidRDefault="005808CC" w:rsidP="00174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5808CC" w:rsidRPr="00C24EEB" w:rsidRDefault="005808CC" w:rsidP="00174EFA">
            <w:pPr>
              <w:spacing w:after="0"/>
              <w:rPr>
                <w:rFonts w:ascii="Times New Roman" w:hAnsi="Times New Roman"/>
              </w:rPr>
            </w:pPr>
            <w:r w:rsidRPr="001E4237">
              <w:rPr>
                <w:rFonts w:ascii="Times New Roman" w:hAnsi="Times New Roman"/>
                <w:b/>
                <w:bCs/>
              </w:rPr>
              <w:t>Завтрак</w:t>
            </w:r>
            <w:r w:rsidRPr="00C24EEB">
              <w:rPr>
                <w:rFonts w:ascii="Times New Roman" w:hAnsi="Times New Roman"/>
                <w:bCs/>
              </w:rPr>
              <w:t xml:space="preserve">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5808CC" w:rsidRPr="005A665B" w:rsidTr="00174EFA">
        <w:trPr>
          <w:trHeight w:val="600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5808CC" w:rsidRPr="005A665B" w:rsidRDefault="005808CC" w:rsidP="00174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5808CC" w:rsidRPr="00C24EEB" w:rsidRDefault="005808CC" w:rsidP="00174EFA">
            <w:pPr>
              <w:spacing w:after="0"/>
              <w:rPr>
                <w:rFonts w:ascii="Times New Roman" w:hAnsi="Times New Roman"/>
                <w:bCs/>
              </w:rPr>
            </w:pPr>
            <w:r w:rsidRPr="001E4237">
              <w:rPr>
                <w:rFonts w:ascii="Times New Roman" w:hAnsi="Times New Roman"/>
                <w:b/>
                <w:bCs/>
              </w:rPr>
              <w:t>Подготовка к ОД</w:t>
            </w:r>
            <w:r w:rsidRPr="00C24EEB">
              <w:rPr>
                <w:rFonts w:ascii="Times New Roman" w:hAnsi="Times New Roman"/>
                <w:bCs/>
              </w:rPr>
              <w:t xml:space="preserve">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5808CC" w:rsidRPr="005A665B" w:rsidTr="00174EFA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5808CC" w:rsidRPr="00C24EEB" w:rsidRDefault="005808CC" w:rsidP="00174EF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 w:rsidRPr="00C24EEB">
              <w:rPr>
                <w:rFonts w:ascii="Times New Roman" w:hAnsi="Times New Roman"/>
                <w:bCs/>
              </w:rPr>
              <w:t>.</w:t>
            </w:r>
          </w:p>
        </w:tc>
      </w:tr>
      <w:tr w:rsidR="00174EFA" w:rsidRPr="005A665B" w:rsidTr="00174EFA">
        <w:trPr>
          <w:trHeight w:val="540"/>
        </w:trPr>
        <w:tc>
          <w:tcPr>
            <w:tcW w:w="2235" w:type="dxa"/>
            <w:vMerge w:val="restart"/>
            <w:textDirection w:val="btLr"/>
          </w:tcPr>
          <w:p w:rsidR="00174EFA" w:rsidRPr="000D796F" w:rsidRDefault="00174EFA" w:rsidP="00174EF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6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174EFA" w:rsidRPr="005A665B" w:rsidRDefault="00174EFA" w:rsidP="00174EF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0D796F">
              <w:rPr>
                <w:rFonts w:ascii="Times New Roman" w:hAnsi="Times New Roman"/>
                <w:sz w:val="20"/>
                <w:szCs w:val="20"/>
              </w:rPr>
              <w:t>еятель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74EFA" w:rsidRPr="00964AA1" w:rsidRDefault="00174EFA" w:rsidP="00174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ние объектов живой и неживой природы, экспериментирование</w:t>
            </w:r>
          </w:p>
          <w:p w:rsidR="00174EFA" w:rsidRDefault="00174EFA" w:rsidP="00174EF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</w:p>
          <w:p w:rsidR="00174EFA" w:rsidRPr="005B0B39" w:rsidRDefault="00174EFA" w:rsidP="00174E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</w:p>
          <w:p w:rsidR="00174EFA" w:rsidRPr="001E4237" w:rsidRDefault="00174EFA" w:rsidP="00174EFA">
            <w:pPr>
              <w:spacing w:after="0" w:line="240" w:lineRule="auto"/>
              <w:rPr>
                <w:rFonts w:ascii="Times New Roman" w:hAnsi="Times New Roman"/>
              </w:rPr>
            </w:pPr>
            <w:r w:rsidRPr="000D7151">
              <w:rPr>
                <w:rFonts w:ascii="Times New Roman" w:hAnsi="Times New Roman"/>
                <w:b/>
              </w:rPr>
              <w:t>Источник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174EFA" w:rsidRPr="005A665B" w:rsidTr="00174EFA">
        <w:trPr>
          <w:trHeight w:val="780"/>
        </w:trPr>
        <w:tc>
          <w:tcPr>
            <w:tcW w:w="2235" w:type="dxa"/>
            <w:vMerge/>
            <w:textDirection w:val="btLr"/>
          </w:tcPr>
          <w:p w:rsidR="00174EFA" w:rsidRDefault="00174EFA" w:rsidP="00174EF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74EFA" w:rsidRPr="00FE2D36" w:rsidRDefault="00174EFA" w:rsidP="00174EF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Динамическая пауза – сделать переход между занятиями, снять эмоциональное напряжение, переутомление. Создать благопр</w:t>
            </w:r>
            <w:r>
              <w:rPr>
                <w:rFonts w:ascii="Times New Roman" w:hAnsi="Times New Roman"/>
              </w:rPr>
              <w:t>иятную атмосферу, для дальнейшей</w:t>
            </w:r>
            <w:r w:rsidRPr="005A665B">
              <w:rPr>
                <w:rFonts w:ascii="Times New Roman" w:hAnsi="Times New Roman"/>
              </w:rPr>
              <w:t xml:space="preserve"> образовательной деятельности</w:t>
            </w:r>
          </w:p>
        </w:tc>
      </w:tr>
      <w:tr w:rsidR="00174EFA" w:rsidRPr="005A665B" w:rsidTr="00174EFA">
        <w:trPr>
          <w:trHeight w:val="495"/>
        </w:trPr>
        <w:tc>
          <w:tcPr>
            <w:tcW w:w="2235" w:type="dxa"/>
            <w:vMerge/>
            <w:textDirection w:val="btLr"/>
          </w:tcPr>
          <w:p w:rsidR="00174EFA" w:rsidRDefault="00174EFA" w:rsidP="00174EF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74EFA" w:rsidRPr="00174EFA" w:rsidRDefault="00174EFA" w:rsidP="00174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EFA">
              <w:rPr>
                <w:rFonts w:ascii="Times New Roman" w:hAnsi="Times New Roman"/>
                <w:b/>
                <w:sz w:val="24"/>
                <w:szCs w:val="24"/>
              </w:rPr>
              <w:t>Коррекционное с психологом</w:t>
            </w:r>
          </w:p>
          <w:p w:rsidR="00174EFA" w:rsidRPr="00174EFA" w:rsidRDefault="00174EFA" w:rsidP="00174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EFA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Pr="00174EFA">
              <w:rPr>
                <w:rFonts w:ascii="Times New Roman" w:hAnsi="Times New Roman"/>
                <w:sz w:val="24"/>
                <w:szCs w:val="24"/>
              </w:rPr>
              <w:t>по плану психолога.</w:t>
            </w:r>
          </w:p>
        </w:tc>
      </w:tr>
      <w:tr w:rsidR="00174EFA" w:rsidRPr="005A665B" w:rsidTr="00174EFA">
        <w:trPr>
          <w:trHeight w:val="364"/>
        </w:trPr>
        <w:tc>
          <w:tcPr>
            <w:tcW w:w="2235" w:type="dxa"/>
            <w:vMerge/>
            <w:tcBorders>
              <w:bottom w:val="single" w:sz="4" w:space="0" w:color="auto"/>
            </w:tcBorders>
            <w:textDirection w:val="btLr"/>
          </w:tcPr>
          <w:p w:rsidR="00174EFA" w:rsidRDefault="00174EFA" w:rsidP="00174EF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174EFA" w:rsidRPr="00174EFA" w:rsidRDefault="00174EFA" w:rsidP="00174E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4EF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74EFA" w:rsidRPr="00174EFA" w:rsidRDefault="00174EFA" w:rsidP="00174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EF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</w:p>
          <w:p w:rsidR="00174EFA" w:rsidRPr="00174EFA" w:rsidRDefault="00174EFA" w:rsidP="00174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EFA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  <w:p w:rsidR="00174EFA" w:rsidRPr="00174EFA" w:rsidRDefault="00174EFA" w:rsidP="00174E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4EFA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</w:p>
        </w:tc>
      </w:tr>
      <w:tr w:rsidR="005808CC" w:rsidRPr="005A665B" w:rsidTr="00174EFA">
        <w:trPr>
          <w:trHeight w:val="609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8CC" w:rsidRPr="00C24EEB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08CC" w:rsidRDefault="005808CC" w:rsidP="00174EF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8CC" w:rsidRDefault="005808CC" w:rsidP="00174E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237">
              <w:rPr>
                <w:rFonts w:ascii="Times New Roman" w:hAnsi="Times New Roman"/>
                <w:b/>
              </w:rPr>
              <w:t>Подготовка к прогулке</w:t>
            </w:r>
            <w:r w:rsidRPr="00C24EEB">
              <w:rPr>
                <w:rFonts w:ascii="Times New Roman" w:hAnsi="Times New Roman"/>
              </w:rPr>
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5808CC" w:rsidRPr="005A665B" w:rsidTr="00174EFA">
        <w:trPr>
          <w:trHeight w:val="675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8CC" w:rsidRDefault="005808CC" w:rsidP="00174E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CC" w:rsidRPr="00C24EEB" w:rsidRDefault="005808CC" w:rsidP="00174EFA">
            <w:pPr>
              <w:rPr>
                <w:rFonts w:ascii="Times New Roman" w:hAnsi="Times New Roman"/>
              </w:rPr>
            </w:pP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Прогулка -</w:t>
            </w:r>
            <w:r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</w:t>
            </w:r>
          </w:p>
        </w:tc>
      </w:tr>
      <w:tr w:rsidR="005808CC" w:rsidRPr="005A665B" w:rsidTr="00174EFA">
        <w:trPr>
          <w:trHeight w:val="54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-147" w:tblpY="74"/>
              <w:tblOverlap w:val="never"/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230"/>
            </w:tblGrid>
            <w:tr w:rsidR="005808CC" w:rsidRPr="005A665B" w:rsidTr="002F3EE1">
              <w:trPr>
                <w:trHeight w:val="811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  <w:r>
                    <w:rPr>
                      <w:rFonts w:ascii="Times New Roman" w:hAnsi="Times New Roman"/>
                    </w:rPr>
                    <w:t xml:space="preserve"> –основные движения – содействие постепенному освоению техники движений, разнообразных способов их выполнения</w:t>
                  </w:r>
                </w:p>
              </w:tc>
            </w:tr>
            <w:tr w:rsidR="005808CC" w:rsidRPr="005A665B" w:rsidTr="002F3EE1">
              <w:trPr>
                <w:trHeight w:val="210"/>
              </w:trPr>
              <w:tc>
                <w:tcPr>
                  <w:tcW w:w="2263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808CC" w:rsidRPr="001E4237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c>
                <w:tcPr>
                  <w:tcW w:w="2263" w:type="dxa"/>
                  <w:vMerge w:val="restart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тельная деятельность в режимных моментах</w:t>
                  </w:r>
                </w:p>
              </w:tc>
              <w:tc>
                <w:tcPr>
                  <w:tcW w:w="7230" w:type="dxa"/>
                  <w:tcBorders>
                    <w:top w:val="nil"/>
                    <w:left w:val="single" w:sz="4" w:space="0" w:color="auto"/>
                  </w:tcBorders>
                </w:tcPr>
                <w:p w:rsidR="005808CC" w:rsidRPr="00E22FBA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5808CC" w:rsidRPr="005A665B" w:rsidTr="002F3EE1"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5808CC" w:rsidRPr="00E22FBA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5808CC" w:rsidRPr="005A665B" w:rsidTr="002F3EE1">
              <w:trPr>
                <w:trHeight w:val="480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5808CC" w:rsidRPr="00E22FBA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5808CC" w:rsidRPr="005A665B" w:rsidTr="002F3EE1">
              <w:trPr>
                <w:trHeight w:val="285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08CC" w:rsidRPr="00E22FBA" w:rsidRDefault="005808CC" w:rsidP="00174EFA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>. 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5808CC" w:rsidRPr="005A665B" w:rsidTr="002F3EE1">
              <w:trPr>
                <w:trHeight w:val="487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1E4237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5808CC" w:rsidRPr="005A665B" w:rsidTr="002F3EE1">
              <w:trPr>
                <w:trHeight w:val="510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08CC" w:rsidRPr="001E4237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.</w:t>
                  </w:r>
                </w:p>
              </w:tc>
            </w:tr>
            <w:tr w:rsidR="005808CC" w:rsidRPr="005A665B" w:rsidTr="002F3EE1">
              <w:trPr>
                <w:trHeight w:val="427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30" w:type="dxa"/>
                  <w:tcBorders>
                    <w:left w:val="single" w:sz="4" w:space="0" w:color="auto"/>
                  </w:tcBorders>
                </w:tcPr>
                <w:p w:rsidR="005808CC" w:rsidRPr="00E22FBA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>– формировать культурно-гигиенические навыки во время еды</w:t>
                  </w:r>
                </w:p>
              </w:tc>
            </w:tr>
            <w:tr w:rsidR="005808CC" w:rsidRPr="005A665B" w:rsidTr="002F3EE1">
              <w:trPr>
                <w:trHeight w:val="570"/>
              </w:trPr>
              <w:tc>
                <w:tcPr>
                  <w:tcW w:w="9493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5808CC" w:rsidRPr="005A665B" w:rsidTr="002F3EE1">
              <w:trPr>
                <w:trHeight w:val="43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Pr="000D796F" w:rsidRDefault="005808CC" w:rsidP="00174EFA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  педагога с детьми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E74DC2">
                    <w:rPr>
                      <w:rFonts w:ascii="Times New Roman" w:hAnsi="Times New Roman"/>
                      <w:b/>
                    </w:rPr>
                    <w:t>Индивидуальная  работа</w:t>
                  </w:r>
                </w:p>
                <w:p w:rsidR="005808CC" w:rsidRPr="00ED103D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rPr>
                <w:trHeight w:val="905"/>
              </w:trPr>
              <w:tc>
                <w:tcPr>
                  <w:tcW w:w="2263" w:type="dxa"/>
                  <w:vMerge/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5808CC" w:rsidRPr="005B0B39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ворческая мастерская - </w:t>
                  </w:r>
                  <w:r w:rsidRPr="009425E4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сохранение в ребенке </w:t>
                  </w:r>
                  <w:r w:rsidRPr="00965241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творческого</w:t>
                  </w:r>
                  <w:r w:rsidRPr="00965241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</w:t>
                  </w:r>
                  <w:r w:rsidRPr="009425E4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начала, оказании помощи в реализации его возможностей, способствование развитию самостоятельности и </w:t>
                  </w:r>
                  <w:r w:rsidRPr="00965241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творческой</w:t>
                  </w:r>
                  <w:r w:rsidRPr="009425E4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инициативы.</w:t>
                  </w:r>
                </w:p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rPr>
                <w:trHeight w:val="640"/>
              </w:trPr>
              <w:tc>
                <w:tcPr>
                  <w:tcW w:w="2263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808CC" w:rsidRPr="005A665B" w:rsidRDefault="005808CC" w:rsidP="00174EF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30" w:type="dxa"/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а-драматизация</w:t>
                  </w:r>
                  <w:r>
                    <w:rPr>
                      <w:rFonts w:ascii="Times New Roman" w:hAnsi="Times New Roman"/>
                    </w:rPr>
                    <w:t xml:space="preserve"> _____________________________________________</w:t>
                  </w:r>
                </w:p>
                <w:p w:rsidR="005808CC" w:rsidRPr="00664AA1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азвивать выразительность мимики и жестов.</w:t>
                  </w:r>
                </w:p>
              </w:tc>
            </w:tr>
            <w:tr w:rsidR="005808CC" w:rsidRPr="005A665B" w:rsidTr="002F3EE1">
              <w:trPr>
                <w:cantSplit/>
                <w:trHeight w:val="75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64AA1">
                    <w:rPr>
                      <w:rFonts w:ascii="Times New Roman" w:hAnsi="Times New Roman"/>
                      <w:b/>
                    </w:rPr>
                    <w:t xml:space="preserve">Подвижная игра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05174E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обеспечить разностороннее развитие моторной сферы детей, а также способствовать формированию их умений действовать в коллективе</w:t>
                  </w:r>
                </w:p>
              </w:tc>
            </w:tr>
            <w:tr w:rsidR="005808CC" w:rsidRPr="005A665B" w:rsidTr="002F3EE1">
              <w:trPr>
                <w:cantSplit/>
                <w:trHeight w:val="369"/>
              </w:trPr>
              <w:tc>
                <w:tcPr>
                  <w:tcW w:w="2263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804647">
                    <w:rPr>
                      <w:rFonts w:ascii="Times New Roman" w:hAnsi="Times New Roman"/>
                    </w:rPr>
                    <w:t xml:space="preserve"> создавать условия для свободной самостоятельной сюжетно-ролевой игры, поддерживать детскую инициативу в игре, обеспечивать свободу игрового творчества.</w:t>
                  </w:r>
                </w:p>
                <w:p w:rsidR="005808CC" w:rsidRPr="00664AA1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c>
                <w:tcPr>
                  <w:tcW w:w="9493" w:type="dxa"/>
                  <w:gridSpan w:val="2"/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5808CC" w:rsidRPr="005A665B" w:rsidTr="002F3EE1">
              <w:tc>
                <w:tcPr>
                  <w:tcW w:w="9493" w:type="dxa"/>
                  <w:gridSpan w:val="2"/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Default="005808CC" w:rsidP="00174EFA">
            <w:pPr>
              <w:spacing w:after="160" w:line="259" w:lineRule="auto"/>
              <w:rPr>
                <w:rFonts w:ascii="Times New Roman" w:hAnsi="Times New Roman"/>
              </w:rPr>
            </w:pPr>
          </w:p>
          <w:p w:rsidR="005808CC" w:rsidRPr="00ED103D" w:rsidRDefault="005808CC" w:rsidP="00174E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5808CC" w:rsidRPr="005A665B" w:rsidTr="002F3EE1">
              <w:trPr>
                <w:trHeight w:val="765"/>
              </w:trPr>
              <w:tc>
                <w:tcPr>
                  <w:tcW w:w="9351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  <w:bCs/>
                    </w:rPr>
                    <w:t>прием детей – поддерживать</w:t>
                  </w:r>
                  <w:r w:rsidRPr="005A665B">
                    <w:rPr>
                      <w:rFonts w:ascii="Times New Roman" w:hAnsi="Times New Roman"/>
                      <w:bCs/>
                    </w:rPr>
                    <w:t xml:space="preserve">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808CC" w:rsidRPr="005A665B" w:rsidTr="002F3EE1">
              <w:trPr>
                <w:cantSplit/>
                <w:trHeight w:val="194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тьми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 xml:space="preserve">Индивидуальная работа </w:t>
                  </w: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rPr>
                <w:cantSplit/>
                <w:trHeight w:val="1155"/>
              </w:trPr>
              <w:tc>
                <w:tcPr>
                  <w:tcW w:w="2122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808CC" w:rsidRPr="00A936E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A936EB">
                    <w:rPr>
                      <w:rFonts w:ascii="Times New Roman" w:hAnsi="Times New Roman"/>
                      <w:b/>
                    </w:rPr>
                    <w:t>Беседа</w:t>
                  </w:r>
                  <w:r>
                    <w:rPr>
                      <w:rFonts w:ascii="Times New Roman" w:hAnsi="Times New Roman"/>
                    </w:rPr>
                    <w:t xml:space="preserve"> -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целенаправленный разговор воспитателя с </w:t>
                  </w:r>
                  <w:r w:rsidRPr="00A936EB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детьми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 по определенной теме,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чить отвечать на вопросы </w:t>
                  </w:r>
                  <w:r w:rsidRPr="00A936EB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и 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уметь поддерживать беседу. </w:t>
                  </w:r>
                </w:p>
              </w:tc>
            </w:tr>
            <w:tr w:rsidR="005808CC" w:rsidRPr="005A665B" w:rsidTr="002F3EE1">
              <w:trPr>
                <w:trHeight w:val="975"/>
              </w:trPr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               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педагога  с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П</w:t>
                  </w:r>
                  <w:r>
                    <w:rPr>
                      <w:rFonts w:ascii="Times New Roman" w:hAnsi="Times New Roman"/>
                      <w:b/>
                    </w:rPr>
                    <w:t xml:space="preserve">ознавательно – исследовательская деятельность (опыты, эксперименты) </w:t>
                  </w:r>
                  <w:r>
                    <w:rPr>
                      <w:rFonts w:ascii="Times New Roman" w:hAnsi="Times New Roman"/>
                    </w:rPr>
                    <w:t xml:space="preserve">развитие у дошкольников исследовательского типа мышления, формирование познавательных действий, становление сознания </w:t>
                  </w:r>
                </w:p>
              </w:tc>
            </w:tr>
            <w:tr w:rsidR="005808CC" w:rsidRPr="005A665B" w:rsidTr="002F3EE1">
              <w:trPr>
                <w:trHeight w:val="528"/>
              </w:trPr>
              <w:tc>
                <w:tcPr>
                  <w:tcW w:w="2122" w:type="dxa"/>
                  <w:vMerge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808CC" w:rsidRPr="00D9593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D9593C"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 формирование интереса и потребности в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чтении</w:t>
                  </w:r>
                  <w:r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 xml:space="preserve">, 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развитие литературной речи; приобщение к словесному искусству, в том числе </w:t>
                  </w:r>
                  <w:r w:rsidRPr="004D40CA">
                    <w:rPr>
                      <w:rFonts w:ascii="Times New Roman" w:hAnsi="Times New Roman"/>
                      <w:b/>
                      <w:bCs/>
                      <w:color w:val="333333"/>
                      <w:shd w:val="clear" w:color="auto" w:fill="FFFFFF"/>
                    </w:rPr>
                    <w:t>художественного</w:t>
                  </w:r>
                  <w:r w:rsidRPr="004D40CA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восприятия и эстетического вкуса.</w:t>
                  </w:r>
                </w:p>
                <w:p w:rsidR="005808CC" w:rsidRPr="00C57481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rPr>
                <w:cantSplit/>
                <w:trHeight w:val="1802"/>
              </w:trPr>
              <w:tc>
                <w:tcPr>
                  <w:tcW w:w="212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57481">
                    <w:rPr>
                      <w:rFonts w:ascii="Times New Roman" w:hAnsi="Times New Roman"/>
                      <w:b/>
                    </w:rPr>
                    <w:t>Самостоятельная игровая деятельность со спортивными атрибутами</w:t>
                  </w:r>
                  <w:r>
                    <w:rPr>
                      <w:rFonts w:ascii="Times New Roman" w:hAnsi="Times New Roman"/>
                    </w:rPr>
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</w:p>
              </w:tc>
            </w:tr>
            <w:tr w:rsidR="005808CC" w:rsidRPr="005A665B" w:rsidTr="002F3EE1">
              <w:trPr>
                <w:trHeight w:val="723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</w:t>
                  </w:r>
                  <w:r w:rsidRPr="005A665B">
                    <w:rPr>
                      <w:rFonts w:ascii="Times New Roman" w:hAnsi="Times New Roman"/>
                    </w:rPr>
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5808CC" w:rsidRPr="005A665B" w:rsidTr="002F3EE1">
              <w:trPr>
                <w:trHeight w:val="623"/>
              </w:trPr>
              <w:tc>
                <w:tcPr>
                  <w:tcW w:w="2122" w:type="dxa"/>
                  <w:vMerge/>
                  <w:textDirection w:val="btLr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808CC" w:rsidRPr="00C24EE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5808CC" w:rsidRPr="005A665B" w:rsidTr="002F3EE1">
              <w:trPr>
                <w:trHeight w:val="270"/>
              </w:trPr>
              <w:tc>
                <w:tcPr>
                  <w:tcW w:w="2122" w:type="dxa"/>
                  <w:vMerge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16125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808CC" w:rsidRPr="005A665B" w:rsidTr="002F3EE1">
              <w:trPr>
                <w:trHeight w:val="480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808CC" w:rsidRPr="005A665B" w:rsidTr="002F3EE1">
              <w:trPr>
                <w:trHeight w:val="4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</w:tcBorders>
                </w:tcPr>
                <w:p w:rsidR="005808CC" w:rsidRPr="003A5A2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</w:p>
              </w:tc>
            </w:tr>
            <w:tr w:rsidR="00174EFA" w:rsidRPr="005A665B" w:rsidTr="002F3EE1">
              <w:trPr>
                <w:trHeight w:val="552"/>
              </w:trPr>
              <w:tc>
                <w:tcPr>
                  <w:tcW w:w="2122" w:type="dxa"/>
                  <w:vMerge w:val="restart"/>
                  <w:textDirection w:val="btLr"/>
                </w:tcPr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174EFA" w:rsidRPr="003175A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75AA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9593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бановедение</w:t>
                  </w:r>
                </w:p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:</w:t>
                  </w:r>
                </w:p>
                <w:p w:rsidR="00174EFA" w:rsidRPr="00D9593C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ь:</w:t>
                  </w:r>
                </w:p>
                <w:p w:rsidR="00174EFA" w:rsidRPr="00BA3337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</w:tr>
            <w:tr w:rsidR="00174EFA" w:rsidRPr="005A665B" w:rsidTr="002F3EE1">
              <w:trPr>
                <w:trHeight w:val="470"/>
              </w:trPr>
              <w:tc>
                <w:tcPr>
                  <w:tcW w:w="2122" w:type="dxa"/>
                  <w:vMerge/>
                  <w:textDirection w:val="btLr"/>
                </w:tcPr>
                <w:p w:rsidR="00174EFA" w:rsidRPr="005A665B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A665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174EFA" w:rsidRPr="005A665B" w:rsidTr="00CA7E48">
              <w:trPr>
                <w:trHeight w:val="293"/>
              </w:trPr>
              <w:tc>
                <w:tcPr>
                  <w:tcW w:w="2122" w:type="dxa"/>
                  <w:vMerge/>
                  <w:textDirection w:val="btLr"/>
                </w:tcPr>
                <w:p w:rsidR="00174EFA" w:rsidRPr="005A665B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EFA" w:rsidRPr="005B39A0" w:rsidRDefault="00174EFA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«Рисование»</w:t>
                  </w:r>
                </w:p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174EFA" w:rsidRPr="00257256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174EFA" w:rsidRPr="005A665B" w:rsidTr="002F3EE1">
              <w:trPr>
                <w:trHeight w:val="1095"/>
              </w:trPr>
              <w:tc>
                <w:tcPr>
                  <w:tcW w:w="21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174EFA" w:rsidRPr="005A665B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4EFA" w:rsidRPr="005F3E79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 на воздухе</w:t>
                  </w:r>
                </w:p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174EFA" w:rsidRPr="00257256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257256">
                    <w:rPr>
                      <w:rFonts w:ascii="Times New Roman" w:hAnsi="Times New Roman"/>
                      <w:b/>
                    </w:rPr>
                    <w:t>Цель</w:t>
                  </w:r>
                  <w:r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174EFA" w:rsidRDefault="00174EFA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</w:p>
              </w:tc>
            </w:tr>
            <w:tr w:rsidR="005808CC" w:rsidRPr="005A665B" w:rsidTr="002F3EE1">
              <w:trPr>
                <w:trHeight w:val="510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C57481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5535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5808CC" w:rsidRPr="005A665B" w:rsidTr="002F3EE1">
              <w:trPr>
                <w:trHeight w:val="1094"/>
              </w:trPr>
              <w:tc>
                <w:tcPr>
                  <w:tcW w:w="2122" w:type="dxa"/>
                  <w:vMerge/>
                  <w:tcBorders>
                    <w:right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Pr="003175AA" w:rsidRDefault="005808CC" w:rsidP="00174EFA">
            <w:pPr>
              <w:rPr>
                <w:rFonts w:ascii="Times New Roman" w:hAnsi="Times New Roman"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5808CC" w:rsidRPr="003175AA" w:rsidTr="002F3EE1">
              <w:trPr>
                <w:trHeight w:val="150"/>
              </w:trPr>
              <w:tc>
                <w:tcPr>
                  <w:tcW w:w="9351" w:type="dxa"/>
                  <w:gridSpan w:val="2"/>
                  <w:tcBorders>
                    <w:bottom w:val="nil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c>
                <w:tcPr>
                  <w:tcW w:w="2122" w:type="dxa"/>
                  <w:vMerge w:val="restart"/>
                  <w:tcBorders>
                    <w:top w:val="nil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29" w:type="dxa"/>
                  <w:tcBorders>
                    <w:top w:val="nil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rPr>
                <w:trHeight w:val="508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5808CC" w:rsidRPr="005A665B" w:rsidTr="002F3EE1">
              <w:trPr>
                <w:trHeight w:val="249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53295C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в проветренном помещении </w:t>
                  </w:r>
                </w:p>
                <w:p w:rsidR="005808CC" w:rsidRPr="00E22FBA" w:rsidRDefault="005808CC" w:rsidP="008B6E41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rPr>
                <w:trHeight w:val="495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  <w:p w:rsidR="005808CC" w:rsidRPr="0053295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5808CC" w:rsidRPr="005A665B" w:rsidTr="002F3EE1">
              <w:trPr>
                <w:trHeight w:val="585"/>
              </w:trPr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  <w:p w:rsidR="005808CC" w:rsidRPr="0053295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5808CC" w:rsidRPr="005A665B" w:rsidTr="002F3EE1">
              <w:tc>
                <w:tcPr>
                  <w:tcW w:w="2122" w:type="dxa"/>
                  <w:vMerge/>
                  <w:tcBorders>
                    <w:top w:val="nil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29" w:type="dxa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>–</w:t>
                  </w:r>
                  <w:r w:rsidRPr="005A665B">
                    <w:rPr>
                      <w:rFonts w:ascii="Times New Roman" w:hAnsi="Times New Roman"/>
                    </w:rPr>
                    <w:t xml:space="preserve"> формировать культурно-гигиенические навыки во время еды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c>
                <w:tcPr>
                  <w:tcW w:w="9351" w:type="dxa"/>
                  <w:gridSpan w:val="2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 w:rsidRPr="005A665B">
                    <w:rPr>
                      <w:rFonts w:ascii="Times New Roman" w:hAnsi="Times New Roman"/>
                    </w:rPr>
                    <w:t>-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5808CC" w:rsidRPr="005A665B" w:rsidTr="002F3EE1">
              <w:trPr>
                <w:trHeight w:val="655"/>
              </w:trPr>
              <w:tc>
                <w:tcPr>
                  <w:tcW w:w="2122" w:type="dxa"/>
                  <w:vMerge w:val="restart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</w:p>
              </w:tc>
            </w:tr>
            <w:tr w:rsidR="005808CC" w:rsidRPr="005A665B" w:rsidTr="002F3EE1">
              <w:trPr>
                <w:trHeight w:val="855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7A47D7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Детская студия (театрализованная игра) </w:t>
                  </w:r>
                  <w:r>
                    <w:rPr>
                      <w:rFonts w:ascii="Times New Roman" w:hAnsi="Times New Roman"/>
                    </w:rPr>
                    <w:t xml:space="preserve">- </w:t>
                  </w:r>
                  <w:r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 формирование у детей диалоговой речи средствами театрализованной игры, развитие артистических способностей</w:t>
                  </w:r>
                </w:p>
                <w:p w:rsidR="005808CC" w:rsidRPr="006E0380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rPr>
                <w:trHeight w:val="390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16125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rPr>
                <w:trHeight w:val="255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51612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D5376F">
                    <w:rPr>
                      <w:rFonts w:ascii="Times New Roman" w:hAnsi="Times New Roman"/>
                      <w:b/>
                    </w:rPr>
                    <w:t>Подвижные  игры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5808CC" w:rsidRPr="005A665B" w:rsidTr="002F3EE1">
              <w:trPr>
                <w:trHeight w:val="1350"/>
              </w:trPr>
              <w:tc>
                <w:tcPr>
                  <w:tcW w:w="2122" w:type="dxa"/>
                  <w:vMerge/>
                  <w:textDirection w:val="btLr"/>
                  <w:vAlign w:val="cente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</w:tcBorders>
                </w:tcPr>
                <w:p w:rsidR="005808CC" w:rsidRPr="007A47D7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Хозяйственно-бытовой труд </w:t>
                  </w:r>
                  <w:r>
                    <w:rPr>
                      <w:rFonts w:ascii="Times New Roman" w:hAnsi="Times New Roman"/>
                    </w:rPr>
      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._________________________________________________________________________________________________________________________</w:t>
                  </w:r>
                </w:p>
              </w:tc>
            </w:tr>
            <w:tr w:rsidR="005808CC" w:rsidRPr="005A665B" w:rsidTr="002F3EE1">
              <w:trPr>
                <w:cantSplit/>
                <w:trHeight w:val="1134"/>
              </w:trPr>
              <w:tc>
                <w:tcPr>
                  <w:tcW w:w="2122" w:type="dxa"/>
                  <w:tcBorders>
                    <w:top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229" w:type="dxa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c>
                <w:tcPr>
                  <w:tcW w:w="9351" w:type="dxa"/>
                  <w:gridSpan w:val="2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</w:tbl>
          <w:p w:rsidR="005808CC" w:rsidRPr="005A665B" w:rsidRDefault="005808CC" w:rsidP="00174EF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tbl>
            <w:tblPr>
              <w:tblW w:w="94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395"/>
            </w:tblGrid>
            <w:tr w:rsidR="005808CC" w:rsidRPr="005A665B" w:rsidTr="002F3EE1">
              <w:trPr>
                <w:trHeight w:val="582"/>
              </w:trPr>
              <w:tc>
                <w:tcPr>
                  <w:tcW w:w="9493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ТРО</w:t>
                  </w:r>
                  <w:r w:rsidRPr="003175AA">
                    <w:rPr>
                      <w:rFonts w:ascii="Times New Roman" w:hAnsi="Times New Roman"/>
                      <w:bCs/>
                    </w:rPr>
                    <w:t>- прием детей</w:t>
                  </w:r>
                  <w:r w:rsidRPr="005A665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5A665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5A665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808CC" w:rsidRPr="005A665B" w:rsidTr="002F3EE1">
              <w:trPr>
                <w:trHeight w:val="600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75AA">
                    <w:rPr>
                      <w:rFonts w:ascii="Times New Roman" w:hAnsi="Times New Roman"/>
                      <w:bCs/>
                    </w:rPr>
                    <w:t>Утренняя гимнастика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5808CC" w:rsidRPr="005A665B" w:rsidTr="002F3EE1">
              <w:trPr>
                <w:trHeight w:val="261"/>
              </w:trPr>
              <w:tc>
                <w:tcPr>
                  <w:tcW w:w="2098" w:type="dxa"/>
                  <w:vMerge w:val="restart"/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</w:t>
                  </w: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 детьми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Беседа___________________________________________________________________________________________________________________________</w:t>
                  </w:r>
                </w:p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2F3EE1">
              <w:trPr>
                <w:trHeight w:val="240"/>
              </w:trPr>
              <w:tc>
                <w:tcPr>
                  <w:tcW w:w="2098" w:type="dxa"/>
                  <w:vMerge/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rPr>
                <w:trHeight w:val="1315"/>
              </w:trPr>
              <w:tc>
                <w:tcPr>
                  <w:tcW w:w="2098" w:type="dxa"/>
                  <w:vMerge/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ение литературных произведений</w:t>
                  </w:r>
                </w:p>
                <w:p w:rsidR="005808CC" w:rsidRPr="00425B3A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  <w:tr w:rsidR="005808CC" w:rsidRPr="005A665B" w:rsidTr="002F3EE1">
              <w:trPr>
                <w:cantSplit/>
                <w:trHeight w:val="225"/>
              </w:trPr>
              <w:tc>
                <w:tcPr>
                  <w:tcW w:w="2098" w:type="dxa"/>
                  <w:vMerge w:val="restart"/>
                  <w:textDirection w:val="btLr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 деятельность детей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25B3A">
                    <w:rPr>
                      <w:rFonts w:ascii="Times New Roman" w:hAnsi="Times New Roman"/>
                      <w:b/>
                    </w:rPr>
                    <w:t>Трудовые поручения</w:t>
                  </w:r>
                  <w:r>
                    <w:rPr>
                      <w:rFonts w:ascii="Times New Roman" w:hAnsi="Times New Roman"/>
                    </w:rPr>
                    <w:t xml:space="preserve"> -  формировать навыки самостоятельности, развивать чувство ответственности за порученное дело</w:t>
                  </w:r>
                </w:p>
              </w:tc>
            </w:tr>
            <w:tr w:rsidR="005808CC" w:rsidRPr="005A665B" w:rsidTr="002F3EE1">
              <w:trPr>
                <w:cantSplit/>
                <w:trHeight w:val="178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C0621"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</w:t>
                  </w:r>
                  <w:r>
                    <w:rPr>
                      <w:rFonts w:ascii="Times New Roman" w:hAnsi="Times New Roman"/>
                    </w:rPr>
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5A665B" w:rsidTr="002F3EE1">
              <w:trPr>
                <w:trHeight w:val="723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3175AA">
                    <w:rPr>
                      <w:rFonts w:ascii="Times New Roman" w:hAnsi="Times New Roman"/>
                    </w:rPr>
                    <w:t xml:space="preserve"> -</w:t>
                  </w:r>
                  <w:r w:rsidRPr="005A665B">
                    <w:rPr>
                      <w:rFonts w:ascii="Times New Roman" w:hAnsi="Times New Roman"/>
                    </w:rPr>
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5808CC" w:rsidRPr="005A665B" w:rsidTr="002F3EE1">
              <w:trPr>
                <w:trHeight w:val="564"/>
              </w:trPr>
              <w:tc>
                <w:tcPr>
                  <w:tcW w:w="2098" w:type="dxa"/>
                  <w:vMerge/>
                  <w:textDirection w:val="btLr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3175AA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5808CC" w:rsidRPr="005A665B" w:rsidTr="002F3EE1">
              <w:trPr>
                <w:trHeight w:val="285"/>
              </w:trPr>
              <w:tc>
                <w:tcPr>
                  <w:tcW w:w="2098" w:type="dxa"/>
                  <w:vMerge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Завтрак:</w:t>
                  </w:r>
                  <w:r w:rsidRPr="003175AA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808CC" w:rsidRPr="005A665B" w:rsidTr="002F3EE1">
              <w:trPr>
                <w:trHeight w:val="480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</w:tcBorders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FE3241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808CC" w:rsidRPr="005A665B" w:rsidTr="002F3EE1">
              <w:tc>
                <w:tcPr>
                  <w:tcW w:w="9493" w:type="dxa"/>
                  <w:gridSpan w:val="2"/>
                  <w:tcBorders>
                    <w:top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3175A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ПОЛОВИНА  ДНЯ</w:t>
                  </w:r>
                </w:p>
              </w:tc>
            </w:tr>
            <w:tr w:rsidR="00DA4111" w:rsidRPr="005A665B" w:rsidTr="002F3EE1">
              <w:trPr>
                <w:trHeight w:val="721"/>
              </w:trPr>
              <w:tc>
                <w:tcPr>
                  <w:tcW w:w="2098" w:type="dxa"/>
                  <w:vMerge w:val="restart"/>
                  <w:textDirection w:val="btLr"/>
                </w:tcPr>
                <w:p w:rsidR="00DA4111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бразовательная</w:t>
                  </w:r>
                </w:p>
                <w:p w:rsidR="00DA4111" w:rsidRPr="00D55715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ind w:left="20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15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</w:tc>
              <w:tc>
                <w:tcPr>
                  <w:tcW w:w="7395" w:type="dxa"/>
                </w:tcPr>
                <w:p w:rsidR="00DA4111" w:rsidRPr="00425B3A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дготовка к обучению грамоте</w:t>
                  </w:r>
                </w:p>
                <w:p w:rsidR="00DA4111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DA4111" w:rsidRPr="00D5376F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DA4111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D19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:rsidR="00DA4111" w:rsidRPr="007F279B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A4111" w:rsidRPr="005A665B" w:rsidTr="00DA4111">
              <w:trPr>
                <w:trHeight w:val="720"/>
              </w:trPr>
              <w:tc>
                <w:tcPr>
                  <w:tcW w:w="2098" w:type="dxa"/>
                  <w:vMerge/>
                </w:tcPr>
                <w:p w:rsidR="00DA4111" w:rsidRPr="005A665B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  <w:tcBorders>
                    <w:bottom w:val="single" w:sz="4" w:space="0" w:color="auto"/>
                  </w:tcBorders>
                </w:tcPr>
                <w:p w:rsidR="00DA4111" w:rsidRPr="007F279B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</w:tc>
            </w:tr>
            <w:tr w:rsidR="00DA4111" w:rsidRPr="005A665B" w:rsidTr="00DA4111">
              <w:trPr>
                <w:trHeight w:val="277"/>
              </w:trPr>
              <w:tc>
                <w:tcPr>
                  <w:tcW w:w="2098" w:type="dxa"/>
                  <w:vMerge/>
                </w:tcPr>
                <w:p w:rsidR="00DA4111" w:rsidRPr="005A665B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</w:tcBorders>
                </w:tcPr>
                <w:p w:rsidR="00DA4111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узыка</w:t>
                  </w:r>
                </w:p>
                <w:p w:rsidR="00DA4111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DA4111" w:rsidRPr="00DA4111" w:rsidRDefault="00DA4111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</w:rPr>
                    <w:t>по плану музыкального руководителя</w:t>
                  </w:r>
                </w:p>
              </w:tc>
            </w:tr>
            <w:tr w:rsidR="005808CC" w:rsidRPr="005A665B" w:rsidTr="002F3EE1">
              <w:trPr>
                <w:cantSplit/>
                <w:trHeight w:val="505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153E1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3175AA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5808CC" w:rsidRPr="005A665B" w:rsidTr="002F3EE1">
              <w:trPr>
                <w:cantSplit/>
                <w:trHeight w:val="1185"/>
              </w:trPr>
              <w:tc>
                <w:tcPr>
                  <w:tcW w:w="209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5A665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 </w:t>
                  </w:r>
                </w:p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Default="005808CC" w:rsidP="00174EFA">
            <w:pPr>
              <w:rPr>
                <w:rFonts w:ascii="Times New Roman" w:hAnsi="Times New Roman"/>
                <w:b/>
              </w:rPr>
            </w:pPr>
          </w:p>
          <w:tbl>
            <w:tblPr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8"/>
              <w:gridCol w:w="7253"/>
            </w:tblGrid>
            <w:tr w:rsidR="005808CC" w:rsidRPr="007F279B" w:rsidTr="002F3EE1">
              <w:tc>
                <w:tcPr>
                  <w:tcW w:w="2098" w:type="dxa"/>
                  <w:vMerge w:val="restart"/>
                  <w:textDirection w:val="btLr"/>
                </w:tcPr>
                <w:p w:rsidR="005808CC" w:rsidRPr="0053295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295C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253" w:type="dxa"/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3175A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</w:r>
                </w:p>
              </w:tc>
            </w:tr>
            <w:tr w:rsidR="005808CC" w:rsidRPr="007F279B" w:rsidTr="002F3EE1"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3175A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3175A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5808CC" w:rsidRPr="007F279B" w:rsidTr="002F3EE1"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3175A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5808CC" w:rsidRPr="007F279B" w:rsidTr="002F3EE1">
              <w:trPr>
                <w:trHeight w:val="165"/>
              </w:trPr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5808CC" w:rsidRPr="003175AA" w:rsidRDefault="005808CC" w:rsidP="008B6E41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3175AA">
                    <w:rPr>
                      <w:rFonts w:ascii="Times New Roman" w:hAnsi="Times New Roman"/>
                      <w:bCs/>
                    </w:rPr>
                    <w:t>. Сон</w:t>
                  </w:r>
                  <w:r w:rsidRPr="003175A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</w:tc>
            </w:tr>
            <w:tr w:rsidR="005808CC" w:rsidRPr="007F279B" w:rsidTr="002F3EE1">
              <w:trPr>
                <w:trHeight w:val="585"/>
              </w:trPr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5808CC" w:rsidRPr="0053295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53295C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3175A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5808CC" w:rsidRPr="007F279B" w:rsidTr="002F3EE1">
              <w:trPr>
                <w:trHeight w:val="285"/>
              </w:trPr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5808CC" w:rsidRPr="00E27466" w:rsidRDefault="005808CC" w:rsidP="008B6E41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 xml:space="preserve">Подготовка ко сну. </w:t>
                  </w:r>
                  <w:r w:rsidRPr="0053295C">
                    <w:rPr>
                      <w:rFonts w:ascii="Times New Roman" w:hAnsi="Times New Roman"/>
                      <w:bCs/>
                    </w:rPr>
                    <w:t>Сон</w:t>
                  </w:r>
                  <w:r w:rsidRPr="0053295C">
                    <w:rPr>
                      <w:rFonts w:ascii="Times New Roman" w:hAnsi="Times New Roman"/>
                    </w:rPr>
                    <w:t xml:space="preserve"> в проветренном помещении</w:t>
                  </w:r>
                </w:p>
              </w:tc>
            </w:tr>
            <w:tr w:rsidR="005808CC" w:rsidRPr="007F279B" w:rsidTr="002F3EE1">
              <w:trPr>
                <w:trHeight w:val="510"/>
              </w:trPr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E27466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E27466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53295C">
                    <w:rPr>
                      <w:rFonts w:ascii="Times New Roman" w:hAnsi="Times New Roman"/>
                    </w:rPr>
                    <w:t>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5808CC" w:rsidRPr="007F279B" w:rsidTr="002F3EE1">
              <w:trPr>
                <w:trHeight w:val="487"/>
              </w:trPr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5808CC" w:rsidRPr="00E27466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Подготовка к полднику </w:t>
                  </w:r>
                  <w:r>
                    <w:rPr>
                      <w:rFonts w:ascii="Times New Roman" w:hAnsi="Times New Roman"/>
                    </w:rPr>
                    <w:t xml:space="preserve"> - мытье рук проточной водой, быстро и правильно умываться. Дежурство по столовой</w:t>
                  </w:r>
                </w:p>
              </w:tc>
            </w:tr>
            <w:tr w:rsidR="005808CC" w:rsidRPr="007F279B" w:rsidTr="002F3EE1">
              <w:tc>
                <w:tcPr>
                  <w:tcW w:w="2098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7F279B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c>
                <w:tcPr>
                  <w:tcW w:w="9351" w:type="dxa"/>
                  <w:gridSpan w:val="2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3175A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ПОЛОВИНА  ДНЯ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5808CC" w:rsidRPr="007F279B" w:rsidTr="002F3EE1">
              <w:trPr>
                <w:trHeight w:val="1104"/>
              </w:trPr>
              <w:tc>
                <w:tcPr>
                  <w:tcW w:w="2098" w:type="dxa"/>
                  <w:tcBorders>
                    <w:bottom w:val="single" w:sz="4" w:space="0" w:color="auto"/>
                  </w:tcBorders>
                  <w:textDirection w:val="btLr"/>
                </w:tcPr>
                <w:p w:rsidR="005808CC" w:rsidRPr="00BC667E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BC667E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бразовательная деятельность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Pr="002C1ACB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53" w:type="dxa"/>
                  <w:tcBorders>
                    <w:bottom w:val="single" w:sz="4" w:space="0" w:color="auto"/>
                  </w:tcBorders>
                </w:tcPr>
                <w:p w:rsidR="005808CC" w:rsidRPr="007010CB" w:rsidRDefault="00DA4111" w:rsidP="008B6E41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ологическое</w:t>
                  </w:r>
                  <w:r w:rsidR="005808CC" w:rsidRPr="007010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:</w:t>
                  </w:r>
                  <w:r w:rsidR="00DA411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 плану э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ога.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rPr>
                <w:trHeight w:val="705"/>
              </w:trPr>
              <w:tc>
                <w:tcPr>
                  <w:tcW w:w="2098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Pr="003D5B2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Совместная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279B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едагога с детьми</w:t>
                  </w: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C74DC">
                    <w:rPr>
                      <w:rFonts w:ascii="Times New Roman" w:hAnsi="Times New Roman"/>
                      <w:b/>
                    </w:rPr>
                    <w:t>Ситуация общения</w:t>
                  </w:r>
                  <w:r>
                    <w:rPr>
                      <w:rFonts w:ascii="Times New Roman" w:hAnsi="Times New Roman"/>
                      <w:b/>
                    </w:rPr>
                    <w:t xml:space="preserve">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8CC" w:rsidRPr="007F279B" w:rsidTr="002F3EE1">
              <w:trPr>
                <w:trHeight w:val="885"/>
              </w:trPr>
              <w:tc>
                <w:tcPr>
                  <w:tcW w:w="2098" w:type="dxa"/>
                  <w:vMerge/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7F1F2D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(общий совместный труд) - </w:t>
                  </w:r>
                  <w:r w:rsidRPr="00A47812">
                    <w:rPr>
                      <w:rStyle w:val="ac"/>
                      <w:rFonts w:ascii="Open Sans" w:hAnsi="Open Sans"/>
                      <w:b w:val="0"/>
                      <w:color w:val="1B1C2A"/>
                      <w:sz w:val="23"/>
                      <w:szCs w:val="23"/>
                      <w:shd w:val="clear" w:color="auto" w:fill="FFFFFF"/>
                    </w:rPr>
                    <w:t>формирование положительного восприятия труда и умения выполнять посильные трудовые действия.</w:t>
                  </w:r>
                </w:p>
                <w:p w:rsidR="005808CC" w:rsidRPr="003C74D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_____________________________________________________________________________________________________________________________</w:t>
                  </w:r>
                </w:p>
              </w:tc>
            </w:tr>
            <w:tr w:rsidR="005808CC" w:rsidRPr="007F279B" w:rsidTr="002F3EE1">
              <w:trPr>
                <w:trHeight w:val="660"/>
              </w:trPr>
              <w:tc>
                <w:tcPr>
                  <w:tcW w:w="2098" w:type="dxa"/>
                  <w:vMerge/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7F1F2D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знакомление с финансовой грамотностью____________________________________________________________________________________________________________</w:t>
                  </w:r>
                </w:p>
              </w:tc>
            </w:tr>
            <w:tr w:rsidR="005808CC" w:rsidRPr="007F279B" w:rsidTr="002F3EE1">
              <w:trPr>
                <w:trHeight w:val="795"/>
              </w:trPr>
              <w:tc>
                <w:tcPr>
                  <w:tcW w:w="2098" w:type="dxa"/>
                  <w:vMerge/>
                  <w:tcBorders>
                    <w:bottom w:val="single" w:sz="4" w:space="0" w:color="000000"/>
                  </w:tcBorders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53" w:type="dxa"/>
                  <w:tcBorders>
                    <w:top w:val="single" w:sz="4" w:space="0" w:color="auto"/>
                  </w:tcBorders>
                </w:tcPr>
                <w:p w:rsidR="005808CC" w:rsidRPr="007F1F2D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ндивидуальная грамотность ___________________________________________________________________________________________________________________________</w:t>
                  </w:r>
                </w:p>
              </w:tc>
            </w:tr>
            <w:tr w:rsidR="005808CC" w:rsidRPr="007F279B" w:rsidTr="002F3EE1">
              <w:trPr>
                <w:cantSplit/>
                <w:trHeight w:val="1288"/>
              </w:trPr>
              <w:tc>
                <w:tcPr>
                  <w:tcW w:w="2098" w:type="dxa"/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F1F2D">
                    <w:rPr>
                      <w:rFonts w:ascii="Times New Roman" w:hAnsi="Times New Roman"/>
                      <w:sz w:val="16"/>
                      <w:szCs w:val="16"/>
                    </w:rPr>
                    <w:t>Самостоятельная деятельность детей</w:t>
                  </w:r>
                </w:p>
              </w:tc>
              <w:tc>
                <w:tcPr>
                  <w:tcW w:w="7253" w:type="dxa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E14F39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– </w:t>
                  </w:r>
                  <w:r w:rsidRPr="00E14F39">
                    <w:rPr>
                      <w:rFonts w:ascii="Times New Roman" w:hAnsi="Times New Roman"/>
                    </w:rPr>
                    <w:t>создавать условия для свободно</w:t>
                  </w:r>
                  <w:r>
                    <w:rPr>
                      <w:rFonts w:ascii="Times New Roman" w:hAnsi="Times New Roman"/>
                    </w:rPr>
                    <w:t>й самостоятельной сю</w:t>
                  </w:r>
                  <w:r w:rsidRPr="00E14F39">
                    <w:rPr>
                      <w:rFonts w:ascii="Times New Roman" w:hAnsi="Times New Roman"/>
                    </w:rPr>
                    <w:t>жетно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      </w: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c>
                <w:tcPr>
                  <w:tcW w:w="9351" w:type="dxa"/>
                  <w:gridSpan w:val="2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5808CC" w:rsidRPr="007F279B" w:rsidTr="002F3EE1">
              <w:tc>
                <w:tcPr>
                  <w:tcW w:w="9351" w:type="dxa"/>
                  <w:gridSpan w:val="2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Default="005808CC" w:rsidP="00174E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08CC" w:rsidRPr="00C753CF" w:rsidRDefault="005808CC" w:rsidP="00174EFA">
            <w:pPr>
              <w:rPr>
                <w:rFonts w:ascii="Times New Roman" w:hAnsi="Times New Roman"/>
                <w:sz w:val="24"/>
                <w:szCs w:val="24"/>
              </w:rPr>
            </w:pPr>
            <w:r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</w:t>
            </w:r>
            <w:r>
              <w:rPr>
                <w:rFonts w:ascii="Times New Roman" w:hAnsi="Times New Roman"/>
                <w:sz w:val="24"/>
                <w:szCs w:val="24"/>
              </w:rPr>
              <w:t>с_____по_____  составлен_____/______</w:t>
            </w:r>
          </w:p>
          <w:p w:rsidR="005808CC" w:rsidRDefault="005808CC" w:rsidP="00174E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3CF">
              <w:rPr>
                <w:rFonts w:ascii="Times New Roman" w:hAnsi="Times New Roman"/>
                <w:b/>
                <w:sz w:val="24"/>
                <w:szCs w:val="24"/>
              </w:rPr>
              <w:t>Календарный план проверен</w:t>
            </w:r>
            <w:r>
              <w:rPr>
                <w:rFonts w:ascii="Times New Roman" w:hAnsi="Times New Roman"/>
                <w:sz w:val="24"/>
                <w:szCs w:val="24"/>
              </w:rPr>
              <w:t>_____Ст. воспитатель___</w:t>
            </w:r>
            <w:r w:rsidRPr="00C753CF">
              <w:rPr>
                <w:rFonts w:ascii="Times New Roman" w:hAnsi="Times New Roman"/>
                <w:sz w:val="24"/>
                <w:szCs w:val="24"/>
              </w:rPr>
              <w:t>Михайловская Т.В.</w:t>
            </w:r>
          </w:p>
          <w:p w:rsidR="005808CC" w:rsidRPr="006119D1" w:rsidRDefault="005808CC" w:rsidP="00174EFA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119D1">
              <w:rPr>
                <w:rFonts w:ascii="Times New Roman" w:hAnsi="Times New Roman"/>
                <w:b/>
                <w:sz w:val="32"/>
                <w:szCs w:val="32"/>
              </w:rPr>
              <w:t xml:space="preserve">Понедельник                                     </w:t>
            </w:r>
          </w:p>
          <w:p w:rsidR="005808CC" w:rsidRDefault="005808CC" w:rsidP="00174EFA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Тема ________________________________________________________</w:t>
            </w:r>
          </w:p>
          <w:p w:rsidR="005808CC" w:rsidRDefault="005808CC" w:rsidP="00174EF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5808CC" w:rsidRPr="00015DB4" w:rsidRDefault="005808CC" w:rsidP="00174EFA">
            <w:pPr>
              <w:spacing w:after="0" w:line="240" w:lineRule="atLeast"/>
              <w:rPr>
                <w:rFonts w:ascii="Times New Roman" w:hAnsi="Times New Roman"/>
              </w:rPr>
            </w:pPr>
          </w:p>
          <w:tbl>
            <w:tblPr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5808CC" w:rsidRPr="007F279B" w:rsidTr="002F3EE1">
              <w:trPr>
                <w:trHeight w:val="482"/>
              </w:trPr>
              <w:tc>
                <w:tcPr>
                  <w:tcW w:w="9640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5D7783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5D7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9A2442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 поддерживать положительный эмоциональный настрой,</w:t>
                  </w:r>
                  <w:r w:rsidRPr="005D7783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808CC" w:rsidRPr="007F279B" w:rsidTr="002F3EE1">
              <w:trPr>
                <w:trHeight w:val="276"/>
              </w:trPr>
              <w:tc>
                <w:tcPr>
                  <w:tcW w:w="226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5808CC" w:rsidRPr="005D7783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808CC" w:rsidRPr="009A2442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trHeight w:val="765"/>
              </w:trPr>
              <w:tc>
                <w:tcPr>
                  <w:tcW w:w="2269" w:type="dxa"/>
                  <w:vMerge w:val="restart"/>
                  <w:tcBorders>
                    <w:top w:val="nil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овместная деятельность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педагога с детьми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      </w:r>
                </w:p>
              </w:tc>
            </w:tr>
            <w:tr w:rsidR="005808CC" w:rsidRPr="007F279B" w:rsidTr="002F3EE1">
              <w:trPr>
                <w:trHeight w:val="270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trHeight w:val="225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Чтение литературных произведений - </w:t>
                  </w:r>
                  <w:r w:rsidRPr="00516125">
                    <w:rPr>
                      <w:rFonts w:ascii="Times New Roman" w:hAnsi="Times New Roman"/>
                    </w:rPr>
                    <w:t xml:space="preserve"> приобщать к художественной литературе, формировать </w:t>
                  </w:r>
                  <w:r>
                    <w:rPr>
                      <w:rFonts w:ascii="Times New Roman" w:hAnsi="Times New Roman"/>
                    </w:rPr>
                    <w:t>запас литературных впечатлений.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trHeight w:val="240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гры на развитие эмоций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rPr>
                <w:trHeight w:val="750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– </w:t>
                  </w:r>
                  <w:r w:rsidRPr="009F69E9">
                    <w:rPr>
                      <w:rFonts w:ascii="Times New Roman" w:hAnsi="Times New Roman"/>
                    </w:rPr>
                    <w:t>ознакомлении детей с трудом взрослых, в приобщении детей к доступной им трудовой деятельности</w:t>
                  </w:r>
                  <w:r w:rsidRPr="009F69E9">
                    <w:rPr>
                      <w:color w:val="000000"/>
                      <w:shd w:val="clear" w:color="auto" w:fill="F5F5F5"/>
                    </w:rPr>
                    <w:t>.</w:t>
                  </w:r>
                  <w:r w:rsidRPr="009F69E9">
                    <w:rPr>
                      <w:rFonts w:ascii="Times New Roman" w:hAnsi="Times New Roman"/>
                    </w:rPr>
                    <w:t xml:space="preserve"> формировать навыки самостоятельности при выполнению несложных</w:t>
                  </w:r>
                  <w:r>
                    <w:rPr>
                      <w:rFonts w:ascii="Times New Roman" w:hAnsi="Times New Roman"/>
                    </w:rPr>
                    <w:t xml:space="preserve"> заданий</w:t>
                  </w:r>
                </w:p>
              </w:tc>
            </w:tr>
            <w:tr w:rsidR="005808CC" w:rsidRPr="007F279B" w:rsidTr="002F3EE1">
              <w:trPr>
                <w:trHeight w:val="1185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амостоятельная игровая деятельность со спортивными атрибутами </w:t>
                  </w:r>
                  <w:r w:rsidRPr="00EF705A">
                    <w:rPr>
                      <w:rFonts w:ascii="Times New Roman" w:hAnsi="Times New Roman"/>
                    </w:rPr>
                    <w:t>– формировать интерес к физической культуре.</w:t>
                  </w:r>
                  <w:r>
                    <w:rPr>
                      <w:rFonts w:ascii="Times New Roman" w:hAnsi="Times New Roman"/>
                    </w:rPr>
      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</w:r>
                </w:p>
              </w:tc>
            </w:tr>
            <w:tr w:rsidR="005808CC" w:rsidRPr="007F279B" w:rsidTr="002F3EE1">
              <w:trPr>
                <w:trHeight w:val="708"/>
              </w:trPr>
              <w:tc>
                <w:tcPr>
                  <w:tcW w:w="2269" w:type="dxa"/>
                  <w:vMerge w:val="restart"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 в </w:t>
                  </w:r>
                </w:p>
                <w:p w:rsidR="005808CC" w:rsidRPr="00457635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режимных момента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 xml:space="preserve"> Утренняя гимнастика </w:t>
                  </w:r>
                  <w:r w:rsidRPr="005D7783">
                    <w:rPr>
                      <w:rFonts w:ascii="Times New Roman" w:hAnsi="Times New Roman"/>
                      <w:bCs/>
                    </w:rPr>
                    <w:t>(оздоровительный бег, игры, ОРУ)</w:t>
                  </w:r>
                  <w:r w:rsidRPr="005D7783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</w:t>
                  </w:r>
                </w:p>
              </w:tc>
            </w:tr>
            <w:tr w:rsidR="005808CC" w:rsidRPr="007F279B" w:rsidTr="002F3EE1">
              <w:trPr>
                <w:trHeight w:val="556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5D7783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</w:tc>
            </w:tr>
            <w:tr w:rsidR="005808CC" w:rsidRPr="007F279B" w:rsidTr="002F3EE1"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</w:tcPr>
                <w:p w:rsidR="005808CC" w:rsidRPr="005D7783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5D7783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808CC" w:rsidRPr="007F279B" w:rsidTr="002F3EE1">
              <w:trPr>
                <w:trHeight w:val="645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C827C2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808CC" w:rsidRPr="007F279B" w:rsidTr="002F3EE1">
              <w:trPr>
                <w:trHeight w:val="315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</w:tcBorders>
                </w:tcPr>
                <w:p w:rsidR="005808CC" w:rsidRPr="009A2442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       </w:t>
                  </w:r>
                </w:p>
              </w:tc>
            </w:tr>
            <w:tr w:rsidR="005808CC" w:rsidRPr="007F279B" w:rsidTr="002F3EE1">
              <w:tc>
                <w:tcPr>
                  <w:tcW w:w="2269" w:type="dxa"/>
                  <w:vMerge w:val="restart"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5808CC" w:rsidRPr="00AD193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еятельность</w:t>
                  </w:r>
                </w:p>
              </w:tc>
              <w:tc>
                <w:tcPr>
                  <w:tcW w:w="7371" w:type="dxa"/>
                </w:tcPr>
                <w:p w:rsidR="005808CC" w:rsidRPr="00F40B44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витие речи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5808CC" w:rsidRPr="00D0340D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5808CC" w:rsidRPr="00D0340D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D0340D"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5808CC" w:rsidRPr="007F279B" w:rsidTr="002F3EE1">
              <w:trPr>
                <w:trHeight w:val="527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</w:r>
                </w:p>
              </w:tc>
            </w:tr>
            <w:tr w:rsidR="005808CC" w:rsidRPr="007F279B" w:rsidTr="002F3EE1">
              <w:trPr>
                <w:trHeight w:val="315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«Лепка»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5808CC" w:rsidRPr="001E30B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5808CC" w:rsidRPr="007F279B" w:rsidTr="002F3EE1">
              <w:trPr>
                <w:trHeight w:val="1259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9F6E97" w:rsidRDefault="009F6E97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зыка</w:t>
                  </w:r>
                </w:p>
                <w:p w:rsidR="005808CC" w:rsidRPr="001E30B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  <w:r w:rsidR="009F6E97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9F6E97">
                    <w:rPr>
                      <w:rFonts w:ascii="Times New Roman" w:hAnsi="Times New Roman"/>
                    </w:rPr>
                    <w:t>по плану музыкального руководителя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</w:tr>
          </w:tbl>
          <w:p w:rsidR="005808CC" w:rsidRDefault="005808CC" w:rsidP="00174EFA">
            <w:pPr>
              <w:spacing w:after="0"/>
              <w:rPr>
                <w:b/>
              </w:rPr>
            </w:pPr>
          </w:p>
          <w:tbl>
            <w:tblPr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5808CC" w:rsidRPr="007F279B" w:rsidTr="002F3EE1">
              <w:trPr>
                <w:trHeight w:val="487"/>
              </w:trPr>
              <w:tc>
                <w:tcPr>
                  <w:tcW w:w="2269" w:type="dxa"/>
                  <w:vMerge w:val="restart"/>
                  <w:tcBorders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808CC" w:rsidRPr="00C24EE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5808CC" w:rsidRPr="00C24EE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      </w:r>
                  <w:r>
                    <w:rPr>
                      <w:rFonts w:ascii="Times New Roman" w:hAnsi="Times New Roman"/>
                    </w:rPr>
                    <w:t>я</w:t>
                  </w:r>
                </w:p>
              </w:tc>
            </w:tr>
            <w:tr w:rsidR="005808CC" w:rsidRPr="007F279B" w:rsidTr="002F3EE1">
              <w:trPr>
                <w:trHeight w:val="501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C24EEB" w:rsidRDefault="005808CC" w:rsidP="008B6E41">
                  <w:pPr>
                    <w:framePr w:hSpace="180" w:wrap="around" w:vAnchor="text" w:hAnchor="margin" w:x="-38" w:y="25"/>
                    <w:spacing w:after="160" w:line="259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Прогулка</w:t>
                  </w:r>
                </w:p>
              </w:tc>
            </w:tr>
            <w:tr w:rsidR="005808CC" w:rsidRPr="007F279B" w:rsidTr="002F3EE1">
              <w:tc>
                <w:tcPr>
                  <w:tcW w:w="2269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808CC" w:rsidRPr="0035002E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808CC" w:rsidRPr="007F279B" w:rsidTr="002F3EE1">
              <w:tc>
                <w:tcPr>
                  <w:tcW w:w="2269" w:type="dxa"/>
                  <w:vMerge w:val="restart"/>
                  <w:tcBorders>
                    <w:top w:val="nil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</w:t>
                  </w:r>
                </w:p>
                <w:p w:rsidR="005808CC" w:rsidRPr="00FA6BA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в     режимных моментах</w:t>
                  </w:r>
                </w:p>
              </w:tc>
              <w:tc>
                <w:tcPr>
                  <w:tcW w:w="7371" w:type="dxa"/>
                  <w:tcBorders>
                    <w:top w:val="nil"/>
                  </w:tcBorders>
                </w:tcPr>
                <w:p w:rsidR="005808CC" w:rsidRPr="00C24EE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>
                    <w:rPr>
                      <w:rFonts w:ascii="Times New Roman" w:hAnsi="Times New Roman"/>
                    </w:rPr>
                    <w:t xml:space="preserve"> – самостоятельно раздеваться, соблюдая последовательность раздевания. Аккуратно складывать одежду, с помощью взрослого приводить её в порядок.</w:t>
                  </w:r>
                </w:p>
              </w:tc>
            </w:tr>
            <w:tr w:rsidR="005808CC" w:rsidRPr="007F279B" w:rsidTr="002F3EE1"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</w:tcPr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5808CC" w:rsidRPr="007F279B" w:rsidTr="002F3EE1">
              <w:trPr>
                <w:trHeight w:val="448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</w:tcPr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5808CC" w:rsidRPr="007F279B" w:rsidTr="002F3EE1"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</w:tcPr>
                <w:p w:rsidR="005808CC" w:rsidRPr="00E22FBA" w:rsidRDefault="005808CC" w:rsidP="008B6E41">
                  <w:pPr>
                    <w:framePr w:hSpace="180" w:wrap="around" w:vAnchor="text" w:hAnchor="margin" w:x="-38" w:y="25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дготовка ко сн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. </w:t>
                  </w:r>
                  <w:r w:rsidRPr="0035002E">
                    <w:rPr>
                      <w:rFonts w:ascii="Times New Roman" w:hAnsi="Times New Roman"/>
                      <w:b/>
                      <w:bCs/>
                    </w:rPr>
                    <w:t>Сон</w:t>
                  </w:r>
                  <w:r w:rsidRPr="00E22FBA">
                    <w:rPr>
                      <w:rFonts w:ascii="Times New Roman" w:hAnsi="Times New Roman"/>
                    </w:rPr>
                    <w:t xml:space="preserve"> в проветренном помещении </w:t>
                  </w:r>
                </w:p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Гимнастика пробуждения</w:t>
                  </w:r>
                  <w:r w:rsidRPr="00E22FBA">
                    <w:rPr>
                      <w:rFonts w:ascii="Times New Roman" w:hAnsi="Times New Roman"/>
                    </w:rPr>
                    <w:t xml:space="preserve"> (дорожка здоровья, дыхательная гимнастика). Воздушное контрастное закаливание. Умывание проточной водой</w:t>
                  </w:r>
                </w:p>
              </w:tc>
            </w:tr>
            <w:tr w:rsidR="005808CC" w:rsidRPr="007F279B" w:rsidTr="002F3EE1">
              <w:trPr>
                <w:trHeight w:val="255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E22FB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5002E">
                    <w:rPr>
                      <w:rFonts w:ascii="Times New Roman" w:hAnsi="Times New Roman"/>
                      <w:b/>
                      <w:bCs/>
                    </w:rPr>
                    <w:t>Полдник</w:t>
                  </w:r>
                  <w:r w:rsidRPr="00E22FBA">
                    <w:rPr>
                      <w:rFonts w:ascii="Times New Roman" w:hAnsi="Times New Roman"/>
                    </w:rPr>
                    <w:t xml:space="preserve"> – формировать культурно-гигиенические навыки во время еды</w:t>
                  </w:r>
                </w:p>
              </w:tc>
            </w:tr>
            <w:tr w:rsidR="005808CC" w:rsidRPr="007F279B" w:rsidTr="002F3EE1">
              <w:trPr>
                <w:trHeight w:val="255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C827C2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808CC" w:rsidRPr="007F279B" w:rsidTr="002F3EE1">
              <w:trPr>
                <w:trHeight w:val="436"/>
              </w:trPr>
              <w:tc>
                <w:tcPr>
                  <w:tcW w:w="9640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1E613D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ВИНА  ДНЯ</w:t>
                  </w:r>
                  <w:r w:rsidRPr="007F279B">
                    <w:rPr>
                      <w:rFonts w:ascii="Times New Roman" w:hAnsi="Times New Roman"/>
                    </w:rPr>
                    <w:t>-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создать радостное настроение, чтобы на следующий день ребенок с удовольствием шел в детский сад.</w:t>
                  </w:r>
                </w:p>
              </w:tc>
            </w:tr>
            <w:tr w:rsidR="005808CC" w:rsidRPr="007F279B" w:rsidTr="002F3EE1">
              <w:trPr>
                <w:trHeight w:val="334"/>
              </w:trPr>
              <w:tc>
                <w:tcPr>
                  <w:tcW w:w="2269" w:type="dxa"/>
                  <w:vMerge w:val="restart"/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вместная  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ятельность 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спитателя</w:t>
                  </w:r>
                </w:p>
                <w:p w:rsidR="005808CC" w:rsidRPr="007E7DF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 детей</w:t>
                  </w:r>
                </w:p>
              </w:tc>
              <w:tc>
                <w:tcPr>
                  <w:tcW w:w="7371" w:type="dxa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063A4A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</w:tc>
            </w:tr>
            <w:tr w:rsidR="005808CC" w:rsidRPr="007F279B" w:rsidTr="002F3EE1">
              <w:trPr>
                <w:trHeight w:val="849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Досуг здоровья и подвижных игр</w:t>
                  </w:r>
                </w:p>
                <w:p w:rsidR="005808CC" w:rsidRPr="00ED75D9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Ситуации общения - 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создание игровых обучающих </w:t>
                  </w:r>
                  <w:r w:rsidRPr="00ED75D9">
                    <w:rPr>
                      <w:rFonts w:ascii="Times New Roman" w:hAnsi="Times New Roman"/>
                      <w:bCs/>
                      <w:color w:val="333333"/>
                      <w:shd w:val="clear" w:color="auto" w:fill="FFFFFF"/>
                    </w:rPr>
                    <w:t>ситуаций</w:t>
                  </w:r>
                  <w:r w:rsidRPr="00ED75D9">
                    <w:rPr>
                      <w:rFonts w:ascii="Times New Roman" w:hAnsi="Times New Roman"/>
                      <w:color w:val="333333"/>
                      <w:shd w:val="clear" w:color="auto" w:fill="FFFFFF"/>
                    </w:rPr>
                    <w:t> для развития коммуникативных способностей детей.</w:t>
                  </w: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rPr>
                <w:trHeight w:val="396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rPr>
                <w:cantSplit/>
                <w:trHeight w:val="1485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 </w:t>
                  </w:r>
                </w:p>
                <w:p w:rsidR="005808CC" w:rsidRPr="00AD193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деятельность детей   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CA6832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</w:tc>
            </w:tr>
            <w:tr w:rsidR="005808CC" w:rsidRPr="007F279B" w:rsidTr="002F3EE1">
              <w:trPr>
                <w:cantSplit/>
                <w:trHeight w:val="895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AD193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EB4158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c>
                <w:tcPr>
                  <w:tcW w:w="9640" w:type="dxa"/>
                  <w:gridSpan w:val="2"/>
                </w:tcPr>
                <w:p w:rsidR="005808CC" w:rsidRPr="00063A4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Взаимодействие с родителями</w:t>
                  </w:r>
                </w:p>
              </w:tc>
            </w:tr>
            <w:tr w:rsidR="005808CC" w:rsidRPr="007F279B" w:rsidTr="002F3EE1">
              <w:tc>
                <w:tcPr>
                  <w:tcW w:w="9640" w:type="dxa"/>
                  <w:gridSpan w:val="2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Default="005808CC" w:rsidP="00174EF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808CC" w:rsidRDefault="005808CC" w:rsidP="00174EFA">
            <w:pPr>
              <w:jc w:val="center"/>
              <w:rPr>
                <w:rFonts w:ascii="Times New Roman" w:hAnsi="Times New Roman"/>
                <w:b/>
              </w:rPr>
            </w:pPr>
            <w:r w:rsidRPr="00CC257A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  <w:tbl>
            <w:tblPr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9"/>
              <w:gridCol w:w="7371"/>
            </w:tblGrid>
            <w:tr w:rsidR="005808CC" w:rsidRPr="007F279B" w:rsidTr="002F3EE1">
              <w:trPr>
                <w:trHeight w:val="630"/>
              </w:trPr>
              <w:tc>
                <w:tcPr>
                  <w:tcW w:w="9640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УТРО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- </w:t>
                  </w:r>
                  <w:r w:rsidRPr="005F1FAA">
                    <w:rPr>
                      <w:rFonts w:ascii="Times New Roman" w:hAnsi="Times New Roman"/>
                      <w:b/>
                      <w:bCs/>
                    </w:rPr>
                    <w:t>прием детей</w:t>
                  </w:r>
                  <w:r w:rsidRPr="007F279B">
                    <w:rPr>
                      <w:rFonts w:ascii="Times New Roman" w:hAnsi="Times New Roman"/>
                      <w:b/>
                      <w:bCs/>
                    </w:rPr>
                    <w:t xml:space="preserve"> – </w:t>
                  </w:r>
                  <w:r w:rsidRPr="007F279B">
                    <w:rPr>
                      <w:rFonts w:ascii="Times New Roman" w:hAnsi="Times New Roman"/>
                      <w:bCs/>
                    </w:rPr>
                    <w:t>поддерживать положительный эмоциональный настрой,</w:t>
                  </w:r>
                  <w:r w:rsidRPr="007F279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808CC" w:rsidRPr="007F279B" w:rsidTr="002F3EE1">
              <w:trPr>
                <w:cantSplit/>
                <w:trHeight w:val="70"/>
              </w:trPr>
              <w:tc>
                <w:tcPr>
                  <w:tcW w:w="22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5F1FAA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 xml:space="preserve"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  </w:t>
                  </w:r>
                </w:p>
              </w:tc>
            </w:tr>
            <w:tr w:rsidR="005808CC" w:rsidRPr="007F279B" w:rsidTr="002F3EE1">
              <w:trPr>
                <w:trHeight w:val="1930"/>
              </w:trPr>
              <w:tc>
                <w:tcPr>
                  <w:tcW w:w="2269" w:type="dxa"/>
                  <w:tcBorders>
                    <w:top w:val="nil"/>
                    <w:bottom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Совместная деятельность  педагога с детьми</w:t>
                  </w: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bottom w:val="single" w:sz="4" w:space="0" w:color="auto"/>
                  </w:tcBorders>
                </w:tcPr>
                <w:p w:rsidR="005808CC" w:rsidRPr="00721850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tLeast"/>
                    <w:suppressOverlap/>
                    <w:rPr>
                      <w:rFonts w:ascii="Times New Roman" w:hAnsi="Times New Roman"/>
                    </w:rPr>
                  </w:pPr>
                  <w:r w:rsidRPr="005F1FAA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Экскурсии (интерактивные) 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ение литературных произведений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rPr>
                <w:cantSplit/>
                <w:trHeight w:val="1685"/>
              </w:trPr>
              <w:tc>
                <w:tcPr>
                  <w:tcW w:w="2269" w:type="dxa"/>
                  <w:tcBorders>
                    <w:top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Самостоятельная  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ятельность</w:t>
                  </w:r>
                </w:p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детей</w:t>
                  </w:r>
                </w:p>
                <w:p w:rsidR="005808CC" w:rsidRPr="0045763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</w:rPr>
                  </w:pPr>
                </w:p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755D96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рудовые поручения 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CA6832"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 - </w:t>
                  </w:r>
                  <w:r w:rsidRPr="00CA6832">
                    <w:rPr>
                      <w:rFonts w:ascii="Times New Roman" w:hAnsi="Times New Roman"/>
                    </w:rPr>
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</w:r>
                </w:p>
              </w:tc>
            </w:tr>
            <w:tr w:rsidR="005808CC" w:rsidRPr="007F279B" w:rsidTr="002F3EE1">
              <w:trPr>
                <w:trHeight w:val="780"/>
              </w:trPr>
              <w:tc>
                <w:tcPr>
                  <w:tcW w:w="2269" w:type="dxa"/>
                  <w:vMerge w:val="restart"/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721850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Утренняя гимнастика (оздоровительный бег, игры, ОРУ)</w:t>
                  </w:r>
                  <w:r w:rsidRPr="007F279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  <w:r>
                    <w:rPr>
                      <w:rFonts w:ascii="Times New Roman" w:hAnsi="Times New Roman"/>
                    </w:rPr>
                    <w:t xml:space="preserve">     Комплекс №</w:t>
                  </w:r>
                </w:p>
              </w:tc>
            </w:tr>
            <w:tr w:rsidR="005808CC" w:rsidRPr="007F279B" w:rsidTr="002F3EE1">
              <w:trPr>
                <w:trHeight w:val="535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FC4F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721850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721850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721850">
                    <w:rPr>
                      <w:rFonts w:ascii="Times New Roman" w:hAnsi="Times New Roman"/>
                    </w:rPr>
                    <w:t>ытье рук проточной водой - закреплять навыки быстрого и правильного умывания. Умение правильно сервировать стол</w:t>
                  </w:r>
                </w:p>
              </w:tc>
            </w:tr>
            <w:tr w:rsidR="005808CC" w:rsidRPr="007F279B" w:rsidTr="002F3EE1">
              <w:trPr>
                <w:trHeight w:val="255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721850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651AE4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>
                    <w:rPr>
                      <w:rFonts w:ascii="Times New Roman" w:hAnsi="Times New Roman"/>
                      <w:bCs/>
                    </w:rPr>
                    <w:t xml:space="preserve"> – </w:t>
                  </w:r>
                  <w:r w:rsidRPr="00721850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808CC" w:rsidRPr="007F279B" w:rsidTr="002F3EE1">
              <w:trPr>
                <w:trHeight w:val="594"/>
              </w:trPr>
              <w:tc>
                <w:tcPr>
                  <w:tcW w:w="2269" w:type="dxa"/>
                  <w:vMerge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</w:rPr>
                  </w:pPr>
                  <w:r w:rsidRPr="009A2442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5D7783">
                    <w:rPr>
                      <w:rFonts w:ascii="Times New Roman" w:hAnsi="Times New Roman"/>
                      <w:bCs/>
                    </w:rPr>
                    <w:t xml:space="preserve"> –</w:t>
                  </w:r>
                  <w:r w:rsidRPr="007F279B">
                    <w:rPr>
                      <w:rFonts w:ascii="Times New Roman" w:hAnsi="Times New Roman"/>
                      <w:bCs/>
                    </w:rPr>
                    <w:t>формировать умение самостоятельно готовить свое рабочее место и убирать его после окончания деятельности.</w:t>
                  </w:r>
                </w:p>
                <w:p w:rsidR="005808CC" w:rsidRPr="00651AE4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7F279B" w:rsidTr="002F3EE1">
              <w:trPr>
                <w:trHeight w:val="425"/>
              </w:trPr>
              <w:tc>
                <w:tcPr>
                  <w:tcW w:w="96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ОЛОВИНА ДНЯ </w:t>
                  </w:r>
                </w:p>
              </w:tc>
            </w:tr>
            <w:tr w:rsidR="005808CC" w:rsidRPr="007F279B" w:rsidTr="002F3EE1">
              <w:trPr>
                <w:trHeight w:val="634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222" w:right="113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тематическое и сенсорное развитие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5808CC" w:rsidRPr="00C5755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5808CC" w:rsidRPr="00755D96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сточник: </w:t>
                  </w:r>
                  <w:r>
                    <w:rPr>
                      <w:rFonts w:ascii="Times New Roman" w:hAnsi="Times New Roman"/>
                    </w:rPr>
                    <w:t>по плану музыкального руководителя</w:t>
                  </w:r>
                </w:p>
              </w:tc>
            </w:tr>
            <w:tr w:rsidR="005808CC" w:rsidRPr="007F279B" w:rsidTr="002F3EE1">
              <w:trPr>
                <w:trHeight w:val="540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808CC" w:rsidRPr="006119D1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7F279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</w:r>
                </w:p>
              </w:tc>
            </w:tr>
            <w:tr w:rsidR="005808CC" w:rsidRPr="007F279B" w:rsidTr="002F3EE1">
              <w:trPr>
                <w:trHeight w:val="1095"/>
              </w:trPr>
              <w:tc>
                <w:tcPr>
                  <w:tcW w:w="2269" w:type="dxa"/>
                  <w:vMerge/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bottom w:val="single" w:sz="4" w:space="0" w:color="auto"/>
                  </w:tcBorders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 деятельность «Аппликация»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Тема: </w:t>
                  </w:r>
                </w:p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5808CC" w:rsidRPr="004B1B7A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Источник: </w:t>
                  </w:r>
                </w:p>
              </w:tc>
            </w:tr>
            <w:tr w:rsidR="005808CC" w:rsidRPr="007F279B" w:rsidTr="002F3EE1">
              <w:trPr>
                <w:trHeight w:val="569"/>
              </w:trPr>
              <w:tc>
                <w:tcPr>
                  <w:tcW w:w="2269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5808CC" w:rsidRPr="007F279B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ind w:left="113" w:right="113"/>
                    <w:suppressOverlap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E97" w:rsidRDefault="009F6E97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</w:t>
                  </w:r>
                </w:p>
                <w:p w:rsidR="009F6E97" w:rsidRPr="009F6E97" w:rsidRDefault="009F6E97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9F6E97" w:rsidRDefault="009F6E97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5808CC" w:rsidRDefault="009F6E97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5808CC" w:rsidRPr="007F279B" w:rsidTr="002F3EE1">
              <w:trPr>
                <w:trHeight w:val="821"/>
              </w:trPr>
              <w:tc>
                <w:tcPr>
                  <w:tcW w:w="226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ая деятельность </w:t>
                  </w:r>
                </w:p>
                <w:p w:rsidR="005808CC" w:rsidRPr="00457635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в режимных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793091" w:rsidRDefault="005808CC" w:rsidP="008B6E41">
                  <w:pPr>
                    <w:framePr w:hSpace="180" w:wrap="around" w:vAnchor="text" w:hAnchor="margin" w:x="-38" w:y="25"/>
                    <w:suppressOverlap/>
                    <w:rPr>
                      <w:rFonts w:ascii="Times New Roman" w:hAnsi="Times New Roman"/>
                    </w:rPr>
                  </w:pPr>
                  <w:r w:rsidRPr="004B1B7A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1E613D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5808CC" w:rsidRPr="007F279B" w:rsidTr="002F3EE1">
              <w:trPr>
                <w:cantSplit/>
                <w:trHeight w:val="582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8CC" w:rsidRPr="001E613D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Прогулка –</w:t>
                  </w:r>
                  <w:r>
                    <w:rPr>
                      <w:rFonts w:ascii="Times New Roman" w:hAnsi="Times New Roman"/>
                    </w:rPr>
                    <w:t xml:space="preserve"> обеспечить высокую активную, содержательную, интересную деятельность и снять утомляемость </w:t>
                  </w:r>
                </w:p>
              </w:tc>
            </w:tr>
            <w:tr w:rsidR="005808CC" w:rsidRPr="007F279B" w:rsidTr="002F3EE1">
              <w:trPr>
                <w:trHeight w:val="480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1E613D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3B17DE">
                    <w:rPr>
                      <w:rFonts w:ascii="Times New Roman" w:hAnsi="Times New Roman"/>
                      <w:b/>
                    </w:rPr>
                    <w:t>Возвращение с прогулки</w:t>
                  </w:r>
                  <w:r w:rsidRPr="00E22FBA">
                    <w:rPr>
                      <w:rFonts w:ascii="Times New Roman" w:hAnsi="Times New Roman"/>
                    </w:rPr>
                    <w:t xml:space="preserve"> - самостоятельно раздеваться, соблюдая последовательность раздевания. Приучать аккуратно, складывать одежду, </w:t>
                  </w:r>
                  <w:r w:rsidRPr="00E22FBA">
                    <w:rPr>
                      <w:rFonts w:ascii="Times New Roman" w:hAnsi="Times New Roman"/>
                    </w:rPr>
                    <w:lastRenderedPageBreak/>
                    <w:t>приводить ее в порядок</w:t>
                  </w:r>
                </w:p>
              </w:tc>
            </w:tr>
            <w:tr w:rsidR="005808CC" w:rsidRPr="007F279B" w:rsidTr="002F3EE1">
              <w:trPr>
                <w:trHeight w:val="714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3B17DE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Подготовка к обеду</w:t>
                  </w:r>
                  <w:r w:rsidRPr="00E22FBA">
                    <w:rPr>
                      <w:rFonts w:ascii="Times New Roman" w:hAnsi="Times New Roman"/>
                      <w:bCs/>
                    </w:rPr>
                    <w:t xml:space="preserve"> - </w:t>
                  </w:r>
                  <w:r w:rsidRPr="00E22FBA">
                    <w:rPr>
                      <w:rFonts w:ascii="Times New Roman" w:hAnsi="Times New Roman"/>
                    </w:rPr>
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</w:r>
                </w:p>
              </w:tc>
            </w:tr>
            <w:tr w:rsidR="005808CC" w:rsidRPr="007F279B" w:rsidTr="002F3EE1">
              <w:trPr>
                <w:trHeight w:val="600"/>
              </w:trPr>
              <w:tc>
                <w:tcPr>
                  <w:tcW w:w="2269" w:type="dxa"/>
                  <w:vMerge/>
                  <w:tcBorders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Pr="006119D1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  <w:r w:rsidRPr="003B17DE">
                    <w:rPr>
                      <w:rFonts w:ascii="Times New Roman" w:hAnsi="Times New Roman"/>
                      <w:b/>
                      <w:bCs/>
                    </w:rPr>
                    <w:t>Обед</w:t>
                  </w:r>
                  <w:r w:rsidRPr="00E22FBA">
                    <w:rPr>
                      <w:rFonts w:ascii="Times New Roman" w:hAnsi="Times New Roman"/>
                    </w:rPr>
                    <w:t>– воспитание культуры поведения за столом, правил общения за столом. Закреплять умение пользования столовыми приборами</w:t>
                  </w:r>
                </w:p>
              </w:tc>
            </w:tr>
            <w:tr w:rsidR="005808CC" w:rsidRPr="007F279B" w:rsidTr="002F3EE1">
              <w:trPr>
                <w:trHeight w:val="45"/>
              </w:trPr>
              <w:tc>
                <w:tcPr>
                  <w:tcW w:w="2269" w:type="dxa"/>
                  <w:vMerge/>
                  <w:tcBorders>
                    <w:bottom w:val="nil"/>
                    <w:right w:val="single" w:sz="4" w:space="0" w:color="auto"/>
                  </w:tcBorders>
                  <w:textDirection w:val="btLr"/>
                </w:tcPr>
                <w:p w:rsidR="005808CC" w:rsidRDefault="005808CC" w:rsidP="008B6E41">
                  <w:pPr>
                    <w:framePr w:hSpace="180" w:wrap="around" w:vAnchor="text" w:hAnchor="margin" w:x="-38" w:y="25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5808CC" w:rsidRPr="003B17DE" w:rsidRDefault="005808CC" w:rsidP="008B6E41">
                  <w:pPr>
                    <w:framePr w:hSpace="180" w:wrap="around" w:vAnchor="text" w:hAnchor="margin" w:x="-38" w:y="25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5808CC" w:rsidRPr="007F279B" w:rsidTr="002F3EE1">
              <w:trPr>
                <w:trHeight w:val="6811"/>
              </w:trPr>
              <w:tc>
                <w:tcPr>
                  <w:tcW w:w="96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pPr w:leftFromText="180" w:rightFromText="180" w:vertAnchor="text" w:horzAnchor="margin" w:tblpX="-147" w:tblpY="-248"/>
                    <w:tblOverlap w:val="never"/>
                    <w:tblW w:w="1105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8"/>
                    <w:gridCol w:w="8799"/>
                  </w:tblGrid>
                  <w:tr w:rsidR="005808CC" w:rsidRPr="007F279B" w:rsidTr="002F3EE1">
                    <w:trPr>
                      <w:trHeight w:val="756"/>
                    </w:trPr>
                    <w:tc>
                      <w:tcPr>
                        <w:tcW w:w="2258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Pr="0012318E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Pr="00BF7DE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. </w:t>
                        </w: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(</w:t>
                        </w:r>
                        <w:r w:rsidRPr="003B17DE">
                          <w:rPr>
                            <w:rFonts w:ascii="Times New Roman" w:hAnsi="Times New Roman"/>
                          </w:rPr>
                          <w:t>дорожка здоровья, дыхательная гимнастика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). </w:t>
                        </w:r>
                      </w:p>
                      <w:p w:rsidR="005808CC" w:rsidRPr="00E22FB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22FBA">
                          <w:rPr>
                            <w:rFonts w:ascii="Times New Roman" w:hAnsi="Times New Roman"/>
                          </w:rPr>
                          <w:t>Воздушное контрастное закаливание. Умывание проточной водой</w:t>
                        </w:r>
                      </w:p>
                    </w:tc>
                  </w:tr>
                  <w:tr w:rsidR="005808CC" w:rsidRPr="007F279B" w:rsidTr="002F3EE1">
                    <w:trPr>
                      <w:trHeight w:val="525"/>
                    </w:trPr>
                    <w:tc>
                      <w:tcPr>
                        <w:tcW w:w="22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</w:t>
                        </w:r>
                      </w:p>
                      <w:p w:rsidR="005808CC" w:rsidRPr="00BF7DE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мываться. Дежурство по столовой.</w:t>
                        </w:r>
                      </w:p>
                    </w:tc>
                  </w:tr>
                  <w:tr w:rsidR="005808CC" w:rsidRPr="007F279B" w:rsidTr="002F3EE1">
                    <w:trPr>
                      <w:trHeight w:val="516"/>
                    </w:trPr>
                    <w:tc>
                      <w:tcPr>
                        <w:tcW w:w="225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 xml:space="preserve"> –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формировать культурно-гигиенические навыки во время еды</w:t>
                        </w:r>
                      </w:p>
                    </w:tc>
                  </w:tr>
                  <w:tr w:rsidR="005808CC" w:rsidRPr="007F279B" w:rsidTr="002F3EE1">
                    <w:trPr>
                      <w:trHeight w:val="665"/>
                    </w:trPr>
                    <w:tc>
                      <w:tcPr>
                        <w:tcW w:w="11057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ru-RU"/>
                          </w:rPr>
                        </w:pPr>
                        <w:r w:rsidRPr="001E613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ПОЛОВИНА  ДНЯ 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>-</w:t>
                        </w: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</w:t>
                        </w:r>
                      </w:p>
                      <w:p w:rsidR="005808CC" w:rsidRPr="007F279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>ребенок с удовольствием шел в детский сад.</w:t>
                        </w:r>
                      </w:p>
                    </w:tc>
                  </w:tr>
                  <w:tr w:rsidR="005808CC" w:rsidRPr="007F279B" w:rsidTr="002F3EE1">
                    <w:trPr>
                      <w:cantSplit/>
                      <w:trHeight w:val="582"/>
                    </w:trPr>
                    <w:tc>
                      <w:tcPr>
                        <w:tcW w:w="225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D796F">
                          <w:rPr>
                            <w:rFonts w:ascii="Times New Roman" w:hAnsi="Times New Roman"/>
                          </w:rPr>
                          <w:t xml:space="preserve">Совместная деятельность </w:t>
                        </w:r>
                      </w:p>
                      <w:p w:rsidR="005808CC" w:rsidRPr="00005EF6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</w:rPr>
                          <w:t>педагога  с  детьми</w:t>
                        </w: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.</w:t>
                        </w:r>
                      </w:p>
                      <w:p w:rsidR="005808CC" w:rsidRPr="004B1B7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7F279B" w:rsidTr="002F3EE1">
                    <w:trPr>
                      <w:cantSplit/>
                      <w:trHeight w:val="420"/>
                    </w:trPr>
                    <w:tc>
                      <w:tcPr>
                        <w:tcW w:w="2258" w:type="dxa"/>
                        <w:vMerge/>
                        <w:tcBorders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  <w:t>Индивидуальная работа</w:t>
                        </w:r>
                      </w:p>
                      <w:p w:rsidR="005808CC" w:rsidRPr="006E0380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7F279B" w:rsidTr="002F3EE1">
                    <w:trPr>
                      <w:cantSplit/>
                      <w:trHeight w:val="855"/>
                    </w:trPr>
                    <w:tc>
                      <w:tcPr>
                        <w:tcW w:w="2258" w:type="dxa"/>
                        <w:vMerge/>
                        <w:tcBorders>
                          <w:bottom w:val="single" w:sz="4" w:space="0" w:color="000000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333333"/>
                            <w:shd w:val="clear" w:color="auto" w:fill="FFFFFF"/>
                          </w:rPr>
                          <w:t xml:space="preserve">Музыкально-театрализованная гостиная -  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развитие творческих и </w:t>
                        </w:r>
                      </w:p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артистических способностей детей посредством театрализованной</w:t>
                        </w:r>
                      </w:p>
                      <w:p w:rsidR="005808CC" w:rsidRPr="004B1B7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деятельности</w:t>
                        </w:r>
                      </w:p>
                    </w:tc>
                  </w:tr>
                  <w:tr w:rsidR="005808CC" w:rsidRPr="007F279B" w:rsidTr="002F3EE1">
                    <w:trPr>
                      <w:cantSplit/>
                      <w:trHeight w:val="466"/>
                    </w:trPr>
                    <w:tc>
                      <w:tcPr>
                        <w:tcW w:w="225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0D796F">
                          <w:rPr>
                            <w:rFonts w:ascii="Times New Roman" w:hAnsi="Times New Roman"/>
                          </w:rPr>
                          <w:t>Самостоятельная   деятельность детей</w:t>
                        </w:r>
                      </w:p>
                    </w:tc>
                    <w:tc>
                      <w:tcPr>
                        <w:tcW w:w="8799" w:type="dxa"/>
                        <w:tcBorders>
                          <w:bottom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Конструирование и ручной труд</w:t>
                        </w:r>
                      </w:p>
                      <w:p w:rsidR="005808CC" w:rsidRPr="007F279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7F279B" w:rsidTr="002F3EE1">
                    <w:trPr>
                      <w:cantSplit/>
                      <w:trHeight w:val="1290"/>
                    </w:trPr>
                    <w:tc>
                      <w:tcPr>
                        <w:tcW w:w="2258" w:type="dxa"/>
                        <w:vMerge/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8799" w:type="dxa"/>
                        <w:tcBorders>
                          <w:top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</w:tc>
                  </w:tr>
                  <w:tr w:rsidR="005808CC" w:rsidRPr="007F279B" w:rsidTr="002F3EE1">
                    <w:trPr>
                      <w:trHeight w:val="645"/>
                    </w:trPr>
                    <w:tc>
                      <w:tcPr>
                        <w:tcW w:w="11057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808CC" w:rsidRPr="007F279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  <w:p w:rsidR="005808CC" w:rsidRPr="007F279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7F279B" w:rsidTr="002F3EE1">
                    <w:trPr>
                      <w:trHeight w:val="120"/>
                    </w:trPr>
                    <w:tc>
                      <w:tcPr>
                        <w:tcW w:w="11057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5808CC" w:rsidRPr="007F279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808CC" w:rsidRPr="00793091" w:rsidRDefault="005808CC" w:rsidP="00174EFA">
                  <w:pPr>
                    <w:framePr w:hSpace="180" w:wrap="around" w:vAnchor="text" w:hAnchor="margin" w:x="-38" w:y="25"/>
                    <w:spacing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808CC" w:rsidRPr="006E0380" w:rsidRDefault="005808CC" w:rsidP="00174EF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  <w:tbl>
            <w:tblPr>
              <w:tblpPr w:leftFromText="180" w:rightFromText="180" w:vertAnchor="text" w:horzAnchor="margin" w:tblpX="-38" w:tblpY="25"/>
              <w:tblOverlap w:val="never"/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7371"/>
            </w:tblGrid>
            <w:tr w:rsidR="005808CC" w:rsidRPr="005A665B" w:rsidTr="009F6E97">
              <w:trPr>
                <w:trHeight w:val="735"/>
              </w:trPr>
              <w:tc>
                <w:tcPr>
                  <w:tcW w:w="9606" w:type="dxa"/>
                  <w:gridSpan w:val="2"/>
                  <w:tcBorders>
                    <w:bottom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24EE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РО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- прием детей – поддерживать положительный эмоциональный настрой,</w:t>
                  </w:r>
                  <w:r w:rsidRPr="00C24EEB">
                    <w:rPr>
                      <w:rFonts w:ascii="Times New Roman" w:hAnsi="Times New Roman"/>
                      <w:lang w:eastAsia="ru-RU"/>
                    </w:rPr>
                    <w:t xml:space="preserve"> умение общаться с взрослыми и сверстниками создать бодрое, жизнерадостное, работоспособное настроение.</w:t>
                  </w:r>
                </w:p>
              </w:tc>
            </w:tr>
            <w:tr w:rsidR="005808CC" w:rsidRPr="005A665B" w:rsidTr="009F6E97">
              <w:trPr>
                <w:cantSplit/>
                <w:trHeight w:val="373"/>
              </w:trPr>
              <w:tc>
                <w:tcPr>
                  <w:tcW w:w="223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Беседа - </w:t>
                  </w:r>
                  <w:r>
                    <w:rPr>
                      <w:rFonts w:ascii="Open Sans" w:hAnsi="Open Sans"/>
                      <w:color w:val="1B1C2A"/>
                      <w:sz w:val="23"/>
                      <w:szCs w:val="23"/>
                      <w:shd w:val="clear" w:color="auto" w:fill="FFFFFF"/>
                    </w:rPr>
                    <w:t>активизировать диалогическую и монологическую форму речи, углубить имеющиеся представления детей по той или иной теме, воспитывать заинтересованность в диалоге с товарищами</w:t>
                  </w:r>
                </w:p>
                <w:p w:rsidR="005808CC" w:rsidRPr="00C24EE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9F6E97">
              <w:trPr>
                <w:trHeight w:val="767"/>
              </w:trPr>
              <w:tc>
                <w:tcPr>
                  <w:tcW w:w="2235" w:type="dxa"/>
                  <w:tcBorders>
                    <w:top w:val="nil"/>
                    <w:right w:val="single" w:sz="4" w:space="0" w:color="auto"/>
                  </w:tcBorders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18"/>
                      <w:szCs w:val="18"/>
                    </w:rPr>
                    <w:t>Совместнаяя</w:t>
                  </w:r>
                </w:p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18"/>
                      <w:szCs w:val="18"/>
                    </w:rPr>
                    <w:t>деятельность</w:t>
                  </w:r>
                </w:p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D796F">
                    <w:rPr>
                      <w:rFonts w:ascii="Times New Roman" w:hAnsi="Times New Roman"/>
                      <w:sz w:val="18"/>
                      <w:szCs w:val="18"/>
                    </w:rPr>
                    <w:t>педагога с  детьми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Индивидуальная работа</w:t>
                  </w:r>
                </w:p>
                <w:p w:rsidR="005808CC" w:rsidRPr="002575D9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Чтение литературных произведений</w:t>
                  </w:r>
                </w:p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808CC" w:rsidRPr="005A665B" w:rsidTr="009F6E97">
              <w:trPr>
                <w:cantSplit/>
                <w:trHeight w:val="549"/>
              </w:trPr>
              <w:tc>
                <w:tcPr>
                  <w:tcW w:w="2235" w:type="dxa"/>
                  <w:vMerge w:val="restart"/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Самостоятельная</w:t>
                  </w:r>
                </w:p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 xml:space="preserve">деятельность </w:t>
                  </w:r>
                </w:p>
                <w:p w:rsidR="005808CC" w:rsidRPr="005A665B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E0380">
                    <w:rPr>
                      <w:rFonts w:ascii="Times New Roman" w:hAnsi="Times New Roman"/>
                      <w:b/>
                    </w:rPr>
                    <w:t>Трудовые поручения</w:t>
                  </w:r>
                  <w:r>
                    <w:rPr>
                      <w:rFonts w:ascii="Times New Roman" w:hAnsi="Times New Roman"/>
                    </w:rPr>
                    <w:t xml:space="preserve"> – формировать навыки самостоятельности, развивать чувство ответственности за порученное дело </w:t>
                  </w:r>
                </w:p>
              </w:tc>
            </w:tr>
            <w:tr w:rsidR="005808CC" w:rsidRPr="005A665B" w:rsidTr="009F6E97">
              <w:trPr>
                <w:cantSplit/>
                <w:trHeight w:val="570"/>
              </w:trPr>
              <w:tc>
                <w:tcPr>
                  <w:tcW w:w="2235" w:type="dxa"/>
                  <w:vMerge/>
                  <w:textDirection w:val="btLr"/>
                </w:tcPr>
                <w:p w:rsidR="005808CC" w:rsidRPr="000D796F" w:rsidRDefault="005808CC" w:rsidP="00174E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964AA1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Игровая деятельность по интересам детей </w:t>
                  </w:r>
                  <w:r>
                    <w:rPr>
                      <w:rFonts w:ascii="Times New Roman" w:hAnsi="Times New Roman"/>
                    </w:rPr>
                    <w:t>– создавать условия для свободной сюжетно-ролевой игры, поддерживать детскую инициативу в игре, обеспечивать свободу игрового творчества</w:t>
                  </w:r>
                </w:p>
              </w:tc>
            </w:tr>
            <w:tr w:rsidR="005808CC" w:rsidRPr="005A665B" w:rsidTr="009F6E97">
              <w:trPr>
                <w:trHeight w:val="801"/>
              </w:trPr>
              <w:tc>
                <w:tcPr>
                  <w:tcW w:w="2235" w:type="dxa"/>
                  <w:vMerge w:val="restart"/>
                  <w:textDirection w:val="btLr"/>
                </w:tcPr>
                <w:p w:rsidR="005808CC" w:rsidRPr="005A665B" w:rsidRDefault="005808CC" w:rsidP="00174EF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A665B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 деятельность в режимных моментах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Утренняя гимнастика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(оздоровительный бег, игры, ОРУ)</w:t>
                  </w:r>
                  <w:r w:rsidRPr="00C24EEB">
                    <w:rPr>
                      <w:rFonts w:ascii="Times New Roman" w:hAnsi="Times New Roman"/>
                    </w:rPr>
      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</w:r>
                </w:p>
              </w:tc>
            </w:tr>
            <w:tr w:rsidR="005808CC" w:rsidRPr="005A665B" w:rsidTr="009F6E97">
              <w:trPr>
                <w:trHeight w:val="559"/>
              </w:trPr>
              <w:tc>
                <w:tcPr>
                  <w:tcW w:w="2235" w:type="dxa"/>
                  <w:vMerge/>
                  <w:textDirection w:val="btLr"/>
                </w:tcPr>
                <w:p w:rsidR="005808CC" w:rsidRPr="005A665B" w:rsidRDefault="005808CC" w:rsidP="00174EF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завтраку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- м</w:t>
                  </w:r>
                  <w:r w:rsidRPr="00C24EEB">
                    <w:rPr>
                      <w:rFonts w:ascii="Times New Roman" w:hAnsi="Times New Roman"/>
                    </w:rPr>
                    <w:t xml:space="preserve">ытье рук проточной водой - закреплять навыки быстрого и правильного умывания. Умение правильно сервировать стол </w:t>
                  </w:r>
                </w:p>
              </w:tc>
            </w:tr>
            <w:tr w:rsidR="005808CC" w:rsidRPr="005A665B" w:rsidTr="009F6E97">
              <w:trPr>
                <w:trHeight w:val="258"/>
              </w:trPr>
              <w:tc>
                <w:tcPr>
                  <w:tcW w:w="2235" w:type="dxa"/>
                  <w:vMerge/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Завтрак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C24EEB">
                    <w:rPr>
                      <w:rFonts w:ascii="Times New Roman" w:hAnsi="Times New Roman"/>
                    </w:rPr>
                    <w:t>Культурно-гигиенические навыки во время еды</w:t>
                  </w:r>
                </w:p>
              </w:tc>
            </w:tr>
            <w:tr w:rsidR="005808CC" w:rsidRPr="005A665B" w:rsidTr="009F6E97">
              <w:trPr>
                <w:trHeight w:val="600"/>
              </w:trPr>
              <w:tc>
                <w:tcPr>
                  <w:tcW w:w="2235" w:type="dxa"/>
                  <w:vMerge/>
                  <w:tcBorders>
                    <w:bottom w:val="single" w:sz="4" w:space="0" w:color="auto"/>
                  </w:tcBorders>
                </w:tcPr>
                <w:p w:rsidR="005808CC" w:rsidRPr="005A665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1E4237">
                    <w:rPr>
                      <w:rFonts w:ascii="Times New Roman" w:hAnsi="Times New Roman"/>
                      <w:b/>
                      <w:bCs/>
                    </w:rPr>
                    <w:t>Подготовка к ОД</w:t>
                  </w:r>
                  <w:r w:rsidRPr="00C24EEB">
                    <w:rPr>
                      <w:rFonts w:ascii="Times New Roman" w:hAnsi="Times New Roman"/>
                      <w:bCs/>
                    </w:rPr>
                    <w:t xml:space="preserve"> – формировать умение самостоятельно готовить свое рабочее место и убирать его после окончания деятельности.</w:t>
                  </w:r>
                </w:p>
              </w:tc>
            </w:tr>
            <w:tr w:rsidR="005808CC" w:rsidRPr="005A665B" w:rsidTr="009F6E97">
              <w:tc>
                <w:tcPr>
                  <w:tcW w:w="9606" w:type="dxa"/>
                  <w:gridSpan w:val="2"/>
                  <w:tcBorders>
                    <w:top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en-US"/>
                    </w:rPr>
                    <w:t>I</w:t>
                  </w:r>
                  <w:r w:rsidRPr="00C24EE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ЛОВИНА  ДНЯ</w:t>
                  </w:r>
                  <w:r w:rsidRPr="00C24EEB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  <w:tr w:rsidR="009F6E97" w:rsidRPr="005A665B" w:rsidTr="009F6E97">
              <w:trPr>
                <w:trHeight w:val="540"/>
              </w:trPr>
              <w:tc>
                <w:tcPr>
                  <w:tcW w:w="2235" w:type="dxa"/>
                  <w:vMerge w:val="restart"/>
                  <w:textDirection w:val="btLr"/>
                </w:tcPr>
                <w:p w:rsidR="009F6E97" w:rsidRPr="000D796F" w:rsidRDefault="009F6E97" w:rsidP="00174EFA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Образовательная</w:t>
                  </w:r>
                </w:p>
                <w:p w:rsidR="009F6E97" w:rsidRPr="005A665B" w:rsidRDefault="009F6E97" w:rsidP="00174EFA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r w:rsidRPr="000D796F">
                    <w:rPr>
                      <w:rFonts w:ascii="Times New Roman" w:hAnsi="Times New Roman"/>
                      <w:sz w:val="20"/>
                      <w:szCs w:val="20"/>
                    </w:rPr>
                    <w:t>еятельность</w:t>
                  </w:r>
                </w:p>
              </w:tc>
              <w:tc>
                <w:tcPr>
                  <w:tcW w:w="7371" w:type="dxa"/>
                  <w:tcBorders>
                    <w:bottom w:val="single" w:sz="4" w:space="0" w:color="auto"/>
                  </w:tcBorders>
                </w:tcPr>
                <w:p w:rsidR="009F6E97" w:rsidRPr="00964AA1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следование объектов живой и неживой природы, экспериментирование</w:t>
                  </w:r>
                </w:p>
                <w:p w:rsidR="009F6E97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7F279B"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9F6E97" w:rsidRPr="005B0B39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9F6E97" w:rsidRPr="001E4237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D7151">
                    <w:rPr>
                      <w:rFonts w:ascii="Times New Roman" w:hAnsi="Times New Roman"/>
                      <w:b/>
                    </w:rPr>
                    <w:t>Источник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</w:p>
              </w:tc>
            </w:tr>
            <w:tr w:rsidR="009F6E97" w:rsidRPr="005A665B" w:rsidTr="009F6E97">
              <w:trPr>
                <w:trHeight w:val="675"/>
              </w:trPr>
              <w:tc>
                <w:tcPr>
                  <w:tcW w:w="2235" w:type="dxa"/>
                  <w:vMerge/>
                  <w:textDirection w:val="btLr"/>
                </w:tcPr>
                <w:p w:rsidR="009F6E97" w:rsidRDefault="009F6E97" w:rsidP="00174EF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E97" w:rsidRPr="00FE2D36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A665B">
                    <w:rPr>
                      <w:rFonts w:ascii="Times New Roman" w:hAnsi="Times New Roman"/>
                    </w:rPr>
                    <w:t>Динамическая пауза – сделать переход между занятиями, снять эмоциональное напряжение, переутомление. Создать благопр</w:t>
                  </w:r>
                  <w:r>
                    <w:rPr>
                      <w:rFonts w:ascii="Times New Roman" w:hAnsi="Times New Roman"/>
                    </w:rPr>
                    <w:t>иятную атмосферу, для дальнейшей</w:t>
                  </w:r>
                  <w:r w:rsidRPr="005A665B">
                    <w:rPr>
                      <w:rFonts w:ascii="Times New Roman" w:hAnsi="Times New Roman"/>
                    </w:rPr>
                    <w:t xml:space="preserve"> образовательной деятельности</w:t>
                  </w:r>
                </w:p>
              </w:tc>
            </w:tr>
            <w:tr w:rsidR="009F6E97" w:rsidRPr="005A665B" w:rsidTr="009F6E97">
              <w:trPr>
                <w:trHeight w:val="240"/>
              </w:trPr>
              <w:tc>
                <w:tcPr>
                  <w:tcW w:w="2235" w:type="dxa"/>
                  <w:vMerge/>
                  <w:textDirection w:val="btLr"/>
                </w:tcPr>
                <w:p w:rsidR="009F6E97" w:rsidRDefault="009F6E97" w:rsidP="00174EF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E97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ррекционное с психологом</w:t>
                  </w:r>
                </w:p>
                <w:p w:rsidR="009F6E97" w:rsidRPr="009F6E97" w:rsidRDefault="009F6E97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сточник: по плану психолога</w:t>
                  </w:r>
                </w:p>
              </w:tc>
            </w:tr>
            <w:tr w:rsidR="009F6E97" w:rsidRPr="005A665B" w:rsidTr="009F6E97">
              <w:trPr>
                <w:trHeight w:val="255"/>
              </w:trPr>
              <w:tc>
                <w:tcPr>
                  <w:tcW w:w="2235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9F6E97" w:rsidRDefault="009F6E97" w:rsidP="00174EFA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F6E97" w:rsidRPr="005B39A0" w:rsidRDefault="009F6E97" w:rsidP="009F6E97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е развитие</w:t>
                  </w:r>
                </w:p>
                <w:p w:rsidR="009F6E97" w:rsidRDefault="009F6E97" w:rsidP="009F6E9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Тема:</w:t>
                  </w:r>
                </w:p>
                <w:p w:rsidR="009F6E97" w:rsidRDefault="009F6E97" w:rsidP="009F6E97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Цель:</w:t>
                  </w:r>
                </w:p>
                <w:p w:rsidR="009F6E97" w:rsidRDefault="009F6E97" w:rsidP="009F6E97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сточник:</w:t>
                  </w:r>
                </w:p>
              </w:tc>
            </w:tr>
            <w:tr w:rsidR="005808CC" w:rsidRPr="005A665B" w:rsidTr="009F6E97">
              <w:trPr>
                <w:trHeight w:val="609"/>
              </w:trPr>
              <w:tc>
                <w:tcPr>
                  <w:tcW w:w="2235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5808CC" w:rsidRPr="00C24EEB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808CC" w:rsidRDefault="005808CC" w:rsidP="00174EF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E4237">
                    <w:rPr>
                      <w:rFonts w:ascii="Times New Roman" w:hAnsi="Times New Roman"/>
                      <w:b/>
                    </w:rPr>
                    <w:t>Подготовка к прогулке</w:t>
                  </w:r>
                  <w:r w:rsidRPr="00C24EEB">
                    <w:rPr>
                      <w:rFonts w:ascii="Times New Roman" w:hAnsi="Times New Roman"/>
                    </w:rPr>
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</w:r>
                </w:p>
              </w:tc>
            </w:tr>
            <w:tr w:rsidR="005808CC" w:rsidRPr="005A665B" w:rsidTr="009F6E97">
              <w:trPr>
                <w:trHeight w:val="675"/>
              </w:trPr>
              <w:tc>
                <w:tcPr>
                  <w:tcW w:w="2235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808CC" w:rsidRDefault="005808CC" w:rsidP="00174EF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8CC" w:rsidRPr="00C24EEB" w:rsidRDefault="005808CC" w:rsidP="00174EFA">
                  <w:pPr>
                    <w:rPr>
                      <w:rFonts w:ascii="Times New Roman" w:hAnsi="Times New Roman"/>
                    </w:rPr>
                  </w:pPr>
                  <w:r w:rsidRPr="00E960D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улка -</w:t>
                  </w:r>
                  <w:r>
                    <w:rPr>
                      <w:rFonts w:ascii="Times New Roman" w:hAnsi="Times New Roman"/>
                    </w:rPr>
                    <w:t>обеспечить высокую активную, содержательную, интересную деятельность и снять утомляемость</w:t>
                  </w:r>
                </w:p>
              </w:tc>
            </w:tr>
            <w:tr w:rsidR="005808CC" w:rsidRPr="005A665B" w:rsidTr="009F6E97">
              <w:trPr>
                <w:trHeight w:val="540"/>
              </w:trPr>
              <w:tc>
                <w:tcPr>
                  <w:tcW w:w="9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X="-147" w:tblpY="74"/>
                    <w:tblOverlap w:val="never"/>
                    <w:tblW w:w="94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7230"/>
                  </w:tblGrid>
                  <w:tr w:rsidR="005808CC" w:rsidRPr="005A665B" w:rsidTr="002F3EE1">
                    <w:trPr>
                      <w:trHeight w:val="811"/>
                    </w:trPr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808CC" w:rsidRPr="00C24EE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основные движения – содействие постепенному освоению техники движений, разнообразных способов их выполнения</w:t>
                        </w:r>
                      </w:p>
                    </w:tc>
                  </w:tr>
                  <w:tr w:rsidR="005808CC" w:rsidRPr="005A665B" w:rsidTr="002F3EE1">
                    <w:trPr>
                      <w:trHeight w:val="210"/>
                    </w:trPr>
                    <w:tc>
                      <w:tcPr>
                        <w:tcW w:w="2263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</w:tcPr>
                      <w:p w:rsidR="005808CC" w:rsidRPr="00C24EE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:rsidR="005808CC" w:rsidRPr="001E4237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2263" w:type="dxa"/>
                        <w:vMerge w:val="restart"/>
                        <w:tcBorders>
                          <w:top w:val="nil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5808CC" w:rsidRPr="00E22FB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</w:tc>
                  </w:tr>
                  <w:tr w:rsidR="005808CC" w:rsidRPr="005A665B" w:rsidTr="002F3EE1"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</w:tcBorders>
                      </w:tcPr>
                      <w:p w:rsidR="005808CC" w:rsidRPr="00E22FB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</w:tc>
                  </w:tr>
                  <w:tr w:rsidR="005808CC" w:rsidRPr="005A665B" w:rsidTr="002F3EE1">
                    <w:trPr>
                      <w:trHeight w:val="480"/>
                    </w:trPr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</w:tcBorders>
                      </w:tcPr>
                      <w:p w:rsidR="005808CC" w:rsidRPr="00E22FB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</w:p>
                    </w:tc>
                  </w:tr>
                  <w:tr w:rsidR="005808CC" w:rsidRPr="005A665B" w:rsidTr="002F3EE1">
                    <w:trPr>
                      <w:trHeight w:val="285"/>
                    </w:trPr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Pr="00E22FBA" w:rsidRDefault="005808CC" w:rsidP="00174EFA">
                        <w:pPr>
                          <w:snapToGri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>. 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</w:tc>
                  </w:tr>
                  <w:tr w:rsidR="005808CC" w:rsidRPr="005A665B" w:rsidTr="002F3EE1">
                    <w:trPr>
                      <w:trHeight w:val="487"/>
                    </w:trPr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Pr="001E4237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5808CC" w:rsidRPr="005A665B" w:rsidTr="002F3EE1">
                    <w:trPr>
                      <w:trHeight w:val="510"/>
                    </w:trPr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808CC" w:rsidRPr="001E4237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.</w:t>
                        </w:r>
                      </w:p>
                    </w:tc>
                  </w:tr>
                  <w:tr w:rsidR="005808CC" w:rsidRPr="005A665B" w:rsidTr="002F3EE1">
                    <w:trPr>
                      <w:trHeight w:val="427"/>
                    </w:trPr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</w:tcBorders>
                      </w:tcPr>
                      <w:p w:rsidR="005808CC" w:rsidRPr="00E22FBA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 формировать культурно-гигиенические навыки во время еды</w:t>
                        </w:r>
                      </w:p>
                    </w:tc>
                  </w:tr>
                  <w:tr w:rsidR="005808CC" w:rsidRPr="005A665B" w:rsidTr="002F3EE1">
                    <w:trPr>
                      <w:trHeight w:val="570"/>
                    </w:trPr>
                    <w:tc>
                      <w:tcPr>
                        <w:tcW w:w="949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lastRenderedPageBreak/>
                          <w:t>II</w:t>
                        </w:r>
                        <w:r w:rsidRPr="00C24EE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ЛОВИНА  ДНЯ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>-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5808CC" w:rsidRPr="005A665B" w:rsidTr="002F3EE1">
                    <w:trPr>
                      <w:trHeight w:val="430"/>
                    </w:trPr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 деятельность  педагога с детьми</w:t>
                        </w: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74DC2">
                          <w:rPr>
                            <w:rFonts w:ascii="Times New Roman" w:hAnsi="Times New Roman"/>
                            <w:b/>
                          </w:rPr>
                          <w:t>Индивидуальная  работа</w:t>
                        </w:r>
                      </w:p>
                      <w:p w:rsidR="005808CC" w:rsidRPr="00ED103D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905"/>
                    </w:trPr>
                    <w:tc>
                      <w:tcPr>
                        <w:tcW w:w="2263" w:type="dxa"/>
                        <w:vMerge/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5808CC" w:rsidRPr="005B0B39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ворческая мастерская - </w:t>
                        </w:r>
                        <w:r w:rsidRPr="009425E4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сохранение в ребенке </w:t>
                        </w:r>
                        <w:r w:rsidRPr="00965241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творческого</w:t>
                        </w:r>
                        <w:r w:rsidRPr="00965241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</w:t>
                        </w:r>
                        <w:r w:rsidRPr="009425E4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начала, оказании помощи в реализации его возможностей, способствование развитию самостоятельности и </w:t>
                        </w:r>
                        <w:r w:rsidRPr="00965241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творческой</w:t>
                        </w:r>
                        <w:r w:rsidRPr="009425E4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инициативы.</w:t>
                        </w:r>
                      </w:p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640"/>
                    </w:trPr>
                    <w:tc>
                      <w:tcPr>
                        <w:tcW w:w="2263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ind w:left="113" w:right="113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30" w:type="dxa"/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Игра-драматизац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_____________________________________________</w:t>
                        </w:r>
                      </w:p>
                      <w:p w:rsidR="005808CC" w:rsidRPr="00664AA1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Развивать выразительность мимики и жестов.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750"/>
                    </w:trPr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3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664AA1">
                          <w:rPr>
                            <w:rFonts w:ascii="Times New Roman" w:hAnsi="Times New Roman"/>
                            <w:b/>
                          </w:rPr>
                          <w:t xml:space="preserve">Подвижная игра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05174E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обеспечить разностороннее развитие моторной сферы детей, а также способствовать формированию их умений действовать в коллективе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369"/>
                    </w:trPr>
                    <w:tc>
                      <w:tcPr>
                        <w:tcW w:w="2263" w:type="dxa"/>
                        <w:vMerge/>
                        <w:tcBorders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174EFA">
                        <w:pPr>
                          <w:spacing w:after="0" w:line="240" w:lineRule="auto"/>
                          <w:ind w:left="113" w:right="11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3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5808CC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Игровая деятельность по интересам дете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804647">
                          <w:rPr>
                            <w:rFonts w:ascii="Times New Roman" w:hAnsi="Times New Roman"/>
                          </w:rPr>
                          <w:t xml:space="preserve"> создавать условия для свободной самостоятельной сюжетно-ролевой игры, поддерживать детскую инициативу в игре, обеспечивать свободу игрового творчества.</w:t>
                        </w:r>
                      </w:p>
                      <w:p w:rsidR="005808CC" w:rsidRPr="00664AA1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9493" w:type="dxa"/>
                        <w:gridSpan w:val="2"/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  <w:tr w:rsidR="005808CC" w:rsidRPr="005A665B" w:rsidTr="002F3EE1">
                    <w:tc>
                      <w:tcPr>
                        <w:tcW w:w="9493" w:type="dxa"/>
                        <w:gridSpan w:val="2"/>
                      </w:tcPr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5A665B" w:rsidRDefault="005808CC" w:rsidP="00174EF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808CC" w:rsidRDefault="005808CC" w:rsidP="00174EFA">
                  <w:p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  <w:p w:rsidR="005808CC" w:rsidRPr="00ED103D" w:rsidRDefault="005808CC" w:rsidP="00174EF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Четверг</w:t>
                  </w:r>
                </w:p>
                <w:tbl>
                  <w:tblPr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29"/>
                  </w:tblGrid>
                  <w:tr w:rsidR="005808CC" w:rsidRPr="005A665B" w:rsidTr="002F3EE1">
                    <w:trPr>
                      <w:trHeight w:val="765"/>
                    </w:trPr>
                    <w:tc>
                      <w:tcPr>
                        <w:tcW w:w="9351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УТРО</w:t>
                        </w:r>
                        <w:r w:rsidRPr="005A665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- 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прием детей – поддерживать</w:t>
                        </w:r>
                        <w:r w:rsidRPr="005A665B">
                          <w:rPr>
                            <w:rFonts w:ascii="Times New Roman" w:hAnsi="Times New Roman"/>
                            <w:bCs/>
                          </w:rPr>
                          <w:t xml:space="preserve"> положительный эмоциональный настрой,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умение общаться с взрослыми и сверстниками создать бодрое, жизнерадостное, работоспособное настроение.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194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</w:t>
                        </w: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тьми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A936EB">
                          <w:rPr>
                            <w:rFonts w:ascii="Times New Roman" w:hAnsi="Times New Roman"/>
                            <w:b/>
                          </w:rPr>
                          <w:t xml:space="preserve">Индивидуальная работа </w:t>
                        </w: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cantSplit/>
                      <w:trHeight w:val="1155"/>
                    </w:trPr>
                    <w:tc>
                      <w:tcPr>
                        <w:tcW w:w="2122" w:type="dxa"/>
                        <w:vMerge/>
                        <w:tcBorders>
                          <w:bottom w:val="nil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5808CC" w:rsidRPr="00A936E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A936EB">
                          <w:rPr>
                            <w:rFonts w:ascii="Times New Roman" w:hAnsi="Times New Roman"/>
                            <w:b/>
                          </w:rPr>
                          <w:t>Беседа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</w:t>
                        </w:r>
                        <w:r w:rsidRPr="00A936EB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целенаправленный разговор воспитателя с </w:t>
                        </w:r>
                        <w:r w:rsidRPr="00A936EB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детьми</w:t>
                        </w:r>
                        <w:r w:rsidRPr="00A936EB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 по определенной теме, 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учить отвечать на вопросы </w:t>
                        </w:r>
                        <w:r w:rsidRPr="00A936EB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и 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уметь поддерживать беседу. </w:t>
                        </w:r>
                      </w:p>
                    </w:tc>
                  </w:tr>
                  <w:tr w:rsidR="005808CC" w:rsidRPr="005A665B" w:rsidTr="002F3EE1">
                    <w:trPr>
                      <w:trHeight w:val="975"/>
                    </w:trPr>
                    <w:tc>
                      <w:tcPr>
                        <w:tcW w:w="2122" w:type="dxa"/>
                        <w:vMerge w:val="restart"/>
                        <w:tcBorders>
                          <w:top w:val="nil"/>
                        </w:tcBorders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вместная                </w:t>
                        </w: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едагога  с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C57481">
                          <w:rPr>
                            <w:rFonts w:ascii="Times New Roman" w:hAnsi="Times New Roman"/>
                            <w:b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ознавательно – исследовательская деятельность (опыты, эксперименты)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развитие у дошкольников исследовательского типа мышления, формирование познавательных действий, становление сознания </w:t>
                        </w:r>
                      </w:p>
                    </w:tc>
                  </w:tr>
                  <w:tr w:rsidR="005808CC" w:rsidRPr="005A665B" w:rsidTr="002F3EE1">
                    <w:trPr>
                      <w:trHeight w:val="528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5808CC" w:rsidRPr="00D9593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D9593C">
                          <w:rPr>
                            <w:rFonts w:ascii="Times New Roman" w:hAnsi="Times New Roman"/>
                            <w:b/>
                          </w:rPr>
                          <w:t xml:space="preserve">Чтение литературных произведений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 формирование интереса и потребности в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чтении</w:t>
                        </w:r>
                        <w:r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 xml:space="preserve">, 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развитие литературной речи; приобщение к словесному искусству, в том числе </w:t>
                        </w:r>
                        <w:r w:rsidRPr="004D40CA">
                          <w:rPr>
                            <w:rFonts w:ascii="Times New Roman" w:hAnsi="Times New Roman"/>
                            <w:b/>
                            <w:bCs/>
                            <w:color w:val="333333"/>
                            <w:shd w:val="clear" w:color="auto" w:fill="FFFFFF"/>
                          </w:rPr>
                          <w:t>художественного</w:t>
                        </w:r>
                        <w:r w:rsidRPr="004D40CA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восприятия и эстетического вкуса.</w:t>
                        </w:r>
                      </w:p>
                      <w:p w:rsidR="005808CC" w:rsidRPr="00C57481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tLeast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cantSplit/>
                      <w:trHeight w:val="1802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29" w:type="dxa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C57481">
                          <w:rPr>
                            <w:rFonts w:ascii="Times New Roman" w:hAnsi="Times New Roman"/>
                            <w:b/>
                          </w:rPr>
                          <w:t>Самостоятельная игровая деятельность со спортивными атрибутами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            </w:r>
                      </w:p>
                    </w:tc>
                  </w:tr>
                  <w:tr w:rsidR="005808CC" w:rsidRPr="005A665B" w:rsidTr="002F3EE1">
                    <w:trPr>
                      <w:trHeight w:val="723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  <w:bCs/>
                          </w:rPr>
                          <w:t>Утренняя гимнастика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(оздоровительный бег, игры, ОРУ)</w:t>
                        </w:r>
                        <w:r w:rsidRPr="00C24EEB">
                          <w:rPr>
                            <w:rFonts w:ascii="Times New Roman" w:hAnsi="Times New Roman"/>
                          </w:rPr>
                          <w:t xml:space="preserve"> - стимулировать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5808CC" w:rsidRPr="005A665B" w:rsidTr="002F3EE1">
                    <w:trPr>
                      <w:trHeight w:val="623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5808CC" w:rsidRPr="00C24EE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завтрак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- м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</w:r>
                      </w:p>
                    </w:tc>
                  </w:tr>
                  <w:tr w:rsidR="005808CC" w:rsidRPr="005A665B" w:rsidTr="002F3EE1">
                    <w:trPr>
                      <w:trHeight w:val="270"/>
                    </w:trPr>
                    <w:tc>
                      <w:tcPr>
                        <w:tcW w:w="2122" w:type="dxa"/>
                        <w:vMerge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  <w:bCs/>
                          </w:rPr>
                          <w:t>Завтрак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: 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>Культурно-гигиенические навыки во время еды</w:t>
                        </w:r>
                      </w:p>
                    </w:tc>
                  </w:tr>
                  <w:tr w:rsidR="005808CC" w:rsidRPr="005A665B" w:rsidTr="002F3EE1">
                    <w:trPr>
                      <w:trHeight w:val="48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1E4237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Д</w:t>
                        </w:r>
                        <w:r w:rsidRPr="00C24EEB">
                          <w:rPr>
                            <w:rFonts w:ascii="Times New Roman" w:hAnsi="Times New Roman"/>
                            <w:bCs/>
                          </w:rPr>
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</w:r>
                      </w:p>
                    </w:tc>
                  </w:tr>
                  <w:tr w:rsidR="005808CC" w:rsidRPr="005A665B" w:rsidTr="002F3EE1">
                    <w:trPr>
                      <w:trHeight w:val="444"/>
                    </w:trPr>
                    <w:tc>
                      <w:tcPr>
                        <w:tcW w:w="9351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5808CC" w:rsidRPr="003A5A2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ОЛОВИНА  ДНЯ</w:t>
                        </w:r>
                      </w:p>
                    </w:tc>
                  </w:tr>
                  <w:tr w:rsidR="009F6E97" w:rsidRPr="005A665B" w:rsidTr="002F3EE1">
                    <w:trPr>
                      <w:trHeight w:val="552"/>
                    </w:trPr>
                    <w:tc>
                      <w:tcPr>
                        <w:tcW w:w="2122" w:type="dxa"/>
                        <w:vMerge w:val="restart"/>
                        <w:textDirection w:val="btLr"/>
                      </w:tcPr>
                      <w:p w:rsid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</w:t>
                        </w:r>
                      </w:p>
                      <w:p w:rsidR="009F6E97" w:rsidRPr="003175AA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20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еятельность</w:t>
                        </w: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D9593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убановедение</w:t>
                        </w:r>
                      </w:p>
                      <w:p w:rsid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ма:</w:t>
                        </w:r>
                      </w:p>
                      <w:p w:rsidR="009F6E97" w:rsidRPr="00D9593C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ь:</w:t>
                        </w:r>
                      </w:p>
                      <w:p w:rsidR="009F6E97" w:rsidRPr="00BA333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D7151">
                          <w:rPr>
                            <w:rFonts w:ascii="Times New Roman" w:hAnsi="Times New Roman"/>
                            <w:b/>
                          </w:rPr>
                          <w:t>Источник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: </w:t>
                        </w:r>
                      </w:p>
                    </w:tc>
                  </w:tr>
                  <w:tr w:rsidR="009F6E97" w:rsidRPr="005A665B" w:rsidTr="002F3EE1">
                    <w:trPr>
                      <w:trHeight w:val="470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9F6E97" w:rsidRPr="005A665B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5A665B">
                          <w:rPr>
                            <w:rFonts w:ascii="Times New Roman" w:hAnsi="Times New Roman"/>
                          </w:rPr>
      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</w:t>
                        </w:r>
                      </w:p>
                    </w:tc>
                  </w:tr>
                  <w:tr w:rsidR="009F6E97" w:rsidRPr="005A665B" w:rsidTr="0013288A">
                    <w:trPr>
                      <w:trHeight w:val="315"/>
                    </w:trPr>
                    <w:tc>
                      <w:tcPr>
                        <w:tcW w:w="2122" w:type="dxa"/>
                        <w:vMerge/>
                        <w:textDirection w:val="btLr"/>
                      </w:tcPr>
                      <w:p w:rsidR="009F6E97" w:rsidRPr="005A665B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E97" w:rsidRPr="009F6E97" w:rsidRDefault="009F6E97" w:rsidP="008B6E41">
                        <w:pPr>
                          <w:framePr w:hSpace="180" w:wrap="around" w:vAnchor="text" w:hAnchor="margin" w:x="-38" w:y="25"/>
                          <w:spacing w:after="0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образительная деятельность «Рисование»</w:t>
                        </w:r>
                      </w:p>
                      <w:p w:rsidR="009F6E97" w:rsidRP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ма:</w:t>
                        </w:r>
                      </w:p>
                      <w:p w:rsidR="009F6E97" w:rsidRP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ь:</w:t>
                        </w:r>
                      </w:p>
                      <w:p w:rsidR="009F6E97" w:rsidRPr="00257256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сточник:</w:t>
                        </w:r>
                      </w:p>
                    </w:tc>
                  </w:tr>
                  <w:tr w:rsidR="009F6E97" w:rsidRPr="005A665B" w:rsidTr="002F3EE1">
                    <w:trPr>
                      <w:trHeight w:val="1050"/>
                    </w:trPr>
                    <w:tc>
                      <w:tcPr>
                        <w:tcW w:w="2122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9F6E97" w:rsidRPr="005A665B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F6E97" w:rsidRP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изическое развитие на воздухе</w:t>
                        </w:r>
                      </w:p>
                      <w:p w:rsidR="009F6E97" w:rsidRP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ма:</w:t>
                        </w:r>
                      </w:p>
                      <w:p w:rsidR="009F6E97" w:rsidRP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Цель:</w:t>
                        </w:r>
                      </w:p>
                      <w:p w:rsidR="009F6E97" w:rsidRDefault="009F6E97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F6E97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сточник: </w:t>
                        </w:r>
                      </w:p>
                    </w:tc>
                  </w:tr>
                  <w:tr w:rsidR="005808CC" w:rsidRPr="005A665B" w:rsidTr="002F3EE1">
                    <w:trPr>
                      <w:trHeight w:val="510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Pr="00C57481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55357">
                          <w:rPr>
                            <w:rFonts w:ascii="Times New Roman" w:hAnsi="Times New Roman"/>
                            <w:b/>
                          </w:rPr>
                          <w:t>Подготовка к прогулке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</w:r>
                      </w:p>
                    </w:tc>
                  </w:tr>
                  <w:tr w:rsidR="005808CC" w:rsidRPr="005A665B" w:rsidTr="002F3EE1">
                    <w:trPr>
                      <w:trHeight w:val="1094"/>
                    </w:trPr>
                    <w:tc>
                      <w:tcPr>
                        <w:tcW w:w="2122" w:type="dxa"/>
                        <w:vMerge/>
                        <w:tcBorders>
                          <w:right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160" w:line="259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>Прогулка –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беспечить высокую активную, содержательную, интересную деятельность и снять утомляемость  </w:t>
                        </w:r>
                      </w:p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808CC" w:rsidRPr="003175AA" w:rsidRDefault="005808CC" w:rsidP="00174EFA">
                  <w:pPr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22"/>
                    <w:gridCol w:w="7229"/>
                  </w:tblGrid>
                  <w:tr w:rsidR="005808CC" w:rsidRPr="003175AA" w:rsidTr="002F3EE1">
                    <w:trPr>
                      <w:trHeight w:val="150"/>
                    </w:trPr>
                    <w:tc>
                      <w:tcPr>
                        <w:tcW w:w="9351" w:type="dxa"/>
                        <w:gridSpan w:val="2"/>
                        <w:tcBorders>
                          <w:bottom w:val="nil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2122" w:type="dxa"/>
                        <w:vMerge w:val="restart"/>
                        <w:tcBorders>
                          <w:top w:val="nil"/>
                        </w:tcBorders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nil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  <w:p w:rsidR="005808CC" w:rsidRPr="00E22FB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  <w:p w:rsidR="005808CC" w:rsidRPr="00E22FB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508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5808CC" w:rsidRPr="00E22FB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</w:p>
                    </w:tc>
                  </w:tr>
                  <w:tr w:rsidR="005808CC" w:rsidRPr="005A665B" w:rsidTr="002F3EE1">
                    <w:trPr>
                      <w:trHeight w:val="249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E22FBA">
                          <w:rPr>
                            <w:rFonts w:ascii="Times New Roman" w:hAnsi="Times New Roman"/>
                            <w:bCs/>
                          </w:rPr>
                          <w:t xml:space="preserve">. </w:t>
                        </w: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Сон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в проветренном помещении </w:t>
                        </w:r>
                      </w:p>
                      <w:p w:rsidR="005808CC" w:rsidRPr="00E22FBA" w:rsidRDefault="005808CC" w:rsidP="008B6E41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495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  <w:p w:rsidR="005808CC" w:rsidRPr="0053295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585"/>
                    </w:trPr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</w:t>
                        </w:r>
                      </w:p>
                      <w:p w:rsidR="005808CC" w:rsidRPr="0053295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2122" w:type="dxa"/>
                        <w:vMerge/>
                        <w:tcBorders>
                          <w:top w:val="nil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29" w:type="dxa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E22FBA">
                          <w:rPr>
                            <w:rFonts w:ascii="Times New Roman" w:hAnsi="Times New Roman"/>
                          </w:rPr>
                          <w:t>–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формировать культурно-гигиенические навыки во время еды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9351" w:type="dxa"/>
                        <w:gridSpan w:val="2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ЛОВИНА  ДНЯ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>-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5808CC" w:rsidRPr="005A665B" w:rsidTr="002F3EE1">
                    <w:trPr>
                      <w:trHeight w:val="655"/>
                    </w:trPr>
                    <w:tc>
                      <w:tcPr>
                        <w:tcW w:w="2122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  <w:vAlign w:val="cente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 деятельность</w:t>
                        </w:r>
                      </w:p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едагога с детьми</w:t>
                        </w: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6E0380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</w:t>
                        </w:r>
                      </w:p>
                    </w:tc>
                  </w:tr>
                  <w:tr w:rsidR="005808CC" w:rsidRPr="005A665B" w:rsidTr="002F3EE1">
                    <w:trPr>
                      <w:trHeight w:val="855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Pr="007A47D7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Детская студия (театрализованная игра)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hd w:val="clear" w:color="auto" w:fill="FFFFFF"/>
                          </w:rPr>
                          <w:t xml:space="preserve"> формирование у детей диалоговой речи средствами театрализованной игры, развитие артистических способностей</w:t>
                        </w:r>
                      </w:p>
                      <w:p w:rsidR="005808CC" w:rsidRPr="006E0380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390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516125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255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Pr="00516125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D5376F">
                          <w:rPr>
                            <w:rFonts w:ascii="Times New Roman" w:hAnsi="Times New Roman"/>
                            <w:b/>
                          </w:rPr>
                          <w:t>Подвижные  игры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.</w:t>
                        </w:r>
                      </w:p>
                    </w:tc>
                  </w:tr>
                  <w:tr w:rsidR="005808CC" w:rsidRPr="005A665B" w:rsidTr="002F3EE1">
                    <w:trPr>
                      <w:trHeight w:val="1350"/>
                    </w:trPr>
                    <w:tc>
                      <w:tcPr>
                        <w:tcW w:w="2122" w:type="dxa"/>
                        <w:vMerge/>
                        <w:textDirection w:val="btLr"/>
                        <w:vAlign w:val="cente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9" w:type="dxa"/>
                        <w:tcBorders>
                          <w:top w:val="single" w:sz="4" w:space="0" w:color="auto"/>
                        </w:tcBorders>
                      </w:tcPr>
                      <w:p w:rsidR="005808CC" w:rsidRPr="007A47D7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Хозяйственно-бытовой труд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– умение договариваться, добросовестно выполнять свою работу, взаимоотношения в работе, умение анализировать свою работу, пословицы и поговорки о труде._________________________________________________________________________________________________________________________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1134"/>
                    </w:trPr>
                    <w:tc>
                      <w:tcPr>
                        <w:tcW w:w="2122" w:type="dxa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5808CC" w:rsidRPr="000D79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0D796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29" w:type="dxa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CA6832">
                          <w:rPr>
                            <w:rFonts w:ascii="Times New Roman" w:hAnsi="Times New Roman"/>
                            <w:b/>
                          </w:rPr>
                          <w:t xml:space="preserve">Игровая деятельность по интересам детей  - </w:t>
                        </w:r>
                        <w:r w:rsidRPr="00CA6832">
                          <w:rPr>
                            <w:rFonts w:ascii="Times New Roman" w:hAnsi="Times New Roman"/>
                          </w:rPr>
                          <w:t>создавать условия для свободной самостоятельной сюжетно – ролевой игры,поддерживать детскую инициативу в игре, обеспечивать свободу игрового творчества, поддерживать стремление следовать логике разыгрываемой роли, подчиняясь внутренним правилам, вытекающим из её особенностей; развивать и поддерживать гибкость ролевого поведения (умение придумать  и тут же реализовать роль в новой игровой ситуации, менять её при необходимости по ходу развития сюжета, сообщая об этом партнёрам по игре</w:t>
                        </w: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c>
                      <w:tcPr>
                        <w:tcW w:w="9351" w:type="dxa"/>
                        <w:gridSpan w:val="2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</w:tbl>
                <w:p w:rsidR="005808CC" w:rsidRPr="005A665B" w:rsidRDefault="005808CC" w:rsidP="00174EFA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ятница</w:t>
                  </w:r>
                </w:p>
                <w:tbl>
                  <w:tblPr>
                    <w:tblW w:w="949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8"/>
                    <w:gridCol w:w="7395"/>
                  </w:tblGrid>
                  <w:tr w:rsidR="005808CC" w:rsidRPr="005A665B" w:rsidTr="002F3EE1">
                    <w:trPr>
                      <w:trHeight w:val="582"/>
                    </w:trPr>
                    <w:tc>
                      <w:tcPr>
                        <w:tcW w:w="949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УТРО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- прием детей</w:t>
                        </w:r>
                        <w:r w:rsidRPr="005A665B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– </w:t>
                        </w:r>
                        <w:r w:rsidRPr="005A665B">
                          <w:rPr>
                            <w:rFonts w:ascii="Times New Roman" w:hAnsi="Times New Roman"/>
                            <w:bCs/>
                          </w:rPr>
                          <w:t>поддерживать положительный эмоциональный настрой,</w:t>
                        </w:r>
                        <w:r w:rsidRPr="005A665B">
                          <w:rPr>
                            <w:rFonts w:ascii="Times New Roman" w:hAnsi="Times New Roman"/>
                            <w:lang w:eastAsia="ru-RU"/>
                          </w:rPr>
                          <w:t xml:space="preserve"> умение общаться с взрослыми и сверстниками создать бодрое, жизнерадостное, работоспособное настроение.</w:t>
                        </w:r>
                      </w:p>
                    </w:tc>
                  </w:tr>
                  <w:tr w:rsidR="005808CC" w:rsidRPr="005A665B" w:rsidTr="002F3EE1">
                    <w:trPr>
                      <w:trHeight w:val="600"/>
                    </w:trPr>
                    <w:tc>
                      <w:tcPr>
                        <w:tcW w:w="949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Утренняя гимнастика (оздоровительный бег, игры, ОРУ)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5808CC" w:rsidRPr="005A665B" w:rsidTr="002F3EE1">
                    <w:trPr>
                      <w:trHeight w:val="261"/>
                    </w:trPr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деятельность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едагога </w:t>
                        </w: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 детьми</w:t>
                        </w: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Беседа___________________________________________________________________________________________________________________________</w:t>
                        </w:r>
                      </w:p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240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3C74DC">
                          <w:rPr>
                            <w:rFonts w:ascii="Times New Roman" w:hAnsi="Times New Roman"/>
                            <w:b/>
                          </w:rPr>
                          <w:t>Индивидуальная работа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1315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Чтение литературных произведений</w:t>
                        </w:r>
                      </w:p>
                      <w:p w:rsidR="005808CC" w:rsidRPr="00425B3A" w:rsidRDefault="005808CC" w:rsidP="008B6E41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__________________________________________________________________________________________________________________________________________________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225"/>
                    </w:trPr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425B3A">
                          <w:rPr>
                            <w:rFonts w:ascii="Times New Roman" w:hAnsi="Times New Roman"/>
                            <w:b/>
                          </w:rPr>
                          <w:t>Трудовые поручения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 формировать навыки самостоятельности, развивать чувство ответственности за порученное дело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178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6C0621"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</w:t>
                        </w:r>
                        <w:r>
                          <w:rPr>
                            <w:rFonts w:ascii="Times New Roman" w:hAnsi="Times New Roman"/>
                          </w:rPr>
                          <w:t>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723"/>
                    </w:trPr>
                    <w:tc>
                      <w:tcPr>
                        <w:tcW w:w="209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Утренняя гимнастика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(оздоровительный бег, игры, ОРУ)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</w:t>
                        </w:r>
                        <w:r w:rsidRPr="005A665B">
                          <w:rPr>
                            <w:rFonts w:ascii="Times New Roman" w:hAnsi="Times New Roman"/>
                          </w:rPr>
            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            </w:r>
                      </w:p>
                    </w:tc>
                  </w:tr>
                  <w:tr w:rsidR="005808CC" w:rsidRPr="005A665B" w:rsidTr="002F3EE1">
                    <w:trPr>
                      <w:trHeight w:val="564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завтрак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- м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ытье рук проточной водой - закреплять навыки быстрого и правильного умывания. Умение правильно сервировать стол </w:t>
                        </w:r>
                      </w:p>
                    </w:tc>
                  </w:tr>
                  <w:tr w:rsidR="005808CC" w:rsidRPr="005A665B" w:rsidTr="002F3EE1">
                    <w:trPr>
                      <w:trHeight w:val="285"/>
                    </w:trPr>
                    <w:tc>
                      <w:tcPr>
                        <w:tcW w:w="2098" w:type="dxa"/>
                        <w:vMerge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Завтрак: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>Культурно-гигиенические навыки во время еды</w:t>
                        </w:r>
                      </w:p>
                    </w:tc>
                  </w:tr>
                  <w:tr w:rsidR="005808CC" w:rsidRPr="005A665B" w:rsidTr="002F3EE1">
                    <w:trPr>
                      <w:trHeight w:val="480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Cs/>
                          </w:rPr>
                        </w:pPr>
                        <w:r w:rsidRPr="00FE3241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Д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– формировать умение самостоятельно готовить свое рабочее место и убирать его после окончания деятельности.</w:t>
                        </w:r>
                      </w:p>
                    </w:tc>
                  </w:tr>
                  <w:tr w:rsidR="005808CC" w:rsidRPr="005A665B" w:rsidTr="002F3EE1">
                    <w:tc>
                      <w:tcPr>
                        <w:tcW w:w="9493" w:type="dxa"/>
                        <w:gridSpan w:val="2"/>
                        <w:tcBorders>
                          <w:top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 xml:space="preserve"> ПОЛОВИНА  ДНЯ</w:t>
                        </w:r>
                      </w:p>
                    </w:tc>
                  </w:tr>
                  <w:tr w:rsidR="005808CC" w:rsidRPr="005A665B" w:rsidTr="002F3EE1">
                    <w:trPr>
                      <w:trHeight w:val="721"/>
                    </w:trPr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</w:t>
                        </w:r>
                        <w:r w:rsidRPr="00D5571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разовательная</w:t>
                        </w:r>
                      </w:p>
                      <w:p w:rsidR="005808CC" w:rsidRPr="00D55715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571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еятельность</w:t>
                        </w:r>
                      </w:p>
                    </w:tc>
                    <w:tc>
                      <w:tcPr>
                        <w:tcW w:w="7395" w:type="dxa"/>
                      </w:tcPr>
                      <w:p w:rsidR="005808CC" w:rsidRPr="00425B3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Подготовка к обучению грамоте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ема: </w:t>
                        </w:r>
                      </w:p>
                      <w:p w:rsidR="005808CC" w:rsidRPr="00D5376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Цель: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D193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сточник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</w:p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5A665B" w:rsidTr="002F3EE1">
                    <w:trPr>
                      <w:trHeight w:val="606"/>
                    </w:trPr>
                    <w:tc>
                      <w:tcPr>
                        <w:tcW w:w="2098" w:type="dxa"/>
                        <w:vMerge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395" w:type="dxa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</w:rPr>
                          <w:t>Динамическая пауза – сделать переход между занятиями, снять эмоциональное напряжение, переутомление. Создать благоприятную атмосферу, для дальнейшее образовательной деятельности.</w:t>
                        </w:r>
                      </w:p>
                    </w:tc>
                  </w:tr>
                  <w:tr w:rsidR="005808CC" w:rsidRPr="005A665B" w:rsidTr="00A52372">
                    <w:trPr>
                      <w:trHeight w:val="76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</w:tcBorders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bottom w:val="single" w:sz="4" w:space="0" w:color="auto"/>
                        </w:tcBorders>
                      </w:tcPr>
                      <w:p w:rsidR="00A52372" w:rsidRDefault="00A52372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зыка</w:t>
                        </w:r>
                      </w:p>
                      <w:p w:rsidR="005808CC" w:rsidRPr="00425B3A" w:rsidRDefault="00A52372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Источник: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плану музыкального руководителя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505"/>
                    </w:trPr>
                    <w:tc>
                      <w:tcPr>
                        <w:tcW w:w="2098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5A665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 w:rsidRPr="00153E17">
                          <w:rPr>
                            <w:rFonts w:ascii="Times New Roman" w:hAnsi="Times New Roman"/>
                            <w:b/>
                          </w:rPr>
                          <w:t>Подготовка к прогулке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            </w:r>
                      </w:p>
                    </w:tc>
                  </w:tr>
                  <w:tr w:rsidR="005808CC" w:rsidRPr="005A665B" w:rsidTr="002F3EE1">
                    <w:trPr>
                      <w:cantSplit/>
                      <w:trHeight w:val="118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5808CC" w:rsidRPr="005A665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B17DE">
                          <w:rPr>
                            <w:rFonts w:ascii="Times New Roman" w:hAnsi="Times New Roman"/>
                            <w:b/>
                          </w:rPr>
                          <w:t>Прогулка –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обеспечить высокую активную, содержательную, интересную деятельность и снять утомляемость  </w:t>
                        </w:r>
                      </w:p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808CC" w:rsidRDefault="005808CC" w:rsidP="00174EFA">
                  <w:pPr>
                    <w:rPr>
                      <w:rFonts w:ascii="Times New Roman" w:hAnsi="Times New Roman"/>
                      <w:b/>
                    </w:rPr>
                  </w:pPr>
                </w:p>
                <w:tbl>
                  <w:tblPr>
                    <w:tblW w:w="935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98"/>
                    <w:gridCol w:w="7253"/>
                  </w:tblGrid>
                  <w:tr w:rsidR="005808CC" w:rsidRPr="007F279B" w:rsidTr="002F3EE1">
                    <w:tc>
                      <w:tcPr>
                        <w:tcW w:w="2098" w:type="dxa"/>
                        <w:vMerge w:val="restart"/>
                        <w:textDirection w:val="btLr"/>
                      </w:tcPr>
                      <w:p w:rsidR="005808CC" w:rsidRPr="0053295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ая деятельность в режимных моментах</w:t>
                        </w:r>
                      </w:p>
                    </w:tc>
                    <w:tc>
                      <w:tcPr>
                        <w:tcW w:w="7253" w:type="dxa"/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</w:rPr>
                          <w:t>Возвращение с прогулки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- самостоятельно раздеваться, соблюдая последовательность раздевания. Приучать аккуратно, складывать одежду, приводить ее в порядок</w:t>
                        </w:r>
                      </w:p>
                    </w:tc>
                  </w:tr>
                  <w:tr w:rsidR="005808CC" w:rsidRPr="007F279B" w:rsidTr="002F3EE1"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 обед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 xml:space="preserve"> - 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            </w:r>
                      </w:p>
                    </w:tc>
                  </w:tr>
                  <w:tr w:rsidR="005808CC" w:rsidRPr="007F279B" w:rsidTr="002F3EE1"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Обед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            </w:r>
                      </w:p>
                    </w:tc>
                  </w:tr>
                  <w:tr w:rsidR="005808CC" w:rsidRPr="007F279B" w:rsidTr="002F3EE1">
                    <w:trPr>
                      <w:trHeight w:val="165"/>
                    </w:trPr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5808CC" w:rsidRPr="003175AA" w:rsidRDefault="005808CC" w:rsidP="008B6E41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Подготовка ко сну</w:t>
                        </w:r>
                        <w:r w:rsidRPr="003175AA">
                          <w:rPr>
                            <w:rFonts w:ascii="Times New Roman" w:hAnsi="Times New Roman"/>
                            <w:bCs/>
                          </w:rPr>
                          <w:t>. Сон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в проветренном помещении </w:t>
                        </w:r>
                      </w:p>
                    </w:tc>
                  </w:tr>
                  <w:tr w:rsidR="005808CC" w:rsidRPr="007F279B" w:rsidTr="002F3EE1">
                    <w:trPr>
                      <w:trHeight w:val="585"/>
                    </w:trPr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</w:tcBorders>
                      </w:tcPr>
                      <w:p w:rsidR="005808CC" w:rsidRPr="0053295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53295C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3175AA">
                          <w:rPr>
                            <w:rFonts w:ascii="Times New Roman" w:hAnsi="Times New Roman"/>
                          </w:rPr>
                          <w:t xml:space="preserve"> 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5808CC" w:rsidRPr="007F279B" w:rsidTr="002F3EE1">
                    <w:trPr>
                      <w:trHeight w:val="285"/>
                    </w:trPr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5808CC" w:rsidRPr="00E27466" w:rsidRDefault="005808CC" w:rsidP="008B6E41">
                        <w:pPr>
                          <w:framePr w:hSpace="180" w:wrap="around" w:vAnchor="text" w:hAnchor="margin" w:x="-38" w:y="25"/>
                          <w:snapToGrid w:val="0"/>
                          <w:spacing w:after="0" w:line="240" w:lineRule="auto"/>
                          <w:suppressOverlap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  <w:r w:rsidRPr="00E27466"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Подготовка ко сну. </w:t>
                        </w:r>
                        <w:r w:rsidRPr="0053295C">
                          <w:rPr>
                            <w:rFonts w:ascii="Times New Roman" w:hAnsi="Times New Roman"/>
                            <w:bCs/>
                          </w:rPr>
                          <w:t>Сон</w:t>
                        </w:r>
                        <w:r w:rsidRPr="0053295C">
                          <w:rPr>
                            <w:rFonts w:ascii="Times New Roman" w:hAnsi="Times New Roman"/>
                          </w:rPr>
                          <w:t xml:space="preserve"> в проветренном помещении</w:t>
                        </w:r>
                      </w:p>
                    </w:tc>
                  </w:tr>
                  <w:tr w:rsidR="005808CC" w:rsidRPr="007F279B" w:rsidTr="002F3EE1">
                    <w:trPr>
                      <w:trHeight w:val="510"/>
                    </w:trPr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Pr="00E27466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E27466">
                          <w:rPr>
                            <w:rFonts w:ascii="Times New Roman" w:hAnsi="Times New Roman"/>
                            <w:b/>
                            <w:bCs/>
                          </w:rPr>
                          <w:t>Гимнастика пробуждения</w:t>
                        </w:r>
                        <w:r w:rsidRPr="0053295C">
                          <w:rPr>
                            <w:rFonts w:ascii="Times New Roman" w:hAnsi="Times New Roman"/>
                          </w:rPr>
                          <w:t>(дорожка здоровья, дыхательная гимнастика). Воздушное контрастное закаливание. Умывание проточной водой</w:t>
                        </w:r>
                      </w:p>
                    </w:tc>
                  </w:tr>
                  <w:tr w:rsidR="005808CC" w:rsidRPr="007F279B" w:rsidTr="002F3EE1">
                    <w:trPr>
                      <w:trHeight w:val="487"/>
                    </w:trPr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</w:tcBorders>
                      </w:tcPr>
                      <w:p w:rsidR="005808CC" w:rsidRPr="00E27466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Подготовка к полднику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- мытье рук проточной водой, быстро и правильно умываться. Дежурство по столовой</w:t>
                        </w:r>
                      </w:p>
                    </w:tc>
                  </w:tr>
                  <w:tr w:rsidR="005808CC" w:rsidRPr="007F279B" w:rsidTr="002F3EE1">
                    <w:tc>
                      <w:tcPr>
                        <w:tcW w:w="2098" w:type="dxa"/>
                        <w:vMerge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  <w:bCs/>
                          </w:rPr>
                          <w:t>Полдник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 xml:space="preserve"> – формировать культурно-гигиенические навыки во время еды</w:t>
                        </w:r>
                      </w:p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  <w:tr w:rsidR="005808CC" w:rsidRPr="007F279B" w:rsidTr="002F3EE1">
                    <w:tc>
                      <w:tcPr>
                        <w:tcW w:w="9351" w:type="dxa"/>
                        <w:gridSpan w:val="2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  <w:lang w:val="en-US"/>
                          </w:rPr>
                          <w:t>II</w:t>
                        </w:r>
                        <w:r w:rsidRPr="003175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 ПОЛОВИНА  ДНЯ</w:t>
                        </w:r>
                        <w:r w:rsidRPr="007F279B">
                          <w:rPr>
                            <w:rFonts w:ascii="Times New Roman" w:hAnsi="Times New Roman"/>
                          </w:rPr>
                          <w:t>-</w:t>
                        </w:r>
                        <w:r w:rsidRPr="007F279B">
                          <w:rPr>
                            <w:rFonts w:ascii="Times New Roman" w:hAnsi="Times New Roman"/>
                            <w:lang w:eastAsia="ru-RU"/>
                          </w:rPr>
                          <w:t xml:space="preserve"> создать радостное настроение, чтобы на следующий день ребенок с удовольствием шел в детский сад.</w:t>
                        </w:r>
                      </w:p>
                    </w:tc>
                  </w:tr>
                  <w:tr w:rsidR="005808CC" w:rsidRPr="007F279B" w:rsidTr="002F3EE1">
                    <w:trPr>
                      <w:trHeight w:val="1104"/>
                    </w:trPr>
                    <w:tc>
                      <w:tcPr>
                        <w:tcW w:w="2098" w:type="dxa"/>
                        <w:tcBorders>
                          <w:bottom w:val="single" w:sz="4" w:space="0" w:color="auto"/>
                        </w:tcBorders>
                        <w:textDirection w:val="btLr"/>
                      </w:tcPr>
                      <w:p w:rsidR="005808CC" w:rsidRPr="00BC667E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</w:pPr>
                        <w:r w:rsidRPr="00BC667E">
                          <w:rPr>
                            <w:rFonts w:ascii="Times New Roman" w:hAnsi="Times New Roman"/>
                            <w:sz w:val="16"/>
                            <w:szCs w:val="16"/>
                            <w:lang w:eastAsia="ru-RU"/>
                          </w:rPr>
                          <w:t>Образовательная деятельность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ind w:left="113" w:right="113"/>
                          <w:suppressOverlap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08CC" w:rsidRPr="002C1ACB" w:rsidRDefault="005808CC" w:rsidP="008B6E41">
                        <w:pPr>
                          <w:framePr w:hSpace="180" w:wrap="around" w:vAnchor="text" w:hAnchor="margin" w:x="-38" w:y="25"/>
                          <w:suppressOverlap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bottom w:val="single" w:sz="4" w:space="0" w:color="auto"/>
                        </w:tcBorders>
                      </w:tcPr>
                      <w:p w:rsidR="005808CC" w:rsidRPr="007010CB" w:rsidRDefault="00A52372" w:rsidP="008B6E41">
                        <w:pPr>
                          <w:framePr w:hSpace="180" w:wrap="around" w:vAnchor="text" w:hAnchor="margin" w:x="-38" w:y="25"/>
                          <w:spacing w:after="160" w:line="259" w:lineRule="auto"/>
                          <w:suppressOverlap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Экологическое</w:t>
                        </w:r>
                        <w:r w:rsidR="005808CC" w:rsidRPr="007010C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Источник:</w:t>
                        </w:r>
                        <w:r w:rsidR="00A5237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 плану эколога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7F279B" w:rsidTr="002F3EE1">
                    <w:trPr>
                      <w:trHeight w:val="705"/>
                    </w:trPr>
                    <w:tc>
                      <w:tcPr>
                        <w:tcW w:w="2098" w:type="dxa"/>
                        <w:vMerge w:val="restart"/>
                        <w:tcBorders>
                          <w:top w:val="single" w:sz="4" w:space="0" w:color="auto"/>
                        </w:tcBorders>
                        <w:textDirection w:val="btLr"/>
                      </w:tcPr>
                      <w:p w:rsidR="005808CC" w:rsidRPr="003D5B2F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овместная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</w:t>
                        </w: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ятельность</w:t>
                        </w:r>
                      </w:p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педагога с детьми</w:t>
                        </w: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3C74DC">
                          <w:rPr>
                            <w:rFonts w:ascii="Times New Roman" w:hAnsi="Times New Roman"/>
                            <w:b/>
                          </w:rPr>
                          <w:t>Ситуация общения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- 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создание игровых обучающих </w:t>
                        </w:r>
                        <w:r w:rsidRPr="00ED75D9">
                          <w:rPr>
                            <w:rFonts w:ascii="Times New Roman" w:hAnsi="Times New Roman"/>
                            <w:bCs/>
                            <w:color w:val="333333"/>
                            <w:shd w:val="clear" w:color="auto" w:fill="FFFFFF"/>
                          </w:rPr>
                          <w:t>ситуаций</w:t>
                        </w:r>
                        <w:r w:rsidRPr="00ED75D9">
                          <w:rPr>
                            <w:rFonts w:ascii="Times New Roman" w:hAnsi="Times New Roman"/>
                            <w:color w:val="333333"/>
                            <w:shd w:val="clear" w:color="auto" w:fill="FFFFFF"/>
                          </w:rPr>
                          <w:t> для развития коммуникативных способностей детей</w:t>
                        </w:r>
                      </w:p>
                      <w:p w:rsidR="005808C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08CC" w:rsidRPr="007F279B" w:rsidTr="002F3EE1">
                    <w:trPr>
                      <w:trHeight w:val="885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Pr="007F1F2D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Трудовые поручения (общий совместный труд) - </w:t>
                        </w:r>
                        <w:r w:rsidRPr="00A47812">
                          <w:rPr>
                            <w:rStyle w:val="ac"/>
                            <w:rFonts w:ascii="Open Sans" w:hAnsi="Open Sans"/>
                            <w:b w:val="0"/>
                            <w:color w:val="1B1C2A"/>
                            <w:sz w:val="23"/>
                            <w:szCs w:val="23"/>
                            <w:shd w:val="clear" w:color="auto" w:fill="FFFFFF"/>
                          </w:rPr>
                          <w:t>формирование положительного восприятия труда и умения выполнять посильные трудовые действия.</w:t>
                        </w:r>
                      </w:p>
                      <w:p w:rsidR="005808CC" w:rsidRPr="003C74DC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_____________________________________________________________________________________________________________________________</w:t>
                        </w:r>
                      </w:p>
                    </w:tc>
                  </w:tr>
                  <w:tr w:rsidR="005808CC" w:rsidRPr="007F279B" w:rsidTr="002F3EE1">
                    <w:trPr>
                      <w:trHeight w:val="660"/>
                    </w:trPr>
                    <w:tc>
                      <w:tcPr>
                        <w:tcW w:w="2098" w:type="dxa"/>
                        <w:vMerge/>
                        <w:textDirection w:val="btLr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5808CC" w:rsidRPr="007F1F2D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Ознакомление с финансовой грамотностью____________________________________________________________________________________________________________</w:t>
                        </w:r>
                      </w:p>
                    </w:tc>
                  </w:tr>
                  <w:tr w:rsidR="005808CC" w:rsidRPr="007F279B" w:rsidTr="002F3EE1">
                    <w:trPr>
                      <w:trHeight w:val="795"/>
                    </w:trPr>
                    <w:tc>
                      <w:tcPr>
                        <w:tcW w:w="2098" w:type="dxa"/>
                        <w:vMerge/>
                        <w:tcBorders>
                          <w:bottom w:val="single" w:sz="4" w:space="0" w:color="000000"/>
                        </w:tcBorders>
                        <w:textDirection w:val="btLr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53" w:type="dxa"/>
                        <w:tcBorders>
                          <w:top w:val="single" w:sz="4" w:space="0" w:color="auto"/>
                        </w:tcBorders>
                      </w:tcPr>
                      <w:p w:rsidR="005808CC" w:rsidRPr="007F1F2D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Индивидуальная грамотность ___________________________________________________________________________________________________________________________</w:t>
                        </w:r>
                      </w:p>
                    </w:tc>
                  </w:tr>
                  <w:tr w:rsidR="005808CC" w:rsidRPr="007F279B" w:rsidTr="002F3EE1">
                    <w:trPr>
                      <w:cantSplit/>
                      <w:trHeight w:val="1288"/>
                    </w:trPr>
                    <w:tc>
                      <w:tcPr>
                        <w:tcW w:w="2098" w:type="dxa"/>
                        <w:textDirection w:val="btLr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ind w:left="113" w:right="113"/>
                          <w:suppressOverlap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7F1F2D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Самостоятельная деятельность детей</w:t>
                        </w:r>
                      </w:p>
                    </w:tc>
                    <w:tc>
                      <w:tcPr>
                        <w:tcW w:w="7253" w:type="dxa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E14F39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Самостоятельная игровая деятельность – </w:t>
                        </w:r>
                        <w:r w:rsidRPr="00E14F39">
                          <w:rPr>
                            <w:rFonts w:ascii="Times New Roman" w:hAnsi="Times New Roman"/>
                          </w:rPr>
                          <w:t>создавать условия для свободно</w:t>
                        </w:r>
                        <w:r>
                          <w:rPr>
                            <w:rFonts w:ascii="Times New Roman" w:hAnsi="Times New Roman"/>
                          </w:rPr>
                          <w:t>й самостоятельной сю</w:t>
                        </w:r>
                        <w:r w:rsidRPr="00E14F39">
                          <w:rPr>
                            <w:rFonts w:ascii="Times New Roman" w:hAnsi="Times New Roman"/>
                          </w:rPr>
                          <w:t>жетно – ролевой игры, обогащать её содержание, сюжет и роли путем расширения жизненного опыта детей, их кругозора, интереса к социальному миру, разнообразных знаний о нем.</w:t>
                        </w:r>
                      </w:p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  <w:tr w:rsidR="005808CC" w:rsidRPr="007F279B" w:rsidTr="002F3EE1">
                    <w:tc>
                      <w:tcPr>
                        <w:tcW w:w="9351" w:type="dxa"/>
                        <w:gridSpan w:val="2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  <w:r w:rsidRPr="007F279B">
                          <w:rPr>
                            <w:rFonts w:ascii="Times New Roman" w:hAnsi="Times New Roman"/>
                            <w:b/>
                          </w:rPr>
                          <w:t>Взаимодействие с родителями</w:t>
                        </w:r>
                      </w:p>
                    </w:tc>
                  </w:tr>
                  <w:tr w:rsidR="005808CC" w:rsidRPr="007F279B" w:rsidTr="002F3EE1">
                    <w:tc>
                      <w:tcPr>
                        <w:tcW w:w="9351" w:type="dxa"/>
                        <w:gridSpan w:val="2"/>
                      </w:tcPr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  <w:p w:rsidR="005808CC" w:rsidRPr="007F279B" w:rsidRDefault="005808CC" w:rsidP="008B6E41">
                        <w:pPr>
                          <w:framePr w:hSpace="180" w:wrap="around" w:vAnchor="text" w:hAnchor="margin" w:x="-38" w:y="25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808CC" w:rsidRDefault="005808CC" w:rsidP="00174E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808CC" w:rsidRPr="00C753CF" w:rsidRDefault="005808CC" w:rsidP="00174E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5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лендарный пл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_____по_____  составлен_____/______</w:t>
                  </w:r>
                </w:p>
                <w:p w:rsidR="005808CC" w:rsidRDefault="005808CC" w:rsidP="00174E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753C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лендарный план провер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Ст. воспитатель___</w:t>
                  </w:r>
                  <w:r w:rsidRPr="00C753CF">
                    <w:rPr>
                      <w:rFonts w:ascii="Times New Roman" w:hAnsi="Times New Roman"/>
                      <w:sz w:val="24"/>
                      <w:szCs w:val="24"/>
                    </w:rPr>
                    <w:t>Михайловская Т.В.</w:t>
                  </w:r>
                </w:p>
                <w:p w:rsidR="005808CC" w:rsidRDefault="005808CC" w:rsidP="00174E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808CC" w:rsidRPr="00E960D7" w:rsidRDefault="005808CC" w:rsidP="00174EFA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808CC" w:rsidRPr="00E960D7" w:rsidRDefault="005808CC" w:rsidP="00174E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1F59" w:rsidRDefault="00581F59" w:rsidP="00581F59">
      <w:pPr>
        <w:pStyle w:val="a9"/>
        <w:kinsoku w:val="0"/>
        <w:overflowPunct w:val="0"/>
        <w:ind w:right="-1"/>
      </w:pPr>
    </w:p>
    <w:sectPr w:rsidR="00581F59" w:rsidSect="006C7C7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EE1" w:rsidRDefault="002F3EE1" w:rsidP="00F76BE0">
      <w:pPr>
        <w:spacing w:after="0" w:line="240" w:lineRule="auto"/>
      </w:pPr>
      <w:r>
        <w:separator/>
      </w:r>
    </w:p>
  </w:endnote>
  <w:endnote w:type="continuationSeparator" w:id="0">
    <w:p w:rsidR="002F3EE1" w:rsidRDefault="002F3EE1" w:rsidP="00F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3672"/>
    </w:sdtPr>
    <w:sdtEndPr/>
    <w:sdtContent>
      <w:p w:rsidR="002F3EE1" w:rsidRDefault="008B6E4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3EE1" w:rsidRDefault="002F3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EE1" w:rsidRDefault="002F3EE1" w:rsidP="00F76BE0">
      <w:pPr>
        <w:spacing w:after="0" w:line="240" w:lineRule="auto"/>
      </w:pPr>
      <w:r>
        <w:separator/>
      </w:r>
    </w:p>
  </w:footnote>
  <w:footnote w:type="continuationSeparator" w:id="0">
    <w:p w:rsidR="002F3EE1" w:rsidRDefault="002F3EE1" w:rsidP="00F7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EE1" w:rsidRDefault="002F3EE1" w:rsidP="00F76BE0">
    <w:pPr>
      <w:pStyle w:val="a5"/>
      <w:jc w:val="center"/>
      <w:rPr>
        <w:rFonts w:ascii="Times New Roman" w:hAnsi="Times New Roman" w:cs="Times New Roman"/>
        <w:color w:val="666666"/>
        <w:shd w:val="clear" w:color="auto" w:fill="FFFFFF"/>
      </w:rPr>
    </w:pPr>
    <w:r w:rsidRPr="00F76BE0">
      <w:rPr>
        <w:rFonts w:ascii="Times New Roman" w:hAnsi="Times New Roman" w:cs="Times New Roman"/>
        <w:color w:val="666666"/>
        <w:shd w:val="clear" w:color="auto" w:fill="FFFFFF"/>
      </w:rPr>
      <w:t>Муниципальное автономное дошкольное образовательное учреждение центр развития ребенка — детский сад № 2 города Кропоткин муниципального образования Кавказский район</w:t>
    </w:r>
  </w:p>
  <w:p w:rsidR="002F3EE1" w:rsidRPr="00F76BE0" w:rsidRDefault="002F3EE1" w:rsidP="00F76B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58"/>
    <w:multiLevelType w:val="multilevel"/>
    <w:tmpl w:val="000008DB"/>
    <w:lvl w:ilvl="0">
      <w:numFmt w:val="bullet"/>
      <w:lvlText w:val="-"/>
      <w:lvlJc w:val="left"/>
      <w:pPr>
        <w:ind w:left="241" w:hanging="132"/>
      </w:pPr>
      <w:rPr>
        <w:rFonts w:ascii="Times New Roman" w:hAnsi="Times New Roman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837" w:hanging="132"/>
      </w:pPr>
    </w:lvl>
    <w:lvl w:ilvl="2">
      <w:numFmt w:val="bullet"/>
      <w:lvlText w:val="•"/>
      <w:lvlJc w:val="left"/>
      <w:pPr>
        <w:ind w:left="1435" w:hanging="132"/>
      </w:pPr>
    </w:lvl>
    <w:lvl w:ilvl="3">
      <w:numFmt w:val="bullet"/>
      <w:lvlText w:val="•"/>
      <w:lvlJc w:val="left"/>
      <w:pPr>
        <w:ind w:left="2033" w:hanging="132"/>
      </w:pPr>
    </w:lvl>
    <w:lvl w:ilvl="4">
      <w:numFmt w:val="bullet"/>
      <w:lvlText w:val="•"/>
      <w:lvlJc w:val="left"/>
      <w:pPr>
        <w:ind w:left="2631" w:hanging="132"/>
      </w:pPr>
    </w:lvl>
    <w:lvl w:ilvl="5">
      <w:numFmt w:val="bullet"/>
      <w:lvlText w:val="•"/>
      <w:lvlJc w:val="left"/>
      <w:pPr>
        <w:ind w:left="3229" w:hanging="132"/>
      </w:pPr>
    </w:lvl>
    <w:lvl w:ilvl="6">
      <w:numFmt w:val="bullet"/>
      <w:lvlText w:val="•"/>
      <w:lvlJc w:val="left"/>
      <w:pPr>
        <w:ind w:left="3826" w:hanging="132"/>
      </w:pPr>
    </w:lvl>
    <w:lvl w:ilvl="7">
      <w:numFmt w:val="bullet"/>
      <w:lvlText w:val="•"/>
      <w:lvlJc w:val="left"/>
      <w:pPr>
        <w:ind w:left="4424" w:hanging="132"/>
      </w:pPr>
    </w:lvl>
    <w:lvl w:ilvl="8">
      <w:numFmt w:val="bullet"/>
      <w:lvlText w:val="•"/>
      <w:lvlJc w:val="left"/>
      <w:pPr>
        <w:ind w:left="5022" w:hanging="132"/>
      </w:pPr>
    </w:lvl>
  </w:abstractNum>
  <w:abstractNum w:abstractNumId="1" w15:restartNumberingAfterBreak="0">
    <w:nsid w:val="0000046F"/>
    <w:multiLevelType w:val="multilevel"/>
    <w:tmpl w:val="000008F2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"/>
      <w:lvlJc w:val="left"/>
      <w:pPr>
        <w:ind w:left="453" w:hanging="164"/>
      </w:pPr>
      <w:rPr>
        <w:rFonts w:ascii="Symbol" w:hAnsi="Symbol"/>
        <w:b w:val="0"/>
        <w:i w:val="0"/>
        <w:w w:val="101"/>
        <w:sz w:val="22"/>
      </w:rPr>
    </w:lvl>
    <w:lvl w:ilvl="2">
      <w:numFmt w:val="bullet"/>
      <w:lvlText w:val="•"/>
      <w:lvlJc w:val="left"/>
      <w:pPr>
        <w:ind w:left="832" w:hanging="164"/>
      </w:pPr>
    </w:lvl>
    <w:lvl w:ilvl="3">
      <w:numFmt w:val="bullet"/>
      <w:lvlText w:val="•"/>
      <w:lvlJc w:val="left"/>
      <w:pPr>
        <w:ind w:left="1204" w:hanging="164"/>
      </w:pPr>
    </w:lvl>
    <w:lvl w:ilvl="4">
      <w:numFmt w:val="bullet"/>
      <w:lvlText w:val="•"/>
      <w:lvlJc w:val="left"/>
      <w:pPr>
        <w:ind w:left="1576" w:hanging="164"/>
      </w:pPr>
    </w:lvl>
    <w:lvl w:ilvl="5">
      <w:numFmt w:val="bullet"/>
      <w:lvlText w:val="•"/>
      <w:lvlJc w:val="left"/>
      <w:pPr>
        <w:ind w:left="1948" w:hanging="164"/>
      </w:pPr>
    </w:lvl>
    <w:lvl w:ilvl="6">
      <w:numFmt w:val="bullet"/>
      <w:lvlText w:val="•"/>
      <w:lvlJc w:val="left"/>
      <w:pPr>
        <w:ind w:left="2320" w:hanging="164"/>
      </w:pPr>
    </w:lvl>
    <w:lvl w:ilvl="7">
      <w:numFmt w:val="bullet"/>
      <w:lvlText w:val="•"/>
      <w:lvlJc w:val="left"/>
      <w:pPr>
        <w:ind w:left="2692" w:hanging="164"/>
      </w:pPr>
    </w:lvl>
    <w:lvl w:ilvl="8">
      <w:numFmt w:val="bullet"/>
      <w:lvlText w:val="•"/>
      <w:lvlJc w:val="left"/>
      <w:pPr>
        <w:ind w:left="3064" w:hanging="164"/>
      </w:pPr>
    </w:lvl>
  </w:abstractNum>
  <w:abstractNum w:abstractNumId="2" w15:restartNumberingAfterBreak="0">
    <w:nsid w:val="00000470"/>
    <w:multiLevelType w:val="multilevel"/>
    <w:tmpl w:val="000008F3"/>
    <w:lvl w:ilvl="0">
      <w:numFmt w:val="bullet"/>
      <w:lvlText w:val=""/>
      <w:lvlJc w:val="left"/>
      <w:pPr>
        <w:ind w:left="109" w:hanging="164"/>
      </w:pPr>
      <w:rPr>
        <w:rFonts w:ascii="Symbol" w:hAnsi="Symbol"/>
        <w:b w:val="0"/>
        <w:i w:val="0"/>
        <w:w w:val="101"/>
        <w:sz w:val="22"/>
      </w:rPr>
    </w:lvl>
    <w:lvl w:ilvl="1">
      <w:numFmt w:val="bullet"/>
      <w:lvlText w:val="•"/>
      <w:lvlJc w:val="left"/>
      <w:pPr>
        <w:ind w:left="485" w:hanging="164"/>
      </w:pPr>
    </w:lvl>
    <w:lvl w:ilvl="2">
      <w:numFmt w:val="bullet"/>
      <w:lvlText w:val="•"/>
      <w:lvlJc w:val="left"/>
      <w:pPr>
        <w:ind w:left="870" w:hanging="164"/>
      </w:pPr>
    </w:lvl>
    <w:lvl w:ilvl="3">
      <w:numFmt w:val="bullet"/>
      <w:lvlText w:val="•"/>
      <w:lvlJc w:val="left"/>
      <w:pPr>
        <w:ind w:left="1255" w:hanging="164"/>
      </w:pPr>
    </w:lvl>
    <w:lvl w:ilvl="4">
      <w:numFmt w:val="bullet"/>
      <w:lvlText w:val="•"/>
      <w:lvlJc w:val="left"/>
      <w:pPr>
        <w:ind w:left="1641" w:hanging="164"/>
      </w:pPr>
    </w:lvl>
    <w:lvl w:ilvl="5">
      <w:numFmt w:val="bullet"/>
      <w:lvlText w:val="•"/>
      <w:lvlJc w:val="left"/>
      <w:pPr>
        <w:ind w:left="2026" w:hanging="164"/>
      </w:pPr>
    </w:lvl>
    <w:lvl w:ilvl="6">
      <w:numFmt w:val="bullet"/>
      <w:lvlText w:val="•"/>
      <w:lvlJc w:val="left"/>
      <w:pPr>
        <w:ind w:left="2411" w:hanging="164"/>
      </w:pPr>
    </w:lvl>
    <w:lvl w:ilvl="7">
      <w:numFmt w:val="bullet"/>
      <w:lvlText w:val="•"/>
      <w:lvlJc w:val="left"/>
      <w:pPr>
        <w:ind w:left="2797" w:hanging="164"/>
      </w:pPr>
    </w:lvl>
    <w:lvl w:ilvl="8">
      <w:numFmt w:val="bullet"/>
      <w:lvlText w:val="•"/>
      <w:lvlJc w:val="left"/>
      <w:pPr>
        <w:ind w:left="3182" w:hanging="164"/>
      </w:pPr>
    </w:lvl>
  </w:abstractNum>
  <w:abstractNum w:abstractNumId="3" w15:restartNumberingAfterBreak="0">
    <w:nsid w:val="00000471"/>
    <w:multiLevelType w:val="multilevel"/>
    <w:tmpl w:val="000008F4"/>
    <w:lvl w:ilvl="0">
      <w:numFmt w:val="bullet"/>
      <w:lvlText w:val=""/>
      <w:lvlJc w:val="left"/>
      <w:pPr>
        <w:ind w:left="343" w:hanging="234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29" w:hanging="234"/>
      </w:pPr>
    </w:lvl>
    <w:lvl w:ilvl="2">
      <w:numFmt w:val="bullet"/>
      <w:lvlText w:val="•"/>
      <w:lvlJc w:val="left"/>
      <w:pPr>
        <w:ind w:left="1118" w:hanging="234"/>
      </w:pPr>
    </w:lvl>
    <w:lvl w:ilvl="3">
      <w:numFmt w:val="bullet"/>
      <w:lvlText w:val="•"/>
      <w:lvlJc w:val="left"/>
      <w:pPr>
        <w:ind w:left="1508" w:hanging="234"/>
      </w:pPr>
    </w:lvl>
    <w:lvl w:ilvl="4">
      <w:numFmt w:val="bullet"/>
      <w:lvlText w:val="•"/>
      <w:lvlJc w:val="left"/>
      <w:pPr>
        <w:ind w:left="1897" w:hanging="234"/>
      </w:pPr>
    </w:lvl>
    <w:lvl w:ilvl="5">
      <w:numFmt w:val="bullet"/>
      <w:lvlText w:val="•"/>
      <w:lvlJc w:val="left"/>
      <w:pPr>
        <w:ind w:left="2287" w:hanging="234"/>
      </w:pPr>
    </w:lvl>
    <w:lvl w:ilvl="6">
      <w:numFmt w:val="bullet"/>
      <w:lvlText w:val="•"/>
      <w:lvlJc w:val="left"/>
      <w:pPr>
        <w:ind w:left="2676" w:hanging="234"/>
      </w:pPr>
    </w:lvl>
    <w:lvl w:ilvl="7">
      <w:numFmt w:val="bullet"/>
      <w:lvlText w:val="•"/>
      <w:lvlJc w:val="left"/>
      <w:pPr>
        <w:ind w:left="3065" w:hanging="234"/>
      </w:pPr>
    </w:lvl>
    <w:lvl w:ilvl="8">
      <w:numFmt w:val="bullet"/>
      <w:lvlText w:val="•"/>
      <w:lvlJc w:val="left"/>
      <w:pPr>
        <w:ind w:left="3455" w:hanging="234"/>
      </w:pPr>
    </w:lvl>
  </w:abstractNum>
  <w:abstractNum w:abstractNumId="4" w15:restartNumberingAfterBreak="0">
    <w:nsid w:val="00000472"/>
    <w:multiLevelType w:val="multilevel"/>
    <w:tmpl w:val="000008F5"/>
    <w:lvl w:ilvl="0">
      <w:numFmt w:val="bullet"/>
      <w:lvlText w:val=""/>
      <w:lvlJc w:val="left"/>
      <w:pPr>
        <w:ind w:left="425" w:hanging="175"/>
      </w:pPr>
      <w:rPr>
        <w:rFonts w:ascii="Symbol" w:hAnsi="Symbol"/>
        <w:b w:val="0"/>
        <w:i w:val="0"/>
        <w:w w:val="103"/>
        <w:sz w:val="23"/>
      </w:rPr>
    </w:lvl>
    <w:lvl w:ilvl="1">
      <w:numFmt w:val="bullet"/>
      <w:lvlText w:val="•"/>
      <w:lvlJc w:val="left"/>
      <w:pPr>
        <w:ind w:left="731" w:hanging="175"/>
      </w:pPr>
    </w:lvl>
    <w:lvl w:ilvl="2">
      <w:numFmt w:val="bullet"/>
      <w:lvlText w:val="•"/>
      <w:lvlJc w:val="left"/>
      <w:pPr>
        <w:ind w:left="1042" w:hanging="175"/>
      </w:pPr>
    </w:lvl>
    <w:lvl w:ilvl="3">
      <w:numFmt w:val="bullet"/>
      <w:lvlText w:val="•"/>
      <w:lvlJc w:val="left"/>
      <w:pPr>
        <w:ind w:left="1353" w:hanging="175"/>
      </w:pPr>
    </w:lvl>
    <w:lvl w:ilvl="4">
      <w:numFmt w:val="bullet"/>
      <w:lvlText w:val="•"/>
      <w:lvlJc w:val="left"/>
      <w:pPr>
        <w:ind w:left="1664" w:hanging="175"/>
      </w:pPr>
    </w:lvl>
    <w:lvl w:ilvl="5">
      <w:numFmt w:val="bullet"/>
      <w:lvlText w:val="•"/>
      <w:lvlJc w:val="left"/>
      <w:pPr>
        <w:ind w:left="1975" w:hanging="175"/>
      </w:pPr>
    </w:lvl>
    <w:lvl w:ilvl="6">
      <w:numFmt w:val="bullet"/>
      <w:lvlText w:val="•"/>
      <w:lvlJc w:val="left"/>
      <w:pPr>
        <w:ind w:left="2286" w:hanging="175"/>
      </w:pPr>
    </w:lvl>
    <w:lvl w:ilvl="7">
      <w:numFmt w:val="bullet"/>
      <w:lvlText w:val="•"/>
      <w:lvlJc w:val="left"/>
      <w:pPr>
        <w:ind w:left="2597" w:hanging="175"/>
      </w:pPr>
    </w:lvl>
    <w:lvl w:ilvl="8">
      <w:numFmt w:val="bullet"/>
      <w:lvlText w:val="•"/>
      <w:lvlJc w:val="left"/>
      <w:pPr>
        <w:ind w:left="2908" w:hanging="175"/>
      </w:pPr>
    </w:lvl>
  </w:abstractNum>
  <w:abstractNum w:abstractNumId="5" w15:restartNumberingAfterBreak="0">
    <w:nsid w:val="09246CC6"/>
    <w:multiLevelType w:val="hybridMultilevel"/>
    <w:tmpl w:val="3FDC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D4642"/>
    <w:multiLevelType w:val="hybridMultilevel"/>
    <w:tmpl w:val="B010EF80"/>
    <w:lvl w:ilvl="0" w:tplc="BB4021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D826AA"/>
    <w:multiLevelType w:val="hybridMultilevel"/>
    <w:tmpl w:val="FA8206C8"/>
    <w:lvl w:ilvl="0" w:tplc="617E8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F6CB9"/>
    <w:multiLevelType w:val="hybridMultilevel"/>
    <w:tmpl w:val="FE04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281C"/>
    <w:multiLevelType w:val="hybridMultilevel"/>
    <w:tmpl w:val="87508E9A"/>
    <w:lvl w:ilvl="0" w:tplc="F9503A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515077"/>
    <w:multiLevelType w:val="hybridMultilevel"/>
    <w:tmpl w:val="0F8C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C4A99"/>
    <w:multiLevelType w:val="hybridMultilevel"/>
    <w:tmpl w:val="A7D05C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018C3"/>
    <w:multiLevelType w:val="hybridMultilevel"/>
    <w:tmpl w:val="7A1619C8"/>
    <w:lvl w:ilvl="0" w:tplc="8530E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1A46E5"/>
    <w:multiLevelType w:val="hybridMultilevel"/>
    <w:tmpl w:val="87508E9A"/>
    <w:lvl w:ilvl="0" w:tplc="F9503A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34181"/>
    <w:multiLevelType w:val="hybridMultilevel"/>
    <w:tmpl w:val="87508E9A"/>
    <w:lvl w:ilvl="0" w:tplc="F9503A6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636425"/>
    <w:multiLevelType w:val="hybridMultilevel"/>
    <w:tmpl w:val="26A608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1B0653"/>
    <w:multiLevelType w:val="hybridMultilevel"/>
    <w:tmpl w:val="06D0BE3E"/>
    <w:lvl w:ilvl="0" w:tplc="3794A310">
      <w:start w:val="1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7" w15:restartNumberingAfterBreak="0">
    <w:nsid w:val="7255743D"/>
    <w:multiLevelType w:val="hybridMultilevel"/>
    <w:tmpl w:val="F5F0A884"/>
    <w:lvl w:ilvl="0" w:tplc="AB429B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6"/>
  </w:num>
  <w:num w:numId="7">
    <w:abstractNumId w:val="15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7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CCD"/>
    <w:rsid w:val="00002687"/>
    <w:rsid w:val="00021BE9"/>
    <w:rsid w:val="000318B5"/>
    <w:rsid w:val="00055B79"/>
    <w:rsid w:val="00057DE3"/>
    <w:rsid w:val="000603A2"/>
    <w:rsid w:val="00060DE3"/>
    <w:rsid w:val="00062046"/>
    <w:rsid w:val="00072472"/>
    <w:rsid w:val="000856FD"/>
    <w:rsid w:val="000A0F62"/>
    <w:rsid w:val="000A10DA"/>
    <w:rsid w:val="000A400A"/>
    <w:rsid w:val="000A78E3"/>
    <w:rsid w:val="000B3848"/>
    <w:rsid w:val="000B69BD"/>
    <w:rsid w:val="000D06B0"/>
    <w:rsid w:val="000D3AE0"/>
    <w:rsid w:val="000D796F"/>
    <w:rsid w:val="000E150F"/>
    <w:rsid w:val="000E28DB"/>
    <w:rsid w:val="000E729F"/>
    <w:rsid w:val="000F0BCF"/>
    <w:rsid w:val="0011191B"/>
    <w:rsid w:val="00137222"/>
    <w:rsid w:val="0014139D"/>
    <w:rsid w:val="0014571C"/>
    <w:rsid w:val="001505D2"/>
    <w:rsid w:val="001513B8"/>
    <w:rsid w:val="00165BA6"/>
    <w:rsid w:val="00174EFA"/>
    <w:rsid w:val="00175164"/>
    <w:rsid w:val="00177D9B"/>
    <w:rsid w:val="00180741"/>
    <w:rsid w:val="00182D2F"/>
    <w:rsid w:val="001A0717"/>
    <w:rsid w:val="001A1556"/>
    <w:rsid w:val="001A46DA"/>
    <w:rsid w:val="001B7D3E"/>
    <w:rsid w:val="001C03B4"/>
    <w:rsid w:val="001C18F9"/>
    <w:rsid w:val="001C24A8"/>
    <w:rsid w:val="001C3199"/>
    <w:rsid w:val="001D0472"/>
    <w:rsid w:val="001E4099"/>
    <w:rsid w:val="001E6B17"/>
    <w:rsid w:val="001F1A0B"/>
    <w:rsid w:val="00222117"/>
    <w:rsid w:val="00227EE2"/>
    <w:rsid w:val="002300C8"/>
    <w:rsid w:val="00232A75"/>
    <w:rsid w:val="0024026A"/>
    <w:rsid w:val="002421DE"/>
    <w:rsid w:val="002423EA"/>
    <w:rsid w:val="00254331"/>
    <w:rsid w:val="002560A8"/>
    <w:rsid w:val="00262662"/>
    <w:rsid w:val="00274587"/>
    <w:rsid w:val="00274ACD"/>
    <w:rsid w:val="00276C11"/>
    <w:rsid w:val="002879EE"/>
    <w:rsid w:val="002A6240"/>
    <w:rsid w:val="002B43B5"/>
    <w:rsid w:val="002D4D9A"/>
    <w:rsid w:val="002E4BD6"/>
    <w:rsid w:val="002E64E7"/>
    <w:rsid w:val="002F3EE1"/>
    <w:rsid w:val="00320979"/>
    <w:rsid w:val="00327FCB"/>
    <w:rsid w:val="00333BAD"/>
    <w:rsid w:val="0034575F"/>
    <w:rsid w:val="0037527C"/>
    <w:rsid w:val="00390E81"/>
    <w:rsid w:val="00395E79"/>
    <w:rsid w:val="0039784D"/>
    <w:rsid w:val="003A642B"/>
    <w:rsid w:val="003C702E"/>
    <w:rsid w:val="003D08E5"/>
    <w:rsid w:val="003D4C1A"/>
    <w:rsid w:val="003E3BA6"/>
    <w:rsid w:val="003F716D"/>
    <w:rsid w:val="004124FD"/>
    <w:rsid w:val="004225A2"/>
    <w:rsid w:val="004306D6"/>
    <w:rsid w:val="00443DBF"/>
    <w:rsid w:val="00451A9D"/>
    <w:rsid w:val="00457635"/>
    <w:rsid w:val="00474C10"/>
    <w:rsid w:val="004971FA"/>
    <w:rsid w:val="004A18D6"/>
    <w:rsid w:val="004A5446"/>
    <w:rsid w:val="004A60EF"/>
    <w:rsid w:val="004C1130"/>
    <w:rsid w:val="004D27E7"/>
    <w:rsid w:val="004E0C1C"/>
    <w:rsid w:val="004E30E3"/>
    <w:rsid w:val="004E6193"/>
    <w:rsid w:val="00510269"/>
    <w:rsid w:val="00513028"/>
    <w:rsid w:val="0052153A"/>
    <w:rsid w:val="00537AA1"/>
    <w:rsid w:val="00541E0C"/>
    <w:rsid w:val="005427F0"/>
    <w:rsid w:val="00545846"/>
    <w:rsid w:val="00564163"/>
    <w:rsid w:val="00564E55"/>
    <w:rsid w:val="0057740E"/>
    <w:rsid w:val="005808CC"/>
    <w:rsid w:val="00581F59"/>
    <w:rsid w:val="005975B8"/>
    <w:rsid w:val="005B1C71"/>
    <w:rsid w:val="005B493E"/>
    <w:rsid w:val="005C0394"/>
    <w:rsid w:val="005D1A18"/>
    <w:rsid w:val="005D43D7"/>
    <w:rsid w:val="005D7014"/>
    <w:rsid w:val="005F3E79"/>
    <w:rsid w:val="005F6C5D"/>
    <w:rsid w:val="006017DD"/>
    <w:rsid w:val="0060486B"/>
    <w:rsid w:val="00622E1E"/>
    <w:rsid w:val="00630505"/>
    <w:rsid w:val="00635BF3"/>
    <w:rsid w:val="00641768"/>
    <w:rsid w:val="006614B2"/>
    <w:rsid w:val="00661D59"/>
    <w:rsid w:val="00665FD5"/>
    <w:rsid w:val="0067265B"/>
    <w:rsid w:val="00673E6E"/>
    <w:rsid w:val="00682040"/>
    <w:rsid w:val="00684EE9"/>
    <w:rsid w:val="00693145"/>
    <w:rsid w:val="006B08E3"/>
    <w:rsid w:val="006B2521"/>
    <w:rsid w:val="006B6230"/>
    <w:rsid w:val="006C7C7E"/>
    <w:rsid w:val="006D1CF1"/>
    <w:rsid w:val="006E392B"/>
    <w:rsid w:val="006E4227"/>
    <w:rsid w:val="006F6DA6"/>
    <w:rsid w:val="0070102D"/>
    <w:rsid w:val="00716E87"/>
    <w:rsid w:val="00717A74"/>
    <w:rsid w:val="00720717"/>
    <w:rsid w:val="00730AD3"/>
    <w:rsid w:val="0074353E"/>
    <w:rsid w:val="00746639"/>
    <w:rsid w:val="007475F0"/>
    <w:rsid w:val="00754234"/>
    <w:rsid w:val="00760844"/>
    <w:rsid w:val="007675C1"/>
    <w:rsid w:val="00776126"/>
    <w:rsid w:val="00784263"/>
    <w:rsid w:val="007A678E"/>
    <w:rsid w:val="007A6E15"/>
    <w:rsid w:val="007C5816"/>
    <w:rsid w:val="007C6D8F"/>
    <w:rsid w:val="00803FA5"/>
    <w:rsid w:val="00805DB8"/>
    <w:rsid w:val="00810A5E"/>
    <w:rsid w:val="00814225"/>
    <w:rsid w:val="0081796C"/>
    <w:rsid w:val="008330D9"/>
    <w:rsid w:val="00837D0B"/>
    <w:rsid w:val="00841581"/>
    <w:rsid w:val="00841FF0"/>
    <w:rsid w:val="00853C23"/>
    <w:rsid w:val="0086293A"/>
    <w:rsid w:val="00867E52"/>
    <w:rsid w:val="0087275D"/>
    <w:rsid w:val="00880F15"/>
    <w:rsid w:val="008812E7"/>
    <w:rsid w:val="008950ED"/>
    <w:rsid w:val="008B1908"/>
    <w:rsid w:val="008B1EF9"/>
    <w:rsid w:val="008B6E41"/>
    <w:rsid w:val="008C41CA"/>
    <w:rsid w:val="008D1F58"/>
    <w:rsid w:val="008D796C"/>
    <w:rsid w:val="008F427D"/>
    <w:rsid w:val="008F6B01"/>
    <w:rsid w:val="009038F8"/>
    <w:rsid w:val="0090393B"/>
    <w:rsid w:val="00913A28"/>
    <w:rsid w:val="0093272D"/>
    <w:rsid w:val="00937944"/>
    <w:rsid w:val="00946BED"/>
    <w:rsid w:val="00947370"/>
    <w:rsid w:val="00953779"/>
    <w:rsid w:val="009572F1"/>
    <w:rsid w:val="00964312"/>
    <w:rsid w:val="009944E1"/>
    <w:rsid w:val="009A29FD"/>
    <w:rsid w:val="009B5314"/>
    <w:rsid w:val="009C4E18"/>
    <w:rsid w:val="009F6E97"/>
    <w:rsid w:val="009F7213"/>
    <w:rsid w:val="00A149E6"/>
    <w:rsid w:val="00A14E3D"/>
    <w:rsid w:val="00A206AF"/>
    <w:rsid w:val="00A338BF"/>
    <w:rsid w:val="00A46764"/>
    <w:rsid w:val="00A51B48"/>
    <w:rsid w:val="00A52372"/>
    <w:rsid w:val="00A54CB0"/>
    <w:rsid w:val="00A560FC"/>
    <w:rsid w:val="00A61876"/>
    <w:rsid w:val="00A64472"/>
    <w:rsid w:val="00A67335"/>
    <w:rsid w:val="00A71902"/>
    <w:rsid w:val="00A773FB"/>
    <w:rsid w:val="00A91408"/>
    <w:rsid w:val="00A91D15"/>
    <w:rsid w:val="00A92C2D"/>
    <w:rsid w:val="00A95B39"/>
    <w:rsid w:val="00A96982"/>
    <w:rsid w:val="00AB1F68"/>
    <w:rsid w:val="00AB7028"/>
    <w:rsid w:val="00AC14D0"/>
    <w:rsid w:val="00AC5B29"/>
    <w:rsid w:val="00AD497E"/>
    <w:rsid w:val="00AD624A"/>
    <w:rsid w:val="00AE1587"/>
    <w:rsid w:val="00AE1D36"/>
    <w:rsid w:val="00AE3CC7"/>
    <w:rsid w:val="00AF09F0"/>
    <w:rsid w:val="00B00A98"/>
    <w:rsid w:val="00B0446C"/>
    <w:rsid w:val="00B07DAB"/>
    <w:rsid w:val="00B23546"/>
    <w:rsid w:val="00B35B3D"/>
    <w:rsid w:val="00B36A06"/>
    <w:rsid w:val="00B41DED"/>
    <w:rsid w:val="00B44E1D"/>
    <w:rsid w:val="00B53481"/>
    <w:rsid w:val="00B64E90"/>
    <w:rsid w:val="00B8071A"/>
    <w:rsid w:val="00B96083"/>
    <w:rsid w:val="00BB6EE5"/>
    <w:rsid w:val="00BC7D29"/>
    <w:rsid w:val="00BD520F"/>
    <w:rsid w:val="00BF2396"/>
    <w:rsid w:val="00BF28EF"/>
    <w:rsid w:val="00C135C5"/>
    <w:rsid w:val="00C1661E"/>
    <w:rsid w:val="00C26105"/>
    <w:rsid w:val="00C261DB"/>
    <w:rsid w:val="00C33495"/>
    <w:rsid w:val="00C42C39"/>
    <w:rsid w:val="00C646BE"/>
    <w:rsid w:val="00C75E9C"/>
    <w:rsid w:val="00C87A24"/>
    <w:rsid w:val="00C9408F"/>
    <w:rsid w:val="00CA56DE"/>
    <w:rsid w:val="00CA5C30"/>
    <w:rsid w:val="00CB1098"/>
    <w:rsid w:val="00CB2624"/>
    <w:rsid w:val="00CB56EA"/>
    <w:rsid w:val="00CC5BE0"/>
    <w:rsid w:val="00CC7361"/>
    <w:rsid w:val="00CD0125"/>
    <w:rsid w:val="00CE019B"/>
    <w:rsid w:val="00D00CCD"/>
    <w:rsid w:val="00D01C9A"/>
    <w:rsid w:val="00D14855"/>
    <w:rsid w:val="00D217ED"/>
    <w:rsid w:val="00D36D04"/>
    <w:rsid w:val="00D37382"/>
    <w:rsid w:val="00D70FB6"/>
    <w:rsid w:val="00D73921"/>
    <w:rsid w:val="00D76E52"/>
    <w:rsid w:val="00D90423"/>
    <w:rsid w:val="00DA0201"/>
    <w:rsid w:val="00DA4111"/>
    <w:rsid w:val="00DB5095"/>
    <w:rsid w:val="00DC36B9"/>
    <w:rsid w:val="00DE69CE"/>
    <w:rsid w:val="00E04BF0"/>
    <w:rsid w:val="00E10DFD"/>
    <w:rsid w:val="00E2732E"/>
    <w:rsid w:val="00E30F99"/>
    <w:rsid w:val="00E46289"/>
    <w:rsid w:val="00E54061"/>
    <w:rsid w:val="00E575FE"/>
    <w:rsid w:val="00E76D6D"/>
    <w:rsid w:val="00E80078"/>
    <w:rsid w:val="00E9488B"/>
    <w:rsid w:val="00E972FF"/>
    <w:rsid w:val="00EB4861"/>
    <w:rsid w:val="00ED0D3F"/>
    <w:rsid w:val="00ED0EC7"/>
    <w:rsid w:val="00EF0ED3"/>
    <w:rsid w:val="00F01A57"/>
    <w:rsid w:val="00F061D7"/>
    <w:rsid w:val="00F16192"/>
    <w:rsid w:val="00F24CCE"/>
    <w:rsid w:val="00F24DD9"/>
    <w:rsid w:val="00F2603C"/>
    <w:rsid w:val="00F26DF7"/>
    <w:rsid w:val="00F3124D"/>
    <w:rsid w:val="00F34EE3"/>
    <w:rsid w:val="00F4422E"/>
    <w:rsid w:val="00F44B18"/>
    <w:rsid w:val="00F460D4"/>
    <w:rsid w:val="00F64B5E"/>
    <w:rsid w:val="00F67318"/>
    <w:rsid w:val="00F76BE0"/>
    <w:rsid w:val="00F94A2D"/>
    <w:rsid w:val="00F9697A"/>
    <w:rsid w:val="00FB7F15"/>
    <w:rsid w:val="00FD3049"/>
    <w:rsid w:val="00FD6E6E"/>
    <w:rsid w:val="00FF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3BCEE28"/>
  <w15:docId w15:val="{3001590A-FAE2-47B1-B06D-83C211AE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7E"/>
  </w:style>
  <w:style w:type="paragraph" w:styleId="1">
    <w:name w:val="heading 1"/>
    <w:basedOn w:val="a"/>
    <w:link w:val="10"/>
    <w:uiPriority w:val="9"/>
    <w:qFormat/>
    <w:rsid w:val="00D76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3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BE0"/>
    <w:pPr>
      <w:widowControl w:val="0"/>
      <w:autoSpaceDE w:val="0"/>
      <w:autoSpaceDN w:val="0"/>
      <w:adjustRightInd w:val="0"/>
      <w:spacing w:after="0" w:line="240" w:lineRule="auto"/>
      <w:ind w:left="18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6BE0"/>
  </w:style>
  <w:style w:type="paragraph" w:styleId="a7">
    <w:name w:val="footer"/>
    <w:basedOn w:val="a"/>
    <w:link w:val="a8"/>
    <w:uiPriority w:val="99"/>
    <w:unhideWhenUsed/>
    <w:rsid w:val="00F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BE0"/>
  </w:style>
  <w:style w:type="paragraph" w:styleId="a9">
    <w:name w:val="Body Text"/>
    <w:basedOn w:val="a"/>
    <w:link w:val="aa"/>
    <w:uiPriority w:val="1"/>
    <w:qFormat/>
    <w:rsid w:val="005D1A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D1A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4306D6"/>
    <w:pPr>
      <w:widowControl w:val="0"/>
      <w:autoSpaceDE w:val="0"/>
      <w:autoSpaceDN w:val="0"/>
      <w:adjustRightInd w:val="0"/>
      <w:spacing w:after="0" w:line="240" w:lineRule="auto"/>
      <w:ind w:left="1841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4306D6"/>
    <w:rPr>
      <w:rFonts w:cs="Times New Roman"/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180741"/>
    <w:pPr>
      <w:widowControl w:val="0"/>
      <w:autoSpaceDE w:val="0"/>
      <w:autoSpaceDN w:val="0"/>
      <w:adjustRightInd w:val="0"/>
      <w:spacing w:after="0" w:line="240" w:lineRule="auto"/>
      <w:ind w:left="1697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9F7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0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38F8"/>
    <w:rPr>
      <w:rFonts w:cs="Times New Roman"/>
    </w:rPr>
  </w:style>
  <w:style w:type="character" w:customStyle="1" w:styleId="c8">
    <w:name w:val="c8"/>
    <w:basedOn w:val="a0"/>
    <w:rsid w:val="006E4227"/>
  </w:style>
  <w:style w:type="character" w:customStyle="1" w:styleId="c12">
    <w:name w:val="c12"/>
    <w:basedOn w:val="a0"/>
    <w:rsid w:val="006E4227"/>
  </w:style>
  <w:style w:type="character" w:customStyle="1" w:styleId="c11">
    <w:name w:val="c11"/>
    <w:basedOn w:val="a0"/>
    <w:rsid w:val="006E4227"/>
  </w:style>
  <w:style w:type="character" w:customStyle="1" w:styleId="10">
    <w:name w:val="Заголовок 1 Знак"/>
    <w:basedOn w:val="a0"/>
    <w:link w:val="1"/>
    <w:uiPriority w:val="9"/>
    <w:rsid w:val="00D76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300C8"/>
    <w:rPr>
      <w:b/>
      <w:bCs/>
    </w:rPr>
  </w:style>
  <w:style w:type="paragraph" w:customStyle="1" w:styleId="c7">
    <w:name w:val="c7"/>
    <w:basedOn w:val="a"/>
    <w:rsid w:val="0080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05DB8"/>
  </w:style>
  <w:style w:type="character" w:customStyle="1" w:styleId="ad">
    <w:name w:val="Без интервала Знак"/>
    <w:link w:val="ae"/>
    <w:locked/>
    <w:rsid w:val="008C41CA"/>
    <w:rPr>
      <w:lang w:val="en-US"/>
    </w:rPr>
  </w:style>
  <w:style w:type="paragraph" w:styleId="ae">
    <w:name w:val="No Spacing"/>
    <w:link w:val="ad"/>
    <w:qFormat/>
    <w:rsid w:val="008C41CA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c3">
    <w:name w:val="c3"/>
    <w:basedOn w:val="a0"/>
    <w:rsid w:val="008C41CA"/>
  </w:style>
  <w:style w:type="character" w:customStyle="1" w:styleId="20">
    <w:name w:val="Заголовок 2 Знак"/>
    <w:basedOn w:val="a0"/>
    <w:link w:val="2"/>
    <w:uiPriority w:val="9"/>
    <w:semiHidden/>
    <w:rsid w:val="00151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2">
    <w:name w:val="c2"/>
    <w:basedOn w:val="a0"/>
    <w:rsid w:val="00F24DD9"/>
  </w:style>
  <w:style w:type="character" w:customStyle="1" w:styleId="c39">
    <w:name w:val="c39"/>
    <w:basedOn w:val="a0"/>
    <w:rsid w:val="00B07DAB"/>
  </w:style>
  <w:style w:type="character" w:customStyle="1" w:styleId="c60">
    <w:name w:val="c60"/>
    <w:basedOn w:val="a0"/>
    <w:rsid w:val="00B07DAB"/>
  </w:style>
  <w:style w:type="character" w:customStyle="1" w:styleId="40">
    <w:name w:val="Заголовок 4 Знак"/>
    <w:basedOn w:val="a0"/>
    <w:link w:val="4"/>
    <w:uiPriority w:val="9"/>
    <w:semiHidden/>
    <w:rsid w:val="00182D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07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2472"/>
    <w:rPr>
      <w:rFonts w:ascii="Segoe UI" w:hAnsi="Segoe UI" w:cs="Segoe UI"/>
      <w:sz w:val="18"/>
      <w:szCs w:val="18"/>
    </w:rPr>
  </w:style>
  <w:style w:type="character" w:customStyle="1" w:styleId="c17">
    <w:name w:val="c17"/>
    <w:basedOn w:val="a0"/>
    <w:rsid w:val="00F01A57"/>
  </w:style>
  <w:style w:type="table" w:customStyle="1" w:styleId="TableNormal">
    <w:name w:val="Table Normal"/>
    <w:uiPriority w:val="2"/>
    <w:semiHidden/>
    <w:unhideWhenUsed/>
    <w:qFormat/>
    <w:rsid w:val="00ED0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13">
    <w:name w:val="c13"/>
    <w:basedOn w:val="a0"/>
    <w:rsid w:val="008330D9"/>
  </w:style>
  <w:style w:type="paragraph" w:customStyle="1" w:styleId="Normal1">
    <w:name w:val="Normal1"/>
    <w:qFormat/>
    <w:rsid w:val="008330D9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customStyle="1" w:styleId="Default">
    <w:name w:val="Default"/>
    <w:rsid w:val="00814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1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1"/>
    <w:next w:val="a3"/>
    <w:uiPriority w:val="39"/>
    <w:rsid w:val="00FD6E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FD6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3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B6E4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sad2.d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tskijsad2.d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C+arybDIc0CSi6Fd0WCyRJohwc=</DigestValue>
    </Reference>
    <Reference Type="http://www.w3.org/2000/09/xmldsig#Object" URI="#idOfficeObject">
      <DigestMethod Algorithm="http://www.w3.org/2000/09/xmldsig#sha1"/>
      <DigestValue>B95DgWy+PNtIOYDlk3y+CTLK1O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Fvy4MRBYqnuxOlCULAwYO+0I/GQ=</DigestValue>
    </Reference>
    <Reference Type="http://www.w3.org/2000/09/xmldsig#Object" URI="#idValidSigLnImg">
      <DigestMethod Algorithm="http://www.w3.org/2000/09/xmldsig#sha1"/>
      <DigestValue>9n8mHpqaalDsnwvLS0339DreiLY=</DigestValue>
    </Reference>
    <Reference Type="http://www.w3.org/2000/09/xmldsig#Object" URI="#idInvalidSigLnImg">
      <DigestMethod Algorithm="http://www.w3.org/2000/09/xmldsig#sha1"/>
      <DigestValue>GoQokBzQE8aUS+XKZGa+uPWEUrM=</DigestValue>
    </Reference>
  </SignedInfo>
  <SignatureValue>FUax9Z+YifzB46yHE1hfE2wdcWr51SKCqrVfPAVIkJcBqNYD+Tfin9tP3pEtYqXRRgI3Dl0yPF2E
tY7sJxLt0/ZRfl3kchceM5IrviUzDn1EUXGBERJpUrwPyIzJ3DT8K4Qg0xp4t1RPFj450zKo3WxL
4JhEWmOuqhDz6917jxk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ck1lZIhM8SCo+L2fnZzHUUGR28w=</DigestValue>
      </Reference>
      <Reference URI="/word/document.xml?ContentType=application/vnd.openxmlformats-officedocument.wordprocessingml.document.main+xml">
        <DigestMethod Algorithm="http://www.w3.org/2000/09/xmldsig#sha1"/>
        <DigestValue>nqIM9/MGMzK+S6BBzo8/gvlxqcc=</DigestValue>
      </Reference>
      <Reference URI="/word/endnotes.xml?ContentType=application/vnd.openxmlformats-officedocument.wordprocessingml.endnotes+xml">
        <DigestMethod Algorithm="http://www.w3.org/2000/09/xmldsig#sha1"/>
        <DigestValue>AvpGEdIJzvWAx7ovffmc5rjFwAI=</DigestValue>
      </Reference>
      <Reference URI="/word/fontTable.xml?ContentType=application/vnd.openxmlformats-officedocument.wordprocessingml.fontTable+xml">
        <DigestMethod Algorithm="http://www.w3.org/2000/09/xmldsig#sha1"/>
        <DigestValue>x2w9QNIhE+C1/O85NjTjjMq8N2k=</DigestValue>
      </Reference>
      <Reference URI="/word/footer1.xml?ContentType=application/vnd.openxmlformats-officedocument.wordprocessingml.footer+xml">
        <DigestMethod Algorithm="http://www.w3.org/2000/09/xmldsig#sha1"/>
        <DigestValue>4XIWK7reIF4S/EPa/MEbXjxxxjg=</DigestValue>
      </Reference>
      <Reference URI="/word/footnotes.xml?ContentType=application/vnd.openxmlformats-officedocument.wordprocessingml.footnotes+xml">
        <DigestMethod Algorithm="http://www.w3.org/2000/09/xmldsig#sha1"/>
        <DigestValue>0bshDVFJ7Gsu2urjSUVWgOUN7gM=</DigestValue>
      </Reference>
      <Reference URI="/word/header1.xml?ContentType=application/vnd.openxmlformats-officedocument.wordprocessingml.header+xml">
        <DigestMethod Algorithm="http://www.w3.org/2000/09/xmldsig#sha1"/>
        <DigestValue>l5ScAE//3ogJPVgiUyR4TWrwVTM=</DigestValue>
      </Reference>
      <Reference URI="/word/media/image1.emf?ContentType=image/x-emf">
        <DigestMethod Algorithm="http://www.w3.org/2000/09/xmldsig#sha1"/>
        <DigestValue>erHLVeS0H2e83x0rCos7c/X3nFE=</DigestValue>
      </Reference>
      <Reference URI="/word/numbering.xml?ContentType=application/vnd.openxmlformats-officedocument.wordprocessingml.numbering+xml">
        <DigestMethod Algorithm="http://www.w3.org/2000/09/xmldsig#sha1"/>
        <DigestValue>9U9HUUIjNFGy5uvA0sgho7lMj4A=</DigestValue>
      </Reference>
      <Reference URI="/word/settings.xml?ContentType=application/vnd.openxmlformats-officedocument.wordprocessingml.settings+xml">
        <DigestMethod Algorithm="http://www.w3.org/2000/09/xmldsig#sha1"/>
        <DigestValue>zENXGzFWt3NQRm6qBzmbMC6CYIA=</DigestValue>
      </Reference>
      <Reference URI="/word/styles.xml?ContentType=application/vnd.openxmlformats-officedocument.wordprocessingml.styles+xml">
        <DigestMethod Algorithm="http://www.w3.org/2000/09/xmldsig#sha1"/>
        <DigestValue>MZrj7mxpzmlEaKz80BuIzPwtoW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LbqDzzI5Zlorz1jgaXxB/PO7p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9T06:4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E457131-C5E0-4C2E-80C3-41D39763ADDD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9T06:40:51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t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EA9KmZUNa36lC4BflQKq2ZUDjr+wO4SQAAcIZVDQAAAAB4smEAuAX5UKC1FA0UAAAAaGjbBJi2YQBUqptQ8J3XBGcOBHAAAAAAXLJhAIABIHYNXBt231sbdlyyYQBkAQAAAAAAAAAAAAAEZSd2BGUnduD///8ACAAAAAIAAAAAAACEsmEAl2wndgAAAAAAAAAAtLNhAAYAAACos2EABgAAAAAAAAAAAAAAqLNhALyyYQCa7CZ2AAAAAAACAAAAAGEABgAAAKizYQAGAAAATBIodgAAAAAAAAAAqLNhAAYAAAAAAAAA6LJhAEAwJnYAAAAAAAIAAKizYQAGAAAAZHYACAAAAAAlAAAADAAAAAMAAAAYAAAADAAAAAAAAAA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sAAAACgAAAFAAAABcAAAAXAAAAAEAAABbJA1CVSUNQgoAAABQAAAAEAAAAEwAAAAAAAAAAAAAAAAAAAD//////////2wAAAAbBC4AIAASBC4AIAARBEMEQARBBDAEOgQ+BDIEMAQgAAcAAAADAAAAAwAAAAcAAAADAAAAAwAAAAYAAAAFAAAABwAAAAUAAAAGAAAABgAAAAcAAAAGAAAABgAAAAM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QAAAACgAAAGAAAABOAAAAbAAAAAEAAABbJA1CVSUNQgoAAABgAAAACwAAAEwAAAAAAAAAAAAAAAAAAAD//////////2QAAAA3BDAEMgQ1BDQEQwROBEkEOAQ5BCAAAAAFAAAABgAAAAYAAAAGAAAABgAAAAUAAAAJAAAACQAAAAcAAAAHAAAAA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h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ifZCA8mnM/u69/SvI9jt4tgjIR9FBosDBEjMVTUMlXWMVPRKUSeDxk4AAAAAAAAAADT6ff///////+Tk5MjK0krSbkvUcsuT8YVJFoTIFIrSbgtTcEQHEfpQ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mBDikYQACBIp3MuKJd9gDinep4cp3buawUQAAAAD//wAAAAApdn5aAACIpGEAsBq9CAAAAABoQ54A3KNhAGDzKnYAAAAAAABDaGFyVXBwZXJXAFwbdt9bG3YcpGEAZAEAAAAAAAAAAAAABGUndgRlJ3b1////AAgAAAACAAAAAAAARKRhAJdsJ3YAAAAAAAAAAHqlYQAJAAAAaKVhAAkAAAAAAAAAAAAAAGilYQB8pGEAmuwmdgAAAAAAAgAAAABhAAkAAABopWEACQAAAEwSKHYAAAAAAAAAAGilYQAJAAAAAAAAAKikYQBAMCZ2AAAAAAACAABopWE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LpMCgPj//wRmOQBg+f//5AQAgP////8DAAAAAAAAAEAtkwKA+P//PSYAAAAAAADdRZF2AAAAABoAKgBIAht2zA0bdvgYG3b06GEA+QGKd1bpYQDLAgAAAAAadswNG3Y7Aop3Za3Kd1TpYQAAAAAAVOlhAFWtyncc6WEA7OlhAAAAGnYAABp2AQAAAOgAAADoABp2AAAAAARlJ3YEZSd2oOlhAAAIAAAAAgAAAAAAAPDoYQCXbCd2AAAAAAAAAAAi6mEABwAAABTqYQAHAAAAAAAAAAAAAAAU6mEAKOlhAJrsJnYAAAAAAAIAAAAAYQAHAAAAFOphAAcAAABMEih2AAAAAAAAAAAU6mEABwAAAAAAAABU6WEAQDAmdgAAAAAAAgAAFOph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hAPSpmVDWt+pQuAX5UCqtmVA46/sDuEkAAHCGVQ0AAAAAeLJhALgF+VCgtRQNFAAAAGho2wSYtmEAVKqbUPCd1wRnDgRwAAAAAFyyYQCAASB2DVwbdt9bG3ZcsmEAZAEAAAAAAAAAAAAABGUndgRlJ3bg////AAgAAAACAAAAAAAAhLJhAJdsJ3YAAAAAAAAAALSzYQAGAAAAqLNhAAYAAAAAAAAAAAAAAKizYQC8smEAmuwmdgAAAAAAAgAAAABhAAYAAACos2EABgAAAEwSKHYAAAAAAAAAAKizYQAGAAAAAAAAAOiyYQBAMCZ2AAAAAAACAACos2E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yLhhAMQ6oVAAAAAAIAAAAAAAAABYk4oNCD6tAGC0YQAHAAAA8M6DDQAAAABctGEAAQAAAAAAAAAAAAAAAAAAQHhsahIIAAAA3LJhAIABIHYNXBt231sbdtyyYQBkAQAAAAAAAAAAAAAEZSd2BGUndvD///8ACAAAAAIAAAAAAAAEs2EAl2wndgAAAAAAAAAAOrRhAAkAAAAotGEACQAAAAAAAAAAAAAAKLRhADyzYQCa7CZ2AAAAAAACAAAAAGEACQAAACi0YQAJAAAATBIodgAAAAAAAAAAKLRhAAkAAAAAAAAAaLNhAEAwJnYAAAAAAAIAACi0YQ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2F78-19D4-4942-90ED-A29E111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42</Pages>
  <Words>39597</Words>
  <Characters>225706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етский сад № 2</cp:lastModifiedBy>
  <cp:revision>76</cp:revision>
  <cp:lastPrinted>2022-07-25T18:16:00Z</cp:lastPrinted>
  <dcterms:created xsi:type="dcterms:W3CDTF">2021-07-27T18:32:00Z</dcterms:created>
  <dcterms:modified xsi:type="dcterms:W3CDTF">2022-09-19T06:40:00Z</dcterms:modified>
</cp:coreProperties>
</file>